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187" w:rsidRDefault="00EA1187" w:rsidP="003E17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11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7951</wp:posOffset>
            </wp:positionV>
            <wp:extent cx="10686553" cy="756169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9336" cy="7562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1E06" w:rsidRPr="00E71E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EA1187" w:rsidRDefault="00EA1187" w:rsidP="003E17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tbl>
      <w:tblPr>
        <w:tblStyle w:val="aa"/>
        <w:tblpPr w:leftFromText="180" w:rightFromText="180" w:vertAnchor="page" w:horzAnchor="margin" w:tblpY="17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716"/>
        <w:gridCol w:w="1276"/>
      </w:tblGrid>
      <w:tr w:rsidR="00EA1187" w:rsidRPr="00E71EC4" w:rsidTr="00DF13EF">
        <w:trPr>
          <w:trHeight w:val="424"/>
        </w:trPr>
        <w:tc>
          <w:tcPr>
            <w:tcW w:w="13716" w:type="dxa"/>
          </w:tcPr>
          <w:p w:rsidR="00EA1187" w:rsidRPr="00E71EC4" w:rsidRDefault="00EA1187" w:rsidP="00DF13EF">
            <w:pPr>
              <w:pStyle w:val="Standard"/>
              <w:autoSpaceDE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eastAsia="Calibri" w:hAnsi="Times New Roman" w:cs="Times New Roman"/>
                <w:sz w:val="28"/>
                <w:szCs w:val="28"/>
              </w:rPr>
              <w:t>ВВЕДЕНИЕ………………………………………………………………………………………………………………..</w:t>
            </w:r>
          </w:p>
        </w:tc>
        <w:tc>
          <w:tcPr>
            <w:tcW w:w="1276" w:type="dxa"/>
          </w:tcPr>
          <w:p w:rsidR="00EA1187" w:rsidRPr="00E71EC4" w:rsidRDefault="00EA1187" w:rsidP="00DF13EF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EA1187" w:rsidRPr="00E71EC4" w:rsidTr="00DF13EF">
        <w:tc>
          <w:tcPr>
            <w:tcW w:w="13716" w:type="dxa"/>
          </w:tcPr>
          <w:p w:rsidR="00EA1187" w:rsidRPr="00E71EC4" w:rsidRDefault="00EA1187" w:rsidP="00DF13EF">
            <w:pPr>
              <w:pStyle w:val="Standard"/>
              <w:autoSpaceDE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Целевой раздел</w:t>
            </w:r>
          </w:p>
        </w:tc>
        <w:tc>
          <w:tcPr>
            <w:tcW w:w="1276" w:type="dxa"/>
          </w:tcPr>
          <w:p w:rsidR="00EA1187" w:rsidRPr="00E71EC4" w:rsidRDefault="00EA1187" w:rsidP="00DF13EF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A1187" w:rsidRPr="00E71EC4" w:rsidTr="00DF13EF">
        <w:tc>
          <w:tcPr>
            <w:tcW w:w="13716" w:type="dxa"/>
          </w:tcPr>
          <w:p w:rsidR="00EA1187" w:rsidRPr="00E71EC4" w:rsidRDefault="00EA1187" w:rsidP="00DF13EF">
            <w:pPr>
              <w:pStyle w:val="Standard"/>
              <w:autoSpaceDE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eastAsia="Calibri" w:hAnsi="Times New Roman" w:cs="Times New Roman"/>
                <w:sz w:val="28"/>
                <w:szCs w:val="28"/>
              </w:rPr>
              <w:t>1.1. Пояснительная записка……………………………………………………………………………………………….</w:t>
            </w:r>
          </w:p>
        </w:tc>
        <w:tc>
          <w:tcPr>
            <w:tcW w:w="1276" w:type="dxa"/>
          </w:tcPr>
          <w:p w:rsidR="00EA1187" w:rsidRPr="00E71EC4" w:rsidRDefault="00EA1187" w:rsidP="00DF13EF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EA1187" w:rsidRPr="00E71EC4" w:rsidTr="00DF13EF">
        <w:tc>
          <w:tcPr>
            <w:tcW w:w="13716" w:type="dxa"/>
          </w:tcPr>
          <w:p w:rsidR="00EA1187" w:rsidRPr="00E71EC4" w:rsidRDefault="00EA1187" w:rsidP="00DF13EF">
            <w:pPr>
              <w:pStyle w:val="Standard"/>
              <w:autoSpaceDE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eastAsia="Calibri" w:hAnsi="Times New Roman" w:cs="Times New Roman"/>
                <w:sz w:val="28"/>
                <w:szCs w:val="28"/>
              </w:rPr>
              <w:t>1.2. Цель и задачи рабочей учебной программы…………………………………………………………………………</w:t>
            </w:r>
          </w:p>
        </w:tc>
        <w:tc>
          <w:tcPr>
            <w:tcW w:w="1276" w:type="dxa"/>
          </w:tcPr>
          <w:p w:rsidR="00EA1187" w:rsidRPr="00E71EC4" w:rsidRDefault="00EA1187" w:rsidP="00DF13EF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EA1187" w:rsidRPr="00E71EC4" w:rsidTr="00DF13EF">
        <w:tc>
          <w:tcPr>
            <w:tcW w:w="13716" w:type="dxa"/>
          </w:tcPr>
          <w:p w:rsidR="00EA1187" w:rsidRPr="00E71EC4" w:rsidRDefault="00EA1187" w:rsidP="00DF13EF">
            <w:pPr>
              <w:pStyle w:val="Standard"/>
              <w:autoSpaceDE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eastAsia="Calibri" w:hAnsi="Times New Roman" w:cs="Times New Roman"/>
                <w:sz w:val="28"/>
                <w:szCs w:val="28"/>
              </w:rPr>
              <w:t>1.3. Принципы и подходы в организации образовательного процесса…………………………………………………</w:t>
            </w:r>
          </w:p>
        </w:tc>
        <w:tc>
          <w:tcPr>
            <w:tcW w:w="1276" w:type="dxa"/>
          </w:tcPr>
          <w:p w:rsidR="00EA1187" w:rsidRPr="00E71EC4" w:rsidRDefault="00EA1187" w:rsidP="00DF13EF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EA1187" w:rsidRPr="00E71EC4" w:rsidTr="00DF13EF">
        <w:tc>
          <w:tcPr>
            <w:tcW w:w="13716" w:type="dxa"/>
          </w:tcPr>
          <w:p w:rsidR="00EA1187" w:rsidRPr="00E71EC4" w:rsidRDefault="00EA1187" w:rsidP="00DF13EF">
            <w:pPr>
              <w:pStyle w:val="Standard"/>
              <w:autoSpaceDE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eastAsia="Calibri" w:hAnsi="Times New Roman" w:cs="Times New Roman"/>
                <w:sz w:val="28"/>
                <w:szCs w:val="28"/>
              </w:rPr>
              <w:t>1.4. Возрастные и индивидуальные особенности контингента детей………………………………………………….</w:t>
            </w:r>
          </w:p>
        </w:tc>
        <w:tc>
          <w:tcPr>
            <w:tcW w:w="1276" w:type="dxa"/>
          </w:tcPr>
          <w:p w:rsidR="00EA1187" w:rsidRPr="00E71EC4" w:rsidRDefault="00EA1187" w:rsidP="00DF13EF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EA1187" w:rsidRPr="00E71EC4" w:rsidTr="00DF13EF">
        <w:tc>
          <w:tcPr>
            <w:tcW w:w="13716" w:type="dxa"/>
          </w:tcPr>
          <w:p w:rsidR="00EA1187" w:rsidRPr="00E71EC4" w:rsidRDefault="00EA1187" w:rsidP="00DF13EF">
            <w:pPr>
              <w:pStyle w:val="Standard"/>
              <w:autoSpaceDE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eastAsia="Calibri" w:hAnsi="Times New Roman" w:cs="Times New Roman"/>
                <w:sz w:val="28"/>
                <w:szCs w:val="28"/>
              </w:rPr>
              <w:t>1.5. Планируемые результаты освоения Программы……………………………………………………………………</w:t>
            </w:r>
          </w:p>
        </w:tc>
        <w:tc>
          <w:tcPr>
            <w:tcW w:w="1276" w:type="dxa"/>
          </w:tcPr>
          <w:p w:rsidR="00EA1187" w:rsidRPr="00E71EC4" w:rsidRDefault="00EA1187" w:rsidP="00DF13EF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EA1187" w:rsidRPr="00E71EC4" w:rsidTr="00DF13EF">
        <w:tc>
          <w:tcPr>
            <w:tcW w:w="13716" w:type="dxa"/>
          </w:tcPr>
          <w:p w:rsidR="00EA1187" w:rsidRPr="00E71EC4" w:rsidRDefault="00EA1187" w:rsidP="00DF13EF">
            <w:pPr>
              <w:pStyle w:val="Standard"/>
              <w:autoSpaceDE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. Содержательный раздел</w:t>
            </w:r>
          </w:p>
        </w:tc>
        <w:tc>
          <w:tcPr>
            <w:tcW w:w="1276" w:type="dxa"/>
          </w:tcPr>
          <w:p w:rsidR="00EA1187" w:rsidRPr="00E71EC4" w:rsidRDefault="00EA1187" w:rsidP="00DF13EF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A1187" w:rsidRPr="00E71EC4" w:rsidTr="00DF13EF">
        <w:tc>
          <w:tcPr>
            <w:tcW w:w="13716" w:type="dxa"/>
          </w:tcPr>
          <w:p w:rsidR="00EA1187" w:rsidRPr="00E71EC4" w:rsidRDefault="00EA1187" w:rsidP="00DF13EF">
            <w:pPr>
              <w:pStyle w:val="Standard"/>
              <w:autoSpaceDE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eastAsia="Calibri" w:hAnsi="Times New Roman" w:cs="Times New Roman"/>
                <w:sz w:val="28"/>
                <w:szCs w:val="28"/>
              </w:rPr>
              <w:t>2.1. Общие положения……………………………………………………………………………………………………..</w:t>
            </w:r>
          </w:p>
        </w:tc>
        <w:tc>
          <w:tcPr>
            <w:tcW w:w="1276" w:type="dxa"/>
          </w:tcPr>
          <w:p w:rsidR="00EA1187" w:rsidRPr="00E71EC4" w:rsidRDefault="00EA1187" w:rsidP="00DF13EF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EA1187" w:rsidRPr="00E71EC4" w:rsidTr="00DF13EF">
        <w:tc>
          <w:tcPr>
            <w:tcW w:w="13716" w:type="dxa"/>
          </w:tcPr>
          <w:p w:rsidR="00EA1187" w:rsidRPr="00E71EC4" w:rsidRDefault="00EA1187" w:rsidP="00DF13EF">
            <w:pPr>
              <w:pStyle w:val="Standard"/>
              <w:autoSpaceDE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2. </w:t>
            </w:r>
            <w:r w:rsidRPr="00E71EC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Содержание образовательной области «</w:t>
            </w:r>
            <w:r w:rsidRPr="00E71EC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коммуникативное развитие»……………………………….</w:t>
            </w:r>
          </w:p>
        </w:tc>
        <w:tc>
          <w:tcPr>
            <w:tcW w:w="1276" w:type="dxa"/>
          </w:tcPr>
          <w:p w:rsidR="00EA1187" w:rsidRPr="00E71EC4" w:rsidRDefault="00EA1187" w:rsidP="00DF13EF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EA1187" w:rsidRPr="00E71EC4" w:rsidTr="00DF13EF">
        <w:tc>
          <w:tcPr>
            <w:tcW w:w="13716" w:type="dxa"/>
          </w:tcPr>
          <w:p w:rsidR="00EA1187" w:rsidRPr="00E71EC4" w:rsidRDefault="00EA1187" w:rsidP="00DF13EF">
            <w:pPr>
              <w:pStyle w:val="Standard"/>
              <w:autoSpaceDE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3. </w:t>
            </w:r>
            <w:r w:rsidRPr="00E71EC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Содержание образовательной области «</w:t>
            </w:r>
            <w:r w:rsidRPr="00E71EC4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ое развитие»………………………………………………</w:t>
            </w:r>
          </w:p>
        </w:tc>
        <w:tc>
          <w:tcPr>
            <w:tcW w:w="1276" w:type="dxa"/>
          </w:tcPr>
          <w:p w:rsidR="00EA1187" w:rsidRPr="00E71EC4" w:rsidRDefault="00EA1187" w:rsidP="00DF13EF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</w:tr>
      <w:tr w:rsidR="00EA1187" w:rsidRPr="00E71EC4" w:rsidTr="00DF13EF">
        <w:tc>
          <w:tcPr>
            <w:tcW w:w="13716" w:type="dxa"/>
          </w:tcPr>
          <w:p w:rsidR="00EA1187" w:rsidRPr="00E71EC4" w:rsidRDefault="00EA1187" w:rsidP="00DF13EF">
            <w:pPr>
              <w:pStyle w:val="Standard"/>
              <w:autoSpaceDE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4. </w:t>
            </w:r>
            <w:r w:rsidRPr="00E71EC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Содержание образовательной области «Речевое развитие»…………………………………………………….....</w:t>
            </w:r>
          </w:p>
        </w:tc>
        <w:tc>
          <w:tcPr>
            <w:tcW w:w="1276" w:type="dxa"/>
          </w:tcPr>
          <w:p w:rsidR="00EA1187" w:rsidRPr="00E71EC4" w:rsidRDefault="00EA1187" w:rsidP="00DF13EF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</w:p>
        </w:tc>
      </w:tr>
      <w:tr w:rsidR="00EA1187" w:rsidRPr="00E71EC4" w:rsidTr="00DF13EF">
        <w:tc>
          <w:tcPr>
            <w:tcW w:w="13716" w:type="dxa"/>
          </w:tcPr>
          <w:p w:rsidR="00EA1187" w:rsidRPr="00E71EC4" w:rsidRDefault="00EA1187" w:rsidP="00DF13EF">
            <w:pPr>
              <w:pStyle w:val="Standard"/>
              <w:autoSpaceDE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5. </w:t>
            </w:r>
            <w:r w:rsidRPr="00E71EC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Содержание образовательной области «</w:t>
            </w:r>
            <w:r w:rsidRPr="00E71EC4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о-эстетическое развитие»……………………………….</w:t>
            </w:r>
          </w:p>
        </w:tc>
        <w:tc>
          <w:tcPr>
            <w:tcW w:w="1276" w:type="dxa"/>
          </w:tcPr>
          <w:p w:rsidR="00EA1187" w:rsidRPr="00E71EC4" w:rsidRDefault="00EA1187" w:rsidP="00DF13EF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eastAsia="Calibri" w:hAnsi="Times New Roman" w:cs="Times New Roman"/>
                <w:sz w:val="28"/>
                <w:szCs w:val="28"/>
              </w:rPr>
              <w:t>87</w:t>
            </w:r>
          </w:p>
        </w:tc>
      </w:tr>
      <w:tr w:rsidR="00EA1187" w:rsidRPr="00E71EC4" w:rsidTr="00DF13EF">
        <w:tc>
          <w:tcPr>
            <w:tcW w:w="13716" w:type="dxa"/>
          </w:tcPr>
          <w:p w:rsidR="00EA1187" w:rsidRPr="00E71EC4" w:rsidRDefault="00EA1187" w:rsidP="00DF13EF">
            <w:pPr>
              <w:pStyle w:val="Standard"/>
              <w:autoSpaceDE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6. </w:t>
            </w:r>
            <w:r w:rsidRPr="00E71EC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Содержание образовательной области «</w:t>
            </w:r>
            <w:r w:rsidRPr="00E71EC4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 развитие»…………………………………………………...</w:t>
            </w:r>
          </w:p>
        </w:tc>
        <w:tc>
          <w:tcPr>
            <w:tcW w:w="1276" w:type="dxa"/>
          </w:tcPr>
          <w:p w:rsidR="00EA1187" w:rsidRPr="00E71EC4" w:rsidRDefault="00EA1187" w:rsidP="00DF13EF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eastAsia="Calibri" w:hAnsi="Times New Roman" w:cs="Times New Roman"/>
                <w:sz w:val="28"/>
                <w:szCs w:val="28"/>
              </w:rPr>
              <w:t>109</w:t>
            </w:r>
          </w:p>
        </w:tc>
      </w:tr>
      <w:tr w:rsidR="00EA1187" w:rsidRPr="00E71EC4" w:rsidTr="00DF13EF">
        <w:tc>
          <w:tcPr>
            <w:tcW w:w="13716" w:type="dxa"/>
          </w:tcPr>
          <w:p w:rsidR="00EA1187" w:rsidRPr="00E71EC4" w:rsidRDefault="00EA1187" w:rsidP="00DF13EF">
            <w:pPr>
              <w:pStyle w:val="Standard"/>
              <w:autoSpaceDE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1E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Организационный раздел</w:t>
            </w:r>
          </w:p>
        </w:tc>
        <w:tc>
          <w:tcPr>
            <w:tcW w:w="1276" w:type="dxa"/>
          </w:tcPr>
          <w:p w:rsidR="00EA1187" w:rsidRPr="00E71EC4" w:rsidRDefault="00EA1187" w:rsidP="00DF13EF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A1187" w:rsidRPr="00E71EC4" w:rsidTr="00DF13EF">
        <w:tc>
          <w:tcPr>
            <w:tcW w:w="13716" w:type="dxa"/>
          </w:tcPr>
          <w:p w:rsidR="00EA1187" w:rsidRPr="00E71EC4" w:rsidRDefault="00EA1187" w:rsidP="00DF13EF">
            <w:pPr>
              <w:pStyle w:val="Standard"/>
              <w:autoSpaceDE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eastAsia="Calibri" w:hAnsi="Times New Roman" w:cs="Times New Roman"/>
                <w:sz w:val="28"/>
                <w:szCs w:val="28"/>
              </w:rPr>
              <w:t>3.1. Режим дня в разновозрастной группе……………………………………………………………………………….</w:t>
            </w:r>
          </w:p>
        </w:tc>
        <w:tc>
          <w:tcPr>
            <w:tcW w:w="1276" w:type="dxa"/>
          </w:tcPr>
          <w:p w:rsidR="00EA1187" w:rsidRPr="00E71EC4" w:rsidRDefault="00EA1187" w:rsidP="00DF13EF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eastAsia="Calibri" w:hAnsi="Times New Roman" w:cs="Times New Roman"/>
                <w:sz w:val="28"/>
                <w:szCs w:val="28"/>
              </w:rPr>
              <w:t>170</w:t>
            </w:r>
          </w:p>
        </w:tc>
      </w:tr>
      <w:tr w:rsidR="00EA1187" w:rsidRPr="00E71EC4" w:rsidTr="00DF13EF">
        <w:tc>
          <w:tcPr>
            <w:tcW w:w="13716" w:type="dxa"/>
          </w:tcPr>
          <w:p w:rsidR="00EA1187" w:rsidRPr="00E71EC4" w:rsidRDefault="00EA1187" w:rsidP="00DF13EF">
            <w:pPr>
              <w:pStyle w:val="Standard"/>
              <w:autoSpaceDE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eastAsia="Calibri" w:hAnsi="Times New Roman" w:cs="Times New Roman"/>
                <w:sz w:val="28"/>
                <w:szCs w:val="28"/>
              </w:rPr>
              <w:t>3.2. Расписание организованной образовательной деятельности………………………………………………………</w:t>
            </w:r>
          </w:p>
        </w:tc>
        <w:tc>
          <w:tcPr>
            <w:tcW w:w="1276" w:type="dxa"/>
          </w:tcPr>
          <w:p w:rsidR="00EA1187" w:rsidRPr="00E71EC4" w:rsidRDefault="00EA1187" w:rsidP="00DF13EF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eastAsia="Calibri" w:hAnsi="Times New Roman" w:cs="Times New Roman"/>
                <w:sz w:val="28"/>
                <w:szCs w:val="28"/>
              </w:rPr>
              <w:t>172</w:t>
            </w:r>
          </w:p>
        </w:tc>
      </w:tr>
      <w:tr w:rsidR="00EA1187" w:rsidRPr="00E71EC4" w:rsidTr="00DF13EF">
        <w:tc>
          <w:tcPr>
            <w:tcW w:w="13716" w:type="dxa"/>
          </w:tcPr>
          <w:p w:rsidR="00EA1187" w:rsidRPr="00E71EC4" w:rsidRDefault="00EA1187" w:rsidP="00DF13EF">
            <w:pPr>
              <w:pStyle w:val="Standard"/>
              <w:autoSpaceDE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eastAsia="Calibri" w:hAnsi="Times New Roman" w:cs="Times New Roman"/>
                <w:sz w:val="28"/>
                <w:szCs w:val="28"/>
              </w:rPr>
              <w:t>3.3.Комплексно-тематическое планирование в разновозрастной группе………………………………………….......</w:t>
            </w:r>
          </w:p>
        </w:tc>
        <w:tc>
          <w:tcPr>
            <w:tcW w:w="1276" w:type="dxa"/>
          </w:tcPr>
          <w:p w:rsidR="00EA1187" w:rsidRPr="00E71EC4" w:rsidRDefault="00EA1187" w:rsidP="00DF13EF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eastAsia="Calibri" w:hAnsi="Times New Roman" w:cs="Times New Roman"/>
                <w:sz w:val="28"/>
                <w:szCs w:val="28"/>
              </w:rPr>
              <w:t>175</w:t>
            </w:r>
          </w:p>
        </w:tc>
      </w:tr>
      <w:tr w:rsidR="00EA1187" w:rsidRPr="00E71EC4" w:rsidTr="00DF13EF">
        <w:tc>
          <w:tcPr>
            <w:tcW w:w="13716" w:type="dxa"/>
          </w:tcPr>
          <w:p w:rsidR="00EA1187" w:rsidRPr="00E71EC4" w:rsidRDefault="00EA1187" w:rsidP="00DF13EF">
            <w:pPr>
              <w:pStyle w:val="Standard"/>
              <w:autoSpaceDE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eastAsia="Calibri" w:hAnsi="Times New Roman" w:cs="Times New Roman"/>
                <w:sz w:val="28"/>
                <w:szCs w:val="28"/>
              </w:rPr>
              <w:t>3.4. План взаимодействия с семьями воспитанников…………………………………………………………………..</w:t>
            </w:r>
          </w:p>
        </w:tc>
        <w:tc>
          <w:tcPr>
            <w:tcW w:w="1276" w:type="dxa"/>
          </w:tcPr>
          <w:p w:rsidR="00EA1187" w:rsidRPr="00E71EC4" w:rsidRDefault="00EA1187" w:rsidP="00DF13EF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eastAsia="Calibri" w:hAnsi="Times New Roman" w:cs="Times New Roman"/>
                <w:sz w:val="28"/>
                <w:szCs w:val="28"/>
              </w:rPr>
              <w:t>180</w:t>
            </w:r>
          </w:p>
        </w:tc>
      </w:tr>
      <w:tr w:rsidR="00EA1187" w:rsidRPr="00E71EC4" w:rsidTr="00DF13EF">
        <w:tc>
          <w:tcPr>
            <w:tcW w:w="13716" w:type="dxa"/>
          </w:tcPr>
          <w:p w:rsidR="00EA1187" w:rsidRPr="00E71EC4" w:rsidRDefault="00EA1187" w:rsidP="00DF13EF">
            <w:pPr>
              <w:pStyle w:val="Standard"/>
              <w:autoSpaceDE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литературных источников…………………………………………………………………………………….</w:t>
            </w:r>
          </w:p>
        </w:tc>
        <w:tc>
          <w:tcPr>
            <w:tcW w:w="1276" w:type="dxa"/>
          </w:tcPr>
          <w:p w:rsidR="00EA1187" w:rsidRPr="00E71EC4" w:rsidRDefault="00EA1187" w:rsidP="00DF13EF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eastAsia="Calibri" w:hAnsi="Times New Roman" w:cs="Times New Roman"/>
                <w:sz w:val="28"/>
                <w:szCs w:val="28"/>
              </w:rPr>
              <w:t>194</w:t>
            </w:r>
          </w:p>
        </w:tc>
      </w:tr>
    </w:tbl>
    <w:p w:rsidR="00EA1187" w:rsidRDefault="00EA1187" w:rsidP="003E17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1187" w:rsidRDefault="00EA1187" w:rsidP="003E17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1187" w:rsidRDefault="00EA1187" w:rsidP="003E17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1187" w:rsidRDefault="00EA1187" w:rsidP="003E17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1187" w:rsidRDefault="00EA1187" w:rsidP="003E17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5217" w:rsidRPr="00E71EC4" w:rsidRDefault="003D5217" w:rsidP="003E17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1E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</w:t>
      </w:r>
    </w:p>
    <w:p w:rsidR="006C474D" w:rsidRPr="00E71EC4" w:rsidRDefault="006C474D" w:rsidP="003E17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5217" w:rsidRPr="00E71EC4" w:rsidRDefault="003D5217" w:rsidP="00291A1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ая рабочая прог</w:t>
      </w:r>
      <w:r w:rsidR="00C07BC3"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ма для детей старшей</w:t>
      </w:r>
      <w:r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CD6"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033CD6"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новозрастной группе</w:t>
      </w:r>
      <w:r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Программа) разработана в соответствии с Федеральным законом «Об образовании в Российской Федерации» , Федеральным государственным образовательным стандартом дошкольного образования (далее – ФГОС ДО, Стандарт) и основной образовательной программой ДОУ.</w:t>
      </w:r>
    </w:p>
    <w:p w:rsidR="003D5217" w:rsidRPr="00E71EC4" w:rsidRDefault="003D5217" w:rsidP="00291A1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в соответствии с требованиями Стандарта включает три основных раздела – целевой, содержательный и организационный.</w:t>
      </w:r>
    </w:p>
    <w:p w:rsidR="003D5217" w:rsidRPr="00E71EC4" w:rsidRDefault="003D5217" w:rsidP="00291A1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раздел Программы определяет ее цели и задачи, принципы и подходы к формированию Программы, планируемые результаты ее освоения в виде целевых ориентиров.</w:t>
      </w:r>
    </w:p>
    <w:p w:rsidR="003D5217" w:rsidRPr="00E71EC4" w:rsidRDefault="003D5217" w:rsidP="00291A1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ельный раздел Программы включает описание образовательной деятельности в соответствии с направлениями развития ребенка в пяти образовательных областях – социально- коммуникативной, познавательной, речевой, художественно-эстетической, физической.</w:t>
      </w:r>
    </w:p>
    <w:p w:rsidR="003D5217" w:rsidRPr="00E71EC4" w:rsidRDefault="003D5217" w:rsidP="00291A1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пределяет содержание образовательных областей с учетом возрастных и индивидуальных особенностей детей в различных видах деятельности, таких как:</w:t>
      </w:r>
    </w:p>
    <w:p w:rsidR="003D5217" w:rsidRPr="00E71EC4" w:rsidRDefault="003D5217" w:rsidP="00291A1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гровая (сюжетно-ролевая игра, игра с правилами и другие виды игры),</w:t>
      </w:r>
    </w:p>
    <w:p w:rsidR="003D5217" w:rsidRPr="00E71EC4" w:rsidRDefault="003D5217" w:rsidP="00291A1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ммуникативная (общение и взаимодействие со взрослыми и другими детьми),</w:t>
      </w:r>
    </w:p>
    <w:p w:rsidR="003D5217" w:rsidRPr="00E71EC4" w:rsidRDefault="003D5217" w:rsidP="00291A1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знавательно-исследовательская (исследование и познание природного и социального миров в процессе наблюдения и взаимодействия с ними), а также такими видами активности ребенка, как:</w:t>
      </w:r>
    </w:p>
    <w:p w:rsidR="003D5217" w:rsidRPr="00E71EC4" w:rsidRDefault="003D5217" w:rsidP="00291A1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осприятие художественной литературы и фольклора,</w:t>
      </w:r>
    </w:p>
    <w:p w:rsidR="003D5217" w:rsidRPr="00E71EC4" w:rsidRDefault="003D5217" w:rsidP="00291A1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амообслуживание и элементарный бытовой труд (в помещении и на улице),</w:t>
      </w:r>
    </w:p>
    <w:p w:rsidR="003D5217" w:rsidRPr="00E71EC4" w:rsidRDefault="003D5217" w:rsidP="00291A1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нструирование из разного материала, включая конструкторы, модули, бумагу, природный и иной материал,</w:t>
      </w:r>
    </w:p>
    <w:p w:rsidR="003D5217" w:rsidRPr="00E71EC4" w:rsidRDefault="003D5217" w:rsidP="00291A1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зобразительная (рисование, лепка, аппликация),</w:t>
      </w:r>
    </w:p>
    <w:p w:rsidR="003D5217" w:rsidRPr="00E71EC4" w:rsidRDefault="003D5217" w:rsidP="00291A1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,</w:t>
      </w:r>
    </w:p>
    <w:p w:rsidR="003D5217" w:rsidRPr="00E71EC4" w:rsidRDefault="003D5217" w:rsidP="00291A1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вигательная (овладение основными движениями) формы активности ребенка.</w:t>
      </w:r>
    </w:p>
    <w:p w:rsidR="003D5217" w:rsidRPr="00E71EC4" w:rsidRDefault="003D5217" w:rsidP="00291A1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 раздел  Программы  описывает  систему  условий  реализации образовательной деятельности, необходимых для достижения целей Программы, планируемых результатов ее освоения в виде целевых ориентиров, а также особенности организации образовательной деятельности, а именно описание:</w:t>
      </w:r>
    </w:p>
    <w:p w:rsidR="003D5217" w:rsidRPr="00E71EC4" w:rsidRDefault="003D5217" w:rsidP="00291A1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собенностей организации развивающей предметно-пространственной среды,</w:t>
      </w:r>
    </w:p>
    <w:p w:rsidR="003D5217" w:rsidRPr="00E71EC4" w:rsidRDefault="003D5217" w:rsidP="00291A1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собенностей образовательной деятельности разных видов и культурных практик,</w:t>
      </w:r>
    </w:p>
    <w:p w:rsidR="003D5217" w:rsidRPr="00E71EC4" w:rsidRDefault="003D5217" w:rsidP="00291A1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способов и направлений поддержки детской инициативы,</w:t>
      </w:r>
    </w:p>
    <w:p w:rsidR="003D5217" w:rsidRPr="00E71EC4" w:rsidRDefault="003D5217" w:rsidP="00291A1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собенностей взаимодействия педагогического коллектива с семьями дошкольников,</w:t>
      </w:r>
    </w:p>
    <w:p w:rsidR="003D5217" w:rsidRPr="00E71EC4" w:rsidRDefault="003D5217" w:rsidP="00291A1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собенностей разработки режима дня и формирования распорядка дня с учетом</w:t>
      </w:r>
      <w:r w:rsidR="0080705A"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х и индивидуальных особенностей детей, их специальных образовательных</w:t>
      </w:r>
      <w:r w:rsidR="0080705A"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ей.</w:t>
      </w:r>
    </w:p>
    <w:p w:rsidR="003D5217" w:rsidRPr="00E71EC4" w:rsidRDefault="003D5217" w:rsidP="00291A1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бязательной части основной образовательной программы  составляет 60% от ее общего объема. Объем части основной образовательной программы, формируемой участниками образовательных отношений, составляет 40% от ее общего объема.</w:t>
      </w:r>
    </w:p>
    <w:p w:rsidR="006C474D" w:rsidRPr="00E71EC4" w:rsidRDefault="006C474D" w:rsidP="00291A19">
      <w:pPr>
        <w:pStyle w:val="Standard"/>
        <w:tabs>
          <w:tab w:val="left" w:pos="720"/>
        </w:tabs>
        <w:autoSpaceDE w:val="0"/>
        <w:ind w:firstLine="709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386B00" w:rsidRPr="00E71EC4" w:rsidRDefault="00386B00" w:rsidP="00291A19">
      <w:pPr>
        <w:pStyle w:val="Standard"/>
        <w:tabs>
          <w:tab w:val="left" w:pos="720"/>
        </w:tabs>
        <w:autoSpaceDE w:val="0"/>
        <w:ind w:firstLine="709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E71EC4">
        <w:rPr>
          <w:rFonts w:ascii="Times New Roman" w:eastAsia="Times New Roman CYR" w:hAnsi="Times New Roman" w:cs="Times New Roman"/>
          <w:b/>
          <w:bCs/>
          <w:sz w:val="28"/>
          <w:szCs w:val="28"/>
        </w:rPr>
        <w:t>1. Целевой раздел</w:t>
      </w:r>
    </w:p>
    <w:p w:rsidR="00386B00" w:rsidRPr="00E71EC4" w:rsidRDefault="00386B00" w:rsidP="00291A19">
      <w:pPr>
        <w:pStyle w:val="Standard"/>
        <w:tabs>
          <w:tab w:val="left" w:pos="720"/>
        </w:tabs>
        <w:autoSpaceDE w:val="0"/>
        <w:ind w:firstLine="709"/>
        <w:jc w:val="both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386B00" w:rsidRPr="00E71EC4" w:rsidRDefault="00386B00" w:rsidP="00DB2F40">
      <w:pPr>
        <w:pStyle w:val="Standard"/>
        <w:tabs>
          <w:tab w:val="left" w:pos="0"/>
        </w:tabs>
        <w:autoSpaceDE w:val="0"/>
        <w:ind w:firstLine="709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E71EC4">
        <w:rPr>
          <w:rFonts w:ascii="Times New Roman" w:eastAsia="Times New Roman CYR" w:hAnsi="Times New Roman" w:cs="Times New Roman"/>
          <w:b/>
          <w:bCs/>
          <w:sz w:val="28"/>
          <w:szCs w:val="28"/>
        </w:rPr>
        <w:t>1.1. Пояснительная записка</w:t>
      </w:r>
    </w:p>
    <w:p w:rsidR="00386B00" w:rsidRPr="00E71EC4" w:rsidRDefault="00386B00" w:rsidP="00291A19">
      <w:pPr>
        <w:pStyle w:val="Standard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eastAsia="Times New Roman CYR" w:hAnsi="Times New Roman" w:cs="Times New Roman"/>
          <w:sz w:val="28"/>
          <w:szCs w:val="28"/>
        </w:rPr>
        <w:t xml:space="preserve">Ведущими целями рабочей программы подготовительной к школе </w:t>
      </w:r>
      <w:r w:rsidR="00033CD6" w:rsidRPr="00E71EC4">
        <w:rPr>
          <w:rFonts w:ascii="Times New Roman" w:eastAsia="Times New Roman CYR" w:hAnsi="Times New Roman" w:cs="Times New Roman"/>
          <w:sz w:val="28"/>
          <w:szCs w:val="28"/>
        </w:rPr>
        <w:t>под</w:t>
      </w:r>
      <w:r w:rsidRPr="00E71EC4">
        <w:rPr>
          <w:rFonts w:ascii="Times New Roman" w:eastAsia="Times New Roman CYR" w:hAnsi="Times New Roman" w:cs="Times New Roman"/>
          <w:sz w:val="28"/>
          <w:szCs w:val="28"/>
        </w:rPr>
        <w:t>группы являются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386B00" w:rsidRPr="00E71EC4" w:rsidRDefault="00386B00" w:rsidP="00291A19">
      <w:pPr>
        <w:pStyle w:val="Standard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eastAsia="Times New Roman CYR" w:hAnsi="Times New Roman" w:cs="Times New Roman"/>
          <w:sz w:val="28"/>
          <w:szCs w:val="28"/>
        </w:rPr>
        <w:t>Рабочая программа по</w:t>
      </w:r>
      <w:r w:rsidR="00DB2F40" w:rsidRPr="00E71EC4">
        <w:rPr>
          <w:rFonts w:ascii="Times New Roman" w:eastAsia="Times New Roman CYR" w:hAnsi="Times New Roman" w:cs="Times New Roman"/>
          <w:sz w:val="28"/>
          <w:szCs w:val="28"/>
        </w:rPr>
        <w:t xml:space="preserve"> развитию детей старшей</w:t>
      </w:r>
      <w:r w:rsidRPr="00E71EC4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033CD6" w:rsidRPr="00E71EC4">
        <w:rPr>
          <w:rFonts w:ascii="Times New Roman" w:eastAsia="Times New Roman CYR" w:hAnsi="Times New Roman" w:cs="Times New Roman"/>
          <w:sz w:val="28"/>
          <w:szCs w:val="28"/>
        </w:rPr>
        <w:t>под</w:t>
      </w:r>
      <w:r w:rsidRPr="00E71EC4">
        <w:rPr>
          <w:rFonts w:ascii="Times New Roman" w:eastAsia="Times New Roman CYR" w:hAnsi="Times New Roman" w:cs="Times New Roman"/>
          <w:sz w:val="28"/>
          <w:szCs w:val="28"/>
        </w:rPr>
        <w:t xml:space="preserve">группы обеспечивает разностороннее развитие детей в возрасте от </w:t>
      </w:r>
      <w:r w:rsidR="00DB2F40" w:rsidRPr="00E71EC4">
        <w:rPr>
          <w:rFonts w:ascii="Times New Roman" w:eastAsia="Times New Roman CYR" w:hAnsi="Times New Roman" w:cs="Times New Roman"/>
          <w:sz w:val="28"/>
          <w:szCs w:val="28"/>
          <w:u w:val="single"/>
        </w:rPr>
        <w:t>5</w:t>
      </w:r>
      <w:r w:rsidRPr="00E71EC4">
        <w:rPr>
          <w:rFonts w:ascii="Times New Roman" w:eastAsia="Times New Roman CYR" w:hAnsi="Times New Roman" w:cs="Times New Roman"/>
          <w:sz w:val="28"/>
          <w:szCs w:val="28"/>
          <w:u w:val="single"/>
        </w:rPr>
        <w:t xml:space="preserve"> </w:t>
      </w:r>
      <w:r w:rsidRPr="00E71EC4">
        <w:rPr>
          <w:rFonts w:ascii="Times New Roman" w:eastAsia="Times New Roman CYR" w:hAnsi="Times New Roman" w:cs="Times New Roman"/>
          <w:sz w:val="28"/>
          <w:szCs w:val="28"/>
        </w:rPr>
        <w:t xml:space="preserve">до </w:t>
      </w:r>
      <w:r w:rsidR="00DB2F40" w:rsidRPr="00E71EC4">
        <w:rPr>
          <w:rFonts w:ascii="Times New Roman" w:eastAsia="Times New Roman CYR" w:hAnsi="Times New Roman" w:cs="Times New Roman"/>
          <w:sz w:val="28"/>
          <w:szCs w:val="28"/>
          <w:u w:val="single"/>
        </w:rPr>
        <w:t>6</w:t>
      </w:r>
      <w:r w:rsidRPr="00E71EC4">
        <w:rPr>
          <w:rFonts w:ascii="Times New Roman" w:eastAsia="Times New Roman CYR" w:hAnsi="Times New Roman" w:cs="Times New Roman"/>
          <w:sz w:val="28"/>
          <w:szCs w:val="28"/>
          <w:u w:val="single"/>
        </w:rPr>
        <w:t xml:space="preserve"> </w:t>
      </w:r>
      <w:r w:rsidRPr="00E71EC4">
        <w:rPr>
          <w:rFonts w:ascii="Times New Roman" w:eastAsia="Times New Roman CYR" w:hAnsi="Times New Roman" w:cs="Times New Roman"/>
          <w:sz w:val="28"/>
          <w:szCs w:val="28"/>
        </w:rPr>
        <w:t>лет с учётом их возрастных и индивидуальных особенностей по основным направлениям - физическому, социально коммуникативному, познавательному, речевому и художественно – эстетическому.</w:t>
      </w:r>
    </w:p>
    <w:p w:rsidR="00386B00" w:rsidRPr="00E71EC4" w:rsidRDefault="00386B00" w:rsidP="00291A19">
      <w:pPr>
        <w:pStyle w:val="Standard"/>
        <w:autoSpaceDE w:val="0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71EC4">
        <w:rPr>
          <w:rFonts w:ascii="Times New Roman" w:eastAsia="Times New Roman CYR" w:hAnsi="Times New Roman" w:cs="Times New Roman"/>
          <w:sz w:val="28"/>
          <w:szCs w:val="28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386B00" w:rsidRPr="00E71EC4" w:rsidRDefault="00386B00" w:rsidP="00291A19">
      <w:pPr>
        <w:pStyle w:val="Standard"/>
        <w:autoSpaceDE w:val="0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71EC4">
        <w:rPr>
          <w:rFonts w:ascii="Times New Roman" w:eastAsia="Times New Roman CYR" w:hAnsi="Times New Roman" w:cs="Times New Roman"/>
          <w:sz w:val="28"/>
          <w:szCs w:val="28"/>
        </w:rPr>
        <w:t>Для достижения целей программы первостепенное значение имеют:</w:t>
      </w:r>
    </w:p>
    <w:p w:rsidR="00386B00" w:rsidRPr="00E71EC4" w:rsidRDefault="00386B00" w:rsidP="00291A19">
      <w:pPr>
        <w:pStyle w:val="Standard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E71EC4">
        <w:rPr>
          <w:rFonts w:ascii="Times New Roman" w:eastAsia="Times New Roman CYR" w:hAnsi="Times New Roman" w:cs="Times New Roman"/>
          <w:sz w:val="28"/>
          <w:szCs w:val="28"/>
        </w:rPr>
        <w:t>забота о здоровье, эмоциональном благополучии и своевременном всестороннем развитии каждого ребенка;</w:t>
      </w:r>
    </w:p>
    <w:p w:rsidR="00386B00" w:rsidRPr="00E71EC4" w:rsidRDefault="00386B00" w:rsidP="00291A19">
      <w:pPr>
        <w:pStyle w:val="Standard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E71EC4">
        <w:rPr>
          <w:rFonts w:ascii="Times New Roman" w:eastAsia="Times New Roman CYR" w:hAnsi="Times New Roman" w:cs="Times New Roman"/>
          <w:sz w:val="28"/>
          <w:szCs w:val="28"/>
        </w:rPr>
        <w:t>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386B00" w:rsidRPr="00E71EC4" w:rsidRDefault="00386B00" w:rsidP="00291A19">
      <w:pPr>
        <w:pStyle w:val="Standard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E71EC4">
        <w:rPr>
          <w:rFonts w:ascii="Times New Roman" w:eastAsia="Times New Roman CYR" w:hAnsi="Times New Roman" w:cs="Times New Roman"/>
          <w:sz w:val="28"/>
          <w:szCs w:val="28"/>
        </w:rPr>
        <w:t>максимальное использование разнообразных видов детской деятельности; их интеграция в целях повышения эффективности воспитательно-образовательного процесса;</w:t>
      </w:r>
    </w:p>
    <w:p w:rsidR="00386B00" w:rsidRPr="00E71EC4" w:rsidRDefault="00386B00" w:rsidP="00291A19">
      <w:pPr>
        <w:pStyle w:val="Standard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E71EC4">
        <w:rPr>
          <w:rFonts w:ascii="Times New Roman" w:eastAsia="Times New Roman CYR" w:hAnsi="Times New Roman" w:cs="Times New Roman"/>
          <w:sz w:val="28"/>
          <w:szCs w:val="28"/>
        </w:rPr>
        <w:t>творческая организация (креативность) воспитательно-образовательного процесса;</w:t>
      </w:r>
    </w:p>
    <w:p w:rsidR="00386B00" w:rsidRPr="00E71EC4" w:rsidRDefault="00386B00" w:rsidP="00291A19">
      <w:pPr>
        <w:pStyle w:val="Standard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E71EC4">
        <w:rPr>
          <w:rFonts w:ascii="Times New Roman" w:eastAsia="Times New Roman CYR" w:hAnsi="Times New Roman" w:cs="Times New Roman"/>
          <w:sz w:val="28"/>
          <w:szCs w:val="28"/>
        </w:rPr>
        <w:t xml:space="preserve">вариативность использования образовательного материала, позволяющая развивать творчество в соответствии с </w:t>
      </w:r>
      <w:r w:rsidRPr="00E71EC4">
        <w:rPr>
          <w:rFonts w:ascii="Times New Roman" w:eastAsia="Times New Roman CYR" w:hAnsi="Times New Roman" w:cs="Times New Roman"/>
          <w:sz w:val="28"/>
          <w:szCs w:val="28"/>
        </w:rPr>
        <w:lastRenderedPageBreak/>
        <w:t>интересами и наклонностями каждого ребенка;</w:t>
      </w:r>
    </w:p>
    <w:p w:rsidR="00386B00" w:rsidRPr="00E71EC4" w:rsidRDefault="00386B00" w:rsidP="00291A19">
      <w:pPr>
        <w:pStyle w:val="Standard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E71EC4">
        <w:rPr>
          <w:rFonts w:ascii="Times New Roman" w:eastAsia="Times New Roman CYR" w:hAnsi="Times New Roman" w:cs="Times New Roman"/>
          <w:sz w:val="28"/>
          <w:szCs w:val="28"/>
        </w:rPr>
        <w:t>уважительное отношение к результатам детского творчества;</w:t>
      </w:r>
    </w:p>
    <w:p w:rsidR="00386B00" w:rsidRPr="00E71EC4" w:rsidRDefault="00386B00" w:rsidP="00291A19">
      <w:pPr>
        <w:pStyle w:val="Standard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E71EC4">
        <w:rPr>
          <w:rFonts w:ascii="Times New Roman" w:eastAsia="Times New Roman CYR" w:hAnsi="Times New Roman" w:cs="Times New Roman"/>
          <w:sz w:val="28"/>
          <w:szCs w:val="28"/>
        </w:rPr>
        <w:t>единство подходов к воспитанию детей в условиях ДОУ и семьи;</w:t>
      </w:r>
    </w:p>
    <w:p w:rsidR="00386B00" w:rsidRPr="00E71EC4" w:rsidRDefault="00386B00" w:rsidP="00291A19">
      <w:pPr>
        <w:pStyle w:val="Standard"/>
        <w:autoSpaceDE w:val="0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71EC4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E71EC4">
        <w:rPr>
          <w:rFonts w:ascii="Times New Roman" w:eastAsia="Times New Roman CYR" w:hAnsi="Times New Roman" w:cs="Times New Roman"/>
          <w:sz w:val="28"/>
          <w:szCs w:val="28"/>
        </w:rPr>
        <w:t>соблюдение преемственности в работе детского сада и начальной школы, исключающей умственные и физические перегрузки в содержании образования ребенка дошкольного возраста, обеспечивающей отсутствие давления предметного обучения.</w:t>
      </w:r>
    </w:p>
    <w:p w:rsidR="00C15209" w:rsidRPr="00E71EC4" w:rsidRDefault="00C15209" w:rsidP="00291A19">
      <w:pPr>
        <w:pStyle w:val="Standard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209" w:rsidRPr="00E71EC4" w:rsidRDefault="00C15209" w:rsidP="00291A19">
      <w:pPr>
        <w:autoSpaceDE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71EC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анная программа разработана в соответствии со следующими нормативными документами:</w:t>
      </w:r>
    </w:p>
    <w:p w:rsidR="00C15209" w:rsidRPr="00E71EC4" w:rsidRDefault="00C15209" w:rsidP="00D2038A">
      <w:pPr>
        <w:numPr>
          <w:ilvl w:val="0"/>
          <w:numId w:val="1"/>
        </w:num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Ф, ст. 43, 72.</w:t>
      </w:r>
    </w:p>
    <w:p w:rsidR="00C15209" w:rsidRPr="00E71EC4" w:rsidRDefault="00C15209" w:rsidP="00D2038A">
      <w:pPr>
        <w:numPr>
          <w:ilvl w:val="0"/>
          <w:numId w:val="1"/>
        </w:num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я о правах ребенка (1989 г.) .</w:t>
      </w:r>
    </w:p>
    <w:p w:rsidR="00C15209" w:rsidRPr="00E71EC4" w:rsidRDefault="00C15209" w:rsidP="00D2038A">
      <w:pPr>
        <w:numPr>
          <w:ilvl w:val="0"/>
          <w:numId w:val="2"/>
        </w:numPr>
        <w:tabs>
          <w:tab w:val="left" w:pos="-43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 декабря 2012 г. № 273-ФЗ «Об образовании в Российской Федерации»</w:t>
      </w:r>
    </w:p>
    <w:p w:rsidR="00C15209" w:rsidRPr="00E71EC4" w:rsidRDefault="00C15209" w:rsidP="00D2038A">
      <w:pPr>
        <w:numPr>
          <w:ilvl w:val="0"/>
          <w:numId w:val="2"/>
        </w:numPr>
        <w:tabs>
          <w:tab w:val="left" w:pos="-43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дошкольного образования (приказ  № 1155  Минобрнауки РФ от 17.10.13 г, действует с 01.01.2014 г)</w:t>
      </w:r>
    </w:p>
    <w:p w:rsidR="00C15209" w:rsidRPr="00E71EC4" w:rsidRDefault="00C15209" w:rsidP="00D2038A">
      <w:pPr>
        <w:numPr>
          <w:ilvl w:val="0"/>
          <w:numId w:val="2"/>
        </w:numPr>
        <w:tabs>
          <w:tab w:val="left" w:pos="-43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е требования к устройству, содержанию и организации режима работы  дошкольных образовательных организаций» (Утверждены постановлением Главного государственного санитарного врача Российской  от 15 мая 2013 года №26  «Об утверждении САНПИН» 2.4.3049-13)</w:t>
      </w:r>
    </w:p>
    <w:p w:rsidR="00C15209" w:rsidRPr="00E71EC4" w:rsidRDefault="00C15209" w:rsidP="00D2038A">
      <w:pPr>
        <w:numPr>
          <w:ilvl w:val="0"/>
          <w:numId w:val="2"/>
        </w:numPr>
        <w:tabs>
          <w:tab w:val="left" w:pos="-43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ДОУ</w:t>
      </w:r>
    </w:p>
    <w:p w:rsidR="00C15209" w:rsidRPr="00E71EC4" w:rsidRDefault="00C15209" w:rsidP="00291A19">
      <w:pPr>
        <w:tabs>
          <w:tab w:val="left" w:pos="-43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назначена для реализации в Базевском филиале МБДОУ детский сад «Большекуликовский».</w:t>
      </w:r>
    </w:p>
    <w:p w:rsidR="00291A19" w:rsidRPr="00E71EC4" w:rsidRDefault="00291A19" w:rsidP="00291A19">
      <w:pPr>
        <w:tabs>
          <w:tab w:val="left" w:pos="-43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A19" w:rsidRPr="00E71EC4" w:rsidRDefault="00291A19" w:rsidP="00DB2F40">
      <w:pPr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1E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2. Цели и задачи Программы</w:t>
      </w:r>
    </w:p>
    <w:p w:rsidR="00291A19" w:rsidRPr="00E71EC4" w:rsidRDefault="00291A19" w:rsidP="00291A1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рограммы является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</w:t>
      </w:r>
    </w:p>
    <w:p w:rsidR="00291A19" w:rsidRPr="00E71EC4" w:rsidRDefault="00291A19" w:rsidP="00291A1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 Программы достигаются через решение следующих задач:</w:t>
      </w:r>
    </w:p>
    <w:p w:rsidR="00291A19" w:rsidRPr="00E71EC4" w:rsidRDefault="00291A19" w:rsidP="00291A1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храна и укрепление физического и психического здоровья детей, в том числе их эмоционального благополучия;</w:t>
      </w:r>
    </w:p>
    <w:p w:rsidR="00291A19" w:rsidRPr="00E71EC4" w:rsidRDefault="00291A19" w:rsidP="00291A1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еспечение равных возможностей для полноценного развития каждого ребенка  период дошкольного детства независимо от места проживания, пола, нации, языка, социального статуса;</w:t>
      </w:r>
    </w:p>
    <w:p w:rsidR="00291A19" w:rsidRPr="00E71EC4" w:rsidRDefault="00291A19" w:rsidP="00291A1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291A19" w:rsidRPr="00E71EC4" w:rsidRDefault="00291A19" w:rsidP="00291A1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291A19" w:rsidRPr="00E71EC4" w:rsidRDefault="00291A19" w:rsidP="00291A1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291A19" w:rsidRPr="00E71EC4" w:rsidRDefault="00291A19" w:rsidP="00291A1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ирование социокультурной среды, соответствующей возрастным и индивидуальным особенностям детей;</w:t>
      </w:r>
    </w:p>
    <w:p w:rsidR="00291A19" w:rsidRPr="00E71EC4" w:rsidRDefault="00291A19" w:rsidP="00291A1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291A19" w:rsidRPr="00E71EC4" w:rsidRDefault="00291A19" w:rsidP="00291A1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еспечение преемственности целей, задач и содержания дошкольного общего и начального общего образования.</w:t>
      </w:r>
    </w:p>
    <w:p w:rsidR="00291A19" w:rsidRPr="00E71EC4" w:rsidRDefault="00291A19" w:rsidP="00291A1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A19" w:rsidRPr="00E71EC4" w:rsidRDefault="00291A19" w:rsidP="00DB2F40">
      <w:pPr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1E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 Принципы и подходы в организации образовательного процесса</w:t>
      </w:r>
    </w:p>
    <w:p w:rsidR="00291A19" w:rsidRPr="00E71EC4" w:rsidRDefault="00291A19" w:rsidP="00291A1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ндартом Программа построена на следующих принципах:</w:t>
      </w:r>
    </w:p>
    <w:p w:rsidR="00291A19" w:rsidRPr="00E71EC4" w:rsidRDefault="00291A19" w:rsidP="00291A1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E71E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держка разнообразия детства</w:t>
      </w:r>
      <w:r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временный мир характеризуется возрастающим многообразием и неопределенностью, отражающимися в самых разных аспектах жизни человека и общества. Многообразие социальных, личностных, культурных, языковых,этнических особенностей, религиозных и других общностей, ценностей и убеждений, мнений и способов их выражения, жизненных укладов особенно ярко проявляется в условиях Российской Федерации – государства с огромной территорией, разнообразными природными условиями, объединяющего многочисленные культуры, народы, этносы. Возрастающая мобильность в обществе, экономике, образовании, культуре требует от людей умения ориентироваться в этом мире разнообразия, способности сохранять свою идентичность и в то же время гибко, позитивно и конструктивно взаимодействовать с другими людьми, способности выбирать и уважать право выбора других ценностей и убеждений, мнений и способов их выражения. Принимая вызовы современного мира, Программа рассматривает разнообразие как ценность, образовательный ресурс и предполагает использование разнообразия для обогащения образовательного процесса. Организация выстраивает образовательную деятельность с учетом региональной специфики, социокультурной ситуации развития каждого ребенка, его возрастных и индивидуальных особенностей, ценностей, мнений и способов их выражения.</w:t>
      </w:r>
    </w:p>
    <w:p w:rsidR="00291A19" w:rsidRPr="00E71EC4" w:rsidRDefault="00291A19" w:rsidP="00291A1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Pr="00E71E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охранение уникальности и самоценности детства </w:t>
      </w:r>
      <w:r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ажного этапа в общем развитии человека. Самоценность детства – понимание детства как периода жизни значимого самого по себе, значимого тем, что происходит с ребенком сейчас, а не тем, что этот этап является подготовкой к последующей жизни. Этот принцип подразумевает полноценное проживание ребенком всех этапов детства (младенческого, раннего и дошкольного детства), обогащение (амплификацию) детского развития</w:t>
      </w:r>
      <w:r w:rsidR="007B1734"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1A19" w:rsidRPr="00E71EC4" w:rsidRDefault="00291A19" w:rsidP="00291A1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E71E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зитивная социализация </w:t>
      </w:r>
      <w:r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 предполагает, что освоение ребенком культурных норм, средств и способов деятельности, культурных образцов поведения и общения с другими  людьми, приобщение к традициям семьи, общества, государства происходят в процессе сотрудничества со взрослыми и другими детьми, направленного на создание предпосылок к полноценной деятельности ребенка в изменяющемся мире.</w:t>
      </w:r>
    </w:p>
    <w:p w:rsidR="00291A19" w:rsidRPr="00E71EC4" w:rsidRDefault="00291A19" w:rsidP="00291A1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E71E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Личностно-развивающий и гуманистический характер взаимодействия </w:t>
      </w:r>
      <w:r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х (родителей(законных представителей), педагогических и иных работников группы) и детей. Такой тип взаимодействия предполагает базовую ценностную ориентацию на каждого участника взаимодействия, уважение и безусловное принятие личности ребенка, доброжелательность, внимание к ребенку, его состоянию, настроению, потребностям, интересам. Личностно-развивающее взаимодействие 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.</w:t>
      </w:r>
    </w:p>
    <w:p w:rsidR="00291A19" w:rsidRPr="00E71EC4" w:rsidRDefault="00291A19" w:rsidP="00291A1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E71E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действие и сотрудничество детей и взрослых</w:t>
      </w:r>
      <w:r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71E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знание ребенка полноценным участником (субъектом) образовательных отношений</w:t>
      </w:r>
      <w:r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т принцип предполагает активное участие всех субъектов образовательных отношений – как детей, так и взрослых – в реализации программы. Каждый участник имеет возможность внести свой индивидуальный вклад в ход игры, занятия, проекта, обсуждения, в планирование образовательного процесса, может</w:t>
      </w:r>
      <w:r w:rsidRPr="00E71E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ить инициативу. Принцип содействия предполагает диалогический характер коммуникации между всеми участниками образовательных отношений. Детям предоставляется возможность высказывать свои взгляды, свое мнение, занимать позицию и отстаивать ее, принимать решения и брать на себя ответственность в соответствии со своими возможностями.</w:t>
      </w:r>
    </w:p>
    <w:p w:rsidR="00291A19" w:rsidRPr="00E71EC4" w:rsidRDefault="00291A19" w:rsidP="00291A1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E71E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трудничество ДОУ с семьей</w:t>
      </w:r>
      <w:r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трудничество, кооперация с семьей, открытость в отношении семьи, уважение семейных ценностей и традиций, их учет в образовательной работе являются важнейшим принципом образовательной программы. Сотрудники группы знают об условиях жизни ребенка в семье, понимать проблемы, уважать ценности и традиции семей воспитанников. Программа предполагает разнообразные формы сотрудничества с семьей как в содержательном, так и в организационном планах.</w:t>
      </w:r>
    </w:p>
    <w:p w:rsidR="00291A19" w:rsidRPr="00E71EC4" w:rsidRDefault="00291A19" w:rsidP="00291A1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E71E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етевое взаимодействие с организациями </w:t>
      </w:r>
      <w:r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и </w:t>
      </w:r>
      <w:r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риативных программ дополнительного образования детей для обогащения детского развития. Программа предполагает, что в группе установились партнерские отношения не только с семьями детей, но и с другими организациями и лицами, которые могут способствовать обогащению социального и/или культурного опыта детей, приобщению детей к национальным традициям (посещение театров, музеев, освоение программ дополнительного образования), к природе и истории родного края; содействовать проведению совместных проектов, экскурсий, праздников, посещению концертов, а также удовлетворению особых потребностей детей, оказанию психолого- педагогической и/или медицинской поддержки в случае необходимости (центры семейного консультирования и др.).</w:t>
      </w:r>
    </w:p>
    <w:p w:rsidR="00291A19" w:rsidRPr="00E71EC4" w:rsidRDefault="00291A19" w:rsidP="00291A1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E71E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ндивидуализация дошкольного образования </w:t>
      </w:r>
      <w:r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 такое 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 с характерными для данного ребенка спецификой и скоростью, учитывающей его интересы, мотивы, способности и возрастно-психологические особенности. При этом сам ребенок становится активным в выборе содержания своего образования, разных форм активности. Для реализации этого принципа необходимы регулярное наблюдение за развитием ребенка, сбор данных о нем, анализ его действий и поступков; помощь ребенку в сложной ситуации; предоставление ребенку возможности выбора в разных видах деятельности, акцентирование внимания на инициативности, самостоятельности и активности ребенка.</w:t>
      </w:r>
    </w:p>
    <w:p w:rsidR="00291A19" w:rsidRPr="00E71EC4" w:rsidRDefault="00291A19" w:rsidP="00291A1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E71E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зрастная адекватность образования. </w:t>
      </w:r>
      <w:r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ринцип предполагает подбор педагогом содержания и методов дошкольного образования в соответствии с возрастными особенностями детей. Важно использовать все специфические виды детской деятельности (игру, коммуникативную и познавательно-исследовательскую деятельность, творческую активность, обеспечивающую художественно-эстетическое развитие ребенка), опираясь на особенности возраста и задачи развития, которые должны быть решены в дошкольном возрасте. Деятельность педагога является мотивирующей и соответствует психологическим законам развития ребенка, учитывать его индивидуальные интересы, особенности и склонности.</w:t>
      </w:r>
    </w:p>
    <w:p w:rsidR="00291A19" w:rsidRPr="00E71EC4" w:rsidRDefault="00291A19" w:rsidP="00291A1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E71E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азвивающее вариативное образование. </w:t>
      </w:r>
      <w:r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ринцип предполагает,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, с учетом его интересов, мотивов и способностей. Данный принцип предполагает работу педагога с ориентацией на зону ближайшего развития ребенка (Л.С. Выготский), что способствует развитию, расширению как явных, так и скрытых возможностей ребенка.</w:t>
      </w:r>
    </w:p>
    <w:p w:rsidR="00291A19" w:rsidRPr="00E71EC4" w:rsidRDefault="00291A19" w:rsidP="00291A1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Pr="00E71E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лнота содержания и интеграция отдельных образовательных областей</w:t>
      </w:r>
      <w:r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оответствии со Стандартом Программа предполагает всестороннее социально- познавательное, речевое, художественно-эстетическое и физическое развитие детей посредством различных видов детской активности. Деление Программы на образовательные области не </w:t>
      </w:r>
      <w:r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значает, что каждая образовательная область осваивается ребенком по отдельности, в форме изолированных занятий между отдельными разделами Программы существуют многообразные взаимосвязи: познавательное развитие тесно связано с речевым и социально-коммуникативным, художественно-эстетическое – с познавательным и речевым и т.п. Содержание образовательной деятельности в одной конкретной области тесно связано с другими областями. Такая организация образовательного процесса соответствует особенностям развития детей раннего и дошкольного возраста.</w:t>
      </w:r>
    </w:p>
    <w:p w:rsidR="00291A19" w:rsidRPr="00E71EC4" w:rsidRDefault="00291A19" w:rsidP="00291A1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 </w:t>
      </w:r>
      <w:r w:rsidRPr="00E71E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нвариантность ценностей и целей при вариативности средств реализации и достижения целей Программы. </w:t>
      </w:r>
      <w:r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 и Программа задают инвариантные ценности и ориентиры, с учетом которых в группе разработана своя основная образовательная программа и которые для нее являются научно-методическими опорами в современном мире разнообразия и неопределенности. При этом Программа оставляет за ДОУ право выбора способов их достижения, выбора образовательных программ, учитывающих многообразие конкретных социокультурных, географических, климатических условий реализации Программы, разнородность состава групп воспитанников, их особенностей и интересов, запросов родителей (законных представителей), интересов и предпочтенийпедагогов и т.п.</w:t>
      </w:r>
    </w:p>
    <w:p w:rsidR="00E157D3" w:rsidRPr="00E71EC4" w:rsidRDefault="00E157D3" w:rsidP="00291A1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74D" w:rsidRPr="00E71EC4" w:rsidRDefault="006C474D" w:rsidP="00291A1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74D" w:rsidRPr="00E71EC4" w:rsidRDefault="006C474D" w:rsidP="00291A1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A19" w:rsidRPr="00E71EC4" w:rsidRDefault="00291A19" w:rsidP="00E157D3">
      <w:pPr>
        <w:pStyle w:val="Standard"/>
        <w:autoSpaceDE w:val="0"/>
        <w:ind w:firstLine="709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E71E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4. </w:t>
      </w:r>
      <w:r w:rsidRPr="00E71EC4">
        <w:rPr>
          <w:rFonts w:ascii="Times New Roman" w:eastAsia="Times New Roman CYR" w:hAnsi="Times New Roman" w:cs="Times New Roman"/>
          <w:b/>
          <w:bCs/>
          <w:sz w:val="28"/>
          <w:szCs w:val="28"/>
        </w:rPr>
        <w:t>Возрастные и индивидуальные особенности контингента детей</w:t>
      </w:r>
    </w:p>
    <w:p w:rsidR="006C474D" w:rsidRPr="00E71EC4" w:rsidRDefault="006C474D" w:rsidP="00E157D3">
      <w:pPr>
        <w:pStyle w:val="Standard"/>
        <w:autoSpaceDE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57D3" w:rsidRPr="00E71EC4" w:rsidRDefault="00E157D3" w:rsidP="00E157D3">
      <w:pPr>
        <w:pStyle w:val="af8"/>
        <w:spacing w:before="0" w:after="0"/>
        <w:ind w:firstLine="709"/>
        <w:jc w:val="both"/>
        <w:rPr>
          <w:sz w:val="28"/>
          <w:szCs w:val="28"/>
        </w:rPr>
      </w:pPr>
      <w:r w:rsidRPr="00E71EC4">
        <w:rPr>
          <w:sz w:val="28"/>
          <w:szCs w:val="28"/>
        </w:rPr>
        <w:t xml:space="preserve">Ребенок 5-6 лет </w:t>
      </w:r>
      <w:r w:rsidRPr="00E71EC4">
        <w:rPr>
          <w:b/>
          <w:sz w:val="28"/>
          <w:szCs w:val="28"/>
        </w:rPr>
        <w:t>стремится познать себя и другого человека как представителя общества</w:t>
      </w:r>
      <w:r w:rsidRPr="00E71EC4">
        <w:rPr>
          <w:sz w:val="28"/>
          <w:szCs w:val="28"/>
        </w:rPr>
        <w:t xml:space="preserve"> (ближайшего социума), постепенно начинает осознавать связи и зависимости в социальном поведении и взаимоотношениях людей. В 5-6 лет дошкольники совершают положительный нравственный выбор (преимущественно в воображаемом плане).</w:t>
      </w:r>
    </w:p>
    <w:p w:rsidR="00E157D3" w:rsidRPr="00E71EC4" w:rsidRDefault="00E157D3" w:rsidP="00E157D3">
      <w:pPr>
        <w:pStyle w:val="af8"/>
        <w:spacing w:before="0" w:after="0"/>
        <w:ind w:firstLine="709"/>
        <w:jc w:val="both"/>
        <w:rPr>
          <w:sz w:val="28"/>
          <w:szCs w:val="28"/>
        </w:rPr>
      </w:pPr>
      <w:r w:rsidRPr="00E71EC4">
        <w:rPr>
          <w:sz w:val="28"/>
          <w:szCs w:val="28"/>
        </w:rPr>
        <w:t>Несмотря на то, что, как и в 4-5 лет, дети в </w:t>
      </w:r>
      <w:hyperlink r:id="rId9" w:history="1">
        <w:r w:rsidRPr="00E71EC4">
          <w:rPr>
            <w:sz w:val="28"/>
            <w:szCs w:val="28"/>
          </w:rPr>
          <w:t>большинстве случаев используют в</w:t>
        </w:r>
      </w:hyperlink>
      <w:r w:rsidRPr="00E71EC4">
        <w:rPr>
          <w:sz w:val="28"/>
          <w:szCs w:val="28"/>
        </w:rPr>
        <w:t> речи слова-оценки «хороший» - «плохой», «добрый» - «злой», значительно чаще начинают употреблять и более точный словарь для обозначения моральных понятий – «вежливый», «честный», «заботливый» и др.</w:t>
      </w:r>
    </w:p>
    <w:p w:rsidR="00E157D3" w:rsidRPr="00E71EC4" w:rsidRDefault="00E157D3" w:rsidP="00E157D3">
      <w:pPr>
        <w:pStyle w:val="af8"/>
        <w:spacing w:before="0" w:after="0"/>
        <w:ind w:firstLine="709"/>
        <w:jc w:val="both"/>
        <w:rPr>
          <w:sz w:val="28"/>
          <w:szCs w:val="28"/>
        </w:rPr>
      </w:pPr>
      <w:r w:rsidRPr="00E71EC4">
        <w:rPr>
          <w:sz w:val="28"/>
          <w:szCs w:val="28"/>
        </w:rPr>
        <w:t xml:space="preserve">Качественные изменения в этом возрасте происходят в поведении дошкольников – </w:t>
      </w:r>
      <w:r w:rsidRPr="00E71EC4">
        <w:rPr>
          <w:b/>
          <w:sz w:val="28"/>
          <w:szCs w:val="28"/>
        </w:rPr>
        <w:t>формируется возможность саморегуляции</w:t>
      </w:r>
      <w:r w:rsidRPr="00E71EC4">
        <w:rPr>
          <w:sz w:val="28"/>
          <w:szCs w:val="28"/>
        </w:rPr>
        <w:t xml:space="preserve">, т.е. дети начинают предъявлять к себе те требования, которые раньше предъявлялись им взрослыми. Так, они могут, не отвлекаясь на более интересные дела, доводить до конца малопривлекательную работу (убирать игрушки, наводить порядок в комнате и т.п.). Это становится возможным благодаря осознанию детьми общепринятых норм и правил поведения и обязательности их выполнения. Ребенок эмоционально переживает не только оценку его поведения другими, но и соблюдение им самим норм и правил, соответствие его поведения своим морально-нравственным представлениям. Однако </w:t>
      </w:r>
      <w:r w:rsidRPr="00E71EC4">
        <w:rPr>
          <w:sz w:val="28"/>
          <w:szCs w:val="28"/>
        </w:rPr>
        <w:lastRenderedPageBreak/>
        <w:t>соблюдение норм (дружно играть, делиться игрушками, контролировать агрессию и т.д.), как правило, в этом возрасте возможно лишь во взаимодействии с теми, кто наиболее симпатичен, с друзьями.</w:t>
      </w:r>
    </w:p>
    <w:p w:rsidR="00E157D3" w:rsidRPr="00E71EC4" w:rsidRDefault="00E157D3" w:rsidP="00E157D3">
      <w:pPr>
        <w:pStyle w:val="af8"/>
        <w:spacing w:before="0" w:after="0"/>
        <w:ind w:firstLine="709"/>
        <w:jc w:val="both"/>
        <w:rPr>
          <w:sz w:val="28"/>
          <w:szCs w:val="28"/>
        </w:rPr>
      </w:pPr>
      <w:r w:rsidRPr="00E71EC4">
        <w:rPr>
          <w:sz w:val="28"/>
          <w:szCs w:val="28"/>
        </w:rPr>
        <w:t>В возрасте от 5 до 6 лет происходят изменения в представлениях ребенка о себе. Эти представления начинают включать не только характеристики, которыми ребенок наделяет себя настоящего, в данный отрезок времени, но и качества, которыми он хотел бы или, наоборот, не хотел бы обладать в будущем. Эти представления пока существуют как образы реальных людей или сказочных персонажей («Я хочу быть таким, как Человек-Паук», «Я буду как принцесса» и т.д.). В них проявляются усваиваемые детьми этические нормы. В этом возрасте дети в значительной степени ориентированы на сверстников, большую часть времени проводят с ними в совместных играх и беседах, оценки и мнение товарищей становятся существенными для них. Повышается избирательность и устойчивость взаимоотношений с ровесниками. Свои предпочтения дети объясняют успешностью того или иного ребенка в игре («с ним интересно играть» и т.п.) или его положительными качествами («она хорошая», «он не дерется» и пр.).</w:t>
      </w:r>
    </w:p>
    <w:p w:rsidR="00E157D3" w:rsidRPr="00E71EC4" w:rsidRDefault="00E157D3" w:rsidP="00E157D3">
      <w:pPr>
        <w:pStyle w:val="af8"/>
        <w:spacing w:before="0" w:after="0"/>
        <w:ind w:firstLine="709"/>
        <w:jc w:val="both"/>
        <w:rPr>
          <w:sz w:val="28"/>
          <w:szCs w:val="28"/>
        </w:rPr>
      </w:pPr>
      <w:r w:rsidRPr="00E71EC4">
        <w:rPr>
          <w:sz w:val="28"/>
          <w:szCs w:val="28"/>
        </w:rPr>
        <w:t>В 5-6 лет у ребенка формируется система первичной гендерной идентичности, поэтому после 6 лет воспитательные воздействия на формирование ее отдельных сторон уже гораздо менее эффективны. В этом возрасте дети имеют дифференцированное представление о своей гендерной принадлежности по существенным признакам (женские и мужские качества, особенности проявления чувств, эмоций, специфика гендерного поведения). Дети оценивают свои поступки в соответствии с гендерной принадлежностью, прогнозируют возможные варианты разрешения различных ситуаций общения с детьми своего и противоположного пола, осознают необходимость и целесообразность выполнения правил поведения во взаимоотношениях с детьми разного пола, замечают проявления женских и мужских качеств в поведении окружающих взрослых, ориентируются на социально одобряемые образцы женских и мужских проявлений людей, литературных героев и </w:t>
      </w:r>
      <w:hyperlink r:id="rId10" w:history="1">
        <w:r w:rsidRPr="00E71EC4">
          <w:rPr>
            <w:sz w:val="28"/>
            <w:szCs w:val="28"/>
          </w:rPr>
          <w:t>с удовольствием принимают роли</w:t>
        </w:r>
      </w:hyperlink>
      <w:r w:rsidRPr="00E71EC4">
        <w:rPr>
          <w:sz w:val="28"/>
          <w:szCs w:val="28"/>
        </w:rPr>
        <w:t> достойных мужчин и женщин в игровой, театрализованной и др. видах деятельности. При обосновании выбора сверстников противоположного пола мальчики опираются на такие качества девочек, как красота, нежность, ласковость, а девочки – на такие, как сила, способность заступиться за другого. При этом, если мальчики обладают ярко выраженными женскими качествами, то они отвергаются «мальчишеским» обществом, девочки же принимают в свою компанию таких мальчиков. В 5-6 лет дети имеют представление о внешней и внутренней красоте мужчин и женщин. Устанавливают связи между профессиями мужчин и женщин и их полом.</w:t>
      </w:r>
    </w:p>
    <w:p w:rsidR="00E157D3" w:rsidRPr="00E71EC4" w:rsidRDefault="00E157D3" w:rsidP="00E157D3">
      <w:pPr>
        <w:pStyle w:val="af8"/>
        <w:spacing w:before="0" w:after="0"/>
        <w:ind w:firstLine="709"/>
        <w:jc w:val="both"/>
        <w:rPr>
          <w:sz w:val="28"/>
          <w:szCs w:val="28"/>
        </w:rPr>
      </w:pPr>
      <w:r w:rsidRPr="00E71EC4">
        <w:rPr>
          <w:sz w:val="28"/>
          <w:szCs w:val="28"/>
        </w:rPr>
        <w:t xml:space="preserve">Существенные изменения происходят в этом возрасте в детской игре, а именно, в игровом взаимодействии, в котором </w:t>
      </w:r>
      <w:r w:rsidRPr="00E71EC4">
        <w:rPr>
          <w:b/>
          <w:sz w:val="28"/>
          <w:szCs w:val="28"/>
        </w:rPr>
        <w:t>существенное место начинает занимать совместное обсуждение правил игры</w:t>
      </w:r>
      <w:r w:rsidRPr="00E71EC4">
        <w:rPr>
          <w:sz w:val="28"/>
          <w:szCs w:val="28"/>
        </w:rPr>
        <w:t>. Дети часто пытаются контролировать действия друг друга – указывают, как должен вести себя тот или иной персонаж. В случаях возникновения конфликтов во время игры дети объясняют партнеру свои действия или критикуют их действия, ссылаясь на правила.</w:t>
      </w:r>
    </w:p>
    <w:p w:rsidR="00E157D3" w:rsidRPr="00E71EC4" w:rsidRDefault="00E157D3" w:rsidP="00E157D3">
      <w:pPr>
        <w:pStyle w:val="af8"/>
        <w:spacing w:before="0" w:after="0"/>
        <w:ind w:firstLine="709"/>
        <w:jc w:val="both"/>
        <w:rPr>
          <w:sz w:val="28"/>
          <w:szCs w:val="28"/>
        </w:rPr>
      </w:pPr>
      <w:r w:rsidRPr="00E71EC4">
        <w:rPr>
          <w:b/>
          <w:sz w:val="28"/>
          <w:szCs w:val="28"/>
        </w:rPr>
        <w:lastRenderedPageBreak/>
        <w:t>Более совершенной становится крупная моторика</w:t>
      </w:r>
      <w:r w:rsidRPr="00E71EC4">
        <w:rPr>
          <w:sz w:val="28"/>
          <w:szCs w:val="28"/>
        </w:rPr>
        <w:t>. Ребенок этого возраста способен к освоению сложных движений: может пройти по неширокой скамейке и при этом даже перешагнуть небольшое препятствие; умеет отбивать мяч о землю одной рукой несколько раз подряд. Уже наблюдаются отличия в движениях мальчиков и девочек (у мальчиков – более порывистые, у девочек – мягкие, плавные, уравновешенные), общей конфигурации тела в зависимости от пола ребенка. Активно формируется осанка детей, правильная манера держаться. Посредством целенаправленной и систематической двигательной активности укрепляются мышцы и связки. Развиваются выносливость (способность достаточно длительное время заниматься физическими упражнениями) и силовые качества (способность применения ребенком небольших по величине усилий на протяжении достаточно длительного времени). Ловкость и развитие мелкой моторики проявляются в более высокой степени самостоятельности ребенка при самообслуживании: дети практически не нуждаются в помощи взрослого, когда одеваются и обуваются. Некоторые дети могут обращаться со шнурками – продевать их в ботинок и завязывать бантиком.</w:t>
      </w:r>
    </w:p>
    <w:p w:rsidR="00E157D3" w:rsidRPr="00E71EC4" w:rsidRDefault="00E157D3" w:rsidP="00E157D3">
      <w:pPr>
        <w:pStyle w:val="af8"/>
        <w:spacing w:before="0" w:after="0"/>
        <w:ind w:firstLine="709"/>
        <w:jc w:val="both"/>
        <w:rPr>
          <w:sz w:val="28"/>
          <w:szCs w:val="28"/>
        </w:rPr>
      </w:pPr>
      <w:r w:rsidRPr="00E71EC4">
        <w:rPr>
          <w:sz w:val="28"/>
          <w:szCs w:val="28"/>
        </w:rPr>
        <w:t xml:space="preserve">К 5 годам они </w:t>
      </w:r>
      <w:r w:rsidRPr="00E71EC4">
        <w:rPr>
          <w:b/>
          <w:sz w:val="28"/>
          <w:szCs w:val="28"/>
        </w:rPr>
        <w:t>обладают</w:t>
      </w:r>
      <w:r w:rsidRPr="00E71EC4">
        <w:rPr>
          <w:sz w:val="28"/>
          <w:szCs w:val="28"/>
        </w:rPr>
        <w:t xml:space="preserve"> </w:t>
      </w:r>
      <w:r w:rsidRPr="00E71EC4">
        <w:rPr>
          <w:b/>
          <w:sz w:val="28"/>
          <w:szCs w:val="28"/>
        </w:rPr>
        <w:t>довольно большим запасом представлений об окружающем</w:t>
      </w:r>
      <w:r w:rsidR="003F10C4" w:rsidRPr="00E71EC4">
        <w:rPr>
          <w:b/>
          <w:sz w:val="28"/>
          <w:szCs w:val="28"/>
        </w:rPr>
        <w:t xml:space="preserve"> мире</w:t>
      </w:r>
      <w:r w:rsidRPr="00E71EC4">
        <w:rPr>
          <w:sz w:val="28"/>
          <w:szCs w:val="28"/>
        </w:rPr>
        <w:t>, которые получают благодаря своей активности, стремлению задавать вопросы и экспериментировать. Представления об основных свойствах предметов еще более расширяются и углубляются. Ребенок этого возраста уже хорошо знает основные цвета и имеет представления об оттенках (например, может показать два оттенка одного цвета: светло-красный и темно-красный). Дети шестого года могут рассказать, чем отличаются геометрические фигуры друг от друга. Для них не составит труда сопоставить между собой по величине большое количество предметов: например, расставить по порядку 7-10 тарелок разной величины и разложить к ним соответствующее количество ложечек разного размера. Возрастает </w:t>
      </w:r>
      <w:hyperlink r:id="rId11" w:history="1">
        <w:r w:rsidRPr="00E71EC4">
          <w:rPr>
            <w:sz w:val="28"/>
            <w:szCs w:val="28"/>
          </w:rPr>
          <w:t>способность ребенка ориентироваться в</w:t>
        </w:r>
      </w:hyperlink>
      <w:r w:rsidRPr="00E71EC4">
        <w:rPr>
          <w:sz w:val="28"/>
          <w:szCs w:val="28"/>
        </w:rPr>
        <w:t> пространстве. Если предложить ему простой план комнаты, то он сможет показать кроватку, на которой спит. Освоение времени все еще не совершенно. Отсутствует точная ориентация во временах года, днях недели.</w:t>
      </w:r>
    </w:p>
    <w:p w:rsidR="00E157D3" w:rsidRPr="00E71EC4" w:rsidRDefault="00E157D3" w:rsidP="00E157D3">
      <w:pPr>
        <w:pStyle w:val="af8"/>
        <w:spacing w:before="0" w:after="0"/>
        <w:ind w:firstLine="709"/>
        <w:jc w:val="both"/>
        <w:rPr>
          <w:sz w:val="28"/>
          <w:szCs w:val="28"/>
        </w:rPr>
      </w:pPr>
      <w:r w:rsidRPr="00E71EC4">
        <w:rPr>
          <w:b/>
          <w:sz w:val="28"/>
          <w:szCs w:val="28"/>
        </w:rPr>
        <w:t>Внимание детей становится более устойчивым и произвольным</w:t>
      </w:r>
      <w:r w:rsidRPr="00E71EC4">
        <w:rPr>
          <w:sz w:val="28"/>
          <w:szCs w:val="28"/>
        </w:rPr>
        <w:t>. Они могут заниматься не очень привлекательным, но нужным делом в течение 20-25 минут вместе со взрослым. Ребенок этого возраста уже способен действовать по правилу, которое задается взрослым (отобрать несколько фигур определенной формы и цвета, отыскать на картинке изображение предметов и заштриховать их определенным образом).</w:t>
      </w:r>
    </w:p>
    <w:p w:rsidR="00E157D3" w:rsidRPr="00E71EC4" w:rsidRDefault="00E157D3" w:rsidP="00E157D3">
      <w:pPr>
        <w:pStyle w:val="af8"/>
        <w:spacing w:before="0" w:after="0"/>
        <w:ind w:firstLine="709"/>
        <w:jc w:val="both"/>
        <w:rPr>
          <w:sz w:val="28"/>
          <w:szCs w:val="28"/>
        </w:rPr>
      </w:pPr>
      <w:r w:rsidRPr="00E71EC4">
        <w:rPr>
          <w:sz w:val="28"/>
          <w:szCs w:val="28"/>
        </w:rPr>
        <w:t>Объем памяти изменяется не существенно. Улучшается ее устойчивость. При этом для запоминания детьми уже могут использоваться несложные приемы и средства (в качестве «подсказки» могут выступать карточки или рисунки).</w:t>
      </w:r>
    </w:p>
    <w:p w:rsidR="00E157D3" w:rsidRPr="00E71EC4" w:rsidRDefault="00E157D3" w:rsidP="003F10C4">
      <w:pPr>
        <w:pStyle w:val="af8"/>
        <w:spacing w:before="0" w:after="0"/>
        <w:ind w:firstLine="709"/>
        <w:jc w:val="both"/>
        <w:rPr>
          <w:sz w:val="28"/>
          <w:szCs w:val="28"/>
        </w:rPr>
      </w:pPr>
      <w:r w:rsidRPr="00E71EC4">
        <w:rPr>
          <w:sz w:val="28"/>
          <w:szCs w:val="28"/>
        </w:rPr>
        <w:t xml:space="preserve">На шестом году жизни ребенка происходят важные изменения в развитии речи. Для детей этого возраста </w:t>
      </w:r>
      <w:r w:rsidRPr="00E71EC4">
        <w:rPr>
          <w:b/>
          <w:sz w:val="28"/>
          <w:szCs w:val="28"/>
        </w:rPr>
        <w:t>становится нормой правильное произношение звуков</w:t>
      </w:r>
      <w:r w:rsidRPr="00E71EC4">
        <w:rPr>
          <w:sz w:val="28"/>
          <w:szCs w:val="28"/>
        </w:rPr>
        <w:t xml:space="preserve">. Сравнивая свою речь с речью взрослых, дошкольник может обнаружить собственные речевые недостатки. Ребенок шестого года жизни свободно использует средства интонационной </w:t>
      </w:r>
      <w:r w:rsidRPr="00E71EC4">
        <w:rPr>
          <w:sz w:val="28"/>
          <w:szCs w:val="28"/>
        </w:rPr>
        <w:lastRenderedPageBreak/>
        <w:t>выразительности: может читать стихи грустно, весело или торжественно, способен регулировать громкость голоса и темп речи в зависимости от ситуации (громко читать стихи на празднике или тихо делиться своими секретами и т.п.). Дети начинают употреблять обобщающие слова, синонимы, антонимы, оттенки значений слов, многозначные слова. Словарь детей также активно пополняется существительными, обозначающими название профессий, социальных учреждений (библиотека, почта, универсам, спортивный клуб и т.д.); глаголами, обозначающими трудовые действия людей разных профессий, прилагательными и наречиями, отражающими качество действий, отношение людей к профессиональной деятельности. Могут использовать в речи сложные случаи грамматики: несклоняемые существительные, существительные множественного числа в родительном падеже, следовать орфоэпическим нормам языка. Способны к звуковому анализу простых трехзвуковых слов.</w:t>
      </w:r>
    </w:p>
    <w:p w:rsidR="00E157D3" w:rsidRPr="00E71EC4" w:rsidRDefault="00E157D3" w:rsidP="00E157D3">
      <w:pPr>
        <w:pStyle w:val="af8"/>
        <w:spacing w:before="0" w:after="0"/>
        <w:ind w:firstLine="709"/>
        <w:jc w:val="both"/>
        <w:rPr>
          <w:sz w:val="28"/>
          <w:szCs w:val="28"/>
        </w:rPr>
      </w:pPr>
      <w:r w:rsidRPr="00E71EC4">
        <w:rPr>
          <w:sz w:val="28"/>
          <w:szCs w:val="28"/>
        </w:rPr>
        <w:t>Круг чтения ребенка 5-6 лет пополняется произведениями разнообразной тематики, в том числе связанной с проблемами семьи, взаимоотношений со взрослыми, сверстниками, с историей страны. Малыш способен удерживать в памяти большой объем информации, ему доступно «чтение с продолжением». Дети приобщаются к литературному контексту, в который включается еще и автор, история создания произведения. Практика «анализа» текстов, работа с иллюстрациями способствует углублению читательского опыта, формированию читательских симпатий.</w:t>
      </w:r>
    </w:p>
    <w:p w:rsidR="00E157D3" w:rsidRPr="00E71EC4" w:rsidRDefault="00E157D3" w:rsidP="00E157D3">
      <w:pPr>
        <w:pStyle w:val="af8"/>
        <w:spacing w:before="0" w:after="0"/>
        <w:ind w:firstLine="709"/>
        <w:jc w:val="both"/>
        <w:rPr>
          <w:sz w:val="28"/>
          <w:szCs w:val="28"/>
        </w:rPr>
      </w:pPr>
      <w:r w:rsidRPr="00E71EC4">
        <w:rPr>
          <w:sz w:val="28"/>
          <w:szCs w:val="28"/>
        </w:rPr>
        <w:t>Повышаются возможности безопасности жизнедеятельности ребенка 5-6 лет. Это связано с ростом осознанности и произвольности поведения, преодолением эгоцентрической позиции (ребенок становится способным встать на позицию другого). Развивается прогностическая функция мышления, что позволяет ребенку видеть перспективу событий, предвидеть (предвосхищать) близкие и отдаленные последствия действий и поступков собственных и других людей.</w:t>
      </w:r>
    </w:p>
    <w:p w:rsidR="00E157D3" w:rsidRPr="00E71EC4" w:rsidRDefault="00E157D3" w:rsidP="00E157D3">
      <w:pPr>
        <w:pStyle w:val="af8"/>
        <w:spacing w:before="0" w:after="0"/>
        <w:ind w:firstLine="709"/>
        <w:jc w:val="both"/>
        <w:rPr>
          <w:sz w:val="28"/>
          <w:szCs w:val="28"/>
        </w:rPr>
      </w:pPr>
      <w:r w:rsidRPr="00E71EC4">
        <w:rPr>
          <w:sz w:val="28"/>
          <w:szCs w:val="28"/>
        </w:rPr>
        <w:t xml:space="preserve">Трудовая деятельность. В старшем дошкольном возрасте (5-6 и 6-7 лет) </w:t>
      </w:r>
      <w:r w:rsidRPr="00E71EC4">
        <w:rPr>
          <w:b/>
          <w:sz w:val="28"/>
          <w:szCs w:val="28"/>
        </w:rPr>
        <w:t>активно развиваются планирование и самооценивание трудовой деятельности</w:t>
      </w:r>
      <w:r w:rsidRPr="00E71EC4">
        <w:rPr>
          <w:sz w:val="28"/>
          <w:szCs w:val="28"/>
        </w:rPr>
        <w:t xml:space="preserve"> (при условии сформированности всех других компонентов детского труда). Освоенные ранее виды детского труда выполняются качественно, быстро, осознанно. Становится возможным освоение детьми разных видов ручного труда.</w:t>
      </w:r>
    </w:p>
    <w:p w:rsidR="00E157D3" w:rsidRPr="00E71EC4" w:rsidRDefault="00E157D3" w:rsidP="00E157D3">
      <w:pPr>
        <w:pStyle w:val="af8"/>
        <w:spacing w:before="0" w:after="0"/>
        <w:ind w:firstLine="709"/>
        <w:jc w:val="both"/>
        <w:rPr>
          <w:sz w:val="28"/>
          <w:szCs w:val="28"/>
        </w:rPr>
      </w:pPr>
      <w:r w:rsidRPr="00E71EC4">
        <w:rPr>
          <w:sz w:val="28"/>
          <w:szCs w:val="28"/>
        </w:rPr>
        <w:t>В </w:t>
      </w:r>
      <w:hyperlink r:id="rId12" w:history="1">
        <w:r w:rsidRPr="00E71EC4">
          <w:rPr>
            <w:sz w:val="28"/>
            <w:szCs w:val="28"/>
          </w:rPr>
          <w:t>процессе восприятия художественных</w:t>
        </w:r>
      </w:hyperlink>
      <w:r w:rsidRPr="00E71EC4">
        <w:rPr>
          <w:sz w:val="28"/>
          <w:szCs w:val="28"/>
        </w:rPr>
        <w:t> произведений, произведений музыкального и изобразительного искусства дети способны осуществлять выбор того (произведений, персонажей, образов), что им больше нравится, обосновывая его с помощью элементов эстетической оценки. Эмоционально откликаются на те произведения искусства, в которых переданы понятные им чувства и отношения, различные эмоциональные состояния людей, животных, борьба добра со злом.</w:t>
      </w:r>
    </w:p>
    <w:p w:rsidR="00E157D3" w:rsidRPr="00E71EC4" w:rsidRDefault="00E157D3" w:rsidP="00E157D3">
      <w:pPr>
        <w:pStyle w:val="af8"/>
        <w:spacing w:before="0" w:after="0"/>
        <w:ind w:firstLine="709"/>
        <w:jc w:val="both"/>
        <w:rPr>
          <w:sz w:val="28"/>
          <w:szCs w:val="28"/>
        </w:rPr>
      </w:pPr>
      <w:r w:rsidRPr="00E71EC4">
        <w:rPr>
          <w:sz w:val="28"/>
          <w:szCs w:val="28"/>
        </w:rPr>
        <w:t xml:space="preserve">Музыкально-художественная деятельность. В старшем дошкольном возрасте происходит существенное обогащение музыкальной эрудиции детей: </w:t>
      </w:r>
      <w:r w:rsidRPr="00E71EC4">
        <w:rPr>
          <w:b/>
          <w:sz w:val="28"/>
          <w:szCs w:val="28"/>
        </w:rPr>
        <w:t xml:space="preserve">формируются начальные представления о видах и жанрах музыки, устанавливаются связи между художественным образом и средствами выразительности, используемыми композиторами, </w:t>
      </w:r>
      <w:r w:rsidRPr="00E71EC4">
        <w:rPr>
          <w:b/>
          <w:sz w:val="28"/>
          <w:szCs w:val="28"/>
        </w:rPr>
        <w:lastRenderedPageBreak/>
        <w:t xml:space="preserve">формулируются эстетические оценки и суждения, обосновываются музыкальные предпочтения, проявляется некоторая эстетическая избирательность. </w:t>
      </w:r>
      <w:r w:rsidRPr="00E71EC4">
        <w:rPr>
          <w:sz w:val="28"/>
          <w:szCs w:val="28"/>
        </w:rPr>
        <w:t>При слушании музыки дети обнаруживают большую сосредоточенность и внимательность. Совершенствуется качество музыкальной деятельности. Творческие проявления становятся более осознанными и направленными (образ, средства выразительности продумываются и сознательно подбираются детьми).</w:t>
      </w:r>
    </w:p>
    <w:p w:rsidR="00E157D3" w:rsidRPr="00E71EC4" w:rsidRDefault="00E157D3" w:rsidP="00E157D3">
      <w:pPr>
        <w:pStyle w:val="af8"/>
        <w:spacing w:before="0" w:after="0"/>
        <w:ind w:firstLine="709"/>
        <w:jc w:val="both"/>
        <w:rPr>
          <w:sz w:val="28"/>
          <w:szCs w:val="28"/>
        </w:rPr>
      </w:pPr>
      <w:r w:rsidRPr="00E71EC4">
        <w:rPr>
          <w:b/>
          <w:sz w:val="28"/>
          <w:szCs w:val="28"/>
        </w:rPr>
        <w:t>В продуктивной деятельности</w:t>
      </w:r>
      <w:r w:rsidRPr="00E71EC4">
        <w:rPr>
          <w:sz w:val="28"/>
          <w:szCs w:val="28"/>
        </w:rPr>
        <w:t xml:space="preserve"> дети также </w:t>
      </w:r>
      <w:r w:rsidRPr="00E71EC4">
        <w:rPr>
          <w:b/>
          <w:sz w:val="28"/>
          <w:szCs w:val="28"/>
        </w:rPr>
        <w:t>могут изобразить задуманное</w:t>
      </w:r>
      <w:r w:rsidRPr="00E71EC4">
        <w:rPr>
          <w:sz w:val="28"/>
          <w:szCs w:val="28"/>
        </w:rPr>
        <w:t xml:space="preserve"> (замысел ведет за собой изображение). Развитие мелкой моторики влияет на совершенствование техники художественного творчества. Могут проводить узкие и широкие линии краской (концом кисти и плашмя), рисовать кольца, дуги, делать тройной мазок из одной точки, смешивать краску на палитре для получения светлых, темных и новых оттенков, разбеливать основной тон для получения более светлого оттенка, накладывать одну краску на другую. Дети в состоянии лепить из целого куска глины, моделируя форму кончиками пальцев, сглаживать места соединения, оттягивать детали пальцами от основной формы, украшать свои работы с помощью стеки и налепов, расписывать их. Совершенствуются и развиваются практические навыки работы с ножницами: дети могут вырезать круги из квадратов, овалы из прямоугольников, преобразовывать одни геометрические фигуры в другие: квадрат в несколько треугольников, прямоугольник – в полоски, квадраты и маленькие прямоугольники. Создавать из нарезанных фигур изображения разных предметов или декоративные композиции.</w:t>
      </w:r>
    </w:p>
    <w:p w:rsidR="00E157D3" w:rsidRPr="00E71EC4" w:rsidRDefault="00E157D3" w:rsidP="00E157D3">
      <w:pPr>
        <w:pStyle w:val="af8"/>
        <w:spacing w:before="0" w:after="0"/>
        <w:ind w:firstLine="709"/>
        <w:jc w:val="both"/>
        <w:rPr>
          <w:sz w:val="28"/>
          <w:szCs w:val="28"/>
        </w:rPr>
      </w:pPr>
      <w:r w:rsidRPr="00E71EC4">
        <w:rPr>
          <w:sz w:val="28"/>
          <w:szCs w:val="28"/>
        </w:rPr>
        <w:t>Дети конструируют по условиям, заданным взрослым, но уже готовы к самостоятельному творческому конструированию из разных материалов. У них формируются обобщенные способы действий и обобщенные представления о конструируемых ими объектах.</w:t>
      </w:r>
    </w:p>
    <w:p w:rsidR="007B30C3" w:rsidRPr="00E71EC4" w:rsidRDefault="007B30C3" w:rsidP="00E157D3">
      <w:pPr>
        <w:pStyle w:val="af8"/>
        <w:spacing w:before="0" w:after="0"/>
        <w:ind w:firstLine="709"/>
        <w:jc w:val="both"/>
        <w:rPr>
          <w:sz w:val="28"/>
          <w:szCs w:val="28"/>
        </w:rPr>
      </w:pPr>
    </w:p>
    <w:p w:rsidR="0011702B" w:rsidRPr="00E71EC4" w:rsidRDefault="0011702B" w:rsidP="007B30C3">
      <w:pPr>
        <w:pStyle w:val="Standard"/>
        <w:autoSpaceDE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5.  </w:t>
      </w:r>
      <w:r w:rsidRPr="00E71EC4">
        <w:rPr>
          <w:rFonts w:ascii="Times New Roman" w:eastAsia="Times New Roman CYR" w:hAnsi="Times New Roman" w:cs="Times New Roman"/>
          <w:b/>
          <w:bCs/>
          <w:sz w:val="28"/>
          <w:szCs w:val="28"/>
        </w:rPr>
        <w:t>Планируемы</w:t>
      </w:r>
      <w:r w:rsidR="001873BB" w:rsidRPr="00E71EC4">
        <w:rPr>
          <w:rFonts w:ascii="Times New Roman" w:eastAsia="Times New Roman CYR" w:hAnsi="Times New Roman" w:cs="Times New Roman"/>
          <w:b/>
          <w:bCs/>
          <w:sz w:val="28"/>
          <w:szCs w:val="28"/>
        </w:rPr>
        <w:t>е результаты освоения Программы</w:t>
      </w:r>
    </w:p>
    <w:p w:rsidR="0011702B" w:rsidRPr="00E71EC4" w:rsidRDefault="0011702B" w:rsidP="0011702B">
      <w:pPr>
        <w:pStyle w:val="Standard"/>
        <w:autoSpaceDE w:val="0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71EC4">
        <w:rPr>
          <w:rFonts w:ascii="Times New Roman" w:eastAsia="Times New Roman CYR" w:hAnsi="Times New Roman" w:cs="Times New Roman"/>
          <w:sz w:val="28"/>
          <w:szCs w:val="28"/>
        </w:rPr>
        <w:t>• Ребенок овладевает основными культурными средствами, способами деятельности, проявляет инициативу и самостоятельность в разных видах деятельности  — 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11702B" w:rsidRPr="00E71EC4" w:rsidRDefault="0011702B" w:rsidP="0011702B">
      <w:pPr>
        <w:pStyle w:val="Standard"/>
        <w:autoSpaceDE w:val="0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71EC4">
        <w:rPr>
          <w:rFonts w:ascii="Times New Roman" w:eastAsia="Times New Roman CYR" w:hAnsi="Times New Roman" w:cs="Times New Roman"/>
          <w:sz w:val="28"/>
          <w:szCs w:val="28"/>
        </w:rPr>
        <w:t>•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11702B" w:rsidRPr="00E71EC4" w:rsidRDefault="0011702B" w:rsidP="0011702B">
      <w:pPr>
        <w:pStyle w:val="Standard"/>
        <w:autoSpaceDE w:val="0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71EC4">
        <w:rPr>
          <w:rFonts w:ascii="Times New Roman" w:eastAsia="Times New Roman CYR" w:hAnsi="Times New Roman" w:cs="Times New Roman"/>
          <w:sz w:val="28"/>
          <w:szCs w:val="28"/>
        </w:rPr>
        <w:t>•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.</w:t>
      </w:r>
    </w:p>
    <w:p w:rsidR="0011702B" w:rsidRPr="00E71EC4" w:rsidRDefault="0011702B" w:rsidP="0011702B">
      <w:pPr>
        <w:pStyle w:val="Standard"/>
        <w:autoSpaceDE w:val="0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71EC4">
        <w:rPr>
          <w:rFonts w:ascii="Times New Roman" w:eastAsia="Times New Roman CYR" w:hAnsi="Times New Roman" w:cs="Times New Roman"/>
          <w:sz w:val="28"/>
          <w:szCs w:val="28"/>
        </w:rPr>
        <w:t>• Способен сотрудничать и выполнять как лидерские, так и исполнительские функции в совместной деятельности.</w:t>
      </w:r>
    </w:p>
    <w:p w:rsidR="0011702B" w:rsidRPr="00E71EC4" w:rsidRDefault="0011702B" w:rsidP="0011702B">
      <w:pPr>
        <w:pStyle w:val="Standard"/>
        <w:autoSpaceDE w:val="0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71EC4">
        <w:rPr>
          <w:rFonts w:ascii="Times New Roman" w:eastAsia="Times New Roman CYR" w:hAnsi="Times New Roman" w:cs="Times New Roman"/>
          <w:sz w:val="28"/>
          <w:szCs w:val="28"/>
        </w:rPr>
        <w:lastRenderedPageBreak/>
        <w:t>• 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11702B" w:rsidRPr="00E71EC4" w:rsidRDefault="0011702B" w:rsidP="0011702B">
      <w:pPr>
        <w:pStyle w:val="Standard"/>
        <w:autoSpaceDE w:val="0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71EC4">
        <w:rPr>
          <w:rFonts w:ascii="Times New Roman" w:eastAsia="Times New Roman CYR" w:hAnsi="Times New Roman" w:cs="Times New Roman"/>
          <w:sz w:val="28"/>
          <w:szCs w:val="28"/>
        </w:rPr>
        <w:t>• Проявляет эмпатию по отношению к другим людям, готовность прийти на помощь тем, кто в этом нуждается.</w:t>
      </w:r>
    </w:p>
    <w:p w:rsidR="0011702B" w:rsidRPr="00E71EC4" w:rsidRDefault="0011702B" w:rsidP="0011702B">
      <w:pPr>
        <w:pStyle w:val="Standard"/>
        <w:autoSpaceDE w:val="0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71EC4">
        <w:rPr>
          <w:rFonts w:ascii="Times New Roman" w:eastAsia="Times New Roman CYR" w:hAnsi="Times New Roman" w:cs="Times New Roman"/>
          <w:sz w:val="28"/>
          <w:szCs w:val="28"/>
        </w:rPr>
        <w:t>• Проявляет умение слышать других и стремление быть понятым другими.</w:t>
      </w:r>
    </w:p>
    <w:p w:rsidR="0011702B" w:rsidRPr="00E71EC4" w:rsidRDefault="0011702B" w:rsidP="0011702B">
      <w:pPr>
        <w:pStyle w:val="Standard"/>
        <w:autoSpaceDE w:val="0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71EC4">
        <w:rPr>
          <w:rFonts w:ascii="Times New Roman" w:eastAsia="Times New Roman CYR" w:hAnsi="Times New Roman" w:cs="Times New Roman"/>
          <w:sz w:val="28"/>
          <w:szCs w:val="28"/>
        </w:rPr>
        <w:t>• 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:rsidR="0011702B" w:rsidRPr="00E71EC4" w:rsidRDefault="0011702B" w:rsidP="0011702B">
      <w:pPr>
        <w:pStyle w:val="Standard"/>
        <w:autoSpaceDE w:val="0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71EC4">
        <w:rPr>
          <w:rFonts w:ascii="Times New Roman" w:eastAsia="Times New Roman CYR" w:hAnsi="Times New Roman" w:cs="Times New Roman"/>
          <w:sz w:val="28"/>
          <w:szCs w:val="28"/>
        </w:rPr>
        <w:t>• 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11702B" w:rsidRPr="00E71EC4" w:rsidRDefault="0011702B" w:rsidP="0011702B">
      <w:pPr>
        <w:pStyle w:val="Standard"/>
        <w:autoSpaceDE w:val="0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71EC4">
        <w:rPr>
          <w:rFonts w:ascii="Times New Roman" w:eastAsia="Times New Roman CYR" w:hAnsi="Times New Roman" w:cs="Times New Roman"/>
          <w:sz w:val="28"/>
          <w:szCs w:val="28"/>
        </w:rPr>
        <w:t>• 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11702B" w:rsidRPr="00E71EC4" w:rsidRDefault="0011702B" w:rsidP="0011702B">
      <w:pPr>
        <w:pStyle w:val="Standard"/>
        <w:autoSpaceDE w:val="0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71EC4">
        <w:rPr>
          <w:rFonts w:ascii="Times New Roman" w:eastAsia="Times New Roman CYR" w:hAnsi="Times New Roman" w:cs="Times New Roman"/>
          <w:sz w:val="28"/>
          <w:szCs w:val="28"/>
        </w:rPr>
        <w:t>• 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.</w:t>
      </w:r>
    </w:p>
    <w:p w:rsidR="0011702B" w:rsidRPr="00E71EC4" w:rsidRDefault="0011702B" w:rsidP="0011702B">
      <w:pPr>
        <w:pStyle w:val="Standard"/>
        <w:autoSpaceDE w:val="0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71EC4">
        <w:rPr>
          <w:rFonts w:ascii="Times New Roman" w:eastAsia="Times New Roman CYR" w:hAnsi="Times New Roman" w:cs="Times New Roman"/>
          <w:sz w:val="28"/>
          <w:szCs w:val="28"/>
        </w:rPr>
        <w:t>• Проявляет ответственность за начатое дело.</w:t>
      </w:r>
    </w:p>
    <w:p w:rsidR="0011702B" w:rsidRPr="00E71EC4" w:rsidRDefault="0011702B" w:rsidP="0011702B">
      <w:pPr>
        <w:pStyle w:val="Standard"/>
        <w:autoSpaceDE w:val="0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71EC4">
        <w:rPr>
          <w:rFonts w:ascii="Times New Roman" w:eastAsia="Times New Roman CYR" w:hAnsi="Times New Roman" w:cs="Times New Roman"/>
          <w:sz w:val="28"/>
          <w:szCs w:val="28"/>
        </w:rPr>
        <w:t>•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</w:t>
      </w:r>
    </w:p>
    <w:p w:rsidR="0011702B" w:rsidRPr="00E71EC4" w:rsidRDefault="0011702B" w:rsidP="0011702B">
      <w:pPr>
        <w:pStyle w:val="Standard"/>
        <w:autoSpaceDE w:val="0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71EC4">
        <w:rPr>
          <w:rFonts w:ascii="Times New Roman" w:eastAsia="Times New Roman CYR" w:hAnsi="Times New Roman" w:cs="Times New Roman"/>
          <w:sz w:val="28"/>
          <w:szCs w:val="28"/>
        </w:rPr>
        <w:t>• Открыт новому, то есть проявляет желание узнавать новое, самостоятельно добывать новые знания; положительно относится к обучению в школе.</w:t>
      </w:r>
    </w:p>
    <w:p w:rsidR="0011702B" w:rsidRPr="00E71EC4" w:rsidRDefault="0011702B" w:rsidP="0011702B">
      <w:pPr>
        <w:pStyle w:val="Standard"/>
        <w:autoSpaceDE w:val="0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71EC4">
        <w:rPr>
          <w:rFonts w:ascii="Times New Roman" w:eastAsia="Times New Roman CYR" w:hAnsi="Times New Roman" w:cs="Times New Roman"/>
          <w:sz w:val="28"/>
          <w:szCs w:val="28"/>
        </w:rPr>
        <w:t>• Проявляет уважение к жизни (в различных ее формах) и заботу об окружающей среде.</w:t>
      </w:r>
    </w:p>
    <w:p w:rsidR="0011702B" w:rsidRPr="00E71EC4" w:rsidRDefault="0011702B" w:rsidP="0011702B">
      <w:pPr>
        <w:pStyle w:val="Standard"/>
        <w:autoSpaceDE w:val="0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71EC4">
        <w:rPr>
          <w:rFonts w:ascii="Times New Roman" w:eastAsia="Times New Roman CYR" w:hAnsi="Times New Roman" w:cs="Times New Roman"/>
          <w:sz w:val="28"/>
          <w:szCs w:val="28"/>
        </w:rPr>
        <w:t>• 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11702B" w:rsidRPr="00E71EC4" w:rsidRDefault="0011702B" w:rsidP="0011702B">
      <w:pPr>
        <w:pStyle w:val="Standard"/>
        <w:autoSpaceDE w:val="0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71EC4">
        <w:rPr>
          <w:rFonts w:ascii="Times New Roman" w:eastAsia="Times New Roman CYR" w:hAnsi="Times New Roman" w:cs="Times New Roman"/>
          <w:sz w:val="28"/>
          <w:szCs w:val="28"/>
        </w:rPr>
        <w:t>• 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11702B" w:rsidRPr="00E71EC4" w:rsidRDefault="0011702B" w:rsidP="0011702B">
      <w:pPr>
        <w:pStyle w:val="Standard"/>
        <w:autoSpaceDE w:val="0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71EC4">
        <w:rPr>
          <w:rFonts w:ascii="Times New Roman" w:eastAsia="Times New Roman CYR" w:hAnsi="Times New Roman" w:cs="Times New Roman"/>
          <w:sz w:val="28"/>
          <w:szCs w:val="28"/>
        </w:rPr>
        <w:lastRenderedPageBreak/>
        <w:t>• 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11702B" w:rsidRPr="00E71EC4" w:rsidRDefault="0011702B" w:rsidP="0011702B">
      <w:pPr>
        <w:pStyle w:val="Standard"/>
        <w:autoSpaceDE w:val="0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71EC4">
        <w:rPr>
          <w:rFonts w:ascii="Times New Roman" w:eastAsia="Times New Roman CYR" w:hAnsi="Times New Roman" w:cs="Times New Roman"/>
          <w:sz w:val="28"/>
          <w:szCs w:val="28"/>
        </w:rPr>
        <w:t>• Соблюдает элементарные общепринятые нормы, имеет первичные ценностные представления о том, «что такое хорошо и что такое плохо»,</w:t>
      </w:r>
    </w:p>
    <w:p w:rsidR="0011702B" w:rsidRPr="00E71EC4" w:rsidRDefault="0011702B" w:rsidP="0011702B">
      <w:pPr>
        <w:pStyle w:val="Standard"/>
        <w:autoSpaceDE w:val="0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71EC4">
        <w:rPr>
          <w:rFonts w:ascii="Times New Roman" w:eastAsia="Times New Roman CYR" w:hAnsi="Times New Roman" w:cs="Times New Roman"/>
          <w:sz w:val="28"/>
          <w:szCs w:val="28"/>
        </w:rPr>
        <w:t>стремится поступать хорошо; проявляет уважение к старшим и заботу о младших.</w:t>
      </w:r>
    </w:p>
    <w:p w:rsidR="0011702B" w:rsidRPr="00E71EC4" w:rsidRDefault="0011702B" w:rsidP="0011702B">
      <w:pPr>
        <w:pStyle w:val="Standard"/>
        <w:autoSpaceDE w:val="0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71EC4">
        <w:rPr>
          <w:rFonts w:ascii="Times New Roman" w:eastAsia="Times New Roman CYR" w:hAnsi="Times New Roman" w:cs="Times New Roman"/>
          <w:sz w:val="28"/>
          <w:szCs w:val="28"/>
        </w:rPr>
        <w:t>• Имеет начальные представления о здоровом образе жизни. Воспринимает здоровый образ жизни как ценность.</w:t>
      </w:r>
    </w:p>
    <w:p w:rsidR="001873BB" w:rsidRPr="00E71EC4" w:rsidRDefault="001873BB" w:rsidP="0011702B">
      <w:pPr>
        <w:pStyle w:val="Standard"/>
        <w:autoSpaceDE w:val="0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1873BB" w:rsidRPr="00E71EC4" w:rsidRDefault="001873BB" w:rsidP="001873BB">
      <w:pPr>
        <w:pStyle w:val="Standard"/>
        <w:tabs>
          <w:tab w:val="left" w:pos="5918"/>
          <w:tab w:val="center" w:pos="7922"/>
        </w:tabs>
        <w:autoSpaceDE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eastAsia="Times New Roman CYR" w:hAnsi="Times New Roman" w:cs="Times New Roman"/>
          <w:b/>
          <w:bCs/>
          <w:sz w:val="28"/>
          <w:szCs w:val="28"/>
        </w:rPr>
        <w:t>2. Содержательный раздел.</w:t>
      </w:r>
    </w:p>
    <w:p w:rsidR="001873BB" w:rsidRPr="00E71EC4" w:rsidRDefault="001873BB" w:rsidP="007B30C3">
      <w:pPr>
        <w:autoSpaceDE w:val="0"/>
        <w:spacing w:before="100" w:after="10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E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1. Общие положения</w:t>
      </w:r>
    </w:p>
    <w:p w:rsidR="001873BB" w:rsidRPr="00E71EC4" w:rsidRDefault="001873BB" w:rsidP="00B307E7">
      <w:pPr>
        <w:ind w:firstLine="679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 определяется в соответствии с направлениями развития ребенка,</w:t>
      </w:r>
      <w:r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1873BB" w:rsidRPr="00E71EC4" w:rsidRDefault="001873BB" w:rsidP="001873BB">
      <w:pPr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и обучение осуществляется на русском языке - государственном языке России.</w:t>
      </w:r>
    </w:p>
    <w:p w:rsidR="001873BB" w:rsidRPr="00E71EC4" w:rsidRDefault="001873BB" w:rsidP="001873B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1873BB" w:rsidRPr="00E71EC4" w:rsidRDefault="001873BB" w:rsidP="00D2038A">
      <w:pPr>
        <w:numPr>
          <w:ilvl w:val="0"/>
          <w:numId w:val="3"/>
        </w:num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;</w:t>
      </w:r>
    </w:p>
    <w:p w:rsidR="001873BB" w:rsidRPr="00E71EC4" w:rsidRDefault="001873BB" w:rsidP="00D2038A">
      <w:pPr>
        <w:numPr>
          <w:ilvl w:val="0"/>
          <w:numId w:val="3"/>
        </w:num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;</w:t>
      </w:r>
    </w:p>
    <w:p w:rsidR="001873BB" w:rsidRPr="00E71EC4" w:rsidRDefault="001873BB" w:rsidP="00D2038A">
      <w:pPr>
        <w:numPr>
          <w:ilvl w:val="0"/>
          <w:numId w:val="3"/>
        </w:num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;</w:t>
      </w:r>
    </w:p>
    <w:p w:rsidR="001873BB" w:rsidRPr="00E71EC4" w:rsidRDefault="001873BB" w:rsidP="00D2038A">
      <w:pPr>
        <w:numPr>
          <w:ilvl w:val="0"/>
          <w:numId w:val="3"/>
        </w:num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;</w:t>
      </w:r>
    </w:p>
    <w:p w:rsidR="001873BB" w:rsidRPr="00E71EC4" w:rsidRDefault="001873BB" w:rsidP="00D2038A">
      <w:pPr>
        <w:numPr>
          <w:ilvl w:val="0"/>
          <w:numId w:val="3"/>
        </w:num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.</w:t>
      </w:r>
    </w:p>
    <w:p w:rsidR="006C474D" w:rsidRPr="00E71EC4" w:rsidRDefault="006C474D" w:rsidP="00D50F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74D" w:rsidRPr="00E71EC4" w:rsidRDefault="006C474D" w:rsidP="006C47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F6E" w:rsidRPr="00E71EC4" w:rsidRDefault="00445BCF" w:rsidP="006C47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EC4">
        <w:rPr>
          <w:rFonts w:ascii="Times New Roman" w:hAnsi="Times New Roman" w:cs="Times New Roman"/>
          <w:b/>
          <w:sz w:val="28"/>
          <w:szCs w:val="28"/>
        </w:rPr>
        <w:t>2.2</w:t>
      </w:r>
      <w:r w:rsidR="003449FE" w:rsidRPr="00E71EC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50F6E" w:rsidRPr="00E71EC4">
        <w:rPr>
          <w:rFonts w:ascii="Times New Roman" w:hAnsi="Times New Roman" w:cs="Times New Roman"/>
          <w:b/>
          <w:sz w:val="28"/>
          <w:szCs w:val="28"/>
        </w:rPr>
        <w:t>Образовательная область «СОЦИАЛЬНО-КОММУНИКАТИВНОЕ РАЗВИТИЕ»</w:t>
      </w:r>
    </w:p>
    <w:p w:rsidR="006708F1" w:rsidRPr="00E71EC4" w:rsidRDefault="006708F1" w:rsidP="006C47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74D" w:rsidRPr="00E71EC4" w:rsidRDefault="006C474D" w:rsidP="006C4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E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образовательной области «Социально-коммуникативное развитие» (обязательная часть) </w:t>
      </w:r>
      <w:r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 на:</w:t>
      </w:r>
    </w:p>
    <w:p w:rsidR="006C474D" w:rsidRPr="00E71EC4" w:rsidRDefault="006C474D" w:rsidP="00D2038A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воение норм и ценностей, принятых в обществе, включая моральные и нравственные ценности; </w:t>
      </w:r>
    </w:p>
    <w:p w:rsidR="006C474D" w:rsidRPr="00E71EC4" w:rsidRDefault="006C474D" w:rsidP="00D2038A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щения и взаимодействия ребенка со взрослыми и сверстниками;</w:t>
      </w:r>
    </w:p>
    <w:p w:rsidR="006C474D" w:rsidRPr="00E71EC4" w:rsidRDefault="006C474D" w:rsidP="00D2038A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</w:t>
      </w:r>
    </w:p>
    <w:p w:rsidR="006C474D" w:rsidRPr="00E71EC4" w:rsidRDefault="006C474D" w:rsidP="00D2038A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озитивных установок к различным видам </w:t>
      </w:r>
      <w:r w:rsidRPr="00E71E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а</w:t>
      </w:r>
      <w:r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ворчества; </w:t>
      </w:r>
    </w:p>
    <w:p w:rsidR="006C474D" w:rsidRPr="00E71EC4" w:rsidRDefault="006C474D" w:rsidP="00D2038A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основ </w:t>
      </w:r>
      <w:r w:rsidRPr="00E71E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опасного поведения</w:t>
      </w:r>
      <w:r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ыту, социуме, природе</w:t>
      </w:r>
    </w:p>
    <w:p w:rsidR="006C474D" w:rsidRPr="00E71EC4" w:rsidRDefault="006C474D" w:rsidP="006C47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74D" w:rsidRPr="00E71EC4" w:rsidRDefault="006C474D" w:rsidP="006C474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EC4">
        <w:rPr>
          <w:rFonts w:ascii="Times New Roman" w:hAnsi="Times New Roman" w:cs="Times New Roman"/>
          <w:b/>
          <w:sz w:val="28"/>
          <w:szCs w:val="28"/>
        </w:rPr>
        <w:t>Содержание психолого-педагогической работы:</w:t>
      </w:r>
    </w:p>
    <w:p w:rsidR="006C474D" w:rsidRPr="00E71EC4" w:rsidRDefault="006C474D" w:rsidP="006C47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E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-6 лет:</w:t>
      </w:r>
    </w:p>
    <w:p w:rsidR="006C474D" w:rsidRPr="00E71EC4" w:rsidRDefault="006C474D" w:rsidP="006C47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71E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звитие общения и взаимодействия ребенка со взрослыми и сверстниками.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 </w:t>
      </w:r>
    </w:p>
    <w:p w:rsidR="006C474D" w:rsidRPr="00E71EC4" w:rsidRDefault="006C474D" w:rsidP="006C47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1EC4">
        <w:rPr>
          <w:rFonts w:ascii="Times New Roman" w:hAnsi="Times New Roman" w:cs="Times New Roman"/>
          <w:i/>
          <w:sz w:val="28"/>
          <w:szCs w:val="28"/>
        </w:rPr>
        <w:t>Сюжетно-ролевые игры</w:t>
      </w:r>
    </w:p>
    <w:p w:rsidR="006C474D" w:rsidRPr="00E71EC4" w:rsidRDefault="006C474D" w:rsidP="0013601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Совершенствовать и расширять игровые замыслы и умения детей, Формировать желание организовывать сюжетно-ролевые игры.</w:t>
      </w:r>
    </w:p>
    <w:p w:rsidR="006C474D" w:rsidRPr="00E71EC4" w:rsidRDefault="006C474D" w:rsidP="0013601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Поощрять расширение выбора тем для игры; учить развивать сюжет на основе знаний, полученных при восприятии окружающего, из литературных произведений и телевизионных передач, экскурсий, выставок, путешествий, походов.</w:t>
      </w:r>
    </w:p>
    <w:p w:rsidR="006C474D" w:rsidRPr="00E71EC4" w:rsidRDefault="006C474D" w:rsidP="0013601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Развивать умение согласовывать тему игры; распределять роли, подготавливать необходимые условия, договариваться о последовательности совместных действий, налаживать и регулировать контакты в совместной игре: договариваться, мириться, уступать, убеждать и т. д.; самостоятельно разрешать конфликты, возникающие в ходе игры. Способствовать укреплению возникающих устойчивых детских игровых объединений.</w:t>
      </w:r>
    </w:p>
    <w:p w:rsidR="006C474D" w:rsidRPr="00E71EC4" w:rsidRDefault="006C474D" w:rsidP="0013601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lastRenderedPageBreak/>
        <w:t>Продолжать формировать умение согласовывать свои действия с действиями партнеров, соблюдать в игре ролевые взаимодействия и взаимоотношения. Развивать эмоции, возникающие в ходе ролевых и сюжетных игровых действий с персонажами.</w:t>
      </w:r>
    </w:p>
    <w:p w:rsidR="006C474D" w:rsidRPr="00E71EC4" w:rsidRDefault="006C474D" w:rsidP="0013601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Закреплять умение усложнять игру путем расширения состава ролей, согласования и прогнозирования ролевых действий и поведения в соответствии с сюжетом игры, увеличения количества объединяемых сюжетных линий.</w:t>
      </w:r>
    </w:p>
    <w:p w:rsidR="006C474D" w:rsidRPr="00E71EC4" w:rsidRDefault="006C474D" w:rsidP="0013601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Способствовать обогащению знакомой игры новыми решениями, включением в нее продуктивной деятельности (участие взрослого, изменение атрибутики или введение новой роли). Создавать условия для творческого самовыражения; для возникновения новых игр и их развития.</w:t>
      </w:r>
    </w:p>
    <w:p w:rsidR="006C474D" w:rsidRPr="00E71EC4" w:rsidRDefault="006C474D" w:rsidP="0013601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Развивать умение детей коллективно возводить постройки, необходимые для игры, планировать предстоящую работу, сообща выполнять задуманное; применять конструктивные умения.</w:t>
      </w:r>
    </w:p>
    <w:p w:rsidR="006C474D" w:rsidRPr="00E71EC4" w:rsidRDefault="006C474D" w:rsidP="0013601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Формировать привычку аккуратно убирать игрушки в отведенное для них место.</w:t>
      </w:r>
    </w:p>
    <w:p w:rsidR="006C474D" w:rsidRPr="00E71EC4" w:rsidRDefault="006C474D" w:rsidP="006C47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1EC4">
        <w:rPr>
          <w:rFonts w:ascii="Times New Roman" w:hAnsi="Times New Roman" w:cs="Times New Roman"/>
          <w:i/>
          <w:sz w:val="28"/>
          <w:szCs w:val="28"/>
        </w:rPr>
        <w:t>Подвижные игры</w:t>
      </w:r>
    </w:p>
    <w:p w:rsidR="006C474D" w:rsidRPr="00E71EC4" w:rsidRDefault="006C474D" w:rsidP="0013601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Продолжать приучать детей самостоятельно организовывать знакомые подвижные игры; участвовать в играх с элементами соревнования. Знакомить с народными играми.</w:t>
      </w:r>
    </w:p>
    <w:p w:rsidR="006C474D" w:rsidRPr="00E71EC4" w:rsidRDefault="006C474D" w:rsidP="0013601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Воспитывать умение проявлять честность, справедливость в самостоятельных играх со</w:t>
      </w:r>
    </w:p>
    <w:p w:rsidR="006C474D" w:rsidRPr="00E71EC4" w:rsidRDefault="006C474D" w:rsidP="0013601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сверстниками.</w:t>
      </w:r>
    </w:p>
    <w:p w:rsidR="006C474D" w:rsidRPr="00E71EC4" w:rsidRDefault="006C474D" w:rsidP="006C47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1EC4">
        <w:rPr>
          <w:rFonts w:ascii="Times New Roman" w:hAnsi="Times New Roman" w:cs="Times New Roman"/>
          <w:i/>
          <w:sz w:val="28"/>
          <w:szCs w:val="28"/>
        </w:rPr>
        <w:t>Театрализованные игры</w:t>
      </w:r>
    </w:p>
    <w:p w:rsidR="006C474D" w:rsidRPr="00E71EC4" w:rsidRDefault="006C474D" w:rsidP="0013601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Продолжать развивать интерес к театрализованной игре путем активного вовлечения детей в игровые действия. Вызывать желание попробовать себя в разных ролях.</w:t>
      </w:r>
    </w:p>
    <w:p w:rsidR="006C474D" w:rsidRPr="00E71EC4" w:rsidRDefault="006C474D" w:rsidP="0013601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Усложнять игровой материал за счет постановки перед детьми все более  перспективных (с точки зрения драматургии) художественных задач («Ты была бедной Золушкой, а теперь ты красавица-принцесса», «Эта роль еще -никем не раскрыта»), смены тактики работы над игрой, спектаклем.</w:t>
      </w:r>
    </w:p>
    <w:p w:rsidR="006C474D" w:rsidRPr="00E71EC4" w:rsidRDefault="006C474D" w:rsidP="0013601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Создавать атмосферу творчества и доверия, давая каждому ребенку возможность высказаться по поводу подготовки к выступлению, процесса игры.</w:t>
      </w:r>
    </w:p>
    <w:p w:rsidR="006C474D" w:rsidRPr="00E71EC4" w:rsidRDefault="006C474D" w:rsidP="0013601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Развивать умение детей создавать творческие группы для подготовки и проведения спектаклей, концертов, используя все имеющиеся возможности. Развивать умение выстраивать линию поведения в роли, используя атрибуты, детали костюмов, сделанные своими руками.</w:t>
      </w:r>
    </w:p>
    <w:p w:rsidR="006C474D" w:rsidRPr="00E71EC4" w:rsidRDefault="006C474D" w:rsidP="0013601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Поощрять импровизацию, формировать умение свободно чувствовать себя в роли.</w:t>
      </w:r>
    </w:p>
    <w:p w:rsidR="006C474D" w:rsidRPr="00E71EC4" w:rsidRDefault="006C474D" w:rsidP="0013601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lastRenderedPageBreak/>
        <w:t>Воспитывать артистические качества, раскрывать творческий потенциал детей, вовлекая их в различные театрализованные представления: игры в концерт, цирк, показ сценок из спектаклей. Предоставлять детям возможность выступать перед сверстниками, родителями и другими гостями.</w:t>
      </w:r>
    </w:p>
    <w:p w:rsidR="006C474D" w:rsidRPr="00E71EC4" w:rsidRDefault="006C474D" w:rsidP="006C47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1EC4">
        <w:rPr>
          <w:rFonts w:ascii="Times New Roman" w:hAnsi="Times New Roman" w:cs="Times New Roman"/>
          <w:i/>
          <w:sz w:val="28"/>
          <w:szCs w:val="28"/>
        </w:rPr>
        <w:t>Дидактические игры</w:t>
      </w:r>
    </w:p>
    <w:p w:rsidR="006C474D" w:rsidRPr="00E71EC4" w:rsidRDefault="006C474D" w:rsidP="0013601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Организовывать дидактические игры, объединяя детей в подгруппы по 2-4 человека.</w:t>
      </w:r>
    </w:p>
    <w:p w:rsidR="006C474D" w:rsidRPr="00E71EC4" w:rsidRDefault="006C474D" w:rsidP="0013601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Закреплять умение выполнять правила игры.</w:t>
      </w:r>
    </w:p>
    <w:p w:rsidR="006C474D" w:rsidRPr="00E71EC4" w:rsidRDefault="006C474D" w:rsidP="0013601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Формировать желание действовать с разнообразными дидактическими играми и игрушками (народными, электронными, компьютерными играми и др.).</w:t>
      </w:r>
    </w:p>
    <w:p w:rsidR="006C474D" w:rsidRPr="00E71EC4" w:rsidRDefault="006C474D" w:rsidP="0013601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Побуждать к самостоятельности в игре, вызывая у детей эмоционально-положительный отклик на игровое действие.</w:t>
      </w:r>
    </w:p>
    <w:p w:rsidR="006C474D" w:rsidRPr="00E71EC4" w:rsidRDefault="006C474D" w:rsidP="0013601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Закреплять умение подчиняться правилам в групповых играх. Воспитывать творческую самостоятельность.</w:t>
      </w:r>
    </w:p>
    <w:p w:rsidR="006C474D" w:rsidRPr="00E71EC4" w:rsidRDefault="006C474D" w:rsidP="0013601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Воспитывать культуру честного соперничества в играх-соревнованиях.</w:t>
      </w:r>
    </w:p>
    <w:p w:rsidR="006C474D" w:rsidRPr="00E71EC4" w:rsidRDefault="006C474D" w:rsidP="006C47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своение норм и ценностей, принятых в обществе, включая моральные и нравственные ценности;</w:t>
      </w:r>
    </w:p>
    <w:p w:rsidR="006C474D" w:rsidRPr="00E71EC4" w:rsidRDefault="006C474D" w:rsidP="0013601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ресные занятия. Воспитывать уважительное отношение к окружающим.</w:t>
      </w:r>
    </w:p>
    <w:p w:rsidR="006C474D" w:rsidRPr="00E71EC4" w:rsidRDefault="006C474D" w:rsidP="0013601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Учить заботиться о младших, помогать им, защищать тех, кто слабее. Формировать такие качества, как сочувствие, отзывчивость.</w:t>
      </w:r>
    </w:p>
    <w:p w:rsidR="006C474D" w:rsidRPr="00E71EC4" w:rsidRDefault="006C474D" w:rsidP="0013601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Воспитывать скромность, умение проявлять заботу об окружающих, с благодарностью относиться к помощи и знакам внимания.</w:t>
      </w:r>
    </w:p>
    <w:p w:rsidR="006C474D" w:rsidRPr="00E71EC4" w:rsidRDefault="006C474D" w:rsidP="0013601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Продолжать обогащать словарь детей «вежливыми» словами (здравствуйте, до  видания, пожалуйста, извините, спасибо и т.д.). Побуждать использовать в речи фольклор (пословицы, поговорки, потешки и др.).</w:t>
      </w:r>
    </w:p>
    <w:p w:rsidR="006C474D" w:rsidRPr="00E71EC4" w:rsidRDefault="006C474D" w:rsidP="0013601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Формировать у детей умение оценивать свои поступки и поступки сверстников.</w:t>
      </w:r>
    </w:p>
    <w:p w:rsidR="006C474D" w:rsidRPr="00E71EC4" w:rsidRDefault="006C474D" w:rsidP="0013601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Развивать стремление выражать свое отношение к окружающему, самостоятельно находить для этого различные речевые средства.</w:t>
      </w:r>
    </w:p>
    <w:p w:rsidR="006C474D" w:rsidRPr="00E71EC4" w:rsidRDefault="006C474D" w:rsidP="006C47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71EC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Формирование уважительного отношения и чувства принадлежности к своей семье и к сообществу детей и взрослых в Организации;</w:t>
      </w:r>
    </w:p>
    <w:p w:rsidR="006C474D" w:rsidRPr="00E71EC4" w:rsidRDefault="006C474D" w:rsidP="006C47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E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 </w:t>
      </w:r>
      <w:r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</w:p>
    <w:p w:rsidR="006C474D" w:rsidRPr="00E71EC4" w:rsidRDefault="006C474D" w:rsidP="0013601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lastRenderedPageBreak/>
        <w:t>Продолжать развивать представления об изменении позиции ребенка в связи с взрослением (ответственность за младших, уважение и помощь старшим, в том числе пожилым людям и т. д.). Через символические и образные средства помогать ребенку осознавать себя в прошлом, настоящем и будущем. Показывать общественную значимость здорового образа жизни людей вообще, и самого ребенка в частности.</w:t>
      </w:r>
    </w:p>
    <w:p w:rsidR="006C474D" w:rsidRPr="00E71EC4" w:rsidRDefault="006C474D" w:rsidP="0013601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 xml:space="preserve">Развивать осознание ребенком своего места в обществе. Расширять представления о правилах поведения в общественных местах. Углублять представления детей об их обязанностях в группе детского сада, дома, на улице. Формировать потребность вести себя </w:t>
      </w:r>
      <w:r w:rsidRPr="00E71EC4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E71EC4">
        <w:rPr>
          <w:rFonts w:ascii="Times New Roman" w:hAnsi="Times New Roman" w:cs="Times New Roman"/>
          <w:sz w:val="28"/>
          <w:szCs w:val="28"/>
        </w:rPr>
        <w:t>соответствии с общепринятыми нормами.</w:t>
      </w:r>
    </w:p>
    <w:p w:rsidR="006C474D" w:rsidRPr="00E71EC4" w:rsidRDefault="006C474D" w:rsidP="006C47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1E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мья. </w:t>
      </w:r>
    </w:p>
    <w:p w:rsidR="006C474D" w:rsidRPr="00E71EC4" w:rsidRDefault="006C474D" w:rsidP="0013601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Углублять представления о семье и ее истории. Формировать знания о том, где работают родители, как важен для общества их труд. Привлекать детей к посильному участию в подготовке различных семейных праздников, к выполнению постоянных обязанностей по дому.</w:t>
      </w:r>
    </w:p>
    <w:p w:rsidR="006C474D" w:rsidRPr="00E71EC4" w:rsidRDefault="006C474D" w:rsidP="006C47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1E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ский сад. </w:t>
      </w:r>
    </w:p>
    <w:p w:rsidR="006C474D" w:rsidRPr="00E71EC4" w:rsidRDefault="006C474D" w:rsidP="0013601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 xml:space="preserve">Расширять представления ребенка о себе как о члене коллектива, формировать активную позицию через проектную деятельность, взаимодействие с детьми других возрастных групп, посильное участие в жизни дошкольного учреждения. </w:t>
      </w:r>
    </w:p>
    <w:p w:rsidR="006C474D" w:rsidRPr="00E71EC4" w:rsidRDefault="006C474D" w:rsidP="0013601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Приобщать к мероприятиям, которые проводятся в детском саду, в том числе и совместно с родителями (спектакли, спортивные праздники и развлечения, подготовка выставок детских работ).</w:t>
      </w:r>
    </w:p>
    <w:p w:rsidR="006C474D" w:rsidRPr="00E71EC4" w:rsidRDefault="006C474D" w:rsidP="006C47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71E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ирование основ безопасного поведения в быту, социуме, природе</w:t>
      </w:r>
    </w:p>
    <w:p w:rsidR="006C474D" w:rsidRPr="00E71EC4" w:rsidRDefault="006C474D" w:rsidP="0013601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Закреплять умение соблюдать правила пребывания в детском саду.</w:t>
      </w:r>
    </w:p>
    <w:p w:rsidR="006C474D" w:rsidRPr="00E71EC4" w:rsidRDefault="006C474D" w:rsidP="0013601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Закреплять умение соблюдать правила участия в играх с природным материалом: беречь постройки, сделанные из песка другими детьми, не кидаться шишками, песком и другими твердыми материалами.</w:t>
      </w:r>
    </w:p>
    <w:p w:rsidR="006C474D" w:rsidRPr="00E71EC4" w:rsidRDefault="006C474D" w:rsidP="0013601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Закреплять правила безопасного передвижения в помещении (спокойно спускаться и подниматься по лестнице, держаться за перила; открывать и закрывать дверь, держась за дверную ручку).</w:t>
      </w:r>
    </w:p>
    <w:p w:rsidR="006C474D" w:rsidRPr="00E71EC4" w:rsidRDefault="006C474D" w:rsidP="0013601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Объяснить детям, что в случае необходимости взрослые звонят по телефону «01» (при пожаре), «02» (вызов милиции), «03» («Скорая помощь»).</w:t>
      </w:r>
    </w:p>
    <w:p w:rsidR="006C474D" w:rsidRPr="00E71EC4" w:rsidRDefault="006C474D" w:rsidP="0013601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Рассказать детям, что в случае неосторожного обращения с огнем или  электроприборами может произойти пожар.</w:t>
      </w:r>
    </w:p>
    <w:p w:rsidR="006C474D" w:rsidRPr="00E71EC4" w:rsidRDefault="006C474D" w:rsidP="0013601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lastRenderedPageBreak/>
        <w:t>Закреплять представления о правилах поведения с незнакомыми людьми (не разговаривать с незнакомцами, не брать у них различные предметы; при появлении незнакомого человека на участке сообщить об этом воспитателю).</w:t>
      </w:r>
    </w:p>
    <w:p w:rsidR="006C474D" w:rsidRPr="00E71EC4" w:rsidRDefault="006C474D" w:rsidP="0013601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Закреплять умение называть свою фамилию и имя; фамилию, имя и отчество  родителей, домашний адрес и телефон.</w:t>
      </w:r>
    </w:p>
    <w:p w:rsidR="006C474D" w:rsidRPr="00E71EC4" w:rsidRDefault="006C474D" w:rsidP="0013601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Закреплять знания детей о правилах дорожного движения и поведения на улице.  расширять знания о светофоре, который регулирует движение на дороге.</w:t>
      </w:r>
    </w:p>
    <w:p w:rsidR="006C474D" w:rsidRPr="00E71EC4" w:rsidRDefault="006C474D" w:rsidP="0013601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Познакомить детей с дорожными знаками: «Пешеходный переход», «Дети», «Остановка общественного транспорта», «Подземный пешеходный переход», «Пункт медицинской помощи».</w:t>
      </w:r>
    </w:p>
    <w:p w:rsidR="006C474D" w:rsidRPr="00E71EC4" w:rsidRDefault="006C474D" w:rsidP="0013601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Закреплять знания о специальном транспорте: «Скорая помощь» (едет по вызову к больным людям), пожарная маши</w:t>
      </w:r>
      <w:r w:rsidR="00081F70" w:rsidRPr="00E71EC4">
        <w:rPr>
          <w:rFonts w:ascii="Times New Roman" w:hAnsi="Times New Roman" w:cs="Times New Roman"/>
          <w:sz w:val="28"/>
          <w:szCs w:val="28"/>
        </w:rPr>
        <w:t>на (едет тушить пожар), «Полиция</w:t>
      </w:r>
      <w:r w:rsidRPr="00E71EC4">
        <w:rPr>
          <w:rFonts w:ascii="Times New Roman" w:hAnsi="Times New Roman" w:cs="Times New Roman"/>
          <w:sz w:val="28"/>
          <w:szCs w:val="28"/>
        </w:rPr>
        <w:t>» (едет на помощь людям, попавшим в беду). Познакомить с действиями инспектора ГИБДД в различных ситуациях.</w:t>
      </w:r>
    </w:p>
    <w:p w:rsidR="006C474D" w:rsidRPr="00E71EC4" w:rsidRDefault="006C474D" w:rsidP="0013601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Закреплять правила поведения в общественном транспорте. Познакомить детей с метро, с правилами безопасного поведения в нем.</w:t>
      </w:r>
    </w:p>
    <w:p w:rsidR="006C474D" w:rsidRPr="00E71EC4" w:rsidRDefault="006C474D" w:rsidP="0013601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Продолжать объяснять детям, что остановки общественного транспорта находятся вблизи проезжей части дороги, поэтому, ожидая транспорт, нужно вести себя спокойно, держаться за руку взрослого.</w:t>
      </w:r>
    </w:p>
    <w:p w:rsidR="006C474D" w:rsidRPr="00E71EC4" w:rsidRDefault="006C474D" w:rsidP="0013601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Объяснять детям, что кататься на велосипеде можно только в присутствии взрослых, не мешая окружающим.</w:t>
      </w:r>
    </w:p>
    <w:p w:rsidR="006C474D" w:rsidRPr="00E71EC4" w:rsidRDefault="006C474D" w:rsidP="0013601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1EC4">
        <w:rPr>
          <w:rFonts w:ascii="Times New Roman" w:hAnsi="Times New Roman" w:cs="Times New Roman"/>
          <w:bCs/>
          <w:sz w:val="28"/>
          <w:szCs w:val="28"/>
        </w:rPr>
        <w:t>Продолжать формировать навыки культуры поведения в природе (не загрязнять окружающую природу, бережно относиться к растениям и животным и т.д.). Расширять представления о способах правильного взаимодействовия с растениями и животными: рассматривать растения, не нанося им вред; рассматривать животных, не беспокоя их и не нанося им вред; кормить животных только вместе со взрослым; чужих животных не гладить; без разрешения взрослого не приносить в дом животных; не брать на руки бездомных животных.</w:t>
      </w:r>
    </w:p>
    <w:p w:rsidR="006C474D" w:rsidRPr="00E71EC4" w:rsidRDefault="006C474D" w:rsidP="0013601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1EC4">
        <w:rPr>
          <w:rFonts w:ascii="Times New Roman" w:hAnsi="Times New Roman" w:cs="Times New Roman"/>
          <w:bCs/>
          <w:sz w:val="28"/>
          <w:szCs w:val="28"/>
        </w:rPr>
        <w:t>Дать детям представления о том, что в природе все взаимосвязано (например, одно и то же растение может быть ядовитым для человека и лекарством для животного; вредные для человека насекомые могут быть пищей для земноводных и т.д.).</w:t>
      </w:r>
    </w:p>
    <w:p w:rsidR="006C474D" w:rsidRPr="00E71EC4" w:rsidRDefault="006C474D" w:rsidP="0013601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1EC4">
        <w:rPr>
          <w:rFonts w:ascii="Times New Roman" w:hAnsi="Times New Roman" w:cs="Times New Roman"/>
          <w:bCs/>
          <w:sz w:val="28"/>
          <w:szCs w:val="28"/>
        </w:rPr>
        <w:t>Объяснить детям, что рвать растения и есть их нельзя — они могут быть ядовитыми. Рассказать о сборе ягод и растений.</w:t>
      </w:r>
    </w:p>
    <w:p w:rsidR="006C474D" w:rsidRPr="00E71EC4" w:rsidRDefault="006C474D" w:rsidP="00136018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bCs/>
          <w:sz w:val="28"/>
          <w:szCs w:val="28"/>
        </w:rPr>
        <w:t>Формировать умение одеваться по погоде. Объяснить детям, что от переохлаждения и перегрева человек может заболеть.</w:t>
      </w:r>
    </w:p>
    <w:p w:rsidR="00081F70" w:rsidRPr="00E71EC4" w:rsidRDefault="00081F70" w:rsidP="006C474D">
      <w:pPr>
        <w:pStyle w:val="ParagraphStyle"/>
        <w:keepNext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0" w:name="_Toc296883550"/>
      <w:bookmarkEnd w:id="0"/>
    </w:p>
    <w:p w:rsidR="006C474D" w:rsidRPr="00E71EC4" w:rsidRDefault="006C474D" w:rsidP="006C474D">
      <w:pPr>
        <w:pStyle w:val="ParagraphStyle"/>
        <w:keepNext/>
        <w:ind w:firstLine="709"/>
        <w:jc w:val="center"/>
        <w:rPr>
          <w:rFonts w:ascii="Times New Roman" w:hAnsi="Times New Roman" w:cs="Times New Roman"/>
          <w:caps/>
          <w:sz w:val="28"/>
          <w:szCs w:val="28"/>
          <w:vertAlign w:val="superscript"/>
        </w:rPr>
      </w:pPr>
      <w:r w:rsidRPr="00E71EC4">
        <w:rPr>
          <w:rFonts w:ascii="Times New Roman" w:hAnsi="Times New Roman" w:cs="Times New Roman"/>
          <w:b/>
          <w:bCs/>
          <w:caps/>
          <w:sz w:val="28"/>
          <w:szCs w:val="28"/>
        </w:rPr>
        <w:t>Пояснительная записка</w:t>
      </w:r>
    </w:p>
    <w:p w:rsidR="006C474D" w:rsidRPr="00E71EC4" w:rsidRDefault="006C474D" w:rsidP="006C47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Острота современных экологических проблем выдвинула перед педагогами задачу большой экологической и социальной значимости: воспитание молодого поколения в духе бережного, ответственного отношения к природе, способного решать вопросы рационального использования, защиты и возобновления природных богатств. Чтобы эти требования превратились в норму поведения каждого гражданина, необходимо с детских лет целенаправленно воспитывать чувство ответственности за состояние окружающей природы. Дошкольный возраст – это целая эпоха человеческого развития, которая требует к себе особого внимания и отношения. Именно в этот период закладывается позитивное отношение к природе, поэтому необходимо формировать у дошкольников такое отношение к окружающим природным явлениям, которое строится на ее эмоциональном восприятии.</w:t>
      </w:r>
    </w:p>
    <w:p w:rsidR="006C474D" w:rsidRPr="00E71EC4" w:rsidRDefault="006C474D" w:rsidP="006C47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Живая природа издавна признавалась в педагогике одним из важнейших факторов образования и воспитания дошкольников. Общаясь с ней, изучая ее объекты и явления, дети постепенно постигают окружающий мир, в котором они живут, открывают удивительное многообразие растительного и животного мира, осознают роль природы в жизни человека, ценность ее познания, испытывают нравственно-эстетические чувства и переживания, побуждающие их заботиться о сохранности и преумножении природных богатств. Природа – это источник красоты, радости, отдыха и здоровья.</w:t>
      </w:r>
    </w:p>
    <w:p w:rsidR="006C474D" w:rsidRPr="00E71EC4" w:rsidRDefault="006C474D" w:rsidP="006C47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Мир природы с его необычным разнообразием явлений, животных и растений производит на детей сильное впечатление. Непосредственное общение с природой дает ребенку более яркие впечатления, чем книги, картинки и рассказы взрослых. Познание предметов, явлений природы, понимание связи между ними, гармоничное сосуществование с природой и психологическая готовность беречь природные ценности везде, всегда, ответственное отношение к природному окружению – это основа экологического образования и воспитания. «Шестым чувством» назвал К. Г. Паустовский чувство природы. Оно проявляется лишь на определенной ступени сознания. Развить у детей «шестое чувство» – значит научить их экологически мыслить.</w:t>
      </w:r>
    </w:p>
    <w:p w:rsidR="006C474D" w:rsidRPr="00E71EC4" w:rsidRDefault="006C474D" w:rsidP="006C47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Как показал опыт работы, чем больше дети соприкасаются с природой, тем эффективней проходит обучение и формируется осознанное отношение к природе.</w:t>
      </w:r>
    </w:p>
    <w:p w:rsidR="006C474D" w:rsidRPr="00E71EC4" w:rsidRDefault="006C474D" w:rsidP="006C47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Прогулки дают великолепные возможности не только для оздоровления и закаливания детей, но и для</w:t>
      </w:r>
      <w:r w:rsidRPr="00E71EC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71EC4">
        <w:rPr>
          <w:rFonts w:ascii="Times New Roman" w:hAnsi="Times New Roman" w:cs="Times New Roman"/>
          <w:sz w:val="28"/>
          <w:szCs w:val="28"/>
        </w:rPr>
        <w:t>обогащения</w:t>
      </w:r>
      <w:r w:rsidRPr="00E71EC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71EC4">
        <w:rPr>
          <w:rFonts w:ascii="Times New Roman" w:hAnsi="Times New Roman" w:cs="Times New Roman"/>
          <w:sz w:val="28"/>
          <w:szCs w:val="28"/>
        </w:rPr>
        <w:t>ума</w:t>
      </w:r>
      <w:r w:rsidRPr="00E71EC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71EC4">
        <w:rPr>
          <w:rFonts w:ascii="Times New Roman" w:hAnsi="Times New Roman" w:cs="Times New Roman"/>
          <w:sz w:val="28"/>
          <w:szCs w:val="28"/>
        </w:rPr>
        <w:t>впечатлениями,</w:t>
      </w:r>
      <w:r w:rsidRPr="00E71EC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71EC4">
        <w:rPr>
          <w:rFonts w:ascii="Times New Roman" w:hAnsi="Times New Roman" w:cs="Times New Roman"/>
          <w:sz w:val="28"/>
          <w:szCs w:val="28"/>
        </w:rPr>
        <w:t>души</w:t>
      </w:r>
      <w:r w:rsidRPr="00E71EC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71EC4">
        <w:rPr>
          <w:rFonts w:ascii="Times New Roman" w:hAnsi="Times New Roman" w:cs="Times New Roman"/>
          <w:sz w:val="28"/>
          <w:szCs w:val="28"/>
        </w:rPr>
        <w:t>– красотой и светом.</w:t>
      </w:r>
    </w:p>
    <w:p w:rsidR="006C474D" w:rsidRPr="00E71EC4" w:rsidRDefault="006C474D" w:rsidP="006C47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 xml:space="preserve">К концу дошкольного возраста в результате сезонных наблюдений у детей формируется умение обобщать увиденное и выражать свои сенсорные ощущения в виде связных рассказов, художественно-игровой и трудовой деятельности. Под </w:t>
      </w:r>
      <w:r w:rsidRPr="00E71EC4">
        <w:rPr>
          <w:rFonts w:ascii="Times New Roman" w:hAnsi="Times New Roman" w:cs="Times New Roman"/>
          <w:sz w:val="28"/>
          <w:szCs w:val="28"/>
        </w:rPr>
        <w:lastRenderedPageBreak/>
        <w:t>влиянием впечатлений существенно меняется и отношение к природе. Появляется желание сберечь ее красоту, то есть зарождается действенная любовь к природе.</w:t>
      </w:r>
    </w:p>
    <w:p w:rsidR="006C474D" w:rsidRPr="00E71EC4" w:rsidRDefault="006C474D" w:rsidP="006C47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Использование игровых приемов, а также практических заданий развивает наблюдательность, активизирует мысль. При изучении природы в системе, логической последовательности, во взаимосвязи всего живого с внешней средой у ребенка формируется тот образовательный стержень, который необходим для совершенствования его экологического мышления, осознанного, правильного отношения к природе и готовности к практической деятельности, направленной на сохранение природы.</w:t>
      </w:r>
    </w:p>
    <w:p w:rsidR="006C474D" w:rsidRPr="00E71EC4" w:rsidRDefault="006C474D" w:rsidP="006C474D">
      <w:pPr>
        <w:rPr>
          <w:rFonts w:ascii="Times New Roman" w:hAnsi="Times New Roman" w:cs="Times New Roman"/>
          <w:sz w:val="28"/>
          <w:szCs w:val="28"/>
        </w:rPr>
      </w:pPr>
    </w:p>
    <w:p w:rsidR="006C474D" w:rsidRPr="00E71EC4" w:rsidRDefault="006C474D" w:rsidP="006C474D">
      <w:pPr>
        <w:spacing w:before="100" w:beforeAutospacing="1" w:after="100" w:afterAutospacing="1"/>
        <w:ind w:left="1444" w:right="1266" w:hanging="1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EC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ание культуры поведения, положительных моральных качеств и этических представлений</w:t>
      </w:r>
    </w:p>
    <w:p w:rsidR="006C474D" w:rsidRPr="00E71EC4" w:rsidRDefault="006C474D" w:rsidP="006C474D">
      <w:pPr>
        <w:spacing w:before="239" w:after="100" w:afterAutospacing="1"/>
        <w:ind w:left="13" w:right="66"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ршем дошколь​ном возрасте важно также помочь детям осознать красоту нравственного поведения, сформировать первоначальные этические представления. Поэтому в перспективном плане, помимо тем «Культура поведения» и «Положительные моральные качества», выделена тема «Этические представления».</w:t>
      </w:r>
    </w:p>
    <w:p w:rsidR="006C474D" w:rsidRPr="00E71EC4" w:rsidRDefault="006C474D" w:rsidP="006C474D">
      <w:pPr>
        <w:spacing w:before="100" w:beforeAutospacing="1" w:after="100" w:afterAutospacing="1"/>
        <w:ind w:left="13" w:right="66" w:firstLine="3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методических приемов беседы, дидактические игры и упражнения, чтение произведений художественной литературы, содержание которых может служить основой для проведения этических бесед.</w:t>
      </w:r>
    </w:p>
    <w:p w:rsidR="006708F1" w:rsidRPr="00E71EC4" w:rsidRDefault="006708F1" w:rsidP="006C474D">
      <w:pPr>
        <w:spacing w:before="100" w:beforeAutospacing="1" w:after="100" w:afterAutospacing="1"/>
        <w:ind w:left="13" w:right="66" w:firstLine="3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0"/>
        <w:gridCol w:w="2183"/>
        <w:gridCol w:w="2989"/>
        <w:gridCol w:w="7371"/>
      </w:tblGrid>
      <w:tr w:rsidR="006C474D" w:rsidRPr="00E71EC4" w:rsidTr="00B725B2">
        <w:tc>
          <w:tcPr>
            <w:tcW w:w="1506" w:type="dxa"/>
            <w:vAlign w:val="center"/>
            <w:hideMark/>
          </w:tcPr>
          <w:p w:rsidR="006C474D" w:rsidRPr="00E71EC4" w:rsidRDefault="006C474D" w:rsidP="00670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2183" w:type="dxa"/>
            <w:vAlign w:val="center"/>
            <w:hideMark/>
          </w:tcPr>
          <w:p w:rsidR="006C474D" w:rsidRPr="00E71EC4" w:rsidRDefault="006C474D" w:rsidP="00670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0360" w:type="dxa"/>
            <w:gridSpan w:val="2"/>
            <w:vAlign w:val="center"/>
            <w:hideMark/>
          </w:tcPr>
          <w:p w:rsidR="006C474D" w:rsidRPr="00E71EC4" w:rsidRDefault="006C474D" w:rsidP="00670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тодические приемы</w:t>
            </w:r>
          </w:p>
        </w:tc>
      </w:tr>
      <w:tr w:rsidR="006C474D" w:rsidRPr="00E71EC4" w:rsidTr="00B725B2">
        <w:tc>
          <w:tcPr>
            <w:tcW w:w="14049" w:type="dxa"/>
            <w:gridSpan w:val="4"/>
            <w:vAlign w:val="center"/>
            <w:hideMark/>
          </w:tcPr>
          <w:p w:rsidR="006C474D" w:rsidRPr="00E71EC4" w:rsidRDefault="00D469EC" w:rsidP="0067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</w:t>
            </w:r>
            <w:r w:rsidR="006C474D" w:rsidRPr="00E71E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нтябрь</w:t>
            </w:r>
          </w:p>
        </w:tc>
      </w:tr>
      <w:tr w:rsidR="006C474D" w:rsidRPr="00E71EC4" w:rsidTr="00B725B2">
        <w:tc>
          <w:tcPr>
            <w:tcW w:w="1506" w:type="dxa"/>
            <w:vAlign w:val="center"/>
            <w:hideMark/>
          </w:tcPr>
          <w:p w:rsidR="006C474D" w:rsidRPr="00E71EC4" w:rsidRDefault="006C474D" w:rsidP="00670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ультура поведения»</w:t>
            </w:r>
          </w:p>
        </w:tc>
        <w:tc>
          <w:tcPr>
            <w:tcW w:w="5172" w:type="dxa"/>
            <w:gridSpan w:val="2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формулы словесной вежливо​сти (здравствуйте, до свидания, спаси​бо, пожалуйста, изви​ните)</w:t>
            </w:r>
          </w:p>
        </w:tc>
        <w:tc>
          <w:tcPr>
            <w:tcW w:w="7371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ы: «Все начинается со слова „здравствуй"», «Всегда будь вежлив», «С кем и как можно поздороваться и попрощаться». В. Осеева «Волшебное слово. Игровое  упражнения: «Кто первым поздоровается», </w:t>
            </w:r>
          </w:p>
          <w:p w:rsidR="006C474D" w:rsidRPr="00E71EC4" w:rsidRDefault="006C474D" w:rsidP="00670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474D" w:rsidRPr="00E71EC4" w:rsidTr="00B725B2">
        <w:tc>
          <w:tcPr>
            <w:tcW w:w="1506" w:type="dxa"/>
            <w:vAlign w:val="center"/>
            <w:hideMark/>
          </w:tcPr>
          <w:p w:rsidR="006C474D" w:rsidRPr="00E71EC4" w:rsidRDefault="006C474D" w:rsidP="00670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ложитель​</w:t>
            </w: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ые мораль​ные качества»</w:t>
            </w:r>
          </w:p>
        </w:tc>
        <w:tc>
          <w:tcPr>
            <w:tcW w:w="5172" w:type="dxa"/>
            <w:gridSpan w:val="2"/>
            <w:vAlign w:val="center"/>
            <w:hideMark/>
          </w:tcPr>
          <w:p w:rsidR="006C474D" w:rsidRPr="00E71EC4" w:rsidRDefault="006C474D" w:rsidP="00670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должать форми​ровать дружеские </w:t>
            </w: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заимоотношения, учить вместе играть, трудиться, заниматься</w:t>
            </w:r>
          </w:p>
        </w:tc>
        <w:tc>
          <w:tcPr>
            <w:tcW w:w="7371" w:type="dxa"/>
            <w:vAlign w:val="center"/>
            <w:hideMark/>
          </w:tcPr>
          <w:p w:rsidR="006C474D" w:rsidRPr="00E71EC4" w:rsidRDefault="006C474D" w:rsidP="00670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еседы: «Умеешь ли ты дружить?», «Если с другом вышел в </w:t>
            </w: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уть».</w:t>
            </w:r>
          </w:p>
          <w:p w:rsidR="006C474D" w:rsidRPr="00E71EC4" w:rsidRDefault="006C474D" w:rsidP="00670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Толстой «Два товарища»</w:t>
            </w:r>
          </w:p>
        </w:tc>
      </w:tr>
      <w:tr w:rsidR="006C474D" w:rsidRPr="00E71EC4" w:rsidTr="00B725B2">
        <w:tc>
          <w:tcPr>
            <w:tcW w:w="1506" w:type="dxa"/>
            <w:vAlign w:val="center"/>
            <w:hideMark/>
          </w:tcPr>
          <w:p w:rsidR="006C474D" w:rsidRPr="00E71EC4" w:rsidRDefault="006C474D" w:rsidP="00670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Этические представле​ния»</w:t>
            </w:r>
          </w:p>
        </w:tc>
        <w:tc>
          <w:tcPr>
            <w:tcW w:w="5172" w:type="dxa"/>
            <w:gridSpan w:val="2"/>
            <w:vAlign w:val="center"/>
            <w:hideMark/>
          </w:tcPr>
          <w:p w:rsidR="006C474D" w:rsidRPr="00E71EC4" w:rsidRDefault="006C474D" w:rsidP="00670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пред​ставления о дружбе, товариществе</w:t>
            </w:r>
          </w:p>
        </w:tc>
        <w:tc>
          <w:tcPr>
            <w:tcW w:w="7371" w:type="dxa"/>
            <w:vAlign w:val="center"/>
            <w:hideMark/>
          </w:tcPr>
          <w:p w:rsidR="006C474D" w:rsidRPr="00E71EC4" w:rsidRDefault="006C474D" w:rsidP="00670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474D" w:rsidRPr="00E71EC4" w:rsidTr="00B725B2">
        <w:tc>
          <w:tcPr>
            <w:tcW w:w="14049" w:type="dxa"/>
            <w:gridSpan w:val="4"/>
            <w:vAlign w:val="center"/>
            <w:hideMark/>
          </w:tcPr>
          <w:p w:rsidR="006C474D" w:rsidRPr="00E71EC4" w:rsidRDefault="00D469EC" w:rsidP="0067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="006C474D" w:rsidRPr="00E71E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тябрь</w:t>
            </w:r>
          </w:p>
        </w:tc>
      </w:tr>
      <w:tr w:rsidR="006C474D" w:rsidRPr="00E71EC4" w:rsidTr="00B725B2">
        <w:tc>
          <w:tcPr>
            <w:tcW w:w="1506" w:type="dxa"/>
            <w:vAlign w:val="center"/>
            <w:hideMark/>
          </w:tcPr>
          <w:p w:rsidR="006C474D" w:rsidRPr="00E71EC4" w:rsidRDefault="006C474D" w:rsidP="00670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ультура поведения»</w:t>
            </w:r>
          </w:p>
        </w:tc>
        <w:tc>
          <w:tcPr>
            <w:tcW w:w="5172" w:type="dxa"/>
            <w:gridSpan w:val="2"/>
            <w:vAlign w:val="center"/>
            <w:hideMark/>
          </w:tcPr>
          <w:p w:rsidR="006C474D" w:rsidRPr="00E71EC4" w:rsidRDefault="006C474D" w:rsidP="00670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овать формированию разнообразных форм словесной вежливости. Закреплять навыки телефонного этикета</w:t>
            </w:r>
          </w:p>
        </w:tc>
        <w:tc>
          <w:tcPr>
            <w:tcW w:w="7371" w:type="dxa"/>
            <w:vAlign w:val="center"/>
            <w:hideMark/>
          </w:tcPr>
          <w:p w:rsidR="006C474D" w:rsidRPr="00E71EC4" w:rsidRDefault="006C474D" w:rsidP="00670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ы: «Наши добрые слова», «Правила разговора по </w:t>
            </w:r>
          </w:p>
          <w:p w:rsidR="006C474D" w:rsidRPr="00E71EC4" w:rsidRDefault="006C474D" w:rsidP="00670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Маршак «Урок вежливос​ти.</w:t>
            </w:r>
          </w:p>
        </w:tc>
      </w:tr>
      <w:tr w:rsidR="006C474D" w:rsidRPr="00E71EC4" w:rsidTr="00B725B2">
        <w:trPr>
          <w:trHeight w:val="50"/>
        </w:trPr>
        <w:tc>
          <w:tcPr>
            <w:tcW w:w="1506" w:type="dxa"/>
            <w:vAlign w:val="center"/>
            <w:hideMark/>
          </w:tcPr>
          <w:p w:rsidR="006C474D" w:rsidRPr="00E71EC4" w:rsidRDefault="006C474D" w:rsidP="00670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ложитель​ные мораль​ные качества»</w:t>
            </w:r>
          </w:p>
        </w:tc>
        <w:tc>
          <w:tcPr>
            <w:tcW w:w="5172" w:type="dxa"/>
            <w:gridSpan w:val="2"/>
            <w:vAlign w:val="center"/>
            <w:hideMark/>
          </w:tcPr>
          <w:p w:rsidR="006C474D" w:rsidRPr="00E71EC4" w:rsidRDefault="006C474D" w:rsidP="00670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овать фор​мированию заботли​вого отношения к малышам и пожи​лым людям. Дать знания о празд​нике День пожилого человека</w:t>
            </w:r>
          </w:p>
        </w:tc>
        <w:tc>
          <w:tcPr>
            <w:tcW w:w="7371" w:type="dxa"/>
            <w:vAlign w:val="center"/>
            <w:hideMark/>
          </w:tcPr>
          <w:p w:rsidR="006C474D" w:rsidRPr="00E71EC4" w:rsidRDefault="006C474D" w:rsidP="00670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: «Как мы можем позаботиться о старших», «Мы - защитники малышей».</w:t>
            </w:r>
          </w:p>
          <w:p w:rsidR="006C474D" w:rsidRPr="00E71EC4" w:rsidRDefault="006C474D" w:rsidP="00670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: русская народная сказка «Гуси-лебеди».</w:t>
            </w:r>
          </w:p>
        </w:tc>
      </w:tr>
      <w:tr w:rsidR="006C474D" w:rsidRPr="00E71EC4" w:rsidTr="00B725B2">
        <w:tc>
          <w:tcPr>
            <w:tcW w:w="1506" w:type="dxa"/>
            <w:vAlign w:val="center"/>
            <w:hideMark/>
          </w:tcPr>
          <w:p w:rsidR="006C474D" w:rsidRPr="00E71EC4" w:rsidRDefault="006C474D" w:rsidP="00670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тические представле​ния»</w:t>
            </w:r>
          </w:p>
        </w:tc>
        <w:tc>
          <w:tcPr>
            <w:tcW w:w="5172" w:type="dxa"/>
            <w:gridSpan w:val="2"/>
            <w:vAlign w:val="center"/>
            <w:hideMark/>
          </w:tcPr>
          <w:p w:rsidR="006C474D" w:rsidRPr="00E71EC4" w:rsidRDefault="006C474D" w:rsidP="00670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понятие о доброте, формиро​вать понимание слова «заботливость»</w:t>
            </w:r>
          </w:p>
        </w:tc>
        <w:tc>
          <w:tcPr>
            <w:tcW w:w="7371" w:type="dxa"/>
            <w:vAlign w:val="center"/>
            <w:hideMark/>
          </w:tcPr>
          <w:p w:rsidR="006C474D" w:rsidRPr="00E71EC4" w:rsidRDefault="006C474D" w:rsidP="00670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C474D" w:rsidRPr="00D469EC" w:rsidRDefault="00D469EC" w:rsidP="00D469EC">
      <w:pPr>
        <w:spacing w:before="100" w:beforeAutospacing="1" w:after="100" w:afterAutospacing="1"/>
        <w:ind w:right="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6C474D" w:rsidRPr="00D469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ябр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0"/>
        <w:gridCol w:w="14"/>
        <w:gridCol w:w="58"/>
        <w:gridCol w:w="5032"/>
        <w:gridCol w:w="7371"/>
      </w:tblGrid>
      <w:tr w:rsidR="006C474D" w:rsidRPr="00E71EC4" w:rsidTr="00B725B2"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ультура поведения»</w:t>
            </w:r>
          </w:p>
        </w:tc>
        <w:tc>
          <w:tcPr>
            <w:tcW w:w="51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навыки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дения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щественном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е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: «Как мы входим в транспорт и выходим из него», «Правила поведения в транспорте».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ое упражнение «Кто кому уступит место». Обыгрывание и обсуждение ситуаций</w:t>
            </w:r>
          </w:p>
        </w:tc>
      </w:tr>
      <w:tr w:rsidR="006C474D" w:rsidRPr="00E71EC4" w:rsidTr="00B725B2"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ложитель​ные мораль​ные </w:t>
            </w: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чества»</w:t>
            </w:r>
          </w:p>
        </w:tc>
        <w:tc>
          <w:tcPr>
            <w:tcW w:w="51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реплять умения договариваться, помогать друг другу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: «Драться или договориться», «Как играть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е ссориться», «Умнее тот, кто уступает».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 «Как хорошо с тобой дружить»</w:t>
            </w:r>
          </w:p>
        </w:tc>
      </w:tr>
      <w:tr w:rsidR="006C474D" w:rsidRPr="00E71EC4" w:rsidTr="00B725B2"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Этические представле​ния»</w:t>
            </w:r>
          </w:p>
        </w:tc>
        <w:tc>
          <w:tcPr>
            <w:tcW w:w="51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я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доброте и жадности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Что значит быть добрым».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: Я. Аким «Жадина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 «Цветок доброты»</w:t>
            </w:r>
          </w:p>
        </w:tc>
      </w:tr>
      <w:tr w:rsidR="006C474D" w:rsidRPr="00E71EC4" w:rsidTr="00B725B2">
        <w:tc>
          <w:tcPr>
            <w:tcW w:w="140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кабрь</w:t>
            </w:r>
          </w:p>
        </w:tc>
      </w:tr>
      <w:tr w:rsidR="006C474D" w:rsidRPr="00E71EC4" w:rsidTr="00B725B2"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ультура поведения»</w:t>
            </w:r>
          </w:p>
        </w:tc>
        <w:tc>
          <w:tcPr>
            <w:tcW w:w="51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формиро​вать умения понимать эмоциональное состо​яние по мимике и жес​там, соотносить свое поведение и речевое общение с эмоцио​нальным состоянием окружающих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фотографий и иллюстраций разных эмоциональных состояний детей. Дидактические упражнения: «Угадай мое настроение», «Передай свое настроение», «Поделись хорошим настроением». Упражнения по воспитанию выразительности речи</w:t>
            </w:r>
          </w:p>
        </w:tc>
      </w:tr>
      <w:tr w:rsidR="006C474D" w:rsidRPr="00E71EC4" w:rsidTr="00B725B2"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ложитель​ные мораль​ные качества»</w:t>
            </w:r>
          </w:p>
        </w:tc>
        <w:tc>
          <w:tcPr>
            <w:tcW w:w="51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 ограничивать свои желания, учить счи​таться с желаниями окружающих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ы: «Я или мы», «Не жди, когда тебя попросят о помощи: учись сам видеть, кому нужна помощь». </w:t>
            </w:r>
          </w:p>
        </w:tc>
      </w:tr>
      <w:tr w:rsidR="006C474D" w:rsidRPr="00E71EC4" w:rsidTr="00B725B2"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тические представле​ния»</w:t>
            </w:r>
          </w:p>
        </w:tc>
        <w:tc>
          <w:tcPr>
            <w:tcW w:w="51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понятие о чут​кости и равнодушии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О чуткости и равнодушии». Чтение: Н. Дурова «Заботливая подруга», К. Ушинский «Лекарство», В. Осеева «Плохо</w:t>
            </w:r>
          </w:p>
        </w:tc>
      </w:tr>
      <w:tr w:rsidR="006C474D" w:rsidRPr="00E71EC4" w:rsidTr="00B725B2">
        <w:tc>
          <w:tcPr>
            <w:tcW w:w="140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нварь</w:t>
            </w:r>
          </w:p>
        </w:tc>
      </w:tr>
      <w:tr w:rsidR="006C474D" w:rsidRPr="00E71EC4" w:rsidTr="00B725B2"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ультура поведения»</w:t>
            </w:r>
          </w:p>
        </w:tc>
        <w:tc>
          <w:tcPr>
            <w:tcW w:w="51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навыки общения со взрослы​ми: не вмешиваться в разговор, дослуши​вать до конца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воспитателя.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ыгрывание и обсуждение ситуаций</w:t>
            </w:r>
          </w:p>
        </w:tc>
      </w:tr>
      <w:tr w:rsidR="006C474D" w:rsidRPr="00E71EC4" w:rsidTr="00B725B2"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ложитель​ные мораль​ные качества»</w:t>
            </w:r>
          </w:p>
        </w:tc>
        <w:tc>
          <w:tcPr>
            <w:tcW w:w="51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воспиты​вать волевые каче​ства, учить преодоле​вать препятствия, стоящие на пути к достижению цели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Терпение и труд все перетрут»</w:t>
            </w:r>
          </w:p>
        </w:tc>
      </w:tr>
      <w:tr w:rsidR="006C474D" w:rsidRPr="00E71EC4" w:rsidTr="00B725B2"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тические представле​ния»</w:t>
            </w:r>
          </w:p>
        </w:tc>
        <w:tc>
          <w:tcPr>
            <w:tcW w:w="51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знако​мить с понятиями «смелость» и «тру​сость»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воспитателя о смелости солдат во время войны.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Будь смелым».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474D" w:rsidRPr="00E71EC4" w:rsidTr="00B725B2">
        <w:tc>
          <w:tcPr>
            <w:tcW w:w="140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474D" w:rsidRPr="00E71EC4" w:rsidRDefault="00D469EC" w:rsidP="00B7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  </w:t>
            </w:r>
            <w:r w:rsidR="006C474D" w:rsidRPr="00E71E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враль</w:t>
            </w:r>
          </w:p>
        </w:tc>
      </w:tr>
      <w:tr w:rsidR="006C474D" w:rsidRPr="00E71EC4" w:rsidTr="00B725B2">
        <w:tc>
          <w:tcPr>
            <w:tcW w:w="1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ультура поведения»</w:t>
            </w:r>
          </w:p>
        </w:tc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форми​ровать навыки куль​туры разговора, спора, не перебивать собеседника, учить доказывать свою точку зрения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Вежливость в разговоре».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упражнения: «Докажи, что ты прав», «Почему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так думаешь».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ыгрывание и обсуждение ситуаций</w:t>
            </w:r>
          </w:p>
        </w:tc>
      </w:tr>
      <w:tr w:rsidR="006C474D" w:rsidRPr="00E71EC4" w:rsidTr="00B725B2">
        <w:tc>
          <w:tcPr>
            <w:tcW w:w="1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ложитель​ные мораль​ные качества»</w:t>
            </w:r>
          </w:p>
        </w:tc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рыцар​ское отношение к девочкам, продол​жать развивать в девочках и мальчи​ках качества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Какими должны быть настоящие мужчины». Чтение: А. Ахундова «Красивая девочка»</w:t>
            </w:r>
          </w:p>
        </w:tc>
      </w:tr>
      <w:tr w:rsidR="006C474D" w:rsidRPr="00E71EC4" w:rsidTr="00B725B2">
        <w:tc>
          <w:tcPr>
            <w:tcW w:w="1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тические представле​ния»</w:t>
            </w:r>
          </w:p>
        </w:tc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пред​ставления о скромно​сти и зазнайстве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воспитателя.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: русская народная сказка «Заяц-хваста», С. Маршак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ссказ о неизвестном герое», «Пожар»</w:t>
            </w:r>
          </w:p>
        </w:tc>
      </w:tr>
      <w:tr w:rsidR="006C474D" w:rsidRPr="00E71EC4" w:rsidTr="00B725B2">
        <w:tc>
          <w:tcPr>
            <w:tcW w:w="140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рт</w:t>
            </w:r>
          </w:p>
        </w:tc>
      </w:tr>
      <w:tr w:rsidR="006C474D" w:rsidRPr="00E71EC4" w:rsidTr="00B725B2">
        <w:tc>
          <w:tcPr>
            <w:tcW w:w="1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ультура поведения»</w:t>
            </w:r>
          </w:p>
        </w:tc>
        <w:tc>
          <w:tcPr>
            <w:tcW w:w="5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навыки гостевого этикета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«Гости в дом - радость в нем». Чтение: русская народная сказка «Лиса и журавль», </w:t>
            </w:r>
          </w:p>
        </w:tc>
      </w:tr>
      <w:tr w:rsidR="006C474D" w:rsidRPr="00E71EC4" w:rsidTr="00B725B2">
        <w:tc>
          <w:tcPr>
            <w:tcW w:w="1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ложитель​ные мораль​ные качества»</w:t>
            </w:r>
          </w:p>
        </w:tc>
        <w:tc>
          <w:tcPr>
            <w:tcW w:w="5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е давать оценку своим поступкам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: «Всегда ли вы правы», «Что такое хорошо и что такое плохо».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ыгрывание и обсуждение ситуаций</w:t>
            </w:r>
          </w:p>
        </w:tc>
      </w:tr>
      <w:tr w:rsidR="006C474D" w:rsidRPr="00E71EC4" w:rsidTr="00B725B2">
        <w:tc>
          <w:tcPr>
            <w:tcW w:w="1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тические представле​ния»</w:t>
            </w:r>
          </w:p>
        </w:tc>
        <w:tc>
          <w:tcPr>
            <w:tcW w:w="5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формировать представления о честности и лживости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Правда и ложь».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Толстой «Косточка»</w:t>
            </w:r>
          </w:p>
        </w:tc>
      </w:tr>
      <w:tr w:rsidR="006C474D" w:rsidRPr="00E71EC4" w:rsidTr="00B725B2">
        <w:tc>
          <w:tcPr>
            <w:tcW w:w="140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474D" w:rsidRPr="00E71EC4" w:rsidRDefault="00D469EC" w:rsidP="00D46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                  </w:t>
            </w:r>
            <w:r w:rsidR="006C474D" w:rsidRPr="00E71E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прель</w:t>
            </w:r>
          </w:p>
        </w:tc>
      </w:tr>
      <w:tr w:rsidR="006C474D" w:rsidRPr="00E71EC4" w:rsidTr="00B725B2">
        <w:tc>
          <w:tcPr>
            <w:tcW w:w="1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ультура поведения»</w:t>
            </w:r>
          </w:p>
        </w:tc>
        <w:tc>
          <w:tcPr>
            <w:tcW w:w="5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форми​ровать навыки пове​дения в обществен​ных местах(магазин, улица, поликлиника и т.п.)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Как мы ведем себя на улице», Дидактические упражнения: «Мы по улице идем», «Что нельзя и что можно делать в магазине»</w:t>
            </w:r>
          </w:p>
        </w:tc>
      </w:tr>
      <w:tr w:rsidR="006C474D" w:rsidRPr="00E71EC4" w:rsidTr="00B725B2">
        <w:tc>
          <w:tcPr>
            <w:tcW w:w="1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ложитель​</w:t>
            </w: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ые мораль​ные качества»</w:t>
            </w:r>
          </w:p>
        </w:tc>
        <w:tc>
          <w:tcPr>
            <w:tcW w:w="5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ормировать умение справедливо и </w:t>
            </w: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бро​желательно оцени​вать поступки других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седа «Справедливость - хорошее качество человека».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дактическое упражнение «Как сказать, чтобы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обидеть».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ыгрывание и обсуждение ситуаций</w:t>
            </w:r>
          </w:p>
        </w:tc>
      </w:tr>
      <w:tr w:rsidR="006C474D" w:rsidRPr="00E71EC4" w:rsidTr="00B725B2">
        <w:tc>
          <w:tcPr>
            <w:tcW w:w="1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Этические представле​ния»</w:t>
            </w:r>
          </w:p>
        </w:tc>
        <w:tc>
          <w:tcPr>
            <w:tcW w:w="5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понятием «справедливость»</w:t>
            </w:r>
          </w:p>
        </w:tc>
        <w:tc>
          <w:tcPr>
            <w:tcW w:w="73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474D" w:rsidRPr="00E71EC4" w:rsidTr="00B725B2">
        <w:tc>
          <w:tcPr>
            <w:tcW w:w="140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474D" w:rsidRPr="00E71EC4" w:rsidRDefault="00D469EC" w:rsidP="00D46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                  </w:t>
            </w:r>
            <w:r w:rsidR="006C474D" w:rsidRPr="00E71E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й</w:t>
            </w:r>
          </w:p>
        </w:tc>
      </w:tr>
      <w:tr w:rsidR="006C474D" w:rsidRPr="00E71EC4" w:rsidTr="00B725B2">
        <w:tc>
          <w:tcPr>
            <w:tcW w:w="1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ультура поведения»</w:t>
            </w:r>
          </w:p>
        </w:tc>
        <w:tc>
          <w:tcPr>
            <w:tcW w:w="5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формировать навыки культуры поведения на природе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: П. Воронько «Березка».</w:t>
            </w:r>
          </w:p>
        </w:tc>
      </w:tr>
      <w:tr w:rsidR="006C474D" w:rsidRPr="00E71EC4" w:rsidTr="00B725B2">
        <w:tc>
          <w:tcPr>
            <w:tcW w:w="1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ложитель​ные мораль​ные качества»</w:t>
            </w:r>
          </w:p>
        </w:tc>
        <w:tc>
          <w:tcPr>
            <w:tcW w:w="5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воспитывать желание познавать культуру своего народа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картин, иллюстраций.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воспитателя.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: «Ими гордится наша страна».</w:t>
            </w:r>
          </w:p>
        </w:tc>
      </w:tr>
      <w:tr w:rsidR="006C474D" w:rsidRPr="00E71EC4" w:rsidTr="00B725B2">
        <w:tc>
          <w:tcPr>
            <w:tcW w:w="1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тические представле​ния»</w:t>
            </w:r>
          </w:p>
        </w:tc>
        <w:tc>
          <w:tcPr>
            <w:tcW w:w="5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я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трудолюбии и лени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Труд человека кормит, а лень портит». Чтение: русская народная сказка «Хаврошечка</w:t>
            </w:r>
          </w:p>
        </w:tc>
      </w:tr>
      <w:tr w:rsidR="006C474D" w:rsidRPr="00E71EC4" w:rsidTr="00B725B2">
        <w:tc>
          <w:tcPr>
            <w:tcW w:w="140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474D" w:rsidRPr="00E71EC4" w:rsidRDefault="00D469EC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                  </w:t>
            </w:r>
            <w:r w:rsidR="006C474D" w:rsidRPr="00E71E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юнь </w:t>
            </w:r>
            <w:r w:rsidR="009C56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–</w:t>
            </w:r>
            <w:r w:rsidR="006C474D" w:rsidRPr="00E71E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вгуст</w:t>
            </w:r>
          </w:p>
        </w:tc>
      </w:tr>
      <w:tr w:rsidR="006C474D" w:rsidRPr="00E71EC4" w:rsidTr="00B725B2"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ультура поведения»</w:t>
            </w:r>
          </w:p>
        </w:tc>
        <w:tc>
          <w:tcPr>
            <w:tcW w:w="51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навыки культуры поведения, речевого общения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знакомых дидактических упражнений. Обыгрывание и обсуждение ситуаций</w:t>
            </w:r>
          </w:p>
        </w:tc>
      </w:tr>
      <w:tr w:rsidR="006C474D" w:rsidRPr="00E71EC4" w:rsidTr="00B725B2"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ложитель​ные мораль​ные качества»</w:t>
            </w:r>
          </w:p>
        </w:tc>
        <w:tc>
          <w:tcPr>
            <w:tcW w:w="51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жительное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е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культуре других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ов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воспитателя.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картин.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произведений художественной литературы.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ние музыкальных произведений</w:t>
            </w:r>
          </w:p>
        </w:tc>
      </w:tr>
      <w:tr w:rsidR="006C474D" w:rsidRPr="00E71EC4" w:rsidTr="00B725B2"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тические представле​ния»</w:t>
            </w:r>
          </w:p>
        </w:tc>
        <w:tc>
          <w:tcPr>
            <w:tcW w:w="51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и систематизировать этические представ​ления, подводить к осмыслению поня​тий «интеллигент​ность», «порядоч​ность»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воспитателя.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Кого мы называем „хороший человек"».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725B2" w:rsidRPr="00E71EC4" w:rsidRDefault="00B725B2" w:rsidP="00B725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6C474D" w:rsidRPr="00E71EC4" w:rsidRDefault="006C474D" w:rsidP="00B725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EC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ормирование гендерной, семейной, гражданской</w:t>
      </w:r>
      <w:r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71EC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надлежности</w:t>
      </w:r>
    </w:p>
    <w:p w:rsidR="006C474D" w:rsidRPr="00E71EC4" w:rsidRDefault="006C474D" w:rsidP="00B725B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подходы к организации образовательного процесса предлагают несколько иной взгляд на содержание нравственного воспитания дошкольников, включив, помимо формирования семейной и гражданской принадлежности, вопросы гендерного воспитания дошкольников.</w:t>
      </w:r>
    </w:p>
    <w:p w:rsidR="006C474D" w:rsidRPr="00E71EC4" w:rsidRDefault="006C474D" w:rsidP="00B725B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ажно сформировать у ребенка понимание, что он девочка или мальчик, а когда вырастет, будет женщиной или мужчиной и эта принадлежность к полу не изменится в зави​симости от ситуации или личных желаний ребенка. Поэтому среди методических приемов предлагаются наблюдения, рассматривание фотографий в динамике роста ребенка, беседы о том, кто есть кто и какой он.</w:t>
      </w:r>
    </w:p>
    <w:p w:rsidR="00B725B2" w:rsidRPr="00E71EC4" w:rsidRDefault="00B725B2" w:rsidP="00B725B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52"/>
        <w:gridCol w:w="2098"/>
        <w:gridCol w:w="3114"/>
        <w:gridCol w:w="7090"/>
        <w:gridCol w:w="50"/>
        <w:gridCol w:w="50"/>
      </w:tblGrid>
      <w:tr w:rsidR="006C474D" w:rsidRPr="00E71EC4" w:rsidTr="00D84BE1">
        <w:trPr>
          <w:gridAfter w:val="2"/>
          <w:wAfter w:w="100" w:type="dxa"/>
        </w:trPr>
        <w:tc>
          <w:tcPr>
            <w:tcW w:w="1752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равления</w:t>
            </w:r>
          </w:p>
        </w:tc>
        <w:tc>
          <w:tcPr>
            <w:tcW w:w="2098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0204" w:type="dxa"/>
            <w:gridSpan w:val="2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тодические приемы</w:t>
            </w:r>
          </w:p>
        </w:tc>
      </w:tr>
      <w:tr w:rsidR="006C474D" w:rsidRPr="00E71EC4" w:rsidTr="00D84BE1">
        <w:trPr>
          <w:gridAfter w:val="2"/>
          <w:wAfter w:w="100" w:type="dxa"/>
        </w:trPr>
        <w:tc>
          <w:tcPr>
            <w:tcW w:w="14054" w:type="dxa"/>
            <w:gridSpan w:val="4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нтябрь</w:t>
            </w:r>
          </w:p>
        </w:tc>
      </w:tr>
      <w:tr w:rsidR="006C474D" w:rsidRPr="00E71EC4" w:rsidTr="00D84BE1">
        <w:trPr>
          <w:gridAfter w:val="2"/>
          <w:wAfter w:w="100" w:type="dxa"/>
        </w:trPr>
        <w:tc>
          <w:tcPr>
            <w:tcW w:w="1752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дерная принадлеж​ность</w:t>
            </w:r>
          </w:p>
        </w:tc>
        <w:tc>
          <w:tcPr>
            <w:tcW w:w="5212" w:type="dxa"/>
            <w:gridSpan w:val="2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знания о самом себе</w:t>
            </w:r>
          </w:p>
        </w:tc>
        <w:tc>
          <w:tcPr>
            <w:tcW w:w="7090" w:type="dxa"/>
            <w:vMerge w:val="restart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картин из серии «Моя семья», семейных фотографий.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У нас дружная семья».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-ролевая игра «Семья».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ивная деятельность «Подарки любимым»</w:t>
            </w:r>
          </w:p>
        </w:tc>
      </w:tr>
      <w:tr w:rsidR="006C474D" w:rsidRPr="00E71EC4" w:rsidTr="00D84BE1">
        <w:trPr>
          <w:gridAfter w:val="2"/>
          <w:wAfter w:w="100" w:type="dxa"/>
        </w:trPr>
        <w:tc>
          <w:tcPr>
            <w:tcW w:w="1752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ная принадлеж​ность</w:t>
            </w:r>
          </w:p>
        </w:tc>
        <w:tc>
          <w:tcPr>
            <w:tcW w:w="5212" w:type="dxa"/>
            <w:gridSpan w:val="2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знания о своей семье</w:t>
            </w:r>
          </w:p>
        </w:tc>
        <w:tc>
          <w:tcPr>
            <w:tcW w:w="7090" w:type="dxa"/>
            <w:vMerge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474D" w:rsidRPr="00E71EC4" w:rsidTr="00D84BE1">
        <w:trPr>
          <w:gridAfter w:val="2"/>
          <w:wAfter w:w="100" w:type="dxa"/>
        </w:trPr>
        <w:tc>
          <w:tcPr>
            <w:tcW w:w="1752" w:type="dxa"/>
            <w:vMerge w:val="restart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ая принадлеж​ность</w:t>
            </w:r>
          </w:p>
        </w:tc>
        <w:tc>
          <w:tcPr>
            <w:tcW w:w="5212" w:type="dxa"/>
            <w:gridSpan w:val="2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, на которой я живу, домашний адрес.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я разного назначения: жилые дома, школа, библио​тека, парикмахер​ская, поликлиника, больница,аптека, банк, магазин. Что есть в городе для детей</w:t>
            </w:r>
          </w:p>
        </w:tc>
        <w:tc>
          <w:tcPr>
            <w:tcW w:w="7090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иллюстраций зданий разного назначения,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зентация фотографий зданий ближайшего окружения.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: «Наша улица», «Дома бывают разные».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474D" w:rsidRPr="00E71EC4" w:rsidTr="00D84BE1">
        <w:trPr>
          <w:gridAfter w:val="2"/>
          <w:wAfter w:w="100" w:type="dxa"/>
        </w:trPr>
        <w:tc>
          <w:tcPr>
            <w:tcW w:w="0" w:type="auto"/>
            <w:vMerge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2" w:type="dxa"/>
            <w:gridSpan w:val="2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ентября - День знаний. Школьники начинают учиться</w:t>
            </w:r>
          </w:p>
        </w:tc>
        <w:tc>
          <w:tcPr>
            <w:tcW w:w="7090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атривание иллюстраций. 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«Скоро мы пойдем в школу». </w:t>
            </w:r>
          </w:p>
        </w:tc>
      </w:tr>
      <w:tr w:rsidR="006C474D" w:rsidRPr="00E71EC4" w:rsidTr="00D84BE1">
        <w:trPr>
          <w:gridAfter w:val="2"/>
          <w:wAfter w:w="100" w:type="dxa"/>
        </w:trPr>
        <w:tc>
          <w:tcPr>
            <w:tcW w:w="0" w:type="auto"/>
            <w:vMerge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2" w:type="dxa"/>
            <w:gridSpan w:val="2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сентября - День воспитателя детского сада</w:t>
            </w:r>
          </w:p>
        </w:tc>
        <w:tc>
          <w:tcPr>
            <w:tcW w:w="7090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о труде воспитателя.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474D" w:rsidRPr="00E71EC4" w:rsidTr="00D84BE1">
        <w:trPr>
          <w:gridAfter w:val="2"/>
          <w:wAfter w:w="100" w:type="dxa"/>
        </w:trPr>
        <w:tc>
          <w:tcPr>
            <w:tcW w:w="14054" w:type="dxa"/>
            <w:gridSpan w:val="4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</w:tr>
      <w:tr w:rsidR="006C474D" w:rsidRPr="00E71EC4" w:rsidTr="00D84BE1">
        <w:trPr>
          <w:gridAfter w:val="2"/>
          <w:wAfter w:w="100" w:type="dxa"/>
        </w:trPr>
        <w:tc>
          <w:tcPr>
            <w:tcW w:w="1752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дерная принадлеж​ность</w:t>
            </w:r>
          </w:p>
        </w:tc>
        <w:tc>
          <w:tcPr>
            <w:tcW w:w="5212" w:type="dxa"/>
            <w:gridSpan w:val="2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 девочек и мальчиков маме и папе</w:t>
            </w:r>
          </w:p>
        </w:tc>
        <w:tc>
          <w:tcPr>
            <w:tcW w:w="7090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: «Как мальчики помогают маме», «Как девочки могут помочь папе»</w:t>
            </w:r>
          </w:p>
        </w:tc>
      </w:tr>
      <w:tr w:rsidR="006C474D" w:rsidRPr="00E71EC4" w:rsidTr="00D84BE1">
        <w:trPr>
          <w:gridAfter w:val="2"/>
          <w:wAfter w:w="100" w:type="dxa"/>
        </w:trPr>
        <w:tc>
          <w:tcPr>
            <w:tcW w:w="1752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ная принадлеж​ность</w:t>
            </w:r>
          </w:p>
        </w:tc>
        <w:tc>
          <w:tcPr>
            <w:tcW w:w="5212" w:type="dxa"/>
            <w:gridSpan w:val="2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работают мои родители</w:t>
            </w:r>
          </w:p>
        </w:tc>
        <w:tc>
          <w:tcPr>
            <w:tcW w:w="7090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: «Где работают наши мамы», «Как трудятся наши папы».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 «Угадай профессию»</w:t>
            </w:r>
          </w:p>
        </w:tc>
      </w:tr>
      <w:tr w:rsidR="006C474D" w:rsidRPr="00E71EC4" w:rsidTr="00D84BE1">
        <w:trPr>
          <w:gridAfter w:val="2"/>
          <w:wAfter w:w="100" w:type="dxa"/>
        </w:trPr>
        <w:tc>
          <w:tcPr>
            <w:tcW w:w="1752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ая принадлеж​ность</w:t>
            </w:r>
          </w:p>
        </w:tc>
        <w:tc>
          <w:tcPr>
            <w:tcW w:w="5212" w:type="dxa"/>
            <w:gridSpan w:val="2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 округ, район -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ые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ятия,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ые центры,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ческие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ники</w:t>
            </w:r>
          </w:p>
        </w:tc>
        <w:tc>
          <w:tcPr>
            <w:tcW w:w="7090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атривание открыток, иллюстраций, фотографий. Беседа «Что есть в нашем городе для детей». </w:t>
            </w:r>
          </w:p>
        </w:tc>
      </w:tr>
      <w:tr w:rsidR="006C474D" w:rsidRPr="00E71EC4" w:rsidTr="00D84BE1">
        <w:trPr>
          <w:gridAfter w:val="2"/>
          <w:wAfter w:w="100" w:type="dxa"/>
        </w:trPr>
        <w:tc>
          <w:tcPr>
            <w:tcW w:w="1752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2" w:type="dxa"/>
            <w:gridSpan w:val="2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ь людей в деревне: особенно​сти, отличия от городской жизни, занятия людей</w:t>
            </w:r>
          </w:p>
        </w:tc>
        <w:tc>
          <w:tcPr>
            <w:tcW w:w="7090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иллюстраций, фотографий.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 о летнем отдыхе в деревне.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 «Кто где живет» (домашние животные).</w:t>
            </w:r>
          </w:p>
        </w:tc>
      </w:tr>
      <w:tr w:rsidR="006C474D" w:rsidRPr="00E71EC4" w:rsidTr="00D84BE1">
        <w:trPr>
          <w:gridAfter w:val="2"/>
          <w:wAfter w:w="100" w:type="dxa"/>
        </w:trPr>
        <w:tc>
          <w:tcPr>
            <w:tcW w:w="1752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2" w:type="dxa"/>
            <w:gridSpan w:val="2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учителя</w:t>
            </w:r>
          </w:p>
        </w:tc>
        <w:tc>
          <w:tcPr>
            <w:tcW w:w="7090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иллюстраций. Беседы о труде педагогов</w:t>
            </w:r>
          </w:p>
        </w:tc>
      </w:tr>
      <w:tr w:rsidR="006C474D" w:rsidRPr="00E71EC4" w:rsidTr="00D84BE1">
        <w:trPr>
          <w:gridAfter w:val="1"/>
          <w:wAfter w:w="50" w:type="dxa"/>
        </w:trPr>
        <w:tc>
          <w:tcPr>
            <w:tcW w:w="14054" w:type="dxa"/>
            <w:gridSpan w:val="4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50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474D" w:rsidRPr="00E71EC4" w:rsidTr="00D84BE1">
        <w:trPr>
          <w:gridAfter w:val="1"/>
          <w:wAfter w:w="50" w:type="dxa"/>
        </w:trPr>
        <w:tc>
          <w:tcPr>
            <w:tcW w:w="1752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дерная принадлеж​ность</w:t>
            </w:r>
          </w:p>
        </w:tc>
        <w:tc>
          <w:tcPr>
            <w:tcW w:w="5212" w:type="dxa"/>
            <w:gridSpan w:val="2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ние и режим для мальчиков и девочек. Я и мое имя, происхождение имен, отчеств и фамилий</w:t>
            </w:r>
          </w:p>
        </w:tc>
        <w:tc>
          <w:tcPr>
            <w:tcW w:w="7090" w:type="dxa"/>
            <w:vMerge w:val="restart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: «Как стать сильным».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изкультура полезна всем».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иллюстраций, рассказ воспитателя.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: «Мои родители».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: А. Барто «Я расту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474D" w:rsidRPr="00E71EC4" w:rsidTr="00D84BE1">
        <w:trPr>
          <w:gridAfter w:val="1"/>
          <w:wAfter w:w="50" w:type="dxa"/>
        </w:trPr>
        <w:tc>
          <w:tcPr>
            <w:tcW w:w="1752" w:type="dxa"/>
            <w:vMerge w:val="restart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ная принадлеж​ность</w:t>
            </w:r>
          </w:p>
        </w:tc>
        <w:tc>
          <w:tcPr>
            <w:tcW w:w="5212" w:type="dxa"/>
            <w:gridSpan w:val="2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венция о правах ребенка: права на имя, гражданство</w:t>
            </w:r>
          </w:p>
        </w:tc>
        <w:tc>
          <w:tcPr>
            <w:tcW w:w="7090" w:type="dxa"/>
            <w:vMerge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474D" w:rsidRPr="00E71EC4" w:rsidTr="00D84BE1">
        <w:trPr>
          <w:gridAfter w:val="1"/>
          <w:wAfter w:w="50" w:type="dxa"/>
        </w:trPr>
        <w:tc>
          <w:tcPr>
            <w:tcW w:w="0" w:type="auto"/>
            <w:vMerge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2" w:type="dxa"/>
            <w:gridSpan w:val="2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матери</w:t>
            </w:r>
          </w:p>
        </w:tc>
        <w:tc>
          <w:tcPr>
            <w:tcW w:w="7090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воспитателя.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Самое доброе слово „мама"».</w:t>
            </w:r>
          </w:p>
        </w:tc>
        <w:tc>
          <w:tcPr>
            <w:tcW w:w="50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474D" w:rsidRPr="00E71EC4" w:rsidTr="00D84BE1">
        <w:trPr>
          <w:gridAfter w:val="1"/>
          <w:wAfter w:w="50" w:type="dxa"/>
        </w:trPr>
        <w:tc>
          <w:tcPr>
            <w:tcW w:w="1752" w:type="dxa"/>
            <w:vMerge w:val="restart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жданская </w:t>
            </w: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надлеж​ность</w:t>
            </w:r>
          </w:p>
        </w:tc>
        <w:tc>
          <w:tcPr>
            <w:tcW w:w="5212" w:type="dxa"/>
            <w:gridSpan w:val="2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осква - главный город России: </w:t>
            </w: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мятники культу​ры, памятники зна​менитым людям</w:t>
            </w:r>
          </w:p>
        </w:tc>
        <w:tc>
          <w:tcPr>
            <w:tcW w:w="7090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сматривание иллюстраций.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сказ воспитателя.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: «Москва-столица», «Они прославили Россию».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-ролевая игра «Путешествие по Москве».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ивная деятельность «Моя Москва»</w:t>
            </w:r>
          </w:p>
        </w:tc>
        <w:tc>
          <w:tcPr>
            <w:tcW w:w="50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474D" w:rsidRPr="00E71EC4" w:rsidTr="00D84BE1">
        <w:trPr>
          <w:gridAfter w:val="1"/>
          <w:wAfter w:w="50" w:type="dxa"/>
        </w:trPr>
        <w:tc>
          <w:tcPr>
            <w:tcW w:w="0" w:type="auto"/>
            <w:vMerge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2" w:type="dxa"/>
            <w:gridSpan w:val="2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народного единства</w:t>
            </w:r>
          </w:p>
        </w:tc>
        <w:tc>
          <w:tcPr>
            <w:tcW w:w="7090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воспитателя</w:t>
            </w:r>
          </w:p>
        </w:tc>
        <w:tc>
          <w:tcPr>
            <w:tcW w:w="50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474D" w:rsidRPr="00E71EC4" w:rsidTr="00D84BE1">
        <w:trPr>
          <w:gridAfter w:val="1"/>
          <w:wAfter w:w="50" w:type="dxa"/>
        </w:trPr>
        <w:tc>
          <w:tcPr>
            <w:tcW w:w="14054" w:type="dxa"/>
            <w:gridSpan w:val="4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50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474D" w:rsidRPr="00E71EC4" w:rsidTr="00D84BE1">
        <w:trPr>
          <w:gridAfter w:val="1"/>
          <w:wAfter w:w="50" w:type="dxa"/>
        </w:trPr>
        <w:tc>
          <w:tcPr>
            <w:tcW w:w="1752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дерная принадлеж​ность</w:t>
            </w:r>
          </w:p>
        </w:tc>
        <w:tc>
          <w:tcPr>
            <w:tcW w:w="5212" w:type="dxa"/>
            <w:gridSpan w:val="2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цари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ринцессы</w:t>
            </w:r>
          </w:p>
        </w:tc>
        <w:tc>
          <w:tcPr>
            <w:tcW w:w="7090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 об этикете.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упражнения: «Приглашение на танец»,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ажи ласковое слово», «Знакомство».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474D" w:rsidRPr="00E71EC4" w:rsidTr="00D84BE1">
        <w:trPr>
          <w:gridAfter w:val="1"/>
          <w:wAfter w:w="50" w:type="dxa"/>
        </w:trPr>
        <w:tc>
          <w:tcPr>
            <w:tcW w:w="1752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ная принадлеж​ность</w:t>
            </w:r>
          </w:p>
        </w:tc>
        <w:tc>
          <w:tcPr>
            <w:tcW w:w="5212" w:type="dxa"/>
            <w:gridSpan w:val="2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венция о правах ребенка: право на образование</w:t>
            </w:r>
          </w:p>
        </w:tc>
        <w:tc>
          <w:tcPr>
            <w:tcW w:w="7090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прогулка к школе.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ы: «Как люди получают информацию», «О чем любят читать мальчики и девочки», «Зачем нужно учиться». </w:t>
            </w:r>
          </w:p>
        </w:tc>
        <w:tc>
          <w:tcPr>
            <w:tcW w:w="50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474D" w:rsidRPr="00E71EC4" w:rsidTr="00D84BE1">
        <w:trPr>
          <w:gridAfter w:val="1"/>
          <w:wAfter w:w="50" w:type="dxa"/>
        </w:trPr>
        <w:tc>
          <w:tcPr>
            <w:tcW w:w="1752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ая принадлеж​ность</w:t>
            </w:r>
          </w:p>
        </w:tc>
        <w:tc>
          <w:tcPr>
            <w:tcW w:w="5212" w:type="dxa"/>
            <w:gridSpan w:val="2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- история возникновения, Кремль; защитники Москвы</w:t>
            </w:r>
          </w:p>
        </w:tc>
        <w:tc>
          <w:tcPr>
            <w:tcW w:w="7090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иллюстраций.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ы воспитателя.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474D" w:rsidRPr="00E71EC4" w:rsidTr="00D84BE1">
        <w:trPr>
          <w:gridAfter w:val="1"/>
          <w:wAfter w:w="50" w:type="dxa"/>
        </w:trPr>
        <w:tc>
          <w:tcPr>
            <w:tcW w:w="1752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2" w:type="dxa"/>
            <w:gridSpan w:val="2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й год у ворот</w:t>
            </w:r>
          </w:p>
        </w:tc>
        <w:tc>
          <w:tcPr>
            <w:tcW w:w="7090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шение группы к Новому году.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утреннику.</w:t>
            </w:r>
          </w:p>
        </w:tc>
        <w:tc>
          <w:tcPr>
            <w:tcW w:w="50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25B2" w:rsidRPr="00E71EC4" w:rsidTr="00D84BE1">
        <w:trPr>
          <w:gridAfter w:val="1"/>
          <w:wAfter w:w="50" w:type="dxa"/>
        </w:trPr>
        <w:tc>
          <w:tcPr>
            <w:tcW w:w="14054" w:type="dxa"/>
            <w:gridSpan w:val="4"/>
            <w:vAlign w:val="center"/>
            <w:hideMark/>
          </w:tcPr>
          <w:p w:rsidR="00B725B2" w:rsidRPr="00E71EC4" w:rsidRDefault="00B725B2" w:rsidP="00B7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50" w:type="dxa"/>
            <w:vAlign w:val="center"/>
            <w:hideMark/>
          </w:tcPr>
          <w:p w:rsidR="00B725B2" w:rsidRPr="00E71EC4" w:rsidRDefault="00B725B2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474D" w:rsidRPr="00E71EC4" w:rsidTr="00D84BE1">
        <w:tc>
          <w:tcPr>
            <w:tcW w:w="1752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дерная принадлеж​ность</w:t>
            </w:r>
          </w:p>
        </w:tc>
        <w:tc>
          <w:tcPr>
            <w:tcW w:w="5212" w:type="dxa"/>
            <w:gridSpan w:val="2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м должен стать настоящий мужчина</w:t>
            </w:r>
          </w:p>
        </w:tc>
        <w:tc>
          <w:tcPr>
            <w:tcW w:w="7090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фотографий детей от младенчества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настоящего времени.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: «Как ты был маленьким», «Что такое - быть мужчиной».</w:t>
            </w:r>
          </w:p>
        </w:tc>
        <w:tc>
          <w:tcPr>
            <w:tcW w:w="50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474D" w:rsidRPr="00E71EC4" w:rsidTr="00D84BE1">
        <w:tc>
          <w:tcPr>
            <w:tcW w:w="1752" w:type="dxa"/>
            <w:vMerge w:val="restart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ная принадлеж​ность</w:t>
            </w:r>
          </w:p>
        </w:tc>
        <w:tc>
          <w:tcPr>
            <w:tcW w:w="5212" w:type="dxa"/>
            <w:gridSpan w:val="2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родословная, семейные традиции</w:t>
            </w:r>
          </w:p>
        </w:tc>
        <w:tc>
          <w:tcPr>
            <w:tcW w:w="7090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атривание семейных фотографий. Беседы: «История моей семьи», «Традиции нашей семьи». </w:t>
            </w:r>
          </w:p>
        </w:tc>
        <w:tc>
          <w:tcPr>
            <w:tcW w:w="50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474D" w:rsidRPr="00E71EC4" w:rsidTr="00D84BE1">
        <w:tc>
          <w:tcPr>
            <w:tcW w:w="0" w:type="auto"/>
            <w:vMerge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2" w:type="dxa"/>
            <w:gridSpan w:val="2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венция о правах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ка: право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защиту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вмешательства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емейную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личную жизнь</w:t>
            </w:r>
          </w:p>
        </w:tc>
        <w:tc>
          <w:tcPr>
            <w:tcW w:w="7090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еседы: «Если вдруг тебя обидели», «Что такое дружба», «Кого можно назвать другом. Обсуждение и разрешение </w:t>
            </w: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туаций: «Не поделили игрушку», «Скажи другу комплимент», «Как поступить правильно». Чтение: В. Маяковский «Что такое хорошо и что такое плохо».</w:t>
            </w:r>
          </w:p>
        </w:tc>
        <w:tc>
          <w:tcPr>
            <w:tcW w:w="50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474D" w:rsidRPr="00E71EC4" w:rsidTr="00D84BE1">
        <w:tc>
          <w:tcPr>
            <w:tcW w:w="1752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жданская принадлеж​ность</w:t>
            </w:r>
          </w:p>
        </w:tc>
        <w:tc>
          <w:tcPr>
            <w:tcW w:w="5212" w:type="dxa"/>
            <w:gridSpan w:val="2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живем в России, мы живем в боль​шом мире: Россия на карте мира, раз​ные страны, разные народы</w:t>
            </w:r>
          </w:p>
        </w:tc>
        <w:tc>
          <w:tcPr>
            <w:tcW w:w="7090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карты и глобуса.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иллюстраций разных климатических зон,народов разных рас.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воспитателя.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: «Широка страна моя родная», «Животные и растения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оссии».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474D" w:rsidRPr="00E71EC4" w:rsidTr="00D84BE1">
        <w:tc>
          <w:tcPr>
            <w:tcW w:w="14054" w:type="dxa"/>
            <w:gridSpan w:val="4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50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474D" w:rsidRPr="00E71EC4" w:rsidTr="00D84BE1">
        <w:tc>
          <w:tcPr>
            <w:tcW w:w="1752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дерная принадлеж​ность</w:t>
            </w:r>
          </w:p>
        </w:tc>
        <w:tc>
          <w:tcPr>
            <w:tcW w:w="5212" w:type="dxa"/>
            <w:gridSpan w:val="2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м в армии служить</w:t>
            </w:r>
          </w:p>
        </w:tc>
        <w:tc>
          <w:tcPr>
            <w:tcW w:w="7090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: «Кто может служить в армии», «Как женщины участвовали в войне», «Богатыри земли русской</w:t>
            </w:r>
          </w:p>
        </w:tc>
        <w:tc>
          <w:tcPr>
            <w:tcW w:w="50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474D" w:rsidRPr="00E71EC4" w:rsidTr="00D84BE1">
        <w:tc>
          <w:tcPr>
            <w:tcW w:w="1752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ная принадлеж​ность</w:t>
            </w:r>
          </w:p>
        </w:tc>
        <w:tc>
          <w:tcPr>
            <w:tcW w:w="5212" w:type="dxa"/>
            <w:gridSpan w:val="2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венция о правах ребенка: право на медицинскую помощь</w:t>
            </w:r>
          </w:p>
        </w:tc>
        <w:tc>
          <w:tcPr>
            <w:tcW w:w="7090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: «Кто и как заботится о твоем здоровье»,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создать хорошее настроение».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: К. Чуковский «Айболит», «Мойдодыр», пословицы,поговорки о здоровье.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474D" w:rsidRPr="00E71EC4" w:rsidTr="00D84BE1">
        <w:tc>
          <w:tcPr>
            <w:tcW w:w="1752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ая принадлеж​ность</w:t>
            </w:r>
          </w:p>
        </w:tc>
        <w:tc>
          <w:tcPr>
            <w:tcW w:w="5212" w:type="dxa"/>
            <w:gridSpan w:val="2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е символы России: флаг, герб, гимн</w:t>
            </w:r>
          </w:p>
        </w:tc>
        <w:tc>
          <w:tcPr>
            <w:tcW w:w="7090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атривание герба, флага. Слушание гимна. Рассказ воспитателя о происхождении и видах гербов. Беседа: «Наш флаг и герб - символы России». </w:t>
            </w:r>
          </w:p>
        </w:tc>
        <w:tc>
          <w:tcPr>
            <w:tcW w:w="50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474D" w:rsidRPr="00E71EC4" w:rsidTr="00D84BE1">
        <w:tc>
          <w:tcPr>
            <w:tcW w:w="1752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2" w:type="dxa"/>
            <w:gridSpan w:val="2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ащитника Отечества</w:t>
            </w:r>
          </w:p>
        </w:tc>
        <w:tc>
          <w:tcPr>
            <w:tcW w:w="7090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иллюстраций родов войск, фотографий со срочной службы пап.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474D" w:rsidRPr="00E71EC4" w:rsidTr="00D84BE1">
        <w:trPr>
          <w:gridAfter w:val="1"/>
          <w:wAfter w:w="50" w:type="dxa"/>
        </w:trPr>
        <w:tc>
          <w:tcPr>
            <w:tcW w:w="14054" w:type="dxa"/>
            <w:gridSpan w:val="4"/>
            <w:vAlign w:val="center"/>
            <w:hideMark/>
          </w:tcPr>
          <w:p w:rsidR="006C474D" w:rsidRPr="00D469EC" w:rsidRDefault="006C474D" w:rsidP="00B7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69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50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474D" w:rsidRPr="00E71EC4" w:rsidTr="00D84BE1">
        <w:trPr>
          <w:gridAfter w:val="1"/>
          <w:wAfter w:w="50" w:type="dxa"/>
        </w:trPr>
        <w:tc>
          <w:tcPr>
            <w:tcW w:w="1752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ендерная принадлеж​ность</w:t>
            </w:r>
          </w:p>
        </w:tc>
        <w:tc>
          <w:tcPr>
            <w:tcW w:w="5212" w:type="dxa"/>
            <w:gridSpan w:val="2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годня праздник наших девочек</w:t>
            </w:r>
          </w:p>
        </w:tc>
        <w:tc>
          <w:tcPr>
            <w:tcW w:w="7090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В нашей группе самые хорошие девочки».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 «Наши прически».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я: «Что умеют наши девочки», конкурс «Самая обаятельная и привлекательная».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474D" w:rsidRPr="00E71EC4" w:rsidTr="00D84BE1">
        <w:trPr>
          <w:gridAfter w:val="1"/>
          <w:wAfter w:w="50" w:type="dxa"/>
        </w:trPr>
        <w:tc>
          <w:tcPr>
            <w:tcW w:w="1752" w:type="dxa"/>
            <w:vMerge w:val="restart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ная принадлеж​ность</w:t>
            </w:r>
          </w:p>
        </w:tc>
        <w:tc>
          <w:tcPr>
            <w:tcW w:w="5212" w:type="dxa"/>
            <w:gridSpan w:val="2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появления семьи.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помним, какими мы были в младшей группе</w:t>
            </w:r>
          </w:p>
        </w:tc>
        <w:tc>
          <w:tcPr>
            <w:tcW w:w="7090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фотографий.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воспитателя «Всегда ли люди жили семьями».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Научились и узнали в детском саду».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474D" w:rsidRPr="00E71EC4" w:rsidTr="00D84BE1">
        <w:trPr>
          <w:gridAfter w:val="1"/>
          <w:wAfter w:w="50" w:type="dxa"/>
        </w:trPr>
        <w:tc>
          <w:tcPr>
            <w:tcW w:w="0" w:type="auto"/>
            <w:vMerge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2" w:type="dxa"/>
            <w:gridSpan w:val="2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венция о правах ребенка: право на отдых</w:t>
            </w:r>
          </w:p>
        </w:tc>
        <w:tc>
          <w:tcPr>
            <w:tcW w:w="7090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: «Как и зачем люди отдыхают», «Как ты проводишь свободное время», «Что такое отдых», «Какие бывают праздники».</w:t>
            </w:r>
          </w:p>
        </w:tc>
        <w:tc>
          <w:tcPr>
            <w:tcW w:w="50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474D" w:rsidRPr="00E71EC4" w:rsidTr="00D84BE1">
        <w:trPr>
          <w:gridAfter w:val="1"/>
          <w:wAfter w:w="50" w:type="dxa"/>
        </w:trPr>
        <w:tc>
          <w:tcPr>
            <w:tcW w:w="1752" w:type="dxa"/>
            <w:vMerge w:val="restart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ая принадлеж​ность</w:t>
            </w:r>
          </w:p>
        </w:tc>
        <w:tc>
          <w:tcPr>
            <w:tcW w:w="5212" w:type="dxa"/>
            <w:gridSpan w:val="2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возникнове​ния Руси. Как жили люди раньше (усло​вия быта, культура)</w:t>
            </w:r>
          </w:p>
        </w:tc>
        <w:tc>
          <w:tcPr>
            <w:tcW w:w="7090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атривание иллюстраций. Рассказ воспитателя «Как жили люди раньше». </w:t>
            </w:r>
          </w:p>
        </w:tc>
        <w:tc>
          <w:tcPr>
            <w:tcW w:w="50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474D" w:rsidRPr="00E71EC4" w:rsidTr="00D84BE1">
        <w:trPr>
          <w:gridAfter w:val="1"/>
          <w:wAfter w:w="50" w:type="dxa"/>
        </w:trPr>
        <w:tc>
          <w:tcPr>
            <w:tcW w:w="0" w:type="auto"/>
            <w:vMerge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2" w:type="dxa"/>
            <w:gridSpan w:val="2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женский день</w:t>
            </w:r>
          </w:p>
        </w:tc>
        <w:tc>
          <w:tcPr>
            <w:tcW w:w="7090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 о маме.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: Е. Благинина «Посидим в тишине».</w:t>
            </w:r>
          </w:p>
        </w:tc>
        <w:tc>
          <w:tcPr>
            <w:tcW w:w="50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474D" w:rsidRPr="00E71EC4" w:rsidTr="00D84BE1">
        <w:trPr>
          <w:gridAfter w:val="1"/>
          <w:wAfter w:w="50" w:type="dxa"/>
        </w:trPr>
        <w:tc>
          <w:tcPr>
            <w:tcW w:w="14054" w:type="dxa"/>
            <w:gridSpan w:val="4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50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474D" w:rsidRPr="00E71EC4" w:rsidTr="00D84BE1">
        <w:trPr>
          <w:gridAfter w:val="1"/>
          <w:wAfter w:w="50" w:type="dxa"/>
        </w:trPr>
        <w:tc>
          <w:tcPr>
            <w:tcW w:w="1752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дерная принадлеж​ность</w:t>
            </w:r>
          </w:p>
        </w:tc>
        <w:tc>
          <w:tcPr>
            <w:tcW w:w="5212" w:type="dxa"/>
            <w:gridSpan w:val="2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жские и женские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ы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удожественной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е</w:t>
            </w:r>
          </w:p>
        </w:tc>
        <w:tc>
          <w:tcPr>
            <w:tcW w:w="7090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и беседы по прочитанным произведениям: былины, русские народные сказки: «Хаврошечка», «Семь Семионов-семь работников», «Мальчик-с-пальчик», «Василиса Прекрасная». </w:t>
            </w:r>
          </w:p>
        </w:tc>
        <w:tc>
          <w:tcPr>
            <w:tcW w:w="50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474D" w:rsidRPr="00E71EC4" w:rsidTr="00D84BE1">
        <w:trPr>
          <w:gridAfter w:val="1"/>
          <w:wAfter w:w="50" w:type="dxa"/>
        </w:trPr>
        <w:tc>
          <w:tcPr>
            <w:tcW w:w="1752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ная принадлеж​ность</w:t>
            </w:r>
          </w:p>
        </w:tc>
        <w:tc>
          <w:tcPr>
            <w:tcW w:w="5212" w:type="dxa"/>
            <w:gridSpan w:val="2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мы знаем о Конвенции о пра​вах ребенка -закрепление знаний</w:t>
            </w:r>
          </w:p>
        </w:tc>
        <w:tc>
          <w:tcPr>
            <w:tcW w:w="7090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иллюстраций.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Мы и наши права».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474D" w:rsidRPr="00E71EC4" w:rsidTr="00D84BE1">
        <w:trPr>
          <w:gridAfter w:val="1"/>
          <w:wAfter w:w="50" w:type="dxa"/>
        </w:trPr>
        <w:tc>
          <w:tcPr>
            <w:tcW w:w="1752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ая принадлеж​ность</w:t>
            </w:r>
          </w:p>
        </w:tc>
        <w:tc>
          <w:tcPr>
            <w:tcW w:w="5212" w:type="dxa"/>
            <w:gridSpan w:val="2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а Россия: раз​ные климатические зоны, флора и фауна, жизнь людей</w:t>
            </w:r>
          </w:p>
        </w:tc>
        <w:tc>
          <w:tcPr>
            <w:tcW w:w="7090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карты, иллюстраций.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: «Широка страна моя родная.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474D" w:rsidRPr="00E71EC4" w:rsidTr="00D84BE1">
        <w:trPr>
          <w:gridAfter w:val="1"/>
          <w:wAfter w:w="50" w:type="dxa"/>
        </w:trPr>
        <w:tc>
          <w:tcPr>
            <w:tcW w:w="1752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2" w:type="dxa"/>
            <w:gridSpan w:val="2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космонавтики: первый полет </w:t>
            </w: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ловека в космос</w:t>
            </w:r>
          </w:p>
        </w:tc>
        <w:tc>
          <w:tcPr>
            <w:tcW w:w="7090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сматривание портретов, иллюстраций.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сказ воспитателя.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Мы первые в космосе».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474D" w:rsidRPr="00E71EC4" w:rsidTr="00D84BE1">
        <w:trPr>
          <w:gridAfter w:val="1"/>
          <w:wAfter w:w="50" w:type="dxa"/>
        </w:trPr>
        <w:tc>
          <w:tcPr>
            <w:tcW w:w="14054" w:type="dxa"/>
            <w:gridSpan w:val="4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50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474D" w:rsidRPr="00E71EC4" w:rsidTr="00D84BE1">
        <w:trPr>
          <w:gridAfter w:val="1"/>
          <w:wAfter w:w="50" w:type="dxa"/>
        </w:trPr>
        <w:tc>
          <w:tcPr>
            <w:tcW w:w="1752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дерная принадлеж​ность</w:t>
            </w:r>
          </w:p>
        </w:tc>
        <w:tc>
          <w:tcPr>
            <w:tcW w:w="5212" w:type="dxa"/>
            <w:gridSpan w:val="2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большой вклад в большую Победу</w:t>
            </w:r>
          </w:p>
        </w:tc>
        <w:tc>
          <w:tcPr>
            <w:tcW w:w="7090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воспитателя «Дети - герои войны».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474D" w:rsidRPr="00E71EC4" w:rsidTr="00D84BE1">
        <w:trPr>
          <w:gridAfter w:val="1"/>
          <w:wAfter w:w="50" w:type="dxa"/>
        </w:trPr>
        <w:tc>
          <w:tcPr>
            <w:tcW w:w="1752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ная принадлеж​ность</w:t>
            </w:r>
          </w:p>
        </w:tc>
        <w:tc>
          <w:tcPr>
            <w:tcW w:w="5212" w:type="dxa"/>
            <w:gridSpan w:val="2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ая - Междуна​родный день семьи</w:t>
            </w:r>
          </w:p>
        </w:tc>
        <w:tc>
          <w:tcPr>
            <w:tcW w:w="7090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о семье.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474D" w:rsidRPr="00E71EC4" w:rsidTr="00D84BE1">
        <w:trPr>
          <w:gridAfter w:val="1"/>
          <w:wAfter w:w="50" w:type="dxa"/>
        </w:trPr>
        <w:tc>
          <w:tcPr>
            <w:tcW w:w="1752" w:type="dxa"/>
            <w:vMerge w:val="restart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ая принадлеж​ность</w:t>
            </w:r>
          </w:p>
        </w:tc>
        <w:tc>
          <w:tcPr>
            <w:tcW w:w="5212" w:type="dxa"/>
            <w:gridSpan w:val="2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обеды</w:t>
            </w:r>
          </w:p>
        </w:tc>
        <w:tc>
          <w:tcPr>
            <w:tcW w:w="7090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иллюстраций.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: «Что такое героизм», «Мы помним героев».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474D" w:rsidRPr="00E71EC4" w:rsidTr="00D84BE1">
        <w:trPr>
          <w:gridAfter w:val="1"/>
          <w:wAfter w:w="50" w:type="dxa"/>
        </w:trPr>
        <w:tc>
          <w:tcPr>
            <w:tcW w:w="0" w:type="auto"/>
            <w:vMerge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2" w:type="dxa"/>
            <w:gridSpan w:val="2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оссии и в мире живут разные народы</w:t>
            </w:r>
          </w:p>
        </w:tc>
        <w:tc>
          <w:tcPr>
            <w:tcW w:w="7090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иллюстраций.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воспитателя.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Россия - многонациональная страна».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474D" w:rsidRPr="00E71EC4" w:rsidTr="00D84BE1">
        <w:trPr>
          <w:gridAfter w:val="1"/>
          <w:wAfter w:w="50" w:type="dxa"/>
        </w:trPr>
        <w:tc>
          <w:tcPr>
            <w:tcW w:w="14054" w:type="dxa"/>
            <w:gridSpan w:val="4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юнь </w:t>
            </w:r>
            <w:r w:rsidR="00121A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–</w:t>
            </w:r>
            <w:r w:rsidRPr="00E71E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вгуст</w:t>
            </w:r>
          </w:p>
        </w:tc>
        <w:tc>
          <w:tcPr>
            <w:tcW w:w="50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474D" w:rsidRPr="00E71EC4" w:rsidTr="00D84BE1">
        <w:trPr>
          <w:gridAfter w:val="1"/>
          <w:wAfter w:w="50" w:type="dxa"/>
        </w:trPr>
        <w:tc>
          <w:tcPr>
            <w:tcW w:w="1752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дерная принадлеж​ность</w:t>
            </w:r>
          </w:p>
        </w:tc>
        <w:tc>
          <w:tcPr>
            <w:tcW w:w="5212" w:type="dxa"/>
            <w:gridSpan w:val="2"/>
            <w:vMerge w:val="restart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я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емье и тендерной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адлежности,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авах ребенка</w:t>
            </w:r>
          </w:p>
        </w:tc>
        <w:tc>
          <w:tcPr>
            <w:tcW w:w="7090" w:type="dxa"/>
            <w:vMerge w:val="restart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репродукций картин «Мужской и женский образы в искусстве».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ы: «Мы и наши права», «Мальчики и девочки - одинако​вые и разные», «Кто я и кем хочу быть». </w:t>
            </w:r>
          </w:p>
        </w:tc>
        <w:tc>
          <w:tcPr>
            <w:tcW w:w="50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474D" w:rsidRPr="00E71EC4" w:rsidTr="00D84BE1">
        <w:trPr>
          <w:gridAfter w:val="1"/>
          <w:wAfter w:w="50" w:type="dxa"/>
        </w:trPr>
        <w:tc>
          <w:tcPr>
            <w:tcW w:w="1752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ная принадлеж​ность</w:t>
            </w:r>
          </w:p>
        </w:tc>
        <w:tc>
          <w:tcPr>
            <w:tcW w:w="5212" w:type="dxa"/>
            <w:gridSpan w:val="2"/>
            <w:vMerge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0" w:type="dxa"/>
            <w:vMerge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474D" w:rsidRPr="00E71EC4" w:rsidTr="00D84BE1">
        <w:trPr>
          <w:gridAfter w:val="1"/>
          <w:wAfter w:w="50" w:type="dxa"/>
        </w:trPr>
        <w:tc>
          <w:tcPr>
            <w:tcW w:w="1752" w:type="dxa"/>
            <w:vMerge w:val="restart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ая принадлеж​ность</w:t>
            </w:r>
          </w:p>
        </w:tc>
        <w:tc>
          <w:tcPr>
            <w:tcW w:w="5212" w:type="dxa"/>
            <w:gridSpan w:val="2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полу​ченные представле​ния, формировать чувство гордости за свою Родину, город</w:t>
            </w:r>
          </w:p>
        </w:tc>
        <w:tc>
          <w:tcPr>
            <w:tcW w:w="7090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иллюстраций.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Я - гражданин России».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474D" w:rsidRPr="00E71EC4" w:rsidTr="00D84BE1">
        <w:trPr>
          <w:gridAfter w:val="1"/>
          <w:wAfter w:w="50" w:type="dxa"/>
        </w:trPr>
        <w:tc>
          <w:tcPr>
            <w:tcW w:w="0" w:type="auto"/>
            <w:vMerge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2" w:type="dxa"/>
            <w:gridSpan w:val="2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июня - Пушкин​ский день России</w:t>
            </w:r>
          </w:p>
        </w:tc>
        <w:tc>
          <w:tcPr>
            <w:tcW w:w="7090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произведений, беседа по содержанию.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икторина.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474D" w:rsidRPr="00E71EC4" w:rsidTr="00D84BE1">
        <w:trPr>
          <w:gridAfter w:val="1"/>
          <w:wAfter w:w="50" w:type="dxa"/>
        </w:trPr>
        <w:tc>
          <w:tcPr>
            <w:tcW w:w="0" w:type="auto"/>
            <w:vMerge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2" w:type="dxa"/>
            <w:gridSpan w:val="2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августа - День государственного флага</w:t>
            </w:r>
          </w:p>
        </w:tc>
        <w:tc>
          <w:tcPr>
            <w:tcW w:w="7090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иллюстраций.</w:t>
            </w:r>
          </w:p>
          <w:p w:rsidR="006C474D" w:rsidRPr="00E71EC4" w:rsidRDefault="006C474D" w:rsidP="00B7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воспитателя.</w:t>
            </w:r>
          </w:p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6C474D" w:rsidRPr="00E71EC4" w:rsidRDefault="006C474D" w:rsidP="00B7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C474D" w:rsidRPr="00E71EC4" w:rsidRDefault="006C474D" w:rsidP="006C474D">
      <w:pPr>
        <w:rPr>
          <w:rFonts w:ascii="Times New Roman" w:hAnsi="Times New Roman" w:cs="Times New Roman"/>
          <w:sz w:val="28"/>
          <w:szCs w:val="28"/>
        </w:rPr>
      </w:pPr>
    </w:p>
    <w:p w:rsidR="006C474D" w:rsidRPr="00E71EC4" w:rsidRDefault="006C474D" w:rsidP="006C474D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E71EC4">
        <w:rPr>
          <w:rFonts w:ascii="Times New Roman" w:hAnsi="Times New Roman"/>
          <w:b/>
          <w:i/>
          <w:sz w:val="28"/>
          <w:szCs w:val="28"/>
        </w:rPr>
        <w:t>Воспитание культурно – гигиенических навыков</w:t>
      </w:r>
    </w:p>
    <w:p w:rsidR="006C474D" w:rsidRPr="00E71EC4" w:rsidRDefault="006C474D" w:rsidP="006C474D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E71EC4">
        <w:rPr>
          <w:rFonts w:ascii="Times New Roman" w:hAnsi="Times New Roman"/>
          <w:b/>
          <w:i/>
          <w:sz w:val="28"/>
          <w:szCs w:val="28"/>
        </w:rPr>
        <w:t xml:space="preserve">      </w:t>
      </w:r>
      <w:r w:rsidRPr="00E71EC4">
        <w:rPr>
          <w:rFonts w:ascii="Times New Roman" w:hAnsi="Times New Roman"/>
          <w:sz w:val="28"/>
          <w:szCs w:val="28"/>
        </w:rPr>
        <w:t>Воспитание навыков самообслуживания – довольно длительный процесс. Безусловно, процесс формирования почти всех навыков осуществляется постоянно и практически одновременно.</w:t>
      </w:r>
    </w:p>
    <w:p w:rsidR="006C474D" w:rsidRPr="00E71EC4" w:rsidRDefault="006C474D" w:rsidP="006C474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1EC4">
        <w:rPr>
          <w:rFonts w:ascii="Times New Roman" w:hAnsi="Times New Roman"/>
          <w:sz w:val="28"/>
          <w:szCs w:val="28"/>
        </w:rPr>
        <w:t xml:space="preserve">     Воспитывать привычку следить за чистотой своего тела, опрятности одежды, прически: самостоятельно чистить зубы, полоскать рот после еды, следить за чистотой ногтей: при кашле и чихании закрывать рот и нос платком, отворачиваться в сторону. </w:t>
      </w:r>
    </w:p>
    <w:p w:rsidR="006C474D" w:rsidRPr="00E71EC4" w:rsidRDefault="006C474D" w:rsidP="006C474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1EC4">
        <w:rPr>
          <w:rFonts w:ascii="Times New Roman" w:hAnsi="Times New Roman"/>
          <w:sz w:val="28"/>
          <w:szCs w:val="28"/>
        </w:rPr>
        <w:t xml:space="preserve">    Знакомство с правилами безопасного поведения; сведения о некоторых возможных травмирующих ситуациях, о важности охраны органов чувств (зрения, слуха).</w:t>
      </w:r>
    </w:p>
    <w:p w:rsidR="006C474D" w:rsidRPr="00E71EC4" w:rsidRDefault="006C474D" w:rsidP="006C474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1EC4">
        <w:rPr>
          <w:rFonts w:ascii="Times New Roman" w:hAnsi="Times New Roman"/>
          <w:sz w:val="28"/>
          <w:szCs w:val="28"/>
        </w:rPr>
        <w:t xml:space="preserve">    Знание пословиц, поговорок, стихов о здоровье, гигиене и культуре еды</w:t>
      </w:r>
      <w:r w:rsidR="006708F1" w:rsidRPr="00E71EC4">
        <w:rPr>
          <w:rFonts w:ascii="Times New Roman" w:hAnsi="Times New Roman"/>
          <w:sz w:val="28"/>
          <w:szCs w:val="28"/>
        </w:rPr>
        <w:t>.</w:t>
      </w:r>
    </w:p>
    <w:p w:rsidR="008737FC" w:rsidRPr="00E71EC4" w:rsidRDefault="008737FC" w:rsidP="006C474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C474D" w:rsidRPr="00E71EC4" w:rsidRDefault="006C474D" w:rsidP="006C474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71EC4">
        <w:rPr>
          <w:rFonts w:ascii="Times New Roman" w:hAnsi="Times New Roman"/>
          <w:b/>
          <w:sz w:val="28"/>
          <w:szCs w:val="28"/>
        </w:rPr>
        <w:t>Перспективное планирование</w:t>
      </w:r>
    </w:p>
    <w:p w:rsidR="006C474D" w:rsidRPr="00E71EC4" w:rsidRDefault="006C474D" w:rsidP="006C474D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379"/>
        <w:gridCol w:w="5386"/>
      </w:tblGrid>
      <w:tr w:rsidR="006C474D" w:rsidRPr="00E71EC4" w:rsidTr="00081F70">
        <w:tc>
          <w:tcPr>
            <w:tcW w:w="2518" w:type="dxa"/>
          </w:tcPr>
          <w:p w:rsidR="006C474D" w:rsidRPr="00E71EC4" w:rsidRDefault="006C474D" w:rsidP="00B725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E71EC4">
              <w:rPr>
                <w:rFonts w:ascii="Times New Roman" w:hAnsi="Times New Roman"/>
                <w:b/>
                <w:sz w:val="28"/>
                <w:szCs w:val="28"/>
              </w:rPr>
              <w:t>Режимные   процессы</w:t>
            </w:r>
          </w:p>
        </w:tc>
        <w:tc>
          <w:tcPr>
            <w:tcW w:w="6379" w:type="dxa"/>
          </w:tcPr>
          <w:p w:rsidR="006C474D" w:rsidRPr="00E71EC4" w:rsidRDefault="006C474D" w:rsidP="00B725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E71EC4">
              <w:rPr>
                <w:rFonts w:ascii="Times New Roman" w:hAnsi="Times New Roman"/>
                <w:b/>
                <w:sz w:val="28"/>
                <w:szCs w:val="28"/>
              </w:rPr>
              <w:t xml:space="preserve">        Содержание навыков</w:t>
            </w:r>
          </w:p>
        </w:tc>
        <w:tc>
          <w:tcPr>
            <w:tcW w:w="5386" w:type="dxa"/>
          </w:tcPr>
          <w:p w:rsidR="006C474D" w:rsidRPr="00E71EC4" w:rsidRDefault="006C474D" w:rsidP="00B725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E71E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1EC4">
              <w:rPr>
                <w:rFonts w:ascii="Times New Roman" w:hAnsi="Times New Roman"/>
                <w:b/>
                <w:sz w:val="28"/>
                <w:szCs w:val="28"/>
              </w:rPr>
              <w:t>Методические приемы</w:t>
            </w:r>
          </w:p>
        </w:tc>
      </w:tr>
      <w:tr w:rsidR="006C474D" w:rsidRPr="00E71EC4" w:rsidTr="00081F70">
        <w:tc>
          <w:tcPr>
            <w:tcW w:w="2518" w:type="dxa"/>
          </w:tcPr>
          <w:p w:rsidR="006C474D" w:rsidRPr="00E71EC4" w:rsidRDefault="006C474D" w:rsidP="00B725B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1EC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6C474D" w:rsidRPr="00E71EC4" w:rsidRDefault="006C474D" w:rsidP="00B725B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1EC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6C474D" w:rsidRPr="00E71EC4" w:rsidRDefault="006C474D" w:rsidP="00B725B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1EC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6C474D" w:rsidRPr="00E71EC4" w:rsidTr="00081F70">
        <w:tc>
          <w:tcPr>
            <w:tcW w:w="14283" w:type="dxa"/>
            <w:gridSpan w:val="3"/>
          </w:tcPr>
          <w:p w:rsidR="006C474D" w:rsidRPr="00E71EC4" w:rsidRDefault="006C474D" w:rsidP="00B725B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1EC4">
              <w:rPr>
                <w:rFonts w:ascii="Times New Roman" w:hAnsi="Times New Roman"/>
                <w:b/>
                <w:sz w:val="28"/>
                <w:szCs w:val="28"/>
              </w:rPr>
              <w:t>Сентябрь, октябрь, ноябрь</w:t>
            </w:r>
          </w:p>
        </w:tc>
      </w:tr>
      <w:tr w:rsidR="006C474D" w:rsidRPr="00E71EC4" w:rsidTr="00081F70">
        <w:tc>
          <w:tcPr>
            <w:tcW w:w="2518" w:type="dxa"/>
          </w:tcPr>
          <w:p w:rsidR="006C474D" w:rsidRPr="00E71EC4" w:rsidRDefault="006C474D" w:rsidP="00B725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71EC4">
              <w:rPr>
                <w:rFonts w:ascii="Times New Roman" w:hAnsi="Times New Roman"/>
                <w:sz w:val="28"/>
                <w:szCs w:val="28"/>
              </w:rPr>
              <w:t>Питание</w:t>
            </w:r>
          </w:p>
        </w:tc>
        <w:tc>
          <w:tcPr>
            <w:tcW w:w="6379" w:type="dxa"/>
          </w:tcPr>
          <w:p w:rsidR="006C474D" w:rsidRPr="00E71EC4" w:rsidRDefault="006C474D" w:rsidP="00B725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71EC4">
              <w:rPr>
                <w:rFonts w:ascii="Times New Roman" w:hAnsi="Times New Roman"/>
                <w:sz w:val="28"/>
                <w:szCs w:val="28"/>
              </w:rPr>
              <w:t>Совершенствовать умение держать вилку большим и средним пальцем, придерживать сверху указательным пальцем, есть разные виды пищи, не меняя положения вилки в руке,</w:t>
            </w:r>
          </w:p>
        </w:tc>
        <w:tc>
          <w:tcPr>
            <w:tcW w:w="5386" w:type="dxa"/>
          </w:tcPr>
          <w:p w:rsidR="006C474D" w:rsidRPr="00E71EC4" w:rsidRDefault="006C474D" w:rsidP="00B725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71EC4">
              <w:rPr>
                <w:rFonts w:ascii="Times New Roman" w:hAnsi="Times New Roman"/>
                <w:sz w:val="28"/>
                <w:szCs w:val="28"/>
              </w:rPr>
              <w:t>Беседа «Вспомним , как надо правильно кушать».</w:t>
            </w:r>
          </w:p>
          <w:p w:rsidR="006C474D" w:rsidRPr="00E71EC4" w:rsidRDefault="006C474D" w:rsidP="00B725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E71EC4">
              <w:rPr>
                <w:rFonts w:ascii="Times New Roman" w:hAnsi="Times New Roman"/>
                <w:sz w:val="28"/>
                <w:szCs w:val="28"/>
              </w:rPr>
              <w:t>Чтение: Н.Литвинова «Королевство столовых приборов».</w:t>
            </w:r>
          </w:p>
        </w:tc>
      </w:tr>
      <w:tr w:rsidR="006C474D" w:rsidRPr="00E71EC4" w:rsidTr="00081F70">
        <w:tc>
          <w:tcPr>
            <w:tcW w:w="2518" w:type="dxa"/>
          </w:tcPr>
          <w:p w:rsidR="006C474D" w:rsidRPr="00E71EC4" w:rsidRDefault="006C474D" w:rsidP="00B725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C474D" w:rsidRPr="00E71EC4" w:rsidRDefault="006C474D" w:rsidP="00B725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71EC4">
              <w:rPr>
                <w:rFonts w:ascii="Times New Roman" w:hAnsi="Times New Roman"/>
                <w:sz w:val="28"/>
                <w:szCs w:val="28"/>
              </w:rPr>
              <w:t xml:space="preserve">а лишь слегка поворачивая кисть. Закреплять умение намазывать ножом масло на хлеб, отрезать </w:t>
            </w:r>
            <w:r w:rsidRPr="00E71EC4">
              <w:rPr>
                <w:rFonts w:ascii="Times New Roman" w:hAnsi="Times New Roman"/>
                <w:sz w:val="28"/>
                <w:szCs w:val="28"/>
              </w:rPr>
              <w:lastRenderedPageBreak/>
              <w:t>кусочек мяса, сосиски.</w:t>
            </w:r>
          </w:p>
        </w:tc>
        <w:tc>
          <w:tcPr>
            <w:tcW w:w="5386" w:type="dxa"/>
          </w:tcPr>
          <w:p w:rsidR="006C474D" w:rsidRPr="00E71EC4" w:rsidRDefault="006C474D" w:rsidP="00B725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474D" w:rsidRPr="00E71EC4" w:rsidTr="00081F70">
        <w:tc>
          <w:tcPr>
            <w:tcW w:w="2518" w:type="dxa"/>
          </w:tcPr>
          <w:p w:rsidR="006C474D" w:rsidRPr="00E71EC4" w:rsidRDefault="006C474D" w:rsidP="00B725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71EC4">
              <w:rPr>
                <w:rFonts w:ascii="Times New Roman" w:hAnsi="Times New Roman"/>
                <w:sz w:val="28"/>
                <w:szCs w:val="28"/>
              </w:rPr>
              <w:lastRenderedPageBreak/>
              <w:t>Одевание - раздевание</w:t>
            </w:r>
          </w:p>
        </w:tc>
        <w:tc>
          <w:tcPr>
            <w:tcW w:w="6379" w:type="dxa"/>
          </w:tcPr>
          <w:p w:rsidR="006C474D" w:rsidRPr="00E71EC4" w:rsidRDefault="006C474D" w:rsidP="00B725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71EC4">
              <w:rPr>
                <w:rFonts w:ascii="Times New Roman" w:hAnsi="Times New Roman"/>
                <w:sz w:val="28"/>
                <w:szCs w:val="28"/>
              </w:rPr>
              <w:t>Совершенствовать умение самостоятельно одеваться и раздеваться в определенной последовательности, правильно размещать свои вещи в шкафу, аккуратно раскладывать и развешивать одежду на стуле перед сном, закреплять умение пользоваться различными видами застежек.</w:t>
            </w:r>
          </w:p>
        </w:tc>
        <w:tc>
          <w:tcPr>
            <w:tcW w:w="5386" w:type="dxa"/>
          </w:tcPr>
          <w:p w:rsidR="006C474D" w:rsidRPr="00E71EC4" w:rsidRDefault="006C474D" w:rsidP="00B725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71EC4">
              <w:rPr>
                <w:rFonts w:ascii="Times New Roman" w:hAnsi="Times New Roman"/>
                <w:sz w:val="28"/>
                <w:szCs w:val="28"/>
              </w:rPr>
              <w:t>Беседа:»Каждой вещи – свое место».</w:t>
            </w:r>
          </w:p>
          <w:p w:rsidR="006C474D" w:rsidRPr="00E71EC4" w:rsidRDefault="006C474D" w:rsidP="00B725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71EC4">
              <w:rPr>
                <w:rFonts w:ascii="Times New Roman" w:hAnsi="Times New Roman"/>
                <w:sz w:val="28"/>
                <w:szCs w:val="28"/>
              </w:rPr>
              <w:t>Чтение: И.Бурсов «Галоши», С.Михалкова «Я сам».</w:t>
            </w:r>
          </w:p>
          <w:p w:rsidR="006C474D" w:rsidRPr="00E71EC4" w:rsidRDefault="006C474D" w:rsidP="00B725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71EC4">
              <w:rPr>
                <w:rFonts w:ascii="Times New Roman" w:hAnsi="Times New Roman"/>
                <w:sz w:val="28"/>
                <w:szCs w:val="28"/>
              </w:rPr>
              <w:t>Дидактическое упражнение «Кто правильно и быстро положит одежду»</w:t>
            </w:r>
          </w:p>
        </w:tc>
      </w:tr>
      <w:tr w:rsidR="006C474D" w:rsidRPr="00E71EC4" w:rsidTr="00081F70">
        <w:tc>
          <w:tcPr>
            <w:tcW w:w="2518" w:type="dxa"/>
          </w:tcPr>
          <w:p w:rsidR="006C474D" w:rsidRPr="00E71EC4" w:rsidRDefault="006C474D" w:rsidP="00B725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71EC4">
              <w:rPr>
                <w:rFonts w:ascii="Times New Roman" w:hAnsi="Times New Roman"/>
                <w:sz w:val="28"/>
                <w:szCs w:val="28"/>
              </w:rPr>
              <w:t>Умывание</w:t>
            </w:r>
          </w:p>
        </w:tc>
        <w:tc>
          <w:tcPr>
            <w:tcW w:w="6379" w:type="dxa"/>
          </w:tcPr>
          <w:p w:rsidR="006C474D" w:rsidRPr="00E71EC4" w:rsidRDefault="006C474D" w:rsidP="00B725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71EC4">
              <w:rPr>
                <w:rFonts w:ascii="Times New Roman" w:hAnsi="Times New Roman"/>
                <w:sz w:val="28"/>
                <w:szCs w:val="28"/>
              </w:rPr>
              <w:t>Совершенствовать навыки умывания: намыливать руки до образования пены, тщательно смывать, мыть лицо, насухо вытирать полотенцем, своевременно пользоваться носовым платком.</w:t>
            </w:r>
          </w:p>
        </w:tc>
        <w:tc>
          <w:tcPr>
            <w:tcW w:w="5386" w:type="dxa"/>
          </w:tcPr>
          <w:p w:rsidR="006C474D" w:rsidRPr="00E71EC4" w:rsidRDefault="006C474D" w:rsidP="00B725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71EC4">
              <w:rPr>
                <w:rFonts w:ascii="Times New Roman" w:hAnsi="Times New Roman"/>
                <w:sz w:val="28"/>
                <w:szCs w:val="28"/>
              </w:rPr>
              <w:t>Чтение: И.Ищук «Мои ладошки»</w:t>
            </w:r>
          </w:p>
          <w:p w:rsidR="006C474D" w:rsidRPr="00E71EC4" w:rsidRDefault="006C474D" w:rsidP="00B725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71EC4">
              <w:rPr>
                <w:rFonts w:ascii="Times New Roman" w:hAnsi="Times New Roman"/>
                <w:sz w:val="28"/>
                <w:szCs w:val="28"/>
              </w:rPr>
              <w:t>Дидактическое упражнение «Расскажи малышам , как надо умываться»</w:t>
            </w:r>
          </w:p>
        </w:tc>
      </w:tr>
      <w:tr w:rsidR="006C474D" w:rsidRPr="00E71EC4" w:rsidTr="00081F70">
        <w:tc>
          <w:tcPr>
            <w:tcW w:w="2518" w:type="dxa"/>
          </w:tcPr>
          <w:p w:rsidR="006C474D" w:rsidRPr="00E71EC4" w:rsidRDefault="006C474D" w:rsidP="00B725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71EC4">
              <w:rPr>
                <w:rFonts w:ascii="Times New Roman" w:hAnsi="Times New Roman"/>
                <w:sz w:val="28"/>
                <w:szCs w:val="28"/>
              </w:rPr>
              <w:t>Содержание в порядке одежды и обуви, заправка кровати</w:t>
            </w:r>
          </w:p>
        </w:tc>
        <w:tc>
          <w:tcPr>
            <w:tcW w:w="6379" w:type="dxa"/>
          </w:tcPr>
          <w:p w:rsidR="006C474D" w:rsidRPr="00E71EC4" w:rsidRDefault="006C474D" w:rsidP="00B725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71EC4">
              <w:rPr>
                <w:rFonts w:ascii="Times New Roman" w:hAnsi="Times New Roman"/>
                <w:sz w:val="28"/>
                <w:szCs w:val="28"/>
              </w:rPr>
              <w:t>Закреплять умение заправлять кровать: поправлять  простыню, накрывать покрывалом.</w:t>
            </w:r>
          </w:p>
        </w:tc>
        <w:tc>
          <w:tcPr>
            <w:tcW w:w="5386" w:type="dxa"/>
          </w:tcPr>
          <w:p w:rsidR="006C474D" w:rsidRPr="00E71EC4" w:rsidRDefault="006C474D" w:rsidP="00B725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71EC4">
              <w:rPr>
                <w:rFonts w:ascii="Times New Roman" w:hAnsi="Times New Roman"/>
                <w:sz w:val="28"/>
                <w:szCs w:val="28"/>
              </w:rPr>
              <w:t>Дидактическое упражнение: «Как надо заправлять кровать».</w:t>
            </w:r>
          </w:p>
        </w:tc>
      </w:tr>
    </w:tbl>
    <w:p w:rsidR="006C474D" w:rsidRPr="00E71EC4" w:rsidRDefault="006C474D" w:rsidP="006C474D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71"/>
        <w:gridCol w:w="5608"/>
        <w:gridCol w:w="5386"/>
      </w:tblGrid>
      <w:tr w:rsidR="006C474D" w:rsidRPr="00E71EC4" w:rsidTr="00081F70">
        <w:tc>
          <w:tcPr>
            <w:tcW w:w="14283" w:type="dxa"/>
            <w:gridSpan w:val="4"/>
          </w:tcPr>
          <w:p w:rsidR="006C474D" w:rsidRPr="00E71EC4" w:rsidRDefault="006C474D" w:rsidP="00B725B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1EC4">
              <w:rPr>
                <w:rFonts w:ascii="Times New Roman" w:hAnsi="Times New Roman"/>
                <w:b/>
                <w:sz w:val="28"/>
                <w:szCs w:val="28"/>
              </w:rPr>
              <w:t>Декабрь, январь, февраль</w:t>
            </w:r>
          </w:p>
        </w:tc>
      </w:tr>
      <w:tr w:rsidR="006C474D" w:rsidRPr="00E71EC4" w:rsidTr="00081F70">
        <w:trPr>
          <w:trHeight w:val="135"/>
        </w:trPr>
        <w:tc>
          <w:tcPr>
            <w:tcW w:w="2518" w:type="dxa"/>
          </w:tcPr>
          <w:p w:rsidR="006C474D" w:rsidRPr="00E71EC4" w:rsidRDefault="006C474D" w:rsidP="00B725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71EC4">
              <w:rPr>
                <w:rFonts w:ascii="Times New Roman" w:hAnsi="Times New Roman"/>
                <w:sz w:val="28"/>
                <w:szCs w:val="28"/>
              </w:rPr>
              <w:t>Питание</w:t>
            </w:r>
          </w:p>
        </w:tc>
        <w:tc>
          <w:tcPr>
            <w:tcW w:w="6379" w:type="dxa"/>
            <w:gridSpan w:val="2"/>
          </w:tcPr>
          <w:p w:rsidR="006C474D" w:rsidRPr="00E71EC4" w:rsidRDefault="006C474D" w:rsidP="00B725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71EC4">
              <w:rPr>
                <w:rFonts w:ascii="Times New Roman" w:hAnsi="Times New Roman"/>
                <w:sz w:val="28"/>
                <w:szCs w:val="28"/>
              </w:rPr>
              <w:t>Закреплять умение есть второе блюдо, держа нож в правой, а вилку в левой руке. Совершенствовать умение пользоваться салфеткой по мере необходимости.</w:t>
            </w:r>
          </w:p>
          <w:p w:rsidR="006C474D" w:rsidRPr="00E71EC4" w:rsidRDefault="006C474D" w:rsidP="00B725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C474D" w:rsidRPr="00E71EC4" w:rsidRDefault="006C474D" w:rsidP="00B725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71EC4">
              <w:rPr>
                <w:rFonts w:ascii="Times New Roman" w:hAnsi="Times New Roman"/>
                <w:sz w:val="28"/>
                <w:szCs w:val="28"/>
              </w:rPr>
              <w:t>Беседа «Культура поведения во время еды»</w:t>
            </w:r>
          </w:p>
        </w:tc>
      </w:tr>
      <w:tr w:rsidR="006C474D" w:rsidRPr="00E71EC4" w:rsidTr="00081F70">
        <w:trPr>
          <w:trHeight w:val="135"/>
        </w:trPr>
        <w:tc>
          <w:tcPr>
            <w:tcW w:w="2518" w:type="dxa"/>
          </w:tcPr>
          <w:p w:rsidR="006C474D" w:rsidRPr="00E71EC4" w:rsidRDefault="006C474D" w:rsidP="00B725B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1EC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379" w:type="dxa"/>
            <w:gridSpan w:val="2"/>
          </w:tcPr>
          <w:p w:rsidR="006C474D" w:rsidRPr="00E71EC4" w:rsidRDefault="006C474D" w:rsidP="00B725B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1EC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6C474D" w:rsidRPr="00E71EC4" w:rsidRDefault="006C474D" w:rsidP="00B725B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1EC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6C474D" w:rsidRPr="00E71EC4" w:rsidTr="00081F70">
        <w:trPr>
          <w:trHeight w:val="135"/>
        </w:trPr>
        <w:tc>
          <w:tcPr>
            <w:tcW w:w="2518" w:type="dxa"/>
          </w:tcPr>
          <w:p w:rsidR="006C474D" w:rsidRPr="00E71EC4" w:rsidRDefault="006C474D" w:rsidP="00B725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71EC4">
              <w:rPr>
                <w:rFonts w:ascii="Times New Roman" w:hAnsi="Times New Roman"/>
                <w:sz w:val="28"/>
                <w:szCs w:val="28"/>
              </w:rPr>
              <w:t>Одевание - раздевание</w:t>
            </w:r>
          </w:p>
        </w:tc>
        <w:tc>
          <w:tcPr>
            <w:tcW w:w="6379" w:type="dxa"/>
            <w:gridSpan w:val="2"/>
          </w:tcPr>
          <w:p w:rsidR="006C474D" w:rsidRPr="00E71EC4" w:rsidRDefault="006C474D" w:rsidP="00B725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71EC4">
              <w:rPr>
                <w:rFonts w:ascii="Times New Roman" w:hAnsi="Times New Roman"/>
                <w:sz w:val="28"/>
                <w:szCs w:val="28"/>
              </w:rPr>
              <w:t xml:space="preserve">Самостоятельно поддерживать чистоту и порядок в своем шкафу для одежды. </w:t>
            </w:r>
          </w:p>
          <w:p w:rsidR="006C474D" w:rsidRPr="00E71EC4" w:rsidRDefault="006C474D" w:rsidP="00B725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C474D" w:rsidRPr="00E71EC4" w:rsidRDefault="006C474D" w:rsidP="00B725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71EC4">
              <w:rPr>
                <w:rFonts w:ascii="Times New Roman" w:hAnsi="Times New Roman"/>
                <w:sz w:val="28"/>
                <w:szCs w:val="28"/>
              </w:rPr>
              <w:t>Беседа «Как мы наводим порядок в шкафу для одежды»</w:t>
            </w:r>
          </w:p>
        </w:tc>
      </w:tr>
      <w:tr w:rsidR="006C474D" w:rsidRPr="00E71EC4" w:rsidTr="00081F70">
        <w:trPr>
          <w:trHeight w:val="135"/>
        </w:trPr>
        <w:tc>
          <w:tcPr>
            <w:tcW w:w="2518" w:type="dxa"/>
          </w:tcPr>
          <w:p w:rsidR="006C474D" w:rsidRPr="00E71EC4" w:rsidRDefault="006C474D" w:rsidP="00B725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71EC4">
              <w:rPr>
                <w:rFonts w:ascii="Times New Roman" w:hAnsi="Times New Roman"/>
                <w:sz w:val="28"/>
                <w:szCs w:val="28"/>
              </w:rPr>
              <w:t>Умывание</w:t>
            </w:r>
          </w:p>
        </w:tc>
        <w:tc>
          <w:tcPr>
            <w:tcW w:w="6379" w:type="dxa"/>
            <w:gridSpan w:val="2"/>
          </w:tcPr>
          <w:p w:rsidR="006C474D" w:rsidRPr="00E71EC4" w:rsidRDefault="006C474D" w:rsidP="00B725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71EC4">
              <w:rPr>
                <w:rFonts w:ascii="Times New Roman" w:hAnsi="Times New Roman"/>
                <w:sz w:val="28"/>
                <w:szCs w:val="28"/>
              </w:rPr>
              <w:t xml:space="preserve">Совершенствовать умение быстро и правильно умываться, насухо вытираться полотенцем, взяв </w:t>
            </w:r>
            <w:r w:rsidRPr="00E71EC4">
              <w:rPr>
                <w:rFonts w:ascii="Times New Roman" w:hAnsi="Times New Roman"/>
                <w:sz w:val="28"/>
                <w:szCs w:val="28"/>
              </w:rPr>
              <w:lastRenderedPageBreak/>
              <w:t>его из шкафчика и развернув его на ладошках.</w:t>
            </w:r>
          </w:p>
          <w:p w:rsidR="006C474D" w:rsidRPr="00E71EC4" w:rsidRDefault="006C474D" w:rsidP="00B725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C474D" w:rsidRPr="00E71EC4" w:rsidRDefault="006C474D" w:rsidP="00B725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71EC4">
              <w:rPr>
                <w:rFonts w:ascii="Times New Roman" w:hAnsi="Times New Roman"/>
                <w:sz w:val="28"/>
                <w:szCs w:val="28"/>
              </w:rPr>
              <w:lastRenderedPageBreak/>
              <w:t>Игра – драматизация по произведению А.Барто «Девочка – чумазая»</w:t>
            </w:r>
          </w:p>
        </w:tc>
      </w:tr>
      <w:tr w:rsidR="006C474D" w:rsidRPr="00E71EC4" w:rsidTr="00081F70">
        <w:trPr>
          <w:trHeight w:val="135"/>
        </w:trPr>
        <w:tc>
          <w:tcPr>
            <w:tcW w:w="2518" w:type="dxa"/>
          </w:tcPr>
          <w:p w:rsidR="006C474D" w:rsidRPr="00E71EC4" w:rsidRDefault="006C474D" w:rsidP="00B725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71EC4">
              <w:rPr>
                <w:rFonts w:ascii="Times New Roman" w:hAnsi="Times New Roman"/>
                <w:sz w:val="28"/>
                <w:szCs w:val="28"/>
              </w:rPr>
              <w:lastRenderedPageBreak/>
              <w:t>Содержание в порядке одежды и обуви, заправка кровати</w:t>
            </w:r>
          </w:p>
        </w:tc>
        <w:tc>
          <w:tcPr>
            <w:tcW w:w="6379" w:type="dxa"/>
            <w:gridSpan w:val="2"/>
          </w:tcPr>
          <w:p w:rsidR="006C474D" w:rsidRPr="00E71EC4" w:rsidRDefault="006C474D" w:rsidP="00B725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71EC4">
              <w:rPr>
                <w:rFonts w:ascii="Times New Roman" w:hAnsi="Times New Roman"/>
                <w:sz w:val="28"/>
                <w:szCs w:val="28"/>
              </w:rPr>
              <w:t>Продолжать учить просушивать и чистить свою одежду, мыть , протирать, чистить обувь.</w:t>
            </w:r>
          </w:p>
          <w:p w:rsidR="006C474D" w:rsidRPr="00E71EC4" w:rsidRDefault="006C474D" w:rsidP="00B725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71EC4">
              <w:rPr>
                <w:rFonts w:ascii="Times New Roman" w:hAnsi="Times New Roman"/>
                <w:sz w:val="28"/>
                <w:szCs w:val="28"/>
              </w:rPr>
              <w:t>Закреплять умение пришивать оторвавшие пуговицы.</w:t>
            </w:r>
          </w:p>
          <w:p w:rsidR="006C474D" w:rsidRPr="00E71EC4" w:rsidRDefault="006C474D" w:rsidP="00B725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71EC4">
              <w:rPr>
                <w:rFonts w:ascii="Times New Roman" w:hAnsi="Times New Roman"/>
                <w:sz w:val="28"/>
                <w:szCs w:val="28"/>
              </w:rPr>
              <w:t>Принимать участие в смене постельного белья: расстилать простыню, заправлять кровать.</w:t>
            </w:r>
          </w:p>
          <w:p w:rsidR="006C474D" w:rsidRPr="00E71EC4" w:rsidRDefault="006C474D" w:rsidP="00B725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C474D" w:rsidRPr="00E71EC4" w:rsidRDefault="006C474D" w:rsidP="00B725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71EC4">
              <w:rPr>
                <w:rFonts w:ascii="Times New Roman" w:hAnsi="Times New Roman"/>
                <w:sz w:val="28"/>
                <w:szCs w:val="28"/>
              </w:rPr>
              <w:t>Беседа «как заботиться о своей одежде»</w:t>
            </w:r>
          </w:p>
          <w:p w:rsidR="006C474D" w:rsidRPr="00E71EC4" w:rsidRDefault="006C474D" w:rsidP="00B725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71EC4">
              <w:rPr>
                <w:rFonts w:ascii="Times New Roman" w:hAnsi="Times New Roman"/>
                <w:sz w:val="28"/>
                <w:szCs w:val="28"/>
              </w:rPr>
              <w:t>Чтение: Д.Крупская «Чистота»</w:t>
            </w:r>
          </w:p>
        </w:tc>
      </w:tr>
      <w:tr w:rsidR="006C474D" w:rsidRPr="00E71EC4" w:rsidTr="00081F70">
        <w:trPr>
          <w:trHeight w:val="135"/>
        </w:trPr>
        <w:tc>
          <w:tcPr>
            <w:tcW w:w="14283" w:type="dxa"/>
            <w:gridSpan w:val="4"/>
          </w:tcPr>
          <w:p w:rsidR="006C474D" w:rsidRPr="00E71EC4" w:rsidRDefault="006C474D" w:rsidP="00B725B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1EC4">
              <w:rPr>
                <w:rFonts w:ascii="Times New Roman" w:hAnsi="Times New Roman"/>
                <w:b/>
                <w:sz w:val="28"/>
                <w:szCs w:val="28"/>
              </w:rPr>
              <w:t>Март, апрель, май</w:t>
            </w:r>
          </w:p>
        </w:tc>
      </w:tr>
      <w:tr w:rsidR="006C474D" w:rsidRPr="00E71EC4" w:rsidTr="008737FC">
        <w:trPr>
          <w:trHeight w:val="69"/>
        </w:trPr>
        <w:tc>
          <w:tcPr>
            <w:tcW w:w="2518" w:type="dxa"/>
          </w:tcPr>
          <w:p w:rsidR="006C474D" w:rsidRPr="00E71EC4" w:rsidRDefault="006C474D" w:rsidP="00B725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71EC4">
              <w:rPr>
                <w:rFonts w:ascii="Times New Roman" w:hAnsi="Times New Roman"/>
                <w:sz w:val="28"/>
                <w:szCs w:val="28"/>
              </w:rPr>
              <w:t>Питание</w:t>
            </w:r>
          </w:p>
        </w:tc>
        <w:tc>
          <w:tcPr>
            <w:tcW w:w="6379" w:type="dxa"/>
            <w:gridSpan w:val="2"/>
          </w:tcPr>
          <w:p w:rsidR="006C474D" w:rsidRPr="00E71EC4" w:rsidRDefault="006C474D" w:rsidP="00B725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71EC4">
              <w:rPr>
                <w:rFonts w:ascii="Times New Roman" w:hAnsi="Times New Roman"/>
                <w:sz w:val="28"/>
                <w:szCs w:val="28"/>
              </w:rPr>
              <w:t>Закреплять умение правильно пользоваться столовыми приборами, есть второе блюдо при помощи ножа и вилки, не перекладывая их из руки в руку, есть с закрытым ртом, пережевывать пищу бесшумно.</w:t>
            </w:r>
          </w:p>
          <w:p w:rsidR="006C474D" w:rsidRPr="00E71EC4" w:rsidRDefault="006C474D" w:rsidP="00B725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C474D" w:rsidRPr="00E71EC4" w:rsidRDefault="006C474D" w:rsidP="00B725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71EC4">
              <w:rPr>
                <w:rFonts w:ascii="Times New Roman" w:hAnsi="Times New Roman"/>
                <w:sz w:val="28"/>
                <w:szCs w:val="28"/>
              </w:rPr>
              <w:t>Беседа «Культура еды – серьезное дело»</w:t>
            </w:r>
          </w:p>
        </w:tc>
      </w:tr>
      <w:tr w:rsidR="006C474D" w:rsidRPr="00E71EC4" w:rsidTr="008737FC">
        <w:trPr>
          <w:trHeight w:val="67"/>
        </w:trPr>
        <w:tc>
          <w:tcPr>
            <w:tcW w:w="2518" w:type="dxa"/>
          </w:tcPr>
          <w:p w:rsidR="006C474D" w:rsidRPr="00E71EC4" w:rsidRDefault="006C474D" w:rsidP="00B725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71EC4">
              <w:rPr>
                <w:rFonts w:ascii="Times New Roman" w:hAnsi="Times New Roman"/>
                <w:sz w:val="28"/>
                <w:szCs w:val="28"/>
              </w:rPr>
              <w:t>Одевание - раздевание</w:t>
            </w:r>
          </w:p>
        </w:tc>
        <w:tc>
          <w:tcPr>
            <w:tcW w:w="6379" w:type="dxa"/>
            <w:gridSpan w:val="2"/>
          </w:tcPr>
          <w:p w:rsidR="006C474D" w:rsidRPr="00E71EC4" w:rsidRDefault="006C474D" w:rsidP="00B725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71EC4">
              <w:rPr>
                <w:rFonts w:ascii="Times New Roman" w:hAnsi="Times New Roman"/>
                <w:sz w:val="28"/>
                <w:szCs w:val="28"/>
              </w:rPr>
              <w:t>Закреплять умение аккуратно складывать одежду перед сном, вывертывать рукава рубашки и платья, расправлять одежду, аккуратно ставить обувь.</w:t>
            </w:r>
          </w:p>
          <w:p w:rsidR="006C474D" w:rsidRPr="00E71EC4" w:rsidRDefault="006C474D" w:rsidP="00B725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C474D" w:rsidRPr="00E71EC4" w:rsidRDefault="006C474D" w:rsidP="00B725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71EC4">
              <w:rPr>
                <w:rFonts w:ascii="Times New Roman" w:hAnsi="Times New Roman"/>
                <w:sz w:val="28"/>
                <w:szCs w:val="28"/>
              </w:rPr>
              <w:t>Чтение: М.Зощенко «Глупая история»</w:t>
            </w:r>
          </w:p>
        </w:tc>
      </w:tr>
      <w:tr w:rsidR="006C474D" w:rsidRPr="00E71EC4" w:rsidTr="008737FC">
        <w:trPr>
          <w:trHeight w:val="67"/>
        </w:trPr>
        <w:tc>
          <w:tcPr>
            <w:tcW w:w="2518" w:type="dxa"/>
          </w:tcPr>
          <w:p w:rsidR="006C474D" w:rsidRPr="00E71EC4" w:rsidRDefault="006C474D" w:rsidP="00B725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71EC4">
              <w:rPr>
                <w:rFonts w:ascii="Times New Roman" w:hAnsi="Times New Roman"/>
                <w:sz w:val="28"/>
                <w:szCs w:val="28"/>
              </w:rPr>
              <w:t>Умывание</w:t>
            </w:r>
          </w:p>
        </w:tc>
        <w:tc>
          <w:tcPr>
            <w:tcW w:w="6379" w:type="dxa"/>
            <w:gridSpan w:val="2"/>
          </w:tcPr>
          <w:p w:rsidR="006C474D" w:rsidRPr="00E71EC4" w:rsidRDefault="006C474D" w:rsidP="00B725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71EC4">
              <w:rPr>
                <w:rFonts w:ascii="Times New Roman" w:hAnsi="Times New Roman"/>
                <w:sz w:val="28"/>
                <w:szCs w:val="28"/>
              </w:rPr>
              <w:t>Совершенствовать умение быстро и аккуратно  умываться, соблюдать порядок в умывальной комнате.</w:t>
            </w:r>
          </w:p>
          <w:p w:rsidR="006C474D" w:rsidRPr="00E71EC4" w:rsidRDefault="006C474D" w:rsidP="00B725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71EC4">
              <w:rPr>
                <w:rFonts w:ascii="Times New Roman" w:hAnsi="Times New Roman"/>
                <w:sz w:val="28"/>
                <w:szCs w:val="28"/>
              </w:rPr>
              <w:t>Закреплять умение мыть руки после посещения туалета и по мере необходимости.</w:t>
            </w:r>
          </w:p>
          <w:p w:rsidR="006C474D" w:rsidRPr="00E71EC4" w:rsidRDefault="006C474D" w:rsidP="00B725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C474D" w:rsidRPr="00E71EC4" w:rsidRDefault="006C474D" w:rsidP="00B725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71EC4">
              <w:rPr>
                <w:rFonts w:ascii="Times New Roman" w:hAnsi="Times New Roman"/>
                <w:sz w:val="28"/>
                <w:szCs w:val="28"/>
              </w:rPr>
              <w:t>Чтение :Е.Винокурова «Купание детей»</w:t>
            </w:r>
          </w:p>
        </w:tc>
      </w:tr>
      <w:tr w:rsidR="006C474D" w:rsidRPr="00E71EC4" w:rsidTr="008737FC">
        <w:trPr>
          <w:trHeight w:val="67"/>
        </w:trPr>
        <w:tc>
          <w:tcPr>
            <w:tcW w:w="2518" w:type="dxa"/>
          </w:tcPr>
          <w:p w:rsidR="006C474D" w:rsidRPr="00E71EC4" w:rsidRDefault="006C474D" w:rsidP="00B725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71EC4">
              <w:rPr>
                <w:rFonts w:ascii="Times New Roman" w:hAnsi="Times New Roman"/>
                <w:sz w:val="28"/>
                <w:szCs w:val="28"/>
              </w:rPr>
              <w:t xml:space="preserve">Содержание в порядке одежды и обуви, заправка </w:t>
            </w:r>
            <w:r w:rsidRPr="00E71EC4">
              <w:rPr>
                <w:rFonts w:ascii="Times New Roman" w:hAnsi="Times New Roman"/>
                <w:sz w:val="28"/>
                <w:szCs w:val="28"/>
              </w:rPr>
              <w:lastRenderedPageBreak/>
              <w:t>кровати</w:t>
            </w:r>
          </w:p>
        </w:tc>
        <w:tc>
          <w:tcPr>
            <w:tcW w:w="6379" w:type="dxa"/>
            <w:gridSpan w:val="2"/>
          </w:tcPr>
          <w:p w:rsidR="006C474D" w:rsidRPr="00E71EC4" w:rsidRDefault="006C474D" w:rsidP="00B725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71EC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ировать  привычку следить за своим внешним видом, напоминать товарищам о неполадках в их внешнем виде, проявлять желание </w:t>
            </w:r>
            <w:r w:rsidRPr="00E71EC4">
              <w:rPr>
                <w:rFonts w:ascii="Times New Roman" w:hAnsi="Times New Roman"/>
                <w:sz w:val="28"/>
                <w:szCs w:val="28"/>
              </w:rPr>
              <w:lastRenderedPageBreak/>
              <w:t>помочь им совершенствовать умение зашивать распоровшуюся одежду по шву.</w:t>
            </w:r>
          </w:p>
          <w:p w:rsidR="006C474D" w:rsidRPr="00E71EC4" w:rsidRDefault="006C474D" w:rsidP="00B725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71EC4">
              <w:rPr>
                <w:rFonts w:ascii="Times New Roman" w:hAnsi="Times New Roman"/>
                <w:sz w:val="28"/>
                <w:szCs w:val="28"/>
              </w:rPr>
              <w:t>Принимать участие в смене постельного белья: стелить чистую простыню, заправлять кровать.</w:t>
            </w:r>
          </w:p>
          <w:p w:rsidR="006C474D" w:rsidRPr="00E71EC4" w:rsidRDefault="006C474D" w:rsidP="00B725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C474D" w:rsidRPr="00E71EC4" w:rsidRDefault="006C474D" w:rsidP="00B725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71EC4">
              <w:rPr>
                <w:rFonts w:ascii="Times New Roman" w:hAnsi="Times New Roman"/>
                <w:sz w:val="28"/>
                <w:szCs w:val="28"/>
              </w:rPr>
              <w:lastRenderedPageBreak/>
              <w:t>Беседа  «Чистота – залог здоровья».</w:t>
            </w:r>
          </w:p>
          <w:p w:rsidR="006C474D" w:rsidRPr="00E71EC4" w:rsidRDefault="006C474D" w:rsidP="00B725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71EC4">
              <w:rPr>
                <w:rFonts w:ascii="Times New Roman" w:hAnsi="Times New Roman"/>
                <w:sz w:val="28"/>
                <w:szCs w:val="28"/>
              </w:rPr>
              <w:t>Дидактическое упражнение «Как помочь товарищу».</w:t>
            </w:r>
          </w:p>
          <w:p w:rsidR="006C474D" w:rsidRPr="00E71EC4" w:rsidRDefault="006C474D" w:rsidP="00B725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474D" w:rsidRPr="00E71EC4" w:rsidTr="008737FC">
        <w:trPr>
          <w:trHeight w:val="67"/>
        </w:trPr>
        <w:tc>
          <w:tcPr>
            <w:tcW w:w="3289" w:type="dxa"/>
            <w:gridSpan w:val="2"/>
          </w:tcPr>
          <w:p w:rsidR="006C474D" w:rsidRPr="00E71EC4" w:rsidRDefault="006C474D" w:rsidP="00B725B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1EC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608" w:type="dxa"/>
          </w:tcPr>
          <w:p w:rsidR="006C474D" w:rsidRPr="00E71EC4" w:rsidRDefault="006C474D" w:rsidP="00B725B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1EC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6C474D" w:rsidRPr="00E71EC4" w:rsidRDefault="006C474D" w:rsidP="00B725B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1EC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6C474D" w:rsidRPr="00E71EC4" w:rsidTr="00081F70">
        <w:trPr>
          <w:trHeight w:val="67"/>
        </w:trPr>
        <w:tc>
          <w:tcPr>
            <w:tcW w:w="14283" w:type="dxa"/>
            <w:gridSpan w:val="4"/>
          </w:tcPr>
          <w:p w:rsidR="006C474D" w:rsidRPr="00E71EC4" w:rsidRDefault="006C474D" w:rsidP="00B725B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1EC4">
              <w:rPr>
                <w:rFonts w:ascii="Times New Roman" w:hAnsi="Times New Roman"/>
                <w:b/>
                <w:sz w:val="28"/>
                <w:szCs w:val="28"/>
              </w:rPr>
              <w:t>Июнь, июль, август</w:t>
            </w:r>
          </w:p>
        </w:tc>
      </w:tr>
      <w:tr w:rsidR="006C474D" w:rsidRPr="00E71EC4" w:rsidTr="008737FC">
        <w:trPr>
          <w:trHeight w:val="1236"/>
        </w:trPr>
        <w:tc>
          <w:tcPr>
            <w:tcW w:w="2518" w:type="dxa"/>
          </w:tcPr>
          <w:p w:rsidR="006C474D" w:rsidRPr="00E71EC4" w:rsidRDefault="006C474D" w:rsidP="00B725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71EC4">
              <w:rPr>
                <w:rFonts w:ascii="Times New Roman" w:hAnsi="Times New Roman"/>
                <w:sz w:val="28"/>
                <w:szCs w:val="28"/>
              </w:rPr>
              <w:t>Одевание - раздевание</w:t>
            </w:r>
          </w:p>
        </w:tc>
        <w:tc>
          <w:tcPr>
            <w:tcW w:w="6379" w:type="dxa"/>
            <w:gridSpan w:val="2"/>
          </w:tcPr>
          <w:p w:rsidR="006C474D" w:rsidRPr="00E71EC4" w:rsidRDefault="006C474D" w:rsidP="00B725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71EC4">
              <w:rPr>
                <w:rFonts w:ascii="Times New Roman" w:hAnsi="Times New Roman"/>
                <w:sz w:val="28"/>
                <w:szCs w:val="28"/>
              </w:rPr>
              <w:t>Совершенствовать умение быстро одеваться и раздеваться, аккуратно развешивать вещи в шкафу и складывать на стуле, помогать товарищам застегнуть пуговку, расправит воротник и т.п.</w:t>
            </w:r>
          </w:p>
        </w:tc>
        <w:tc>
          <w:tcPr>
            <w:tcW w:w="5386" w:type="dxa"/>
          </w:tcPr>
          <w:p w:rsidR="006C474D" w:rsidRPr="00E71EC4" w:rsidRDefault="006C474D" w:rsidP="00B725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71EC4">
              <w:rPr>
                <w:rFonts w:ascii="Times New Roman" w:hAnsi="Times New Roman"/>
                <w:sz w:val="28"/>
                <w:szCs w:val="28"/>
              </w:rPr>
              <w:t>Чтение : Я.Акима «Неумейка»,</w:t>
            </w:r>
          </w:p>
          <w:p w:rsidR="006C474D" w:rsidRPr="00E71EC4" w:rsidRDefault="006C474D" w:rsidP="00B725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E71EC4">
              <w:rPr>
                <w:rFonts w:ascii="Times New Roman" w:hAnsi="Times New Roman"/>
                <w:sz w:val="28"/>
                <w:szCs w:val="28"/>
              </w:rPr>
              <w:t>С.Михалкова  «Все сам»</w:t>
            </w:r>
          </w:p>
        </w:tc>
      </w:tr>
      <w:tr w:rsidR="006C474D" w:rsidRPr="00E71EC4" w:rsidTr="008737FC">
        <w:trPr>
          <w:trHeight w:val="698"/>
        </w:trPr>
        <w:tc>
          <w:tcPr>
            <w:tcW w:w="2518" w:type="dxa"/>
          </w:tcPr>
          <w:p w:rsidR="006C474D" w:rsidRPr="00E71EC4" w:rsidRDefault="006C474D" w:rsidP="00B725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71EC4">
              <w:rPr>
                <w:rFonts w:ascii="Times New Roman" w:hAnsi="Times New Roman"/>
                <w:sz w:val="28"/>
                <w:szCs w:val="28"/>
              </w:rPr>
              <w:t>Умывание</w:t>
            </w:r>
          </w:p>
        </w:tc>
        <w:tc>
          <w:tcPr>
            <w:tcW w:w="6379" w:type="dxa"/>
            <w:gridSpan w:val="2"/>
          </w:tcPr>
          <w:p w:rsidR="006C474D" w:rsidRPr="00E71EC4" w:rsidRDefault="006C474D" w:rsidP="00B725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71EC4">
              <w:rPr>
                <w:rFonts w:ascii="Times New Roman" w:hAnsi="Times New Roman"/>
                <w:sz w:val="28"/>
                <w:szCs w:val="28"/>
              </w:rPr>
              <w:t>Закреплять и совершенствовать полученные навыки, воспитывать привычку следить за чистотой тела</w:t>
            </w:r>
          </w:p>
        </w:tc>
        <w:tc>
          <w:tcPr>
            <w:tcW w:w="5386" w:type="dxa"/>
          </w:tcPr>
          <w:p w:rsidR="006C474D" w:rsidRPr="00E71EC4" w:rsidRDefault="006C474D" w:rsidP="00B725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71EC4">
              <w:rPr>
                <w:rFonts w:ascii="Times New Roman" w:hAnsi="Times New Roman"/>
                <w:sz w:val="28"/>
                <w:szCs w:val="28"/>
              </w:rPr>
              <w:t>Чтение Т.Кожомбердиева «Все равно»</w:t>
            </w:r>
          </w:p>
        </w:tc>
      </w:tr>
      <w:tr w:rsidR="006C474D" w:rsidRPr="00E71EC4" w:rsidTr="008737FC">
        <w:trPr>
          <w:trHeight w:val="1644"/>
        </w:trPr>
        <w:tc>
          <w:tcPr>
            <w:tcW w:w="2518" w:type="dxa"/>
          </w:tcPr>
          <w:p w:rsidR="006C474D" w:rsidRPr="00E71EC4" w:rsidRDefault="006C474D" w:rsidP="00B725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71EC4">
              <w:rPr>
                <w:rFonts w:ascii="Times New Roman" w:hAnsi="Times New Roman"/>
                <w:sz w:val="28"/>
                <w:szCs w:val="28"/>
              </w:rPr>
              <w:t>Содержание в порядке одежды и обуви, заправка кровати</w:t>
            </w:r>
          </w:p>
        </w:tc>
        <w:tc>
          <w:tcPr>
            <w:tcW w:w="6379" w:type="dxa"/>
            <w:gridSpan w:val="2"/>
          </w:tcPr>
          <w:p w:rsidR="006C474D" w:rsidRPr="00E71EC4" w:rsidRDefault="006C474D" w:rsidP="00B725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71EC4">
              <w:rPr>
                <w:rFonts w:ascii="Times New Roman" w:hAnsi="Times New Roman"/>
                <w:sz w:val="28"/>
                <w:szCs w:val="28"/>
              </w:rPr>
              <w:t>Постоянно следить за своим внешним видом, устранять неполадки.</w:t>
            </w:r>
          </w:p>
          <w:p w:rsidR="006C474D" w:rsidRPr="00E71EC4" w:rsidRDefault="006C474D" w:rsidP="00B725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71EC4">
              <w:rPr>
                <w:rFonts w:ascii="Times New Roman" w:hAnsi="Times New Roman"/>
                <w:sz w:val="28"/>
                <w:szCs w:val="28"/>
              </w:rPr>
              <w:t>Учить пришивать оторвавшиеся петли. Полностью заправлять кровать после сна. Принимать</w:t>
            </w:r>
          </w:p>
          <w:p w:rsidR="006C474D" w:rsidRPr="00E71EC4" w:rsidRDefault="006C474D" w:rsidP="00B725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71EC4">
              <w:rPr>
                <w:rFonts w:ascii="Times New Roman" w:hAnsi="Times New Roman"/>
                <w:sz w:val="28"/>
                <w:szCs w:val="28"/>
              </w:rPr>
              <w:t>Участие в смене постельного белья.</w:t>
            </w:r>
          </w:p>
        </w:tc>
        <w:tc>
          <w:tcPr>
            <w:tcW w:w="5386" w:type="dxa"/>
          </w:tcPr>
          <w:p w:rsidR="006C474D" w:rsidRPr="00E71EC4" w:rsidRDefault="006C474D" w:rsidP="00B725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71EC4">
              <w:rPr>
                <w:rFonts w:ascii="Times New Roman" w:hAnsi="Times New Roman"/>
                <w:sz w:val="28"/>
                <w:szCs w:val="28"/>
              </w:rPr>
              <w:t>Продуктивная деятельность : починка кукольного белья</w:t>
            </w:r>
          </w:p>
        </w:tc>
      </w:tr>
      <w:tr w:rsidR="006C474D" w:rsidRPr="00E71EC4" w:rsidTr="008737FC">
        <w:trPr>
          <w:trHeight w:val="1190"/>
        </w:trPr>
        <w:tc>
          <w:tcPr>
            <w:tcW w:w="2518" w:type="dxa"/>
          </w:tcPr>
          <w:p w:rsidR="006C474D" w:rsidRPr="00E71EC4" w:rsidRDefault="006C474D" w:rsidP="00B725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71EC4">
              <w:rPr>
                <w:rFonts w:ascii="Times New Roman" w:hAnsi="Times New Roman"/>
                <w:sz w:val="28"/>
                <w:szCs w:val="28"/>
              </w:rPr>
              <w:t>Питание</w:t>
            </w:r>
          </w:p>
        </w:tc>
        <w:tc>
          <w:tcPr>
            <w:tcW w:w="6379" w:type="dxa"/>
            <w:gridSpan w:val="2"/>
          </w:tcPr>
          <w:p w:rsidR="006C474D" w:rsidRPr="00E71EC4" w:rsidRDefault="006C474D" w:rsidP="00B725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71EC4">
              <w:rPr>
                <w:rFonts w:ascii="Times New Roman" w:hAnsi="Times New Roman"/>
                <w:sz w:val="28"/>
                <w:szCs w:val="28"/>
              </w:rPr>
              <w:t xml:space="preserve">Совершенствовать умение правильно пользоваться столовыми приборами во время еды, держать приборы над тарелкой, по окончании еды класть их на край тарелки, а не на стол </w:t>
            </w:r>
          </w:p>
        </w:tc>
        <w:tc>
          <w:tcPr>
            <w:tcW w:w="5386" w:type="dxa"/>
          </w:tcPr>
          <w:p w:rsidR="006C474D" w:rsidRPr="00E71EC4" w:rsidRDefault="006C474D" w:rsidP="00B725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71EC4">
              <w:rPr>
                <w:rFonts w:ascii="Times New Roman" w:hAnsi="Times New Roman"/>
                <w:sz w:val="28"/>
                <w:szCs w:val="28"/>
              </w:rPr>
              <w:t>Чтение: О. Григорьев «Варенье». Сюжетно-ролевая игра «Кафе»</w:t>
            </w:r>
          </w:p>
        </w:tc>
      </w:tr>
    </w:tbl>
    <w:p w:rsidR="006C474D" w:rsidRPr="00E71EC4" w:rsidRDefault="006C474D" w:rsidP="006C474D">
      <w:pPr>
        <w:rPr>
          <w:rFonts w:ascii="Times New Roman" w:hAnsi="Times New Roman" w:cs="Times New Roman"/>
          <w:sz w:val="28"/>
          <w:szCs w:val="28"/>
        </w:rPr>
      </w:pPr>
    </w:p>
    <w:p w:rsidR="006C474D" w:rsidRPr="00E71EC4" w:rsidRDefault="006C474D" w:rsidP="006C474D">
      <w:pPr>
        <w:pStyle w:val="ParagraphStyle"/>
        <w:keepNext/>
        <w:keepLines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71EC4">
        <w:rPr>
          <w:rFonts w:ascii="Times New Roman" w:hAnsi="Times New Roman" w:cs="Times New Roman"/>
          <w:b/>
          <w:bCs/>
          <w:caps/>
          <w:sz w:val="28"/>
          <w:szCs w:val="28"/>
        </w:rPr>
        <w:t>Пояснительная записка</w:t>
      </w:r>
    </w:p>
    <w:p w:rsidR="006C474D" w:rsidRPr="00E71EC4" w:rsidRDefault="006C474D" w:rsidP="006C474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Для организации обучения дошкольников правилам дорожного движения необходимо создать в ДОУ специальные условия по построению предметно-развивающей среды, которая может быть представлена следующими компонентами:</w:t>
      </w:r>
    </w:p>
    <w:p w:rsidR="006C474D" w:rsidRPr="00E71EC4" w:rsidRDefault="006C474D" w:rsidP="006C474D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lastRenderedPageBreak/>
        <w:t xml:space="preserve"> Игрушки и игровое оборудование: транспорт: автобус, поезд с железной дорогой, машины легковые, грузовые, пожарная машина, машина скорой помощи, милицейская машина; куклы, коляски; конструктор деревянный; куклы: светофор, инспектор ГИБДД, ребенок, театр би</w:t>
      </w:r>
      <w:r w:rsidR="00D84BE1">
        <w:rPr>
          <w:rFonts w:ascii="Times New Roman" w:hAnsi="Times New Roman" w:cs="Times New Roman"/>
          <w:sz w:val="28"/>
          <w:szCs w:val="28"/>
        </w:rPr>
        <w:t>-</w:t>
      </w:r>
      <w:r w:rsidRPr="00E71EC4">
        <w:rPr>
          <w:rFonts w:ascii="Times New Roman" w:hAnsi="Times New Roman" w:cs="Times New Roman"/>
          <w:sz w:val="28"/>
          <w:szCs w:val="28"/>
        </w:rPr>
        <w:t>ба-бо, звери. Режиссерская игра: игровое поле – дорога. «Дорога в сказочном лесу» (герои из сказок, знаки).</w:t>
      </w:r>
    </w:p>
    <w:p w:rsidR="006C474D" w:rsidRPr="00E71EC4" w:rsidRDefault="006C474D" w:rsidP="006C474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Наглядно-дидактические пособия: общественный транспорт: трамвай, троллейбус, автобус, метро, маршрутка, такси, поезд с железной дорогой, легковые, грузовые машины; картины: с изображением улиц города (со знаками и светофором); перекресток с инспектором ГИБДД; картина, где изображены проезжая часть (с машинами), тротуар (с людьми); карточки 10 × 15 с изображением разных ситуаций на дороге: игры в мяч на дороге; переход людей по пешеходному переходу, переход людей по подземному переходу; дорожные знаки: «Пешеходный переход», «Подземный переход», «Осторожно: дети», «Двустороннее движение». Перфокарты А3 с разными ситуациями в файле. Макет на столе или стене (из ткани): дорога – машины, люди. Лабиринт «Путешествие по городу», дорога со знаками и маленькими машинками. Алгоритмы «Как правильно переходить дорогу», «Осторожно: дорога», «Найдите пешеходный переход».</w:t>
      </w:r>
    </w:p>
    <w:p w:rsidR="006C474D" w:rsidRPr="00E71EC4" w:rsidRDefault="006C474D" w:rsidP="006C474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Атрибуты к сюжетно-ролевым играм: фартуки или шапочки со знаками (4); светофор, перекресток на полу (из любого материала) с зеброй и островком безопасности. Атрибуты для инспектора ГИБДД. Шапочка для машиниста, рули; изображения на картоне общественного транспорта (автобус, поезд, машина); макеты домов, общественных зданий, дорожных знаков.</w:t>
      </w:r>
    </w:p>
    <w:p w:rsidR="006C474D" w:rsidRPr="00E71EC4" w:rsidRDefault="006C474D" w:rsidP="006C474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Дидактические игры: «Угадай, на чем повезешь», «Правильно – неправильно», «Разрешено – запрещено», «Дорожное поле».</w:t>
      </w:r>
    </w:p>
    <w:p w:rsidR="006C474D" w:rsidRPr="00E71EC4" w:rsidRDefault="006C474D" w:rsidP="006C474D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Содержание образовательного процесса представлено для всех участников образовательно-воспитательного процесса ДОУ.</w:t>
      </w:r>
    </w:p>
    <w:p w:rsidR="006C474D" w:rsidRPr="00E71EC4" w:rsidRDefault="006C474D" w:rsidP="006C474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 xml:space="preserve"> </w:t>
      </w:r>
      <w:r w:rsidRPr="00E71EC4">
        <w:rPr>
          <w:rFonts w:ascii="Times New Roman" w:hAnsi="Times New Roman" w:cs="Times New Roman"/>
          <w:b/>
          <w:sz w:val="28"/>
          <w:szCs w:val="28"/>
        </w:rPr>
        <w:t>Дети.</w:t>
      </w:r>
      <w:r w:rsidRPr="00E71EC4">
        <w:rPr>
          <w:rFonts w:ascii="Times New Roman" w:hAnsi="Times New Roman" w:cs="Times New Roman"/>
          <w:sz w:val="28"/>
          <w:szCs w:val="28"/>
        </w:rPr>
        <w:t xml:space="preserve"> Ориентированы в том, что машины движутся по проезжей части улицы, а пешеходы идут по тротуару. Знают о назначении светофора. Дети хорошо ориентируются в пространстве: справа, слева, вперед, назад, вверх, вниз. Имеют представления о видах транспорта, особенностях их передвижения. Знают, как отличить грузовой и легковой транспорт, имеют представление о назначении специализированного транспорта: пожарной машины, милицейской машины, машины скорой помощи. Умеют себя правильно вести во всех видах общественного транспорта. Знают, какие правила безопасного поведения необходимо соблюдать на дороге: переходить дорогу на зеленый свет, только по пешеходному переходу. Дети знают о том, что движение машин может быть односторонним и двусторонним и проезжая часть улицы при двустороннем </w:t>
      </w:r>
      <w:r w:rsidRPr="00E71EC4">
        <w:rPr>
          <w:rFonts w:ascii="Times New Roman" w:hAnsi="Times New Roman" w:cs="Times New Roman"/>
          <w:sz w:val="28"/>
          <w:szCs w:val="28"/>
        </w:rPr>
        <w:lastRenderedPageBreak/>
        <w:t>движении может разделяться линией. Имеют представления о том, люди каких профессий работают на машинах. Знают о том, что на дороге есть «островок безопасности» и имеют представление о его назначении. Имеют представление о том, что место пересечения улиц называется перекрестком, и знают особенности движения общественного транспорта на перекрестке. Дети знают, в каком городе живут и какой у них адрес. Знают безопасный путь от детского сада домой. Ориентированы в том, что на дорогах расположено много дорожных знаков. Знают, называют и объясняют назначение таких дорожных знаков, как «Пешеходный переход», «Подземный переход», «Надземный переход», «Двустороннее движение», «Дети».</w:t>
      </w:r>
    </w:p>
    <w:p w:rsidR="006C474D" w:rsidRPr="00E71EC4" w:rsidRDefault="006C474D" w:rsidP="006C474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b/>
          <w:sz w:val="28"/>
          <w:szCs w:val="28"/>
        </w:rPr>
        <w:t>Педагог.</w:t>
      </w:r>
      <w:r w:rsidRPr="00E71EC4">
        <w:rPr>
          <w:rFonts w:ascii="Times New Roman" w:hAnsi="Times New Roman" w:cs="Times New Roman"/>
          <w:sz w:val="28"/>
          <w:szCs w:val="28"/>
        </w:rPr>
        <w:t xml:space="preserve"> Создает условия в группе для изучения детьми правил дорожного движения через оформление предметно-развивающей среды, чтение художественной литературы, организацию игровой деятельности. Закрепляет знания детей в дидактических, настольно-печатных, сюжетно-ролевых, подвижных играх. Подбирает художественную литературу и диафильмы, которые способствуют изучению и закреплению правил дорожного движения. Организует образовательный процесс по ознакомлению детей с правилами дорожного движения через проблемные ситуации, проектную деятельность, ситуации общения, целевые прогулки и наблюдения. Учит детей ориентироваться на дороге, используя транспортную площадку детского сада и макеты.</w:t>
      </w:r>
    </w:p>
    <w:p w:rsidR="006C474D" w:rsidRPr="00E71EC4" w:rsidRDefault="006C474D" w:rsidP="006C474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 xml:space="preserve"> </w:t>
      </w:r>
      <w:r w:rsidRPr="00E71EC4">
        <w:rPr>
          <w:rFonts w:ascii="Times New Roman" w:hAnsi="Times New Roman" w:cs="Times New Roman"/>
          <w:b/>
          <w:sz w:val="28"/>
          <w:szCs w:val="28"/>
        </w:rPr>
        <w:t>Родители.</w:t>
      </w:r>
      <w:r w:rsidRPr="00E71EC4">
        <w:rPr>
          <w:rFonts w:ascii="Times New Roman" w:hAnsi="Times New Roman" w:cs="Times New Roman"/>
          <w:sz w:val="28"/>
          <w:szCs w:val="28"/>
        </w:rPr>
        <w:t xml:space="preserve"> Знают и соблюдают правила дорожного движения. Принимают активное участие в проектной деятельности по ознакомлению детей с правилами дорожного движения, участвуют в праздниках и развлечениях. Знакомят детей с адресом проживания, учат, как безопасно добраться от дома до детского сада. Имеют представление о том, что по возрасту должен знать ребенок о правилах дорожного движения, и знают, что ему рассказать. Закрепляют с детьми знание правил дорожного движения через чтение художественной литературы, обсуждение дорожных ситуаций, наблюдения, беседы, проблемные ситуации.</w:t>
      </w:r>
    </w:p>
    <w:p w:rsidR="006C474D" w:rsidRPr="00E71EC4" w:rsidRDefault="006C474D" w:rsidP="006C474D">
      <w:pPr>
        <w:pStyle w:val="ParagraphStyle"/>
        <w:keepNext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В конце года ребенок старшей группы:</w:t>
      </w:r>
    </w:p>
    <w:p w:rsidR="006C474D" w:rsidRPr="00E71EC4" w:rsidRDefault="006C474D" w:rsidP="006C474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noProof/>
          <w:sz w:val="28"/>
          <w:szCs w:val="28"/>
        </w:rPr>
        <w:t></w:t>
      </w:r>
      <w:r w:rsidRPr="00E71EC4">
        <w:rPr>
          <w:rFonts w:ascii="Times New Roman" w:hAnsi="Times New Roman" w:cs="Times New Roman"/>
          <w:sz w:val="28"/>
          <w:szCs w:val="28"/>
        </w:rPr>
        <w:t xml:space="preserve"> </w:t>
      </w:r>
      <w:r w:rsidRPr="00E71EC4">
        <w:rPr>
          <w:rFonts w:ascii="Times New Roman" w:hAnsi="Times New Roman" w:cs="Times New Roman"/>
          <w:b/>
          <w:bCs/>
          <w:sz w:val="28"/>
          <w:szCs w:val="28"/>
        </w:rPr>
        <w:t>Низкий уровень:</w:t>
      </w:r>
      <w:r w:rsidRPr="00E71EC4">
        <w:rPr>
          <w:rFonts w:ascii="Times New Roman" w:hAnsi="Times New Roman" w:cs="Times New Roman"/>
          <w:sz w:val="28"/>
          <w:szCs w:val="28"/>
        </w:rPr>
        <w:t xml:space="preserve"> может знать, какой транспорт передвигается по дороге; части транспорта. Умеет ориентироваться в пространстве. Знает о назначении светофора в целом, какой транспорт передвигается по автодороге (проезжей части) и железной дороге. Знает составные части транспорта. Знаком с работой шофера, машиниста.</w:t>
      </w:r>
    </w:p>
    <w:p w:rsidR="006C474D" w:rsidRPr="00E71EC4" w:rsidRDefault="006C474D" w:rsidP="006C474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noProof/>
          <w:sz w:val="28"/>
          <w:szCs w:val="28"/>
        </w:rPr>
        <w:t></w:t>
      </w:r>
      <w:r w:rsidRPr="00E71EC4">
        <w:rPr>
          <w:rFonts w:ascii="Times New Roman" w:hAnsi="Times New Roman" w:cs="Times New Roman"/>
          <w:sz w:val="28"/>
          <w:szCs w:val="28"/>
        </w:rPr>
        <w:t xml:space="preserve"> </w:t>
      </w:r>
      <w:r w:rsidRPr="00E71EC4">
        <w:rPr>
          <w:rFonts w:ascii="Times New Roman" w:hAnsi="Times New Roman" w:cs="Times New Roman"/>
          <w:b/>
          <w:bCs/>
          <w:sz w:val="28"/>
          <w:szCs w:val="28"/>
        </w:rPr>
        <w:t>Средний уровень:</w:t>
      </w:r>
      <w:r w:rsidRPr="00E71EC4">
        <w:rPr>
          <w:rFonts w:ascii="Times New Roman" w:hAnsi="Times New Roman" w:cs="Times New Roman"/>
          <w:sz w:val="28"/>
          <w:szCs w:val="28"/>
        </w:rPr>
        <w:t xml:space="preserve"> знает о правилах поведения на проезжей части, тротуаре, улице, в транспорте; на зимней дороге, знает назначение каждого цвета светофора; ориентирован в том, что машины движутся по проезжей части улицы, а пешеходы идут по тротуару; знает о назначении светофора и всех его сигналов, хорошо ориентируется в пространстве. Имеет представление о видах транспорта, особенностях их передвижения. Имеет представление о назначении специализированного </w:t>
      </w:r>
      <w:r w:rsidRPr="00E71EC4"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а: пожарной машины, милицейской машины, машины скорой помощи. Умеет себя правильно вести во всех видах общественного транспорта. Знает, какие правила безопасного поведения необходимо соблюдать на дороге. Ориентирован в том, что движение машин может быть односторонним и двусторонним и проезжая часть улицы при двустороннем движении может разделяться линией. Знает о том, что на дороге есть «островок безопасности», и имеет представление о его назначении. Знает, в каком городе живет и какой у него адрес. Знает безопасный путь от детского сада домой. </w:t>
      </w:r>
    </w:p>
    <w:p w:rsidR="006C474D" w:rsidRPr="00E71EC4" w:rsidRDefault="006C474D" w:rsidP="006708F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noProof/>
          <w:sz w:val="28"/>
          <w:szCs w:val="28"/>
        </w:rPr>
        <w:t></w:t>
      </w:r>
      <w:r w:rsidRPr="00E71EC4">
        <w:rPr>
          <w:rFonts w:ascii="Times New Roman" w:hAnsi="Times New Roman" w:cs="Times New Roman"/>
          <w:sz w:val="28"/>
          <w:szCs w:val="28"/>
        </w:rPr>
        <w:t xml:space="preserve"> </w:t>
      </w:r>
      <w:r w:rsidRPr="00E71EC4">
        <w:rPr>
          <w:rFonts w:ascii="Times New Roman" w:hAnsi="Times New Roman" w:cs="Times New Roman"/>
          <w:b/>
          <w:bCs/>
          <w:sz w:val="28"/>
          <w:szCs w:val="28"/>
        </w:rPr>
        <w:t>Высокий уровень:</w:t>
      </w:r>
      <w:r w:rsidRPr="00E71EC4">
        <w:rPr>
          <w:rFonts w:ascii="Times New Roman" w:hAnsi="Times New Roman" w:cs="Times New Roman"/>
          <w:sz w:val="28"/>
          <w:szCs w:val="28"/>
        </w:rPr>
        <w:t xml:space="preserve"> знает об особенностях труда водителей различного вида транспорта и о правилах поведения водителей на дороге; о том, что на дороге есть «островок безопасности», имеет представление о его назначении; знает об особенностях движения транспорта на перекрестке; имеет представление о «регулируемом перекрестке» и о работе регулировщика; знаком с правилами передвижения пешеходов и машин с помощью светофора. Знает, в каком городе живет, какой адрес; безопасный путь от детского сада домой. Ориентирован в том, что на дорогах расположено много дорожных знаков. Знает, называет и объясняет назначение информационно-указательных знаков: «Пешеходный переход», «Подземный переход», «Место остановки автобуса», «Перекресток», «Место стоянки»; запрещающих знаков: «Пешеходное движение запрещено», «Велосипедное движение запрещено»; имеет представления о знаках «сервиса»: «Телефон», «Автозаправочная станция», «Пункт технического обслуживания», «Пункт питания», «Пункт медицинской помощи». Имеет представления о назначении поста ГИБДД на дороге; знает особенности работы сотрудников ГИБДД. Умеет различать информационно-указательные, запрещающие и предупреждающие знаки.</w:t>
      </w:r>
    </w:p>
    <w:p w:rsidR="006708F1" w:rsidRPr="00E71EC4" w:rsidRDefault="006708F1" w:rsidP="006708F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C474D" w:rsidRPr="00E71EC4" w:rsidRDefault="006C474D" w:rsidP="006C474D">
      <w:pPr>
        <w:spacing w:before="75" w:after="75" w:line="270" w:lineRule="atLeast"/>
        <w:ind w:firstLine="1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1E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спективное планирование по БЕЗОПАСНОСТИ в старшей группе</w:t>
      </w:r>
    </w:p>
    <w:p w:rsidR="006708F1" w:rsidRPr="00E71EC4" w:rsidRDefault="006708F1" w:rsidP="006C474D">
      <w:pPr>
        <w:spacing w:before="75" w:after="75" w:line="270" w:lineRule="atLeast"/>
        <w:ind w:firstLine="1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298" w:type="pct"/>
        <w:tblInd w:w="-559" w:type="dxa"/>
        <w:tblCellMar>
          <w:left w:w="0" w:type="dxa"/>
          <w:right w:w="0" w:type="dxa"/>
        </w:tblCellMar>
        <w:tblLook w:val="04A0"/>
      </w:tblPr>
      <w:tblGrid>
        <w:gridCol w:w="1985"/>
        <w:gridCol w:w="2412"/>
        <w:gridCol w:w="6377"/>
        <w:gridCol w:w="1891"/>
        <w:gridCol w:w="3391"/>
      </w:tblGrid>
      <w:tr w:rsidR="006C474D" w:rsidRPr="00E71EC4" w:rsidTr="002C50CE">
        <w:tc>
          <w:tcPr>
            <w:tcW w:w="618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6C474D" w:rsidRPr="00E71EC4" w:rsidRDefault="006C474D" w:rsidP="002C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программы</w:t>
            </w:r>
          </w:p>
          <w:p w:rsidR="006C474D" w:rsidRPr="00E71EC4" w:rsidRDefault="006C474D" w:rsidP="002C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6C474D" w:rsidRPr="00E71EC4" w:rsidRDefault="006C474D" w:rsidP="002C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беседы</w:t>
            </w:r>
          </w:p>
        </w:tc>
        <w:tc>
          <w:tcPr>
            <w:tcW w:w="1986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6C474D" w:rsidRPr="00E71EC4" w:rsidRDefault="006C474D" w:rsidP="002C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ные задачи</w:t>
            </w:r>
          </w:p>
        </w:tc>
        <w:tc>
          <w:tcPr>
            <w:tcW w:w="589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6C474D" w:rsidRPr="00E71EC4" w:rsidRDefault="006C474D" w:rsidP="002C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056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6C474D" w:rsidRPr="00E71EC4" w:rsidRDefault="006C474D" w:rsidP="002C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тература</w:t>
            </w:r>
          </w:p>
        </w:tc>
      </w:tr>
      <w:tr w:rsidR="006C474D" w:rsidRPr="00E71EC4" w:rsidTr="002C50CE">
        <w:tc>
          <w:tcPr>
            <w:tcW w:w="618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C474D" w:rsidRPr="00E71EC4" w:rsidRDefault="006C474D" w:rsidP="002C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ёнок и другие люди</w:t>
            </w:r>
          </w:p>
        </w:tc>
        <w:tc>
          <w:tcPr>
            <w:tcW w:w="75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C474D" w:rsidRPr="00E71EC4" w:rsidRDefault="006C474D" w:rsidP="002C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. «Если чужой приходит в дом»</w:t>
            </w:r>
          </w:p>
        </w:tc>
        <w:tc>
          <w:tcPr>
            <w:tcW w:w="1986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C474D" w:rsidRPr="00E71EC4" w:rsidRDefault="006C474D" w:rsidP="002C5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 детей правильно себя вести в случае, если в дом приходит незнакомец</w:t>
            </w:r>
          </w:p>
        </w:tc>
        <w:tc>
          <w:tcPr>
            <w:tcW w:w="589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C474D" w:rsidRPr="00E71EC4" w:rsidRDefault="006C474D" w:rsidP="002C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6C474D" w:rsidRPr="00E71EC4" w:rsidRDefault="006C474D" w:rsidP="002C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C474D" w:rsidRPr="00E71EC4" w:rsidRDefault="006C474D" w:rsidP="002C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деева «Безопасность»</w:t>
            </w:r>
          </w:p>
          <w:p w:rsidR="006C474D" w:rsidRPr="00E71EC4" w:rsidRDefault="006C474D" w:rsidP="002C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46</w:t>
            </w:r>
          </w:p>
        </w:tc>
      </w:tr>
      <w:tr w:rsidR="006C474D" w:rsidRPr="00E71EC4" w:rsidTr="002C50CE">
        <w:tc>
          <w:tcPr>
            <w:tcW w:w="618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C474D" w:rsidRPr="00E71EC4" w:rsidRDefault="006C474D" w:rsidP="002C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ёнок и природа</w:t>
            </w:r>
          </w:p>
        </w:tc>
        <w:tc>
          <w:tcPr>
            <w:tcW w:w="75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C474D" w:rsidRPr="00E71EC4" w:rsidRDefault="006C474D" w:rsidP="002C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2. «Будем беречь и охранять </w:t>
            </w:r>
            <w:r w:rsidRPr="00E71E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природу»</w:t>
            </w:r>
          </w:p>
        </w:tc>
        <w:tc>
          <w:tcPr>
            <w:tcW w:w="1986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C474D" w:rsidRPr="00E71EC4" w:rsidRDefault="006C474D" w:rsidP="002C5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оспитывать у детей природоохранное поведение; развивать представления о том, какие действия </w:t>
            </w: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редят природе, портят её, а какие способствуют её восстановлению.</w:t>
            </w:r>
          </w:p>
        </w:tc>
        <w:tc>
          <w:tcPr>
            <w:tcW w:w="589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C474D" w:rsidRPr="00E71EC4" w:rsidRDefault="006C474D" w:rsidP="002C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ТЯБРЬ</w:t>
            </w: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056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C474D" w:rsidRPr="00E71EC4" w:rsidRDefault="006C474D" w:rsidP="002C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деева, стр. 73</w:t>
            </w:r>
          </w:p>
        </w:tc>
      </w:tr>
      <w:tr w:rsidR="006C474D" w:rsidRPr="00E71EC4" w:rsidTr="002C50CE">
        <w:tc>
          <w:tcPr>
            <w:tcW w:w="618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C474D" w:rsidRPr="00E71EC4" w:rsidRDefault="006C474D" w:rsidP="002C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C474D" w:rsidRPr="00E71EC4" w:rsidRDefault="006C474D" w:rsidP="002C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. «Съедобные ягоды и ядовитые растения»</w:t>
            </w:r>
          </w:p>
        </w:tc>
        <w:tc>
          <w:tcPr>
            <w:tcW w:w="1986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C474D" w:rsidRPr="00E71EC4" w:rsidRDefault="006C474D" w:rsidP="002C5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о съедобными ягодами и ядовитыми растениями. Научить различать их и правильно называть</w:t>
            </w:r>
          </w:p>
        </w:tc>
        <w:tc>
          <w:tcPr>
            <w:tcW w:w="589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C474D" w:rsidRPr="00E71EC4" w:rsidRDefault="006C474D" w:rsidP="002C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ОЯБРЬ</w:t>
            </w:r>
          </w:p>
        </w:tc>
        <w:tc>
          <w:tcPr>
            <w:tcW w:w="1056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C474D" w:rsidRPr="00E71EC4" w:rsidRDefault="006C474D" w:rsidP="002C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деева, стр. 79</w:t>
            </w:r>
          </w:p>
        </w:tc>
      </w:tr>
      <w:tr w:rsidR="006C474D" w:rsidRPr="00E71EC4" w:rsidTr="002C50CE">
        <w:tc>
          <w:tcPr>
            <w:tcW w:w="618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C474D" w:rsidRPr="00E71EC4" w:rsidRDefault="006C474D" w:rsidP="002C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ёнок дома</w:t>
            </w:r>
          </w:p>
        </w:tc>
        <w:tc>
          <w:tcPr>
            <w:tcW w:w="75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C474D" w:rsidRPr="00E71EC4" w:rsidRDefault="006C474D" w:rsidP="002C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. «Пожар»</w:t>
            </w:r>
          </w:p>
        </w:tc>
        <w:tc>
          <w:tcPr>
            <w:tcW w:w="1986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C474D" w:rsidRPr="00E71EC4" w:rsidRDefault="006C474D" w:rsidP="002C5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историей создания пожарной службы, показать её значимость для людей. Познакомить с номером телефона «01». Формировать представление о профессии пожарного, воспитывать уважение к их труду.</w:t>
            </w:r>
          </w:p>
        </w:tc>
        <w:tc>
          <w:tcPr>
            <w:tcW w:w="589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C474D" w:rsidRPr="00E71EC4" w:rsidRDefault="006C474D" w:rsidP="002C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ОЯБРЬ</w:t>
            </w:r>
          </w:p>
        </w:tc>
        <w:tc>
          <w:tcPr>
            <w:tcW w:w="1056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C474D" w:rsidRPr="00E71EC4" w:rsidRDefault="006C474D" w:rsidP="002C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деева, стр. 61</w:t>
            </w: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6C474D" w:rsidRPr="00E71EC4" w:rsidTr="002C50CE">
        <w:tc>
          <w:tcPr>
            <w:tcW w:w="618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C474D" w:rsidRPr="00E71EC4" w:rsidRDefault="006C474D" w:rsidP="002C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C474D" w:rsidRPr="00E71EC4" w:rsidRDefault="006C474D" w:rsidP="002C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. «Скорая помощь»</w:t>
            </w:r>
          </w:p>
        </w:tc>
        <w:tc>
          <w:tcPr>
            <w:tcW w:w="1986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C474D" w:rsidRPr="00E71EC4" w:rsidRDefault="006C474D" w:rsidP="002C5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номером Телефона «03». Научить вызывать скорую медицинскую помощь. Формировать представление о профессии врача скорой помощи, воспитывать уважение к их труду.</w:t>
            </w:r>
          </w:p>
        </w:tc>
        <w:tc>
          <w:tcPr>
            <w:tcW w:w="589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C474D" w:rsidRPr="00E71EC4" w:rsidRDefault="006C474D" w:rsidP="002C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056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C474D" w:rsidRPr="00E71EC4" w:rsidRDefault="006C474D" w:rsidP="002C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деева, стр. 64</w:t>
            </w:r>
          </w:p>
        </w:tc>
      </w:tr>
      <w:tr w:rsidR="006C474D" w:rsidRPr="00E71EC4" w:rsidTr="002C50CE">
        <w:tc>
          <w:tcPr>
            <w:tcW w:w="618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C474D" w:rsidRPr="00E71EC4" w:rsidRDefault="006C474D" w:rsidP="002C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 ребёнка</w:t>
            </w:r>
          </w:p>
        </w:tc>
        <w:tc>
          <w:tcPr>
            <w:tcW w:w="75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C474D" w:rsidRPr="00E71EC4" w:rsidRDefault="006C474D" w:rsidP="002C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. «Изучаем свой организм»</w:t>
            </w:r>
          </w:p>
        </w:tc>
        <w:tc>
          <w:tcPr>
            <w:tcW w:w="1986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C474D" w:rsidRPr="00E71EC4" w:rsidRDefault="006C474D" w:rsidP="002C5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ить знания детей, из каких частей состоит тело человека, рассказать о роли органов чувств</w:t>
            </w:r>
          </w:p>
        </w:tc>
        <w:tc>
          <w:tcPr>
            <w:tcW w:w="589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C474D" w:rsidRPr="00E71EC4" w:rsidRDefault="006C474D" w:rsidP="002C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056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C474D" w:rsidRPr="00E71EC4" w:rsidRDefault="006C474D" w:rsidP="002C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деева, стр. 84</w:t>
            </w: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6C474D" w:rsidRPr="00E71EC4" w:rsidTr="002C50CE">
        <w:tc>
          <w:tcPr>
            <w:tcW w:w="618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C474D" w:rsidRPr="00E71EC4" w:rsidRDefault="006C474D" w:rsidP="002C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C474D" w:rsidRPr="00E71EC4" w:rsidRDefault="006C474D" w:rsidP="002C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7. «Микробы и вирусы»</w:t>
            </w:r>
          </w:p>
        </w:tc>
        <w:tc>
          <w:tcPr>
            <w:tcW w:w="1986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C474D" w:rsidRPr="00E71EC4" w:rsidRDefault="006C474D" w:rsidP="002C5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 детей заботиться о своём здоровье, избегать ситуаций, приносящих вред здоровью. Дать детям элементарные представления об инфекционных болезнях и их возбудителях. Воспитывать привычку в соблюдении правил личной гигиены.</w:t>
            </w:r>
          </w:p>
        </w:tc>
        <w:tc>
          <w:tcPr>
            <w:tcW w:w="589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C474D" w:rsidRPr="00E71EC4" w:rsidRDefault="006C474D" w:rsidP="002C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056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C474D" w:rsidRPr="00E71EC4" w:rsidRDefault="006C474D" w:rsidP="002C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деева, стр. 96</w:t>
            </w:r>
          </w:p>
        </w:tc>
      </w:tr>
      <w:tr w:rsidR="006C474D" w:rsidRPr="00E71EC4" w:rsidTr="002C50CE">
        <w:tc>
          <w:tcPr>
            <w:tcW w:w="618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C474D" w:rsidRPr="00E71EC4" w:rsidRDefault="006C474D" w:rsidP="002C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C474D" w:rsidRPr="00E71EC4" w:rsidRDefault="006C474D" w:rsidP="002C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. «Витамины и полезные продукты»</w:t>
            </w:r>
          </w:p>
        </w:tc>
        <w:tc>
          <w:tcPr>
            <w:tcW w:w="1986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C474D" w:rsidRPr="00E71EC4" w:rsidRDefault="006C474D" w:rsidP="002C5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ать детям о пользе витаминов и их значении для здоровья человека. Объяснить детям, как витамины влияют на организм человека.</w:t>
            </w:r>
          </w:p>
        </w:tc>
        <w:tc>
          <w:tcPr>
            <w:tcW w:w="589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C474D" w:rsidRPr="00E71EC4" w:rsidRDefault="006C474D" w:rsidP="002C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056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C474D" w:rsidRPr="00E71EC4" w:rsidRDefault="006C474D" w:rsidP="002C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деева, стр. 101, 102</w:t>
            </w: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6C474D" w:rsidRPr="00E71EC4" w:rsidTr="002C50CE">
        <w:tc>
          <w:tcPr>
            <w:tcW w:w="618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C474D" w:rsidRPr="00E71EC4" w:rsidRDefault="006C474D" w:rsidP="002C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ёнок на улице</w:t>
            </w:r>
          </w:p>
        </w:tc>
        <w:tc>
          <w:tcPr>
            <w:tcW w:w="75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C474D" w:rsidRPr="00E71EC4" w:rsidRDefault="006C474D" w:rsidP="002C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9. «В городском транспорте»</w:t>
            </w:r>
          </w:p>
        </w:tc>
        <w:tc>
          <w:tcPr>
            <w:tcW w:w="1986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C474D" w:rsidRPr="00E71EC4" w:rsidRDefault="006C474D" w:rsidP="002C5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правилами этичного и безопасного поведения в городском транспорте.</w:t>
            </w:r>
          </w:p>
        </w:tc>
        <w:tc>
          <w:tcPr>
            <w:tcW w:w="589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C474D" w:rsidRPr="00E71EC4" w:rsidRDefault="006C474D" w:rsidP="002C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056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C474D" w:rsidRPr="00E71EC4" w:rsidRDefault="006C474D" w:rsidP="002C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деева, стр.114</w:t>
            </w:r>
          </w:p>
        </w:tc>
      </w:tr>
      <w:tr w:rsidR="006C474D" w:rsidRPr="00E71EC4" w:rsidTr="002C50CE">
        <w:tc>
          <w:tcPr>
            <w:tcW w:w="618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C474D" w:rsidRPr="00E71EC4" w:rsidRDefault="006C474D" w:rsidP="002C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C474D" w:rsidRPr="00E71EC4" w:rsidRDefault="006C474D" w:rsidP="002C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0. «Дорожные знаки»</w:t>
            </w:r>
          </w:p>
        </w:tc>
        <w:tc>
          <w:tcPr>
            <w:tcW w:w="1986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C474D" w:rsidRPr="00E71EC4" w:rsidRDefault="006C474D" w:rsidP="002C5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учить детей различать и понимать, что обозначают некоторые дорожные знаки. </w:t>
            </w: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ировать навыки безопасного поведения на дороге.</w:t>
            </w:r>
          </w:p>
        </w:tc>
        <w:tc>
          <w:tcPr>
            <w:tcW w:w="589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C474D" w:rsidRPr="00E71EC4" w:rsidRDefault="006C474D" w:rsidP="002C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РТ</w:t>
            </w: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056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C474D" w:rsidRPr="00E71EC4" w:rsidRDefault="006C474D" w:rsidP="002C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деева, стр. 117</w:t>
            </w:r>
          </w:p>
        </w:tc>
      </w:tr>
      <w:tr w:rsidR="006C474D" w:rsidRPr="00E71EC4" w:rsidTr="002C50CE">
        <w:tc>
          <w:tcPr>
            <w:tcW w:w="618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C474D" w:rsidRPr="00E71EC4" w:rsidRDefault="006C474D" w:rsidP="002C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C474D" w:rsidRPr="00E71EC4" w:rsidRDefault="006C474D" w:rsidP="002C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1. «Опасные участки на пешеходной части улицы»</w:t>
            </w:r>
          </w:p>
        </w:tc>
        <w:tc>
          <w:tcPr>
            <w:tcW w:w="1986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C474D" w:rsidRPr="00E71EC4" w:rsidRDefault="006C474D" w:rsidP="002C5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опасными ситуациями, которые могут возникнуть на отдельных участках пешеходной части улицы, и соответствующими мерами предосторожности, различными способами ограждения опасных зон тротуара.</w:t>
            </w:r>
          </w:p>
        </w:tc>
        <w:tc>
          <w:tcPr>
            <w:tcW w:w="589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C474D" w:rsidRPr="00E71EC4" w:rsidRDefault="006C474D" w:rsidP="002C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056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C474D" w:rsidRPr="00E71EC4" w:rsidRDefault="006C474D" w:rsidP="002C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деева, стр. 125</w:t>
            </w:r>
          </w:p>
        </w:tc>
      </w:tr>
      <w:tr w:rsidR="006C474D" w:rsidRPr="00E71EC4" w:rsidTr="002C50CE">
        <w:tc>
          <w:tcPr>
            <w:tcW w:w="618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C474D" w:rsidRPr="00E71EC4" w:rsidRDefault="006C474D" w:rsidP="002C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C474D" w:rsidRPr="00E71EC4" w:rsidRDefault="006C474D" w:rsidP="002C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2. «Если ты потерялся»</w:t>
            </w:r>
          </w:p>
        </w:tc>
        <w:tc>
          <w:tcPr>
            <w:tcW w:w="1986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C474D" w:rsidRPr="00E71EC4" w:rsidRDefault="006C474D" w:rsidP="002C5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сти детей к пониманию, что если они потерялись на улице, то обращаться за помощью можно не к любому взрослому, а только к милиционеру, военному, продавцу. Помочь детям осознать важность знания своего домашнего адреса и телефона</w:t>
            </w:r>
          </w:p>
        </w:tc>
        <w:tc>
          <w:tcPr>
            <w:tcW w:w="589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C474D" w:rsidRPr="00E71EC4" w:rsidRDefault="006C474D" w:rsidP="002C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056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C474D" w:rsidRPr="00E71EC4" w:rsidRDefault="006C474D" w:rsidP="002C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деева, стр. 129-130</w:t>
            </w:r>
          </w:p>
        </w:tc>
      </w:tr>
    </w:tbl>
    <w:p w:rsidR="006C474D" w:rsidRPr="00E71EC4" w:rsidRDefault="006C474D" w:rsidP="006C474D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6C474D" w:rsidRPr="00E71EC4" w:rsidRDefault="006C474D" w:rsidP="008737FC">
      <w:pPr>
        <w:pStyle w:val="ParagraphStyle"/>
        <w:keepNext/>
        <w:keepLines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71EC4">
        <w:rPr>
          <w:rFonts w:ascii="Times New Roman" w:hAnsi="Times New Roman" w:cs="Times New Roman"/>
          <w:b/>
          <w:bCs/>
          <w:caps/>
          <w:sz w:val="28"/>
          <w:szCs w:val="28"/>
        </w:rPr>
        <w:t>Пояснительная записка</w:t>
      </w:r>
    </w:p>
    <w:p w:rsidR="006C474D" w:rsidRPr="00E71EC4" w:rsidRDefault="006C474D" w:rsidP="002C50CE">
      <w:pPr>
        <w:pStyle w:val="ParagraphStyle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Трудовое  воспитание  является  важнейшей  составной  частью  дошкольного воспитания, базой для развития творческих способностей ребенка, важнейшим средством формирования культуры межличностных отношений.</w:t>
      </w:r>
    </w:p>
    <w:p w:rsidR="006C474D" w:rsidRPr="00E71EC4" w:rsidRDefault="006C474D" w:rsidP="002C50CE">
      <w:pPr>
        <w:pStyle w:val="ParagraphStyle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Организация трудовой деятельности осуществляется:</w:t>
      </w:r>
    </w:p>
    <w:p w:rsidR="006C474D" w:rsidRPr="00E71EC4" w:rsidRDefault="006C474D" w:rsidP="002C50CE">
      <w:pPr>
        <w:pStyle w:val="ParagraphStyle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– через  формирование культурно-гигиенических навыков;</w:t>
      </w:r>
    </w:p>
    <w:p w:rsidR="006C474D" w:rsidRPr="00E71EC4" w:rsidRDefault="006C474D" w:rsidP="002C50CE">
      <w:pPr>
        <w:pStyle w:val="ParagraphStyle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– самообслуживание;</w:t>
      </w:r>
    </w:p>
    <w:p w:rsidR="006C474D" w:rsidRPr="00E71EC4" w:rsidRDefault="006C474D" w:rsidP="002C50CE">
      <w:pPr>
        <w:pStyle w:val="ParagraphStyle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– общественно полезный труд;</w:t>
      </w:r>
    </w:p>
    <w:p w:rsidR="006C474D" w:rsidRPr="00E71EC4" w:rsidRDefault="006C474D" w:rsidP="002C50CE">
      <w:pPr>
        <w:pStyle w:val="ParagraphStyle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– труд в природе;</w:t>
      </w:r>
    </w:p>
    <w:p w:rsidR="006C474D" w:rsidRPr="00E71EC4" w:rsidRDefault="006C474D" w:rsidP="002C50CE">
      <w:pPr>
        <w:pStyle w:val="ParagraphStyle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– уважение к труду взрослых.</w:t>
      </w:r>
    </w:p>
    <w:p w:rsidR="006C474D" w:rsidRPr="00E71EC4" w:rsidRDefault="006C474D" w:rsidP="002C50CE">
      <w:pPr>
        <w:pStyle w:val="ParagraphStyle"/>
        <w:ind w:firstLine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1EC4">
        <w:rPr>
          <w:rFonts w:ascii="Times New Roman" w:hAnsi="Times New Roman" w:cs="Times New Roman"/>
          <w:b/>
          <w:bCs/>
          <w:sz w:val="28"/>
          <w:szCs w:val="28"/>
        </w:rPr>
        <w:t>К концу года дети могут:</w:t>
      </w:r>
    </w:p>
    <w:p w:rsidR="006C474D" w:rsidRPr="00E71EC4" w:rsidRDefault="006C474D" w:rsidP="002C50CE">
      <w:pPr>
        <w:pStyle w:val="ParagraphStyle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noProof/>
          <w:sz w:val="28"/>
          <w:szCs w:val="28"/>
        </w:rPr>
        <w:t></w:t>
      </w:r>
      <w:r w:rsidRPr="00E71EC4">
        <w:rPr>
          <w:rFonts w:ascii="Times New Roman" w:hAnsi="Times New Roman" w:cs="Times New Roman"/>
          <w:sz w:val="28"/>
          <w:szCs w:val="28"/>
        </w:rPr>
        <w:t xml:space="preserve"> Самостоятельно и быстро одеваться и раздеваться, сушить мокрые вещи, ухаживать за обувью.</w:t>
      </w:r>
    </w:p>
    <w:p w:rsidR="006C474D" w:rsidRPr="00E71EC4" w:rsidRDefault="006C474D" w:rsidP="002C50CE">
      <w:pPr>
        <w:pStyle w:val="ParagraphStyle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noProof/>
          <w:sz w:val="28"/>
          <w:szCs w:val="28"/>
        </w:rPr>
        <w:t></w:t>
      </w:r>
      <w:r w:rsidRPr="00E71EC4">
        <w:rPr>
          <w:rFonts w:ascii="Times New Roman" w:hAnsi="Times New Roman" w:cs="Times New Roman"/>
          <w:sz w:val="28"/>
          <w:szCs w:val="28"/>
        </w:rPr>
        <w:t xml:space="preserve"> Выполнять обязанности дежурных по столовой, правильно сервировать стол.</w:t>
      </w:r>
    </w:p>
    <w:p w:rsidR="006C474D" w:rsidRPr="00E71EC4" w:rsidRDefault="006C474D" w:rsidP="002C50CE">
      <w:pPr>
        <w:pStyle w:val="ParagraphStyle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noProof/>
          <w:sz w:val="28"/>
          <w:szCs w:val="28"/>
        </w:rPr>
        <w:t></w:t>
      </w:r>
      <w:r w:rsidRPr="00E71EC4">
        <w:rPr>
          <w:rFonts w:ascii="Times New Roman" w:hAnsi="Times New Roman" w:cs="Times New Roman"/>
          <w:sz w:val="28"/>
          <w:szCs w:val="28"/>
        </w:rPr>
        <w:t xml:space="preserve"> Поддерживать порядок в группе и на участке детского сада.</w:t>
      </w:r>
    </w:p>
    <w:p w:rsidR="006C474D" w:rsidRPr="00E71EC4" w:rsidRDefault="006C474D" w:rsidP="002C50CE">
      <w:pPr>
        <w:pStyle w:val="ParagraphStyle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noProof/>
          <w:sz w:val="28"/>
          <w:szCs w:val="28"/>
        </w:rPr>
        <w:lastRenderedPageBreak/>
        <w:t></w:t>
      </w:r>
      <w:r w:rsidRPr="00E71EC4">
        <w:rPr>
          <w:rFonts w:ascii="Times New Roman" w:hAnsi="Times New Roman" w:cs="Times New Roman"/>
          <w:sz w:val="28"/>
          <w:szCs w:val="28"/>
        </w:rPr>
        <w:t xml:space="preserve"> Выполнять поручения по уходу за животными и растениями в уголке природы</w:t>
      </w:r>
      <w:r w:rsidRPr="00E71EC4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E71EC4">
        <w:rPr>
          <w:rFonts w:ascii="Times New Roman" w:hAnsi="Times New Roman" w:cs="Times New Roman"/>
          <w:sz w:val="28"/>
          <w:szCs w:val="28"/>
        </w:rPr>
        <w:t>.</w:t>
      </w:r>
    </w:p>
    <w:p w:rsidR="006C474D" w:rsidRPr="00E71EC4" w:rsidRDefault="006C474D" w:rsidP="006C474D">
      <w:pPr>
        <w:rPr>
          <w:rFonts w:ascii="Times New Roman" w:hAnsi="Times New Roman" w:cs="Times New Roman"/>
          <w:sz w:val="28"/>
          <w:szCs w:val="28"/>
        </w:rPr>
      </w:pPr>
    </w:p>
    <w:p w:rsidR="006C474D" w:rsidRPr="00E71EC4" w:rsidRDefault="006C474D" w:rsidP="002C50CE">
      <w:pPr>
        <w:pStyle w:val="ParagraphStyle"/>
        <w:keepNext/>
        <w:keepLines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71EC4">
        <w:rPr>
          <w:rFonts w:ascii="Times New Roman" w:hAnsi="Times New Roman" w:cs="Times New Roman"/>
          <w:b/>
          <w:bCs/>
          <w:caps/>
          <w:sz w:val="28"/>
          <w:szCs w:val="28"/>
        </w:rPr>
        <w:t>Развернутое комплексно-тематическое планирование</w:t>
      </w:r>
      <w:r w:rsidRPr="00E71EC4">
        <w:rPr>
          <w:rFonts w:ascii="Times New Roman" w:hAnsi="Times New Roman" w:cs="Times New Roman"/>
          <w:b/>
          <w:bCs/>
          <w:caps/>
          <w:sz w:val="28"/>
          <w:szCs w:val="28"/>
        </w:rPr>
        <w:br/>
        <w:t>организованной образовательной деятельности</w:t>
      </w:r>
      <w:r w:rsidRPr="00E71EC4">
        <w:rPr>
          <w:rFonts w:ascii="Times New Roman" w:hAnsi="Times New Roman" w:cs="Times New Roman"/>
          <w:b/>
          <w:bCs/>
          <w:caps/>
          <w:sz w:val="28"/>
          <w:szCs w:val="28"/>
        </w:rPr>
        <w:br/>
        <w:t>(содержание психолого-педагогической работы)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43"/>
        <w:gridCol w:w="1412"/>
        <w:gridCol w:w="5499"/>
        <w:gridCol w:w="6446"/>
      </w:tblGrid>
      <w:tr w:rsidR="006C474D" w:rsidRPr="00E71EC4" w:rsidTr="00456A08">
        <w:trPr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74D" w:rsidRPr="00E71EC4" w:rsidRDefault="006C474D" w:rsidP="00B725B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74D" w:rsidRPr="00E71EC4" w:rsidRDefault="006C474D" w:rsidP="00B725B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Вид дея-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br/>
              <w:t>тельности</w:t>
            </w:r>
          </w:p>
        </w:tc>
        <w:tc>
          <w:tcPr>
            <w:tcW w:w="5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74D" w:rsidRPr="00E71EC4" w:rsidRDefault="006C474D" w:rsidP="00B725B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Примерный план занятий</w:t>
            </w:r>
          </w:p>
        </w:tc>
        <w:tc>
          <w:tcPr>
            <w:tcW w:w="6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74D" w:rsidRPr="00E71EC4" w:rsidRDefault="006C474D" w:rsidP="00B725B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Реализуемые образовательные области</w:t>
            </w:r>
          </w:p>
        </w:tc>
      </w:tr>
      <w:tr w:rsidR="006C474D" w:rsidRPr="00E71EC4" w:rsidTr="00456A08">
        <w:trPr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74D" w:rsidRPr="00E71EC4" w:rsidRDefault="006C474D" w:rsidP="00B725B2">
            <w:pPr>
              <w:pStyle w:val="ParagraphStyle"/>
              <w:tabs>
                <w:tab w:val="right" w:leader="dot" w:pos="9495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74D" w:rsidRPr="00E71EC4" w:rsidRDefault="006C474D" w:rsidP="00B725B2">
            <w:pPr>
              <w:pStyle w:val="ParagraphStyle"/>
              <w:tabs>
                <w:tab w:val="right" w:leader="dot" w:pos="9495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74D" w:rsidRPr="00E71EC4" w:rsidRDefault="006C474D" w:rsidP="00B725B2">
            <w:pPr>
              <w:pStyle w:val="ParagraphStyle"/>
              <w:tabs>
                <w:tab w:val="right" w:leader="dot" w:pos="9495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74D" w:rsidRPr="00E71EC4" w:rsidRDefault="006C474D" w:rsidP="00B725B2">
            <w:pPr>
              <w:pStyle w:val="ParagraphStyle"/>
              <w:tabs>
                <w:tab w:val="right" w:leader="dot" w:pos="9495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C474D" w:rsidRPr="00E71EC4" w:rsidTr="00456A08">
        <w:trPr>
          <w:jc w:val="center"/>
        </w:trPr>
        <w:tc>
          <w:tcPr>
            <w:tcW w:w="141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4D" w:rsidRPr="00E71EC4" w:rsidRDefault="006C474D" w:rsidP="00B725B2">
            <w:pPr>
              <w:pStyle w:val="ParagraphStyle"/>
              <w:keepNext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  <w:t>Сентябрь</w:t>
            </w:r>
          </w:p>
        </w:tc>
      </w:tr>
      <w:tr w:rsidR="006C474D" w:rsidRPr="00E71EC4" w:rsidTr="00456A08">
        <w:trPr>
          <w:jc w:val="center"/>
        </w:trPr>
        <w:tc>
          <w:tcPr>
            <w:tcW w:w="141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4D" w:rsidRPr="00E71EC4" w:rsidRDefault="006C474D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>Целевые ориентиры образования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: владеет элементарными навыками самообслуживания: самостоятельно одеваться и раздеваться, аккуратно складывать свои вещи в шкафчик, следить за опрятностью прически, одежды, убирает игрушки после игры на отведенное для этого место, собирает крупный мусор на участке, относит его в определенное место, ухаживает за комнатными растениями; умеет работать коллективно, договаривается со сверстниками о том, какую часть работы будет выполнять; соблюдает общепринятые нормы поведения в детском саду и на улице; ответственно выполняет трудовые поручения и стремится радовать взрослых хорошими поступками</w:t>
            </w:r>
          </w:p>
        </w:tc>
      </w:tr>
      <w:tr w:rsidR="00456A08" w:rsidRPr="00E71EC4" w:rsidTr="00B725B2">
        <w:trPr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A08" w:rsidRPr="00E71EC4" w:rsidRDefault="00456A08" w:rsidP="00B725B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6A08" w:rsidRPr="00E71EC4" w:rsidRDefault="00456A08" w:rsidP="00B725B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Самообслуживание и элементарный бытовой труд</w:t>
            </w:r>
          </w:p>
        </w:tc>
        <w:tc>
          <w:tcPr>
            <w:tcW w:w="54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6A08" w:rsidRPr="00E71EC4" w:rsidRDefault="00456A08" w:rsidP="00B725B2">
            <w:pPr>
              <w:pStyle w:val="ParagraphStyle"/>
              <w:tabs>
                <w:tab w:val="left" w:pos="360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 xml:space="preserve">1. Закреплять умение самостоятельно одеваться 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раздеваться, аккуратно складывать свои вещи 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шкафчиках, следить за опрятностью одежды 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br/>
              <w:t>и прически.</w:t>
            </w:r>
          </w:p>
          <w:p w:rsidR="00456A08" w:rsidRPr="00E71EC4" w:rsidRDefault="00456A08" w:rsidP="00B725B2">
            <w:pPr>
              <w:pStyle w:val="ParagraphStyle"/>
              <w:tabs>
                <w:tab w:val="left" w:pos="360"/>
                <w:tab w:val="left" w:pos="720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 xml:space="preserve">2. Учить детей постоянно и своевременно 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ивать порядок в группе, протирать пыль влажной тряпкой, красиво расставлять игрушки в шкафах.</w:t>
            </w:r>
          </w:p>
          <w:p w:rsidR="00456A08" w:rsidRPr="00E71EC4" w:rsidRDefault="00456A08" w:rsidP="00B725B2">
            <w:pPr>
              <w:pStyle w:val="ParagraphStyle"/>
              <w:tabs>
                <w:tab w:val="left" w:pos="360"/>
                <w:tab w:val="left" w:pos="720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3. Собирать крупный мусор на участке, относить его в определенное место.</w:t>
            </w:r>
          </w:p>
          <w:p w:rsidR="00456A08" w:rsidRPr="00E71EC4" w:rsidRDefault="00456A08" w:rsidP="00B725B2">
            <w:pPr>
              <w:pStyle w:val="ParagraphStyle"/>
              <w:tabs>
                <w:tab w:val="left" w:pos="360"/>
                <w:tab w:val="left" w:pos="720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4. Сбор семян цветов, их сортировка, рассматривание отличительных особенностей (космея – бархотка, портулак – петунья), правильное хранение.</w:t>
            </w:r>
          </w:p>
          <w:p w:rsidR="00456A08" w:rsidRPr="00E71EC4" w:rsidRDefault="00456A08" w:rsidP="00B725B2">
            <w:pPr>
              <w:pStyle w:val="ParagraphStyle"/>
              <w:tabs>
                <w:tab w:val="left" w:pos="360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5. Работа в природном уголке – полив, рыхление, протирание крупнолистных растений</w:t>
            </w:r>
          </w:p>
        </w:tc>
        <w:tc>
          <w:tcPr>
            <w:tcW w:w="64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6A08" w:rsidRPr="00E71EC4" w:rsidRDefault="00456A08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Социально-коммуникативное развитие: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 xml:space="preserve"> приобщать к элементарным общепринятым нормам и правилам взаимодействия со сверстниками и взрослыми; воспитывать дружеские взаимоотношения, уважение к окружающим; закреплять умения соблюдать правила пребывания в детском саду.</w:t>
            </w:r>
          </w:p>
          <w:p w:rsidR="00456A08" w:rsidRPr="00E71EC4" w:rsidRDefault="00456A08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ечевое развитие: 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поддерживать беседу 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работе строителей при рассматривании иллюстраций, поощрять стремление высказывать свою точку зрения и делиться с педагогом и другими детьми разнообразными впечатлениями, уточнять источник полученной информации (телепередача, рассказ взрослого, посещение выставки, детского спектакля и т. д.); учить строить высказывания, решать спорные вопросы и конфликты с помощью речи (убеждать, доказывать, объяснять).</w:t>
            </w:r>
          </w:p>
        </w:tc>
      </w:tr>
      <w:tr w:rsidR="00456A08" w:rsidRPr="00E71EC4" w:rsidTr="00B725B2">
        <w:trPr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A08" w:rsidRPr="00E71EC4" w:rsidRDefault="00456A08" w:rsidP="00B725B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A08" w:rsidRPr="00E71EC4" w:rsidRDefault="00456A08" w:rsidP="00B725B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A08" w:rsidRPr="00E71EC4" w:rsidRDefault="00456A08" w:rsidP="00B725B2">
            <w:pPr>
              <w:pStyle w:val="ParagraphStyle"/>
              <w:tabs>
                <w:tab w:val="left" w:pos="360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A08" w:rsidRPr="00E71EC4" w:rsidRDefault="00456A08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74D" w:rsidRPr="00E71EC4" w:rsidTr="00456A08">
        <w:trPr>
          <w:jc w:val="center"/>
        </w:trPr>
        <w:tc>
          <w:tcPr>
            <w:tcW w:w="141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4D" w:rsidRPr="00E71EC4" w:rsidRDefault="006C474D" w:rsidP="00B725B2">
            <w:pPr>
              <w:pStyle w:val="ParagraphStyle"/>
              <w:keepNext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  <w:lastRenderedPageBreak/>
              <w:t>Октябрь</w:t>
            </w:r>
          </w:p>
        </w:tc>
      </w:tr>
      <w:tr w:rsidR="006C474D" w:rsidRPr="00E71EC4" w:rsidTr="00456A08">
        <w:trPr>
          <w:jc w:val="center"/>
        </w:trPr>
        <w:tc>
          <w:tcPr>
            <w:tcW w:w="141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4D" w:rsidRPr="00E71EC4" w:rsidRDefault="006C474D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>Целевые ориентиры образования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: владеет элементарными навыками самообслуживания: ухаживает за обувью (сушит, моет, протирает), заботится о своих игрушках (моет, насухо протирает, делает несложный ремонт), красиво и правильно накрывает на стол, самостоятельно ухаживает за птицами (мыть клетку, жердочки); умеет работать коллективно, договаривается со сверстниками о том, какую часть работы будет выполнять; соблюдает общепринятые нормы поведения в детском саду и на улице; ответственно выполняет трудовые поручения и стремится радовать взрослых хорошими поступками</w:t>
            </w:r>
          </w:p>
        </w:tc>
      </w:tr>
      <w:tr w:rsidR="006C474D" w:rsidRPr="00E71EC4" w:rsidTr="00456A08">
        <w:trPr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4D" w:rsidRPr="00E71EC4" w:rsidRDefault="006C474D" w:rsidP="00B725B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4D" w:rsidRPr="00E71EC4" w:rsidRDefault="006C474D" w:rsidP="00B725B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Самообслуживание и элементарный бытовой труд</w:t>
            </w:r>
          </w:p>
        </w:tc>
        <w:tc>
          <w:tcPr>
            <w:tcW w:w="5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4D" w:rsidRPr="00E71EC4" w:rsidRDefault="006C474D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1. Учить детей ухаживать за обувью: сушить, мыть, протирать.</w:t>
            </w:r>
          </w:p>
          <w:p w:rsidR="006C474D" w:rsidRPr="00E71EC4" w:rsidRDefault="006C474D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2. Учить детей мыть игрушки и протирать их насухо, производить несложный ремонт игрушек.</w:t>
            </w:r>
          </w:p>
          <w:p w:rsidR="006C474D" w:rsidRPr="00E71EC4" w:rsidRDefault="006C474D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 xml:space="preserve">3. Продолжать красиво и правильно накрывать 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стол.</w:t>
            </w:r>
          </w:p>
          <w:p w:rsidR="006C474D" w:rsidRPr="00E71EC4" w:rsidRDefault="006C474D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4D" w:rsidRPr="00E71EC4" w:rsidRDefault="006C474D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Социально-коммуникативное развитие: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 xml:space="preserve"> приобщать к элементарным общепринятым нормам и правилам взаимодействия со сверстниками и взрослыми; воспитывать дружеские взаимоотношения, уважение к окружающим; закреплять умения соблюдать правила пребывания в детском саду.</w:t>
            </w:r>
          </w:p>
          <w:p w:rsidR="006C474D" w:rsidRPr="00E71EC4" w:rsidRDefault="006C474D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ечевое развитие: 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поддерживать 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у, 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ощрять стремление высказывать свою точку зрения 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br/>
              <w:t>и делиться с педагогом и другими детьми разнообразными впечатлениями, уточнять источник полученной информации (телепередача, рассказ взрослого, посещение выставки, детского спектакля и т. д.).</w:t>
            </w:r>
          </w:p>
          <w:p w:rsidR="006C474D" w:rsidRPr="00E71EC4" w:rsidRDefault="006C474D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Художественно-эстетическое развитие: 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развивать эстетическое восприятие, умение созерцать красоту окружающего мира</w:t>
            </w:r>
          </w:p>
        </w:tc>
      </w:tr>
      <w:tr w:rsidR="006C474D" w:rsidRPr="00E71EC4" w:rsidTr="00456A08">
        <w:trPr>
          <w:jc w:val="center"/>
        </w:trPr>
        <w:tc>
          <w:tcPr>
            <w:tcW w:w="141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4D" w:rsidRPr="00E71EC4" w:rsidRDefault="006C474D" w:rsidP="00B725B2">
            <w:pPr>
              <w:pStyle w:val="ParagraphStyle"/>
              <w:keepNext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  <w:lastRenderedPageBreak/>
              <w:t>Ноябрь</w:t>
            </w:r>
          </w:p>
        </w:tc>
      </w:tr>
      <w:tr w:rsidR="00456A08" w:rsidRPr="00E71EC4" w:rsidTr="00B725B2">
        <w:trPr>
          <w:trHeight w:val="1542"/>
          <w:jc w:val="center"/>
        </w:trPr>
        <w:tc>
          <w:tcPr>
            <w:tcW w:w="1410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6A08" w:rsidRPr="00E71EC4" w:rsidRDefault="00456A08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>Целевые ориентиры образования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: владеет элементарными навыками самообслуживания: самостоятельно устраняет неполадки во внешнем виде, выполняет обязанности дежурного по столовой, уголку природы, занятию, изготавли-</w:t>
            </w:r>
          </w:p>
          <w:p w:rsidR="00456A08" w:rsidRPr="00E71EC4" w:rsidRDefault="00456A08" w:rsidP="00B725B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 xml:space="preserve">вает игрушки из природного материала; умеет работать коллективно, договаривается со сверстниками о том, какую часть работы будет выполнять; соблюдает общепринятые нормы поведения в детском саду и на улице; ответственно выполняет трудовые поручения 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br/>
              <w:t>и стремится радовать взрослых хорошими поступками</w:t>
            </w:r>
          </w:p>
        </w:tc>
      </w:tr>
      <w:tr w:rsidR="006C474D" w:rsidRPr="00E71EC4" w:rsidTr="00456A08">
        <w:trPr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4D" w:rsidRPr="00E71EC4" w:rsidRDefault="006C474D" w:rsidP="00B725B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4D" w:rsidRPr="00E71EC4" w:rsidRDefault="006C474D" w:rsidP="00B725B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Самообслуживание и элементарный бытовой труд</w:t>
            </w:r>
          </w:p>
        </w:tc>
        <w:tc>
          <w:tcPr>
            <w:tcW w:w="5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4D" w:rsidRPr="00E71EC4" w:rsidRDefault="006C474D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 xml:space="preserve">1. Учить самостоятельно устранять неполадки 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br/>
              <w:t>во внешнем виде.</w:t>
            </w:r>
          </w:p>
          <w:p w:rsidR="006C474D" w:rsidRPr="00E71EC4" w:rsidRDefault="006C474D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 xml:space="preserve">2. Продолжать учить самостоятельно выполнять 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язанности дежурного по столовой, уголку 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br/>
              <w:t>природы, занятию.</w:t>
            </w:r>
          </w:p>
          <w:p w:rsidR="006C474D" w:rsidRPr="00E71EC4" w:rsidRDefault="006C474D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 Рассматривание и описание сюжетных картинок по теме «Труд детей».</w:t>
            </w:r>
          </w:p>
          <w:p w:rsidR="006C474D" w:rsidRPr="00E71EC4" w:rsidRDefault="006C474D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4. Развивать умение различать трудовые действия: маляр разводит краски, красит, белит. Воспитывать уважение к людям труда.</w:t>
            </w:r>
          </w:p>
          <w:p w:rsidR="006C474D" w:rsidRPr="00E71EC4" w:rsidRDefault="006C474D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4D" w:rsidRPr="00E71EC4" w:rsidRDefault="006C474D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Социально-коммуникативное развитие: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 xml:space="preserve"> приобщать к элементарным общепринятым нормам и правилам взаимодействия со сверстниками и взрослыми; воспитывать дружеские взаимоотношения, уважение к окружающим;  закреплять умения соблюдать правила пребывания в детском саду.</w:t>
            </w:r>
          </w:p>
          <w:p w:rsidR="006C474D" w:rsidRPr="00E71EC4" w:rsidRDefault="006C474D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чевое развитие: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 xml:space="preserve"> приобщение к словесному 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кусству, развитие художественного восприятия и эстетического вкуса. </w:t>
            </w:r>
          </w:p>
          <w:p w:rsidR="006C474D" w:rsidRPr="00E71EC4" w:rsidRDefault="006C474D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Художественно-эстетическое развитие: 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развивать эстетическое восприятие, умение созерцать красоту окружающего мира</w:t>
            </w:r>
          </w:p>
        </w:tc>
      </w:tr>
      <w:tr w:rsidR="006C474D" w:rsidRPr="00E71EC4" w:rsidTr="00456A08">
        <w:trPr>
          <w:jc w:val="center"/>
        </w:trPr>
        <w:tc>
          <w:tcPr>
            <w:tcW w:w="141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4D" w:rsidRPr="00E71EC4" w:rsidRDefault="006C474D" w:rsidP="00B725B2">
            <w:pPr>
              <w:pStyle w:val="ParagraphStyle"/>
              <w:keepNext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  <w:lastRenderedPageBreak/>
              <w:t>Декабрь</w:t>
            </w:r>
          </w:p>
        </w:tc>
      </w:tr>
      <w:tr w:rsidR="006C474D" w:rsidRPr="00E71EC4" w:rsidTr="00456A08">
        <w:trPr>
          <w:jc w:val="center"/>
        </w:trPr>
        <w:tc>
          <w:tcPr>
            <w:tcW w:w="141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4D" w:rsidRPr="00E71EC4" w:rsidRDefault="006C474D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>Целевые ориентиры образования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: владеет элементарными навыками самообслуживания: помогает товарищу одеваться (завязать шарф, застегнуть верхнюю пуговицу), выполняет поручения старших, помогает воспитателю расчищать дорожки от снега, строить снежную крепость, изготавливает поделки из бросового материала (машину – из спичечных коробков, куклу – из ниток); умеет работать коллективно, договаривается со сверстниками о том, какую часть работы будет выполнять; соблюдает общепринятые нормы поведения в детском саду и на улице; ответственно выполняет трудовые поручения и стремится радовать взрослых хорошими поступками; активно и с интересом участвует в ролевой игре</w:t>
            </w:r>
          </w:p>
        </w:tc>
      </w:tr>
      <w:tr w:rsidR="006C474D" w:rsidRPr="00E71EC4" w:rsidTr="00456A08">
        <w:trPr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4D" w:rsidRPr="00E71EC4" w:rsidRDefault="006C474D" w:rsidP="00B725B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4D" w:rsidRPr="00E71EC4" w:rsidRDefault="006C474D" w:rsidP="00B725B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Самообслуживание и элементарный бытовой труд</w:t>
            </w:r>
          </w:p>
        </w:tc>
        <w:tc>
          <w:tcPr>
            <w:tcW w:w="5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4D" w:rsidRPr="00E71EC4" w:rsidRDefault="006C474D" w:rsidP="00B725B2">
            <w:pPr>
              <w:pStyle w:val="ParagraphStyle"/>
              <w:tabs>
                <w:tab w:val="left" w:pos="360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 xml:space="preserve">1. Приучать детей помогать друг другу одеваться 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завязать шарф, застегнуть верхнюю пуговицу), 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br/>
              <w:t>выполнять поручения воспитателя.</w:t>
            </w:r>
          </w:p>
          <w:p w:rsidR="006C474D" w:rsidRPr="00E71EC4" w:rsidRDefault="006C474D" w:rsidP="00B725B2">
            <w:pPr>
              <w:pStyle w:val="ParagraphStyle"/>
              <w:tabs>
                <w:tab w:val="left" w:pos="360"/>
                <w:tab w:val="left" w:pos="705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 xml:space="preserve">2. Учить детей расчищать от снега дорожки, строить из снега крепость, вал. Обратить внимание 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br/>
              <w:t>на необходимость работать слаженно и дружно – тогда и результат лучше.</w:t>
            </w:r>
          </w:p>
          <w:p w:rsidR="006C474D" w:rsidRPr="00E71EC4" w:rsidRDefault="006C474D" w:rsidP="00B725B2">
            <w:pPr>
              <w:pStyle w:val="ParagraphStyle"/>
              <w:tabs>
                <w:tab w:val="left" w:pos="360"/>
                <w:tab w:val="left" w:pos="705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 xml:space="preserve">3. Рассматривание иллюстраций по теме 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руд взрослых», описание картинок. Рассказ о профессии своих родителей.</w:t>
            </w:r>
          </w:p>
          <w:p w:rsidR="006C474D" w:rsidRPr="00E71EC4" w:rsidRDefault="006C474D" w:rsidP="00B725B2">
            <w:pPr>
              <w:pStyle w:val="ParagraphStyle"/>
              <w:tabs>
                <w:tab w:val="left" w:pos="360"/>
                <w:tab w:val="left" w:pos="705"/>
                <w:tab w:val="left" w:pos="6675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4. Знакомство с профессией почтальона. Экскурсия на почту.</w:t>
            </w:r>
          </w:p>
          <w:p w:rsidR="006C474D" w:rsidRPr="00E71EC4" w:rsidRDefault="006C474D" w:rsidP="00B725B2">
            <w:pPr>
              <w:pStyle w:val="ParagraphStyle"/>
              <w:tabs>
                <w:tab w:val="left" w:pos="360"/>
                <w:tab w:val="left" w:pos="705"/>
                <w:tab w:val="left" w:pos="6675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4D" w:rsidRPr="00E71EC4" w:rsidRDefault="006C474D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Социально-коммуникативное развитие: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 xml:space="preserve"> приобщать к элементарным общепринятым нормам и правилам взаимодействия со сверстниками и взрослыми; воспитывать дружеские взаимоотношения, уважение к окружающим; закреплять умения соблюдать правила пребывания в детском саду.</w:t>
            </w:r>
          </w:p>
          <w:p w:rsidR="006C474D" w:rsidRPr="00E71EC4" w:rsidRDefault="006C474D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ечевое развитие: 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поддерживать беседу, 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ощрять стремление высказывать свою точку зрения 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делиться с педагогом и другими детьми 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ообразными впечатлениями.</w:t>
            </w:r>
          </w:p>
          <w:p w:rsidR="006C474D" w:rsidRPr="00E71EC4" w:rsidRDefault="006C474D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Художественно-эстетическое развитие: 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развивать эстетическое восприятие, умение созерцать красоту окружающего мира</w:t>
            </w:r>
          </w:p>
        </w:tc>
      </w:tr>
      <w:tr w:rsidR="006C474D" w:rsidRPr="00E71EC4" w:rsidTr="00456A08">
        <w:trPr>
          <w:jc w:val="center"/>
        </w:trPr>
        <w:tc>
          <w:tcPr>
            <w:tcW w:w="141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4D" w:rsidRPr="00E71EC4" w:rsidRDefault="006C474D" w:rsidP="00B725B2">
            <w:pPr>
              <w:pStyle w:val="ParagraphStyle"/>
              <w:keepNext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  <w:lastRenderedPageBreak/>
              <w:t>Январь</w:t>
            </w:r>
          </w:p>
        </w:tc>
      </w:tr>
      <w:tr w:rsidR="006C474D" w:rsidRPr="00E71EC4" w:rsidTr="00456A08">
        <w:trPr>
          <w:jc w:val="center"/>
        </w:trPr>
        <w:tc>
          <w:tcPr>
            <w:tcW w:w="141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4D" w:rsidRPr="00E71EC4" w:rsidRDefault="006C474D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>Целевые ориентиры образования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: владеет элементарными навыками самообслуживания: поддерживает чистоту своего тела и одежды; умеет работать коллективно, договаривается со сверстниками о том, какую часть работы будет выполнять; соблюдает общепринятые нормы поведения в детском саду и на улице; ответственно выполняет трудовые поручения и стремится радовать взрослых хорошими поступками; активно и с интересом участвует в ролевой игре</w:t>
            </w:r>
          </w:p>
        </w:tc>
      </w:tr>
      <w:tr w:rsidR="00456A08" w:rsidRPr="00E71EC4" w:rsidTr="00B725B2">
        <w:trPr>
          <w:trHeight w:val="3767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6A08" w:rsidRPr="00E71EC4" w:rsidRDefault="00456A08" w:rsidP="00B725B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6A08" w:rsidRPr="00E71EC4" w:rsidRDefault="00456A08" w:rsidP="00B725B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 xml:space="preserve">Самообслуживание </w:t>
            </w:r>
          </w:p>
          <w:p w:rsidR="00456A08" w:rsidRPr="00E71EC4" w:rsidRDefault="00456A08" w:rsidP="00B725B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и элементарный бытовой труд</w:t>
            </w:r>
          </w:p>
        </w:tc>
        <w:tc>
          <w:tcPr>
            <w:tcW w:w="5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6A08" w:rsidRPr="00E71EC4" w:rsidRDefault="00456A08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1. Продолжать учить детей поддерживать чистоту своего тела и одежды.</w:t>
            </w:r>
          </w:p>
          <w:p w:rsidR="00456A08" w:rsidRPr="00E71EC4" w:rsidRDefault="00456A08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2. Привлечь детей к уборке снега на участке ясельной группы, объяснить, что старшие всегда заботятся о малышах.</w:t>
            </w:r>
          </w:p>
          <w:p w:rsidR="00456A08" w:rsidRPr="00E71EC4" w:rsidRDefault="00456A08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3. Учить детей правильно распределять объем работы: показать, что от усилий каждого зависит результат всей работы.</w:t>
            </w:r>
          </w:p>
          <w:p w:rsidR="00456A08" w:rsidRPr="00E71EC4" w:rsidRDefault="00456A08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4. Рассматривание иллюстраций по теме «Труд взрослых», беседа.</w:t>
            </w:r>
          </w:p>
          <w:p w:rsidR="00456A08" w:rsidRPr="00E71EC4" w:rsidRDefault="00456A08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5. Сюжетно-ролевые игры «Больница», «Семья», «Магазин».</w:t>
            </w:r>
          </w:p>
          <w:p w:rsidR="00456A08" w:rsidRPr="00E71EC4" w:rsidRDefault="00456A08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6. Ручной труд. Аппликация из ткани</w:t>
            </w:r>
          </w:p>
        </w:tc>
        <w:tc>
          <w:tcPr>
            <w:tcW w:w="64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6A08" w:rsidRPr="00E71EC4" w:rsidRDefault="00456A08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циально-коммуникативное развитие: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 xml:space="preserve"> приобщать к элементарным общепринятым нормам и правилам взаимодействия </w:t>
            </w:r>
          </w:p>
          <w:p w:rsidR="00456A08" w:rsidRPr="00E71EC4" w:rsidRDefault="00456A08" w:rsidP="00B725B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со сверстникамии взрослыми; воспитывать дружеские взаимоотношения, уважение к окружающим; закреплять умения соблюдать правила пребывания в детском саду.</w:t>
            </w:r>
          </w:p>
          <w:p w:rsidR="00456A08" w:rsidRPr="00E71EC4" w:rsidRDefault="00456A08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ознавательное развитие: 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расширять и уточнять представление об окружающем мире; закреплять умения наблюдать.</w:t>
            </w:r>
          </w:p>
          <w:p w:rsidR="00456A08" w:rsidRDefault="00456A08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Художественно-эстетическое развитие: 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развивать эстетическое восприятие, умение созерцать красоту окружающего мира</w:t>
            </w:r>
          </w:p>
          <w:p w:rsidR="00D84BE1" w:rsidRDefault="00D84BE1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BE1" w:rsidRPr="00E71EC4" w:rsidRDefault="00D84BE1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74D" w:rsidRPr="00E71EC4" w:rsidTr="00456A08">
        <w:trPr>
          <w:jc w:val="center"/>
        </w:trPr>
        <w:tc>
          <w:tcPr>
            <w:tcW w:w="141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4D" w:rsidRPr="00E71EC4" w:rsidRDefault="006C474D" w:rsidP="00B725B2">
            <w:pPr>
              <w:pStyle w:val="ParagraphStyle"/>
              <w:keepNext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  <w:lastRenderedPageBreak/>
              <w:t>Февраль</w:t>
            </w:r>
          </w:p>
        </w:tc>
      </w:tr>
      <w:tr w:rsidR="006C474D" w:rsidRPr="00E71EC4" w:rsidTr="00456A08">
        <w:trPr>
          <w:jc w:val="center"/>
        </w:trPr>
        <w:tc>
          <w:tcPr>
            <w:tcW w:w="141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4D" w:rsidRPr="00E71EC4" w:rsidRDefault="006C474D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>Целевые ориентиры образования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: владеет элементарными навыками самообслуживания: самостоятельно наводит порядок в игровом уголке, моет игрушки, помогает чистить дорожки от снега в ясельной группе, изготавливает игрушки из бросового материала; умеет работать коллективно, договаривается со сверстниками о том, какую часть работы будет выполнять; соблюдает общепринятые нормы поведения в детском саду и на улице; ответственно выполняет трудовые поручения и стремится радовать взрослых хорошими поступками; активно и с интересом участвует в ролевой игре</w:t>
            </w:r>
          </w:p>
        </w:tc>
      </w:tr>
      <w:tr w:rsidR="006C474D" w:rsidRPr="00E71EC4" w:rsidTr="00456A08">
        <w:trPr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4D" w:rsidRPr="00E71EC4" w:rsidRDefault="006C474D" w:rsidP="00B725B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4D" w:rsidRPr="00E71EC4" w:rsidRDefault="006C474D" w:rsidP="00B725B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Самообслуживание и элементарный бытовой труд</w:t>
            </w:r>
          </w:p>
        </w:tc>
        <w:tc>
          <w:tcPr>
            <w:tcW w:w="5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4D" w:rsidRPr="00E71EC4" w:rsidRDefault="006C474D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 xml:space="preserve">1. Учить детей самостоятельно наводить порядок 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br/>
              <w:t>в игровом уголке, мыть игрушки.</w:t>
            </w:r>
          </w:p>
          <w:p w:rsidR="006C474D" w:rsidRPr="00E71EC4" w:rsidRDefault="006C474D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 xml:space="preserve">2. Продолжать учить детей помогать чистить 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br/>
              <w:t>дорожки от снега в ясельной группе.</w:t>
            </w:r>
          </w:p>
          <w:p w:rsidR="006C474D" w:rsidRPr="00E71EC4" w:rsidRDefault="006C474D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 xml:space="preserve">3. Чтение художественной литературы. 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. Носов «Заплатка», С. Михалков «А что у вас?», 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br/>
              <w:t>Е. Благинина «Не мешайте мне трудиться».</w:t>
            </w:r>
          </w:p>
          <w:p w:rsidR="006C474D" w:rsidRPr="00E71EC4" w:rsidRDefault="006C474D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 xml:space="preserve">4. Закрепить и углубить знания детей о работе 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шофера. Наблюдать за транспортом во время </w:t>
            </w:r>
          </w:p>
        </w:tc>
        <w:tc>
          <w:tcPr>
            <w:tcW w:w="6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4D" w:rsidRPr="00E71EC4" w:rsidRDefault="006C474D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циально-коммуникативное развитие: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 xml:space="preserve"> приобщать к элементарным общепринятым нормам и правилам взаимодействия со сверстниками и взрослыми; воспитывать дружеские взаимоотношения, уважение к окружающим; закреплять умения соблюдать правила пребывания в детском саду.</w:t>
            </w:r>
          </w:p>
          <w:p w:rsidR="006C474D" w:rsidRPr="00E71EC4" w:rsidRDefault="006C474D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чевое развитие: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 xml:space="preserve"> приобщать к словесному искусству, развивать художественное восприятие и эстетический вкус.</w:t>
            </w:r>
            <w:r w:rsidRPr="00E71EC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:rsidR="006C474D" w:rsidRPr="00E71EC4" w:rsidRDefault="006C474D" w:rsidP="006C474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E71EC4">
        <w:rPr>
          <w:rFonts w:ascii="Times New Roman" w:hAnsi="Times New Roman" w:cs="Times New Roman"/>
          <w:i/>
          <w:iCs/>
          <w:sz w:val="28"/>
          <w:szCs w:val="28"/>
        </w:rPr>
        <w:br w:type="page"/>
      </w:r>
      <w:r w:rsidRPr="00E71EC4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43"/>
        <w:gridCol w:w="1412"/>
        <w:gridCol w:w="5499"/>
        <w:gridCol w:w="6446"/>
      </w:tblGrid>
      <w:tr w:rsidR="006C474D" w:rsidRPr="00E71EC4" w:rsidTr="00B725B2">
        <w:trPr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74D" w:rsidRPr="00E71EC4" w:rsidRDefault="006C474D" w:rsidP="00B725B2">
            <w:pPr>
              <w:pStyle w:val="ParagraphStyle"/>
              <w:tabs>
                <w:tab w:val="right" w:leader="dot" w:pos="9495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74D" w:rsidRPr="00E71EC4" w:rsidRDefault="006C474D" w:rsidP="00B725B2">
            <w:pPr>
              <w:pStyle w:val="ParagraphStyle"/>
              <w:tabs>
                <w:tab w:val="right" w:leader="dot" w:pos="9495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74D" w:rsidRPr="00E71EC4" w:rsidRDefault="006C474D" w:rsidP="00B725B2">
            <w:pPr>
              <w:pStyle w:val="ParagraphStyle"/>
              <w:tabs>
                <w:tab w:val="right" w:leader="dot" w:pos="9495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74D" w:rsidRPr="00E71EC4" w:rsidRDefault="006C474D" w:rsidP="00B725B2">
            <w:pPr>
              <w:pStyle w:val="ParagraphStyle"/>
              <w:tabs>
                <w:tab w:val="right" w:leader="dot" w:pos="9495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C474D" w:rsidRPr="00E71EC4" w:rsidTr="00B725B2">
        <w:trPr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4D" w:rsidRPr="00E71EC4" w:rsidRDefault="006C474D" w:rsidP="00B725B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4D" w:rsidRPr="00E71EC4" w:rsidRDefault="006C474D" w:rsidP="00B725B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4D" w:rsidRPr="00E71EC4" w:rsidRDefault="006C474D" w:rsidP="00B725B2">
            <w:pPr>
              <w:pStyle w:val="ParagraphStyle"/>
              <w:tabs>
                <w:tab w:val="left" w:pos="720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экскурсии к перекрестку.</w:t>
            </w:r>
          </w:p>
          <w:p w:rsidR="006C474D" w:rsidRPr="00E71EC4" w:rsidRDefault="006C474D" w:rsidP="00B725B2">
            <w:pPr>
              <w:pStyle w:val="ParagraphStyle"/>
              <w:tabs>
                <w:tab w:val="left" w:pos="720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 xml:space="preserve">5. Сюжетно-ролевые игры «Шофер», «Пароход». Учить детей самостоятельно распределять роли, 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br/>
              <w:t>договариваться, согласовывать свои действия.</w:t>
            </w:r>
          </w:p>
          <w:p w:rsidR="006C474D" w:rsidRPr="00E71EC4" w:rsidRDefault="006C474D" w:rsidP="00B725B2">
            <w:pPr>
              <w:pStyle w:val="ParagraphStyle"/>
              <w:tabs>
                <w:tab w:val="left" w:pos="375"/>
                <w:tab w:val="left" w:pos="720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6. Ручной труд. Изготовление игрушек из бросового материала</w:t>
            </w:r>
          </w:p>
        </w:tc>
        <w:tc>
          <w:tcPr>
            <w:tcW w:w="6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4D" w:rsidRPr="00E71EC4" w:rsidRDefault="006C474D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Художественно-эстетическое развитие: 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развивать эстетическое восприятие, умение созерцать красоту окружающего мира</w:t>
            </w:r>
          </w:p>
        </w:tc>
      </w:tr>
      <w:tr w:rsidR="006C474D" w:rsidRPr="00E71EC4" w:rsidTr="00B725B2">
        <w:trPr>
          <w:jc w:val="center"/>
        </w:trPr>
        <w:tc>
          <w:tcPr>
            <w:tcW w:w="140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4D" w:rsidRPr="00E71EC4" w:rsidRDefault="006C474D" w:rsidP="00B725B2">
            <w:pPr>
              <w:pStyle w:val="ParagraphStyle"/>
              <w:keepNext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  <w:t>Март</w:t>
            </w:r>
          </w:p>
        </w:tc>
      </w:tr>
      <w:tr w:rsidR="006C474D" w:rsidRPr="00E71EC4" w:rsidTr="00B725B2">
        <w:trPr>
          <w:jc w:val="center"/>
        </w:trPr>
        <w:tc>
          <w:tcPr>
            <w:tcW w:w="140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4D" w:rsidRPr="00E71EC4" w:rsidRDefault="006C474D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>Целевые ориентиры образования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: владеет элементарными навыками самообслуживания: самостоятельно ухаживает за обувью (сушит, моет), замечает неполадки в своем внешнем виде и внешнем виде товарища и вежливо говорит ему об этом, устраняет их; ухаживает за игрушками (моет их, стирает кукольное белье), за комнатными растениями, помогает высаживать семена цветов для рассады; умеет работать коллективно, договаривается со сверстниками о том, какую часть работы будет выполнять; соблюдает общепринятые нормы поведения в детском саду и на улице; ответственно выполняет трудовые поручения и стремится радовать взрослых хорошими поступками; активно и с интересом участвует в ролевой игре</w:t>
            </w:r>
          </w:p>
        </w:tc>
      </w:tr>
      <w:tr w:rsidR="006C474D" w:rsidRPr="00E71EC4" w:rsidTr="00B725B2">
        <w:trPr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4D" w:rsidRPr="00E71EC4" w:rsidRDefault="006C474D" w:rsidP="00B725B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4D" w:rsidRPr="00E71EC4" w:rsidRDefault="006C474D" w:rsidP="00B725B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Самообслуживание и элементарный бытовой труд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4D" w:rsidRPr="00E71EC4" w:rsidRDefault="006C474D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1. Учить детей ухаживать за обувью (сушить, мыть).</w:t>
            </w:r>
          </w:p>
          <w:p w:rsidR="006C474D" w:rsidRPr="00E71EC4" w:rsidRDefault="006C474D" w:rsidP="00B725B2">
            <w:pPr>
              <w:pStyle w:val="ParagraphStyle"/>
              <w:tabs>
                <w:tab w:val="left" w:pos="345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2. Учить замечать неполадки в своем внешнем виде и внешнем виде товарища и вежливо говорить ему об этом, помогать устранять их.</w:t>
            </w:r>
          </w:p>
          <w:p w:rsidR="006C474D" w:rsidRPr="00E71EC4" w:rsidRDefault="006C474D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 xml:space="preserve">3. Продолжать учить самостоятельно мыть 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ушки, стирать кукольное белье, эту же работу выполнять в ясельной группе. Воспитывать чувство взаимопомощи.</w:t>
            </w:r>
          </w:p>
          <w:p w:rsidR="006C474D" w:rsidRPr="00E71EC4" w:rsidRDefault="006C474D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4. Заучивание пословиц и поговорок о труде.</w:t>
            </w:r>
          </w:p>
          <w:p w:rsidR="006C474D" w:rsidRPr="00E71EC4" w:rsidRDefault="006C474D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 xml:space="preserve">5. Высадка в банки с водой веток сирени, клена, 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ополя. Уход и наблюдение за ними. </w:t>
            </w:r>
          </w:p>
          <w:p w:rsidR="006C474D" w:rsidRPr="00E71EC4" w:rsidRDefault="006C474D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 xml:space="preserve">6. Закрепить знания детей о профессиях матроса, 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br/>
              <w:t>капитана (игра «Пароход»).</w:t>
            </w:r>
          </w:p>
        </w:tc>
        <w:tc>
          <w:tcPr>
            <w:tcW w:w="6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4D" w:rsidRPr="00E71EC4" w:rsidRDefault="006C474D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Социально-коммуникативное развитие: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 xml:space="preserve"> приобщать к элементарным общепринятым нормам и правилам взаимодействия со сверстниками и взрослыми; воспитывать дружеские взаимоотношения, уважение к окружающим; закреплять умения соблюдать правила пребывания в детском саду.</w:t>
            </w:r>
          </w:p>
          <w:p w:rsidR="006C474D" w:rsidRPr="00E71EC4" w:rsidRDefault="006C474D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ечевое развитие: 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поддерживать 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у, поощрять стремление высказывать свою точку зрения и делиться с педагогом и другими детьми разнообразными впечатлениями, уточнять источник полученной информации (телепередача, рассказ взрослого, посещение выставки, детского спектакля и т. д.).</w:t>
            </w:r>
            <w:r w:rsidRPr="00E71EC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:rsidR="006C474D" w:rsidRPr="00E71EC4" w:rsidRDefault="006C474D" w:rsidP="00633E79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43"/>
        <w:gridCol w:w="1412"/>
        <w:gridCol w:w="5499"/>
        <w:gridCol w:w="6446"/>
      </w:tblGrid>
      <w:tr w:rsidR="006C474D" w:rsidRPr="00E71EC4" w:rsidTr="00B725B2">
        <w:trPr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74D" w:rsidRPr="00E71EC4" w:rsidRDefault="006C474D" w:rsidP="00B725B2">
            <w:pPr>
              <w:pStyle w:val="ParagraphStyle"/>
              <w:tabs>
                <w:tab w:val="right" w:leader="dot" w:pos="9495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74D" w:rsidRPr="00E71EC4" w:rsidRDefault="006C474D" w:rsidP="00B725B2">
            <w:pPr>
              <w:pStyle w:val="ParagraphStyle"/>
              <w:tabs>
                <w:tab w:val="right" w:leader="dot" w:pos="9495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74D" w:rsidRPr="00E71EC4" w:rsidRDefault="006C474D" w:rsidP="00B725B2">
            <w:pPr>
              <w:pStyle w:val="ParagraphStyle"/>
              <w:tabs>
                <w:tab w:val="right" w:leader="dot" w:pos="9495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74D" w:rsidRPr="00E71EC4" w:rsidRDefault="006C474D" w:rsidP="00B725B2">
            <w:pPr>
              <w:pStyle w:val="ParagraphStyle"/>
              <w:tabs>
                <w:tab w:val="right" w:leader="dot" w:pos="9495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C474D" w:rsidRPr="00E71EC4" w:rsidTr="00B725B2">
        <w:trPr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4D" w:rsidRPr="00E71EC4" w:rsidRDefault="006C474D" w:rsidP="00B725B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4D" w:rsidRPr="00E71EC4" w:rsidRDefault="006C474D" w:rsidP="00B725B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4D" w:rsidRPr="00E71EC4" w:rsidRDefault="006C474D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7. Сюжетно-ролевые игры «Шофер», «Строитель», «Почта».</w:t>
            </w:r>
          </w:p>
          <w:p w:rsidR="006C474D" w:rsidRPr="00E71EC4" w:rsidRDefault="006C474D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8. Высадка семян цветов для рассады</w:t>
            </w:r>
          </w:p>
        </w:tc>
        <w:tc>
          <w:tcPr>
            <w:tcW w:w="6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4D" w:rsidRPr="00E71EC4" w:rsidRDefault="006C474D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6C474D" w:rsidRPr="00E71EC4" w:rsidTr="00B725B2">
        <w:trPr>
          <w:jc w:val="center"/>
        </w:trPr>
        <w:tc>
          <w:tcPr>
            <w:tcW w:w="140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4D" w:rsidRPr="00E71EC4" w:rsidRDefault="006C474D" w:rsidP="00B725B2">
            <w:pPr>
              <w:pStyle w:val="ParagraphStyle"/>
              <w:keepNext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  <w:t>Апрель</w:t>
            </w:r>
          </w:p>
        </w:tc>
      </w:tr>
      <w:tr w:rsidR="006C474D" w:rsidRPr="00E71EC4" w:rsidTr="00B725B2">
        <w:trPr>
          <w:jc w:val="center"/>
        </w:trPr>
        <w:tc>
          <w:tcPr>
            <w:tcW w:w="140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4D" w:rsidRPr="00E71EC4" w:rsidRDefault="006C474D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>Целевые ориентиры образования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: владеет элементарными навыками самообслуживания: самостоятельно организовывает свою деятельность и выполняет все четко и быстро, помогает воспитателю убирать мусор на участке после зимы, сеять семена в клумбы и цветники; умеет работать коллективно, договаривается со сверстниками о том, какую часть работы будет выполнять; соблюдает общепринятые нормы поведения в детском саду и на улице; ответственно выполняет трудовые поручения и стремится радовать взрослых хорошими поступками</w:t>
            </w:r>
          </w:p>
        </w:tc>
      </w:tr>
      <w:tr w:rsidR="006C474D" w:rsidRPr="00E71EC4" w:rsidTr="00B725B2">
        <w:trPr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4D" w:rsidRPr="00E71EC4" w:rsidRDefault="006C474D" w:rsidP="00B725B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4D" w:rsidRPr="00E71EC4" w:rsidRDefault="006C474D" w:rsidP="00B725B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 xml:space="preserve">Самообслуживание 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элементарный бытовой труд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4D" w:rsidRPr="00E71EC4" w:rsidRDefault="006C474D" w:rsidP="00B725B2">
            <w:pPr>
              <w:pStyle w:val="ParagraphStyle"/>
              <w:tabs>
                <w:tab w:val="left" w:pos="360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 Совершенствовать навыки и умения дежурства, самостоятельно организовывать 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ю деятельность и выполнять все четко и быстро.</w:t>
            </w:r>
          </w:p>
          <w:p w:rsidR="006C474D" w:rsidRPr="00E71EC4" w:rsidRDefault="006C474D" w:rsidP="00B725B2">
            <w:pPr>
              <w:pStyle w:val="ParagraphStyle"/>
              <w:tabs>
                <w:tab w:val="left" w:pos="360"/>
                <w:tab w:val="left" w:pos="705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2. Работа на участке по уборке мусора после зимы. Учить работать звеньями (правильно распределять обязанности и выполнять свой объем работы).</w:t>
            </w:r>
          </w:p>
          <w:p w:rsidR="006C474D" w:rsidRPr="00E71EC4" w:rsidRDefault="006C474D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3. Подготовка семян цветов к посеву. Посев семян в клумбы, цветники.</w:t>
            </w:r>
          </w:p>
          <w:p w:rsidR="006C474D" w:rsidRPr="00E71EC4" w:rsidRDefault="006C474D" w:rsidP="00B725B2">
            <w:pPr>
              <w:pStyle w:val="ParagraphStyle"/>
              <w:tabs>
                <w:tab w:val="left" w:pos="360"/>
                <w:tab w:val="left" w:pos="705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4. Ознакомление с трудом колхозника. Рассматривание иллюстраций, беседа по их содержанию.</w:t>
            </w:r>
          </w:p>
        </w:tc>
        <w:tc>
          <w:tcPr>
            <w:tcW w:w="6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4D" w:rsidRPr="00E71EC4" w:rsidRDefault="006C474D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Социально-коммуникативное развитие: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 xml:space="preserve"> приобщать к элементарным общепринятым нормам и правилам 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я со сверстниками и взрослыми; воспитывать дружеские взаимоотношения, уважение к окружающим; закреплять умения соблюдать правила пребывания в детском саду.</w:t>
            </w:r>
          </w:p>
          <w:p w:rsidR="006C474D" w:rsidRPr="00E71EC4" w:rsidRDefault="006C474D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ечевое развитие: 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поддерживать беседу, 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br/>
              <w:t>поощрять стремление высказывать свою точку зрения и делиться с педагогом и другими детьми разнообразными впечатлениями.</w:t>
            </w:r>
          </w:p>
          <w:p w:rsidR="006C474D" w:rsidRPr="00E71EC4" w:rsidRDefault="006C474D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удожественно-эстетическое развитие: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 xml:space="preserve"> приобщать к словесному искусству, развивать художественное восприятие и эстетический вкус</w:t>
            </w:r>
          </w:p>
        </w:tc>
      </w:tr>
      <w:tr w:rsidR="006C474D" w:rsidRPr="00E71EC4" w:rsidTr="00B725B2">
        <w:trPr>
          <w:jc w:val="center"/>
        </w:trPr>
        <w:tc>
          <w:tcPr>
            <w:tcW w:w="140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4D" w:rsidRPr="00E71EC4" w:rsidRDefault="006C474D" w:rsidP="00B725B2">
            <w:pPr>
              <w:pStyle w:val="ParagraphStyle"/>
              <w:keepNext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  <w:lastRenderedPageBreak/>
              <w:t>Май</w:t>
            </w:r>
          </w:p>
        </w:tc>
      </w:tr>
      <w:tr w:rsidR="006C474D" w:rsidRPr="00E71EC4" w:rsidTr="00B725B2">
        <w:trPr>
          <w:jc w:val="center"/>
        </w:trPr>
        <w:tc>
          <w:tcPr>
            <w:tcW w:w="140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4D" w:rsidRPr="00E71EC4" w:rsidRDefault="006C474D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>Целевые ориентиры образования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 xml:space="preserve">: владеет элементарными навыками самообслуживания: выполняет обязанности дежурного по столовой, на занятии, ухаживает за высаженными растениями (рыхлит землю, определяет время полива); </w:t>
            </w:r>
          </w:p>
        </w:tc>
      </w:tr>
    </w:tbl>
    <w:p w:rsidR="006C474D" w:rsidRPr="00E71EC4" w:rsidRDefault="006C474D" w:rsidP="00633E79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43"/>
        <w:gridCol w:w="1412"/>
        <w:gridCol w:w="5499"/>
        <w:gridCol w:w="6446"/>
      </w:tblGrid>
      <w:tr w:rsidR="006C474D" w:rsidRPr="00E71EC4" w:rsidTr="00B725B2">
        <w:trPr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74D" w:rsidRPr="00E71EC4" w:rsidRDefault="006C474D" w:rsidP="00B725B2">
            <w:pPr>
              <w:pStyle w:val="ParagraphStyle"/>
              <w:tabs>
                <w:tab w:val="right" w:leader="dot" w:pos="9495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74D" w:rsidRPr="00E71EC4" w:rsidRDefault="006C474D" w:rsidP="00B725B2">
            <w:pPr>
              <w:pStyle w:val="ParagraphStyle"/>
              <w:tabs>
                <w:tab w:val="right" w:leader="dot" w:pos="9495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74D" w:rsidRPr="00E71EC4" w:rsidRDefault="006C474D" w:rsidP="00B725B2">
            <w:pPr>
              <w:pStyle w:val="ParagraphStyle"/>
              <w:tabs>
                <w:tab w:val="right" w:leader="dot" w:pos="9495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74D" w:rsidRPr="00E71EC4" w:rsidRDefault="006C474D" w:rsidP="00B725B2">
            <w:pPr>
              <w:pStyle w:val="ParagraphStyle"/>
              <w:tabs>
                <w:tab w:val="right" w:leader="dot" w:pos="9495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C474D" w:rsidRPr="00E71EC4" w:rsidTr="00B725B2">
        <w:trPr>
          <w:jc w:val="center"/>
        </w:trPr>
        <w:tc>
          <w:tcPr>
            <w:tcW w:w="140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4D" w:rsidRPr="00E71EC4" w:rsidRDefault="006C474D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умеет работать коллективно, договаривается со сверстниками о том, какую часть работы будет выполнять; соблюдает общепринятые нормы поведения в детском саду и на улице; ответственно выполняет трудовые поручения и стремиться радовать взрослых хорошими поступками; активно и с интересом участвует в ролевой игре</w:t>
            </w:r>
          </w:p>
        </w:tc>
      </w:tr>
      <w:tr w:rsidR="006C474D" w:rsidRPr="00E71EC4" w:rsidTr="00B725B2">
        <w:trPr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4D" w:rsidRPr="00E71EC4" w:rsidRDefault="006C474D" w:rsidP="00B725B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4D" w:rsidRPr="00E71EC4" w:rsidRDefault="006C474D" w:rsidP="00B725B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Самообслуживание и элементар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й бытовой труд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4D" w:rsidRPr="00E71EC4" w:rsidRDefault="006C474D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 Закрепление навыков самообслуживания, 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br/>
              <w:t>дежурства.</w:t>
            </w:r>
          </w:p>
          <w:p w:rsidR="006C474D" w:rsidRPr="00E71EC4" w:rsidRDefault="006C474D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 xml:space="preserve">2. Высадка рассады цветов в цветники и клумбы. Уход за высаженными растениями, 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людение 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br/>
              <w:t>за их ростом. Учить детей рыхлить клумбу, самостоятельно определять время полива. Закреплять умение различать высаженные цветы по листьям.</w:t>
            </w:r>
          </w:p>
          <w:p w:rsidR="006C474D" w:rsidRPr="00E71EC4" w:rsidRDefault="006C474D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 xml:space="preserve">3. Закрепление знаний детей о труде взрослых 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колхозник, строитель, врач, воспитатель детского сада). </w:t>
            </w:r>
          </w:p>
          <w:p w:rsidR="006C474D" w:rsidRPr="00E71EC4" w:rsidRDefault="006C474D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4. Сюжетно-ролевые игры «Транспорт», «Больница», «Наша улица».</w:t>
            </w:r>
          </w:p>
          <w:p w:rsidR="006C474D" w:rsidRPr="00E71EC4" w:rsidRDefault="006C474D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 xml:space="preserve">5. Чтение художественной литературы: 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. Мошковская «В порту», С. Михалков «Моя 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br/>
              <w:t>улица», «Дядя Степа», «Почта»</w:t>
            </w:r>
          </w:p>
        </w:tc>
        <w:tc>
          <w:tcPr>
            <w:tcW w:w="6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4D" w:rsidRPr="00E71EC4" w:rsidRDefault="006C474D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Социально-коммуникативное развитие: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 xml:space="preserve"> приобщать к элементарным общепринятым нормам и правилам взаимодействия со сверстниками и взрослыми; воспитывать дружеские взаимоотношения, 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ажение к окружающим; закреплять умения соблюдать правила пребывания в детском саду.</w:t>
            </w:r>
          </w:p>
          <w:p w:rsidR="006C474D" w:rsidRPr="00E71EC4" w:rsidRDefault="006C474D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ечевое развитие: 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приобщать к словесному искусству, развивать художественное восприятие и эстетический вкус</w:t>
            </w:r>
          </w:p>
        </w:tc>
      </w:tr>
      <w:tr w:rsidR="006C474D" w:rsidRPr="00E71EC4" w:rsidTr="00B725B2">
        <w:trPr>
          <w:jc w:val="center"/>
        </w:trPr>
        <w:tc>
          <w:tcPr>
            <w:tcW w:w="140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4D" w:rsidRPr="00E71EC4" w:rsidRDefault="006C474D" w:rsidP="00B725B2">
            <w:pPr>
              <w:pStyle w:val="ParagraphStyle"/>
              <w:keepNext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  <w:lastRenderedPageBreak/>
              <w:t>Июнь</w:t>
            </w:r>
          </w:p>
        </w:tc>
      </w:tr>
      <w:tr w:rsidR="006C474D" w:rsidRPr="00E71EC4" w:rsidTr="00B725B2">
        <w:trPr>
          <w:jc w:val="center"/>
        </w:trPr>
        <w:tc>
          <w:tcPr>
            <w:tcW w:w="140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4D" w:rsidRPr="00E71EC4" w:rsidRDefault="006C474D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>Целевые ориентиры образования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: владеет элементарными навыками самообслуживания: выполняет обязанности дежурного, ухаживает за деревьями, кустарниками, цветниками, следит за порядком на веранде, в песочнице, помогает малышам убирать на участке, в группе, следит за чистотой игрушек; умеет работать коллективно, договаривается со сверстниками о том, какую часть работы будет выполнять; соблюдает общепринятые нормы поведения в детском саду и на улице; ответственно выполняет трудовые поручения и стремится радовать взрослых хорошими поступками</w:t>
            </w:r>
          </w:p>
        </w:tc>
      </w:tr>
    </w:tbl>
    <w:p w:rsidR="006C474D" w:rsidRPr="00E71EC4" w:rsidRDefault="006C474D" w:rsidP="006C474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E71EC4">
        <w:rPr>
          <w:rFonts w:ascii="Times New Roman" w:hAnsi="Times New Roman" w:cs="Times New Roman"/>
          <w:i/>
          <w:iCs/>
          <w:sz w:val="28"/>
          <w:szCs w:val="28"/>
        </w:rPr>
        <w:br w:type="page"/>
      </w:r>
      <w:r w:rsidRPr="00E71EC4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43"/>
        <w:gridCol w:w="1412"/>
        <w:gridCol w:w="5499"/>
        <w:gridCol w:w="6446"/>
      </w:tblGrid>
      <w:tr w:rsidR="006C474D" w:rsidRPr="00E71EC4" w:rsidTr="00B725B2">
        <w:trPr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74D" w:rsidRPr="00E71EC4" w:rsidRDefault="006C474D" w:rsidP="00B725B2">
            <w:pPr>
              <w:pStyle w:val="ParagraphStyle"/>
              <w:tabs>
                <w:tab w:val="right" w:leader="dot" w:pos="9495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74D" w:rsidRPr="00E71EC4" w:rsidRDefault="006C474D" w:rsidP="00B725B2">
            <w:pPr>
              <w:pStyle w:val="ParagraphStyle"/>
              <w:tabs>
                <w:tab w:val="right" w:leader="dot" w:pos="9495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74D" w:rsidRPr="00E71EC4" w:rsidRDefault="006C474D" w:rsidP="00B725B2">
            <w:pPr>
              <w:pStyle w:val="ParagraphStyle"/>
              <w:tabs>
                <w:tab w:val="right" w:leader="dot" w:pos="9495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74D" w:rsidRPr="00E71EC4" w:rsidRDefault="006C474D" w:rsidP="00B725B2">
            <w:pPr>
              <w:pStyle w:val="ParagraphStyle"/>
              <w:tabs>
                <w:tab w:val="right" w:leader="dot" w:pos="9495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C474D" w:rsidRPr="00E71EC4" w:rsidTr="00B725B2">
        <w:trPr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4D" w:rsidRPr="00E71EC4" w:rsidRDefault="006C474D" w:rsidP="00B725B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4D" w:rsidRPr="00E71EC4" w:rsidRDefault="006C474D" w:rsidP="00B725B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Самообслуживание и элементарный бытовой труд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4D" w:rsidRPr="00E71EC4" w:rsidRDefault="006C474D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 xml:space="preserve">1. Закрепление навыков самообслуживания, 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br/>
              <w:t>дежурства.</w:t>
            </w:r>
          </w:p>
          <w:p w:rsidR="006C474D" w:rsidRPr="00E71EC4" w:rsidRDefault="006C474D" w:rsidP="00B725B2">
            <w:pPr>
              <w:pStyle w:val="ParagraphStyle"/>
              <w:tabs>
                <w:tab w:val="right" w:pos="510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2. Приучать детей распределять объем работы 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br/>
              <w:t>по звеньям, самостоятельно оценивать результаты своего труда.</w:t>
            </w:r>
          </w:p>
          <w:p w:rsidR="006C474D" w:rsidRPr="00E71EC4" w:rsidRDefault="006C474D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3. Работа в цветнике. Уход за деревьями и кустарниками. Приучать детей содержать в порядке веранду, песочницу (собрать рассыпавшийся песок, из построек вовремя удалять ветки, камешки).</w:t>
            </w:r>
          </w:p>
          <w:p w:rsidR="006C474D" w:rsidRPr="00E71EC4" w:rsidRDefault="006C474D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 xml:space="preserve">4. Вызывать желание помочь малышам убрать 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br/>
              <w:t>на участке, в группе, выстирать кукольное белье.</w:t>
            </w:r>
          </w:p>
          <w:p w:rsidR="006C474D" w:rsidRPr="00E71EC4" w:rsidRDefault="006C474D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5. Рассматривание иллюстраций, чтение художественной литературы по теме</w:t>
            </w:r>
          </w:p>
        </w:tc>
        <w:tc>
          <w:tcPr>
            <w:tcW w:w="6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4D" w:rsidRPr="00E71EC4" w:rsidRDefault="006C474D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циально-коммуникативное развитие: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 xml:space="preserve"> приобщать к элементарным общепринятым нормам и правилам взаимодействия со сверстниками и взрослыми; воспитывать дружеские взаимоотношения, уважение к окружающим; закреплять умения соблюдать правила пребывания в детском саду.</w:t>
            </w:r>
          </w:p>
          <w:p w:rsidR="006C474D" w:rsidRPr="00E71EC4" w:rsidRDefault="006C474D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чевое развитие: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целостную картину мира и первичных ценностных представлений.</w:t>
            </w:r>
          </w:p>
          <w:p w:rsidR="006C474D" w:rsidRPr="00E71EC4" w:rsidRDefault="006C474D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Художественно-эстетическое развитие: 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приобщать к словесному искусству, развивать художественное восприятие и эстетический вкус</w:t>
            </w:r>
          </w:p>
        </w:tc>
      </w:tr>
      <w:tr w:rsidR="006C474D" w:rsidRPr="00E71EC4" w:rsidTr="00B725B2">
        <w:trPr>
          <w:jc w:val="center"/>
        </w:trPr>
        <w:tc>
          <w:tcPr>
            <w:tcW w:w="140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4D" w:rsidRPr="00E71EC4" w:rsidRDefault="006C474D" w:rsidP="00B725B2">
            <w:pPr>
              <w:pStyle w:val="ParagraphStyle"/>
              <w:keepNext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  <w:t>Июль</w:t>
            </w:r>
          </w:p>
        </w:tc>
      </w:tr>
      <w:tr w:rsidR="006C474D" w:rsidRPr="00E71EC4" w:rsidTr="00B725B2">
        <w:trPr>
          <w:jc w:val="center"/>
        </w:trPr>
        <w:tc>
          <w:tcPr>
            <w:tcW w:w="140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4D" w:rsidRPr="00E71EC4" w:rsidRDefault="006C474D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>Целевые ориентиры образования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: владеет элементарными навыками самообслуживания: выполняет обязанности дежурного, ухаживает за деревьями, кустарниками, цветниками, следит за порядком на веранде, в песочнице, помогает малышам убирать на участке, в группе, следит за чистотой игрушек; умеет работать коллективно, договаривается со сверстниками о том, какую часть работы будет выполнять; соблюдает общепринятые нормы поведения в детском саду и на улице; ответственно выполняет трудовые поручения и стремится радовать взрослых хорошими поступками</w:t>
            </w:r>
          </w:p>
        </w:tc>
      </w:tr>
      <w:tr w:rsidR="006C474D" w:rsidRPr="00E71EC4" w:rsidTr="00B725B2">
        <w:trPr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4D" w:rsidRPr="00E71EC4" w:rsidRDefault="006C474D" w:rsidP="00B725B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4D" w:rsidRPr="00E71EC4" w:rsidRDefault="006C474D" w:rsidP="00B725B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Самообслуживание и элементарный бытовой труд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4D" w:rsidRPr="00E71EC4" w:rsidRDefault="006C474D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 xml:space="preserve">1. Закрепление навыков самообслуживания, 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br/>
              <w:t>дежурства.</w:t>
            </w:r>
          </w:p>
          <w:p w:rsidR="006C474D" w:rsidRPr="00E71EC4" w:rsidRDefault="006C474D" w:rsidP="00B725B2">
            <w:pPr>
              <w:pStyle w:val="ParagraphStyle"/>
              <w:tabs>
                <w:tab w:val="right" w:pos="510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2. Приучать детей распределять объем работы 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br/>
              <w:t>по звеньям, самостоятельно оценивать результаты своего труда.</w:t>
            </w:r>
          </w:p>
          <w:p w:rsidR="006C474D" w:rsidRPr="00E71EC4" w:rsidRDefault="006C474D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3. Работа в цветнике. Уход за деревьями и кустар-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br/>
              <w:t>никами. Приучать детей содержать в порядке</w:t>
            </w:r>
          </w:p>
        </w:tc>
        <w:tc>
          <w:tcPr>
            <w:tcW w:w="6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4D" w:rsidRPr="00E71EC4" w:rsidRDefault="006C474D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циально-коммуникативное развитие: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 xml:space="preserve"> приобщать к элементарным общепринятым нормам и правилам взаимодействия со сверстниками и взрослыми; воспитывать дружеские взаимоотношения, уважение к окружающим; закреплять умения соблюдать правила пребывания в детском саду.</w:t>
            </w:r>
          </w:p>
          <w:p w:rsidR="006C474D" w:rsidRPr="00E71EC4" w:rsidRDefault="006C474D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чевое развитие: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целостную картину мира и первичных ценностных представлений.</w:t>
            </w:r>
          </w:p>
        </w:tc>
      </w:tr>
    </w:tbl>
    <w:p w:rsidR="0072767D" w:rsidRDefault="0072767D" w:rsidP="0072767D">
      <w:pPr>
        <w:pStyle w:val="ParagraphStyle"/>
        <w:tabs>
          <w:tab w:val="left" w:pos="6638"/>
        </w:tabs>
        <w:spacing w:after="120" w:line="252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43"/>
        <w:gridCol w:w="1412"/>
        <w:gridCol w:w="5499"/>
        <w:gridCol w:w="6446"/>
      </w:tblGrid>
      <w:tr w:rsidR="0072767D" w:rsidRPr="00E71EC4" w:rsidTr="009B5A5C">
        <w:trPr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67D" w:rsidRPr="00E71EC4" w:rsidRDefault="0072767D" w:rsidP="009B5A5C">
            <w:pPr>
              <w:pStyle w:val="ParagraphStyle"/>
              <w:tabs>
                <w:tab w:val="right" w:leader="dot" w:pos="9495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67D" w:rsidRPr="00E71EC4" w:rsidRDefault="0072767D" w:rsidP="009B5A5C">
            <w:pPr>
              <w:pStyle w:val="ParagraphStyle"/>
              <w:tabs>
                <w:tab w:val="right" w:leader="dot" w:pos="9495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67D" w:rsidRPr="00E71EC4" w:rsidRDefault="0072767D" w:rsidP="009B5A5C">
            <w:pPr>
              <w:pStyle w:val="ParagraphStyle"/>
              <w:tabs>
                <w:tab w:val="right" w:leader="dot" w:pos="9495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67D" w:rsidRPr="00E71EC4" w:rsidRDefault="0072767D" w:rsidP="009B5A5C">
            <w:pPr>
              <w:pStyle w:val="ParagraphStyle"/>
              <w:tabs>
                <w:tab w:val="right" w:leader="dot" w:pos="9495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2767D" w:rsidRPr="00E71EC4" w:rsidTr="009B5A5C">
        <w:trPr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7D" w:rsidRPr="00E71EC4" w:rsidRDefault="0072767D" w:rsidP="009B5A5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7D" w:rsidRPr="00E71EC4" w:rsidRDefault="0072767D" w:rsidP="009B5A5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7D" w:rsidRPr="00E71EC4" w:rsidRDefault="0072767D" w:rsidP="009B5A5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веранду, песочницу (собрать рассыпавшийся песок, из построек вовремя удалять ветки, камешки).</w:t>
            </w:r>
          </w:p>
          <w:p w:rsidR="0072767D" w:rsidRPr="00E71EC4" w:rsidRDefault="0072767D" w:rsidP="009B5A5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 xml:space="preserve">4. Вызывать желание помочь малышам убрать 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br/>
              <w:t>на участке, в группе, выстирать кукольное белье.</w:t>
            </w:r>
          </w:p>
          <w:p w:rsidR="0072767D" w:rsidRPr="00E71EC4" w:rsidRDefault="0072767D" w:rsidP="009B5A5C">
            <w:pPr>
              <w:pStyle w:val="ParagraphStyle"/>
              <w:tabs>
                <w:tab w:val="left" w:pos="345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5. Рассматривание иллюстраций, чтение художественной литературы по теме</w:t>
            </w:r>
          </w:p>
        </w:tc>
        <w:tc>
          <w:tcPr>
            <w:tcW w:w="6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7D" w:rsidRPr="00E71EC4" w:rsidRDefault="0072767D" w:rsidP="009B5A5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Художественно-эстетическое развитие: 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приобщать к словесному искусству, развивать художественное восприятие и эстетический вкус</w:t>
            </w:r>
          </w:p>
        </w:tc>
      </w:tr>
    </w:tbl>
    <w:p w:rsidR="0072767D" w:rsidRDefault="0072767D" w:rsidP="006C474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72767D" w:rsidRDefault="0072767D" w:rsidP="006C474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C474D" w:rsidRPr="00E71EC4" w:rsidRDefault="006C474D" w:rsidP="0072767D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71EC4"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43"/>
        <w:gridCol w:w="1412"/>
        <w:gridCol w:w="5499"/>
        <w:gridCol w:w="6446"/>
      </w:tblGrid>
      <w:tr w:rsidR="006C474D" w:rsidRPr="00E71EC4" w:rsidTr="00F240EF">
        <w:trPr>
          <w:jc w:val="center"/>
        </w:trPr>
        <w:tc>
          <w:tcPr>
            <w:tcW w:w="1410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6C474D" w:rsidRPr="00E71EC4" w:rsidRDefault="006C474D" w:rsidP="00B725B2">
            <w:pPr>
              <w:pStyle w:val="ParagraphStyle"/>
              <w:keepNext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  <w:lastRenderedPageBreak/>
              <w:t>Август</w:t>
            </w:r>
          </w:p>
        </w:tc>
      </w:tr>
      <w:tr w:rsidR="006C474D" w:rsidRPr="00E71EC4" w:rsidTr="00F240EF">
        <w:trPr>
          <w:jc w:val="center"/>
        </w:trPr>
        <w:tc>
          <w:tcPr>
            <w:tcW w:w="141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4D" w:rsidRPr="00E71EC4" w:rsidRDefault="006C474D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>Целевые ориентиры образования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: владеет элементарными навыками самообслуживания: выполняет обязанности дежурного, ухаживает за деревьями, кустарниками, цветниками, следит за порядком на веранде, в песочнице, помогает малышам убирать на участке, в группе, следит за чистотой игрушек; умеет работать коллективно, договаривается со сверстниками о том, какую часть работы будет выполнять; соблюдает общепринятые нормы поведения в детском саду и на улице; ответственно выполняет трудовые поручения и стремится радовать взрослых хорошими поступками</w:t>
            </w:r>
          </w:p>
        </w:tc>
      </w:tr>
      <w:tr w:rsidR="006C474D" w:rsidRPr="00E71EC4" w:rsidTr="00F240EF">
        <w:trPr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4D" w:rsidRPr="00E71EC4" w:rsidRDefault="006C474D" w:rsidP="00B725B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4D" w:rsidRPr="00E71EC4" w:rsidRDefault="006C474D" w:rsidP="00B725B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Самообслуживание и элементарный бытовой труд</w:t>
            </w:r>
          </w:p>
        </w:tc>
        <w:tc>
          <w:tcPr>
            <w:tcW w:w="5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4D" w:rsidRPr="00E71EC4" w:rsidRDefault="006C474D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 xml:space="preserve">1. Закрепление навыков самообслуживания, 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br/>
              <w:t>дежурства.</w:t>
            </w:r>
          </w:p>
          <w:p w:rsidR="006C474D" w:rsidRPr="00E71EC4" w:rsidRDefault="006C474D" w:rsidP="00B725B2">
            <w:pPr>
              <w:pStyle w:val="ParagraphStyle"/>
              <w:tabs>
                <w:tab w:val="left" w:pos="345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 xml:space="preserve">2. Приучать детей распределять объем работы 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br/>
              <w:t>по звеньям, самостоятельно оценивать результаты своего труда.</w:t>
            </w:r>
          </w:p>
          <w:p w:rsidR="006C474D" w:rsidRPr="00E71EC4" w:rsidRDefault="006C474D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3. Работа в цветнике. Уход за деревьями и кустарниками. Приучать детей содержать в порядке веранду, песочницу (собрать рассыпавшийся песок, из построек вовремя удалять ветки, камешки).</w:t>
            </w:r>
          </w:p>
          <w:p w:rsidR="006C474D" w:rsidRPr="00E71EC4" w:rsidRDefault="006C474D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 xml:space="preserve">4. Вызывать желание помочь малышам убрать 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br/>
              <w:t>на участке, в группе, выстирать кукольное белье.</w:t>
            </w:r>
          </w:p>
          <w:p w:rsidR="006C474D" w:rsidRPr="00E71EC4" w:rsidRDefault="006C474D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5. Рассматривание иллюстраций, чтение художественной литературы по теме</w:t>
            </w:r>
          </w:p>
        </w:tc>
        <w:tc>
          <w:tcPr>
            <w:tcW w:w="6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4D" w:rsidRPr="00E71EC4" w:rsidRDefault="006C474D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циально-коммуникативное развитие: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 xml:space="preserve"> приобщать к элементарным общепринятым нормам и правилам взаимодействия со сверстниками и взрослыми; воспитывать дружеские взаимоотношения, уважение к окружающим; закреплять умения соблюдать правила пребывания в детском саду.</w:t>
            </w:r>
          </w:p>
          <w:p w:rsidR="006C474D" w:rsidRPr="00E71EC4" w:rsidRDefault="006C474D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чевое развитие: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целостную картину мира и первичных ценностных представлений.</w:t>
            </w:r>
          </w:p>
          <w:p w:rsidR="006C474D" w:rsidRPr="00E71EC4" w:rsidRDefault="006C474D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Художественно-эстетическое развитие: 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приобщать к словесному искусству, развивать художественное восприятие и эстетический вкус</w:t>
            </w:r>
          </w:p>
        </w:tc>
      </w:tr>
    </w:tbl>
    <w:p w:rsidR="006C474D" w:rsidRPr="00E71EC4" w:rsidRDefault="006C474D" w:rsidP="006C474D">
      <w:pPr>
        <w:pStyle w:val="ParagraphStyle"/>
        <w:spacing w:line="252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D50F6E" w:rsidRPr="00E71EC4" w:rsidRDefault="00D50F6E" w:rsidP="00456A08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</w:p>
    <w:p w:rsidR="00456A08" w:rsidRPr="00E71EC4" w:rsidRDefault="00456A08" w:rsidP="00456A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9FE" w:rsidRPr="00E71EC4" w:rsidRDefault="00445BCF" w:rsidP="003449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EC4">
        <w:rPr>
          <w:rFonts w:ascii="Times New Roman" w:hAnsi="Times New Roman" w:cs="Times New Roman"/>
          <w:b/>
          <w:sz w:val="28"/>
          <w:szCs w:val="28"/>
        </w:rPr>
        <w:lastRenderedPageBreak/>
        <w:t>2.3</w:t>
      </w:r>
      <w:r w:rsidR="008607A2" w:rsidRPr="00E71EC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449FE" w:rsidRPr="00E71EC4">
        <w:rPr>
          <w:rFonts w:ascii="Times New Roman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2C0E78" w:rsidRPr="00E71EC4" w:rsidRDefault="002C0E78" w:rsidP="002C0E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E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образовательной области «Познавательное развитие»  (обязательная часть) </w:t>
      </w:r>
      <w:r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т </w:t>
      </w:r>
    </w:p>
    <w:p w:rsidR="002C0E78" w:rsidRPr="00E71EC4" w:rsidRDefault="002C0E78" w:rsidP="00136018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EC4">
        <w:rPr>
          <w:rFonts w:ascii="Times New Roman" w:eastAsia="Times New Roman" w:hAnsi="Times New Roman"/>
          <w:sz w:val="28"/>
          <w:szCs w:val="28"/>
          <w:lang w:eastAsia="ru-RU"/>
        </w:rPr>
        <w:t>развитие интересов детей, любознательности и познавательной мотивации;</w:t>
      </w:r>
    </w:p>
    <w:p w:rsidR="002C0E78" w:rsidRPr="00E71EC4" w:rsidRDefault="002C0E78" w:rsidP="00136018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EC4">
        <w:rPr>
          <w:rFonts w:ascii="Times New Roman" w:eastAsia="Times New Roman" w:hAnsi="Times New Roman"/>
          <w:sz w:val="28"/>
          <w:szCs w:val="28"/>
          <w:lang w:eastAsia="ru-RU"/>
        </w:rPr>
        <w:t>формирование познавательных действий, становление сознания;</w:t>
      </w:r>
    </w:p>
    <w:p w:rsidR="002C0E78" w:rsidRPr="00E71EC4" w:rsidRDefault="002C0E78" w:rsidP="00136018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EC4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воображения и творческой активности; </w:t>
      </w:r>
    </w:p>
    <w:p w:rsidR="002C0E78" w:rsidRPr="00E71EC4" w:rsidRDefault="002C0E78" w:rsidP="00136018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EC4">
        <w:rPr>
          <w:rFonts w:ascii="Times New Roman" w:eastAsia="Times New Roman" w:hAnsi="Times New Roman"/>
          <w:sz w:val="28"/>
          <w:szCs w:val="28"/>
          <w:lang w:eastAsia="ru-RU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2C0E78" w:rsidRPr="00E71EC4" w:rsidRDefault="002C0E78" w:rsidP="002C0E78">
      <w:pPr>
        <w:pStyle w:val="a9"/>
        <w:spacing w:after="0" w:line="240" w:lineRule="auto"/>
        <w:ind w:left="128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0E78" w:rsidRPr="00E71EC4" w:rsidRDefault="002C0E78" w:rsidP="002C0E78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EC4">
        <w:rPr>
          <w:rFonts w:ascii="Times New Roman" w:hAnsi="Times New Roman" w:cs="Times New Roman"/>
          <w:b/>
          <w:sz w:val="28"/>
          <w:szCs w:val="28"/>
        </w:rPr>
        <w:t>Содержание психолого-педагогической работы:</w:t>
      </w:r>
    </w:p>
    <w:p w:rsidR="002C0E78" w:rsidRPr="00E71EC4" w:rsidRDefault="002C0E78" w:rsidP="002C0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E78" w:rsidRPr="00E71EC4" w:rsidRDefault="002C0E78" w:rsidP="002C0E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E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-6 лет:</w:t>
      </w:r>
    </w:p>
    <w:p w:rsidR="002C0E78" w:rsidRPr="00E71EC4" w:rsidRDefault="002C0E78" w:rsidP="002C0E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71E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ирование познавательных действий, становление сознания;</w:t>
      </w:r>
    </w:p>
    <w:p w:rsidR="002C0E78" w:rsidRPr="00E71EC4" w:rsidRDefault="002C0E78" w:rsidP="0013601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Развивать восприятие, умение выделять разнообразные свойства и отношения  предметов (цвет, форма, величина, расположение в пространстве и т.п.), включая разные органы чувств   зрение, слух, осязание, обоняние, вкус.</w:t>
      </w:r>
    </w:p>
    <w:p w:rsidR="002C0E78" w:rsidRPr="00E71EC4" w:rsidRDefault="002C0E78" w:rsidP="0013601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Продолжать развивать умение сравнивать предметы, устанавливать их сходство и различие (найди в группе предметы, игрушки такой же формы, такого же цвета; чем эти предметы похожи и чем отличаются и т. д.).</w:t>
      </w:r>
    </w:p>
    <w:p w:rsidR="002C0E78" w:rsidRPr="00E71EC4" w:rsidRDefault="002C0E78" w:rsidP="0013601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Продолжать знакомить с цветами спектра: красный, оранжевый, желтый, зеленый, голубой, синий, фиолетовый (хроматические) и белый, ceрый и черный  ахроматические).</w:t>
      </w:r>
    </w:p>
    <w:p w:rsidR="002C0E78" w:rsidRPr="00E71EC4" w:rsidRDefault="002C0E78" w:rsidP="0013601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Продолжать формировать умение различать цвета по светлоте и насыщенности, правильно называть их (светло -зеленый, светло-розовый). Показать детям особенности расположения цветовых тонов в спектре. Развивать умение группировать объекты по нескольким признакам.</w:t>
      </w:r>
    </w:p>
    <w:p w:rsidR="002C0E78" w:rsidRPr="00E71EC4" w:rsidRDefault="002C0E78" w:rsidP="0013601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Продолжать знакомить детей с различными геометрическими фигурами, учить использовать в качестве эталонов плоскостные и объемные формы.</w:t>
      </w:r>
    </w:p>
    <w:p w:rsidR="002C0E78" w:rsidRPr="00E71EC4" w:rsidRDefault="002C0E78" w:rsidP="0013601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lastRenderedPageBreak/>
        <w:t>Формировать умение обследовать предметы разной формы; при обследовании включать движения рук по предмету. Совершенствовать глазомер.</w:t>
      </w:r>
    </w:p>
    <w:p w:rsidR="002C0E78" w:rsidRPr="00E71EC4" w:rsidRDefault="002C0E78" w:rsidP="002C0E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71EC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азвитие воображения и творческой активности;</w:t>
      </w:r>
    </w:p>
    <w:p w:rsidR="002C0E78" w:rsidRPr="00E71EC4" w:rsidRDefault="002C0E78" w:rsidP="0013601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Продолжать развивать умение устанавливать связь между создаваемыми постройками и тем, что дети видят в окружающей жизни; создавать разнообразные постройки и конструкции (дома, спортивное и игровое оборудование и т. п.).</w:t>
      </w:r>
    </w:p>
    <w:p w:rsidR="002C0E78" w:rsidRPr="00E71EC4" w:rsidRDefault="002C0E78" w:rsidP="0013601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Закреплять умение выделять основные части и характерные детали конструкций.</w:t>
      </w:r>
    </w:p>
    <w:p w:rsidR="002C0E78" w:rsidRPr="00E71EC4" w:rsidRDefault="002C0E78" w:rsidP="0013601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Помогать анализировать сделанные педагогом поделки и постройки; на основе анализа находить конструктивные решения и планировать создание собственной постройки.</w:t>
      </w:r>
    </w:p>
    <w:p w:rsidR="002C0E78" w:rsidRPr="00E71EC4" w:rsidRDefault="002C0E78" w:rsidP="0013601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Знакомить с новыми деталями: разнообразными по форме и величине пластинами, брусками, цилиндрами, конусами и др. Закреплять умение заменять одни детали другими.</w:t>
      </w:r>
    </w:p>
    <w:p w:rsidR="002C0E78" w:rsidRPr="00E71EC4" w:rsidRDefault="002C0E78" w:rsidP="0013601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Формировать умение создавать различные по величине и конструкции постройки одного и того же объекта.</w:t>
      </w:r>
    </w:p>
    <w:p w:rsidR="002C0E78" w:rsidRPr="00E71EC4" w:rsidRDefault="002C0E78" w:rsidP="0013601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Закреплять умение строить по рисунку, самостоятельно подбирать необходимый строительный материал.</w:t>
      </w:r>
    </w:p>
    <w:p w:rsidR="002C0E78" w:rsidRPr="00E71EC4" w:rsidRDefault="002C0E78" w:rsidP="0013601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; помогать друг другу при необходимости.</w:t>
      </w:r>
    </w:p>
    <w:p w:rsidR="002C0E78" w:rsidRPr="00E71EC4" w:rsidRDefault="002C0E78" w:rsidP="002C0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E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ная деятельность</w:t>
      </w:r>
      <w:r w:rsidRPr="00E71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C0E78" w:rsidRPr="00E71EC4" w:rsidRDefault="002C0E78" w:rsidP="0013601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Создавать условия для реализации детьми проектов трех типов: исследовательских, творческих и нормативных.</w:t>
      </w:r>
    </w:p>
    <w:p w:rsidR="002C0E78" w:rsidRPr="00E71EC4" w:rsidRDefault="002C0E78" w:rsidP="0013601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Продолжать развитие проектной деятельности исследовательского типа.  Организовывать презентации проектов. Способствовать формированию у детей представления об авторстве проекта.</w:t>
      </w:r>
    </w:p>
    <w:p w:rsidR="002C0E78" w:rsidRPr="00E71EC4" w:rsidRDefault="002C0E78" w:rsidP="0013601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Создавать условия для реализации проектной деятельности творческого типа.</w:t>
      </w:r>
    </w:p>
    <w:p w:rsidR="002C0E78" w:rsidRPr="00E71EC4" w:rsidRDefault="002C0E78" w:rsidP="0013601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Творческие проекты в этом возрасте носят индивидуальный характер.</w:t>
      </w:r>
    </w:p>
    <w:p w:rsidR="002C0E78" w:rsidRPr="00E71EC4" w:rsidRDefault="002C0E78" w:rsidP="0013601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Способствовать формированию проектной деятельности нормативного типа. (Нормативная проектная деятельность—это проектная деятельность, направленная на выработку детьми норм и правил поведения в детском коллективе.)</w:t>
      </w:r>
    </w:p>
    <w:p w:rsidR="002C0E78" w:rsidRPr="00E71EC4" w:rsidRDefault="002C0E78" w:rsidP="002C0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71EC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 </w:t>
      </w:r>
    </w:p>
    <w:p w:rsidR="002C0E78" w:rsidRPr="00E71EC4" w:rsidRDefault="002C0E78" w:rsidP="002C0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71E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личество</w:t>
      </w:r>
    </w:p>
    <w:p w:rsidR="002C0E78" w:rsidRPr="00E71EC4" w:rsidRDefault="002C0E78" w:rsidP="0013601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lastRenderedPageBreak/>
        <w:t>Закреплять умение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: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 определять большую (меньшую) часть множества или их  равенство.</w:t>
      </w:r>
    </w:p>
    <w:p w:rsidR="002C0E78" w:rsidRPr="00E71EC4" w:rsidRDefault="002C0E78" w:rsidP="0013601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Закреплять умение считать до 10; последовательно знакомить с образованием каждого числа в пределах 5-10 (на наглядной основе). Формировать умение сравнивать рядом стоящие числа в пределах 10 ш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</w:r>
    </w:p>
    <w:p w:rsidR="002C0E78" w:rsidRPr="00E71EC4" w:rsidRDefault="002C0E78" w:rsidP="0013601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Развивать умение отсчитывать предметы из большого количества по образцу и заданному числу (в пределах 10).</w:t>
      </w:r>
    </w:p>
    <w:p w:rsidR="002C0E78" w:rsidRPr="00E71EC4" w:rsidRDefault="002C0E78" w:rsidP="0013601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Развивать умение считать предметы на ошупь, считать и воспроизводить количество звуков, движений по образцу и заданному числу (в пределах 10).</w:t>
      </w:r>
    </w:p>
    <w:p w:rsidR="002C0E78" w:rsidRPr="00E71EC4" w:rsidRDefault="002C0E78" w:rsidP="0013601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Познакомить с цифрами от 0 до 9.</w:t>
      </w:r>
    </w:p>
    <w:p w:rsidR="002C0E78" w:rsidRPr="00E71EC4" w:rsidRDefault="002C0E78" w:rsidP="0013601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Познакомить с порядковым счетом в пределах 10, учить различать вопросы «Сколько?» «Который?» («Какой?») и правильно отвечать на них.</w:t>
      </w:r>
    </w:p>
    <w:p w:rsidR="002C0E78" w:rsidRPr="00E71EC4" w:rsidRDefault="002C0E78" w:rsidP="0013601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</w:t>
      </w:r>
    </w:p>
    <w:p w:rsidR="002C0E78" w:rsidRPr="00E71EC4" w:rsidRDefault="002C0E78" w:rsidP="0013601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Упражнять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</w:t>
      </w:r>
    </w:p>
    <w:p w:rsidR="002C0E78" w:rsidRPr="00E71EC4" w:rsidRDefault="002C0E78" w:rsidP="0013601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 xml:space="preserve">Познакомить с количественным составом числа из единиц в пределах 5 на конкретном материале: </w:t>
      </w:r>
      <w:r w:rsidRPr="00E71EC4">
        <w:rPr>
          <w:rFonts w:ascii="Times New Roman" w:hAnsi="Times New Roman" w:cs="Times New Roman"/>
          <w:i/>
          <w:iCs/>
          <w:sz w:val="28"/>
          <w:szCs w:val="28"/>
        </w:rPr>
        <w:t xml:space="preserve">5 </w:t>
      </w:r>
      <w:r w:rsidRPr="00E71EC4">
        <w:rPr>
          <w:rFonts w:ascii="Times New Roman" w:hAnsi="Times New Roman" w:cs="Times New Roman"/>
          <w:sz w:val="28"/>
          <w:szCs w:val="28"/>
        </w:rPr>
        <w:t>— это один, еще один, еще один, еще один и еще один.</w:t>
      </w:r>
    </w:p>
    <w:p w:rsidR="002C0E78" w:rsidRPr="00E71EC4" w:rsidRDefault="002C0E78" w:rsidP="0013601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Формировать понятие о том, что предмет (лист бумаги, лента, круг, квадрат и др.) можно разделить на несколько равных частей (на две, четыре).</w:t>
      </w:r>
    </w:p>
    <w:p w:rsidR="002C0E78" w:rsidRPr="00E71EC4" w:rsidRDefault="002C0E78" w:rsidP="0013601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Закреплять умение называть части, пол</w:t>
      </w:r>
      <w:r w:rsidR="00C443DC">
        <w:rPr>
          <w:rFonts w:ascii="Times New Roman" w:hAnsi="Times New Roman" w:cs="Times New Roman"/>
          <w:sz w:val="28"/>
          <w:szCs w:val="28"/>
        </w:rPr>
        <w:t>ученные от деления, сравнивать ц</w:t>
      </w:r>
      <w:r w:rsidRPr="00E71EC4">
        <w:rPr>
          <w:rFonts w:ascii="Times New Roman" w:hAnsi="Times New Roman" w:cs="Times New Roman"/>
          <w:sz w:val="28"/>
          <w:szCs w:val="28"/>
        </w:rPr>
        <w:t>елое и части, понимать, что целый предмет больше каждой своей части, - часть меньше целого.</w:t>
      </w:r>
    </w:p>
    <w:p w:rsidR="002C0E78" w:rsidRPr="00E71EC4" w:rsidRDefault="002C0E78" w:rsidP="002C0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71E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личина</w:t>
      </w:r>
    </w:p>
    <w:p w:rsidR="002C0E78" w:rsidRPr="00E71EC4" w:rsidRDefault="002C0E78" w:rsidP="0013601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lastRenderedPageBreak/>
        <w:t>Закреплять умение устанавливать размерные отношения между 5-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 предметов и соотношение между ними по размеру; «Розовая лента — самая широкая,  фиолетовая — немного уже, красная — еще уже, но она шире желтой, а зеленая уже желтой и всех остальных лент» и т. д.</w:t>
      </w:r>
    </w:p>
    <w:p w:rsidR="002C0E78" w:rsidRPr="00E71EC4" w:rsidRDefault="002C0E78" w:rsidP="0013601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Развивать умение сравнивать два предмета по величине (длине, ширине, высоте ) опосредованно — с помощью третьего (условной меры), равного одному из сравниваемых предметов.</w:t>
      </w:r>
    </w:p>
    <w:p w:rsidR="002C0E78" w:rsidRPr="00E71EC4" w:rsidRDefault="002C0E78" w:rsidP="0013601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Развивать глазомер, умение находить предметы длиннее (короче), выше (ниже). Шире (уже), толще (тоньше) образца и равные ему.</w:t>
      </w:r>
    </w:p>
    <w:p w:rsidR="002C0E78" w:rsidRPr="00E71EC4" w:rsidRDefault="002C0E78" w:rsidP="002C0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71E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</w:t>
      </w:r>
    </w:p>
    <w:p w:rsidR="002C0E78" w:rsidRPr="00E71EC4" w:rsidRDefault="002C0E78" w:rsidP="0013601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Познакомить с овалом на основе сравнения его с кругом и прямоугольником. Дать представление о четырехугольнике: подвести к пониманию того, что квадрат и прямоугольник являются разновидностями четырехугольника.</w:t>
      </w:r>
    </w:p>
    <w:p w:rsidR="002C0E78" w:rsidRPr="00E71EC4" w:rsidRDefault="002C0E78" w:rsidP="0013601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Развивать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лые и т.д.</w:t>
      </w:r>
    </w:p>
    <w:p w:rsidR="002C0E78" w:rsidRPr="00E71EC4" w:rsidRDefault="002C0E78" w:rsidP="0013601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Развивать представление о том, как из одной формы сделать другую.</w:t>
      </w:r>
    </w:p>
    <w:p w:rsidR="002C0E78" w:rsidRPr="00E71EC4" w:rsidRDefault="002C0E78" w:rsidP="002C0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71E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иентировка в пространстве</w:t>
      </w:r>
    </w:p>
    <w:p w:rsidR="002C0E78" w:rsidRPr="00E71EC4" w:rsidRDefault="002C0E78" w:rsidP="00136018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 xml:space="preserve">Совершенствовать умение ориентироваться в окружающем пространстве; понимать смысл пространственных отношений </w:t>
      </w:r>
      <w:r w:rsidRPr="00E71EC4">
        <w:rPr>
          <w:rFonts w:ascii="Times New Roman" w:hAnsi="Times New Roman" w:cs="Times New Roman"/>
          <w:i/>
          <w:iCs/>
          <w:sz w:val="28"/>
          <w:szCs w:val="28"/>
        </w:rPr>
        <w:t xml:space="preserve">(вверху — внизу, впереди (спереди) — сзади (за), слева — справа, между, рядом с, около); </w:t>
      </w:r>
      <w:r w:rsidRPr="00E71EC4">
        <w:rPr>
          <w:rFonts w:ascii="Times New Roman" w:hAnsi="Times New Roman" w:cs="Times New Roman"/>
          <w:sz w:val="28"/>
          <w:szCs w:val="28"/>
        </w:rPr>
        <w:t xml:space="preserve">двигаться в заданном направлении, меняя его по сигналу, а  также в соответствии со знаками — указателями направления движения </w:t>
      </w:r>
      <w:r w:rsidRPr="00E71EC4">
        <w:rPr>
          <w:rFonts w:ascii="Times New Roman" w:hAnsi="Times New Roman" w:cs="Times New Roman"/>
          <w:i/>
          <w:iCs/>
          <w:sz w:val="28"/>
          <w:szCs w:val="28"/>
        </w:rPr>
        <w:t xml:space="preserve">(вперед, назад, налево, направо </w:t>
      </w:r>
      <w:r w:rsidRPr="00E71EC4">
        <w:rPr>
          <w:rFonts w:ascii="Times New Roman" w:hAnsi="Times New Roman" w:cs="Times New Roman"/>
          <w:sz w:val="28"/>
          <w:szCs w:val="28"/>
        </w:rPr>
        <w:t xml:space="preserve">и т. п.); определять свое местонахождение среди окружающих людей и предметов: «Я  тою </w:t>
      </w:r>
      <w:r w:rsidRPr="00E71EC4">
        <w:rPr>
          <w:rFonts w:ascii="Times New Roman" w:hAnsi="Times New Roman" w:cs="Times New Roman"/>
          <w:i/>
          <w:iCs/>
          <w:sz w:val="28"/>
          <w:szCs w:val="28"/>
        </w:rPr>
        <w:t xml:space="preserve">между </w:t>
      </w:r>
      <w:r w:rsidRPr="00E71EC4">
        <w:rPr>
          <w:rFonts w:ascii="Times New Roman" w:hAnsi="Times New Roman" w:cs="Times New Roman"/>
          <w:sz w:val="28"/>
          <w:szCs w:val="28"/>
        </w:rPr>
        <w:t xml:space="preserve">Олей и Таней, </w:t>
      </w:r>
      <w:r w:rsidRPr="00E71EC4">
        <w:rPr>
          <w:rFonts w:ascii="Times New Roman" w:hAnsi="Times New Roman" w:cs="Times New Roman"/>
          <w:i/>
          <w:iCs/>
          <w:sz w:val="28"/>
          <w:szCs w:val="28"/>
        </w:rPr>
        <w:t xml:space="preserve">за </w:t>
      </w:r>
      <w:r w:rsidRPr="00E71EC4">
        <w:rPr>
          <w:rFonts w:ascii="Times New Roman" w:hAnsi="Times New Roman" w:cs="Times New Roman"/>
          <w:sz w:val="28"/>
          <w:szCs w:val="28"/>
        </w:rPr>
        <w:t xml:space="preserve">Мишей, </w:t>
      </w:r>
      <w:r w:rsidRPr="00E71EC4">
        <w:rPr>
          <w:rFonts w:ascii="Times New Roman" w:hAnsi="Times New Roman" w:cs="Times New Roman"/>
          <w:i/>
          <w:iCs/>
          <w:sz w:val="28"/>
          <w:szCs w:val="28"/>
        </w:rPr>
        <w:t xml:space="preserve">позади (сзади) </w:t>
      </w:r>
      <w:r w:rsidRPr="00E71EC4">
        <w:rPr>
          <w:rFonts w:ascii="Times New Roman" w:hAnsi="Times New Roman" w:cs="Times New Roman"/>
          <w:sz w:val="28"/>
          <w:szCs w:val="28"/>
        </w:rPr>
        <w:t xml:space="preserve">Кати, </w:t>
      </w:r>
      <w:r w:rsidRPr="00E71EC4">
        <w:rPr>
          <w:rFonts w:ascii="Times New Roman" w:hAnsi="Times New Roman" w:cs="Times New Roman"/>
          <w:i/>
          <w:iCs/>
          <w:sz w:val="28"/>
          <w:szCs w:val="28"/>
        </w:rPr>
        <w:t xml:space="preserve">перед </w:t>
      </w:r>
      <w:r w:rsidRPr="00E71EC4">
        <w:rPr>
          <w:rFonts w:ascii="Times New Roman" w:hAnsi="Times New Roman" w:cs="Times New Roman"/>
          <w:sz w:val="28"/>
          <w:szCs w:val="28"/>
        </w:rPr>
        <w:t xml:space="preserve">Наташей, </w:t>
      </w:r>
      <w:r w:rsidRPr="00E71EC4">
        <w:rPr>
          <w:rFonts w:ascii="Times New Roman" w:hAnsi="Times New Roman" w:cs="Times New Roman"/>
          <w:i/>
          <w:iCs/>
          <w:sz w:val="28"/>
          <w:szCs w:val="28"/>
        </w:rPr>
        <w:t xml:space="preserve">около </w:t>
      </w:r>
      <w:r w:rsidRPr="00E71EC4">
        <w:rPr>
          <w:rFonts w:ascii="Times New Roman" w:hAnsi="Times New Roman" w:cs="Times New Roman"/>
          <w:sz w:val="28"/>
          <w:szCs w:val="28"/>
        </w:rPr>
        <w:t xml:space="preserve">Юры»; обозначать в речи взаимное расположение предметов: « </w:t>
      </w:r>
      <w:r w:rsidRPr="00E71EC4">
        <w:rPr>
          <w:rFonts w:ascii="Times New Roman" w:hAnsi="Times New Roman" w:cs="Times New Roman"/>
          <w:i/>
          <w:iCs/>
          <w:sz w:val="28"/>
          <w:szCs w:val="28"/>
        </w:rPr>
        <w:t xml:space="preserve">Справа от </w:t>
      </w:r>
      <w:r w:rsidRPr="00E71EC4">
        <w:rPr>
          <w:rFonts w:ascii="Times New Roman" w:hAnsi="Times New Roman" w:cs="Times New Roman"/>
          <w:sz w:val="28"/>
          <w:szCs w:val="28"/>
        </w:rPr>
        <w:t xml:space="preserve">куклы сидит заяц, а </w:t>
      </w:r>
      <w:r w:rsidRPr="00E71EC4">
        <w:rPr>
          <w:rFonts w:ascii="Times New Roman" w:hAnsi="Times New Roman" w:cs="Times New Roman"/>
          <w:i/>
          <w:iCs/>
          <w:sz w:val="28"/>
          <w:szCs w:val="28"/>
        </w:rPr>
        <w:t xml:space="preserve">слева  от </w:t>
      </w:r>
      <w:r w:rsidRPr="00E71EC4">
        <w:rPr>
          <w:rFonts w:ascii="Times New Roman" w:hAnsi="Times New Roman" w:cs="Times New Roman"/>
          <w:sz w:val="28"/>
          <w:szCs w:val="28"/>
        </w:rPr>
        <w:t xml:space="preserve">куклы стоит лошадка, </w:t>
      </w:r>
      <w:r w:rsidRPr="00E71EC4">
        <w:rPr>
          <w:rFonts w:ascii="Times New Roman" w:hAnsi="Times New Roman" w:cs="Times New Roman"/>
          <w:i/>
          <w:iCs/>
          <w:sz w:val="28"/>
          <w:szCs w:val="28"/>
        </w:rPr>
        <w:t xml:space="preserve">сзади — </w:t>
      </w:r>
      <w:r w:rsidRPr="00E71EC4">
        <w:rPr>
          <w:rFonts w:ascii="Times New Roman" w:hAnsi="Times New Roman" w:cs="Times New Roman"/>
          <w:sz w:val="28"/>
          <w:szCs w:val="28"/>
        </w:rPr>
        <w:t xml:space="preserve">мишка, а </w:t>
      </w:r>
      <w:r w:rsidRPr="00E71EC4">
        <w:rPr>
          <w:rFonts w:ascii="Times New Roman" w:hAnsi="Times New Roman" w:cs="Times New Roman"/>
          <w:i/>
          <w:iCs/>
          <w:sz w:val="28"/>
          <w:szCs w:val="28"/>
        </w:rPr>
        <w:t xml:space="preserve">впереди — </w:t>
      </w:r>
      <w:r w:rsidRPr="00E71EC4">
        <w:rPr>
          <w:rFonts w:ascii="Times New Roman" w:hAnsi="Times New Roman" w:cs="Times New Roman"/>
          <w:sz w:val="28"/>
          <w:szCs w:val="28"/>
        </w:rPr>
        <w:t>машина».</w:t>
      </w:r>
    </w:p>
    <w:p w:rsidR="002C0E78" w:rsidRPr="00E71EC4" w:rsidRDefault="002C0E78" w:rsidP="00136018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Формировать умение ориентироваться на листе бумаги (справа — слева, вверху — внизу, в середине, в углу).</w:t>
      </w:r>
    </w:p>
    <w:p w:rsidR="002C0E78" w:rsidRPr="00E71EC4" w:rsidRDefault="002C0E78" w:rsidP="002C0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71E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иентировка во времени</w:t>
      </w:r>
    </w:p>
    <w:p w:rsidR="002C0E78" w:rsidRPr="00E71EC4" w:rsidRDefault="002C0E78" w:rsidP="00136018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Дать представление о том, что утро, вечер, день, ночь составляют сутки.</w:t>
      </w:r>
    </w:p>
    <w:p w:rsidR="002C0E78" w:rsidRPr="00E71EC4" w:rsidRDefault="002C0E78" w:rsidP="00136018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lastRenderedPageBreak/>
        <w:t xml:space="preserve">Закреплять умение на конкретных примерах устанавливать последовательность различных событий: что было </w:t>
      </w:r>
      <w:r w:rsidRPr="00E71EC4">
        <w:rPr>
          <w:rFonts w:ascii="Times New Roman" w:hAnsi="Times New Roman" w:cs="Times New Roman"/>
          <w:i/>
          <w:iCs/>
          <w:sz w:val="28"/>
          <w:szCs w:val="28"/>
        </w:rPr>
        <w:t xml:space="preserve">раньше (сначала), </w:t>
      </w:r>
      <w:r w:rsidRPr="00E71EC4">
        <w:rPr>
          <w:rFonts w:ascii="Times New Roman" w:hAnsi="Times New Roman" w:cs="Times New Roman"/>
          <w:sz w:val="28"/>
          <w:szCs w:val="28"/>
        </w:rPr>
        <w:t xml:space="preserve">что </w:t>
      </w:r>
      <w:r w:rsidRPr="00E71EC4">
        <w:rPr>
          <w:rFonts w:ascii="Times New Roman" w:hAnsi="Times New Roman" w:cs="Times New Roman"/>
          <w:i/>
          <w:iCs/>
          <w:sz w:val="28"/>
          <w:szCs w:val="28"/>
        </w:rPr>
        <w:t xml:space="preserve">позже (потом), </w:t>
      </w:r>
      <w:r w:rsidRPr="00E71EC4">
        <w:rPr>
          <w:rFonts w:ascii="Times New Roman" w:hAnsi="Times New Roman" w:cs="Times New Roman"/>
          <w:sz w:val="28"/>
          <w:szCs w:val="28"/>
        </w:rPr>
        <w:t xml:space="preserve">определять, какой день </w:t>
      </w:r>
      <w:r w:rsidRPr="00E71EC4">
        <w:rPr>
          <w:rFonts w:ascii="Times New Roman" w:hAnsi="Times New Roman" w:cs="Times New Roman"/>
          <w:i/>
          <w:iCs/>
          <w:sz w:val="28"/>
          <w:szCs w:val="28"/>
        </w:rPr>
        <w:t xml:space="preserve">сегодня, </w:t>
      </w:r>
      <w:r w:rsidRPr="00E71EC4">
        <w:rPr>
          <w:rFonts w:ascii="Times New Roman" w:hAnsi="Times New Roman" w:cs="Times New Roman"/>
          <w:sz w:val="28"/>
          <w:szCs w:val="28"/>
        </w:rPr>
        <w:t xml:space="preserve">какой был </w:t>
      </w:r>
      <w:r w:rsidRPr="00E71EC4">
        <w:rPr>
          <w:rFonts w:ascii="Times New Roman" w:hAnsi="Times New Roman" w:cs="Times New Roman"/>
          <w:i/>
          <w:iCs/>
          <w:sz w:val="28"/>
          <w:szCs w:val="28"/>
        </w:rPr>
        <w:t xml:space="preserve">вчера, </w:t>
      </w:r>
      <w:r w:rsidRPr="00E71EC4">
        <w:rPr>
          <w:rFonts w:ascii="Times New Roman" w:hAnsi="Times New Roman" w:cs="Times New Roman"/>
          <w:sz w:val="28"/>
          <w:szCs w:val="28"/>
        </w:rPr>
        <w:t xml:space="preserve">какой будет </w:t>
      </w:r>
      <w:r w:rsidRPr="00E71EC4">
        <w:rPr>
          <w:rFonts w:ascii="Times New Roman" w:hAnsi="Times New Roman" w:cs="Times New Roman"/>
          <w:i/>
          <w:iCs/>
          <w:sz w:val="28"/>
          <w:szCs w:val="28"/>
        </w:rPr>
        <w:t>завтра.</w:t>
      </w:r>
    </w:p>
    <w:p w:rsidR="002C0E78" w:rsidRPr="00E71EC4" w:rsidRDefault="002C0E78" w:rsidP="002C0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71EC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Формирование первичных представлений о себе, других людях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2C0E78" w:rsidRPr="00E71EC4" w:rsidRDefault="002C0E78" w:rsidP="002C0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71E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метное и социальное окружение</w:t>
      </w:r>
    </w:p>
    <w:p w:rsidR="002C0E78" w:rsidRPr="00E71EC4" w:rsidRDefault="002C0E78" w:rsidP="0013601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Продолжать обогащать представления детей о мире предметов. Рассказывать о предметах, облегчающих труд человека в быту (кофемолка, миксер, мясорубка и др.), создающих комфорт (бра, картины, ковер и т. п.).</w:t>
      </w:r>
    </w:p>
    <w:p w:rsidR="002C0E78" w:rsidRPr="00E71EC4" w:rsidRDefault="002C0E78" w:rsidP="0013601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Развивать умение определять материалы, из которых изготовлены предметы.  Закреплять умение сравнивать предметы (по назначению, цвету, форме, материалу), классифицировать их (посуда — фарфоровая, стеклянная, керамическая, пластмассовая). Рассказывать о том, что любая вещь создана трудом многих людей («Откуда «пришел» стол?», «Как получилась книжка?» и т. пД</w:t>
      </w:r>
    </w:p>
    <w:p w:rsidR="002C0E78" w:rsidRPr="00E71EC4" w:rsidRDefault="002C0E78" w:rsidP="0013601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Расширять представления детей о профессиях.</w:t>
      </w:r>
    </w:p>
    <w:p w:rsidR="002C0E78" w:rsidRPr="00E71EC4" w:rsidRDefault="002C0E78" w:rsidP="0013601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</w:t>
      </w:r>
    </w:p>
    <w:p w:rsidR="002C0E78" w:rsidRPr="00E71EC4" w:rsidRDefault="002C0E78" w:rsidP="0013601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Через проектную деятельность, экскурсии, игры, оформления группового и садовского помещения, организацию развивающей среды продолжить знакомство с культурными явлениями (цирк, библиотека, музей и др.), их атрибутами, значением в жизни общества, связанными с ними профессиями, правилами поведения.</w:t>
      </w:r>
    </w:p>
    <w:p w:rsidR="002C0E78" w:rsidRPr="00E71EC4" w:rsidRDefault="002C0E78" w:rsidP="0013601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Продолжать знакомить с понятием денег, их функциями (средство для оплаты труда, расчетов при покупках), бюджетом и возможностями семьи.</w:t>
      </w:r>
    </w:p>
    <w:p w:rsidR="002C0E78" w:rsidRPr="00E71EC4" w:rsidRDefault="002C0E78" w:rsidP="0013601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кульптура, мифы и легенды народов мира), реконструкцию образа жизни людей разных времен (одежда, утварь, традиции и др.).</w:t>
      </w:r>
    </w:p>
    <w:p w:rsidR="002C0E78" w:rsidRPr="00E71EC4" w:rsidRDefault="002C0E78" w:rsidP="002C0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71E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знакомление с природой</w:t>
      </w:r>
    </w:p>
    <w:p w:rsidR="002C0E78" w:rsidRPr="00E71EC4" w:rsidRDefault="002C0E78" w:rsidP="0013601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Расширять и уточнять представления детей о природе. Закреплять умение наблюдать.</w:t>
      </w:r>
    </w:p>
    <w:p w:rsidR="002C0E78" w:rsidRPr="00E71EC4" w:rsidRDefault="002C0E78" w:rsidP="0013601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Закреплять представления о растениях ближайшего окружения: деревьях, кустарниках и травянистых растениях. Познакомить с понятиями «лес», «луг» и «сад».Продолжать знакомить с комнатными растениями,</w:t>
      </w:r>
    </w:p>
    <w:p w:rsidR="002C0E78" w:rsidRPr="00E71EC4" w:rsidRDefault="002C0E78" w:rsidP="0013601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Закреплять умение ухаживать за растениями. Рассказать детям о способах вегетативного размножения растений.</w:t>
      </w:r>
    </w:p>
    <w:p w:rsidR="002C0E78" w:rsidRPr="00E71EC4" w:rsidRDefault="002C0E78" w:rsidP="0013601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lastRenderedPageBreak/>
        <w:t>Расширять представления о домашних животных, их повадках, зависимости от человека. Закреплять умение ухаживать за обитателями уголка природы.</w:t>
      </w:r>
    </w:p>
    <w:p w:rsidR="002C0E78" w:rsidRPr="00E71EC4" w:rsidRDefault="002C0E78" w:rsidP="0013601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Расширять представления детей о диких животных: где живут, как добывают пищу и готовятся к зимней спячке. Познакомить с птицами (ласточка, скворец).</w:t>
      </w:r>
    </w:p>
    <w:p w:rsidR="002C0E78" w:rsidRPr="00E71EC4" w:rsidRDefault="002C0E78" w:rsidP="0013601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Познакомить с представителями класса пресмыкающихся (ящерица, черепаха) и насекомых (пчела, комар, муха).</w:t>
      </w:r>
    </w:p>
    <w:p w:rsidR="002C0E78" w:rsidRPr="00E71EC4" w:rsidRDefault="002C0E78" w:rsidP="0013601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Формировать представления о чередовании времен года, частей суток и их некоторых характеристиках.</w:t>
      </w:r>
    </w:p>
    <w:p w:rsidR="002C0E78" w:rsidRPr="00E71EC4" w:rsidRDefault="002C0E78" w:rsidP="0013601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Знакомить с многообразием родной природы; с растениями и животными различных климатических зон.</w:t>
      </w:r>
    </w:p>
    <w:p w:rsidR="002C0E78" w:rsidRPr="00E71EC4" w:rsidRDefault="002C0E78" w:rsidP="0013601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Показать, как человек в своей жизни использует воду, песок, глину, камни.  Формировать представления о том, что человек — часть природы и что он должен беречь, охранять и защищать ее.</w:t>
      </w:r>
    </w:p>
    <w:p w:rsidR="002C0E78" w:rsidRPr="00E71EC4" w:rsidRDefault="002C0E78" w:rsidP="0013601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Учить устанавливать причинно-следственные связи между природными явлениями</w:t>
      </w:r>
    </w:p>
    <w:p w:rsidR="002C0E78" w:rsidRPr="00E71EC4" w:rsidRDefault="002C0E78" w:rsidP="0013601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(сезон — растительность — труд людей). Показать детям взаимодействие живой и неживой природы.</w:t>
      </w:r>
    </w:p>
    <w:p w:rsidR="002C0E78" w:rsidRPr="00E71EC4" w:rsidRDefault="002C0E78" w:rsidP="00136018">
      <w:pPr>
        <w:numPr>
          <w:ilvl w:val="0"/>
          <w:numId w:val="29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Рассказывать о значении солнца и воздуха в жизни человека, животных и растений.</w:t>
      </w:r>
    </w:p>
    <w:p w:rsidR="002C0E78" w:rsidRPr="00E71EC4" w:rsidRDefault="002C0E78" w:rsidP="002C0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1E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дная страна. </w:t>
      </w:r>
    </w:p>
    <w:p w:rsidR="002C0E78" w:rsidRPr="00E71EC4" w:rsidRDefault="002C0E78" w:rsidP="00136018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Расширять представления детей о родной стране, о государственных праздниках.</w:t>
      </w:r>
    </w:p>
    <w:p w:rsidR="002C0E78" w:rsidRPr="00E71EC4" w:rsidRDefault="002C0E78" w:rsidP="00136018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Продолжать формировать интерес к «малой Родине». Рассказывать детям о достопримечательностях, культуре, традициях родного края; о замечательных людях, прославивших свой край.</w:t>
      </w:r>
    </w:p>
    <w:p w:rsidR="002C0E78" w:rsidRPr="00E71EC4" w:rsidRDefault="002C0E78" w:rsidP="00136018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Формировать представление о том, что Российская Федерация (Россия) — огромная многонациональная страна.</w:t>
      </w:r>
    </w:p>
    <w:p w:rsidR="002C0E78" w:rsidRPr="00E71EC4" w:rsidRDefault="002C0E78" w:rsidP="00136018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Рассказать детям о том, что Москва — главный город, столица нашей Родины.</w:t>
      </w:r>
    </w:p>
    <w:p w:rsidR="002C0E78" w:rsidRPr="00E71EC4" w:rsidRDefault="002C0E78" w:rsidP="00136018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Познакомить с флагом и гербом России, мелодией гимна.</w:t>
      </w:r>
    </w:p>
    <w:p w:rsidR="002C0E78" w:rsidRPr="00E71EC4" w:rsidRDefault="002C0E78" w:rsidP="002C0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1E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ша армия. </w:t>
      </w:r>
    </w:p>
    <w:p w:rsidR="002C0E78" w:rsidRPr="00E71EC4" w:rsidRDefault="002C0E78" w:rsidP="0013601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Продолжать расширять представления детей о Российской армии.</w:t>
      </w:r>
    </w:p>
    <w:p w:rsidR="002C0E78" w:rsidRPr="00E71EC4" w:rsidRDefault="002C0E78" w:rsidP="00136018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 прадеды, деды, отцы. Приглашать в детский сад военных, ветеранов из числа близких родственников детей. Рассматривать с детьми картины, репродукции, альбомы с военной тематикой</w:t>
      </w:r>
      <w:r w:rsidR="00F41A56" w:rsidRPr="00E71EC4">
        <w:rPr>
          <w:rFonts w:ascii="Times New Roman" w:hAnsi="Times New Roman" w:cs="Times New Roman"/>
          <w:sz w:val="28"/>
          <w:szCs w:val="28"/>
        </w:rPr>
        <w:t>.</w:t>
      </w:r>
    </w:p>
    <w:p w:rsidR="002C0E78" w:rsidRDefault="002C0E78" w:rsidP="00F41A5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DA7D20" w:rsidRPr="00E71EC4" w:rsidRDefault="00DA7D20" w:rsidP="00F41A5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2C0E78" w:rsidRPr="00E71EC4" w:rsidRDefault="002C0E78" w:rsidP="002C0E78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1EC4">
        <w:rPr>
          <w:rFonts w:ascii="Times New Roman" w:hAnsi="Times New Roman" w:cs="Times New Roman"/>
          <w:b/>
          <w:bCs/>
          <w:sz w:val="28"/>
          <w:szCs w:val="28"/>
        </w:rPr>
        <w:lastRenderedPageBreak/>
        <w:t>К концу года дети могут:</w:t>
      </w:r>
    </w:p>
    <w:p w:rsidR="002C0E78" w:rsidRPr="00E71EC4" w:rsidRDefault="00F41A56" w:rsidP="002C0E78">
      <w:pPr>
        <w:pStyle w:val="ParagraphStyle"/>
        <w:tabs>
          <w:tab w:val="left" w:pos="48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noProof/>
          <w:sz w:val="28"/>
          <w:szCs w:val="28"/>
        </w:rPr>
        <w:t>-</w:t>
      </w:r>
      <w:r w:rsidR="002C0E78" w:rsidRPr="00E71EC4">
        <w:rPr>
          <w:rFonts w:ascii="Times New Roman" w:hAnsi="Times New Roman" w:cs="Times New Roman"/>
          <w:sz w:val="28"/>
          <w:szCs w:val="28"/>
        </w:rPr>
        <w:t xml:space="preserve"> Различать и называть виды транспорта, предметы, облегчающие труд человека в быту, и предметы, создающие комфорт.</w:t>
      </w:r>
    </w:p>
    <w:p w:rsidR="002C0E78" w:rsidRPr="00E71EC4" w:rsidRDefault="00F41A56" w:rsidP="002C0E78">
      <w:pPr>
        <w:pStyle w:val="ParagraphStyle"/>
        <w:tabs>
          <w:tab w:val="left" w:pos="48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noProof/>
          <w:sz w:val="28"/>
          <w:szCs w:val="28"/>
        </w:rPr>
        <w:t>-</w:t>
      </w:r>
      <w:r w:rsidR="002C0E78" w:rsidRPr="00E71EC4">
        <w:rPr>
          <w:rFonts w:ascii="Times New Roman" w:hAnsi="Times New Roman" w:cs="Times New Roman"/>
          <w:sz w:val="28"/>
          <w:szCs w:val="28"/>
        </w:rPr>
        <w:t xml:space="preserve"> Определять размер, цвет, форму и другие признаки предметов; на основе этого описывать предмет.</w:t>
      </w:r>
    </w:p>
    <w:p w:rsidR="002C0E78" w:rsidRPr="00E71EC4" w:rsidRDefault="00F41A56" w:rsidP="002C0E78">
      <w:pPr>
        <w:pStyle w:val="ParagraphStyle"/>
        <w:tabs>
          <w:tab w:val="left" w:pos="48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2C0E78" w:rsidRPr="00E71EC4">
        <w:rPr>
          <w:rFonts w:ascii="Times New Roman" w:hAnsi="Times New Roman" w:cs="Times New Roman"/>
          <w:sz w:val="28"/>
          <w:szCs w:val="28"/>
        </w:rPr>
        <w:t>Знать, что предметы имеют свою историю, у них есть прошлое и настоящее.</w:t>
      </w:r>
    </w:p>
    <w:p w:rsidR="002C0E78" w:rsidRPr="00E71EC4" w:rsidRDefault="00F41A56" w:rsidP="002C0E78">
      <w:pPr>
        <w:pStyle w:val="ParagraphStyle"/>
        <w:tabs>
          <w:tab w:val="left" w:pos="48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noProof/>
          <w:sz w:val="28"/>
          <w:szCs w:val="28"/>
        </w:rPr>
        <w:t>-</w:t>
      </w:r>
      <w:r w:rsidR="002C0E78" w:rsidRPr="00E71EC4">
        <w:rPr>
          <w:rFonts w:ascii="Times New Roman" w:hAnsi="Times New Roman" w:cs="Times New Roman"/>
          <w:sz w:val="28"/>
          <w:szCs w:val="28"/>
        </w:rPr>
        <w:t xml:space="preserve"> Классифицировать предметы, определять материалы, из которых они сделаны. Самостоятельно характеризовать свойства и качества этих материалов: структура поверхности, твердость – мягкость, хрупкость – прочность, блеск, звонкость, температура поверхности.</w:t>
      </w:r>
    </w:p>
    <w:p w:rsidR="002C0E78" w:rsidRPr="00E71EC4" w:rsidRDefault="00F41A56" w:rsidP="002C0E78">
      <w:pPr>
        <w:pStyle w:val="ParagraphStyle"/>
        <w:keepLines/>
        <w:tabs>
          <w:tab w:val="left" w:pos="48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2C0E78" w:rsidRPr="00E71EC4">
        <w:rPr>
          <w:rFonts w:ascii="Times New Roman" w:hAnsi="Times New Roman" w:cs="Times New Roman"/>
          <w:sz w:val="28"/>
          <w:szCs w:val="28"/>
        </w:rPr>
        <w:t>Знать, что любая вещь создана трудом многих людей. В каждую вещь человек вложил свои умения, творчество, аккуратность и т. д.</w:t>
      </w:r>
    </w:p>
    <w:p w:rsidR="002C0E78" w:rsidRPr="00E71EC4" w:rsidRDefault="00F41A56" w:rsidP="002C0E78">
      <w:pPr>
        <w:pStyle w:val="ParagraphStyle"/>
        <w:tabs>
          <w:tab w:val="left" w:pos="48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noProof/>
          <w:sz w:val="28"/>
          <w:szCs w:val="28"/>
        </w:rPr>
        <w:t>-</w:t>
      </w:r>
      <w:r w:rsidR="002C0E78" w:rsidRPr="00E71EC4">
        <w:rPr>
          <w:rFonts w:ascii="Times New Roman" w:hAnsi="Times New Roman" w:cs="Times New Roman"/>
          <w:sz w:val="28"/>
          <w:szCs w:val="28"/>
        </w:rPr>
        <w:t xml:space="preserve"> Проявлять интерес к истории предмета.</w:t>
      </w:r>
    </w:p>
    <w:p w:rsidR="002C0E78" w:rsidRPr="00E71EC4" w:rsidRDefault="00F41A56" w:rsidP="002C0E78">
      <w:pPr>
        <w:pStyle w:val="ParagraphStyle"/>
        <w:tabs>
          <w:tab w:val="left" w:pos="48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noProof/>
          <w:sz w:val="28"/>
          <w:szCs w:val="28"/>
        </w:rPr>
        <w:t>-</w:t>
      </w:r>
      <w:r w:rsidR="002C0E78" w:rsidRPr="00E71EC4">
        <w:rPr>
          <w:rFonts w:ascii="Times New Roman" w:hAnsi="Times New Roman" w:cs="Times New Roman"/>
          <w:sz w:val="28"/>
          <w:szCs w:val="28"/>
        </w:rPr>
        <w:t xml:space="preserve"> Называть профессии строителей, земледельцев, работников транспорта, связи, швейной промышленности.</w:t>
      </w:r>
    </w:p>
    <w:p w:rsidR="002C0E78" w:rsidRPr="00E71EC4" w:rsidRDefault="00F41A56" w:rsidP="002C0E78">
      <w:pPr>
        <w:pStyle w:val="ParagraphStyle"/>
        <w:tabs>
          <w:tab w:val="left" w:pos="48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noProof/>
          <w:sz w:val="28"/>
          <w:szCs w:val="28"/>
        </w:rPr>
        <w:t>-</w:t>
      </w:r>
      <w:r w:rsidR="002C0E78" w:rsidRPr="00E71EC4">
        <w:rPr>
          <w:rFonts w:ascii="Times New Roman" w:hAnsi="Times New Roman" w:cs="Times New Roman"/>
          <w:sz w:val="28"/>
          <w:szCs w:val="28"/>
        </w:rPr>
        <w:t xml:space="preserve"> Раскрывать личностные и деловые качества человека труда.</w:t>
      </w:r>
    </w:p>
    <w:p w:rsidR="002C0E78" w:rsidRPr="00E71EC4" w:rsidRDefault="00F41A56" w:rsidP="002C0E78">
      <w:pPr>
        <w:pStyle w:val="ParagraphStyle"/>
        <w:tabs>
          <w:tab w:val="left" w:pos="48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2C0E78" w:rsidRPr="00E71EC4">
        <w:rPr>
          <w:rFonts w:ascii="Times New Roman" w:hAnsi="Times New Roman" w:cs="Times New Roman"/>
          <w:sz w:val="28"/>
          <w:szCs w:val="28"/>
        </w:rPr>
        <w:t>Знать и называть своих родственников, домашний адрес.</w:t>
      </w:r>
    </w:p>
    <w:p w:rsidR="002C0E78" w:rsidRPr="00E71EC4" w:rsidRDefault="00F41A56" w:rsidP="002C0E78">
      <w:pPr>
        <w:pStyle w:val="ParagraphStyle"/>
        <w:tabs>
          <w:tab w:val="left" w:pos="48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2C0E78" w:rsidRPr="00E71EC4">
        <w:rPr>
          <w:rFonts w:ascii="Times New Roman" w:hAnsi="Times New Roman" w:cs="Times New Roman"/>
          <w:sz w:val="28"/>
          <w:szCs w:val="28"/>
        </w:rPr>
        <w:t>Различать некоторые рода войск.</w:t>
      </w:r>
    </w:p>
    <w:p w:rsidR="002C0E78" w:rsidRPr="00E71EC4" w:rsidRDefault="00F41A56" w:rsidP="002C0E78">
      <w:pPr>
        <w:pStyle w:val="ParagraphStyle"/>
        <w:tabs>
          <w:tab w:val="left" w:pos="48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noProof/>
          <w:sz w:val="28"/>
          <w:szCs w:val="28"/>
        </w:rPr>
        <w:t>-</w:t>
      </w:r>
      <w:r w:rsidR="002C0E78" w:rsidRPr="00E71EC4">
        <w:rPr>
          <w:rFonts w:ascii="Times New Roman" w:hAnsi="Times New Roman" w:cs="Times New Roman"/>
          <w:sz w:val="28"/>
          <w:szCs w:val="28"/>
        </w:rPr>
        <w:t xml:space="preserve"> Знать некоторые правила дорожного движения: улицу переходят в специальных местах, через дорогу переходить можно только на зеленый сигнал светофора.</w:t>
      </w:r>
    </w:p>
    <w:p w:rsidR="002C0E78" w:rsidRPr="00E71EC4" w:rsidRDefault="00F41A56" w:rsidP="002C0E78">
      <w:pPr>
        <w:pStyle w:val="ParagraphStyle"/>
        <w:tabs>
          <w:tab w:val="left" w:pos="48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noProof/>
          <w:sz w:val="28"/>
          <w:szCs w:val="28"/>
        </w:rPr>
        <w:t>-</w:t>
      </w:r>
      <w:r w:rsidR="002C0E78" w:rsidRPr="00E71EC4">
        <w:rPr>
          <w:rFonts w:ascii="Times New Roman" w:hAnsi="Times New Roman" w:cs="Times New Roman"/>
          <w:sz w:val="28"/>
          <w:szCs w:val="28"/>
        </w:rPr>
        <w:t>Знать  название  родного  города  (поселка),  страны,  ее  главного города.</w:t>
      </w:r>
    </w:p>
    <w:p w:rsidR="002C0E78" w:rsidRPr="00E71EC4" w:rsidRDefault="00F41A56" w:rsidP="002C0E78">
      <w:pPr>
        <w:pStyle w:val="ParagraphStyle"/>
        <w:tabs>
          <w:tab w:val="left" w:pos="48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2C0E78" w:rsidRPr="00E71EC4">
        <w:rPr>
          <w:rFonts w:ascii="Times New Roman" w:hAnsi="Times New Roman" w:cs="Times New Roman"/>
          <w:sz w:val="28"/>
          <w:szCs w:val="28"/>
        </w:rPr>
        <w:t>Анализировать результаты наблюдений и делать выводы о некоторых закономерностях и взаимосвязях в природе.</w:t>
      </w:r>
    </w:p>
    <w:p w:rsidR="002C0E78" w:rsidRPr="00E71EC4" w:rsidRDefault="00F41A56" w:rsidP="002C0E78">
      <w:pPr>
        <w:pStyle w:val="ParagraphStyle"/>
        <w:tabs>
          <w:tab w:val="left" w:pos="48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2C0E78" w:rsidRPr="00E71EC4">
        <w:rPr>
          <w:rFonts w:ascii="Times New Roman" w:hAnsi="Times New Roman" w:cs="Times New Roman"/>
          <w:sz w:val="28"/>
          <w:szCs w:val="28"/>
        </w:rPr>
        <w:t>Знать несколько видов травянистых растений, иметь представления о способах вегетативного размножения растений.</w:t>
      </w:r>
    </w:p>
    <w:p w:rsidR="002C0E78" w:rsidRPr="00E71EC4" w:rsidRDefault="00F41A56" w:rsidP="002C0E78">
      <w:pPr>
        <w:pStyle w:val="ParagraphStyle"/>
        <w:tabs>
          <w:tab w:val="left" w:pos="48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2C0E78" w:rsidRPr="00E71EC4">
        <w:rPr>
          <w:rFonts w:ascii="Times New Roman" w:hAnsi="Times New Roman" w:cs="Times New Roman"/>
          <w:sz w:val="28"/>
          <w:szCs w:val="28"/>
        </w:rPr>
        <w:t>Знать и называть обитателей живого уголка природы; уметь рассказывать о том, как за ними ухаживать.</w:t>
      </w:r>
    </w:p>
    <w:p w:rsidR="002C0E78" w:rsidRPr="00E71EC4" w:rsidRDefault="00F41A56" w:rsidP="002C0E78">
      <w:pPr>
        <w:pStyle w:val="ParagraphStyle"/>
        <w:tabs>
          <w:tab w:val="left" w:pos="48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2C0E78" w:rsidRPr="00E71EC4">
        <w:rPr>
          <w:rFonts w:ascii="Times New Roman" w:hAnsi="Times New Roman" w:cs="Times New Roman"/>
          <w:sz w:val="28"/>
          <w:szCs w:val="28"/>
        </w:rPr>
        <w:t>Знать и называть диких и домашних животных, некоторых птиц, насекомых, земноводных.</w:t>
      </w:r>
    </w:p>
    <w:p w:rsidR="002C0E78" w:rsidRPr="00E71EC4" w:rsidRDefault="00F41A56" w:rsidP="002C0E78">
      <w:pPr>
        <w:pStyle w:val="ParagraphStyle"/>
        <w:tabs>
          <w:tab w:val="left" w:pos="48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2C0E78" w:rsidRPr="00E71EC4">
        <w:rPr>
          <w:rFonts w:ascii="Times New Roman" w:hAnsi="Times New Roman" w:cs="Times New Roman"/>
          <w:sz w:val="28"/>
          <w:szCs w:val="28"/>
        </w:rPr>
        <w:t>Делать выводы о том, как человек может беречь природу.</w:t>
      </w:r>
    </w:p>
    <w:p w:rsidR="002C0E78" w:rsidRPr="00E71EC4" w:rsidRDefault="00F41A56" w:rsidP="002C0E78">
      <w:pPr>
        <w:pStyle w:val="ParagraphStyle"/>
        <w:tabs>
          <w:tab w:val="left" w:pos="48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2C0E78" w:rsidRPr="00E71EC4">
        <w:rPr>
          <w:rFonts w:ascii="Times New Roman" w:hAnsi="Times New Roman" w:cs="Times New Roman"/>
          <w:sz w:val="28"/>
          <w:szCs w:val="28"/>
        </w:rPr>
        <w:t>Иметь представления о переходе веществ из твердого состояния в жидкое и наоборот.</w:t>
      </w:r>
    </w:p>
    <w:p w:rsidR="002C0E78" w:rsidRPr="00E71EC4" w:rsidRDefault="00F41A56" w:rsidP="002C0E78">
      <w:pPr>
        <w:pStyle w:val="ParagraphStyle"/>
        <w:tabs>
          <w:tab w:val="left" w:pos="48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2C0E78" w:rsidRPr="00E71EC4">
        <w:rPr>
          <w:rFonts w:ascii="Times New Roman" w:hAnsi="Times New Roman" w:cs="Times New Roman"/>
          <w:sz w:val="28"/>
          <w:szCs w:val="28"/>
        </w:rPr>
        <w:t>Уметь применять полученные знания на практике.</w:t>
      </w:r>
    </w:p>
    <w:p w:rsidR="002C0E78" w:rsidRPr="00E71EC4" w:rsidRDefault="00F41A56" w:rsidP="002C0E78">
      <w:pPr>
        <w:pStyle w:val="ParagraphStyle"/>
        <w:tabs>
          <w:tab w:val="left" w:pos="48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2C0E78" w:rsidRPr="00E71EC4">
        <w:rPr>
          <w:rFonts w:ascii="Times New Roman" w:hAnsi="Times New Roman" w:cs="Times New Roman"/>
          <w:sz w:val="28"/>
          <w:szCs w:val="28"/>
        </w:rPr>
        <w:t>Знать, что нужно делать, для того чтобы поддерживать свое здоровье и здоровье окружающих людей.</w:t>
      </w:r>
    </w:p>
    <w:p w:rsidR="002C0E78" w:rsidRPr="00E71EC4" w:rsidRDefault="002C0E78" w:rsidP="002C0E78">
      <w:pPr>
        <w:pStyle w:val="ParagraphStyle"/>
        <w:keepNext/>
        <w:spacing w:before="24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1EC4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знакомление дошкольников</w:t>
      </w:r>
      <w:r w:rsidRPr="00E71EC4">
        <w:rPr>
          <w:rFonts w:ascii="Times New Roman" w:hAnsi="Times New Roman" w:cs="Times New Roman"/>
          <w:b/>
          <w:bCs/>
          <w:sz w:val="28"/>
          <w:szCs w:val="28"/>
        </w:rPr>
        <w:br/>
        <w:t>с семьей как явлением общественной жизни</w:t>
      </w:r>
    </w:p>
    <w:p w:rsidR="002C0E78" w:rsidRPr="00E71EC4" w:rsidRDefault="002C0E78" w:rsidP="002C0E78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Детей необходимо знакомить с семьей, начиная с самого раннего детства, на доступном их пониманию уровне. Необходимо воспитывать у ребенка любовь к семье, такой, какая она есть, к родным и близким. Все люди разные, и семьи тоже бывают большие и маленькие, каждая семья уникальна и замечательна по-своему, отношения в семье тоже могут строиться по-разному.</w:t>
      </w:r>
    </w:p>
    <w:p w:rsidR="002C0E78" w:rsidRPr="00E71EC4" w:rsidRDefault="002C0E78" w:rsidP="002C0E78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Компонент интеллектуальности развития усиливает воспитание, предполагает формирование у дошкольников представлений о семье как явлении общественной жизни, о составе семьи, об отношениях родственников; обогащение словарного запаса, характеризующего семейные и родственные отношения; развитие умения оперировать словами, обозначающими родство.</w:t>
      </w:r>
    </w:p>
    <w:p w:rsidR="002C0E78" w:rsidRPr="00E71EC4" w:rsidRDefault="002C0E78" w:rsidP="002C0E78">
      <w:pPr>
        <w:pStyle w:val="ParagraphStyle"/>
        <w:keepNext/>
        <w:spacing w:before="240" w:after="12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1EC4">
        <w:rPr>
          <w:rFonts w:ascii="Times New Roman" w:hAnsi="Times New Roman" w:cs="Times New Roman"/>
          <w:b/>
          <w:bCs/>
          <w:sz w:val="28"/>
          <w:szCs w:val="28"/>
        </w:rPr>
        <w:t>Задачи ознакомления детей 5–6 лет</w:t>
      </w:r>
      <w:r w:rsidRPr="00E71EC4">
        <w:rPr>
          <w:rFonts w:ascii="Times New Roman" w:hAnsi="Times New Roman" w:cs="Times New Roman"/>
          <w:b/>
          <w:bCs/>
          <w:sz w:val="28"/>
          <w:szCs w:val="28"/>
        </w:rPr>
        <w:br/>
        <w:t>с семьей и родословной</w:t>
      </w:r>
    </w:p>
    <w:p w:rsidR="002C0E78" w:rsidRPr="00E71EC4" w:rsidRDefault="002C0E78" w:rsidP="002C0E78">
      <w:pPr>
        <w:pStyle w:val="ParagraphStyle"/>
        <w:tabs>
          <w:tab w:val="center" w:pos="1545"/>
        </w:tabs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ab/>
      </w:r>
      <w:r w:rsidRPr="00E71EC4">
        <w:rPr>
          <w:rFonts w:ascii="Times New Roman" w:hAnsi="Times New Roman" w:cs="Times New Roman"/>
          <w:spacing w:val="45"/>
          <w:sz w:val="28"/>
          <w:szCs w:val="28"/>
        </w:rPr>
        <w:t>Нравственное воспитание</w:t>
      </w:r>
      <w:r w:rsidRPr="00E71EC4">
        <w:rPr>
          <w:rFonts w:ascii="Times New Roman" w:hAnsi="Times New Roman" w:cs="Times New Roman"/>
          <w:sz w:val="28"/>
          <w:szCs w:val="28"/>
        </w:rPr>
        <w:t>:</w:t>
      </w:r>
    </w:p>
    <w:p w:rsidR="002C0E78" w:rsidRPr="00E71EC4" w:rsidRDefault="00714B11" w:rsidP="002C0E78">
      <w:pPr>
        <w:pStyle w:val="ParagraphStyle"/>
        <w:tabs>
          <w:tab w:val="left" w:pos="48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2C0E78" w:rsidRPr="00E71EC4">
        <w:rPr>
          <w:rFonts w:ascii="Times New Roman" w:hAnsi="Times New Roman" w:cs="Times New Roman"/>
          <w:sz w:val="28"/>
          <w:szCs w:val="28"/>
        </w:rPr>
        <w:t>продолжать  воспитывать  уважительное  отношение  к  окружающим (родным и близким);</w:t>
      </w:r>
    </w:p>
    <w:p w:rsidR="002C0E78" w:rsidRPr="00E71EC4" w:rsidRDefault="00714B11" w:rsidP="002C0E78">
      <w:pPr>
        <w:pStyle w:val="ParagraphStyle"/>
        <w:tabs>
          <w:tab w:val="left" w:pos="48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2C0E78" w:rsidRPr="00E71EC4">
        <w:rPr>
          <w:rFonts w:ascii="Times New Roman" w:hAnsi="Times New Roman" w:cs="Times New Roman"/>
          <w:sz w:val="28"/>
          <w:szCs w:val="28"/>
        </w:rPr>
        <w:t>воспитывать стремление радовать старших своими хорошими поступками;</w:t>
      </w:r>
    </w:p>
    <w:p w:rsidR="002C0E78" w:rsidRPr="00E71EC4" w:rsidRDefault="00714B11" w:rsidP="00714B11">
      <w:pPr>
        <w:pStyle w:val="ParagraphStyle"/>
        <w:tabs>
          <w:tab w:val="left" w:pos="480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noProof/>
          <w:sz w:val="28"/>
          <w:szCs w:val="28"/>
        </w:rPr>
        <w:t xml:space="preserve">     - </w:t>
      </w:r>
      <w:r w:rsidR="002C0E78" w:rsidRPr="00E71EC4">
        <w:rPr>
          <w:rFonts w:ascii="Times New Roman" w:hAnsi="Times New Roman" w:cs="Times New Roman"/>
          <w:sz w:val="28"/>
          <w:szCs w:val="28"/>
        </w:rPr>
        <w:t xml:space="preserve"> продолжать воспитывать желание помогать своим близким, выполнять постоянные обязанности по дому;</w:t>
      </w:r>
    </w:p>
    <w:p w:rsidR="002C0E78" w:rsidRPr="00E71EC4" w:rsidRDefault="00714B11" w:rsidP="002C0E78">
      <w:pPr>
        <w:pStyle w:val="ParagraphStyle"/>
        <w:tabs>
          <w:tab w:val="left" w:pos="48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noProof/>
          <w:sz w:val="28"/>
          <w:szCs w:val="28"/>
        </w:rPr>
        <w:t>-</w:t>
      </w:r>
      <w:r w:rsidR="002C0E78" w:rsidRPr="00E71EC4">
        <w:rPr>
          <w:rFonts w:ascii="Times New Roman" w:hAnsi="Times New Roman" w:cs="Times New Roman"/>
          <w:sz w:val="28"/>
          <w:szCs w:val="28"/>
        </w:rPr>
        <w:t xml:space="preserve"> воспитывать уважение к труду и занятиям других членов семьи.</w:t>
      </w:r>
    </w:p>
    <w:p w:rsidR="002C0E78" w:rsidRPr="00E71EC4" w:rsidRDefault="002C0E78" w:rsidP="002C0E78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pacing w:val="45"/>
          <w:sz w:val="28"/>
          <w:szCs w:val="28"/>
        </w:rPr>
        <w:t>Умственное воспитание</w:t>
      </w:r>
      <w:r w:rsidRPr="00E71EC4">
        <w:rPr>
          <w:rFonts w:ascii="Times New Roman" w:hAnsi="Times New Roman" w:cs="Times New Roman"/>
          <w:sz w:val="28"/>
          <w:szCs w:val="28"/>
        </w:rPr>
        <w:t>:</w:t>
      </w:r>
    </w:p>
    <w:p w:rsidR="002C0E78" w:rsidRPr="00E71EC4" w:rsidRDefault="00714B11" w:rsidP="002C0E78">
      <w:pPr>
        <w:pStyle w:val="ParagraphStyle"/>
        <w:tabs>
          <w:tab w:val="left" w:pos="48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noProof/>
          <w:sz w:val="28"/>
          <w:szCs w:val="28"/>
        </w:rPr>
        <w:t>-</w:t>
      </w:r>
      <w:r w:rsidR="002C0E78" w:rsidRPr="00E71EC4">
        <w:rPr>
          <w:rFonts w:ascii="Times New Roman" w:hAnsi="Times New Roman" w:cs="Times New Roman"/>
          <w:sz w:val="28"/>
          <w:szCs w:val="28"/>
        </w:rPr>
        <w:t xml:space="preserve"> расширять представления детей о семье (у семьи есть история, традиции);</w:t>
      </w:r>
    </w:p>
    <w:p w:rsidR="002C0E78" w:rsidRPr="00E71EC4" w:rsidRDefault="00714B11" w:rsidP="002C0E78">
      <w:pPr>
        <w:pStyle w:val="ParagraphStyle"/>
        <w:tabs>
          <w:tab w:val="left" w:pos="48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noProof/>
          <w:sz w:val="28"/>
          <w:szCs w:val="28"/>
        </w:rPr>
        <w:t>-</w:t>
      </w:r>
      <w:r w:rsidR="002C0E78" w:rsidRPr="00E71EC4">
        <w:rPr>
          <w:rFonts w:ascii="Times New Roman" w:hAnsi="Times New Roman" w:cs="Times New Roman"/>
          <w:sz w:val="28"/>
          <w:szCs w:val="28"/>
        </w:rPr>
        <w:t xml:space="preserve"> формировать представления о родственных отношениях (дядя, тетя, племянница, двоюродный брат, двоюродная сестра);</w:t>
      </w:r>
    </w:p>
    <w:p w:rsidR="002C0E78" w:rsidRPr="00E71EC4" w:rsidRDefault="00714B11" w:rsidP="002C0E78">
      <w:pPr>
        <w:pStyle w:val="ParagraphStyle"/>
        <w:tabs>
          <w:tab w:val="left" w:pos="48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2C0E78" w:rsidRPr="00E71EC4">
        <w:rPr>
          <w:rFonts w:ascii="Times New Roman" w:hAnsi="Times New Roman" w:cs="Times New Roman"/>
          <w:sz w:val="28"/>
          <w:szCs w:val="28"/>
        </w:rPr>
        <w:t>закреплять знание имен и отчеств родителей, учить называть имена и отчества дедушек и бабушек;</w:t>
      </w:r>
    </w:p>
    <w:p w:rsidR="002C0E78" w:rsidRPr="00E71EC4" w:rsidRDefault="00714B11" w:rsidP="002C0E78">
      <w:pPr>
        <w:pStyle w:val="ParagraphStyle"/>
        <w:tabs>
          <w:tab w:val="left" w:pos="48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noProof/>
          <w:sz w:val="28"/>
          <w:szCs w:val="28"/>
        </w:rPr>
        <w:t>-</w:t>
      </w:r>
      <w:r w:rsidR="002C0E78" w:rsidRPr="00E71EC4">
        <w:rPr>
          <w:rFonts w:ascii="Times New Roman" w:hAnsi="Times New Roman" w:cs="Times New Roman"/>
          <w:sz w:val="28"/>
          <w:szCs w:val="28"/>
        </w:rPr>
        <w:t xml:space="preserve"> закреплять знание домашнего адреса;</w:t>
      </w:r>
    </w:p>
    <w:p w:rsidR="002C0E78" w:rsidRPr="00E71EC4" w:rsidRDefault="00714B11" w:rsidP="002C0E78">
      <w:pPr>
        <w:pStyle w:val="ParagraphStyle"/>
        <w:tabs>
          <w:tab w:val="left" w:pos="48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noProof/>
          <w:sz w:val="28"/>
          <w:szCs w:val="28"/>
        </w:rPr>
        <w:t>-</w:t>
      </w:r>
      <w:r w:rsidR="002C0E78" w:rsidRPr="00E71EC4">
        <w:rPr>
          <w:rFonts w:ascii="Times New Roman" w:hAnsi="Times New Roman" w:cs="Times New Roman"/>
          <w:sz w:val="28"/>
          <w:szCs w:val="28"/>
        </w:rPr>
        <w:t xml:space="preserve"> воспитывать интерес к своей родословной;</w:t>
      </w:r>
    </w:p>
    <w:p w:rsidR="002C0E78" w:rsidRPr="00E71EC4" w:rsidRDefault="00714B11" w:rsidP="002C0E78">
      <w:pPr>
        <w:pStyle w:val="ParagraphStyle"/>
        <w:tabs>
          <w:tab w:val="left" w:pos="48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noProof/>
          <w:sz w:val="28"/>
          <w:szCs w:val="28"/>
        </w:rPr>
        <w:t>-</w:t>
      </w:r>
      <w:r w:rsidR="002C0E78" w:rsidRPr="00E71EC4">
        <w:rPr>
          <w:rFonts w:ascii="Times New Roman" w:hAnsi="Times New Roman" w:cs="Times New Roman"/>
          <w:sz w:val="28"/>
          <w:szCs w:val="28"/>
        </w:rPr>
        <w:t xml:space="preserve"> формировать представления о семейных традициях.</w:t>
      </w:r>
    </w:p>
    <w:p w:rsidR="002C0E78" w:rsidRPr="00E71EC4" w:rsidRDefault="002C0E78" w:rsidP="002C0E78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 xml:space="preserve">Детей шестого года жизни, на наш взгляд, еще рано знакомить с родословной, но работу в этом направлении в старшей группе проводить нужно, рассматривая ее как предварительный этап. Основное внимание следует уделять расширению </w:t>
      </w:r>
      <w:r w:rsidRPr="00E71EC4">
        <w:rPr>
          <w:rFonts w:ascii="Times New Roman" w:hAnsi="Times New Roman" w:cs="Times New Roman"/>
          <w:sz w:val="28"/>
          <w:szCs w:val="28"/>
        </w:rPr>
        <w:lastRenderedPageBreak/>
        <w:t>представлений детей о том, что такое семья, о родственных отношениях, терминах родства, правилах общения и поведения с родными; закреплению знаний имен и отчеств не только родителей, но и дедушек и бабушек. Работу необходимо проводить комплексно. Наряду с традиционными занятиями по развитию речи и ознакомлению с окружающим важную роль в накоплении впечатлений, образов и представлений детей играют изобразительная деятельность, знакомство с произведениями художественной литературы, живописи и графики, относящимися к жанру семейного портрета.</w:t>
      </w:r>
    </w:p>
    <w:p w:rsidR="002C0E78" w:rsidRPr="00E71EC4" w:rsidRDefault="002C0E78" w:rsidP="002C0E78">
      <w:pPr>
        <w:pStyle w:val="ParagraphStyle"/>
        <w:keepNext/>
        <w:spacing w:before="240" w:after="12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1EC4">
        <w:rPr>
          <w:rFonts w:ascii="Times New Roman" w:hAnsi="Times New Roman" w:cs="Times New Roman"/>
          <w:b/>
          <w:bCs/>
          <w:sz w:val="28"/>
          <w:szCs w:val="28"/>
        </w:rPr>
        <w:t>Диагностика знаний и представлений детей о семье</w:t>
      </w:r>
    </w:p>
    <w:p w:rsidR="002C0E78" w:rsidRPr="00E71EC4" w:rsidRDefault="002C0E78" w:rsidP="002C0E78">
      <w:pPr>
        <w:pStyle w:val="ParagraphStyle"/>
        <w:keepNext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1EC4">
        <w:rPr>
          <w:rFonts w:ascii="Times New Roman" w:hAnsi="Times New Roman" w:cs="Times New Roman"/>
          <w:b/>
          <w:bCs/>
          <w:sz w:val="28"/>
          <w:szCs w:val="28"/>
        </w:rPr>
        <w:t>К концу учебного года дети могут:</w:t>
      </w:r>
    </w:p>
    <w:p w:rsidR="002C0E78" w:rsidRPr="00E71EC4" w:rsidRDefault="00714B11" w:rsidP="002C0E78">
      <w:pPr>
        <w:pStyle w:val="ParagraphStyle"/>
        <w:tabs>
          <w:tab w:val="left" w:pos="48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noProof/>
          <w:sz w:val="28"/>
          <w:szCs w:val="28"/>
        </w:rPr>
        <w:t>-</w:t>
      </w:r>
      <w:r w:rsidR="002C0E78" w:rsidRPr="00E71EC4">
        <w:rPr>
          <w:rFonts w:ascii="Times New Roman" w:hAnsi="Times New Roman" w:cs="Times New Roman"/>
          <w:sz w:val="28"/>
          <w:szCs w:val="28"/>
        </w:rPr>
        <w:t xml:space="preserve"> </w:t>
      </w:r>
      <w:r w:rsidR="002C0E78" w:rsidRPr="00E71EC4">
        <w:rPr>
          <w:rFonts w:ascii="Times New Roman" w:hAnsi="Times New Roman" w:cs="Times New Roman"/>
          <w:caps/>
          <w:sz w:val="28"/>
          <w:szCs w:val="28"/>
        </w:rPr>
        <w:t>з</w:t>
      </w:r>
      <w:r w:rsidR="002C0E78" w:rsidRPr="00E71EC4">
        <w:rPr>
          <w:rFonts w:ascii="Times New Roman" w:hAnsi="Times New Roman" w:cs="Times New Roman"/>
          <w:sz w:val="28"/>
          <w:szCs w:val="28"/>
        </w:rPr>
        <w:t>нать имена и отчества родителей, называть имена и отчества дедушек и бабушек.</w:t>
      </w:r>
    </w:p>
    <w:p w:rsidR="002C0E78" w:rsidRPr="00E71EC4" w:rsidRDefault="00714B11" w:rsidP="002C0E78">
      <w:pPr>
        <w:pStyle w:val="ParagraphStyle"/>
        <w:tabs>
          <w:tab w:val="left" w:pos="48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noProof/>
          <w:sz w:val="28"/>
          <w:szCs w:val="28"/>
        </w:rPr>
        <w:t>-</w:t>
      </w:r>
      <w:r w:rsidR="002C0E78" w:rsidRPr="00E71EC4">
        <w:rPr>
          <w:rFonts w:ascii="Times New Roman" w:hAnsi="Times New Roman" w:cs="Times New Roman"/>
          <w:sz w:val="28"/>
          <w:szCs w:val="28"/>
        </w:rPr>
        <w:t xml:space="preserve"> </w:t>
      </w:r>
      <w:r w:rsidR="002C0E78" w:rsidRPr="00E71EC4">
        <w:rPr>
          <w:rFonts w:ascii="Times New Roman" w:hAnsi="Times New Roman" w:cs="Times New Roman"/>
          <w:caps/>
          <w:sz w:val="28"/>
          <w:szCs w:val="28"/>
        </w:rPr>
        <w:t>и</w:t>
      </w:r>
      <w:r w:rsidR="002C0E78" w:rsidRPr="00E71EC4">
        <w:rPr>
          <w:rFonts w:ascii="Times New Roman" w:hAnsi="Times New Roman" w:cs="Times New Roman"/>
          <w:sz w:val="28"/>
          <w:szCs w:val="28"/>
        </w:rPr>
        <w:t>меть элементарные представления о том, что такое семья, что у семьи есть история и традиции.</w:t>
      </w:r>
    </w:p>
    <w:p w:rsidR="002C0E78" w:rsidRPr="00E71EC4" w:rsidRDefault="00714B11" w:rsidP="002C0E78">
      <w:pPr>
        <w:pStyle w:val="ParagraphStyle"/>
        <w:tabs>
          <w:tab w:val="left" w:pos="48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noProof/>
          <w:sz w:val="28"/>
          <w:szCs w:val="28"/>
        </w:rPr>
        <w:t>-</w:t>
      </w:r>
      <w:r w:rsidR="002C0E78" w:rsidRPr="00E71EC4">
        <w:rPr>
          <w:rFonts w:ascii="Times New Roman" w:hAnsi="Times New Roman" w:cs="Times New Roman"/>
          <w:sz w:val="28"/>
          <w:szCs w:val="28"/>
        </w:rPr>
        <w:t xml:space="preserve"> </w:t>
      </w:r>
      <w:r w:rsidR="002C0E78" w:rsidRPr="00E71EC4">
        <w:rPr>
          <w:rFonts w:ascii="Times New Roman" w:hAnsi="Times New Roman" w:cs="Times New Roman"/>
          <w:caps/>
          <w:sz w:val="28"/>
          <w:szCs w:val="28"/>
        </w:rPr>
        <w:t>з</w:t>
      </w:r>
      <w:r w:rsidR="002C0E78" w:rsidRPr="00E71EC4">
        <w:rPr>
          <w:rFonts w:ascii="Times New Roman" w:hAnsi="Times New Roman" w:cs="Times New Roman"/>
          <w:sz w:val="28"/>
          <w:szCs w:val="28"/>
        </w:rPr>
        <w:t>нать  и  понимать  слова,  обозначающие  родство  (мама,  папа, родители, бабушка, дедушка, муж, жена, брат, сестра, сын, дочь, внук, внучка, дядя, тетя, племянник, племянница, двоюродный брат, двоюродная сестра).</w:t>
      </w:r>
    </w:p>
    <w:p w:rsidR="002C0E78" w:rsidRPr="00E71EC4" w:rsidRDefault="00714B11" w:rsidP="002C0E78">
      <w:pPr>
        <w:pStyle w:val="ParagraphStyle"/>
        <w:tabs>
          <w:tab w:val="left" w:pos="48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noProof/>
          <w:sz w:val="28"/>
          <w:szCs w:val="28"/>
        </w:rPr>
        <w:t>-</w:t>
      </w:r>
      <w:r w:rsidR="002C0E78" w:rsidRPr="00E71EC4">
        <w:rPr>
          <w:rFonts w:ascii="Times New Roman" w:hAnsi="Times New Roman" w:cs="Times New Roman"/>
          <w:sz w:val="28"/>
          <w:szCs w:val="28"/>
        </w:rPr>
        <w:t xml:space="preserve"> </w:t>
      </w:r>
      <w:r w:rsidR="002C0E78" w:rsidRPr="00E71EC4">
        <w:rPr>
          <w:rFonts w:ascii="Times New Roman" w:hAnsi="Times New Roman" w:cs="Times New Roman"/>
          <w:caps/>
          <w:sz w:val="28"/>
          <w:szCs w:val="28"/>
        </w:rPr>
        <w:t>п</w:t>
      </w:r>
      <w:r w:rsidR="002C0E78" w:rsidRPr="00E71EC4">
        <w:rPr>
          <w:rFonts w:ascii="Times New Roman" w:hAnsi="Times New Roman" w:cs="Times New Roman"/>
          <w:sz w:val="28"/>
          <w:szCs w:val="28"/>
        </w:rPr>
        <w:t>онимать родственные отношения: дети – родители (мама, папа – сын, дочь, бабушка и дедушка – родители мамы или папы ребенка), бабушка и дедушка – внук, внучка, брат – сестра (дядя или тетя – брат или сестра мамы или папы).</w:t>
      </w:r>
    </w:p>
    <w:p w:rsidR="002C0E78" w:rsidRPr="00E71EC4" w:rsidRDefault="00714B11" w:rsidP="002C0E78">
      <w:pPr>
        <w:pStyle w:val="ParagraphStyle"/>
        <w:tabs>
          <w:tab w:val="left" w:pos="48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noProof/>
          <w:sz w:val="28"/>
          <w:szCs w:val="28"/>
        </w:rPr>
        <w:t>-</w:t>
      </w:r>
      <w:r w:rsidR="002C0E78" w:rsidRPr="00E71EC4">
        <w:rPr>
          <w:rFonts w:ascii="Times New Roman" w:hAnsi="Times New Roman" w:cs="Times New Roman"/>
          <w:sz w:val="28"/>
          <w:szCs w:val="28"/>
        </w:rPr>
        <w:t xml:space="preserve"> </w:t>
      </w:r>
      <w:r w:rsidR="002C0E78" w:rsidRPr="00E71EC4">
        <w:rPr>
          <w:rFonts w:ascii="Times New Roman" w:hAnsi="Times New Roman" w:cs="Times New Roman"/>
          <w:caps/>
          <w:sz w:val="28"/>
          <w:szCs w:val="28"/>
        </w:rPr>
        <w:t>и</w:t>
      </w:r>
      <w:r w:rsidR="002C0E78" w:rsidRPr="00E71EC4">
        <w:rPr>
          <w:rFonts w:ascii="Times New Roman" w:hAnsi="Times New Roman" w:cs="Times New Roman"/>
          <w:sz w:val="28"/>
          <w:szCs w:val="28"/>
        </w:rPr>
        <w:t>меть интерес к истории своей семьи и ее традициям.</w:t>
      </w:r>
    </w:p>
    <w:p w:rsidR="002C0E78" w:rsidRPr="00E71EC4" w:rsidRDefault="00714B11" w:rsidP="002C0E78">
      <w:pPr>
        <w:pStyle w:val="ParagraphStyle"/>
        <w:tabs>
          <w:tab w:val="left" w:pos="48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noProof/>
          <w:sz w:val="28"/>
          <w:szCs w:val="28"/>
        </w:rPr>
        <w:t>-</w:t>
      </w:r>
      <w:r w:rsidR="002C0E78" w:rsidRPr="00E71EC4">
        <w:rPr>
          <w:rFonts w:ascii="Times New Roman" w:hAnsi="Times New Roman" w:cs="Times New Roman"/>
          <w:sz w:val="28"/>
          <w:szCs w:val="28"/>
        </w:rPr>
        <w:t xml:space="preserve"> </w:t>
      </w:r>
      <w:r w:rsidR="002C0E78" w:rsidRPr="00E71EC4">
        <w:rPr>
          <w:rFonts w:ascii="Times New Roman" w:hAnsi="Times New Roman" w:cs="Times New Roman"/>
          <w:caps/>
          <w:sz w:val="28"/>
          <w:szCs w:val="28"/>
        </w:rPr>
        <w:t>у</w:t>
      </w:r>
      <w:r w:rsidR="002C0E78" w:rsidRPr="00E71EC4">
        <w:rPr>
          <w:rFonts w:ascii="Times New Roman" w:hAnsi="Times New Roman" w:cs="Times New Roman"/>
          <w:sz w:val="28"/>
          <w:szCs w:val="28"/>
        </w:rPr>
        <w:t>важительно относиться к окружающим (родным и близким).</w:t>
      </w:r>
    </w:p>
    <w:p w:rsidR="002C0E78" w:rsidRPr="00E71EC4" w:rsidRDefault="00714B11" w:rsidP="002C0E78">
      <w:pPr>
        <w:pStyle w:val="ParagraphStyle"/>
        <w:tabs>
          <w:tab w:val="left" w:pos="48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noProof/>
          <w:sz w:val="28"/>
          <w:szCs w:val="28"/>
        </w:rPr>
        <w:t>-</w:t>
      </w:r>
      <w:r w:rsidR="002C0E78" w:rsidRPr="00E71EC4">
        <w:rPr>
          <w:rFonts w:ascii="Times New Roman" w:hAnsi="Times New Roman" w:cs="Times New Roman"/>
          <w:sz w:val="28"/>
          <w:szCs w:val="28"/>
        </w:rPr>
        <w:t xml:space="preserve"> </w:t>
      </w:r>
      <w:r w:rsidR="002C0E78" w:rsidRPr="00E71EC4">
        <w:rPr>
          <w:rFonts w:ascii="Times New Roman" w:hAnsi="Times New Roman" w:cs="Times New Roman"/>
          <w:caps/>
          <w:sz w:val="28"/>
          <w:szCs w:val="28"/>
        </w:rPr>
        <w:t>р</w:t>
      </w:r>
      <w:r w:rsidR="002C0E78" w:rsidRPr="00E71EC4">
        <w:rPr>
          <w:rFonts w:ascii="Times New Roman" w:hAnsi="Times New Roman" w:cs="Times New Roman"/>
          <w:sz w:val="28"/>
          <w:szCs w:val="28"/>
        </w:rPr>
        <w:t>адовать старших своими хорошими поступками.</w:t>
      </w:r>
    </w:p>
    <w:p w:rsidR="002C0E78" w:rsidRPr="00E71EC4" w:rsidRDefault="00714B11" w:rsidP="002C0E78">
      <w:pPr>
        <w:pStyle w:val="ParagraphStyle"/>
        <w:tabs>
          <w:tab w:val="left" w:pos="48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noProof/>
          <w:sz w:val="28"/>
          <w:szCs w:val="28"/>
        </w:rPr>
        <w:t>-</w:t>
      </w:r>
      <w:r w:rsidR="002C0E78" w:rsidRPr="00E71EC4">
        <w:rPr>
          <w:rFonts w:ascii="Times New Roman" w:hAnsi="Times New Roman" w:cs="Times New Roman"/>
          <w:sz w:val="28"/>
          <w:szCs w:val="28"/>
        </w:rPr>
        <w:t xml:space="preserve"> </w:t>
      </w:r>
      <w:r w:rsidR="002C0E78" w:rsidRPr="00E71EC4">
        <w:rPr>
          <w:rFonts w:ascii="Times New Roman" w:hAnsi="Times New Roman" w:cs="Times New Roman"/>
          <w:caps/>
          <w:sz w:val="28"/>
          <w:szCs w:val="28"/>
        </w:rPr>
        <w:t>в</w:t>
      </w:r>
      <w:r w:rsidR="002C0E78" w:rsidRPr="00E71EC4">
        <w:rPr>
          <w:rFonts w:ascii="Times New Roman" w:hAnsi="Times New Roman" w:cs="Times New Roman"/>
          <w:sz w:val="28"/>
          <w:szCs w:val="28"/>
        </w:rPr>
        <w:t>ыполнять постоянные обязанности по дому.</w:t>
      </w:r>
    </w:p>
    <w:p w:rsidR="002C0E78" w:rsidRPr="00E71EC4" w:rsidRDefault="00714B11" w:rsidP="002C0E78">
      <w:pPr>
        <w:pStyle w:val="ParagraphStyle"/>
        <w:tabs>
          <w:tab w:val="left" w:pos="48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noProof/>
          <w:sz w:val="28"/>
          <w:szCs w:val="28"/>
        </w:rPr>
        <w:t>-</w:t>
      </w:r>
      <w:r w:rsidR="002C0E78" w:rsidRPr="00E71EC4">
        <w:rPr>
          <w:rFonts w:ascii="Times New Roman" w:hAnsi="Times New Roman" w:cs="Times New Roman"/>
          <w:sz w:val="28"/>
          <w:szCs w:val="28"/>
        </w:rPr>
        <w:t xml:space="preserve"> </w:t>
      </w:r>
      <w:r w:rsidR="002C0E78" w:rsidRPr="00E71EC4">
        <w:rPr>
          <w:rFonts w:ascii="Times New Roman" w:hAnsi="Times New Roman" w:cs="Times New Roman"/>
          <w:caps/>
          <w:sz w:val="28"/>
          <w:szCs w:val="28"/>
        </w:rPr>
        <w:t>у</w:t>
      </w:r>
      <w:r w:rsidR="002C0E78" w:rsidRPr="00E71EC4">
        <w:rPr>
          <w:rFonts w:ascii="Times New Roman" w:hAnsi="Times New Roman" w:cs="Times New Roman"/>
          <w:sz w:val="28"/>
          <w:szCs w:val="28"/>
        </w:rPr>
        <w:t>важительно относиться к труду и занятиям членов семьи.</w:t>
      </w:r>
    </w:p>
    <w:p w:rsidR="002C0E78" w:rsidRPr="00E71EC4" w:rsidRDefault="002C0E78" w:rsidP="002C0E78">
      <w:pPr>
        <w:pStyle w:val="ParagraphStyle"/>
        <w:tabs>
          <w:tab w:val="right" w:pos="6945"/>
        </w:tabs>
        <w:spacing w:before="60" w:after="60"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pacing w:val="45"/>
          <w:sz w:val="28"/>
          <w:szCs w:val="28"/>
        </w:rPr>
        <w:t>Рекомендации для родителей</w:t>
      </w:r>
      <w:r w:rsidRPr="00E71EC4">
        <w:rPr>
          <w:rFonts w:ascii="Times New Roman" w:hAnsi="Times New Roman" w:cs="Times New Roman"/>
          <w:sz w:val="28"/>
          <w:szCs w:val="28"/>
        </w:rPr>
        <w:t>:</w:t>
      </w:r>
    </w:p>
    <w:p w:rsidR="002C0E78" w:rsidRPr="00E71EC4" w:rsidRDefault="00714B11" w:rsidP="002C0E78">
      <w:pPr>
        <w:pStyle w:val="ParagraphStyle"/>
        <w:tabs>
          <w:tab w:val="left" w:pos="48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noProof/>
          <w:sz w:val="28"/>
          <w:szCs w:val="28"/>
        </w:rPr>
        <w:t>-</w:t>
      </w:r>
      <w:r w:rsidR="002C0E78" w:rsidRPr="00E71EC4">
        <w:rPr>
          <w:rFonts w:ascii="Times New Roman" w:hAnsi="Times New Roman" w:cs="Times New Roman"/>
          <w:sz w:val="28"/>
          <w:szCs w:val="28"/>
        </w:rPr>
        <w:t xml:space="preserve"> рассматривать  с  ребенком  фотографии  родственников,  помогать находить  внешнее  сходство  с  родителями  и  другими  родственниками (цвет волос, цвет глаз). Рассказывать о своей работе, объяснять, где работают члены семьи, как важен их труд для всех людей;</w:t>
      </w:r>
    </w:p>
    <w:p w:rsidR="002C0E78" w:rsidRPr="00E71EC4" w:rsidRDefault="00714B11" w:rsidP="002C0E78">
      <w:pPr>
        <w:pStyle w:val="ParagraphStyle"/>
        <w:tabs>
          <w:tab w:val="left" w:pos="48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noProof/>
          <w:sz w:val="28"/>
          <w:szCs w:val="28"/>
        </w:rPr>
        <w:t>-</w:t>
      </w:r>
      <w:r w:rsidR="002C0E78" w:rsidRPr="00E71EC4">
        <w:rPr>
          <w:rFonts w:ascii="Times New Roman" w:hAnsi="Times New Roman" w:cs="Times New Roman"/>
          <w:sz w:val="28"/>
          <w:szCs w:val="28"/>
        </w:rPr>
        <w:t xml:space="preserve"> знакомить ребенка с семейными традициями, привлекать к посильному участию в подготовке семейных праздников. </w:t>
      </w:r>
    </w:p>
    <w:p w:rsidR="002C0E78" w:rsidRPr="00E71EC4" w:rsidRDefault="002C0E78" w:rsidP="002C0E78">
      <w:pPr>
        <w:pStyle w:val="ParagraphStyle"/>
        <w:tabs>
          <w:tab w:val="right" w:pos="6945"/>
        </w:tabs>
        <w:spacing w:before="60" w:after="60"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pacing w:val="45"/>
          <w:sz w:val="28"/>
          <w:szCs w:val="28"/>
        </w:rPr>
        <w:t>Задания для детей</w:t>
      </w:r>
      <w:r w:rsidRPr="00E71EC4">
        <w:rPr>
          <w:rFonts w:ascii="Times New Roman" w:hAnsi="Times New Roman" w:cs="Times New Roman"/>
          <w:sz w:val="28"/>
          <w:szCs w:val="28"/>
        </w:rPr>
        <w:t>:</w:t>
      </w:r>
    </w:p>
    <w:p w:rsidR="002C0E78" w:rsidRPr="00E71EC4" w:rsidRDefault="002C0E78" w:rsidP="002C0E78">
      <w:pPr>
        <w:pStyle w:val="ParagraphStyle"/>
        <w:tabs>
          <w:tab w:val="right" w:pos="69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lastRenderedPageBreak/>
        <w:t>1. Используя дидактические наглядные материалы (карточки, на которых изображены члены отвлеченной, идеальной модели семьи, фотографии из семейных альбомов детей), назвать слова, обозначающие родство, объяснить родственные отношения.</w:t>
      </w:r>
    </w:p>
    <w:p w:rsidR="002C0E78" w:rsidRPr="00E71EC4" w:rsidRDefault="002C0E78" w:rsidP="002C0E78">
      <w:pPr>
        <w:pStyle w:val="ParagraphStyle"/>
        <w:tabs>
          <w:tab w:val="right" w:pos="69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С этой целью можно использовать дидактические упражнения «Семейный хоровод», «Где-то в шумном городе», которые знакомы ребятам со средней группы.</w:t>
      </w:r>
    </w:p>
    <w:p w:rsidR="002C0E78" w:rsidRPr="00E71EC4" w:rsidRDefault="002C0E78" w:rsidP="002C0E78">
      <w:pPr>
        <w:pStyle w:val="ParagraphStyle"/>
        <w:tabs>
          <w:tab w:val="right" w:pos="694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2. Опираясь на наглядные материалы (иллюстрации, репродукции картин, фотографии членов своей семьи), постараться ответить на вопрос: «Что такое семья?»</w:t>
      </w:r>
    </w:p>
    <w:p w:rsidR="002C0E78" w:rsidRPr="00E71EC4" w:rsidRDefault="002C0E78" w:rsidP="002C0E78">
      <w:pPr>
        <w:pStyle w:val="ParagraphStyle"/>
        <w:tabs>
          <w:tab w:val="right" w:pos="694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3. С помощью фотографий из семейного альбома рассказать о членах своей семьи, назвать имена и отчества взрослых (папы, мамы, бабушек и дедушек), братьев и сестер.</w:t>
      </w:r>
    </w:p>
    <w:p w:rsidR="002C0E78" w:rsidRPr="00E71EC4" w:rsidRDefault="002C0E78" w:rsidP="002C0E78">
      <w:pPr>
        <w:pStyle w:val="ParagraphStyle"/>
        <w:tabs>
          <w:tab w:val="right" w:pos="69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sz w:val="28"/>
          <w:szCs w:val="28"/>
        </w:rPr>
        <w:t>В процессе индивидуальных бесед, а также наблюдений в ходе занятий и игр необходимо обращать внимание на наличие у детей интереса к семейным традициям, профессиям их родных.</w:t>
      </w:r>
    </w:p>
    <w:p w:rsidR="002C0E78" w:rsidRPr="00E71EC4" w:rsidRDefault="002C0E78" w:rsidP="002C0E78">
      <w:pPr>
        <w:pStyle w:val="ParagraphStyle"/>
        <w:keepLines/>
        <w:tabs>
          <w:tab w:val="right" w:pos="694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i/>
          <w:iCs/>
          <w:sz w:val="28"/>
          <w:szCs w:val="28"/>
        </w:rPr>
        <w:t>Ситуации для обсуждения</w:t>
      </w:r>
      <w:r w:rsidRPr="00E71EC4">
        <w:rPr>
          <w:rFonts w:ascii="Times New Roman" w:hAnsi="Times New Roman" w:cs="Times New Roman"/>
          <w:sz w:val="28"/>
          <w:szCs w:val="28"/>
        </w:rPr>
        <w:t>. Чем ты можешь порадовать своих родных: в обычные дни, в повседневной жизни; в праздничный день; когда кому-нибудь  из  твоих  родных  нездоровится или он чем-либо расстроен (грустит, сердится)?</w:t>
      </w:r>
    </w:p>
    <w:p w:rsidR="002C0E78" w:rsidRPr="00E71EC4" w:rsidRDefault="002C0E78" w:rsidP="002C0E78">
      <w:pPr>
        <w:pStyle w:val="ParagraphStyle"/>
        <w:keepNext/>
        <w:spacing w:before="240" w:after="15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1EC4">
        <w:rPr>
          <w:rFonts w:ascii="Times New Roman" w:hAnsi="Times New Roman" w:cs="Times New Roman"/>
          <w:b/>
          <w:bCs/>
          <w:sz w:val="28"/>
          <w:szCs w:val="28"/>
        </w:rPr>
        <w:t>Критерии оценки</w:t>
      </w:r>
    </w:p>
    <w:tbl>
      <w:tblPr>
        <w:tblW w:w="13750" w:type="dxa"/>
        <w:jc w:val="center"/>
        <w:tblInd w:w="-229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992"/>
        <w:gridCol w:w="11482"/>
        <w:gridCol w:w="1276"/>
      </w:tblGrid>
      <w:tr w:rsidR="002C0E78" w:rsidRPr="00E71EC4" w:rsidTr="00714B11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0E78" w:rsidRPr="00E71EC4" w:rsidRDefault="002C0E78" w:rsidP="00B725B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0E78" w:rsidRPr="00E71EC4" w:rsidRDefault="002C0E78" w:rsidP="00B725B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0E78" w:rsidRPr="00E71EC4" w:rsidRDefault="002C0E78" w:rsidP="00B725B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2C0E78" w:rsidRPr="00E71EC4" w:rsidTr="00714B11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78" w:rsidRPr="00E71EC4" w:rsidRDefault="002C0E78" w:rsidP="00B725B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0E78" w:rsidRPr="00E71EC4" w:rsidRDefault="002C0E78" w:rsidP="00714B1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C0E78" w:rsidRPr="00E71EC4" w:rsidRDefault="002C0E78" w:rsidP="00B725B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C0E78" w:rsidRPr="00E71EC4" w:rsidRDefault="002C0E78" w:rsidP="00714B1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14B11" w:rsidRPr="00E71EC4" w:rsidRDefault="00714B11" w:rsidP="00714B1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E78" w:rsidRPr="00E71EC4" w:rsidRDefault="002C0E78" w:rsidP="00B725B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C0E78" w:rsidRPr="00E71EC4" w:rsidRDefault="002C0E78" w:rsidP="00B725B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E78" w:rsidRPr="00E71EC4" w:rsidRDefault="002C0E78" w:rsidP="00714B1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C0E78" w:rsidRPr="00E71EC4" w:rsidRDefault="002C0E78" w:rsidP="00714B1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2C0E78" w:rsidRPr="00E71EC4" w:rsidRDefault="002C0E78" w:rsidP="00714B1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  <w:p w:rsidR="002C0E78" w:rsidRPr="00E71EC4" w:rsidRDefault="002C0E78" w:rsidP="00B725B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2C0E78" w:rsidRPr="00E71EC4" w:rsidRDefault="002C0E78" w:rsidP="00B725B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E78" w:rsidRPr="00E71EC4" w:rsidRDefault="002C0E78" w:rsidP="00B725B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78" w:rsidRPr="00E71EC4" w:rsidRDefault="002C0E78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ренно называет свое имя и фамилию, называет имена и отчества своих родителей.</w:t>
            </w:r>
          </w:p>
          <w:p w:rsidR="002C0E78" w:rsidRPr="00E71EC4" w:rsidRDefault="002C0E78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Знает и называет имена и отчества своих дедушек и бабушек.</w:t>
            </w:r>
          </w:p>
          <w:p w:rsidR="002C0E78" w:rsidRPr="00E71EC4" w:rsidRDefault="002C0E78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Проявляет интерес к истории своей семьи и ее традициям.</w:t>
            </w:r>
          </w:p>
          <w:p w:rsidR="002C0E78" w:rsidRPr="00E71EC4" w:rsidRDefault="002C0E78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Называет слова, обозначающие родство: мама, папа, родители, бабушка, дедушка, брат, сестра, сын, дочь, внук, внучка, дядя, тетя, племянник, племянница, двоюродный брат, двоюродная сестра.</w:t>
            </w:r>
          </w:p>
          <w:p w:rsidR="002C0E78" w:rsidRPr="00E71EC4" w:rsidRDefault="002C0E78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Понимает родственные отношения: родители, дети, мама, папа, бабушка, дедушка, брат, сестра, сын, дочь, внук, внучка, муж, жена.</w:t>
            </w:r>
          </w:p>
          <w:p w:rsidR="002C0E78" w:rsidRPr="00E71EC4" w:rsidRDefault="002C0E78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 xml:space="preserve">Проявляет эмоциональную отзывчивость на состояние близких людей, может пожалеть, 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очувствовать.</w:t>
            </w:r>
          </w:p>
          <w:p w:rsidR="002C0E78" w:rsidRPr="00E71EC4" w:rsidRDefault="002C0E78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Знает о том, что в семье у всех есть домашние обязанности. Знает, что нужно помогать взрослым.</w:t>
            </w:r>
          </w:p>
          <w:p w:rsidR="002C0E78" w:rsidRPr="00E71EC4" w:rsidRDefault="002C0E78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Проявляет свою заботу о родных и близких, помогая им, выполняя свои домашние обязанности.</w:t>
            </w:r>
          </w:p>
          <w:p w:rsidR="002C0E78" w:rsidRPr="00E71EC4" w:rsidRDefault="002C0E78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Проявляет интерес к профессиональной деятельности своих родителей. Старается радовать старших своими хорошими поступками.</w:t>
            </w:r>
          </w:p>
          <w:p w:rsidR="002C0E78" w:rsidRPr="00E71EC4" w:rsidRDefault="002C0E78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Имеет элементарные представления о том, что такое семь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78" w:rsidRPr="00E71EC4" w:rsidRDefault="002C0E78" w:rsidP="00714B1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2C0E78" w:rsidRPr="00E71EC4" w:rsidRDefault="002C0E78" w:rsidP="00714B1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C0E78" w:rsidRPr="00E71EC4" w:rsidRDefault="002C0E78" w:rsidP="00714B1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C0E78" w:rsidRPr="00E71EC4" w:rsidRDefault="002C0E78" w:rsidP="00714B1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C0E78" w:rsidRPr="00E71EC4" w:rsidRDefault="002C0E78" w:rsidP="00714B1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E78" w:rsidRPr="00E71EC4" w:rsidRDefault="002C0E78" w:rsidP="00714B1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C0E78" w:rsidRPr="00E71EC4" w:rsidRDefault="002C0E78" w:rsidP="00714B1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C0E78" w:rsidRPr="00E71EC4" w:rsidRDefault="002C0E78" w:rsidP="00714B1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14B11" w:rsidRPr="00E71EC4" w:rsidRDefault="002C0E78" w:rsidP="00714B1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C0E78" w:rsidRPr="00E71EC4" w:rsidRDefault="002C0E78" w:rsidP="00714B1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2C0E78" w:rsidRPr="00E71EC4" w:rsidRDefault="002C0E78" w:rsidP="00714B1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B11" w:rsidRPr="00E71EC4" w:rsidRDefault="00714B11" w:rsidP="00714B1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E78" w:rsidRPr="00E71EC4" w:rsidRDefault="002C0E78" w:rsidP="00714B1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2C0E78" w:rsidRPr="00E71EC4" w:rsidRDefault="002C0E78" w:rsidP="002C0E78">
      <w:pPr>
        <w:pStyle w:val="ParagraphStyle"/>
        <w:spacing w:before="240" w:after="15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1EC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рные уровни оценки</w:t>
      </w:r>
    </w:p>
    <w:tbl>
      <w:tblPr>
        <w:tblW w:w="13804" w:type="dxa"/>
        <w:jc w:val="center"/>
        <w:tblInd w:w="-670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8678"/>
        <w:gridCol w:w="5126"/>
      </w:tblGrid>
      <w:tr w:rsidR="002C0E78" w:rsidRPr="00E71EC4" w:rsidTr="00080BFC">
        <w:trPr>
          <w:jc w:val="center"/>
        </w:trPr>
        <w:tc>
          <w:tcPr>
            <w:tcW w:w="8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78" w:rsidRPr="00E71EC4" w:rsidRDefault="002C0E78" w:rsidP="00B725B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Уровни</w:t>
            </w:r>
          </w:p>
        </w:tc>
        <w:tc>
          <w:tcPr>
            <w:tcW w:w="5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78" w:rsidRPr="00E71EC4" w:rsidRDefault="002C0E78" w:rsidP="00B725B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2C0E78" w:rsidRPr="00080BFC" w:rsidTr="00080BFC">
        <w:trPr>
          <w:jc w:val="center"/>
        </w:trPr>
        <w:tc>
          <w:tcPr>
            <w:tcW w:w="8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78" w:rsidRPr="00E71EC4" w:rsidRDefault="002C0E78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Ниже среднего</w:t>
            </w:r>
          </w:p>
          <w:p w:rsidR="002C0E78" w:rsidRPr="00E71EC4" w:rsidRDefault="002C0E78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:rsidR="002C0E78" w:rsidRPr="00E71EC4" w:rsidRDefault="002C0E78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5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78" w:rsidRPr="00080BFC" w:rsidRDefault="002C0E78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Cs w:val="28"/>
              </w:rPr>
            </w:pPr>
            <w:r w:rsidRPr="00080BFC">
              <w:rPr>
                <w:rFonts w:ascii="Times New Roman" w:hAnsi="Times New Roman" w:cs="Times New Roman"/>
                <w:szCs w:val="28"/>
              </w:rPr>
              <w:t>4–8</w:t>
            </w:r>
          </w:p>
          <w:p w:rsidR="002C0E78" w:rsidRPr="00080BFC" w:rsidRDefault="002C0E78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Cs w:val="28"/>
              </w:rPr>
            </w:pPr>
            <w:r w:rsidRPr="00080BFC">
              <w:rPr>
                <w:rFonts w:ascii="Times New Roman" w:hAnsi="Times New Roman" w:cs="Times New Roman"/>
                <w:szCs w:val="28"/>
              </w:rPr>
              <w:t>10–16</w:t>
            </w:r>
          </w:p>
          <w:p w:rsidR="002C0E78" w:rsidRPr="00080BFC" w:rsidRDefault="002C0E78" w:rsidP="00B725B2">
            <w:pPr>
              <w:pStyle w:val="ParagraphStyle"/>
              <w:spacing w:line="252" w:lineRule="auto"/>
              <w:rPr>
                <w:rFonts w:ascii="Times New Roman" w:hAnsi="Times New Roman" w:cs="Times New Roman"/>
                <w:szCs w:val="28"/>
              </w:rPr>
            </w:pPr>
            <w:r w:rsidRPr="00080BFC">
              <w:rPr>
                <w:rFonts w:ascii="Times New Roman" w:hAnsi="Times New Roman" w:cs="Times New Roman"/>
                <w:szCs w:val="28"/>
              </w:rPr>
              <w:t>18–22</w:t>
            </w:r>
          </w:p>
        </w:tc>
      </w:tr>
    </w:tbl>
    <w:p w:rsidR="002C0E78" w:rsidRPr="00E71EC4" w:rsidRDefault="002C0E78" w:rsidP="002C0E78">
      <w:pPr>
        <w:pStyle w:val="ParagraphStyle"/>
        <w:spacing w:before="240" w:after="12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1EC4">
        <w:rPr>
          <w:rFonts w:ascii="Times New Roman" w:hAnsi="Times New Roman" w:cs="Times New Roman"/>
          <w:b/>
          <w:bCs/>
          <w:sz w:val="28"/>
          <w:szCs w:val="28"/>
        </w:rPr>
        <w:t>Примерная характеристика уровней знаний</w:t>
      </w:r>
    </w:p>
    <w:p w:rsidR="002C0E78" w:rsidRPr="00E71EC4" w:rsidRDefault="002C0E78" w:rsidP="002C0E78">
      <w:pPr>
        <w:pStyle w:val="ParagraphStyle"/>
        <w:tabs>
          <w:tab w:val="left" w:pos="1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b/>
          <w:bCs/>
          <w:sz w:val="28"/>
          <w:szCs w:val="28"/>
        </w:rPr>
        <w:t xml:space="preserve">Ниже среднего. </w:t>
      </w:r>
      <w:r w:rsidRPr="00E71EC4">
        <w:rPr>
          <w:rFonts w:ascii="Times New Roman" w:hAnsi="Times New Roman" w:cs="Times New Roman"/>
          <w:sz w:val="28"/>
          <w:szCs w:val="28"/>
        </w:rPr>
        <w:t>Называет свое имя и фамилию, имена и отчества родителей. Знает и называет слова, обозначающие родство: мама, папа, бабушка, дедушка, брат, сестра сын, дочь, внук, внучка, муж, жена. Может проявлять эмоциональную отзывчивость; имеет представления о том, что взрослым нужно помогать. Понимает некоторые родственные отношения.</w:t>
      </w:r>
    </w:p>
    <w:p w:rsidR="002C0E78" w:rsidRPr="00E71EC4" w:rsidRDefault="002C0E78" w:rsidP="002C0E78">
      <w:pPr>
        <w:pStyle w:val="ParagraphStyle"/>
        <w:keepLines/>
        <w:tabs>
          <w:tab w:val="left" w:pos="1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b/>
          <w:bCs/>
          <w:sz w:val="28"/>
          <w:szCs w:val="28"/>
        </w:rPr>
        <w:t xml:space="preserve">Средний. </w:t>
      </w:r>
      <w:r w:rsidRPr="00E71EC4">
        <w:rPr>
          <w:rFonts w:ascii="Times New Roman" w:hAnsi="Times New Roman" w:cs="Times New Roman"/>
          <w:sz w:val="28"/>
          <w:szCs w:val="28"/>
        </w:rPr>
        <w:t>Уверенно называет свое имя и фамилию. Знает имена и отчества родителей. Называет имена бабушек и дедушек. Называет слова, обозначающие родство: мама, папа, родители, бабушка, дедушка, брат, сестра, сын, дочь, внук, внучка, дядя, тетя, племянник, племянница. Понимает  родственные  отношения:  мама, папа, родители, муж, жена, бабушка, дедушка, брат, сестра, сын, дочь, внук, внучка. Понимает, что бабушка и дедушка – это родители мамы или папы. Проявляет эмоциональную отзывчивость на состояние близких людей, может пожалеть, посочувствовать; проявляет заботу, помогает им, выполняет домашние обязанности.</w:t>
      </w:r>
    </w:p>
    <w:p w:rsidR="00714B11" w:rsidRPr="00E71EC4" w:rsidRDefault="002C0E78" w:rsidP="00714B11">
      <w:pPr>
        <w:pStyle w:val="ParagraphStyle"/>
        <w:tabs>
          <w:tab w:val="left" w:pos="1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1EC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ысокий. </w:t>
      </w:r>
      <w:r w:rsidRPr="00E71EC4">
        <w:rPr>
          <w:rFonts w:ascii="Times New Roman" w:hAnsi="Times New Roman" w:cs="Times New Roman"/>
          <w:sz w:val="28"/>
          <w:szCs w:val="28"/>
        </w:rPr>
        <w:t>Уверенно называет свое имя и фамилию, имена и отчества родителей, бабушек и дедушек. Называет слова, обозначающие родство: мама, папа, родители, бабушка, дедушка, брат, сестра, сын, дочь, внук, внучка, дядя, тетя, племянник, племянница, двоюродный брат, двоюродная сестра. Понимает родственные отношения: мама, папа, родители, муж, жена, бабушка, дедушка, брат, сестра, сын, дочь, внук, внучка. Понимает, что бабушка и дедушка – это родители мамы или папы, дядя или тетя – брат или сестра его родителей. Проявляет эмоциональную отзывчивость на состояние близких людей, может пожалеть, посочувствовать. Имеет представления о том, что в семье у всех есть домашние обязанности. Проявляет свою заботу о родных и близких, помогая им, выполняя свои домашние обязанности. Старается радовать старших своими хорошими поступками. Проявляет интерес к истории своей семьи и ее традициям. Проявляет интерес к профессиональной деятельности своих родителей. Имеет элементарные представления о том, что такое семья (семья объединяет родных: родителей и детей, бабушек и дедушек, братьев и сестер).</w:t>
      </w:r>
    </w:p>
    <w:p w:rsidR="00714B11" w:rsidRPr="00E71EC4" w:rsidRDefault="00714B11" w:rsidP="00A740C4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2C0E78" w:rsidRPr="00E71EC4" w:rsidRDefault="002C0E78" w:rsidP="00714B1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EC4">
        <w:rPr>
          <w:rFonts w:ascii="Times New Roman" w:hAnsi="Times New Roman" w:cs="Times New Roman"/>
          <w:b/>
          <w:sz w:val="28"/>
          <w:szCs w:val="28"/>
        </w:rPr>
        <w:t>Режим реализации программы</w:t>
      </w:r>
    </w:p>
    <w:tbl>
      <w:tblPr>
        <w:tblW w:w="14686" w:type="dxa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0"/>
        <w:gridCol w:w="4225"/>
        <w:gridCol w:w="3543"/>
        <w:gridCol w:w="3838"/>
      </w:tblGrid>
      <w:tr w:rsidR="002C0E78" w:rsidRPr="00E71EC4" w:rsidTr="00B725B2">
        <w:trPr>
          <w:trHeight w:val="1181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E78" w:rsidRPr="00E71EC4" w:rsidRDefault="002C0E78" w:rsidP="00714B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Общее количество  образовательных ситуаций в год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E78" w:rsidRPr="00E71EC4" w:rsidRDefault="002C0E78" w:rsidP="00714B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Количество  организованных образовательных ситуаций в неделю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E78" w:rsidRPr="00E71EC4" w:rsidRDefault="002C0E78" w:rsidP="00714B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Длительность  организованной образовательной ситуации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E78" w:rsidRPr="00E71EC4" w:rsidRDefault="002C0E78" w:rsidP="00714B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Форма организации образовательного процесса</w:t>
            </w:r>
          </w:p>
        </w:tc>
      </w:tr>
      <w:tr w:rsidR="002C0E78" w:rsidRPr="00E71EC4" w:rsidTr="00B725B2">
        <w:trPr>
          <w:trHeight w:val="544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E78" w:rsidRPr="00E71EC4" w:rsidRDefault="002C0E78" w:rsidP="00714B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14B11" w:rsidRPr="00E71E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E78" w:rsidRPr="00E71EC4" w:rsidRDefault="002C0E78" w:rsidP="00714B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E78" w:rsidRPr="00E71EC4" w:rsidRDefault="002C0E78" w:rsidP="00714B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25 минут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E78" w:rsidRPr="00E71EC4" w:rsidRDefault="009C56F6" w:rsidP="00714B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C0E78" w:rsidRPr="00E71EC4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</w:tr>
    </w:tbl>
    <w:p w:rsidR="002C0E78" w:rsidRPr="00E71EC4" w:rsidRDefault="002C0E78" w:rsidP="002C0E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C0E78" w:rsidRPr="00E71EC4" w:rsidRDefault="002C0E78" w:rsidP="002C0E78">
      <w:pPr>
        <w:pStyle w:val="a5"/>
        <w:rPr>
          <w:b/>
          <w:bCs/>
          <w:sz w:val="28"/>
          <w:szCs w:val="28"/>
        </w:rPr>
      </w:pPr>
    </w:p>
    <w:p w:rsidR="002C0E78" w:rsidRPr="00E71EC4" w:rsidRDefault="002C0E78" w:rsidP="002C0E78">
      <w:pPr>
        <w:pStyle w:val="a5"/>
        <w:rPr>
          <w:b/>
          <w:bCs/>
          <w:sz w:val="28"/>
          <w:szCs w:val="28"/>
        </w:rPr>
      </w:pPr>
    </w:p>
    <w:p w:rsidR="002C0E78" w:rsidRPr="00E71EC4" w:rsidRDefault="002C0E78" w:rsidP="002C0E78">
      <w:pPr>
        <w:pStyle w:val="a5"/>
        <w:rPr>
          <w:b/>
          <w:sz w:val="28"/>
          <w:szCs w:val="28"/>
        </w:rPr>
      </w:pPr>
      <w:r w:rsidRPr="00E71EC4">
        <w:rPr>
          <w:b/>
          <w:bCs/>
          <w:sz w:val="28"/>
          <w:szCs w:val="28"/>
        </w:rPr>
        <w:t>Тематический план</w:t>
      </w:r>
      <w:r w:rsidRPr="00E71EC4">
        <w:rPr>
          <w:b/>
          <w:sz w:val="28"/>
          <w:szCs w:val="28"/>
        </w:rPr>
        <w:t xml:space="preserve"> </w:t>
      </w:r>
    </w:p>
    <w:p w:rsidR="002C0E78" w:rsidRPr="00E71EC4" w:rsidRDefault="002C0E78" w:rsidP="002C0E78">
      <w:pPr>
        <w:pStyle w:val="a5"/>
        <w:rPr>
          <w:b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5"/>
        <w:gridCol w:w="10424"/>
        <w:gridCol w:w="2323"/>
      </w:tblGrid>
      <w:tr w:rsidR="002C0E78" w:rsidRPr="00E71EC4" w:rsidTr="00B725B2">
        <w:trPr>
          <w:trHeight w:val="721"/>
        </w:trPr>
        <w:tc>
          <w:tcPr>
            <w:tcW w:w="1995" w:type="dxa"/>
          </w:tcPr>
          <w:p w:rsidR="002C0E78" w:rsidRPr="00E71EC4" w:rsidRDefault="002C0E78" w:rsidP="00714B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EC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0424" w:type="dxa"/>
          </w:tcPr>
          <w:p w:rsidR="002C0E78" w:rsidRPr="00E71EC4" w:rsidRDefault="002C0E78" w:rsidP="0071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2323" w:type="dxa"/>
          </w:tcPr>
          <w:p w:rsidR="002C0E78" w:rsidRPr="00E71EC4" w:rsidRDefault="002C0E78" w:rsidP="0071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EC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занятий</w:t>
            </w:r>
          </w:p>
        </w:tc>
      </w:tr>
      <w:tr w:rsidR="002C0E78" w:rsidRPr="00E71EC4" w:rsidTr="00B725B2">
        <w:trPr>
          <w:trHeight w:val="259"/>
        </w:trPr>
        <w:tc>
          <w:tcPr>
            <w:tcW w:w="1995" w:type="dxa"/>
          </w:tcPr>
          <w:p w:rsidR="002C0E78" w:rsidRPr="00E71EC4" w:rsidRDefault="002C0E78" w:rsidP="0071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24" w:type="dxa"/>
          </w:tcPr>
          <w:p w:rsidR="002C0E78" w:rsidRPr="00E71EC4" w:rsidRDefault="002C0E78" w:rsidP="00714B1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В мире людей. Моя семья.</w:t>
            </w:r>
          </w:p>
        </w:tc>
        <w:tc>
          <w:tcPr>
            <w:tcW w:w="2323" w:type="dxa"/>
          </w:tcPr>
          <w:p w:rsidR="002C0E78" w:rsidRPr="00E71EC4" w:rsidRDefault="002C0E78" w:rsidP="0071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0E78" w:rsidRPr="00E71EC4" w:rsidTr="00B725B2">
        <w:trPr>
          <w:trHeight w:val="209"/>
        </w:trPr>
        <w:tc>
          <w:tcPr>
            <w:tcW w:w="1995" w:type="dxa"/>
          </w:tcPr>
          <w:p w:rsidR="002C0E78" w:rsidRPr="00E71EC4" w:rsidRDefault="002C0E78" w:rsidP="0071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24" w:type="dxa"/>
          </w:tcPr>
          <w:p w:rsidR="002C0E78" w:rsidRPr="00E71EC4" w:rsidRDefault="002C0E78" w:rsidP="00714B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 xml:space="preserve">Мое имя. «Улетает лето»( рассказ по содержанию стихотворения У.Трутневой </w:t>
            </w:r>
            <w:r w:rsidRPr="00E71E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Улетает лето»</w:t>
            </w:r>
          </w:p>
        </w:tc>
        <w:tc>
          <w:tcPr>
            <w:tcW w:w="2323" w:type="dxa"/>
          </w:tcPr>
          <w:p w:rsidR="002C0E78" w:rsidRPr="00E71EC4" w:rsidRDefault="002C0E78" w:rsidP="0071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2C0E78" w:rsidRPr="00E71EC4" w:rsidTr="00B725B2">
        <w:trPr>
          <w:trHeight w:val="213"/>
        </w:trPr>
        <w:tc>
          <w:tcPr>
            <w:tcW w:w="1995" w:type="dxa"/>
          </w:tcPr>
          <w:p w:rsidR="002C0E78" w:rsidRPr="00E71EC4" w:rsidRDefault="002C0E78" w:rsidP="0071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0424" w:type="dxa"/>
          </w:tcPr>
          <w:p w:rsidR="002C0E78" w:rsidRPr="00E71EC4" w:rsidRDefault="002C0E78" w:rsidP="00714B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Семейные традиции.</w:t>
            </w:r>
          </w:p>
        </w:tc>
        <w:tc>
          <w:tcPr>
            <w:tcW w:w="2323" w:type="dxa"/>
          </w:tcPr>
          <w:p w:rsidR="002C0E78" w:rsidRPr="00E71EC4" w:rsidRDefault="002C0E78" w:rsidP="0071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0E78" w:rsidRPr="00E71EC4" w:rsidTr="00714B11">
        <w:trPr>
          <w:trHeight w:val="419"/>
        </w:trPr>
        <w:tc>
          <w:tcPr>
            <w:tcW w:w="1995" w:type="dxa"/>
          </w:tcPr>
          <w:p w:rsidR="002C0E78" w:rsidRPr="00E71EC4" w:rsidRDefault="002C0E78" w:rsidP="0071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24" w:type="dxa"/>
          </w:tcPr>
          <w:p w:rsidR="002C0E78" w:rsidRPr="00E71EC4" w:rsidRDefault="002C0E78" w:rsidP="00714B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Русская народная культура.</w:t>
            </w:r>
          </w:p>
        </w:tc>
        <w:tc>
          <w:tcPr>
            <w:tcW w:w="2323" w:type="dxa"/>
          </w:tcPr>
          <w:p w:rsidR="002C0E78" w:rsidRPr="00E71EC4" w:rsidRDefault="002C0E78" w:rsidP="0071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0E78" w:rsidRPr="00E71EC4" w:rsidTr="00B725B2">
        <w:trPr>
          <w:trHeight w:val="189"/>
        </w:trPr>
        <w:tc>
          <w:tcPr>
            <w:tcW w:w="1995" w:type="dxa"/>
          </w:tcPr>
          <w:p w:rsidR="002C0E78" w:rsidRPr="00E71EC4" w:rsidRDefault="002C0E78" w:rsidP="0071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24" w:type="dxa"/>
          </w:tcPr>
          <w:p w:rsidR="002C0E78" w:rsidRPr="00E71EC4" w:rsidRDefault="002C0E78" w:rsidP="00714B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Рассказывание о хлебе.</w:t>
            </w:r>
          </w:p>
        </w:tc>
        <w:tc>
          <w:tcPr>
            <w:tcW w:w="2323" w:type="dxa"/>
          </w:tcPr>
          <w:p w:rsidR="002C0E78" w:rsidRPr="00E71EC4" w:rsidRDefault="002C0E78" w:rsidP="0071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0E78" w:rsidRPr="00E71EC4" w:rsidTr="00B725B2">
        <w:trPr>
          <w:trHeight w:val="369"/>
        </w:trPr>
        <w:tc>
          <w:tcPr>
            <w:tcW w:w="1995" w:type="dxa"/>
          </w:tcPr>
          <w:p w:rsidR="002C0E78" w:rsidRPr="00E71EC4" w:rsidRDefault="002C0E78" w:rsidP="0071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424" w:type="dxa"/>
          </w:tcPr>
          <w:p w:rsidR="002C0E78" w:rsidRPr="00E71EC4" w:rsidRDefault="002C0E78" w:rsidP="00714B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Деревья и кустарники нашего двора.</w:t>
            </w:r>
          </w:p>
        </w:tc>
        <w:tc>
          <w:tcPr>
            <w:tcW w:w="2323" w:type="dxa"/>
          </w:tcPr>
          <w:p w:rsidR="002C0E78" w:rsidRPr="00E71EC4" w:rsidRDefault="002C0E78" w:rsidP="0071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0E78" w:rsidRPr="00E71EC4" w:rsidTr="00B725B2">
        <w:trPr>
          <w:trHeight w:val="342"/>
        </w:trPr>
        <w:tc>
          <w:tcPr>
            <w:tcW w:w="1995" w:type="dxa"/>
          </w:tcPr>
          <w:p w:rsidR="002C0E78" w:rsidRPr="00E71EC4" w:rsidRDefault="002C0E78" w:rsidP="0071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424" w:type="dxa"/>
          </w:tcPr>
          <w:p w:rsidR="002C0E78" w:rsidRPr="00E71EC4" w:rsidRDefault="002C0E78" w:rsidP="00714B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Наша одежда. Сезонная одежда.</w:t>
            </w:r>
          </w:p>
        </w:tc>
        <w:tc>
          <w:tcPr>
            <w:tcW w:w="2323" w:type="dxa"/>
          </w:tcPr>
          <w:p w:rsidR="002C0E78" w:rsidRPr="00E71EC4" w:rsidRDefault="002C0E78" w:rsidP="0071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0E78" w:rsidRPr="00E71EC4" w:rsidTr="00B725B2">
        <w:trPr>
          <w:trHeight w:val="337"/>
        </w:trPr>
        <w:tc>
          <w:tcPr>
            <w:tcW w:w="1995" w:type="dxa"/>
          </w:tcPr>
          <w:p w:rsidR="002C0E78" w:rsidRPr="00E71EC4" w:rsidRDefault="002C0E78" w:rsidP="0071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424" w:type="dxa"/>
          </w:tcPr>
          <w:p w:rsidR="002C0E78" w:rsidRPr="00E71EC4" w:rsidRDefault="002C0E78" w:rsidP="00714B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Беседа о хлебе.</w:t>
            </w:r>
          </w:p>
        </w:tc>
        <w:tc>
          <w:tcPr>
            <w:tcW w:w="2323" w:type="dxa"/>
          </w:tcPr>
          <w:p w:rsidR="002C0E78" w:rsidRPr="00E71EC4" w:rsidRDefault="002C0E78" w:rsidP="0071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0E78" w:rsidRPr="00E71EC4" w:rsidTr="00B725B2">
        <w:trPr>
          <w:trHeight w:val="270"/>
        </w:trPr>
        <w:tc>
          <w:tcPr>
            <w:tcW w:w="1995" w:type="dxa"/>
          </w:tcPr>
          <w:p w:rsidR="002C0E78" w:rsidRPr="00E71EC4" w:rsidRDefault="002C0E78" w:rsidP="0071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424" w:type="dxa"/>
          </w:tcPr>
          <w:p w:rsidR="002C0E78" w:rsidRPr="00E71EC4" w:rsidRDefault="002C0E78" w:rsidP="00714B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История и достопримечательности моего города.</w:t>
            </w:r>
          </w:p>
        </w:tc>
        <w:tc>
          <w:tcPr>
            <w:tcW w:w="2323" w:type="dxa"/>
          </w:tcPr>
          <w:p w:rsidR="002C0E78" w:rsidRPr="00E71EC4" w:rsidRDefault="002C0E78" w:rsidP="0071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0E78" w:rsidRPr="00E71EC4" w:rsidTr="00B725B2">
        <w:trPr>
          <w:trHeight w:val="375"/>
        </w:trPr>
        <w:tc>
          <w:tcPr>
            <w:tcW w:w="1995" w:type="dxa"/>
          </w:tcPr>
          <w:p w:rsidR="002C0E78" w:rsidRPr="00E71EC4" w:rsidRDefault="002C0E78" w:rsidP="0071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424" w:type="dxa"/>
          </w:tcPr>
          <w:p w:rsidR="002C0E78" w:rsidRPr="00E71EC4" w:rsidRDefault="002C0E78" w:rsidP="00714B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В гостях у бабушки Федоры. Виды посуды, мебели.</w:t>
            </w:r>
          </w:p>
        </w:tc>
        <w:tc>
          <w:tcPr>
            <w:tcW w:w="2323" w:type="dxa"/>
          </w:tcPr>
          <w:p w:rsidR="002C0E78" w:rsidRPr="00E71EC4" w:rsidRDefault="002C0E78" w:rsidP="0071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0E78" w:rsidRPr="00E71EC4" w:rsidTr="00B725B2">
        <w:trPr>
          <w:trHeight w:val="365"/>
        </w:trPr>
        <w:tc>
          <w:tcPr>
            <w:tcW w:w="1995" w:type="dxa"/>
          </w:tcPr>
          <w:p w:rsidR="002C0E78" w:rsidRPr="00E71EC4" w:rsidRDefault="002C0E78" w:rsidP="0071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424" w:type="dxa"/>
          </w:tcPr>
          <w:p w:rsidR="002C0E78" w:rsidRPr="00E71EC4" w:rsidRDefault="002C0E78" w:rsidP="00714B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Виды транспорта: наземный, воздушный, водный.</w:t>
            </w:r>
          </w:p>
        </w:tc>
        <w:tc>
          <w:tcPr>
            <w:tcW w:w="2323" w:type="dxa"/>
          </w:tcPr>
          <w:p w:rsidR="002C0E78" w:rsidRPr="00E71EC4" w:rsidRDefault="002C0E78" w:rsidP="0071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0E78" w:rsidRPr="00E71EC4" w:rsidTr="00B725B2">
        <w:trPr>
          <w:trHeight w:val="259"/>
        </w:trPr>
        <w:tc>
          <w:tcPr>
            <w:tcW w:w="1995" w:type="dxa"/>
          </w:tcPr>
          <w:p w:rsidR="002C0E78" w:rsidRPr="00E71EC4" w:rsidRDefault="002C0E78" w:rsidP="0071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424" w:type="dxa"/>
          </w:tcPr>
          <w:p w:rsidR="002C0E78" w:rsidRPr="00E71EC4" w:rsidRDefault="002C0E78" w:rsidP="00714B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Профессии людей.</w:t>
            </w:r>
          </w:p>
        </w:tc>
        <w:tc>
          <w:tcPr>
            <w:tcW w:w="2323" w:type="dxa"/>
          </w:tcPr>
          <w:p w:rsidR="002C0E78" w:rsidRPr="00E71EC4" w:rsidRDefault="002C0E78" w:rsidP="0071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0E78" w:rsidRPr="00E71EC4" w:rsidTr="00B725B2">
        <w:trPr>
          <w:trHeight w:val="277"/>
        </w:trPr>
        <w:tc>
          <w:tcPr>
            <w:tcW w:w="1995" w:type="dxa"/>
          </w:tcPr>
          <w:p w:rsidR="002C0E78" w:rsidRPr="00E71EC4" w:rsidRDefault="002C0E78" w:rsidP="0071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424" w:type="dxa"/>
          </w:tcPr>
          <w:p w:rsidR="002C0E78" w:rsidRPr="00E71EC4" w:rsidRDefault="00714B11" w:rsidP="00714B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Природа России</w:t>
            </w:r>
            <w:r w:rsidR="002C0E78" w:rsidRPr="00E71E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23" w:type="dxa"/>
          </w:tcPr>
          <w:p w:rsidR="002C0E78" w:rsidRPr="00E71EC4" w:rsidRDefault="002C0E78" w:rsidP="0071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0E78" w:rsidRPr="00E71EC4" w:rsidTr="00B725B2">
        <w:trPr>
          <w:trHeight w:val="300"/>
        </w:trPr>
        <w:tc>
          <w:tcPr>
            <w:tcW w:w="1995" w:type="dxa"/>
          </w:tcPr>
          <w:p w:rsidR="002C0E78" w:rsidRPr="00E71EC4" w:rsidRDefault="002C0E78" w:rsidP="0071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424" w:type="dxa"/>
          </w:tcPr>
          <w:p w:rsidR="002C0E78" w:rsidRPr="00E71EC4" w:rsidRDefault="002C0E78" w:rsidP="00714B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История создания стекла.</w:t>
            </w:r>
          </w:p>
        </w:tc>
        <w:tc>
          <w:tcPr>
            <w:tcW w:w="2323" w:type="dxa"/>
          </w:tcPr>
          <w:p w:rsidR="002C0E78" w:rsidRPr="00E71EC4" w:rsidRDefault="002C0E78" w:rsidP="0071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0E78" w:rsidRPr="00E71EC4" w:rsidTr="00B725B2">
        <w:trPr>
          <w:trHeight w:val="343"/>
        </w:trPr>
        <w:tc>
          <w:tcPr>
            <w:tcW w:w="1995" w:type="dxa"/>
          </w:tcPr>
          <w:p w:rsidR="002C0E78" w:rsidRPr="00E71EC4" w:rsidRDefault="002C0E78" w:rsidP="0071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424" w:type="dxa"/>
          </w:tcPr>
          <w:p w:rsidR="002C0E78" w:rsidRPr="00E71EC4" w:rsidRDefault="002C0E78" w:rsidP="00714B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Вода в жизни человека.</w:t>
            </w:r>
          </w:p>
        </w:tc>
        <w:tc>
          <w:tcPr>
            <w:tcW w:w="2323" w:type="dxa"/>
          </w:tcPr>
          <w:p w:rsidR="002C0E78" w:rsidRPr="00E71EC4" w:rsidRDefault="002C0E78" w:rsidP="0071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0E78" w:rsidRPr="00E71EC4" w:rsidTr="00B725B2">
        <w:trPr>
          <w:trHeight w:val="263"/>
        </w:trPr>
        <w:tc>
          <w:tcPr>
            <w:tcW w:w="1995" w:type="dxa"/>
          </w:tcPr>
          <w:p w:rsidR="002C0E78" w:rsidRPr="00E71EC4" w:rsidRDefault="002C0E78" w:rsidP="0071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424" w:type="dxa"/>
          </w:tcPr>
          <w:p w:rsidR="002C0E78" w:rsidRPr="00E71EC4" w:rsidRDefault="002C0E78" w:rsidP="00714B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Новый год у ворот</w:t>
            </w:r>
          </w:p>
        </w:tc>
        <w:tc>
          <w:tcPr>
            <w:tcW w:w="2323" w:type="dxa"/>
          </w:tcPr>
          <w:p w:rsidR="002C0E78" w:rsidRPr="00E71EC4" w:rsidRDefault="002C0E78" w:rsidP="0071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0E78" w:rsidRPr="00E71EC4" w:rsidTr="00B725B2">
        <w:trPr>
          <w:trHeight w:val="353"/>
        </w:trPr>
        <w:tc>
          <w:tcPr>
            <w:tcW w:w="1995" w:type="dxa"/>
          </w:tcPr>
          <w:p w:rsidR="002C0E78" w:rsidRPr="00E71EC4" w:rsidRDefault="002C0E78" w:rsidP="0071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424" w:type="dxa"/>
          </w:tcPr>
          <w:p w:rsidR="002C0E78" w:rsidRPr="00E71EC4" w:rsidRDefault="002C0E78" w:rsidP="00714B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Народные праздники на Руси</w:t>
            </w:r>
          </w:p>
        </w:tc>
        <w:tc>
          <w:tcPr>
            <w:tcW w:w="2323" w:type="dxa"/>
          </w:tcPr>
          <w:p w:rsidR="002C0E78" w:rsidRPr="00E71EC4" w:rsidRDefault="002C0E78" w:rsidP="0071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0E78" w:rsidRPr="00E71EC4" w:rsidTr="00B725B2">
        <w:trPr>
          <w:trHeight w:val="287"/>
        </w:trPr>
        <w:tc>
          <w:tcPr>
            <w:tcW w:w="1995" w:type="dxa"/>
          </w:tcPr>
          <w:p w:rsidR="002C0E78" w:rsidRPr="00E71EC4" w:rsidRDefault="002C0E78" w:rsidP="0071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424" w:type="dxa"/>
          </w:tcPr>
          <w:p w:rsidR="002C0E78" w:rsidRPr="00E71EC4" w:rsidRDefault="002C0E78" w:rsidP="00714B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Животный мир Крайнего Севера Земли</w:t>
            </w:r>
          </w:p>
        </w:tc>
        <w:tc>
          <w:tcPr>
            <w:tcW w:w="2323" w:type="dxa"/>
          </w:tcPr>
          <w:p w:rsidR="002C0E78" w:rsidRPr="00E71EC4" w:rsidRDefault="002C0E78" w:rsidP="0071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0E78" w:rsidRPr="00E71EC4" w:rsidTr="00B725B2">
        <w:trPr>
          <w:trHeight w:val="266"/>
        </w:trPr>
        <w:tc>
          <w:tcPr>
            <w:tcW w:w="1995" w:type="dxa"/>
          </w:tcPr>
          <w:p w:rsidR="002C0E78" w:rsidRPr="00E71EC4" w:rsidRDefault="002C0E78" w:rsidP="0071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424" w:type="dxa"/>
          </w:tcPr>
          <w:p w:rsidR="002C0E78" w:rsidRPr="00E71EC4" w:rsidRDefault="002C0E78" w:rsidP="00714B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Мои друзья. Составление рассказа по картине В.М.Васнецова «Богатыри»</w:t>
            </w:r>
          </w:p>
        </w:tc>
        <w:tc>
          <w:tcPr>
            <w:tcW w:w="2323" w:type="dxa"/>
          </w:tcPr>
          <w:p w:rsidR="002C0E78" w:rsidRPr="00E71EC4" w:rsidRDefault="002C0E78" w:rsidP="0071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0E78" w:rsidRPr="00E71EC4" w:rsidTr="00B725B2">
        <w:trPr>
          <w:trHeight w:val="266"/>
        </w:trPr>
        <w:tc>
          <w:tcPr>
            <w:tcW w:w="1995" w:type="dxa"/>
          </w:tcPr>
          <w:p w:rsidR="002C0E78" w:rsidRPr="00E71EC4" w:rsidRDefault="002C0E78" w:rsidP="0071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424" w:type="dxa"/>
          </w:tcPr>
          <w:p w:rsidR="002C0E78" w:rsidRPr="00E71EC4" w:rsidRDefault="002C0E78" w:rsidP="00714B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Мой город -моя малая родина.</w:t>
            </w:r>
          </w:p>
        </w:tc>
        <w:tc>
          <w:tcPr>
            <w:tcW w:w="2323" w:type="dxa"/>
          </w:tcPr>
          <w:p w:rsidR="002C0E78" w:rsidRPr="00E71EC4" w:rsidRDefault="002C0E78" w:rsidP="0071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0E78" w:rsidRPr="00E71EC4" w:rsidTr="00B725B2">
        <w:trPr>
          <w:trHeight w:val="301"/>
        </w:trPr>
        <w:tc>
          <w:tcPr>
            <w:tcW w:w="1995" w:type="dxa"/>
          </w:tcPr>
          <w:p w:rsidR="002C0E78" w:rsidRPr="00E71EC4" w:rsidRDefault="002C0E78" w:rsidP="0071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424" w:type="dxa"/>
          </w:tcPr>
          <w:p w:rsidR="002C0E78" w:rsidRPr="00E71EC4" w:rsidRDefault="002C0E78" w:rsidP="00714B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Наши друзья- пернатые.</w:t>
            </w:r>
          </w:p>
        </w:tc>
        <w:tc>
          <w:tcPr>
            <w:tcW w:w="2323" w:type="dxa"/>
          </w:tcPr>
          <w:p w:rsidR="002C0E78" w:rsidRPr="00E71EC4" w:rsidRDefault="002C0E78" w:rsidP="0071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0E78" w:rsidRPr="00E71EC4" w:rsidTr="00B725B2">
        <w:trPr>
          <w:trHeight w:val="259"/>
        </w:trPr>
        <w:tc>
          <w:tcPr>
            <w:tcW w:w="1995" w:type="dxa"/>
          </w:tcPr>
          <w:p w:rsidR="002C0E78" w:rsidRPr="00E71EC4" w:rsidRDefault="002C0E78" w:rsidP="0071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424" w:type="dxa"/>
          </w:tcPr>
          <w:p w:rsidR="002C0E78" w:rsidRPr="00E71EC4" w:rsidRDefault="002C0E78" w:rsidP="00714B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Предметы быта : пылесос, микроволновая печь, стиральная машина.</w:t>
            </w:r>
          </w:p>
        </w:tc>
        <w:tc>
          <w:tcPr>
            <w:tcW w:w="2323" w:type="dxa"/>
          </w:tcPr>
          <w:p w:rsidR="002C0E78" w:rsidRPr="00E71EC4" w:rsidRDefault="002C0E78" w:rsidP="0071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0E78" w:rsidRPr="00E71EC4" w:rsidTr="00B725B2">
        <w:trPr>
          <w:trHeight w:val="70"/>
        </w:trPr>
        <w:tc>
          <w:tcPr>
            <w:tcW w:w="1995" w:type="dxa"/>
          </w:tcPr>
          <w:p w:rsidR="002C0E78" w:rsidRPr="00E71EC4" w:rsidRDefault="002C0E78" w:rsidP="0071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424" w:type="dxa"/>
          </w:tcPr>
          <w:p w:rsidR="002C0E78" w:rsidRPr="00E71EC4" w:rsidRDefault="002C0E78" w:rsidP="00714B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Военные профессии.</w:t>
            </w:r>
          </w:p>
        </w:tc>
        <w:tc>
          <w:tcPr>
            <w:tcW w:w="2323" w:type="dxa"/>
          </w:tcPr>
          <w:p w:rsidR="002C0E78" w:rsidRPr="00E71EC4" w:rsidRDefault="002C0E78" w:rsidP="0071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0E78" w:rsidRPr="00E71EC4" w:rsidTr="00B725B2">
        <w:trPr>
          <w:trHeight w:val="259"/>
        </w:trPr>
        <w:tc>
          <w:tcPr>
            <w:tcW w:w="1995" w:type="dxa"/>
          </w:tcPr>
          <w:p w:rsidR="002C0E78" w:rsidRPr="00E71EC4" w:rsidRDefault="002C0E78" w:rsidP="0071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424" w:type="dxa"/>
          </w:tcPr>
          <w:p w:rsidR="002C0E78" w:rsidRPr="00E71EC4" w:rsidRDefault="002C0E78" w:rsidP="00714B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Признаки весны.</w:t>
            </w:r>
          </w:p>
        </w:tc>
        <w:tc>
          <w:tcPr>
            <w:tcW w:w="2323" w:type="dxa"/>
          </w:tcPr>
          <w:p w:rsidR="002C0E78" w:rsidRPr="00E71EC4" w:rsidRDefault="002C0E78" w:rsidP="0071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0E78" w:rsidRPr="00E71EC4" w:rsidTr="00B725B2">
        <w:trPr>
          <w:trHeight w:val="259"/>
        </w:trPr>
        <w:tc>
          <w:tcPr>
            <w:tcW w:w="1995" w:type="dxa"/>
          </w:tcPr>
          <w:p w:rsidR="002C0E78" w:rsidRPr="00E71EC4" w:rsidRDefault="002C0E78" w:rsidP="0071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424" w:type="dxa"/>
          </w:tcPr>
          <w:p w:rsidR="002C0E78" w:rsidRPr="00E71EC4" w:rsidRDefault="002C0E78" w:rsidP="00714B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 xml:space="preserve"> «Безопасность      в доме».</w:t>
            </w:r>
          </w:p>
        </w:tc>
        <w:tc>
          <w:tcPr>
            <w:tcW w:w="2323" w:type="dxa"/>
          </w:tcPr>
          <w:p w:rsidR="002C0E78" w:rsidRPr="00E71EC4" w:rsidRDefault="002C0E78" w:rsidP="0071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0E78" w:rsidRPr="00E71EC4" w:rsidTr="00B725B2">
        <w:trPr>
          <w:trHeight w:val="259"/>
        </w:trPr>
        <w:tc>
          <w:tcPr>
            <w:tcW w:w="1995" w:type="dxa"/>
          </w:tcPr>
          <w:p w:rsidR="002C0E78" w:rsidRPr="00E71EC4" w:rsidRDefault="002C0E78" w:rsidP="0071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424" w:type="dxa"/>
          </w:tcPr>
          <w:p w:rsidR="002C0E78" w:rsidRPr="00E71EC4" w:rsidRDefault="002C0E78" w:rsidP="00714B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Свойства древесины.</w:t>
            </w:r>
          </w:p>
        </w:tc>
        <w:tc>
          <w:tcPr>
            <w:tcW w:w="2323" w:type="dxa"/>
          </w:tcPr>
          <w:p w:rsidR="002C0E78" w:rsidRPr="00E71EC4" w:rsidRDefault="002C0E78" w:rsidP="0071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0E78" w:rsidRPr="00E71EC4" w:rsidTr="00B725B2">
        <w:trPr>
          <w:trHeight w:val="259"/>
        </w:trPr>
        <w:tc>
          <w:tcPr>
            <w:tcW w:w="1995" w:type="dxa"/>
          </w:tcPr>
          <w:p w:rsidR="002C0E78" w:rsidRPr="00E71EC4" w:rsidRDefault="002C0E78" w:rsidP="0071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424" w:type="dxa"/>
          </w:tcPr>
          <w:p w:rsidR="002C0E78" w:rsidRPr="00E71EC4" w:rsidRDefault="002C0E78" w:rsidP="00714B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Москва-столица России.</w:t>
            </w:r>
          </w:p>
        </w:tc>
        <w:tc>
          <w:tcPr>
            <w:tcW w:w="2323" w:type="dxa"/>
          </w:tcPr>
          <w:p w:rsidR="002C0E78" w:rsidRPr="00E71EC4" w:rsidRDefault="002C0E78" w:rsidP="0071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0E78" w:rsidRPr="00E71EC4" w:rsidTr="00B725B2">
        <w:trPr>
          <w:trHeight w:val="259"/>
        </w:trPr>
        <w:tc>
          <w:tcPr>
            <w:tcW w:w="1995" w:type="dxa"/>
          </w:tcPr>
          <w:p w:rsidR="002C0E78" w:rsidRPr="00E71EC4" w:rsidRDefault="002C0E78" w:rsidP="0071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424" w:type="dxa"/>
          </w:tcPr>
          <w:p w:rsidR="002C0E78" w:rsidRPr="00E71EC4" w:rsidRDefault="002C0E78" w:rsidP="00714B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Народные праздники на Руси: Масленица.</w:t>
            </w:r>
          </w:p>
        </w:tc>
        <w:tc>
          <w:tcPr>
            <w:tcW w:w="2323" w:type="dxa"/>
          </w:tcPr>
          <w:p w:rsidR="002C0E78" w:rsidRPr="00E71EC4" w:rsidRDefault="002C0E78" w:rsidP="0071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0E78" w:rsidRPr="00E71EC4" w:rsidTr="00B725B2">
        <w:trPr>
          <w:trHeight w:val="259"/>
        </w:trPr>
        <w:tc>
          <w:tcPr>
            <w:tcW w:w="1995" w:type="dxa"/>
          </w:tcPr>
          <w:p w:rsidR="002C0E78" w:rsidRPr="00E71EC4" w:rsidRDefault="002C0E78" w:rsidP="0071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10424" w:type="dxa"/>
          </w:tcPr>
          <w:p w:rsidR="002C0E78" w:rsidRPr="00E71EC4" w:rsidRDefault="002C0E78" w:rsidP="00714B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Опасности вокруг нас</w:t>
            </w:r>
          </w:p>
        </w:tc>
        <w:tc>
          <w:tcPr>
            <w:tcW w:w="2323" w:type="dxa"/>
          </w:tcPr>
          <w:p w:rsidR="002C0E78" w:rsidRPr="00E71EC4" w:rsidRDefault="002C0E78" w:rsidP="0071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0E78" w:rsidRPr="00E71EC4" w:rsidTr="00B725B2">
        <w:trPr>
          <w:trHeight w:val="259"/>
        </w:trPr>
        <w:tc>
          <w:tcPr>
            <w:tcW w:w="1995" w:type="dxa"/>
          </w:tcPr>
          <w:p w:rsidR="002C0E78" w:rsidRPr="00E71EC4" w:rsidRDefault="002C0E78" w:rsidP="0071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424" w:type="dxa"/>
          </w:tcPr>
          <w:p w:rsidR="002C0E78" w:rsidRPr="00E71EC4" w:rsidRDefault="002C0E78" w:rsidP="00714B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Эти удивительные насекомые.</w:t>
            </w:r>
          </w:p>
        </w:tc>
        <w:tc>
          <w:tcPr>
            <w:tcW w:w="2323" w:type="dxa"/>
          </w:tcPr>
          <w:p w:rsidR="002C0E78" w:rsidRPr="00E71EC4" w:rsidRDefault="002C0E78" w:rsidP="0071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0E78" w:rsidRPr="00E71EC4" w:rsidTr="00B725B2">
        <w:trPr>
          <w:trHeight w:val="259"/>
        </w:trPr>
        <w:tc>
          <w:tcPr>
            <w:tcW w:w="1995" w:type="dxa"/>
          </w:tcPr>
          <w:p w:rsidR="002C0E78" w:rsidRPr="00E71EC4" w:rsidRDefault="002C0E78" w:rsidP="0071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424" w:type="dxa"/>
          </w:tcPr>
          <w:p w:rsidR="002C0E78" w:rsidRPr="00E71EC4" w:rsidRDefault="002C0E78" w:rsidP="00714B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Государственная символика России.</w:t>
            </w:r>
          </w:p>
        </w:tc>
        <w:tc>
          <w:tcPr>
            <w:tcW w:w="2323" w:type="dxa"/>
          </w:tcPr>
          <w:p w:rsidR="002C0E78" w:rsidRPr="00E71EC4" w:rsidRDefault="002C0E78" w:rsidP="0071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0E78" w:rsidRPr="00E71EC4" w:rsidTr="00B725B2">
        <w:trPr>
          <w:trHeight w:val="259"/>
        </w:trPr>
        <w:tc>
          <w:tcPr>
            <w:tcW w:w="1995" w:type="dxa"/>
          </w:tcPr>
          <w:p w:rsidR="002C0E78" w:rsidRPr="00E71EC4" w:rsidRDefault="002C0E78" w:rsidP="0071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424" w:type="dxa"/>
          </w:tcPr>
          <w:p w:rsidR="002C0E78" w:rsidRPr="00E71EC4" w:rsidRDefault="002C0E78" w:rsidP="00714B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Свойства полезных ископаемых и металлических предметов.</w:t>
            </w:r>
          </w:p>
        </w:tc>
        <w:tc>
          <w:tcPr>
            <w:tcW w:w="2323" w:type="dxa"/>
          </w:tcPr>
          <w:p w:rsidR="002C0E78" w:rsidRPr="00E71EC4" w:rsidRDefault="002C0E78" w:rsidP="0071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0E78" w:rsidRPr="00E71EC4" w:rsidTr="00B725B2">
        <w:trPr>
          <w:trHeight w:val="92"/>
        </w:trPr>
        <w:tc>
          <w:tcPr>
            <w:tcW w:w="1995" w:type="dxa"/>
            <w:tcBorders>
              <w:bottom w:val="single" w:sz="4" w:space="0" w:color="auto"/>
            </w:tcBorders>
          </w:tcPr>
          <w:p w:rsidR="002C0E78" w:rsidRPr="00E71EC4" w:rsidRDefault="002C0E78" w:rsidP="0071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E78" w:rsidRPr="00E71EC4" w:rsidRDefault="002C0E78" w:rsidP="0071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4" w:type="dxa"/>
          </w:tcPr>
          <w:p w:rsidR="002C0E78" w:rsidRPr="00E71EC4" w:rsidRDefault="002C0E78" w:rsidP="00714B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323" w:type="dxa"/>
          </w:tcPr>
          <w:p w:rsidR="002C0E78" w:rsidRPr="00E71EC4" w:rsidRDefault="002C0E78" w:rsidP="0071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EC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14B11" w:rsidRPr="00E71EC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2C0E78" w:rsidRPr="00E71EC4" w:rsidRDefault="002C0E78" w:rsidP="002C0E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0E78" w:rsidRPr="00E71EC4" w:rsidRDefault="002C0E78" w:rsidP="00714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EC4">
        <w:rPr>
          <w:rFonts w:ascii="Times New Roman" w:eastAsia="Times New Roman" w:hAnsi="Times New Roman" w:cs="Times New Roman"/>
          <w:b/>
          <w:bCs/>
          <w:sz w:val="28"/>
          <w:szCs w:val="28"/>
        </w:rPr>
        <w:t>Календарно-тематическое планирование</w:t>
      </w:r>
    </w:p>
    <w:p w:rsidR="002C0E78" w:rsidRPr="00066E3B" w:rsidRDefault="002C0E78" w:rsidP="002C0E7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C0E78" w:rsidRPr="00066E3B" w:rsidRDefault="002C0E78" w:rsidP="002C0E7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54"/>
        <w:gridCol w:w="1314"/>
        <w:gridCol w:w="2979"/>
        <w:gridCol w:w="6519"/>
        <w:gridCol w:w="2835"/>
      </w:tblGrid>
      <w:tr w:rsidR="002C0E78" w:rsidRPr="00066E3B" w:rsidTr="00714B11">
        <w:trPr>
          <w:trHeight w:val="112"/>
        </w:trPr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0E78" w:rsidRPr="00066E3B" w:rsidRDefault="002C0E78" w:rsidP="00B72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C0E78" w:rsidRPr="00066E3B" w:rsidRDefault="002C0E78" w:rsidP="00B72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66E3B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3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0E78" w:rsidRPr="00066E3B" w:rsidRDefault="002C0E78" w:rsidP="00B72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0E78" w:rsidRPr="00066E3B" w:rsidRDefault="002C0E78" w:rsidP="00B72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E3B">
              <w:rPr>
                <w:rFonts w:ascii="Times New Roman" w:hAnsi="Times New Roman"/>
              </w:rPr>
              <w:t xml:space="preserve">Дата </w:t>
            </w:r>
          </w:p>
        </w:tc>
        <w:tc>
          <w:tcPr>
            <w:tcW w:w="12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78" w:rsidRPr="00066E3B" w:rsidRDefault="002C0E78" w:rsidP="00B72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E3B">
              <w:rPr>
                <w:rFonts w:ascii="Times New Roman" w:hAnsi="Times New Roman"/>
              </w:rPr>
              <w:t>Организованная  образовательная деятельность</w:t>
            </w:r>
          </w:p>
        </w:tc>
      </w:tr>
      <w:tr w:rsidR="002C0E78" w:rsidRPr="00066E3B" w:rsidTr="00B725B2">
        <w:trPr>
          <w:trHeight w:val="483"/>
        </w:trPr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78" w:rsidRPr="00066E3B" w:rsidRDefault="002C0E78" w:rsidP="00B725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E78" w:rsidRPr="00066E3B" w:rsidRDefault="002C0E78" w:rsidP="00B725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78" w:rsidRPr="00066E3B" w:rsidRDefault="002C0E78" w:rsidP="00B72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E3B">
              <w:rPr>
                <w:rFonts w:ascii="Times New Roman" w:hAnsi="Times New Roman"/>
              </w:rPr>
              <w:t xml:space="preserve">Тема 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78" w:rsidRPr="00066E3B" w:rsidRDefault="002C0E78" w:rsidP="00B72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E3B">
              <w:rPr>
                <w:rFonts w:ascii="Times New Roman" w:hAnsi="Times New Roman"/>
              </w:rPr>
              <w:t>Программные задач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78" w:rsidRPr="00066E3B" w:rsidRDefault="002C0E78" w:rsidP="00B72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E3B">
              <w:rPr>
                <w:rFonts w:ascii="Times New Roman" w:hAnsi="Times New Roman"/>
              </w:rPr>
              <w:t>Дополнительно методическое обеспечение</w:t>
            </w:r>
          </w:p>
        </w:tc>
      </w:tr>
      <w:tr w:rsidR="002C0E78" w:rsidRPr="00066E3B" w:rsidTr="00B725B2">
        <w:trPr>
          <w:trHeight w:val="238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78" w:rsidRPr="00066E3B" w:rsidRDefault="002C0E78" w:rsidP="00B72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E3B">
              <w:rPr>
                <w:rFonts w:ascii="Times New Roman" w:hAnsi="Times New Roman"/>
              </w:rPr>
              <w:t>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78" w:rsidRPr="00066E3B" w:rsidRDefault="002C0E78" w:rsidP="00B72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E3B">
              <w:rPr>
                <w:rFonts w:ascii="Times New Roman" w:hAnsi="Times New Roman"/>
              </w:rPr>
              <w:t>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78" w:rsidRPr="00066E3B" w:rsidRDefault="002C0E78" w:rsidP="00B72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E3B">
              <w:rPr>
                <w:rFonts w:ascii="Times New Roman" w:hAnsi="Times New Roman"/>
              </w:rPr>
              <w:t>3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78" w:rsidRPr="00066E3B" w:rsidRDefault="002C0E78" w:rsidP="00B72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E3B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78" w:rsidRPr="00066E3B" w:rsidRDefault="002C0E78" w:rsidP="00B72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E3B">
              <w:rPr>
                <w:rFonts w:ascii="Times New Roman" w:hAnsi="Times New Roman"/>
              </w:rPr>
              <w:t>5</w:t>
            </w:r>
          </w:p>
        </w:tc>
      </w:tr>
      <w:tr w:rsidR="005D0F37" w:rsidRPr="00066E3B" w:rsidTr="00B725B2">
        <w:trPr>
          <w:trHeight w:val="582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136018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1C5523" w:rsidRDefault="009B5A5C" w:rsidP="005D0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5D0F3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5D0F37" w:rsidRPr="001C5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B725B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В мире людей. Моя семья.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B72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Сформировать представление о семье как о людях, которые живут вместе; воспитывать желание заботиться о близких, вызвать чувство гордости за свою семью; активизировать  словарь  на основе углубления знаний о своей семь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B72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Лободина, стр.40</w:t>
            </w:r>
          </w:p>
        </w:tc>
      </w:tr>
      <w:tr w:rsidR="005D0F37" w:rsidRPr="00066E3B" w:rsidTr="00B725B2">
        <w:trPr>
          <w:trHeight w:val="815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136018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1C5523" w:rsidRDefault="009B5A5C" w:rsidP="005D0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D0F37" w:rsidRPr="001C5523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B725B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Мое имя. «Улетает лето»( рассказ по содержанию стихотворения У.Трутневой «Улетает лето»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B72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Снизить уровень тревожности и агрессивности; развивать коммуникативные навыки, устную речь; обогащать словарь на тему «Времена года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B72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Лободина, стр.49</w:t>
            </w:r>
          </w:p>
        </w:tc>
      </w:tr>
      <w:tr w:rsidR="005D0F37" w:rsidRPr="00066E3B" w:rsidTr="00B725B2">
        <w:trPr>
          <w:trHeight w:val="114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136018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1C5523" w:rsidRDefault="009B5A5C" w:rsidP="005D0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D0F37" w:rsidRPr="001C5523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B725B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Семейные традиции.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B725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Развивать устную речь;  обогащать словарный запас; воспитывать уважение к семейным традиция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B725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Лободина, стр.60</w:t>
            </w:r>
          </w:p>
        </w:tc>
      </w:tr>
      <w:tr w:rsidR="005D0F37" w:rsidRPr="00066E3B" w:rsidTr="00A210C8">
        <w:trPr>
          <w:trHeight w:val="1006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136018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1C5523" w:rsidRDefault="009B5A5C" w:rsidP="005D0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D0F37" w:rsidRPr="001C5523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B725B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Русская народная культура.</w:t>
            </w:r>
          </w:p>
          <w:p w:rsidR="005D0F37" w:rsidRPr="00066E3B" w:rsidRDefault="005D0F37" w:rsidP="00B725B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B725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Формировать представление о культуре народного творчества, познакомить с традиционными обычаями зимних посиделок; расширить словарный запас дете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B725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Лободина, стр.70</w:t>
            </w:r>
          </w:p>
        </w:tc>
      </w:tr>
      <w:tr w:rsidR="005D0F37" w:rsidRPr="00066E3B" w:rsidTr="00B725B2">
        <w:trPr>
          <w:trHeight w:val="228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136018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1C5523" w:rsidRDefault="009B5A5C" w:rsidP="005D0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B725B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Рассказывание о хлебе.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B72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Дать понятие, что хлеб является ежедневным продуктом; рассказать, откуда берется хлеб, как его делают, кто его выращивает и печет; воспитывать уважение к труду взрослых, бережное отношение к хлебу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B72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Лободина, стр.81</w:t>
            </w:r>
          </w:p>
        </w:tc>
      </w:tr>
      <w:tr w:rsidR="005D0F37" w:rsidRPr="00066E3B" w:rsidTr="00B725B2">
        <w:trPr>
          <w:trHeight w:val="235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136018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1C5523" w:rsidRDefault="009B5A5C" w:rsidP="005D0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D0F37" w:rsidRPr="001C552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B725B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Деревья и кустарники нашего двора.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B72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Способствовать развитию мышления, познавательного интереса, воображения; воспитывать стремление бережно относиться к природе в повседневной жизни; закрепить знания о понятиях «дерево», «кустарник», «травы», о многообразии размеров, форм, в связи с приспособляемостью растений к среде обита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B72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Лободина, стр.91</w:t>
            </w:r>
          </w:p>
        </w:tc>
      </w:tr>
      <w:tr w:rsidR="005D0F37" w:rsidRPr="00066E3B" w:rsidTr="00B725B2">
        <w:trPr>
          <w:trHeight w:val="582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136018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1C5523" w:rsidRDefault="009B5A5C" w:rsidP="005D0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D0F37" w:rsidRPr="001C5523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B725B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Наша одежда. Сезонная одежда.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B72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Развивать устную речь; уточнить функциональную значимость одежды в жизни людей: потребность в одежде присуща только людям; научить дифференцировать одежду по сезонам; дать понятие о национальной одежде и привести пример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B72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Лободина, стр.95</w:t>
            </w:r>
          </w:p>
        </w:tc>
      </w:tr>
      <w:tr w:rsidR="005D0F37" w:rsidRPr="00066E3B" w:rsidTr="00B725B2">
        <w:trPr>
          <w:trHeight w:val="582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136018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1C5523" w:rsidRDefault="009B5A5C" w:rsidP="005D0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D0F37" w:rsidRPr="001C5523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B725B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Беседа о хлебе.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B72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Уточнить представления о том, какой путь проходит зерно, чтобы стать хлебом; учить беречь хлеб, с уважением относиться  к людям, его выращивающи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B72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Лободина, стр.103</w:t>
            </w:r>
          </w:p>
        </w:tc>
      </w:tr>
      <w:tr w:rsidR="005D0F37" w:rsidRPr="00066E3B" w:rsidTr="00B725B2">
        <w:trPr>
          <w:trHeight w:val="815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136018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1C5523" w:rsidRDefault="009B5A5C" w:rsidP="005D0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  <w:r w:rsidR="005D0F37" w:rsidRPr="001C5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B725B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История и достопримечательности моего города.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B72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Формировать любовь к родному городу и интерес к его прошлому и настоящему; познакомить с историей названия города, воспитывать чувство гордости за своих земляко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B72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Лободина, стр.112</w:t>
            </w:r>
          </w:p>
        </w:tc>
      </w:tr>
      <w:tr w:rsidR="005D0F37" w:rsidRPr="00066E3B" w:rsidTr="00B725B2">
        <w:trPr>
          <w:trHeight w:val="582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136018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1C5523" w:rsidRDefault="004C4F0A" w:rsidP="005D0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D0F37" w:rsidRPr="001C552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B725B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В гостях у бабушки Федоры. Виды посуды, мебели.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B72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Закрепить знания о мебели, различных материалах, из которых изготавливают мебель; учить фантазировать, придумывать новые качества для мебел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B72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Лободина, стр.122</w:t>
            </w:r>
          </w:p>
        </w:tc>
      </w:tr>
      <w:tr w:rsidR="005D0F37" w:rsidRPr="00066E3B" w:rsidTr="00B725B2">
        <w:trPr>
          <w:trHeight w:val="463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136018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1C5523" w:rsidRDefault="009B5A5C" w:rsidP="005D0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D0F37" w:rsidRPr="001C5523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B725B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Виды транспорта: наземный, воздушный, водный.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B72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Обобщить и уточнить знания детей о видах транспорта; обогащать словарь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B72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Лободина, стр.131</w:t>
            </w:r>
          </w:p>
        </w:tc>
      </w:tr>
      <w:tr w:rsidR="005D0F37" w:rsidRPr="00066E3B" w:rsidTr="00B725B2">
        <w:trPr>
          <w:trHeight w:val="346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136018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1C5523" w:rsidRDefault="009B5A5C" w:rsidP="005D0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D0F37" w:rsidRPr="001C5523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5D0F37" w:rsidRPr="001C5523" w:rsidRDefault="005D0F37" w:rsidP="005D0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B725B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Профессии людей.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B72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Закрепить знания детей о профессиях; расширить кругозор и познавательный интерес детей к профессиям; формировать уважение к труду взрослых разных профессий; определить значимость  этих професси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B72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Лободина, стр.139</w:t>
            </w:r>
          </w:p>
        </w:tc>
      </w:tr>
      <w:tr w:rsidR="005D0F37" w:rsidRPr="00066E3B" w:rsidTr="00A210C8">
        <w:trPr>
          <w:trHeight w:val="1046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136018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Default="009B5A5C" w:rsidP="005D0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5D0F3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5D0F37" w:rsidRPr="001C5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0F37" w:rsidRPr="00B5217D" w:rsidRDefault="005D0F37" w:rsidP="005D0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B725B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Природа России .</w:t>
            </w:r>
          </w:p>
          <w:p w:rsidR="005D0F37" w:rsidRPr="00066E3B" w:rsidRDefault="005D0F37" w:rsidP="00B725B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B725B2">
            <w:pPr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Формировать представление о разнообразии родной страны, показать красоту родной природы, воспитывать бережное отношение к ней.</w:t>
            </w:r>
          </w:p>
          <w:p w:rsidR="005D0F37" w:rsidRPr="00066E3B" w:rsidRDefault="005D0F37" w:rsidP="00B72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B72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Лободина, стр.149</w:t>
            </w:r>
          </w:p>
        </w:tc>
      </w:tr>
      <w:tr w:rsidR="005D0F37" w:rsidRPr="00066E3B" w:rsidTr="00B725B2">
        <w:trPr>
          <w:trHeight w:val="346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136018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1C5523" w:rsidRDefault="009B5A5C" w:rsidP="005D0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D0F37" w:rsidRPr="001C552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B725B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История создания стекла.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B72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Познакомить детей со стекольным заводом и его изделиями; расширить и систематизировать знания детей о производстве стекла, особенностях стекла и стеклянной посуды; формировать умение видеть противоречивость явлений и решать проблемные ситуации; учить моделировать особенности строения стекла с помощью приема «маленькие человечки»; развивать слуховое внимани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B72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Лободина, стр.157</w:t>
            </w:r>
          </w:p>
        </w:tc>
      </w:tr>
      <w:tr w:rsidR="005D0F37" w:rsidRPr="00066E3B" w:rsidTr="00B725B2">
        <w:trPr>
          <w:trHeight w:val="66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136018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1C5523" w:rsidRDefault="009B5A5C" w:rsidP="005D0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D0F37" w:rsidRPr="001C552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B725B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Вода в жизни человека.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B72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Совершенствовать знания детей о значении воды в жизни человека, о свойствах воды, развивать у детей фонематический слух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B72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Лободина, стр.169</w:t>
            </w:r>
          </w:p>
        </w:tc>
      </w:tr>
      <w:tr w:rsidR="005D0F37" w:rsidRPr="00066E3B" w:rsidTr="00B725B2">
        <w:trPr>
          <w:trHeight w:val="66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136018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1C5523" w:rsidRDefault="00A830F8" w:rsidP="005D0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D0F37" w:rsidRPr="001C552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B725B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Новый год у ворот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B72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Формировать понятие о традициях и обычаях празднования Нового года на Руси, истории их возникнове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B72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Лободина, стр.173</w:t>
            </w:r>
          </w:p>
        </w:tc>
      </w:tr>
      <w:tr w:rsidR="005D0F37" w:rsidRPr="00066E3B" w:rsidTr="00B725B2">
        <w:trPr>
          <w:trHeight w:val="66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136018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1C5523" w:rsidRDefault="004C4F0A" w:rsidP="005D0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  <w:r w:rsidR="005D0F37" w:rsidRPr="001C5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B725B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Народные праздники на Руси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B72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Познакомить с народными праздникам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B72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Лободина, стр.182</w:t>
            </w:r>
          </w:p>
        </w:tc>
      </w:tr>
      <w:tr w:rsidR="005D0F37" w:rsidRPr="00066E3B" w:rsidTr="00B725B2">
        <w:trPr>
          <w:trHeight w:val="66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136018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7D2254" w:rsidRDefault="005D0F37" w:rsidP="00190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2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0D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D2254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B725B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Животный мир Крайнего Севера Земли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B72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Познакомить детей с особенностями природы Крайнего Севера Земли, воспитывать бережное отношение к природ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B72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Лободина, стр.194</w:t>
            </w:r>
          </w:p>
        </w:tc>
      </w:tr>
      <w:tr w:rsidR="005D0F37" w:rsidRPr="00066E3B" w:rsidTr="00B725B2">
        <w:trPr>
          <w:trHeight w:val="66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136018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1C5523" w:rsidRDefault="0006345B" w:rsidP="005D0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D0F37" w:rsidRPr="001C5523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B725B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Мои друзья. Составление рассказа по картине В.М.Васнецова «Богатыри»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B72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Формировать представление о героическом прошлом русского народа Древней Руси, великих русских богатырях- защитниках земли Русско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B72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Лободина, стр.199</w:t>
            </w:r>
          </w:p>
        </w:tc>
      </w:tr>
      <w:tr w:rsidR="005D0F37" w:rsidRPr="00066E3B" w:rsidTr="00B725B2">
        <w:trPr>
          <w:trHeight w:val="66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136018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1C5523" w:rsidRDefault="005D0F37" w:rsidP="005D0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52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6345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Pr="001C5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B725B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Мой город -моя малая родина.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B72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Раскрыть историческое понятие  «город» , продолжать знакомить с родным городом, обогащая и расширяя знания о памятных местах города, воспитывать любовь к родному городу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B72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Лободина, стр.212</w:t>
            </w:r>
          </w:p>
        </w:tc>
      </w:tr>
      <w:tr w:rsidR="005D0F37" w:rsidRPr="00066E3B" w:rsidTr="00B725B2">
        <w:trPr>
          <w:trHeight w:val="66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136018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1C5523" w:rsidRDefault="0006345B" w:rsidP="005D0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5D0F37" w:rsidRPr="001C5523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B725B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Наши друзья- пернатые.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B72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 xml:space="preserve">Дать детям представление о птицах, их разнообразии; учить делить на перелетных и зимующих на основе связи между характером корма и способом его добывания; </w:t>
            </w:r>
            <w:r w:rsidRPr="00066E3B">
              <w:rPr>
                <w:rFonts w:ascii="Times New Roman" w:hAnsi="Times New Roman"/>
                <w:sz w:val="24"/>
                <w:szCs w:val="24"/>
              </w:rPr>
              <w:lastRenderedPageBreak/>
              <w:t>активизировать словарь: перелетные, насекомоядные, зерноядные, хищные, водоплавающие, певчие, прилет, размножени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B72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lastRenderedPageBreak/>
              <w:t>Комплексные занятия Н.В.Лободина, стр.239</w:t>
            </w:r>
          </w:p>
        </w:tc>
      </w:tr>
      <w:tr w:rsidR="005D0F37" w:rsidRPr="00066E3B" w:rsidTr="00A210C8">
        <w:trPr>
          <w:trHeight w:val="64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136018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1C5523" w:rsidRDefault="0006345B" w:rsidP="005D0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D0F37" w:rsidRPr="001C5523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8C01E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Народные праздники на Руси: Масленица.</w:t>
            </w:r>
          </w:p>
          <w:p w:rsidR="005D0F37" w:rsidRPr="00066E3B" w:rsidRDefault="005D0F37" w:rsidP="00B725B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B72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Познакомить с историей народного праздника Маслениц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B72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Лободина, стр.282</w:t>
            </w:r>
          </w:p>
        </w:tc>
      </w:tr>
      <w:tr w:rsidR="005D0F37" w:rsidRPr="00066E3B" w:rsidTr="00B725B2">
        <w:trPr>
          <w:trHeight w:val="66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136018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1C5523" w:rsidRDefault="0006345B" w:rsidP="005D0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D0F37" w:rsidRPr="001C552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B725B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Военные профессии.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B72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Расширять знания детей о Российской Армии, уточнить представления детей о родах войск, развивать навыки контекстной речи, учить детей навыкам словообразования; развивать внимание, логическое мышление, мелкую моторику рук, воспитывать уважение к людям военных специальносте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B72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Лободина, стр.244</w:t>
            </w:r>
          </w:p>
        </w:tc>
      </w:tr>
      <w:tr w:rsidR="005D0F37" w:rsidRPr="00066E3B" w:rsidTr="00B725B2">
        <w:trPr>
          <w:trHeight w:val="66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136018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1C5523" w:rsidRDefault="0006345B" w:rsidP="005D0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D0F3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5D0F37" w:rsidRPr="001C5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B725B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Признаки весны.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B72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Уточнить признаки весн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B72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Лободина, стр.264</w:t>
            </w:r>
          </w:p>
        </w:tc>
      </w:tr>
      <w:tr w:rsidR="005D0F37" w:rsidRPr="00066E3B" w:rsidTr="00B725B2">
        <w:trPr>
          <w:trHeight w:val="66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136018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1C5523" w:rsidRDefault="0006345B" w:rsidP="005D0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D0F37" w:rsidRPr="001C552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B725B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Безопасность      в доме».</w:t>
            </w:r>
          </w:p>
          <w:p w:rsidR="005D0F37" w:rsidRPr="00066E3B" w:rsidRDefault="005D0F37" w:rsidP="00B725B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B72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Продолжать вести работу по безопасности детей дома; разучить правила поведения детей. Напомнить как правильно обращаться с острыми, колющими и режущими предметам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B72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«Безопасность», Р.Б. Стеркина, О.Л. Князева, Н.Н.Авдеева.</w:t>
            </w:r>
          </w:p>
        </w:tc>
      </w:tr>
      <w:tr w:rsidR="005D0F37" w:rsidRPr="00066E3B" w:rsidTr="00B725B2">
        <w:trPr>
          <w:trHeight w:val="66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136018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1C5523" w:rsidRDefault="0006345B" w:rsidP="005D0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D0F37" w:rsidRPr="001C552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B725B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Свойства древесины.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B72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Расширить представления о древесине, качествах и свойствах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B72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Лободина, стр.252</w:t>
            </w:r>
          </w:p>
        </w:tc>
      </w:tr>
      <w:tr w:rsidR="005D0F37" w:rsidRPr="00066E3B" w:rsidTr="00B725B2">
        <w:trPr>
          <w:trHeight w:val="66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136018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1C5523" w:rsidRDefault="0006345B" w:rsidP="005D0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  <w:r w:rsidR="005D0F37" w:rsidRPr="001C5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B725B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Москва-столица России.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B72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Развивать устную речь, представить детям образ сердца России -Москвы- как великой духовной ценности, познакомить с главными московскими достопримечательностями -Кремлем и Красной площадью, с гербом Москвы как символом защиты, победы светлых сил над темными силами зл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B72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Лободина, стр.270</w:t>
            </w:r>
          </w:p>
        </w:tc>
      </w:tr>
      <w:tr w:rsidR="005D0F37" w:rsidRPr="00066E3B" w:rsidTr="00B725B2">
        <w:trPr>
          <w:trHeight w:val="66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136018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1C5523" w:rsidRDefault="0006345B" w:rsidP="005D0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D0F3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5D0F37" w:rsidRPr="001C5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B725B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Предметы быта : пылесос, микроволновая печь, стиральная машина.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8C01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Расширить познавательные интересы детей, помочь каждому ребенку раскрыться.</w:t>
            </w:r>
          </w:p>
          <w:p w:rsidR="005D0F37" w:rsidRPr="00066E3B" w:rsidRDefault="005D0F37" w:rsidP="00B72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B72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Лободина, стр.223</w:t>
            </w:r>
          </w:p>
        </w:tc>
      </w:tr>
      <w:tr w:rsidR="005D0F37" w:rsidRPr="00066E3B" w:rsidTr="00B725B2">
        <w:trPr>
          <w:trHeight w:val="66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136018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1C5523" w:rsidRDefault="0006345B" w:rsidP="005D0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D0F37" w:rsidRPr="001C552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B725B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Опасности вокруг нас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B72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Познакомить детей с причинами возникновения пожара и х последствиям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B72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Лободина, стр.292</w:t>
            </w:r>
          </w:p>
        </w:tc>
      </w:tr>
      <w:tr w:rsidR="005D0F37" w:rsidRPr="00066E3B" w:rsidTr="00B725B2">
        <w:trPr>
          <w:trHeight w:val="66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136018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1C5523" w:rsidRDefault="0006345B" w:rsidP="005D0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D0F37" w:rsidRPr="001C552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B725B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Этот День Победы.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B72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Познакомить с героическими страницами истории нашей родин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B72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Лободина, стр.350</w:t>
            </w:r>
          </w:p>
        </w:tc>
      </w:tr>
      <w:tr w:rsidR="005D0F37" w:rsidRPr="00066E3B" w:rsidTr="00B725B2">
        <w:trPr>
          <w:trHeight w:val="66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136018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1C5523" w:rsidRDefault="0006345B" w:rsidP="005D0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  <w:r w:rsidR="005D0F37" w:rsidRPr="001C5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B725B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Государственная символика России.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B72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Закрепить знания о названиях разных стран, о названии  родной страны; познакомить детей с символикой России- флагом и гербом; формировать начальные представления о происхождении современного государственного герба, о функциональном назначении; воспитывать эстетическое отношение к цветам российского флага, патриотические чувства через художественное слово, музыку, любовь и уважение к Родине; повторить знания о символическом значении цвета российского флага, развивать мышление, внимание, речь, обогащать словарь дет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B72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Лободина, стр.318</w:t>
            </w:r>
          </w:p>
        </w:tc>
      </w:tr>
      <w:tr w:rsidR="005D0F37" w:rsidRPr="00066E3B" w:rsidTr="00B725B2">
        <w:trPr>
          <w:trHeight w:val="66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136018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1C5523" w:rsidRDefault="0006345B" w:rsidP="005D0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D0F3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5D0F37" w:rsidRPr="001C5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0F37" w:rsidRPr="001C5523" w:rsidRDefault="005D0F37" w:rsidP="005D0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B725B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Свойства полезных ископаемых и металлических предметов.</w:t>
            </w:r>
          </w:p>
          <w:p w:rsidR="005D0F37" w:rsidRPr="00066E3B" w:rsidRDefault="005D0F37" w:rsidP="00B725B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B725B2">
            <w:pPr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Познакомить со свойствами полезных ископаемых и металлических предметов.</w:t>
            </w:r>
          </w:p>
          <w:p w:rsidR="005D0F37" w:rsidRPr="00066E3B" w:rsidRDefault="005D0F37" w:rsidP="00B72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Формировать стремление к самостоятельности в поиске способов и средств воплощения двигательного замысла; быстроту и ловкость  ориентировки в игровых ситуациях, быстроту двигательной реакц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37" w:rsidRPr="00066E3B" w:rsidRDefault="005D0F37" w:rsidP="00B72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Лободина, стр.328</w:t>
            </w:r>
          </w:p>
        </w:tc>
      </w:tr>
    </w:tbl>
    <w:p w:rsidR="002C0E78" w:rsidRPr="00066E3B" w:rsidRDefault="002C0E78" w:rsidP="002C0E78">
      <w:pPr>
        <w:pStyle w:val="23"/>
        <w:shd w:val="clear" w:color="auto" w:fill="auto"/>
        <w:spacing w:before="0"/>
        <w:ind w:left="20" w:right="20" w:firstLine="700"/>
        <w:rPr>
          <w:sz w:val="24"/>
          <w:szCs w:val="24"/>
        </w:rPr>
      </w:pPr>
    </w:p>
    <w:p w:rsidR="000A112E" w:rsidRPr="00066E3B" w:rsidRDefault="000A112E" w:rsidP="002C0E78">
      <w:pPr>
        <w:pStyle w:val="ParagraphStyle"/>
        <w:keepNext/>
        <w:keepLines/>
        <w:spacing w:before="240" w:after="240"/>
        <w:jc w:val="center"/>
        <w:rPr>
          <w:rFonts w:ascii="Times New Roman" w:hAnsi="Times New Roman" w:cs="Times New Roman"/>
          <w:b/>
          <w:bCs/>
          <w:caps/>
        </w:rPr>
      </w:pPr>
      <w:r w:rsidRPr="00066E3B">
        <w:rPr>
          <w:rFonts w:ascii="Times New Roman" w:hAnsi="Times New Roman" w:cs="Times New Roman"/>
          <w:b/>
          <w:bCs/>
          <w:caps/>
        </w:rPr>
        <w:t>Ф</w:t>
      </w:r>
      <w:r w:rsidRPr="00066E3B">
        <w:rPr>
          <w:rFonts w:ascii="Times New Roman" w:hAnsi="Times New Roman" w:cs="Times New Roman"/>
          <w:b/>
          <w:bCs/>
        </w:rPr>
        <w:t>ормирование</w:t>
      </w:r>
      <w:r w:rsidRPr="00066E3B">
        <w:rPr>
          <w:rFonts w:ascii="Times New Roman" w:hAnsi="Times New Roman" w:cs="Times New Roman"/>
          <w:b/>
          <w:bCs/>
          <w:caps/>
        </w:rPr>
        <w:t xml:space="preserve"> </w:t>
      </w:r>
      <w:r w:rsidRPr="00066E3B">
        <w:rPr>
          <w:rFonts w:ascii="Times New Roman" w:hAnsi="Times New Roman" w:cs="Times New Roman"/>
          <w:b/>
          <w:bCs/>
        </w:rPr>
        <w:t>элементарных</w:t>
      </w:r>
      <w:r w:rsidRPr="00066E3B">
        <w:rPr>
          <w:rFonts w:ascii="Times New Roman" w:hAnsi="Times New Roman" w:cs="Times New Roman"/>
          <w:b/>
          <w:bCs/>
          <w:caps/>
        </w:rPr>
        <w:t xml:space="preserve"> </w:t>
      </w:r>
      <w:r w:rsidRPr="00066E3B">
        <w:rPr>
          <w:rFonts w:ascii="Times New Roman" w:hAnsi="Times New Roman" w:cs="Times New Roman"/>
          <w:b/>
          <w:bCs/>
        </w:rPr>
        <w:t>математических</w:t>
      </w:r>
      <w:r w:rsidRPr="00066E3B">
        <w:rPr>
          <w:rFonts w:ascii="Times New Roman" w:hAnsi="Times New Roman" w:cs="Times New Roman"/>
          <w:b/>
          <w:bCs/>
          <w:caps/>
        </w:rPr>
        <w:t xml:space="preserve"> </w:t>
      </w:r>
      <w:r w:rsidRPr="00066E3B">
        <w:rPr>
          <w:rFonts w:ascii="Times New Roman" w:hAnsi="Times New Roman" w:cs="Times New Roman"/>
          <w:b/>
          <w:bCs/>
        </w:rPr>
        <w:t>представлений</w:t>
      </w:r>
    </w:p>
    <w:p w:rsidR="002C0E78" w:rsidRPr="00066E3B" w:rsidRDefault="002C0E78" w:rsidP="002C0E78">
      <w:pPr>
        <w:pStyle w:val="ParagraphStyle"/>
        <w:keepNext/>
        <w:keepLines/>
        <w:spacing w:before="240" w:after="240"/>
        <w:jc w:val="center"/>
        <w:rPr>
          <w:rFonts w:ascii="Times New Roman" w:hAnsi="Times New Roman" w:cs="Times New Roman"/>
          <w:b/>
          <w:bCs/>
          <w:caps/>
        </w:rPr>
      </w:pPr>
      <w:r w:rsidRPr="00066E3B">
        <w:rPr>
          <w:rFonts w:ascii="Times New Roman" w:hAnsi="Times New Roman" w:cs="Times New Roman"/>
          <w:b/>
          <w:bCs/>
          <w:caps/>
        </w:rPr>
        <w:t>Пояснительная записка</w:t>
      </w:r>
    </w:p>
    <w:p w:rsidR="002C0E78" w:rsidRPr="00066E3B" w:rsidRDefault="002C0E78" w:rsidP="002C0E78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66E3B">
        <w:rPr>
          <w:rFonts w:ascii="Times New Roman" w:hAnsi="Times New Roman" w:cs="Times New Roman"/>
        </w:rPr>
        <w:t xml:space="preserve">«Познавательное развитие»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асти и целом, пространстве и времени, движении и покое, причинах и следствии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 </w:t>
      </w:r>
      <w:r w:rsidRPr="00066E3B">
        <w:rPr>
          <w:rFonts w:ascii="Times New Roman" w:hAnsi="Times New Roman" w:cs="Times New Roman"/>
          <w:vertAlign w:val="superscript"/>
        </w:rPr>
        <w:t>1</w:t>
      </w:r>
      <w:r w:rsidRPr="00066E3B">
        <w:rPr>
          <w:rFonts w:ascii="Times New Roman" w:hAnsi="Times New Roman" w:cs="Times New Roman"/>
        </w:rPr>
        <w:t>.</w:t>
      </w:r>
    </w:p>
    <w:p w:rsidR="002C0E78" w:rsidRPr="00066E3B" w:rsidRDefault="002C0E78" w:rsidP="002C0E78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66E3B">
        <w:rPr>
          <w:rFonts w:ascii="Times New Roman" w:hAnsi="Times New Roman" w:cs="Times New Roman"/>
        </w:rPr>
        <w:t xml:space="preserve">Развитие элементарных математических представлений имеет большое значение в умственном воспитании детей, в формировании приемов умственной деятельности, творческого и вариативного мышления на основе привлечения внимания детей к количественным отношениям предметов и явлений окружающего мира. </w:t>
      </w:r>
    </w:p>
    <w:p w:rsidR="002C0E78" w:rsidRPr="00066E3B" w:rsidRDefault="002C0E78" w:rsidP="002C0E78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66E3B">
        <w:rPr>
          <w:rFonts w:ascii="Times New Roman" w:hAnsi="Times New Roman" w:cs="Times New Roman"/>
        </w:rPr>
        <w:t xml:space="preserve">«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, и т. д. Однако подобные </w:t>
      </w:r>
      <w:r w:rsidRPr="00066E3B">
        <w:rPr>
          <w:rFonts w:ascii="Times New Roman" w:hAnsi="Times New Roman" w:cs="Times New Roman"/>
        </w:rPr>
        <w:lastRenderedPageBreak/>
        <w:t>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»</w:t>
      </w:r>
      <w:r w:rsidRPr="00066E3B">
        <w:rPr>
          <w:rFonts w:ascii="Times New Roman" w:hAnsi="Times New Roman" w:cs="Times New Roman"/>
          <w:vertAlign w:val="superscript"/>
        </w:rPr>
        <w:t>2</w:t>
      </w:r>
      <w:r w:rsidRPr="00066E3B">
        <w:rPr>
          <w:rFonts w:ascii="Times New Roman" w:hAnsi="Times New Roman" w:cs="Times New Roman"/>
        </w:rPr>
        <w:t>.</w:t>
      </w:r>
    </w:p>
    <w:p w:rsidR="002C0E78" w:rsidRPr="00066E3B" w:rsidRDefault="002C0E78" w:rsidP="002C0E78">
      <w:pPr>
        <w:pStyle w:val="ParagraphStyle"/>
        <w:ind w:firstLine="360"/>
        <w:jc w:val="both"/>
        <w:rPr>
          <w:rFonts w:ascii="Times New Roman" w:hAnsi="Times New Roman" w:cs="Times New Roman"/>
        </w:rPr>
      </w:pPr>
      <w:bookmarkStart w:id="1" w:name="_Toc228531007"/>
      <w:bookmarkEnd w:id="1"/>
      <w:r w:rsidRPr="00066E3B">
        <w:rPr>
          <w:rFonts w:ascii="Times New Roman" w:hAnsi="Times New Roman" w:cs="Times New Roman"/>
        </w:rPr>
        <w:t>На шестом году жизни уровень умственного развития ребенка характеризуется значительным накоплением наглядно-чувственных представлений и простейших понятий. У ребенка активно развиваются наглядно-образное мышление, произвольное внимание, память, способность управлять своим поведением. Ему свойственно стремление выполнять более обобщенные и сложные по своему содержанию задания и получать за это положительную оценку взрослого.</w:t>
      </w:r>
    </w:p>
    <w:p w:rsidR="002C0E78" w:rsidRPr="00066E3B" w:rsidRDefault="002C0E78" w:rsidP="002C0E78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66E3B">
        <w:rPr>
          <w:rFonts w:ascii="Times New Roman" w:hAnsi="Times New Roman" w:cs="Times New Roman"/>
        </w:rPr>
        <w:t>Обучение проводится с опорой на наглядность, приобретенные ранее знания и опыт решения некоторых математических проблем. Каждое новое представление (понятие) формируется на основе включения его в систему ранее усвоенных.</w:t>
      </w:r>
    </w:p>
    <w:p w:rsidR="002C0E78" w:rsidRPr="00066E3B" w:rsidRDefault="002C0E78" w:rsidP="00023C16">
      <w:pPr>
        <w:pStyle w:val="ParagraphStyle"/>
        <w:spacing w:after="120"/>
        <w:ind w:firstLine="360"/>
        <w:jc w:val="both"/>
        <w:rPr>
          <w:rFonts w:ascii="Times New Roman" w:hAnsi="Times New Roman" w:cs="Times New Roman"/>
        </w:rPr>
      </w:pPr>
      <w:r w:rsidRPr="00066E3B">
        <w:rPr>
          <w:rFonts w:ascii="Times New Roman" w:hAnsi="Times New Roman" w:cs="Times New Roman"/>
        </w:rPr>
        <w:t>В старшей группе проводится одно занятие в неделю (примерно 36 занятий в год) продолжительностью от 20 до 25 минут. Целесообразно организовывать их в первой половине недели, сочетая с физкультурными или музыкальными занятиями.</w:t>
      </w:r>
    </w:p>
    <w:p w:rsidR="002C0E78" w:rsidRPr="00066E3B" w:rsidRDefault="002C0E78" w:rsidP="002C0E78">
      <w:pPr>
        <w:pStyle w:val="ParagraphStyle"/>
        <w:spacing w:before="150" w:after="60" w:line="252" w:lineRule="auto"/>
        <w:jc w:val="both"/>
        <w:rPr>
          <w:rFonts w:ascii="Times New Roman" w:hAnsi="Times New Roman" w:cs="Times New Roman"/>
          <w:b/>
          <w:bCs/>
        </w:rPr>
      </w:pPr>
      <w:r w:rsidRPr="00066E3B">
        <w:rPr>
          <w:rFonts w:ascii="Times New Roman" w:hAnsi="Times New Roman" w:cs="Times New Roman"/>
          <w:b/>
          <w:bCs/>
        </w:rPr>
        <w:t>К концу года ребенок может:</w:t>
      </w:r>
    </w:p>
    <w:p w:rsidR="002C0E78" w:rsidRPr="00066E3B" w:rsidRDefault="00023C16" w:rsidP="002C0E7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066E3B">
        <w:rPr>
          <w:rFonts w:ascii="Times New Roman" w:hAnsi="Times New Roman" w:cs="Times New Roman"/>
          <w:noProof/>
        </w:rPr>
        <w:t xml:space="preserve">- </w:t>
      </w:r>
      <w:r w:rsidR="002C0E78" w:rsidRPr="00066E3B">
        <w:rPr>
          <w:rFonts w:ascii="Times New Roman" w:hAnsi="Times New Roman" w:cs="Times New Roman"/>
        </w:rPr>
        <w:t xml:space="preserve"> Выделять составные части группы предметов, их признаки, различия и сходства, сравнивать части на основе счета предметов и составления пар; понимать, что целая группа предметов больше каждой своей части (часть меньше целого).</w:t>
      </w:r>
    </w:p>
    <w:p w:rsidR="002C0E78" w:rsidRPr="00066E3B" w:rsidRDefault="00023C16" w:rsidP="002C0E7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066E3B">
        <w:rPr>
          <w:rFonts w:ascii="Times New Roman" w:hAnsi="Times New Roman" w:cs="Times New Roman"/>
          <w:noProof/>
        </w:rPr>
        <w:t xml:space="preserve">- </w:t>
      </w:r>
      <w:r w:rsidR="002C0E78" w:rsidRPr="00066E3B">
        <w:rPr>
          <w:rFonts w:ascii="Times New Roman" w:hAnsi="Times New Roman" w:cs="Times New Roman"/>
        </w:rPr>
        <w:t xml:space="preserve"> Считать (отсчитывать) в пределах 10.</w:t>
      </w:r>
    </w:p>
    <w:p w:rsidR="002C0E78" w:rsidRPr="00066E3B" w:rsidRDefault="00023C16" w:rsidP="002C0E7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066E3B">
        <w:rPr>
          <w:rFonts w:ascii="Times New Roman" w:hAnsi="Times New Roman" w:cs="Times New Roman"/>
          <w:noProof/>
        </w:rPr>
        <w:t xml:space="preserve">- </w:t>
      </w:r>
      <w:r w:rsidR="002C0E78" w:rsidRPr="00066E3B">
        <w:rPr>
          <w:rFonts w:ascii="Times New Roman" w:hAnsi="Times New Roman" w:cs="Times New Roman"/>
        </w:rPr>
        <w:t>Правильно пользоваться количественными и порядковыми числительными (в пределах 10), отвечать на вопросы: «Сколько?», «Который по счету?».</w:t>
      </w:r>
    </w:p>
    <w:p w:rsidR="002C0E78" w:rsidRPr="00066E3B" w:rsidRDefault="00023C16" w:rsidP="002C0E7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066E3B">
        <w:rPr>
          <w:rFonts w:ascii="Times New Roman" w:hAnsi="Times New Roman" w:cs="Times New Roman"/>
          <w:noProof/>
        </w:rPr>
        <w:t>-</w:t>
      </w:r>
      <w:r w:rsidR="002C0E78" w:rsidRPr="00066E3B">
        <w:rPr>
          <w:rFonts w:ascii="Times New Roman" w:hAnsi="Times New Roman" w:cs="Times New Roman"/>
        </w:rPr>
        <w:t xml:space="preserve"> Сравнивать рядом стоящие числа в пределах 10 (опираясь на наглядность), устанавливать, какое число больше (меньше) другого; уравнивать неравные группы предметов двумя способами (удаление и добавление единицы).</w:t>
      </w:r>
    </w:p>
    <w:p w:rsidR="002C0E78" w:rsidRPr="00066E3B" w:rsidRDefault="00023C16" w:rsidP="002C0E7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066E3B">
        <w:rPr>
          <w:rFonts w:ascii="Times New Roman" w:hAnsi="Times New Roman" w:cs="Times New Roman"/>
          <w:noProof/>
        </w:rPr>
        <w:t>-</w:t>
      </w:r>
      <w:r w:rsidR="002C0E78" w:rsidRPr="00066E3B">
        <w:rPr>
          <w:rFonts w:ascii="Times New Roman" w:hAnsi="Times New Roman" w:cs="Times New Roman"/>
        </w:rPr>
        <w:t xml:space="preserve"> Сравнивать предметы по длине (ширине, высоте, толщине) с помощью наложения, приложения, на глаз.</w:t>
      </w:r>
    </w:p>
    <w:p w:rsidR="002C0E78" w:rsidRPr="00066E3B" w:rsidRDefault="00023C16" w:rsidP="002C0E7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066E3B">
        <w:rPr>
          <w:rFonts w:ascii="Times New Roman" w:hAnsi="Times New Roman" w:cs="Times New Roman"/>
          <w:noProof/>
        </w:rPr>
        <w:t>-</w:t>
      </w:r>
      <w:r w:rsidR="002C0E78" w:rsidRPr="00066E3B">
        <w:rPr>
          <w:rFonts w:ascii="Times New Roman" w:hAnsi="Times New Roman" w:cs="Times New Roman"/>
        </w:rPr>
        <w:t xml:space="preserve"> Размещать предметы различной величины (до 7–10) в порядке возрастания, убывания их длины (ширины, высоты), толщины; понимать относительность признака величины предметов.</w:t>
      </w:r>
    </w:p>
    <w:p w:rsidR="002C0E78" w:rsidRPr="00066E3B" w:rsidRDefault="00023C16" w:rsidP="002C0E7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066E3B">
        <w:rPr>
          <w:rFonts w:ascii="Times New Roman" w:hAnsi="Times New Roman" w:cs="Times New Roman"/>
          <w:noProof/>
        </w:rPr>
        <w:t>-</w:t>
      </w:r>
      <w:r w:rsidR="002C0E78" w:rsidRPr="00066E3B">
        <w:rPr>
          <w:rFonts w:ascii="Times New Roman" w:hAnsi="Times New Roman" w:cs="Times New Roman"/>
        </w:rPr>
        <w:t xml:space="preserve"> Определять свое местонахождение среди предметов и людей, а также положение одного предмета по отношению к другому.</w:t>
      </w:r>
    </w:p>
    <w:p w:rsidR="002C0E78" w:rsidRPr="00066E3B" w:rsidRDefault="00023C16" w:rsidP="002C0E7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066E3B">
        <w:rPr>
          <w:rFonts w:ascii="Times New Roman" w:hAnsi="Times New Roman" w:cs="Times New Roman"/>
          <w:noProof/>
        </w:rPr>
        <w:t>-</w:t>
      </w:r>
      <w:r w:rsidR="002C0E78" w:rsidRPr="00066E3B">
        <w:rPr>
          <w:rFonts w:ascii="Times New Roman" w:hAnsi="Times New Roman" w:cs="Times New Roman"/>
        </w:rPr>
        <w:t xml:space="preserve"> Знать некоторые характерные особенности знакомых геометрических фигур (количество углов, сторон, равенство, неравенство сторон).</w:t>
      </w:r>
    </w:p>
    <w:p w:rsidR="002C0E78" w:rsidRPr="00066E3B" w:rsidRDefault="00023C16" w:rsidP="002C0E7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066E3B">
        <w:rPr>
          <w:rFonts w:ascii="Times New Roman" w:hAnsi="Times New Roman" w:cs="Times New Roman"/>
          <w:noProof/>
        </w:rPr>
        <w:t>-</w:t>
      </w:r>
      <w:r w:rsidR="002C0E78" w:rsidRPr="00066E3B">
        <w:rPr>
          <w:rFonts w:ascii="Times New Roman" w:hAnsi="Times New Roman" w:cs="Times New Roman"/>
        </w:rPr>
        <w:t xml:space="preserve"> Различать форму предметов: круглую, треугольную, четырехугольную.</w:t>
      </w:r>
    </w:p>
    <w:p w:rsidR="002C0E78" w:rsidRPr="00066E3B" w:rsidRDefault="00023C16" w:rsidP="002C0E7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066E3B">
        <w:rPr>
          <w:rFonts w:ascii="Times New Roman" w:hAnsi="Times New Roman" w:cs="Times New Roman"/>
          <w:noProof/>
        </w:rPr>
        <w:t>-</w:t>
      </w:r>
      <w:r w:rsidR="002C0E78" w:rsidRPr="00066E3B">
        <w:rPr>
          <w:rFonts w:ascii="Times New Roman" w:hAnsi="Times New Roman" w:cs="Times New Roman"/>
        </w:rPr>
        <w:t xml:space="preserve"> Знать, что утро, день, вечер, ночь составляют сутки; последовательность частей суток.</w:t>
      </w:r>
    </w:p>
    <w:p w:rsidR="002C0E78" w:rsidRPr="00066E3B" w:rsidRDefault="00023C16" w:rsidP="002C0E7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066E3B">
        <w:rPr>
          <w:rFonts w:ascii="Times New Roman" w:hAnsi="Times New Roman" w:cs="Times New Roman"/>
          <w:noProof/>
        </w:rPr>
        <w:t>-</w:t>
      </w:r>
      <w:r w:rsidR="002C0E78" w:rsidRPr="00066E3B">
        <w:rPr>
          <w:rFonts w:ascii="Times New Roman" w:hAnsi="Times New Roman" w:cs="Times New Roman"/>
        </w:rPr>
        <w:t xml:space="preserve"> Называть текущий день недели.</w:t>
      </w:r>
    </w:p>
    <w:p w:rsidR="002C0E78" w:rsidRPr="00066E3B" w:rsidRDefault="002C0E78" w:rsidP="002C0E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0E78" w:rsidRPr="00066E3B" w:rsidRDefault="002C0E78" w:rsidP="002C0E78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066E3B">
        <w:rPr>
          <w:rFonts w:ascii="Times New Roman" w:eastAsia="Times New Roman" w:hAnsi="Times New Roman"/>
          <w:b/>
          <w:sz w:val="24"/>
          <w:szCs w:val="24"/>
        </w:rPr>
        <w:t xml:space="preserve">Тематический план  </w:t>
      </w:r>
    </w:p>
    <w:tbl>
      <w:tblPr>
        <w:tblStyle w:val="aa"/>
        <w:tblW w:w="14953" w:type="dxa"/>
        <w:tblLook w:val="01E0"/>
      </w:tblPr>
      <w:tblGrid>
        <w:gridCol w:w="1592"/>
        <w:gridCol w:w="10516"/>
        <w:gridCol w:w="2845"/>
      </w:tblGrid>
      <w:tr w:rsidR="002C0E78" w:rsidRPr="00066E3B" w:rsidTr="000A112E">
        <w:trPr>
          <w:trHeight w:val="460"/>
        </w:trPr>
        <w:tc>
          <w:tcPr>
            <w:tcW w:w="1592" w:type="dxa"/>
          </w:tcPr>
          <w:p w:rsidR="002C0E78" w:rsidRPr="00066E3B" w:rsidRDefault="002C0E78" w:rsidP="00631C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E3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516" w:type="dxa"/>
          </w:tcPr>
          <w:p w:rsidR="002C0E78" w:rsidRPr="00066E3B" w:rsidRDefault="002C0E78" w:rsidP="000A1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845" w:type="dxa"/>
          </w:tcPr>
          <w:p w:rsidR="002C0E78" w:rsidRPr="00066E3B" w:rsidRDefault="002C0E78" w:rsidP="00631C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E3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</w:t>
            </w:r>
          </w:p>
        </w:tc>
      </w:tr>
      <w:tr w:rsidR="002C0E78" w:rsidRPr="00066E3B" w:rsidTr="000A112E">
        <w:trPr>
          <w:trHeight w:val="230"/>
        </w:trPr>
        <w:tc>
          <w:tcPr>
            <w:tcW w:w="1592" w:type="dxa"/>
          </w:tcPr>
          <w:p w:rsidR="002C0E78" w:rsidRPr="00066E3B" w:rsidRDefault="002C0E78" w:rsidP="000A11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16" w:type="dxa"/>
          </w:tcPr>
          <w:p w:rsidR="002C0E78" w:rsidRPr="00066E3B" w:rsidRDefault="002C0E78" w:rsidP="000A1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и счет </w:t>
            </w:r>
          </w:p>
        </w:tc>
        <w:tc>
          <w:tcPr>
            <w:tcW w:w="2845" w:type="dxa"/>
          </w:tcPr>
          <w:p w:rsidR="002C0E78" w:rsidRPr="00066E3B" w:rsidRDefault="002C0E78" w:rsidP="000A11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0E78" w:rsidRPr="00066E3B" w:rsidTr="000A112E">
        <w:trPr>
          <w:trHeight w:val="230"/>
        </w:trPr>
        <w:tc>
          <w:tcPr>
            <w:tcW w:w="1592" w:type="dxa"/>
          </w:tcPr>
          <w:p w:rsidR="002C0E78" w:rsidRPr="00066E3B" w:rsidRDefault="002C0E78" w:rsidP="000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516" w:type="dxa"/>
          </w:tcPr>
          <w:p w:rsidR="002C0E78" w:rsidRPr="00066E3B" w:rsidRDefault="002C0E78" w:rsidP="000A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Счет предметов. Ориентировка в пространстве.</w:t>
            </w:r>
          </w:p>
        </w:tc>
        <w:tc>
          <w:tcPr>
            <w:tcW w:w="2845" w:type="dxa"/>
          </w:tcPr>
          <w:p w:rsidR="002C0E78" w:rsidRPr="00066E3B" w:rsidRDefault="002C0E78" w:rsidP="000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0E78" w:rsidRPr="00066E3B" w:rsidTr="00631CEB">
        <w:trPr>
          <w:trHeight w:val="285"/>
        </w:trPr>
        <w:tc>
          <w:tcPr>
            <w:tcW w:w="1592" w:type="dxa"/>
          </w:tcPr>
          <w:p w:rsidR="002C0E78" w:rsidRPr="00066E3B" w:rsidRDefault="002C0E78" w:rsidP="000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0516" w:type="dxa"/>
          </w:tcPr>
          <w:p w:rsidR="002C0E78" w:rsidRPr="00066E3B" w:rsidRDefault="002C0E78" w:rsidP="000A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Счет предметов.</w:t>
            </w:r>
          </w:p>
        </w:tc>
        <w:tc>
          <w:tcPr>
            <w:tcW w:w="2845" w:type="dxa"/>
          </w:tcPr>
          <w:p w:rsidR="002C0E78" w:rsidRPr="00066E3B" w:rsidRDefault="002C0E78" w:rsidP="000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0E78" w:rsidRPr="00066E3B" w:rsidTr="000A112E">
        <w:trPr>
          <w:trHeight w:val="405"/>
        </w:trPr>
        <w:tc>
          <w:tcPr>
            <w:tcW w:w="1592" w:type="dxa"/>
          </w:tcPr>
          <w:p w:rsidR="002C0E78" w:rsidRPr="00066E3B" w:rsidRDefault="002C0E78" w:rsidP="000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0516" w:type="dxa"/>
          </w:tcPr>
          <w:p w:rsidR="002C0E78" w:rsidRPr="00066E3B" w:rsidRDefault="002C0E78" w:rsidP="000A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Количественный  состав чисел до 5.</w:t>
            </w:r>
          </w:p>
        </w:tc>
        <w:tc>
          <w:tcPr>
            <w:tcW w:w="2845" w:type="dxa"/>
          </w:tcPr>
          <w:p w:rsidR="002C0E78" w:rsidRPr="00066E3B" w:rsidRDefault="002C0E78" w:rsidP="000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0E78" w:rsidRPr="00066E3B" w:rsidTr="00631CEB">
        <w:trPr>
          <w:trHeight w:val="296"/>
        </w:trPr>
        <w:tc>
          <w:tcPr>
            <w:tcW w:w="1592" w:type="dxa"/>
          </w:tcPr>
          <w:p w:rsidR="002C0E78" w:rsidRPr="00066E3B" w:rsidRDefault="002C0E78" w:rsidP="000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516" w:type="dxa"/>
          </w:tcPr>
          <w:p w:rsidR="002C0E78" w:rsidRPr="00066E3B" w:rsidRDefault="002C0E78" w:rsidP="000A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Количественный  состав чисел до 5.</w:t>
            </w:r>
          </w:p>
        </w:tc>
        <w:tc>
          <w:tcPr>
            <w:tcW w:w="2845" w:type="dxa"/>
          </w:tcPr>
          <w:p w:rsidR="002C0E78" w:rsidRPr="00066E3B" w:rsidRDefault="002C0E78" w:rsidP="000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0E78" w:rsidRPr="00066E3B" w:rsidTr="00631CEB">
        <w:trPr>
          <w:trHeight w:val="257"/>
        </w:trPr>
        <w:tc>
          <w:tcPr>
            <w:tcW w:w="1592" w:type="dxa"/>
          </w:tcPr>
          <w:p w:rsidR="002C0E78" w:rsidRPr="00066E3B" w:rsidRDefault="002C0E78" w:rsidP="000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516" w:type="dxa"/>
          </w:tcPr>
          <w:p w:rsidR="002C0E78" w:rsidRPr="00066E3B" w:rsidRDefault="002C0E78" w:rsidP="000A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Счет.</w:t>
            </w:r>
          </w:p>
        </w:tc>
        <w:tc>
          <w:tcPr>
            <w:tcW w:w="2845" w:type="dxa"/>
          </w:tcPr>
          <w:p w:rsidR="002C0E78" w:rsidRPr="00066E3B" w:rsidRDefault="002C0E78" w:rsidP="000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0E78" w:rsidRPr="00066E3B" w:rsidTr="000A112E">
        <w:trPr>
          <w:trHeight w:val="230"/>
        </w:trPr>
        <w:tc>
          <w:tcPr>
            <w:tcW w:w="1592" w:type="dxa"/>
          </w:tcPr>
          <w:p w:rsidR="002C0E78" w:rsidRPr="00066E3B" w:rsidRDefault="002C0E78" w:rsidP="000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516" w:type="dxa"/>
          </w:tcPr>
          <w:p w:rsidR="002C0E78" w:rsidRPr="00066E3B" w:rsidRDefault="002C0E78" w:rsidP="000A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Счет предметов до 6.</w:t>
            </w:r>
          </w:p>
        </w:tc>
        <w:tc>
          <w:tcPr>
            <w:tcW w:w="2845" w:type="dxa"/>
          </w:tcPr>
          <w:p w:rsidR="002C0E78" w:rsidRPr="00066E3B" w:rsidRDefault="002C0E78" w:rsidP="000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0E78" w:rsidRPr="00066E3B" w:rsidTr="000A112E">
        <w:trPr>
          <w:trHeight w:val="413"/>
        </w:trPr>
        <w:tc>
          <w:tcPr>
            <w:tcW w:w="1592" w:type="dxa"/>
          </w:tcPr>
          <w:p w:rsidR="002C0E78" w:rsidRPr="00066E3B" w:rsidRDefault="002C0E78" w:rsidP="000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516" w:type="dxa"/>
          </w:tcPr>
          <w:p w:rsidR="002C0E78" w:rsidRPr="00066E3B" w:rsidRDefault="002C0E78" w:rsidP="000A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Счет предметов до 7.</w:t>
            </w:r>
          </w:p>
        </w:tc>
        <w:tc>
          <w:tcPr>
            <w:tcW w:w="2845" w:type="dxa"/>
          </w:tcPr>
          <w:p w:rsidR="002C0E78" w:rsidRPr="00066E3B" w:rsidRDefault="002C0E78" w:rsidP="000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0E78" w:rsidRPr="00066E3B" w:rsidTr="000A112E">
        <w:trPr>
          <w:trHeight w:val="264"/>
        </w:trPr>
        <w:tc>
          <w:tcPr>
            <w:tcW w:w="1592" w:type="dxa"/>
          </w:tcPr>
          <w:p w:rsidR="002C0E78" w:rsidRPr="00066E3B" w:rsidRDefault="002C0E78" w:rsidP="000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516" w:type="dxa"/>
          </w:tcPr>
          <w:p w:rsidR="002C0E78" w:rsidRPr="00066E3B" w:rsidRDefault="002C0E78" w:rsidP="000A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Счет предметов до 8.</w:t>
            </w:r>
          </w:p>
        </w:tc>
        <w:tc>
          <w:tcPr>
            <w:tcW w:w="2845" w:type="dxa"/>
          </w:tcPr>
          <w:p w:rsidR="002C0E78" w:rsidRPr="00066E3B" w:rsidRDefault="002C0E78" w:rsidP="000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0E78" w:rsidRPr="00066E3B" w:rsidTr="000A112E">
        <w:trPr>
          <w:trHeight w:val="409"/>
        </w:trPr>
        <w:tc>
          <w:tcPr>
            <w:tcW w:w="1592" w:type="dxa"/>
          </w:tcPr>
          <w:p w:rsidR="002C0E78" w:rsidRPr="00066E3B" w:rsidRDefault="002C0E78" w:rsidP="000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516" w:type="dxa"/>
          </w:tcPr>
          <w:p w:rsidR="002C0E78" w:rsidRPr="00066E3B" w:rsidRDefault="002C0E78" w:rsidP="000A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Счет предметов до 9.</w:t>
            </w:r>
          </w:p>
        </w:tc>
        <w:tc>
          <w:tcPr>
            <w:tcW w:w="2845" w:type="dxa"/>
          </w:tcPr>
          <w:p w:rsidR="002C0E78" w:rsidRPr="00066E3B" w:rsidRDefault="002C0E78" w:rsidP="000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0E78" w:rsidRPr="00066E3B" w:rsidTr="000A112E">
        <w:trPr>
          <w:trHeight w:val="273"/>
        </w:trPr>
        <w:tc>
          <w:tcPr>
            <w:tcW w:w="1592" w:type="dxa"/>
          </w:tcPr>
          <w:p w:rsidR="002C0E78" w:rsidRPr="00066E3B" w:rsidRDefault="002C0E78" w:rsidP="000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516" w:type="dxa"/>
          </w:tcPr>
          <w:p w:rsidR="002C0E78" w:rsidRPr="00066E3B" w:rsidRDefault="002C0E78" w:rsidP="000A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Счет предметов до 10.</w:t>
            </w:r>
          </w:p>
        </w:tc>
        <w:tc>
          <w:tcPr>
            <w:tcW w:w="2845" w:type="dxa"/>
          </w:tcPr>
          <w:p w:rsidR="002C0E78" w:rsidRPr="00066E3B" w:rsidRDefault="002C0E78" w:rsidP="000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0E78" w:rsidRPr="00066E3B" w:rsidTr="000A112E">
        <w:trPr>
          <w:trHeight w:val="230"/>
        </w:trPr>
        <w:tc>
          <w:tcPr>
            <w:tcW w:w="1592" w:type="dxa"/>
          </w:tcPr>
          <w:p w:rsidR="002C0E78" w:rsidRPr="00066E3B" w:rsidRDefault="002C0E78" w:rsidP="000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516" w:type="dxa"/>
          </w:tcPr>
          <w:p w:rsidR="002C0E78" w:rsidRPr="00066E3B" w:rsidRDefault="002C0E78" w:rsidP="000A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Отсчитывание предметов в пределах 10 по образцу.</w:t>
            </w:r>
          </w:p>
        </w:tc>
        <w:tc>
          <w:tcPr>
            <w:tcW w:w="2845" w:type="dxa"/>
          </w:tcPr>
          <w:p w:rsidR="002C0E78" w:rsidRPr="00066E3B" w:rsidRDefault="002C0E78" w:rsidP="000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0E78" w:rsidRPr="00066E3B" w:rsidTr="000A112E">
        <w:trPr>
          <w:trHeight w:val="245"/>
        </w:trPr>
        <w:tc>
          <w:tcPr>
            <w:tcW w:w="1592" w:type="dxa"/>
          </w:tcPr>
          <w:p w:rsidR="002C0E78" w:rsidRPr="00066E3B" w:rsidRDefault="002C0E78" w:rsidP="000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516" w:type="dxa"/>
          </w:tcPr>
          <w:p w:rsidR="002C0E78" w:rsidRPr="00066E3B" w:rsidRDefault="002C0E78" w:rsidP="000A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Порядковый счет до 6.</w:t>
            </w:r>
          </w:p>
        </w:tc>
        <w:tc>
          <w:tcPr>
            <w:tcW w:w="2845" w:type="dxa"/>
          </w:tcPr>
          <w:p w:rsidR="002C0E78" w:rsidRPr="00066E3B" w:rsidRDefault="002C0E78" w:rsidP="000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0E78" w:rsidRPr="00066E3B" w:rsidTr="000A112E">
        <w:trPr>
          <w:trHeight w:val="301"/>
        </w:trPr>
        <w:tc>
          <w:tcPr>
            <w:tcW w:w="1592" w:type="dxa"/>
          </w:tcPr>
          <w:p w:rsidR="002C0E78" w:rsidRPr="00066E3B" w:rsidRDefault="002C0E78" w:rsidP="000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516" w:type="dxa"/>
          </w:tcPr>
          <w:p w:rsidR="002C0E78" w:rsidRPr="00066E3B" w:rsidRDefault="002C0E78" w:rsidP="000A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Порядковый счет до 7.</w:t>
            </w:r>
          </w:p>
        </w:tc>
        <w:tc>
          <w:tcPr>
            <w:tcW w:w="2845" w:type="dxa"/>
          </w:tcPr>
          <w:p w:rsidR="002C0E78" w:rsidRPr="00066E3B" w:rsidRDefault="002C0E78" w:rsidP="000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0E78" w:rsidRPr="00066E3B" w:rsidTr="000A112E">
        <w:trPr>
          <w:trHeight w:val="120"/>
        </w:trPr>
        <w:tc>
          <w:tcPr>
            <w:tcW w:w="1592" w:type="dxa"/>
          </w:tcPr>
          <w:p w:rsidR="002C0E78" w:rsidRPr="00066E3B" w:rsidRDefault="002C0E78" w:rsidP="000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16" w:type="dxa"/>
          </w:tcPr>
          <w:p w:rsidR="002C0E78" w:rsidRPr="00066E3B" w:rsidRDefault="002C0E78" w:rsidP="000A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Порядковый счет до 8.</w:t>
            </w:r>
          </w:p>
        </w:tc>
        <w:tc>
          <w:tcPr>
            <w:tcW w:w="2845" w:type="dxa"/>
          </w:tcPr>
          <w:p w:rsidR="002C0E78" w:rsidRPr="00066E3B" w:rsidRDefault="002C0E78" w:rsidP="000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0E78" w:rsidRPr="00066E3B" w:rsidTr="000A112E">
        <w:trPr>
          <w:trHeight w:val="96"/>
        </w:trPr>
        <w:tc>
          <w:tcPr>
            <w:tcW w:w="1592" w:type="dxa"/>
          </w:tcPr>
          <w:p w:rsidR="002C0E78" w:rsidRPr="00066E3B" w:rsidRDefault="002C0E78" w:rsidP="000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16" w:type="dxa"/>
          </w:tcPr>
          <w:p w:rsidR="002C0E78" w:rsidRPr="00066E3B" w:rsidRDefault="002C0E78" w:rsidP="000A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Порядковый счет до 9.</w:t>
            </w:r>
          </w:p>
        </w:tc>
        <w:tc>
          <w:tcPr>
            <w:tcW w:w="2845" w:type="dxa"/>
          </w:tcPr>
          <w:p w:rsidR="002C0E78" w:rsidRPr="00066E3B" w:rsidRDefault="002C0E78" w:rsidP="000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0E78" w:rsidRPr="00066E3B" w:rsidTr="000A112E">
        <w:trPr>
          <w:trHeight w:val="165"/>
        </w:trPr>
        <w:tc>
          <w:tcPr>
            <w:tcW w:w="1592" w:type="dxa"/>
          </w:tcPr>
          <w:p w:rsidR="002C0E78" w:rsidRPr="00066E3B" w:rsidRDefault="002C0E78" w:rsidP="000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516" w:type="dxa"/>
          </w:tcPr>
          <w:p w:rsidR="002C0E78" w:rsidRPr="00066E3B" w:rsidRDefault="002C0E78" w:rsidP="000A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Порядковый счет до 10.</w:t>
            </w:r>
          </w:p>
        </w:tc>
        <w:tc>
          <w:tcPr>
            <w:tcW w:w="2845" w:type="dxa"/>
          </w:tcPr>
          <w:p w:rsidR="002C0E78" w:rsidRPr="00066E3B" w:rsidRDefault="002C0E78" w:rsidP="000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0E78" w:rsidRPr="00066E3B" w:rsidTr="000A112E">
        <w:trPr>
          <w:trHeight w:val="165"/>
        </w:trPr>
        <w:tc>
          <w:tcPr>
            <w:tcW w:w="1592" w:type="dxa"/>
          </w:tcPr>
          <w:p w:rsidR="002C0E78" w:rsidRPr="00066E3B" w:rsidRDefault="002C0E78" w:rsidP="000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516" w:type="dxa"/>
          </w:tcPr>
          <w:p w:rsidR="002C0E78" w:rsidRPr="00066E3B" w:rsidRDefault="002C0E78" w:rsidP="000A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Порядковый счет до 10.</w:t>
            </w:r>
          </w:p>
        </w:tc>
        <w:tc>
          <w:tcPr>
            <w:tcW w:w="2845" w:type="dxa"/>
          </w:tcPr>
          <w:p w:rsidR="002C0E78" w:rsidRPr="00066E3B" w:rsidRDefault="002C0E78" w:rsidP="000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0E78" w:rsidRPr="00066E3B" w:rsidTr="000A112E">
        <w:trPr>
          <w:trHeight w:val="230"/>
        </w:trPr>
        <w:tc>
          <w:tcPr>
            <w:tcW w:w="1592" w:type="dxa"/>
          </w:tcPr>
          <w:p w:rsidR="002C0E78" w:rsidRPr="00066E3B" w:rsidRDefault="002C0E78" w:rsidP="000A1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6" w:type="dxa"/>
          </w:tcPr>
          <w:p w:rsidR="002C0E78" w:rsidRPr="00066E3B" w:rsidRDefault="002C0E78" w:rsidP="000A1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2C0E78" w:rsidRPr="00066E3B" w:rsidRDefault="002C0E78" w:rsidP="000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E78" w:rsidRPr="00066E3B" w:rsidTr="000A112E">
        <w:trPr>
          <w:trHeight w:val="230"/>
        </w:trPr>
        <w:tc>
          <w:tcPr>
            <w:tcW w:w="1592" w:type="dxa"/>
          </w:tcPr>
          <w:p w:rsidR="002C0E78" w:rsidRPr="00066E3B" w:rsidRDefault="002C0E78" w:rsidP="000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6" w:type="dxa"/>
          </w:tcPr>
          <w:p w:rsidR="002C0E78" w:rsidRPr="00066E3B" w:rsidRDefault="002C0E78" w:rsidP="000A1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  <w:tc>
          <w:tcPr>
            <w:tcW w:w="2845" w:type="dxa"/>
          </w:tcPr>
          <w:p w:rsidR="002C0E78" w:rsidRPr="00066E3B" w:rsidRDefault="002C0E78" w:rsidP="000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0E78" w:rsidRPr="00066E3B" w:rsidTr="000A112E">
        <w:trPr>
          <w:trHeight w:val="691"/>
        </w:trPr>
        <w:tc>
          <w:tcPr>
            <w:tcW w:w="1592" w:type="dxa"/>
          </w:tcPr>
          <w:p w:rsidR="002C0E78" w:rsidRPr="00066E3B" w:rsidRDefault="002C0E78" w:rsidP="000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516" w:type="dxa"/>
          </w:tcPr>
          <w:p w:rsidR="002C0E78" w:rsidRPr="00066E3B" w:rsidRDefault="002C0E78" w:rsidP="000A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Учить ориентироваться в пространстве с помощью слов «впереди», «сзади», «вверху», «внизу», «слева», «справа»; считать предметы в пределах 5, сравнивать предметы по величине, развивать мышление, творческое воображение.</w:t>
            </w:r>
          </w:p>
        </w:tc>
        <w:tc>
          <w:tcPr>
            <w:tcW w:w="2845" w:type="dxa"/>
          </w:tcPr>
          <w:p w:rsidR="002C0E78" w:rsidRPr="00066E3B" w:rsidRDefault="002C0E78" w:rsidP="000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0E78" w:rsidRPr="00066E3B" w:rsidTr="00631CEB">
        <w:trPr>
          <w:trHeight w:val="277"/>
        </w:trPr>
        <w:tc>
          <w:tcPr>
            <w:tcW w:w="1592" w:type="dxa"/>
          </w:tcPr>
          <w:p w:rsidR="002C0E78" w:rsidRPr="00066E3B" w:rsidRDefault="002C0E78" w:rsidP="000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516" w:type="dxa"/>
          </w:tcPr>
          <w:p w:rsidR="002C0E78" w:rsidRPr="00066E3B" w:rsidRDefault="002C0E78" w:rsidP="000A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Форма предметов.</w:t>
            </w:r>
          </w:p>
        </w:tc>
        <w:tc>
          <w:tcPr>
            <w:tcW w:w="2845" w:type="dxa"/>
          </w:tcPr>
          <w:p w:rsidR="002C0E78" w:rsidRPr="00066E3B" w:rsidRDefault="002C0E78" w:rsidP="000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0E78" w:rsidRPr="00066E3B" w:rsidTr="000A112E">
        <w:trPr>
          <w:trHeight w:val="230"/>
        </w:trPr>
        <w:tc>
          <w:tcPr>
            <w:tcW w:w="1592" w:type="dxa"/>
          </w:tcPr>
          <w:p w:rsidR="002C0E78" w:rsidRPr="00066E3B" w:rsidRDefault="002C0E78" w:rsidP="000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516" w:type="dxa"/>
          </w:tcPr>
          <w:p w:rsidR="002C0E78" w:rsidRPr="00066E3B" w:rsidRDefault="002C0E78" w:rsidP="000A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Научить выделять совокупности, разбивать предметы на части по заданному признаку; развивать речь, логическое мышление; закрепить умение сравнивать фигуры по цвету и форме; выражать в речи признаки сходства и различия.</w:t>
            </w:r>
          </w:p>
        </w:tc>
        <w:tc>
          <w:tcPr>
            <w:tcW w:w="2845" w:type="dxa"/>
          </w:tcPr>
          <w:p w:rsidR="002C0E78" w:rsidRPr="00066E3B" w:rsidRDefault="002C0E78" w:rsidP="000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0E78" w:rsidRPr="00066E3B" w:rsidTr="000A112E">
        <w:trPr>
          <w:trHeight w:val="706"/>
        </w:trPr>
        <w:tc>
          <w:tcPr>
            <w:tcW w:w="1592" w:type="dxa"/>
          </w:tcPr>
          <w:p w:rsidR="002C0E78" w:rsidRPr="00066E3B" w:rsidRDefault="002C0E78" w:rsidP="000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516" w:type="dxa"/>
          </w:tcPr>
          <w:p w:rsidR="002C0E78" w:rsidRPr="00066E3B" w:rsidRDefault="002C0E78" w:rsidP="000A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закрепить знания о геометрических фигурах; учить классифицировать по одному признаку; упражнять в определении на глаз величины предметов: выше (ниже).</w:t>
            </w:r>
          </w:p>
        </w:tc>
        <w:tc>
          <w:tcPr>
            <w:tcW w:w="2845" w:type="dxa"/>
          </w:tcPr>
          <w:p w:rsidR="002C0E78" w:rsidRPr="00066E3B" w:rsidRDefault="002C0E78" w:rsidP="000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0E78" w:rsidRPr="00066E3B" w:rsidTr="000A112E">
        <w:trPr>
          <w:trHeight w:val="230"/>
        </w:trPr>
        <w:tc>
          <w:tcPr>
            <w:tcW w:w="1592" w:type="dxa"/>
          </w:tcPr>
          <w:p w:rsidR="002C0E78" w:rsidRPr="00066E3B" w:rsidRDefault="002C0E78" w:rsidP="000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516" w:type="dxa"/>
          </w:tcPr>
          <w:p w:rsidR="002C0E78" w:rsidRPr="00066E3B" w:rsidRDefault="002C0E78" w:rsidP="000A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Закрепить  умение сравнивать 2 предмета контрастного и одинакового размера по длине, ширине, высоте, толщине и общему объему, пользуясь приемами приложения и наложения, о также на глаз.</w:t>
            </w:r>
          </w:p>
        </w:tc>
        <w:tc>
          <w:tcPr>
            <w:tcW w:w="2845" w:type="dxa"/>
          </w:tcPr>
          <w:p w:rsidR="002C0E78" w:rsidRPr="00066E3B" w:rsidRDefault="002C0E78" w:rsidP="000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0E78" w:rsidRPr="00066E3B" w:rsidTr="000A112E">
        <w:trPr>
          <w:trHeight w:val="573"/>
        </w:trPr>
        <w:tc>
          <w:tcPr>
            <w:tcW w:w="1592" w:type="dxa"/>
          </w:tcPr>
          <w:p w:rsidR="002C0E78" w:rsidRPr="00066E3B" w:rsidRDefault="002C0E78" w:rsidP="000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516" w:type="dxa"/>
          </w:tcPr>
          <w:p w:rsidR="002C0E78" w:rsidRPr="00066E3B" w:rsidRDefault="002C0E78" w:rsidP="000A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Учить выполнять деление предмета на несколько равных частей; закреплять умение сравнивать предметы.</w:t>
            </w:r>
          </w:p>
        </w:tc>
        <w:tc>
          <w:tcPr>
            <w:tcW w:w="2845" w:type="dxa"/>
          </w:tcPr>
          <w:p w:rsidR="002C0E78" w:rsidRPr="00066E3B" w:rsidRDefault="002C0E78" w:rsidP="000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0E78" w:rsidRPr="00066E3B" w:rsidTr="000A112E">
        <w:trPr>
          <w:trHeight w:val="230"/>
        </w:trPr>
        <w:tc>
          <w:tcPr>
            <w:tcW w:w="1592" w:type="dxa"/>
          </w:tcPr>
          <w:p w:rsidR="002C0E78" w:rsidRPr="00066E3B" w:rsidRDefault="002C0E78" w:rsidP="000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6" w:type="dxa"/>
          </w:tcPr>
          <w:p w:rsidR="002C0E78" w:rsidRPr="00066E3B" w:rsidRDefault="002C0E78" w:rsidP="000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Закреплять умение сравнивать предметы по  длине, ширине, цвету,</w:t>
            </w:r>
          </w:p>
        </w:tc>
        <w:tc>
          <w:tcPr>
            <w:tcW w:w="2845" w:type="dxa"/>
          </w:tcPr>
          <w:p w:rsidR="002C0E78" w:rsidRPr="00066E3B" w:rsidRDefault="002C0E78" w:rsidP="000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0E78" w:rsidRPr="00066E3B" w:rsidTr="000A112E">
        <w:trPr>
          <w:trHeight w:val="402"/>
        </w:trPr>
        <w:tc>
          <w:tcPr>
            <w:tcW w:w="1592" w:type="dxa"/>
          </w:tcPr>
          <w:p w:rsidR="002C0E78" w:rsidRPr="00066E3B" w:rsidRDefault="002C0E78" w:rsidP="000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112E" w:rsidRPr="00066E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16" w:type="dxa"/>
          </w:tcPr>
          <w:p w:rsidR="002C0E78" w:rsidRPr="00066E3B" w:rsidRDefault="002C0E78" w:rsidP="000A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Учить сравнивать предметы по величине.</w:t>
            </w:r>
          </w:p>
        </w:tc>
        <w:tc>
          <w:tcPr>
            <w:tcW w:w="2845" w:type="dxa"/>
          </w:tcPr>
          <w:p w:rsidR="002C0E78" w:rsidRPr="00066E3B" w:rsidRDefault="002C0E78" w:rsidP="000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0E78" w:rsidRPr="00066E3B" w:rsidTr="000A112E">
        <w:trPr>
          <w:trHeight w:val="690"/>
        </w:trPr>
        <w:tc>
          <w:tcPr>
            <w:tcW w:w="1592" w:type="dxa"/>
          </w:tcPr>
          <w:p w:rsidR="002C0E78" w:rsidRPr="00066E3B" w:rsidRDefault="002C0E78" w:rsidP="000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112E" w:rsidRPr="00066E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16" w:type="dxa"/>
          </w:tcPr>
          <w:p w:rsidR="002C0E78" w:rsidRPr="00066E3B" w:rsidRDefault="002C0E78" w:rsidP="000A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Учить сравнивать предметы по величине, не прикладывая их друг к другу; закреплять умение располагать предметы в заданном порядке.</w:t>
            </w:r>
          </w:p>
        </w:tc>
        <w:tc>
          <w:tcPr>
            <w:tcW w:w="2845" w:type="dxa"/>
          </w:tcPr>
          <w:p w:rsidR="002C0E78" w:rsidRPr="00066E3B" w:rsidRDefault="002C0E78" w:rsidP="000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0E78" w:rsidRPr="00066E3B" w:rsidTr="00631CEB">
        <w:trPr>
          <w:trHeight w:val="429"/>
        </w:trPr>
        <w:tc>
          <w:tcPr>
            <w:tcW w:w="1592" w:type="dxa"/>
          </w:tcPr>
          <w:p w:rsidR="002C0E78" w:rsidRPr="00066E3B" w:rsidRDefault="002C0E78" w:rsidP="000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112E" w:rsidRPr="00066E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16" w:type="dxa"/>
          </w:tcPr>
          <w:p w:rsidR="002C0E78" w:rsidRPr="00066E3B" w:rsidRDefault="002C0E78" w:rsidP="000A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Учить измерять и сравнивать стороны квадрата с помощью мерок.</w:t>
            </w:r>
          </w:p>
        </w:tc>
        <w:tc>
          <w:tcPr>
            <w:tcW w:w="2845" w:type="dxa"/>
          </w:tcPr>
          <w:p w:rsidR="002C0E78" w:rsidRPr="00066E3B" w:rsidRDefault="002C0E78" w:rsidP="000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0E78" w:rsidRPr="00066E3B" w:rsidTr="000A112E">
        <w:trPr>
          <w:trHeight w:val="270"/>
        </w:trPr>
        <w:tc>
          <w:tcPr>
            <w:tcW w:w="1592" w:type="dxa"/>
          </w:tcPr>
          <w:p w:rsidR="002C0E78" w:rsidRPr="00066E3B" w:rsidRDefault="002C0E78" w:rsidP="000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112E" w:rsidRPr="00066E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16" w:type="dxa"/>
          </w:tcPr>
          <w:p w:rsidR="002C0E78" w:rsidRPr="00066E3B" w:rsidRDefault="002C0E78" w:rsidP="000A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Учить выполнять  измерение с помощью мерки сторон прямоугольника.</w:t>
            </w:r>
          </w:p>
        </w:tc>
        <w:tc>
          <w:tcPr>
            <w:tcW w:w="2845" w:type="dxa"/>
          </w:tcPr>
          <w:p w:rsidR="002C0E78" w:rsidRPr="00066E3B" w:rsidRDefault="002C0E78" w:rsidP="000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0E78" w:rsidRPr="00066E3B" w:rsidTr="000A112E">
        <w:trPr>
          <w:trHeight w:val="225"/>
        </w:trPr>
        <w:tc>
          <w:tcPr>
            <w:tcW w:w="1592" w:type="dxa"/>
          </w:tcPr>
          <w:p w:rsidR="002C0E78" w:rsidRPr="00066E3B" w:rsidRDefault="000A112E" w:rsidP="000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516" w:type="dxa"/>
          </w:tcPr>
          <w:p w:rsidR="002C0E78" w:rsidRPr="00066E3B" w:rsidRDefault="002C0E78" w:rsidP="000A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Учить уравнивать  группы предметов разными способами: прибавление и убавление предметов.</w:t>
            </w:r>
          </w:p>
          <w:p w:rsidR="002C0E78" w:rsidRPr="00066E3B" w:rsidRDefault="002C0E78" w:rsidP="000A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Учить различать геометрические фигуры.</w:t>
            </w:r>
          </w:p>
        </w:tc>
        <w:tc>
          <w:tcPr>
            <w:tcW w:w="2845" w:type="dxa"/>
          </w:tcPr>
          <w:p w:rsidR="002C0E78" w:rsidRPr="00066E3B" w:rsidRDefault="002C0E78" w:rsidP="000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A112E" w:rsidRPr="00066E3B" w:rsidRDefault="000A112E" w:rsidP="000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0E78" w:rsidRPr="00066E3B" w:rsidTr="000A112E">
        <w:trPr>
          <w:trHeight w:val="330"/>
        </w:trPr>
        <w:tc>
          <w:tcPr>
            <w:tcW w:w="1592" w:type="dxa"/>
          </w:tcPr>
          <w:p w:rsidR="002C0E78" w:rsidRPr="00066E3B" w:rsidRDefault="000A112E" w:rsidP="000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516" w:type="dxa"/>
          </w:tcPr>
          <w:p w:rsidR="002C0E78" w:rsidRPr="00066E3B" w:rsidRDefault="002C0E78" w:rsidP="000A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признаках разных геометрических фигур, учить называть и сравнивать геометрические фигуры, оперировать ими при составлении фигуры из них.</w:t>
            </w:r>
          </w:p>
        </w:tc>
        <w:tc>
          <w:tcPr>
            <w:tcW w:w="2845" w:type="dxa"/>
          </w:tcPr>
          <w:p w:rsidR="002C0E78" w:rsidRPr="00066E3B" w:rsidRDefault="002C0E78" w:rsidP="000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0E78" w:rsidRPr="00066E3B" w:rsidTr="000A112E">
        <w:trPr>
          <w:trHeight w:val="135"/>
        </w:trPr>
        <w:tc>
          <w:tcPr>
            <w:tcW w:w="14953" w:type="dxa"/>
            <w:gridSpan w:val="3"/>
            <w:tcBorders>
              <w:left w:val="nil"/>
              <w:right w:val="nil"/>
            </w:tcBorders>
          </w:tcPr>
          <w:p w:rsidR="002C0E78" w:rsidRPr="00066E3B" w:rsidRDefault="00631CEB" w:rsidP="006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ка во времени и пространстве</w:t>
            </w:r>
          </w:p>
        </w:tc>
      </w:tr>
      <w:tr w:rsidR="002C0E78" w:rsidRPr="00066E3B" w:rsidTr="000A112E">
        <w:trPr>
          <w:trHeight w:val="450"/>
        </w:trPr>
        <w:tc>
          <w:tcPr>
            <w:tcW w:w="1592" w:type="dxa"/>
          </w:tcPr>
          <w:p w:rsidR="002C0E78" w:rsidRPr="00066E3B" w:rsidRDefault="002C0E78" w:rsidP="000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112E" w:rsidRPr="00066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6" w:type="dxa"/>
          </w:tcPr>
          <w:p w:rsidR="002C0E78" w:rsidRPr="00066E3B" w:rsidRDefault="002C0E78" w:rsidP="000A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Расположение предметов на плоскости (слева от, справа от, выше- ниже, ближе- дальше, около, из-за, вдоль, между, рядом).</w:t>
            </w:r>
          </w:p>
        </w:tc>
        <w:tc>
          <w:tcPr>
            <w:tcW w:w="2845" w:type="dxa"/>
          </w:tcPr>
          <w:p w:rsidR="002C0E78" w:rsidRPr="00066E3B" w:rsidRDefault="002C0E78" w:rsidP="000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0E78" w:rsidRPr="00066E3B" w:rsidTr="000A112E">
        <w:trPr>
          <w:trHeight w:val="165"/>
        </w:trPr>
        <w:tc>
          <w:tcPr>
            <w:tcW w:w="1592" w:type="dxa"/>
          </w:tcPr>
          <w:p w:rsidR="002C0E78" w:rsidRPr="00066E3B" w:rsidRDefault="002C0E78" w:rsidP="000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112E" w:rsidRPr="00066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16" w:type="dxa"/>
          </w:tcPr>
          <w:p w:rsidR="002C0E78" w:rsidRPr="00066E3B" w:rsidRDefault="002C0E78" w:rsidP="000A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Части суток: утро, день, вечер, ночь.</w:t>
            </w:r>
          </w:p>
        </w:tc>
        <w:tc>
          <w:tcPr>
            <w:tcW w:w="2845" w:type="dxa"/>
          </w:tcPr>
          <w:p w:rsidR="002C0E78" w:rsidRPr="00066E3B" w:rsidRDefault="002C0E78" w:rsidP="000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0E78" w:rsidRPr="00066E3B" w:rsidTr="000A112E">
        <w:trPr>
          <w:trHeight w:val="96"/>
        </w:trPr>
        <w:tc>
          <w:tcPr>
            <w:tcW w:w="1592" w:type="dxa"/>
          </w:tcPr>
          <w:p w:rsidR="002C0E78" w:rsidRPr="00066E3B" w:rsidRDefault="002C0E78" w:rsidP="000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112E" w:rsidRPr="00066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16" w:type="dxa"/>
          </w:tcPr>
          <w:p w:rsidR="002C0E78" w:rsidRPr="00066E3B" w:rsidRDefault="002C0E78" w:rsidP="00631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Использование понятий «Сначала», «потом», «раньше».</w:t>
            </w:r>
          </w:p>
        </w:tc>
        <w:tc>
          <w:tcPr>
            <w:tcW w:w="2845" w:type="dxa"/>
          </w:tcPr>
          <w:p w:rsidR="002C0E78" w:rsidRPr="00066E3B" w:rsidRDefault="002C0E78" w:rsidP="000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112E" w:rsidRPr="00066E3B" w:rsidTr="000A112E">
        <w:trPr>
          <w:trHeight w:val="230"/>
        </w:trPr>
        <w:tc>
          <w:tcPr>
            <w:tcW w:w="1592" w:type="dxa"/>
            <w:shd w:val="clear" w:color="auto" w:fill="auto"/>
          </w:tcPr>
          <w:p w:rsidR="000A112E" w:rsidRPr="00066E3B" w:rsidRDefault="000A112E" w:rsidP="000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6" w:type="dxa"/>
          </w:tcPr>
          <w:p w:rsidR="000A112E" w:rsidRPr="00066E3B" w:rsidRDefault="000A112E" w:rsidP="000A1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45" w:type="dxa"/>
          </w:tcPr>
          <w:p w:rsidR="000A112E" w:rsidRPr="00066E3B" w:rsidRDefault="000A112E" w:rsidP="000A1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3B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</w:tbl>
    <w:p w:rsidR="002C0E78" w:rsidRPr="00066E3B" w:rsidRDefault="002C0E78" w:rsidP="002C0E78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:rsidR="002C0E78" w:rsidRPr="00066E3B" w:rsidRDefault="002C0E78" w:rsidP="002C0E78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066E3B">
        <w:rPr>
          <w:rFonts w:ascii="Times New Roman" w:eastAsia="Times New Roman" w:hAnsi="Times New Roman"/>
          <w:b/>
          <w:bCs/>
          <w:sz w:val="24"/>
          <w:szCs w:val="24"/>
        </w:rPr>
        <w:t>Календарно-тематическое планирование по развитию элементарных математических представлений</w:t>
      </w:r>
    </w:p>
    <w:p w:rsidR="002C0E78" w:rsidRPr="00066E3B" w:rsidRDefault="002C0E78" w:rsidP="002C0E78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134"/>
        <w:gridCol w:w="2410"/>
        <w:gridCol w:w="7371"/>
        <w:gridCol w:w="3119"/>
      </w:tblGrid>
      <w:tr w:rsidR="00631CEB" w:rsidRPr="00066E3B" w:rsidTr="00631CEB">
        <w:trPr>
          <w:cantSplit/>
          <w:trHeight w:val="254"/>
        </w:trPr>
        <w:tc>
          <w:tcPr>
            <w:tcW w:w="709" w:type="dxa"/>
            <w:vMerge w:val="restart"/>
          </w:tcPr>
          <w:p w:rsidR="00631CEB" w:rsidRPr="00066E3B" w:rsidRDefault="00631CEB" w:rsidP="009B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CEB" w:rsidRPr="00066E3B" w:rsidRDefault="00631CEB" w:rsidP="009B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31CEB" w:rsidRPr="00066E3B" w:rsidRDefault="00631CEB" w:rsidP="009B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31CEB" w:rsidRPr="00066E3B" w:rsidRDefault="00631CEB" w:rsidP="009B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CEB" w:rsidRPr="00066E3B" w:rsidRDefault="00631CEB" w:rsidP="009B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2900" w:type="dxa"/>
            <w:gridSpan w:val="3"/>
          </w:tcPr>
          <w:p w:rsidR="00631CEB" w:rsidRPr="00066E3B" w:rsidRDefault="00631CEB" w:rsidP="009B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Организованная  образовательная деятельность</w:t>
            </w:r>
          </w:p>
        </w:tc>
      </w:tr>
      <w:tr w:rsidR="00631CEB" w:rsidRPr="00066E3B" w:rsidTr="00631CEB">
        <w:trPr>
          <w:cantSplit/>
          <w:trHeight w:val="883"/>
        </w:trPr>
        <w:tc>
          <w:tcPr>
            <w:tcW w:w="709" w:type="dxa"/>
            <w:vMerge/>
          </w:tcPr>
          <w:p w:rsidR="00631CEB" w:rsidRPr="00066E3B" w:rsidRDefault="00631CEB" w:rsidP="009B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1CEB" w:rsidRPr="00066E3B" w:rsidRDefault="00631CEB" w:rsidP="009B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1CEB" w:rsidRPr="00066E3B" w:rsidRDefault="00631CEB" w:rsidP="009B6564">
            <w:pPr>
              <w:framePr w:hSpace="180" w:wrap="around" w:vAnchor="text" w:hAnchor="text" w:y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CEB" w:rsidRPr="00066E3B" w:rsidRDefault="00631CEB" w:rsidP="009B6564">
            <w:pPr>
              <w:pStyle w:val="1"/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6E3B">
              <w:rPr>
                <w:color w:val="auto"/>
                <w:sz w:val="24"/>
                <w:szCs w:val="24"/>
              </w:rPr>
              <w:t xml:space="preserve">Тема </w:t>
            </w:r>
          </w:p>
        </w:tc>
        <w:tc>
          <w:tcPr>
            <w:tcW w:w="7371" w:type="dxa"/>
          </w:tcPr>
          <w:p w:rsidR="00631CEB" w:rsidRPr="00066E3B" w:rsidRDefault="00631CEB" w:rsidP="009B6564">
            <w:pPr>
              <w:framePr w:hSpace="180" w:wrap="around" w:vAnchor="text" w:hAnchor="text" w:y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CEB" w:rsidRPr="00066E3B" w:rsidRDefault="00631CEB" w:rsidP="009B6564">
            <w:pPr>
              <w:framePr w:hSpace="180" w:wrap="around" w:vAnchor="text" w:hAnchor="text" w:y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3119" w:type="dxa"/>
          </w:tcPr>
          <w:p w:rsidR="00631CEB" w:rsidRPr="00066E3B" w:rsidRDefault="00631CEB" w:rsidP="009B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Дополнительное методическое обеспечение</w:t>
            </w:r>
          </w:p>
        </w:tc>
      </w:tr>
      <w:tr w:rsidR="00631CEB" w:rsidRPr="00066E3B" w:rsidTr="00631CEB">
        <w:trPr>
          <w:trHeight w:val="104"/>
        </w:trPr>
        <w:tc>
          <w:tcPr>
            <w:tcW w:w="709" w:type="dxa"/>
          </w:tcPr>
          <w:p w:rsidR="00631CEB" w:rsidRPr="00066E3B" w:rsidRDefault="00631CEB" w:rsidP="009B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31CEB" w:rsidRPr="00066E3B" w:rsidRDefault="00631CEB" w:rsidP="009B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31CEB" w:rsidRPr="00066E3B" w:rsidRDefault="00631CEB" w:rsidP="009B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631CEB" w:rsidRPr="00066E3B" w:rsidRDefault="00631CEB" w:rsidP="009B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631CEB" w:rsidRPr="00066E3B" w:rsidRDefault="00631CEB" w:rsidP="009B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210C8" w:rsidRPr="00066E3B" w:rsidTr="00631CEB">
        <w:trPr>
          <w:cantSplit/>
          <w:trHeight w:val="1373"/>
        </w:trPr>
        <w:tc>
          <w:tcPr>
            <w:tcW w:w="709" w:type="dxa"/>
          </w:tcPr>
          <w:p w:rsidR="00A210C8" w:rsidRPr="00066E3B" w:rsidRDefault="00A210C8" w:rsidP="009B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10C8" w:rsidRPr="001C5523" w:rsidRDefault="00F84365" w:rsidP="007907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A210C8" w:rsidRPr="001C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2410" w:type="dxa"/>
          </w:tcPr>
          <w:p w:rsidR="00A210C8" w:rsidRPr="00066E3B" w:rsidRDefault="00A210C8" w:rsidP="009B65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Счет предметов. Ориентировка в пространстве</w:t>
            </w:r>
          </w:p>
        </w:tc>
        <w:tc>
          <w:tcPr>
            <w:tcW w:w="7371" w:type="dxa"/>
          </w:tcPr>
          <w:p w:rsidR="00A210C8" w:rsidRPr="00066E3B" w:rsidRDefault="00A210C8" w:rsidP="009B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Выявить понимание пространственных отношений в группе реальных предметов и в группе предметов, изображенных на картинке, предметно- игровое действие на дифференцировку пространственных отношений.</w:t>
            </w:r>
          </w:p>
        </w:tc>
        <w:tc>
          <w:tcPr>
            <w:tcW w:w="3119" w:type="dxa"/>
          </w:tcPr>
          <w:p w:rsidR="00A210C8" w:rsidRPr="00066E3B" w:rsidRDefault="00A210C8" w:rsidP="009B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 Лободина, стр.43</w:t>
            </w:r>
          </w:p>
        </w:tc>
      </w:tr>
      <w:tr w:rsidR="00A210C8" w:rsidRPr="00066E3B" w:rsidTr="00631CEB">
        <w:trPr>
          <w:cantSplit/>
          <w:trHeight w:val="1231"/>
        </w:trPr>
        <w:tc>
          <w:tcPr>
            <w:tcW w:w="709" w:type="dxa"/>
          </w:tcPr>
          <w:p w:rsidR="00A210C8" w:rsidRPr="00066E3B" w:rsidRDefault="00A210C8" w:rsidP="009B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A210C8" w:rsidRPr="001C5523" w:rsidRDefault="00F84365" w:rsidP="00790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210C8" w:rsidRPr="001C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2410" w:type="dxa"/>
          </w:tcPr>
          <w:p w:rsidR="00A210C8" w:rsidRPr="00066E3B" w:rsidRDefault="00A210C8" w:rsidP="009B65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Счет предметов.</w:t>
            </w:r>
          </w:p>
          <w:p w:rsidR="00A210C8" w:rsidRPr="00066E3B" w:rsidRDefault="00A210C8" w:rsidP="009B65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Величина.</w:t>
            </w:r>
          </w:p>
          <w:p w:rsidR="00A210C8" w:rsidRPr="00066E3B" w:rsidRDefault="00A210C8" w:rsidP="009B65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371" w:type="dxa"/>
          </w:tcPr>
          <w:p w:rsidR="00A210C8" w:rsidRPr="00066E3B" w:rsidRDefault="00A210C8" w:rsidP="009B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Учить ориентироваться в пространстве с помощью слов «впереди», «сзади», «вверху», «внизу», «слева», «справа»; считать предметы в пределах 5, сравнивать предметы по величине, развивать мышление, творческое воображение.</w:t>
            </w:r>
          </w:p>
          <w:p w:rsidR="00A210C8" w:rsidRPr="00066E3B" w:rsidRDefault="00A210C8" w:rsidP="009B6564">
            <w:pPr>
              <w:pStyle w:val="a7"/>
              <w:rPr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A210C8" w:rsidRPr="00066E3B" w:rsidRDefault="00A210C8" w:rsidP="009B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 Лободина, стр.51</w:t>
            </w:r>
          </w:p>
        </w:tc>
      </w:tr>
      <w:tr w:rsidR="00A210C8" w:rsidRPr="00066E3B" w:rsidTr="009B6564">
        <w:trPr>
          <w:cantSplit/>
          <w:trHeight w:val="1020"/>
        </w:trPr>
        <w:tc>
          <w:tcPr>
            <w:tcW w:w="709" w:type="dxa"/>
            <w:tcBorders>
              <w:top w:val="nil"/>
            </w:tcBorders>
          </w:tcPr>
          <w:p w:rsidR="00A210C8" w:rsidRPr="00066E3B" w:rsidRDefault="00A210C8" w:rsidP="009B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</w:tcPr>
          <w:p w:rsidR="00A210C8" w:rsidRPr="001C5523" w:rsidRDefault="00F84365" w:rsidP="00790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A210C8" w:rsidRPr="001C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2410" w:type="dxa"/>
            <w:tcBorders>
              <w:top w:val="nil"/>
            </w:tcBorders>
          </w:tcPr>
          <w:p w:rsidR="00A210C8" w:rsidRPr="00066E3B" w:rsidRDefault="00A210C8" w:rsidP="009B65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енный  состав чисел до 5. Форма предметов.</w:t>
            </w:r>
          </w:p>
        </w:tc>
        <w:tc>
          <w:tcPr>
            <w:tcW w:w="7371" w:type="dxa"/>
            <w:tcBorders>
              <w:top w:val="nil"/>
            </w:tcBorders>
          </w:tcPr>
          <w:p w:rsidR="00A210C8" w:rsidRPr="00066E3B" w:rsidRDefault="00A210C8" w:rsidP="009B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Закреплять количественный состав чисел до 5; уточнить форму предметов.</w:t>
            </w:r>
          </w:p>
        </w:tc>
        <w:tc>
          <w:tcPr>
            <w:tcW w:w="3119" w:type="dxa"/>
            <w:tcBorders>
              <w:top w:val="nil"/>
            </w:tcBorders>
          </w:tcPr>
          <w:p w:rsidR="00A210C8" w:rsidRPr="00066E3B" w:rsidRDefault="00A210C8" w:rsidP="009B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 Лободина, стр.62</w:t>
            </w:r>
          </w:p>
        </w:tc>
      </w:tr>
      <w:tr w:rsidR="00A210C8" w:rsidRPr="00066E3B" w:rsidTr="00631CEB">
        <w:trPr>
          <w:cantSplit/>
          <w:trHeight w:val="1114"/>
        </w:trPr>
        <w:tc>
          <w:tcPr>
            <w:tcW w:w="709" w:type="dxa"/>
          </w:tcPr>
          <w:p w:rsidR="00A210C8" w:rsidRPr="00066E3B" w:rsidRDefault="00A210C8" w:rsidP="009B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210C8" w:rsidRPr="001C5523" w:rsidRDefault="00F84365" w:rsidP="00790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A210C8" w:rsidRPr="001C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2410" w:type="dxa"/>
          </w:tcPr>
          <w:p w:rsidR="00A210C8" w:rsidRPr="00066E3B" w:rsidRDefault="00A210C8" w:rsidP="009B65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Группы предметов.</w:t>
            </w:r>
          </w:p>
          <w:p w:rsidR="00A210C8" w:rsidRPr="00066E3B" w:rsidRDefault="00A210C8" w:rsidP="009B65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Счет.</w:t>
            </w:r>
          </w:p>
          <w:p w:rsidR="00A210C8" w:rsidRPr="00066E3B" w:rsidRDefault="00A210C8" w:rsidP="009B65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371" w:type="dxa"/>
          </w:tcPr>
          <w:p w:rsidR="00A210C8" w:rsidRPr="00066E3B" w:rsidRDefault="00A210C8" w:rsidP="009B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Научить выделять совокупности, разбивать предметы на части по заданному признаку; развивать речь, логическое мышление; закрепить умение сравнивать фигуры по цвету и форме; выражать в речи признаки сходства и различия.</w:t>
            </w:r>
          </w:p>
          <w:p w:rsidR="00A210C8" w:rsidRPr="00066E3B" w:rsidRDefault="00A210C8" w:rsidP="009B6564">
            <w:pPr>
              <w:pStyle w:val="a7"/>
              <w:rPr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A210C8" w:rsidRPr="00066E3B" w:rsidRDefault="00A210C8" w:rsidP="009B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 Лободина, стр.59</w:t>
            </w:r>
          </w:p>
        </w:tc>
      </w:tr>
      <w:tr w:rsidR="00A210C8" w:rsidRPr="00066E3B" w:rsidTr="009B6564">
        <w:trPr>
          <w:cantSplit/>
          <w:trHeight w:val="714"/>
        </w:trPr>
        <w:tc>
          <w:tcPr>
            <w:tcW w:w="709" w:type="dxa"/>
          </w:tcPr>
          <w:p w:rsidR="00A210C8" w:rsidRPr="00066E3B" w:rsidRDefault="00A210C8" w:rsidP="009B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210C8" w:rsidRPr="001C5523" w:rsidRDefault="00F84365" w:rsidP="007907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A210C8" w:rsidRPr="001C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2410" w:type="dxa"/>
          </w:tcPr>
          <w:p w:rsidR="00A210C8" w:rsidRPr="00066E3B" w:rsidRDefault="00A210C8" w:rsidP="009B65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Счет предметов до 6.</w:t>
            </w:r>
          </w:p>
          <w:p w:rsidR="00A210C8" w:rsidRPr="00066E3B" w:rsidRDefault="00A210C8" w:rsidP="009B65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371" w:type="dxa"/>
          </w:tcPr>
          <w:p w:rsidR="00A210C8" w:rsidRPr="00066E3B" w:rsidRDefault="00A210C8" w:rsidP="009B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Учить считать предметы.</w:t>
            </w:r>
          </w:p>
          <w:p w:rsidR="00A210C8" w:rsidRPr="00066E3B" w:rsidRDefault="00A210C8" w:rsidP="009B6564">
            <w:pPr>
              <w:pStyle w:val="a7"/>
              <w:rPr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A210C8" w:rsidRPr="00066E3B" w:rsidRDefault="00A210C8" w:rsidP="009B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 Лободина, стр.80</w:t>
            </w:r>
          </w:p>
        </w:tc>
      </w:tr>
      <w:tr w:rsidR="00A210C8" w:rsidRPr="00066E3B" w:rsidTr="00631CEB">
        <w:trPr>
          <w:cantSplit/>
          <w:trHeight w:val="143"/>
        </w:trPr>
        <w:tc>
          <w:tcPr>
            <w:tcW w:w="709" w:type="dxa"/>
          </w:tcPr>
          <w:p w:rsidR="00A210C8" w:rsidRPr="00066E3B" w:rsidRDefault="00A210C8" w:rsidP="009B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210C8" w:rsidRPr="001C5523" w:rsidRDefault="00F84365" w:rsidP="00790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A210C8" w:rsidRPr="001C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2410" w:type="dxa"/>
          </w:tcPr>
          <w:p w:rsidR="00A210C8" w:rsidRPr="00066E3B" w:rsidRDefault="00A210C8" w:rsidP="009B65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Счет предметов до 7.</w:t>
            </w:r>
          </w:p>
          <w:p w:rsidR="00A210C8" w:rsidRPr="00066E3B" w:rsidRDefault="00A210C8" w:rsidP="009B65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371" w:type="dxa"/>
          </w:tcPr>
          <w:p w:rsidR="00A210C8" w:rsidRPr="00066E3B" w:rsidRDefault="00A210C8" w:rsidP="009B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Закрепить навык счета предмета до 7; закрепить умение сравнивать числа.</w:t>
            </w:r>
          </w:p>
          <w:p w:rsidR="00A210C8" w:rsidRPr="00066E3B" w:rsidRDefault="00A210C8" w:rsidP="009B6564">
            <w:pPr>
              <w:pStyle w:val="a7"/>
              <w:rPr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A210C8" w:rsidRPr="00066E3B" w:rsidRDefault="00A210C8" w:rsidP="009B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 Лободина, стр.89</w:t>
            </w:r>
          </w:p>
        </w:tc>
      </w:tr>
      <w:tr w:rsidR="00A210C8" w:rsidRPr="00066E3B" w:rsidTr="00631CEB">
        <w:trPr>
          <w:cantSplit/>
          <w:trHeight w:val="143"/>
        </w:trPr>
        <w:tc>
          <w:tcPr>
            <w:tcW w:w="709" w:type="dxa"/>
          </w:tcPr>
          <w:p w:rsidR="00A210C8" w:rsidRPr="00066E3B" w:rsidRDefault="00A210C8" w:rsidP="009B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210C8" w:rsidRPr="001C5523" w:rsidRDefault="00F84365" w:rsidP="00790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210C8" w:rsidRPr="001C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2410" w:type="dxa"/>
          </w:tcPr>
          <w:p w:rsidR="00A210C8" w:rsidRPr="00066E3B" w:rsidRDefault="00A210C8" w:rsidP="009B65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Счет предметов до 8.</w:t>
            </w:r>
          </w:p>
          <w:p w:rsidR="00A210C8" w:rsidRPr="00066E3B" w:rsidRDefault="00A210C8" w:rsidP="009B65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371" w:type="dxa"/>
          </w:tcPr>
          <w:p w:rsidR="00A210C8" w:rsidRPr="00066E3B" w:rsidRDefault="00A210C8" w:rsidP="009B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Учить считать предметы до 8; решать задачи в стихах.</w:t>
            </w:r>
          </w:p>
          <w:p w:rsidR="00A210C8" w:rsidRPr="00066E3B" w:rsidRDefault="00A210C8" w:rsidP="009B6564">
            <w:pPr>
              <w:pStyle w:val="a7"/>
              <w:rPr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A210C8" w:rsidRPr="00066E3B" w:rsidRDefault="00A210C8" w:rsidP="009B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 Лободина, стр.97</w:t>
            </w:r>
          </w:p>
        </w:tc>
      </w:tr>
      <w:tr w:rsidR="00A210C8" w:rsidRPr="00066E3B" w:rsidTr="00631CEB">
        <w:trPr>
          <w:cantSplit/>
          <w:trHeight w:val="143"/>
        </w:trPr>
        <w:tc>
          <w:tcPr>
            <w:tcW w:w="709" w:type="dxa"/>
          </w:tcPr>
          <w:p w:rsidR="00A210C8" w:rsidRPr="00066E3B" w:rsidRDefault="00A210C8" w:rsidP="009B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210C8" w:rsidRPr="001C5523" w:rsidRDefault="00D20E5B" w:rsidP="00790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A210C8" w:rsidRPr="001C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210C8" w:rsidRPr="00066E3B" w:rsidRDefault="00A210C8" w:rsidP="009B65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Счет предметов до 9.</w:t>
            </w:r>
          </w:p>
          <w:p w:rsidR="00A210C8" w:rsidRPr="00066E3B" w:rsidRDefault="00A210C8" w:rsidP="009B65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A210C8" w:rsidRPr="00066E3B" w:rsidRDefault="00A210C8" w:rsidP="009B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Учить выполнять счет предметов до 9.</w:t>
            </w:r>
          </w:p>
          <w:p w:rsidR="00A210C8" w:rsidRPr="00066E3B" w:rsidRDefault="00A210C8" w:rsidP="009B6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210C8" w:rsidRPr="00066E3B" w:rsidRDefault="00A210C8" w:rsidP="009B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 Лободина, стр.106</w:t>
            </w:r>
          </w:p>
        </w:tc>
      </w:tr>
      <w:tr w:rsidR="00A210C8" w:rsidRPr="00066E3B" w:rsidTr="00631CEB">
        <w:trPr>
          <w:cantSplit/>
          <w:trHeight w:val="143"/>
        </w:trPr>
        <w:tc>
          <w:tcPr>
            <w:tcW w:w="709" w:type="dxa"/>
            <w:tcBorders>
              <w:top w:val="nil"/>
            </w:tcBorders>
          </w:tcPr>
          <w:p w:rsidR="00A210C8" w:rsidRPr="00066E3B" w:rsidRDefault="00A210C8" w:rsidP="009B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</w:tcBorders>
          </w:tcPr>
          <w:p w:rsidR="00A210C8" w:rsidRPr="001C5523" w:rsidRDefault="00F84365" w:rsidP="00790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3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="00A210C8" w:rsidRPr="001C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210C8" w:rsidRPr="00066E3B" w:rsidRDefault="00A210C8" w:rsidP="009B65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Счет предметов до 10.</w:t>
            </w:r>
          </w:p>
          <w:p w:rsidR="00A210C8" w:rsidRPr="00066E3B" w:rsidRDefault="00A210C8" w:rsidP="009B65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bottom w:val="single" w:sz="4" w:space="0" w:color="auto"/>
            </w:tcBorders>
          </w:tcPr>
          <w:p w:rsidR="00A210C8" w:rsidRPr="00066E3B" w:rsidRDefault="00A210C8" w:rsidP="009B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Упражнять в счете до 10; закрепить знания о геометрических фигурах; учить классифицировать по одному признаку; упражнять в определении на глаз величины предметов: выше (ниже).</w:t>
            </w:r>
          </w:p>
          <w:p w:rsidR="00A210C8" w:rsidRPr="00066E3B" w:rsidRDefault="00A210C8" w:rsidP="009B6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:rsidR="00A210C8" w:rsidRPr="00066E3B" w:rsidRDefault="00A210C8" w:rsidP="009B6564">
            <w:pPr>
              <w:pStyle w:val="31"/>
              <w:spacing w:after="0" w:line="240" w:lineRule="auto"/>
              <w:rPr>
                <w:sz w:val="24"/>
                <w:szCs w:val="24"/>
              </w:rPr>
            </w:pPr>
            <w:r w:rsidRPr="00066E3B">
              <w:rPr>
                <w:sz w:val="24"/>
                <w:szCs w:val="24"/>
              </w:rPr>
              <w:t>Комплексные занятия Н.В. Лободина, стр.114</w:t>
            </w:r>
          </w:p>
        </w:tc>
      </w:tr>
      <w:tr w:rsidR="00A210C8" w:rsidRPr="00066E3B" w:rsidTr="00631CEB">
        <w:trPr>
          <w:cantSplit/>
          <w:trHeight w:val="143"/>
        </w:trPr>
        <w:tc>
          <w:tcPr>
            <w:tcW w:w="709" w:type="dxa"/>
          </w:tcPr>
          <w:p w:rsidR="00A210C8" w:rsidRPr="00066E3B" w:rsidRDefault="00A210C8" w:rsidP="009B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210C8" w:rsidRPr="001C5523" w:rsidRDefault="00F84365" w:rsidP="00790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A210C8" w:rsidRPr="001C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210C8" w:rsidRPr="00066E3B" w:rsidRDefault="00A210C8" w:rsidP="009B65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Отсчитывание предметов в пределах 10 по образцу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210C8" w:rsidRPr="00066E3B" w:rsidRDefault="00A210C8" w:rsidP="009B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Закрепить порядковый счет в пределах 10.; обобщать знания о геометрических фигурах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210C8" w:rsidRPr="00066E3B" w:rsidRDefault="00A210C8" w:rsidP="009B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 Лободина, стр.125</w:t>
            </w:r>
          </w:p>
        </w:tc>
      </w:tr>
      <w:tr w:rsidR="00A210C8" w:rsidRPr="00066E3B" w:rsidTr="00631CEB">
        <w:trPr>
          <w:cantSplit/>
          <w:trHeight w:val="143"/>
        </w:trPr>
        <w:tc>
          <w:tcPr>
            <w:tcW w:w="709" w:type="dxa"/>
          </w:tcPr>
          <w:p w:rsidR="00A210C8" w:rsidRPr="00066E3B" w:rsidRDefault="00A210C8" w:rsidP="009B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34" w:type="dxa"/>
          </w:tcPr>
          <w:p w:rsidR="00A210C8" w:rsidRPr="001C5523" w:rsidRDefault="00F84365" w:rsidP="00790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210C8" w:rsidRPr="001C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210C8" w:rsidRPr="00066E3B" w:rsidRDefault="00A210C8" w:rsidP="009B65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Сравнение группы предметов.</w:t>
            </w:r>
          </w:p>
          <w:p w:rsidR="00A210C8" w:rsidRPr="00066E3B" w:rsidRDefault="00A210C8" w:rsidP="009B65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210C8" w:rsidRPr="00066E3B" w:rsidRDefault="00A210C8" w:rsidP="009B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Закрепить  умение сравнивать 2 предмета контрастного и одинакового размера по длине, ширине, высоте, толщине и общему объему, пользуясь приемами приложения и наложения, о также на глаз.</w:t>
            </w:r>
          </w:p>
          <w:p w:rsidR="00A210C8" w:rsidRPr="00066E3B" w:rsidRDefault="00A210C8" w:rsidP="009B6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210C8" w:rsidRPr="00066E3B" w:rsidRDefault="00A210C8" w:rsidP="009B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 Лободина, стр.134</w:t>
            </w:r>
          </w:p>
        </w:tc>
      </w:tr>
      <w:tr w:rsidR="00A210C8" w:rsidRPr="00066E3B" w:rsidTr="00631CEB">
        <w:trPr>
          <w:cantSplit/>
          <w:trHeight w:val="143"/>
        </w:trPr>
        <w:tc>
          <w:tcPr>
            <w:tcW w:w="709" w:type="dxa"/>
          </w:tcPr>
          <w:p w:rsidR="00A210C8" w:rsidRPr="00066E3B" w:rsidRDefault="00A210C8" w:rsidP="009B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A210C8" w:rsidRPr="001C5523" w:rsidRDefault="00F84365" w:rsidP="00790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A210C8" w:rsidRPr="001C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210C8" w:rsidRPr="00066E3B" w:rsidRDefault="00A210C8" w:rsidP="009B65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Деление предметов на несколько равных частей.</w:t>
            </w:r>
          </w:p>
          <w:p w:rsidR="00A210C8" w:rsidRPr="00066E3B" w:rsidRDefault="00A210C8" w:rsidP="009B65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210C8" w:rsidRPr="00066E3B" w:rsidRDefault="00A210C8" w:rsidP="009B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Учить выполнять деление предмета на несколько равных частей; закреплять умение сравнивать предметы.</w:t>
            </w:r>
          </w:p>
          <w:p w:rsidR="00A210C8" w:rsidRPr="00066E3B" w:rsidRDefault="00A210C8" w:rsidP="009B6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210C8" w:rsidRPr="00066E3B" w:rsidRDefault="00A210C8" w:rsidP="009B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 Лободина, стр.141</w:t>
            </w:r>
          </w:p>
        </w:tc>
      </w:tr>
      <w:tr w:rsidR="00A210C8" w:rsidRPr="00066E3B" w:rsidTr="00631CEB">
        <w:trPr>
          <w:cantSplit/>
          <w:trHeight w:val="143"/>
        </w:trPr>
        <w:tc>
          <w:tcPr>
            <w:tcW w:w="709" w:type="dxa"/>
          </w:tcPr>
          <w:p w:rsidR="00A210C8" w:rsidRPr="00066E3B" w:rsidRDefault="00A210C8" w:rsidP="009B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A210C8" w:rsidRPr="001C5523" w:rsidRDefault="00F84365" w:rsidP="00790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</w:t>
            </w:r>
            <w:r w:rsidR="00A210C8" w:rsidRPr="001C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210C8" w:rsidRPr="00066E3B" w:rsidRDefault="00A210C8" w:rsidP="009B65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Порядковый счет до 6.Деление полоски бумаги на две равные части.</w:t>
            </w:r>
          </w:p>
          <w:p w:rsidR="00A210C8" w:rsidRPr="00066E3B" w:rsidRDefault="00A210C8" w:rsidP="009B65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210C8" w:rsidRPr="00066E3B" w:rsidRDefault="00A210C8" w:rsidP="009B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Учить выполнять порядковый счет до 6.</w:t>
            </w:r>
          </w:p>
          <w:p w:rsidR="00A210C8" w:rsidRPr="00066E3B" w:rsidRDefault="00A210C8" w:rsidP="009B6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210C8" w:rsidRPr="00066E3B" w:rsidRDefault="00A210C8" w:rsidP="009B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 Лободина, стр.151</w:t>
            </w:r>
          </w:p>
        </w:tc>
      </w:tr>
      <w:tr w:rsidR="00A210C8" w:rsidRPr="00066E3B" w:rsidTr="00631CEB">
        <w:trPr>
          <w:cantSplit/>
          <w:trHeight w:val="143"/>
        </w:trPr>
        <w:tc>
          <w:tcPr>
            <w:tcW w:w="709" w:type="dxa"/>
          </w:tcPr>
          <w:p w:rsidR="00A210C8" w:rsidRPr="00066E3B" w:rsidRDefault="00A210C8" w:rsidP="009B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A210C8" w:rsidRPr="001C5523" w:rsidRDefault="00F84365" w:rsidP="00790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210C8" w:rsidRPr="001C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210C8" w:rsidRPr="00066E3B" w:rsidRDefault="00A210C8" w:rsidP="009B65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Порядковый счет до 7.</w:t>
            </w:r>
          </w:p>
          <w:p w:rsidR="00A210C8" w:rsidRPr="00066E3B" w:rsidRDefault="00A210C8" w:rsidP="009B65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210C8" w:rsidRPr="00066E3B" w:rsidRDefault="00A210C8" w:rsidP="009B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Учить выполнять порядковый счет до 7.</w:t>
            </w:r>
          </w:p>
          <w:p w:rsidR="00A210C8" w:rsidRPr="00066E3B" w:rsidRDefault="00A210C8" w:rsidP="009B6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210C8" w:rsidRPr="00066E3B" w:rsidRDefault="00A210C8" w:rsidP="009B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 Лободина, стр.159</w:t>
            </w:r>
          </w:p>
        </w:tc>
      </w:tr>
      <w:tr w:rsidR="00A210C8" w:rsidRPr="00066E3B" w:rsidTr="00631CEB">
        <w:trPr>
          <w:cantSplit/>
          <w:trHeight w:val="143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A210C8" w:rsidRPr="00066E3B" w:rsidRDefault="00A210C8" w:rsidP="009B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A210C8" w:rsidRPr="001C5523" w:rsidRDefault="00F84365" w:rsidP="00790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A210C8" w:rsidRPr="001C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210C8" w:rsidRPr="00066E3B" w:rsidRDefault="00A210C8" w:rsidP="009B65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Порядковый счет до 8.</w:t>
            </w:r>
          </w:p>
          <w:p w:rsidR="00A210C8" w:rsidRPr="00066E3B" w:rsidRDefault="00A210C8" w:rsidP="009B65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bottom w:val="single" w:sz="4" w:space="0" w:color="auto"/>
            </w:tcBorders>
          </w:tcPr>
          <w:p w:rsidR="00A210C8" w:rsidRPr="00066E3B" w:rsidRDefault="00A210C8" w:rsidP="009B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Учить порядковому счету до 8, сопоставлять два множества предметов, расположенных в один ряд, отвечать на вопросы : «Сколько предметов?», «Какой по счету?».</w:t>
            </w:r>
          </w:p>
          <w:p w:rsidR="00A210C8" w:rsidRPr="00066E3B" w:rsidRDefault="00A210C8" w:rsidP="009B6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:rsidR="00A210C8" w:rsidRPr="00066E3B" w:rsidRDefault="00A210C8" w:rsidP="009B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 Лободина, стр.167</w:t>
            </w:r>
          </w:p>
        </w:tc>
      </w:tr>
      <w:tr w:rsidR="00A210C8" w:rsidRPr="00066E3B" w:rsidTr="00631CEB">
        <w:trPr>
          <w:cantSplit/>
          <w:trHeight w:val="1104"/>
        </w:trPr>
        <w:tc>
          <w:tcPr>
            <w:tcW w:w="709" w:type="dxa"/>
          </w:tcPr>
          <w:p w:rsidR="00A210C8" w:rsidRPr="00066E3B" w:rsidRDefault="00A210C8" w:rsidP="009B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A210C8" w:rsidRPr="001C5523" w:rsidRDefault="00F84365" w:rsidP="00790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A210C8" w:rsidRPr="001C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210C8" w:rsidRPr="00066E3B" w:rsidRDefault="00A210C8" w:rsidP="009B65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Порядковый счет до 9.</w:t>
            </w:r>
          </w:p>
          <w:p w:rsidR="00A210C8" w:rsidRPr="00066E3B" w:rsidRDefault="00A210C8" w:rsidP="009B65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A210C8" w:rsidRPr="00066E3B" w:rsidRDefault="00A210C8" w:rsidP="009B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Формировать навыки порядкового счета; развивать двигательную активность.</w:t>
            </w:r>
          </w:p>
          <w:p w:rsidR="00A210C8" w:rsidRPr="00066E3B" w:rsidRDefault="00A210C8" w:rsidP="009B6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A210C8" w:rsidRPr="00066E3B" w:rsidRDefault="00A210C8" w:rsidP="009B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 Лободина, стр.175</w:t>
            </w:r>
          </w:p>
        </w:tc>
      </w:tr>
      <w:tr w:rsidR="00A210C8" w:rsidRPr="00066E3B" w:rsidTr="00631CEB">
        <w:trPr>
          <w:cantSplit/>
          <w:trHeight w:val="143"/>
        </w:trPr>
        <w:tc>
          <w:tcPr>
            <w:tcW w:w="709" w:type="dxa"/>
          </w:tcPr>
          <w:p w:rsidR="00A210C8" w:rsidRPr="00066E3B" w:rsidRDefault="00A210C8" w:rsidP="009B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A210C8" w:rsidRPr="001C5523" w:rsidRDefault="00F84365" w:rsidP="00790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9C5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  <w:r w:rsidR="00A210C8" w:rsidRPr="001C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210C8" w:rsidRPr="00066E3B" w:rsidRDefault="00A210C8" w:rsidP="009B65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Порядковый счет до 10.</w:t>
            </w:r>
          </w:p>
          <w:p w:rsidR="00A210C8" w:rsidRPr="00066E3B" w:rsidRDefault="00A210C8" w:rsidP="009B65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210C8" w:rsidRPr="00066E3B" w:rsidRDefault="00A210C8" w:rsidP="009B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Учить выполнять счет до 10,отвечать на вопрос «Какой по счету?», закрепить навык  прямого и обратного счета в пределах 10.</w:t>
            </w:r>
          </w:p>
          <w:p w:rsidR="00A210C8" w:rsidRPr="00066E3B" w:rsidRDefault="00A210C8" w:rsidP="009B6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210C8" w:rsidRPr="00066E3B" w:rsidRDefault="00A210C8" w:rsidP="009B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 Лободина, стр.184</w:t>
            </w:r>
          </w:p>
        </w:tc>
      </w:tr>
      <w:tr w:rsidR="00A210C8" w:rsidRPr="00066E3B" w:rsidTr="00631CEB">
        <w:trPr>
          <w:cantSplit/>
          <w:trHeight w:val="143"/>
        </w:trPr>
        <w:tc>
          <w:tcPr>
            <w:tcW w:w="709" w:type="dxa"/>
          </w:tcPr>
          <w:p w:rsidR="00A210C8" w:rsidRPr="00066E3B" w:rsidRDefault="00A210C8" w:rsidP="009B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134" w:type="dxa"/>
          </w:tcPr>
          <w:p w:rsidR="00A210C8" w:rsidRPr="001C5523" w:rsidRDefault="00F84365" w:rsidP="00790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A210C8" w:rsidRPr="001C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210C8" w:rsidRPr="00066E3B" w:rsidRDefault="00A210C8" w:rsidP="009B65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Порядковый счет до 10.Дни недели.</w:t>
            </w:r>
          </w:p>
          <w:p w:rsidR="00A210C8" w:rsidRPr="00066E3B" w:rsidRDefault="00A210C8" w:rsidP="009B65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210C8" w:rsidRPr="00066E3B" w:rsidRDefault="00A210C8" w:rsidP="009B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Упражнять в счете в пределах 10 в прямом и обратном порядке, в умении различать количественный и порядковый счет в пределах 10, закрепить знания о составе чисел в пределах 10 из двух меньших чисел, о последовательности дней недели, времен года, учить отвечать на вопросы «Сколько всего?», «Какой?», «Который по счету?».</w:t>
            </w:r>
          </w:p>
          <w:p w:rsidR="00A210C8" w:rsidRPr="00066E3B" w:rsidRDefault="00A210C8" w:rsidP="009B6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210C8" w:rsidRPr="00066E3B" w:rsidRDefault="00A210C8" w:rsidP="009B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 Лободина, стр.191</w:t>
            </w:r>
          </w:p>
        </w:tc>
      </w:tr>
      <w:tr w:rsidR="00A210C8" w:rsidRPr="00066E3B" w:rsidTr="00631CEB">
        <w:trPr>
          <w:cantSplit/>
          <w:trHeight w:val="143"/>
        </w:trPr>
        <w:tc>
          <w:tcPr>
            <w:tcW w:w="709" w:type="dxa"/>
          </w:tcPr>
          <w:p w:rsidR="00A210C8" w:rsidRPr="00066E3B" w:rsidRDefault="00A210C8" w:rsidP="009B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A210C8" w:rsidRPr="001C5523" w:rsidRDefault="00F84365" w:rsidP="00790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A210C8" w:rsidRPr="001C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210C8" w:rsidRPr="00066E3B" w:rsidRDefault="00A210C8" w:rsidP="009B65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Сравнение предметов по величине и цвету.</w:t>
            </w:r>
          </w:p>
          <w:p w:rsidR="00A210C8" w:rsidRPr="00066E3B" w:rsidRDefault="00A210C8" w:rsidP="009B65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210C8" w:rsidRPr="00066E3B" w:rsidRDefault="00A210C8" w:rsidP="009B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Закреплять умение сравнивать предметы по  длине, ширине, цвету, повторить порядковый счет, развивать пространственное мышление, учить отвечать на вопросы «какой?», «который?».</w:t>
            </w:r>
          </w:p>
          <w:p w:rsidR="00A210C8" w:rsidRPr="00066E3B" w:rsidRDefault="00A210C8" w:rsidP="009B6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210C8" w:rsidRPr="00066E3B" w:rsidRDefault="00A210C8" w:rsidP="009B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 Лободина, стр.202</w:t>
            </w:r>
          </w:p>
        </w:tc>
      </w:tr>
      <w:tr w:rsidR="00A210C8" w:rsidRPr="00066E3B" w:rsidTr="00631CEB">
        <w:trPr>
          <w:cantSplit/>
          <w:trHeight w:val="143"/>
        </w:trPr>
        <w:tc>
          <w:tcPr>
            <w:tcW w:w="709" w:type="dxa"/>
            <w:tcBorders>
              <w:top w:val="nil"/>
            </w:tcBorders>
          </w:tcPr>
          <w:p w:rsidR="00A210C8" w:rsidRPr="00066E3B" w:rsidRDefault="00A210C8" w:rsidP="009B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A210C8" w:rsidRPr="001C5523" w:rsidRDefault="00F84365" w:rsidP="00790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</w:t>
            </w:r>
            <w:r w:rsidR="00A210C8" w:rsidRPr="001C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210C8" w:rsidRPr="00066E3B" w:rsidRDefault="00A210C8" w:rsidP="009B65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Сравнение предметов по величине(длине, ширине, высоте).</w:t>
            </w:r>
          </w:p>
          <w:p w:rsidR="00A210C8" w:rsidRPr="00066E3B" w:rsidRDefault="00A210C8" w:rsidP="009B65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bottom w:val="single" w:sz="4" w:space="0" w:color="auto"/>
            </w:tcBorders>
          </w:tcPr>
          <w:p w:rsidR="00A210C8" w:rsidRPr="00066E3B" w:rsidRDefault="00A210C8" w:rsidP="009B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Учить сравнивать предметы по величине.</w:t>
            </w:r>
          </w:p>
          <w:p w:rsidR="00A210C8" w:rsidRPr="00066E3B" w:rsidRDefault="00A210C8" w:rsidP="009B6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:rsidR="00A210C8" w:rsidRPr="00066E3B" w:rsidRDefault="00A210C8" w:rsidP="009B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 Лободина, стр.214</w:t>
            </w:r>
          </w:p>
        </w:tc>
      </w:tr>
      <w:tr w:rsidR="00A210C8" w:rsidRPr="00066E3B" w:rsidTr="00631CEB">
        <w:trPr>
          <w:cantSplit/>
          <w:trHeight w:val="143"/>
        </w:trPr>
        <w:tc>
          <w:tcPr>
            <w:tcW w:w="709" w:type="dxa"/>
          </w:tcPr>
          <w:p w:rsidR="00A210C8" w:rsidRPr="00066E3B" w:rsidRDefault="00A210C8" w:rsidP="009B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A210C8" w:rsidRPr="001C5523" w:rsidRDefault="00F84365" w:rsidP="00790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</w:t>
            </w:r>
            <w:r w:rsidR="00A210C8" w:rsidRPr="001C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210C8" w:rsidRPr="00066E3B" w:rsidRDefault="00A210C8" w:rsidP="009B65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Закономерность расположения предметов.</w:t>
            </w:r>
          </w:p>
          <w:p w:rsidR="00A210C8" w:rsidRPr="00066E3B" w:rsidRDefault="00A210C8" w:rsidP="009B65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Сравнение предметов по величине.</w:t>
            </w:r>
          </w:p>
          <w:p w:rsidR="00A210C8" w:rsidRPr="00066E3B" w:rsidRDefault="00A210C8" w:rsidP="009B65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210C8" w:rsidRPr="00066E3B" w:rsidRDefault="00A210C8" w:rsidP="009B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Учить сравнивать предметы по величине, не прикладывая их друг к другу; закреплять умение располагать предметы в заданном порядке.</w:t>
            </w:r>
          </w:p>
          <w:p w:rsidR="00A210C8" w:rsidRPr="00066E3B" w:rsidRDefault="00A210C8" w:rsidP="009B6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210C8" w:rsidRPr="00066E3B" w:rsidRDefault="00A210C8" w:rsidP="009B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 Лободина, стр.225</w:t>
            </w:r>
          </w:p>
        </w:tc>
      </w:tr>
      <w:tr w:rsidR="00A210C8" w:rsidRPr="00066E3B" w:rsidTr="00631CEB">
        <w:trPr>
          <w:cantSplit/>
          <w:trHeight w:val="143"/>
        </w:trPr>
        <w:tc>
          <w:tcPr>
            <w:tcW w:w="709" w:type="dxa"/>
          </w:tcPr>
          <w:p w:rsidR="00A210C8" w:rsidRPr="00066E3B" w:rsidRDefault="00A210C8" w:rsidP="009B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A210C8" w:rsidRPr="001C5523" w:rsidRDefault="00F84365" w:rsidP="00790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A210C8" w:rsidRPr="001C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210C8" w:rsidRPr="00066E3B" w:rsidRDefault="00A210C8" w:rsidP="009B65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Понятие «мерка»</w:t>
            </w:r>
          </w:p>
          <w:p w:rsidR="00A210C8" w:rsidRPr="00066E3B" w:rsidRDefault="00A210C8" w:rsidP="009B65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210C8" w:rsidRPr="00066E3B" w:rsidRDefault="00A210C8" w:rsidP="009B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Учить измерять и сравнивать стороны квадрата с помощью мерок.</w:t>
            </w:r>
          </w:p>
          <w:p w:rsidR="00A210C8" w:rsidRPr="00066E3B" w:rsidRDefault="00A210C8" w:rsidP="009B6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210C8" w:rsidRPr="00066E3B" w:rsidRDefault="00A210C8" w:rsidP="009B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 Лободина, стр.237</w:t>
            </w:r>
          </w:p>
        </w:tc>
      </w:tr>
      <w:tr w:rsidR="00A210C8" w:rsidRPr="00066E3B" w:rsidTr="00631CEB">
        <w:trPr>
          <w:cantSplit/>
          <w:trHeight w:val="143"/>
        </w:trPr>
        <w:tc>
          <w:tcPr>
            <w:tcW w:w="709" w:type="dxa"/>
          </w:tcPr>
          <w:p w:rsidR="00A210C8" w:rsidRPr="00066E3B" w:rsidRDefault="00A210C8" w:rsidP="009B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A210C8" w:rsidRPr="001C5523" w:rsidRDefault="00F84365" w:rsidP="00790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210C8" w:rsidRPr="001C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210C8" w:rsidRPr="00066E3B" w:rsidRDefault="00A210C8" w:rsidP="009B65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Измерение с помощью мерки сторон прямоугольника.</w:t>
            </w:r>
          </w:p>
          <w:p w:rsidR="00A210C8" w:rsidRPr="00066E3B" w:rsidRDefault="00A210C8" w:rsidP="009B65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210C8" w:rsidRPr="00066E3B" w:rsidRDefault="00A210C8" w:rsidP="009B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Учить выполнять  измерение с помощью мерки сторон прямоугольника.</w:t>
            </w:r>
          </w:p>
          <w:p w:rsidR="00A210C8" w:rsidRPr="00066E3B" w:rsidRDefault="00A210C8" w:rsidP="009B6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210C8" w:rsidRPr="00066E3B" w:rsidRDefault="00A210C8" w:rsidP="009B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 Лободина, стр.247</w:t>
            </w:r>
          </w:p>
        </w:tc>
      </w:tr>
      <w:tr w:rsidR="00A210C8" w:rsidRPr="00066E3B" w:rsidTr="00631CEB">
        <w:trPr>
          <w:cantSplit/>
          <w:trHeight w:val="143"/>
        </w:trPr>
        <w:tc>
          <w:tcPr>
            <w:tcW w:w="709" w:type="dxa"/>
          </w:tcPr>
          <w:p w:rsidR="00A210C8" w:rsidRPr="00066E3B" w:rsidRDefault="00A210C8" w:rsidP="009B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134" w:type="dxa"/>
          </w:tcPr>
          <w:p w:rsidR="00A210C8" w:rsidRPr="001C5523" w:rsidRDefault="00F84365" w:rsidP="00790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</w:t>
            </w:r>
            <w:r w:rsidR="00A210C8" w:rsidRPr="001C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210C8" w:rsidRPr="00066E3B" w:rsidRDefault="00A210C8" w:rsidP="009B65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Геометрические фигуры: треугольник, квадрат, четырехугольник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210C8" w:rsidRPr="00066E3B" w:rsidRDefault="00A210C8" w:rsidP="009B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10C8" w:rsidRPr="00066E3B" w:rsidRDefault="00A210C8" w:rsidP="009B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Учить различать геометрические фигуры.</w:t>
            </w:r>
          </w:p>
          <w:p w:rsidR="00A210C8" w:rsidRPr="00066E3B" w:rsidRDefault="00A210C8" w:rsidP="009B6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210C8" w:rsidRPr="00066E3B" w:rsidRDefault="00A210C8" w:rsidP="009B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 Лободина, стр.262</w:t>
            </w:r>
          </w:p>
        </w:tc>
      </w:tr>
      <w:tr w:rsidR="00A210C8" w:rsidRPr="00066E3B" w:rsidTr="00631CEB">
        <w:trPr>
          <w:cantSplit/>
          <w:trHeight w:val="143"/>
        </w:trPr>
        <w:tc>
          <w:tcPr>
            <w:tcW w:w="709" w:type="dxa"/>
          </w:tcPr>
          <w:p w:rsidR="00A210C8" w:rsidRPr="00066E3B" w:rsidRDefault="00A210C8" w:rsidP="009B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A210C8" w:rsidRPr="001C5523" w:rsidRDefault="00F84365" w:rsidP="00790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</w:t>
            </w:r>
            <w:r w:rsidR="00A210C8" w:rsidRPr="001C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210C8" w:rsidRPr="00066E3B" w:rsidRDefault="00A210C8" w:rsidP="009B65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Геометрические фигуры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210C8" w:rsidRPr="00066E3B" w:rsidRDefault="00A210C8" w:rsidP="009B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Закреплять знания о признаках разных геометрических фигур, учить называть и сравнивать геометрические фигуры, оперировать ими при составлении фигуры из них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210C8" w:rsidRPr="00066E3B" w:rsidRDefault="00A210C8" w:rsidP="009B6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 Лободина, стр.273</w:t>
            </w:r>
          </w:p>
        </w:tc>
      </w:tr>
      <w:tr w:rsidR="00A210C8" w:rsidRPr="00066E3B" w:rsidTr="009B6564">
        <w:trPr>
          <w:cantSplit/>
          <w:trHeight w:val="853"/>
        </w:trPr>
        <w:tc>
          <w:tcPr>
            <w:tcW w:w="709" w:type="dxa"/>
          </w:tcPr>
          <w:p w:rsidR="00A210C8" w:rsidRPr="00066E3B" w:rsidRDefault="00A210C8" w:rsidP="009B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A210C8" w:rsidRPr="001C5523" w:rsidRDefault="00F84365" w:rsidP="00790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A210C8" w:rsidRPr="001C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210C8" w:rsidRPr="00066E3B" w:rsidRDefault="00A210C8" w:rsidP="009B65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Геометрические фигуры: круг и овал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A210C8" w:rsidRPr="00066E3B" w:rsidRDefault="00A210C8" w:rsidP="009B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Закреплять знания о признаках геометрических фигуры: овал, круг, уметь сравнивать. Описывать фигуры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A210C8" w:rsidRPr="00066E3B" w:rsidRDefault="00A210C8" w:rsidP="009B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 Лободина, стр.284</w:t>
            </w:r>
          </w:p>
        </w:tc>
      </w:tr>
      <w:tr w:rsidR="00A210C8" w:rsidRPr="00066E3B" w:rsidTr="00631CEB">
        <w:trPr>
          <w:cantSplit/>
          <w:trHeight w:val="1104"/>
        </w:trPr>
        <w:tc>
          <w:tcPr>
            <w:tcW w:w="709" w:type="dxa"/>
          </w:tcPr>
          <w:p w:rsidR="00A210C8" w:rsidRPr="00066E3B" w:rsidRDefault="00A210C8" w:rsidP="009B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A210C8" w:rsidRPr="001C5523" w:rsidRDefault="00F84365" w:rsidP="00790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  <w:r w:rsidR="00A210C8" w:rsidRPr="001C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210C8" w:rsidRPr="00066E3B" w:rsidRDefault="00A210C8" w:rsidP="009B65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Ориентировка в пространстве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A210C8" w:rsidRPr="00066E3B" w:rsidRDefault="00A210C8" w:rsidP="009B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Развивать внимание.</w:t>
            </w:r>
          </w:p>
          <w:p w:rsidR="00A210C8" w:rsidRPr="00066E3B" w:rsidRDefault="00A210C8" w:rsidP="009B6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A210C8" w:rsidRPr="00066E3B" w:rsidRDefault="00A210C8" w:rsidP="009B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 Лободина, стр.307</w:t>
            </w:r>
          </w:p>
        </w:tc>
      </w:tr>
      <w:tr w:rsidR="00A210C8" w:rsidRPr="00066E3B" w:rsidTr="009B6564">
        <w:trPr>
          <w:cantSplit/>
          <w:trHeight w:val="1008"/>
        </w:trPr>
        <w:tc>
          <w:tcPr>
            <w:tcW w:w="709" w:type="dxa"/>
          </w:tcPr>
          <w:p w:rsidR="00A210C8" w:rsidRPr="00066E3B" w:rsidRDefault="00A210C8" w:rsidP="009B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A210C8" w:rsidRPr="001C5523" w:rsidRDefault="00F84365" w:rsidP="00790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</w:t>
            </w:r>
            <w:r w:rsidR="00A210C8" w:rsidRPr="001C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210C8" w:rsidRPr="00066E3B" w:rsidRDefault="00A210C8" w:rsidP="009B65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Создание ритмических узоров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210C8" w:rsidRPr="00066E3B" w:rsidRDefault="00A210C8" w:rsidP="009B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Учить создавать ритмические узоры; геометрический материал.</w:t>
            </w:r>
          </w:p>
          <w:p w:rsidR="00A210C8" w:rsidRPr="00066E3B" w:rsidRDefault="00A210C8" w:rsidP="009B6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210C8" w:rsidRPr="00066E3B" w:rsidRDefault="00A210C8" w:rsidP="009B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 Лободина, стр.330</w:t>
            </w:r>
          </w:p>
        </w:tc>
      </w:tr>
      <w:tr w:rsidR="00A210C8" w:rsidRPr="00066E3B" w:rsidTr="00631CEB">
        <w:trPr>
          <w:cantSplit/>
          <w:trHeight w:val="143"/>
        </w:trPr>
        <w:tc>
          <w:tcPr>
            <w:tcW w:w="709" w:type="dxa"/>
          </w:tcPr>
          <w:p w:rsidR="00A210C8" w:rsidRPr="00066E3B" w:rsidRDefault="00A210C8" w:rsidP="009B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A210C8" w:rsidRPr="001C5523" w:rsidRDefault="00F84365" w:rsidP="00790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</w:t>
            </w:r>
            <w:r w:rsidR="00A210C8" w:rsidRPr="001C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210C8" w:rsidRPr="00066E3B" w:rsidRDefault="00A210C8" w:rsidP="009B65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Составление узора из геометрических фигур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210C8" w:rsidRPr="00066E3B" w:rsidRDefault="00A210C8" w:rsidP="009B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Учить составлять узор из геометрических фигур, определять, из каких фигур составлено изображение, развивать внимание, логическое мышление, продолжать формировать умение классифицировать фигуры по цвету, форме, величине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210C8" w:rsidRPr="00066E3B" w:rsidRDefault="00A210C8" w:rsidP="009B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 Лободина, стр.295</w:t>
            </w:r>
          </w:p>
        </w:tc>
      </w:tr>
      <w:tr w:rsidR="00A210C8" w:rsidRPr="00066E3B" w:rsidTr="00631CEB">
        <w:trPr>
          <w:cantSplit/>
          <w:trHeight w:val="143"/>
        </w:trPr>
        <w:tc>
          <w:tcPr>
            <w:tcW w:w="709" w:type="dxa"/>
          </w:tcPr>
          <w:p w:rsidR="00A210C8" w:rsidRPr="00066E3B" w:rsidRDefault="00A210C8" w:rsidP="009B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A210C8" w:rsidRPr="001C5523" w:rsidRDefault="00F84365" w:rsidP="00790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A210C8" w:rsidRPr="001C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210C8" w:rsidRPr="00066E3B" w:rsidRDefault="00A210C8" w:rsidP="009B65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Расположение предметов на плоскости (слева от, справа от, выше- ниже, ближе- дальше, около, из-за, вдоль, между, рядом).</w:t>
            </w:r>
          </w:p>
          <w:p w:rsidR="00A210C8" w:rsidRPr="00066E3B" w:rsidRDefault="00A210C8" w:rsidP="009B65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210C8" w:rsidRPr="00066E3B" w:rsidRDefault="00A210C8" w:rsidP="009B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Формировать умение ориентироваться в пространстве, развивать игровые навыки, внимание, память.</w:t>
            </w:r>
          </w:p>
          <w:p w:rsidR="00A210C8" w:rsidRPr="00066E3B" w:rsidRDefault="00A210C8" w:rsidP="009B6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210C8" w:rsidRPr="00066E3B" w:rsidRDefault="00A210C8" w:rsidP="009B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 Лободина, стр.321</w:t>
            </w:r>
          </w:p>
        </w:tc>
      </w:tr>
      <w:tr w:rsidR="00A210C8" w:rsidRPr="00066E3B" w:rsidTr="00631CEB">
        <w:trPr>
          <w:cantSplit/>
          <w:trHeight w:val="143"/>
        </w:trPr>
        <w:tc>
          <w:tcPr>
            <w:tcW w:w="709" w:type="dxa"/>
          </w:tcPr>
          <w:p w:rsidR="00A210C8" w:rsidRPr="00066E3B" w:rsidRDefault="00A210C8" w:rsidP="009B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A210C8" w:rsidRPr="001C5523" w:rsidRDefault="0019472D" w:rsidP="00790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210C8" w:rsidRPr="001C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210C8" w:rsidRPr="00066E3B" w:rsidRDefault="00A210C8" w:rsidP="009B65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Части суток: утро, день, вечер, ночь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210C8" w:rsidRPr="00066E3B" w:rsidRDefault="00A210C8" w:rsidP="009B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Учить определять части суток.</w:t>
            </w:r>
          </w:p>
          <w:p w:rsidR="00A210C8" w:rsidRPr="00066E3B" w:rsidRDefault="00A210C8" w:rsidP="009B6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210C8" w:rsidRPr="00066E3B" w:rsidRDefault="00A210C8" w:rsidP="009B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 Лободина, стр.341</w:t>
            </w:r>
          </w:p>
        </w:tc>
      </w:tr>
      <w:tr w:rsidR="00A210C8" w:rsidRPr="00066E3B" w:rsidTr="00631CEB">
        <w:trPr>
          <w:cantSplit/>
          <w:trHeight w:val="143"/>
        </w:trPr>
        <w:tc>
          <w:tcPr>
            <w:tcW w:w="709" w:type="dxa"/>
          </w:tcPr>
          <w:p w:rsidR="00A210C8" w:rsidRPr="00066E3B" w:rsidRDefault="00A210C8" w:rsidP="009B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134" w:type="dxa"/>
          </w:tcPr>
          <w:p w:rsidR="00A210C8" w:rsidRPr="001C5523" w:rsidRDefault="0019472D" w:rsidP="00790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1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  <w:r w:rsidR="00A210C8" w:rsidRPr="001C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210C8" w:rsidRPr="00066E3B" w:rsidRDefault="00A210C8" w:rsidP="009B65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Использование понятий «Сначала», «потом», «раньше»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210C8" w:rsidRPr="00066E3B" w:rsidRDefault="00A210C8" w:rsidP="009B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10C8" w:rsidRPr="00066E3B" w:rsidRDefault="00A210C8" w:rsidP="009B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Учить использовать понятия «Сначала», «потом», «раньше» при рассказывании последовательности каких либо событий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210C8" w:rsidRPr="00066E3B" w:rsidRDefault="00A210C8" w:rsidP="009B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 Лободина, стр.374</w:t>
            </w:r>
          </w:p>
        </w:tc>
      </w:tr>
    </w:tbl>
    <w:p w:rsidR="00DD357E" w:rsidRPr="00066E3B" w:rsidRDefault="00DD357E" w:rsidP="00DD357E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DD357E" w:rsidRPr="00066E3B" w:rsidRDefault="00DD357E" w:rsidP="00DD357E">
      <w:pPr>
        <w:pStyle w:val="23"/>
        <w:shd w:val="clear" w:color="auto" w:fill="auto"/>
        <w:spacing w:before="0"/>
        <w:ind w:left="20" w:right="20" w:firstLine="700"/>
        <w:jc w:val="center"/>
        <w:rPr>
          <w:b/>
          <w:sz w:val="24"/>
          <w:szCs w:val="24"/>
        </w:rPr>
      </w:pPr>
      <w:r w:rsidRPr="00066E3B">
        <w:rPr>
          <w:b/>
          <w:sz w:val="24"/>
          <w:szCs w:val="24"/>
        </w:rPr>
        <w:t>Познавательно-исследовательская и продуктивная (конструктивная) деятельность</w:t>
      </w:r>
    </w:p>
    <w:p w:rsidR="00DD357E" w:rsidRPr="00066E3B" w:rsidRDefault="00DD357E" w:rsidP="00DD357E">
      <w:pPr>
        <w:pStyle w:val="23"/>
        <w:shd w:val="clear" w:color="auto" w:fill="auto"/>
        <w:spacing w:before="0"/>
        <w:ind w:left="20" w:right="20" w:firstLine="700"/>
        <w:jc w:val="center"/>
        <w:rPr>
          <w:b/>
          <w:sz w:val="24"/>
          <w:szCs w:val="24"/>
        </w:rPr>
      </w:pPr>
    </w:p>
    <w:p w:rsidR="002C0E78" w:rsidRPr="00066E3B" w:rsidRDefault="002C0E78" w:rsidP="00DD357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066E3B">
        <w:rPr>
          <w:rFonts w:ascii="Times New Roman" w:hAnsi="Times New Roman"/>
          <w:b/>
          <w:sz w:val="24"/>
          <w:szCs w:val="24"/>
        </w:rPr>
        <w:t>Режим реализации программы</w:t>
      </w:r>
    </w:p>
    <w:p w:rsidR="002C0E78" w:rsidRPr="00066E3B" w:rsidRDefault="002C0E78" w:rsidP="002C0E7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686" w:type="dxa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0"/>
        <w:gridCol w:w="4225"/>
        <w:gridCol w:w="3543"/>
        <w:gridCol w:w="3838"/>
      </w:tblGrid>
      <w:tr w:rsidR="002C0E78" w:rsidRPr="00066E3B" w:rsidTr="00B725B2">
        <w:trPr>
          <w:trHeight w:val="1181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E78" w:rsidRPr="00066E3B" w:rsidRDefault="002C0E78" w:rsidP="00B725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Общее количество  образовательных ситуаций в год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E78" w:rsidRPr="00066E3B" w:rsidRDefault="002C0E78" w:rsidP="00B725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личество  организованных образовательных ситуаций в неделю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E78" w:rsidRPr="00066E3B" w:rsidRDefault="002C0E78" w:rsidP="00B725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Длительность  организованной образовательной ситуации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E78" w:rsidRPr="00066E3B" w:rsidRDefault="002C0E78" w:rsidP="00B725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Форма организации образовательного процесса</w:t>
            </w:r>
          </w:p>
        </w:tc>
      </w:tr>
      <w:tr w:rsidR="002C0E78" w:rsidRPr="00066E3B" w:rsidTr="00B725B2">
        <w:trPr>
          <w:trHeight w:val="544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E78" w:rsidRPr="00066E3B" w:rsidRDefault="002C0E78" w:rsidP="00B725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3</w:t>
            </w:r>
            <w:r w:rsidR="009B6564" w:rsidRPr="00066E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E78" w:rsidRPr="00066E3B" w:rsidRDefault="002C0E78" w:rsidP="00B725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E78" w:rsidRPr="00066E3B" w:rsidRDefault="002C0E78" w:rsidP="00B725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25 минут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E78" w:rsidRPr="00066E3B" w:rsidRDefault="002C0E78" w:rsidP="00B725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</w:tr>
    </w:tbl>
    <w:p w:rsidR="00DD357E" w:rsidRPr="00066E3B" w:rsidRDefault="00DD357E" w:rsidP="00DD357E">
      <w:pPr>
        <w:tabs>
          <w:tab w:val="left" w:pos="753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2C0E78" w:rsidRPr="00066E3B" w:rsidRDefault="002C0E78" w:rsidP="00DD357E">
      <w:pPr>
        <w:tabs>
          <w:tab w:val="left" w:pos="753"/>
        </w:tabs>
        <w:jc w:val="both"/>
        <w:rPr>
          <w:rFonts w:ascii="Times New Roman" w:hAnsi="Times New Roman"/>
          <w:sz w:val="24"/>
          <w:szCs w:val="24"/>
        </w:rPr>
      </w:pPr>
      <w:r w:rsidRPr="00066E3B">
        <w:rPr>
          <w:rFonts w:ascii="Times New Roman" w:hAnsi="Times New Roman"/>
          <w:sz w:val="24"/>
          <w:szCs w:val="24"/>
        </w:rPr>
        <w:t>Программой предусмотрено проведение:</w:t>
      </w:r>
    </w:p>
    <w:p w:rsidR="002C0E78" w:rsidRPr="00066E3B" w:rsidRDefault="009B6564" w:rsidP="009B6564">
      <w:pPr>
        <w:tabs>
          <w:tab w:val="left" w:pos="753"/>
        </w:tabs>
        <w:jc w:val="both"/>
        <w:rPr>
          <w:rFonts w:ascii="Times New Roman" w:hAnsi="Times New Roman"/>
          <w:sz w:val="24"/>
          <w:szCs w:val="24"/>
        </w:rPr>
      </w:pPr>
      <w:r w:rsidRPr="00066E3B">
        <w:rPr>
          <w:rFonts w:ascii="Times New Roman" w:hAnsi="Times New Roman"/>
          <w:sz w:val="24"/>
          <w:szCs w:val="24"/>
        </w:rPr>
        <w:t xml:space="preserve"> </w:t>
      </w:r>
      <w:r w:rsidRPr="00066E3B">
        <w:rPr>
          <w:rFonts w:ascii="Times New Roman" w:hAnsi="Times New Roman"/>
          <w:sz w:val="24"/>
          <w:szCs w:val="24"/>
        </w:rPr>
        <w:tab/>
        <w:t>- практических занятий – 32</w:t>
      </w:r>
    </w:p>
    <w:p w:rsidR="009B6564" w:rsidRPr="00066E3B" w:rsidRDefault="009B6564" w:rsidP="009B6564">
      <w:pPr>
        <w:tabs>
          <w:tab w:val="left" w:pos="753"/>
        </w:tabs>
        <w:jc w:val="both"/>
        <w:rPr>
          <w:rFonts w:ascii="Times New Roman" w:hAnsi="Times New Roman"/>
          <w:sz w:val="24"/>
          <w:szCs w:val="24"/>
        </w:rPr>
      </w:pPr>
    </w:p>
    <w:p w:rsidR="002C0E78" w:rsidRPr="00066E3B" w:rsidRDefault="002C0E78" w:rsidP="009B6564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066E3B">
        <w:rPr>
          <w:rFonts w:ascii="Times New Roman" w:hAnsi="Times New Roman"/>
          <w:b/>
          <w:sz w:val="24"/>
          <w:szCs w:val="24"/>
        </w:rPr>
        <w:t xml:space="preserve">Тематический план </w:t>
      </w:r>
      <w:r w:rsidRPr="00066E3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53"/>
        <w:gridCol w:w="7845"/>
        <w:gridCol w:w="4850"/>
      </w:tblGrid>
      <w:tr w:rsidR="002C0E78" w:rsidRPr="00066E3B" w:rsidTr="00DD357E">
        <w:trPr>
          <w:trHeight w:val="345"/>
        </w:trPr>
        <w:tc>
          <w:tcPr>
            <w:tcW w:w="1853" w:type="dxa"/>
            <w:shd w:val="clear" w:color="auto" w:fill="auto"/>
            <w:vAlign w:val="center"/>
          </w:tcPr>
          <w:p w:rsidR="002C0E78" w:rsidRPr="00066E3B" w:rsidRDefault="002C0E78" w:rsidP="002234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6E3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Pr="00066E3B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845" w:type="dxa"/>
            <w:shd w:val="clear" w:color="auto" w:fill="auto"/>
            <w:vAlign w:val="center"/>
          </w:tcPr>
          <w:p w:rsidR="002C0E78" w:rsidRPr="00066E3B" w:rsidRDefault="002C0E78" w:rsidP="002234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4850" w:type="dxa"/>
            <w:shd w:val="clear" w:color="auto" w:fill="auto"/>
            <w:vAlign w:val="center"/>
          </w:tcPr>
          <w:p w:rsidR="002C0E78" w:rsidRPr="00066E3B" w:rsidRDefault="002C0E78" w:rsidP="00223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6E3B">
              <w:rPr>
                <w:rFonts w:ascii="Times New Roman" w:hAnsi="Times New Roman"/>
                <w:b/>
                <w:sz w:val="24"/>
                <w:szCs w:val="24"/>
              </w:rPr>
              <w:t>Количество занятий</w:t>
            </w:r>
          </w:p>
        </w:tc>
      </w:tr>
      <w:tr w:rsidR="002C0E78" w:rsidRPr="00066E3B" w:rsidTr="00DD357E">
        <w:trPr>
          <w:trHeight w:val="345"/>
        </w:trPr>
        <w:tc>
          <w:tcPr>
            <w:tcW w:w="1853" w:type="dxa"/>
            <w:shd w:val="clear" w:color="auto" w:fill="auto"/>
          </w:tcPr>
          <w:p w:rsidR="002C0E78" w:rsidRPr="00066E3B" w:rsidRDefault="002C0E78" w:rsidP="002234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45" w:type="dxa"/>
            <w:shd w:val="clear" w:color="auto" w:fill="auto"/>
          </w:tcPr>
          <w:p w:rsidR="002C0E78" w:rsidRPr="00066E3B" w:rsidRDefault="002C0E78" w:rsidP="00223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Работа с природным материалом</w:t>
            </w:r>
          </w:p>
        </w:tc>
        <w:tc>
          <w:tcPr>
            <w:tcW w:w="4850" w:type="dxa"/>
            <w:shd w:val="clear" w:color="auto" w:fill="auto"/>
          </w:tcPr>
          <w:p w:rsidR="002C0E78" w:rsidRPr="00066E3B" w:rsidRDefault="002C0E78" w:rsidP="002234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1</w:t>
            </w:r>
            <w:r w:rsidR="002234F3" w:rsidRPr="00066E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C0E78" w:rsidRPr="00066E3B" w:rsidTr="00DD357E">
        <w:trPr>
          <w:trHeight w:val="345"/>
        </w:trPr>
        <w:tc>
          <w:tcPr>
            <w:tcW w:w="1853" w:type="dxa"/>
            <w:shd w:val="clear" w:color="auto" w:fill="auto"/>
          </w:tcPr>
          <w:p w:rsidR="002C0E78" w:rsidRPr="00066E3B" w:rsidRDefault="002C0E78" w:rsidP="00223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5" w:type="dxa"/>
            <w:shd w:val="clear" w:color="auto" w:fill="auto"/>
          </w:tcPr>
          <w:p w:rsidR="002C0E78" w:rsidRPr="00066E3B" w:rsidRDefault="002C0E78" w:rsidP="00223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4850" w:type="dxa"/>
            <w:shd w:val="clear" w:color="auto" w:fill="auto"/>
          </w:tcPr>
          <w:p w:rsidR="002C0E78" w:rsidRPr="00066E3B" w:rsidRDefault="002234F3" w:rsidP="00223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2C0E78" w:rsidRPr="00066E3B" w:rsidTr="00DD357E">
        <w:trPr>
          <w:trHeight w:val="364"/>
        </w:trPr>
        <w:tc>
          <w:tcPr>
            <w:tcW w:w="1853" w:type="dxa"/>
            <w:shd w:val="clear" w:color="auto" w:fill="auto"/>
          </w:tcPr>
          <w:p w:rsidR="002C0E78" w:rsidRPr="00066E3B" w:rsidRDefault="002C0E78" w:rsidP="002234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845" w:type="dxa"/>
            <w:shd w:val="clear" w:color="auto" w:fill="auto"/>
          </w:tcPr>
          <w:p w:rsidR="002C0E78" w:rsidRPr="00066E3B" w:rsidRDefault="002C0E78" w:rsidP="002234F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850" w:type="dxa"/>
            <w:shd w:val="clear" w:color="auto" w:fill="auto"/>
          </w:tcPr>
          <w:p w:rsidR="002C0E78" w:rsidRPr="00066E3B" w:rsidRDefault="002C0E78" w:rsidP="00223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3</w:t>
            </w:r>
            <w:r w:rsidR="002234F3" w:rsidRPr="00066E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2C0E78" w:rsidRPr="00066E3B" w:rsidRDefault="002C0E78" w:rsidP="002C0E78">
      <w:pPr>
        <w:tabs>
          <w:tab w:val="left" w:pos="753"/>
        </w:tabs>
        <w:jc w:val="both"/>
        <w:rPr>
          <w:rFonts w:ascii="Times New Roman" w:hAnsi="Times New Roman"/>
          <w:sz w:val="24"/>
          <w:szCs w:val="24"/>
        </w:rPr>
      </w:pPr>
    </w:p>
    <w:p w:rsidR="002C0E78" w:rsidRPr="00066E3B" w:rsidRDefault="002C0E78" w:rsidP="002C0E78">
      <w:pPr>
        <w:pStyle w:val="af5"/>
        <w:jc w:val="center"/>
        <w:rPr>
          <w:rFonts w:ascii="Times New Roman" w:hAnsi="Times New Roman" w:cs="Times New Roman"/>
          <w:b/>
          <w:bCs/>
        </w:rPr>
      </w:pPr>
      <w:r w:rsidRPr="00066E3B">
        <w:rPr>
          <w:rFonts w:ascii="Times New Roman" w:hAnsi="Times New Roman" w:cs="Times New Roman"/>
          <w:b/>
          <w:bCs/>
        </w:rPr>
        <w:lastRenderedPageBreak/>
        <w:t>Календарно — тематическое планирование</w:t>
      </w:r>
    </w:p>
    <w:p w:rsidR="002C0E78" w:rsidRPr="00066E3B" w:rsidRDefault="002C0E78" w:rsidP="002C0E78">
      <w:pPr>
        <w:pStyle w:val="af6"/>
        <w:rPr>
          <w:rFonts w:cs="Times New Roman"/>
          <w:b/>
          <w:bCs/>
        </w:rPr>
      </w:pPr>
    </w:p>
    <w:tbl>
      <w:tblPr>
        <w:tblW w:w="14513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0"/>
        <w:gridCol w:w="1003"/>
        <w:gridCol w:w="2127"/>
        <w:gridCol w:w="7796"/>
        <w:gridCol w:w="2977"/>
      </w:tblGrid>
      <w:tr w:rsidR="00DD357E" w:rsidRPr="00066E3B" w:rsidTr="00DD357E">
        <w:trPr>
          <w:cantSplit/>
          <w:trHeight w:val="605"/>
        </w:trPr>
        <w:tc>
          <w:tcPr>
            <w:tcW w:w="610" w:type="dxa"/>
            <w:vMerge w:val="restart"/>
            <w:shd w:val="clear" w:color="auto" w:fill="auto"/>
            <w:vAlign w:val="center"/>
          </w:tcPr>
          <w:p w:rsidR="00DD357E" w:rsidRPr="00066E3B" w:rsidRDefault="00DD357E" w:rsidP="00DD3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003" w:type="dxa"/>
            <w:vMerge w:val="restart"/>
            <w:shd w:val="clear" w:color="auto" w:fill="auto"/>
            <w:vAlign w:val="center"/>
          </w:tcPr>
          <w:p w:rsidR="00DD357E" w:rsidRPr="00066E3B" w:rsidRDefault="00DD357E" w:rsidP="00DD3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Плановые сроки прохож-дения</w:t>
            </w:r>
          </w:p>
        </w:tc>
        <w:tc>
          <w:tcPr>
            <w:tcW w:w="12900" w:type="dxa"/>
            <w:gridSpan w:val="3"/>
            <w:shd w:val="clear" w:color="auto" w:fill="auto"/>
            <w:vAlign w:val="center"/>
          </w:tcPr>
          <w:p w:rsidR="00DD357E" w:rsidRPr="00066E3B" w:rsidRDefault="00DD357E" w:rsidP="00DD35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Организованная  образовательная деятельность</w:t>
            </w:r>
          </w:p>
        </w:tc>
      </w:tr>
      <w:tr w:rsidR="00DD357E" w:rsidRPr="00066E3B" w:rsidTr="00DD357E">
        <w:trPr>
          <w:cantSplit/>
          <w:trHeight w:val="523"/>
        </w:trPr>
        <w:tc>
          <w:tcPr>
            <w:tcW w:w="610" w:type="dxa"/>
            <w:vMerge/>
            <w:shd w:val="clear" w:color="auto" w:fill="auto"/>
            <w:vAlign w:val="center"/>
          </w:tcPr>
          <w:p w:rsidR="00DD357E" w:rsidRPr="00066E3B" w:rsidRDefault="00DD357E" w:rsidP="00DD35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  <w:shd w:val="clear" w:color="auto" w:fill="auto"/>
            <w:vAlign w:val="center"/>
          </w:tcPr>
          <w:p w:rsidR="00DD357E" w:rsidRPr="00066E3B" w:rsidRDefault="00DD357E" w:rsidP="00DD35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DD357E" w:rsidRPr="00066E3B" w:rsidRDefault="00DD357E" w:rsidP="00DD35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357E" w:rsidRPr="00066E3B" w:rsidRDefault="00DD357E" w:rsidP="00D2038A">
            <w:pPr>
              <w:pStyle w:val="1"/>
              <w:keepLines w:val="0"/>
              <w:widowControl w:val="0"/>
              <w:numPr>
                <w:ilvl w:val="0"/>
                <w:numId w:val="5"/>
              </w:numPr>
              <w:suppressAutoHyphens/>
              <w:spacing w:before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066E3B">
              <w:rPr>
                <w:color w:val="auto"/>
                <w:sz w:val="24"/>
                <w:szCs w:val="24"/>
              </w:rPr>
              <w:t>Тема занятий</w:t>
            </w:r>
          </w:p>
        </w:tc>
        <w:tc>
          <w:tcPr>
            <w:tcW w:w="7796" w:type="dxa"/>
            <w:shd w:val="clear" w:color="auto" w:fill="auto"/>
          </w:tcPr>
          <w:p w:rsidR="00DD357E" w:rsidRPr="00066E3B" w:rsidRDefault="00DD357E" w:rsidP="00DD35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357E" w:rsidRPr="00066E3B" w:rsidRDefault="00DD357E" w:rsidP="00D2038A">
            <w:pPr>
              <w:pStyle w:val="1"/>
              <w:keepLines w:val="0"/>
              <w:widowControl w:val="0"/>
              <w:numPr>
                <w:ilvl w:val="0"/>
                <w:numId w:val="5"/>
              </w:numPr>
              <w:suppressAutoHyphens/>
              <w:spacing w:before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066E3B">
              <w:rPr>
                <w:color w:val="auto"/>
                <w:sz w:val="24"/>
                <w:szCs w:val="24"/>
              </w:rPr>
              <w:t>Программные задач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D357E" w:rsidRPr="00066E3B" w:rsidRDefault="00DD357E" w:rsidP="00DD35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Дополнительное методическое обеспечение</w:t>
            </w:r>
          </w:p>
        </w:tc>
      </w:tr>
      <w:tr w:rsidR="00DD357E" w:rsidRPr="00066E3B" w:rsidTr="00DD357E">
        <w:tc>
          <w:tcPr>
            <w:tcW w:w="610" w:type="dxa"/>
            <w:shd w:val="clear" w:color="auto" w:fill="auto"/>
            <w:vAlign w:val="center"/>
          </w:tcPr>
          <w:p w:rsidR="00DD357E" w:rsidRPr="00066E3B" w:rsidRDefault="00DD357E" w:rsidP="00DD35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6E3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DD357E" w:rsidRPr="00066E3B" w:rsidRDefault="00DD357E" w:rsidP="00DD35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6E3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D357E" w:rsidRPr="00066E3B" w:rsidRDefault="00DD357E" w:rsidP="00DD35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6E3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DD357E" w:rsidRPr="00066E3B" w:rsidRDefault="00DD357E" w:rsidP="00DD35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6E3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D357E" w:rsidRPr="00066E3B" w:rsidRDefault="00DD357E" w:rsidP="00DD35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6E3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4228A4" w:rsidRPr="00066E3B" w:rsidTr="00DD357E">
        <w:tc>
          <w:tcPr>
            <w:tcW w:w="610" w:type="dxa"/>
            <w:shd w:val="clear" w:color="auto" w:fill="auto"/>
          </w:tcPr>
          <w:p w:rsidR="004228A4" w:rsidRPr="00066E3B" w:rsidRDefault="004228A4" w:rsidP="00DD357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4228A4" w:rsidRPr="00F77602" w:rsidRDefault="00C428C3" w:rsidP="00790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228A4" w:rsidRPr="00F7760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2127" w:type="dxa"/>
            <w:shd w:val="clear" w:color="auto" w:fill="auto"/>
          </w:tcPr>
          <w:p w:rsidR="004228A4" w:rsidRPr="00066E3B" w:rsidRDefault="004228A4" w:rsidP="00DD357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Домик с окошком</w:t>
            </w:r>
          </w:p>
        </w:tc>
        <w:tc>
          <w:tcPr>
            <w:tcW w:w="7796" w:type="dxa"/>
            <w:shd w:val="clear" w:color="auto" w:fill="auto"/>
          </w:tcPr>
          <w:p w:rsidR="004228A4" w:rsidRPr="00066E3B" w:rsidRDefault="004228A4" w:rsidP="00DD357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Продолжать закреплять навыки строительства домика разной величины, развивать сюжет игры; учить отражать в постройке свои представления о знакомых предметах, передавая в постройке основные детали, закреплять умение выполнять постройку в нужной последовательности.</w:t>
            </w:r>
          </w:p>
        </w:tc>
        <w:tc>
          <w:tcPr>
            <w:tcW w:w="2977" w:type="dxa"/>
            <w:shd w:val="clear" w:color="auto" w:fill="auto"/>
          </w:tcPr>
          <w:p w:rsidR="004228A4" w:rsidRPr="00066E3B" w:rsidRDefault="004228A4" w:rsidP="00DD35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Лободина, стр.43</w:t>
            </w:r>
          </w:p>
        </w:tc>
      </w:tr>
      <w:tr w:rsidR="004228A4" w:rsidRPr="00066E3B" w:rsidTr="00DD357E">
        <w:tc>
          <w:tcPr>
            <w:tcW w:w="610" w:type="dxa"/>
            <w:shd w:val="clear" w:color="auto" w:fill="auto"/>
          </w:tcPr>
          <w:p w:rsidR="004228A4" w:rsidRPr="00066E3B" w:rsidRDefault="004228A4" w:rsidP="00DD357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shd w:val="clear" w:color="auto" w:fill="auto"/>
          </w:tcPr>
          <w:p w:rsidR="004228A4" w:rsidRPr="001C5523" w:rsidRDefault="00C428C3" w:rsidP="00790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228A4" w:rsidRPr="001C5523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2127" w:type="dxa"/>
            <w:shd w:val="clear" w:color="auto" w:fill="auto"/>
          </w:tcPr>
          <w:p w:rsidR="004228A4" w:rsidRPr="00066E3B" w:rsidRDefault="004228A4" w:rsidP="00B725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Стрекоза из природного материала</w:t>
            </w:r>
          </w:p>
        </w:tc>
        <w:tc>
          <w:tcPr>
            <w:tcW w:w="7796" w:type="dxa"/>
            <w:shd w:val="clear" w:color="auto" w:fill="auto"/>
          </w:tcPr>
          <w:p w:rsidR="004228A4" w:rsidRPr="00066E3B" w:rsidRDefault="004228A4" w:rsidP="00B72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Доставить детям огромное удовольствие, развивать творческое мышление.</w:t>
            </w:r>
          </w:p>
        </w:tc>
        <w:tc>
          <w:tcPr>
            <w:tcW w:w="2977" w:type="dxa"/>
            <w:shd w:val="clear" w:color="auto" w:fill="auto"/>
          </w:tcPr>
          <w:p w:rsidR="004228A4" w:rsidRPr="00066E3B" w:rsidRDefault="004228A4" w:rsidP="00B72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Лободина, стр.51</w:t>
            </w:r>
          </w:p>
        </w:tc>
      </w:tr>
      <w:tr w:rsidR="004228A4" w:rsidRPr="00066E3B" w:rsidTr="00DD357E">
        <w:trPr>
          <w:cantSplit/>
          <w:trHeight w:val="982"/>
        </w:trPr>
        <w:tc>
          <w:tcPr>
            <w:tcW w:w="610" w:type="dxa"/>
            <w:shd w:val="clear" w:color="auto" w:fill="auto"/>
          </w:tcPr>
          <w:p w:rsidR="004228A4" w:rsidRPr="00066E3B" w:rsidRDefault="004228A4" w:rsidP="00DD357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3" w:type="dxa"/>
            <w:shd w:val="clear" w:color="auto" w:fill="auto"/>
          </w:tcPr>
          <w:p w:rsidR="004228A4" w:rsidRPr="001C5523" w:rsidRDefault="00C428C3" w:rsidP="00790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228A4" w:rsidRPr="001C5523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2127" w:type="dxa"/>
            <w:shd w:val="clear" w:color="auto" w:fill="auto"/>
          </w:tcPr>
          <w:p w:rsidR="004228A4" w:rsidRPr="00066E3B" w:rsidRDefault="004228A4" w:rsidP="00B725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Многоэтажный</w:t>
            </w:r>
          </w:p>
          <w:p w:rsidR="004228A4" w:rsidRPr="00066E3B" w:rsidRDefault="004228A4" w:rsidP="00B725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дом</w:t>
            </w:r>
          </w:p>
        </w:tc>
        <w:tc>
          <w:tcPr>
            <w:tcW w:w="7796" w:type="dxa"/>
            <w:shd w:val="clear" w:color="auto" w:fill="auto"/>
          </w:tcPr>
          <w:p w:rsidR="004228A4" w:rsidRPr="00066E3B" w:rsidRDefault="004228A4" w:rsidP="00B72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Научить сооружать постройки высокие, делать перекрытия из двух вертикальных кирпичиков и одного горизонтального; воспитывать сосредоточенность.</w:t>
            </w:r>
          </w:p>
          <w:p w:rsidR="004228A4" w:rsidRPr="00066E3B" w:rsidRDefault="004228A4" w:rsidP="00B725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228A4" w:rsidRPr="00066E3B" w:rsidRDefault="004228A4" w:rsidP="00B72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Лободина, стр.62</w:t>
            </w:r>
          </w:p>
        </w:tc>
      </w:tr>
      <w:tr w:rsidR="004228A4" w:rsidRPr="00066E3B" w:rsidTr="00DD357E">
        <w:trPr>
          <w:cantSplit/>
          <w:trHeight w:val="1093"/>
        </w:trPr>
        <w:tc>
          <w:tcPr>
            <w:tcW w:w="610" w:type="dxa"/>
            <w:shd w:val="clear" w:color="auto" w:fill="auto"/>
          </w:tcPr>
          <w:p w:rsidR="004228A4" w:rsidRPr="00066E3B" w:rsidRDefault="004228A4" w:rsidP="00DD357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  <w:shd w:val="clear" w:color="auto" w:fill="auto"/>
          </w:tcPr>
          <w:p w:rsidR="004228A4" w:rsidRPr="001C5523" w:rsidRDefault="00C428C3" w:rsidP="00790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228A4" w:rsidRPr="001C5523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2127" w:type="dxa"/>
            <w:shd w:val="clear" w:color="auto" w:fill="auto"/>
          </w:tcPr>
          <w:p w:rsidR="004228A4" w:rsidRPr="00066E3B" w:rsidRDefault="004228A4" w:rsidP="00B725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Бабочка из природного материала.</w:t>
            </w:r>
          </w:p>
        </w:tc>
        <w:tc>
          <w:tcPr>
            <w:tcW w:w="7796" w:type="dxa"/>
            <w:shd w:val="clear" w:color="auto" w:fill="auto"/>
          </w:tcPr>
          <w:p w:rsidR="004228A4" w:rsidRPr="00066E3B" w:rsidRDefault="004228A4" w:rsidP="00B72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Учить работать коллективно.</w:t>
            </w:r>
          </w:p>
        </w:tc>
        <w:tc>
          <w:tcPr>
            <w:tcW w:w="2977" w:type="dxa"/>
            <w:shd w:val="clear" w:color="auto" w:fill="auto"/>
          </w:tcPr>
          <w:p w:rsidR="004228A4" w:rsidRPr="00066E3B" w:rsidRDefault="004228A4" w:rsidP="00B72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Лободина, стр.69</w:t>
            </w:r>
          </w:p>
        </w:tc>
      </w:tr>
      <w:tr w:rsidR="004228A4" w:rsidRPr="00066E3B" w:rsidTr="00DD357E">
        <w:trPr>
          <w:cantSplit/>
        </w:trPr>
        <w:tc>
          <w:tcPr>
            <w:tcW w:w="610" w:type="dxa"/>
            <w:shd w:val="clear" w:color="auto" w:fill="auto"/>
          </w:tcPr>
          <w:p w:rsidR="004228A4" w:rsidRPr="00066E3B" w:rsidRDefault="004228A4" w:rsidP="00DD357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3" w:type="dxa"/>
            <w:shd w:val="clear" w:color="auto" w:fill="auto"/>
          </w:tcPr>
          <w:p w:rsidR="004228A4" w:rsidRPr="001C5523" w:rsidRDefault="00C428C3" w:rsidP="00790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228A4" w:rsidRPr="001C5523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2127" w:type="dxa"/>
            <w:shd w:val="clear" w:color="auto" w:fill="auto"/>
          </w:tcPr>
          <w:p w:rsidR="004228A4" w:rsidRPr="00066E3B" w:rsidRDefault="004228A4" w:rsidP="00D2038A">
            <w:pPr>
              <w:pStyle w:val="3"/>
              <w:keepNext/>
              <w:widowControl w:val="0"/>
              <w:numPr>
                <w:ilvl w:val="2"/>
                <w:numId w:val="5"/>
              </w:numPr>
              <w:suppressAutoHyphens/>
              <w:snapToGrid w:val="0"/>
              <w:spacing w:before="0" w:beforeAutospacing="0" w:after="0" w:afterAutospacing="0"/>
              <w:ind w:left="0"/>
              <w:jc w:val="center"/>
              <w:rPr>
                <w:i/>
                <w:sz w:val="24"/>
                <w:szCs w:val="24"/>
              </w:rPr>
            </w:pPr>
            <w:r w:rsidRPr="00066E3B">
              <w:rPr>
                <w:i/>
                <w:sz w:val="24"/>
                <w:szCs w:val="24"/>
              </w:rPr>
              <w:t>Конструирование машины</w:t>
            </w:r>
          </w:p>
        </w:tc>
        <w:tc>
          <w:tcPr>
            <w:tcW w:w="7796" w:type="dxa"/>
            <w:shd w:val="clear" w:color="auto" w:fill="auto"/>
          </w:tcPr>
          <w:p w:rsidR="004228A4" w:rsidRPr="00066E3B" w:rsidRDefault="004228A4" w:rsidP="00B725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Учить строить игрушку накладыванием кубика на кирпичик; закреплять умения сравнивать свойства предметов; дать понятие о том, что в машине можно возить куклу.</w:t>
            </w:r>
          </w:p>
        </w:tc>
        <w:tc>
          <w:tcPr>
            <w:tcW w:w="2977" w:type="dxa"/>
            <w:shd w:val="clear" w:color="auto" w:fill="auto"/>
          </w:tcPr>
          <w:p w:rsidR="004228A4" w:rsidRPr="00066E3B" w:rsidRDefault="004228A4" w:rsidP="00B72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Лободина, стр.80</w:t>
            </w:r>
          </w:p>
        </w:tc>
      </w:tr>
      <w:tr w:rsidR="004228A4" w:rsidRPr="00066E3B" w:rsidTr="00DD357E">
        <w:trPr>
          <w:cantSplit/>
        </w:trPr>
        <w:tc>
          <w:tcPr>
            <w:tcW w:w="610" w:type="dxa"/>
            <w:shd w:val="clear" w:color="auto" w:fill="auto"/>
          </w:tcPr>
          <w:p w:rsidR="004228A4" w:rsidRPr="00066E3B" w:rsidRDefault="004228A4" w:rsidP="00DD357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3" w:type="dxa"/>
            <w:shd w:val="clear" w:color="auto" w:fill="auto"/>
          </w:tcPr>
          <w:p w:rsidR="004228A4" w:rsidRPr="001C5523" w:rsidRDefault="00C428C3" w:rsidP="00790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228A4" w:rsidRPr="001C5523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2127" w:type="dxa"/>
            <w:shd w:val="clear" w:color="auto" w:fill="auto"/>
          </w:tcPr>
          <w:p w:rsidR="004228A4" w:rsidRPr="00066E3B" w:rsidRDefault="004228A4" w:rsidP="00B725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228A4" w:rsidRPr="00066E3B" w:rsidRDefault="004228A4" w:rsidP="00B725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«Котенок»</w:t>
            </w:r>
          </w:p>
          <w:p w:rsidR="004228A4" w:rsidRPr="00066E3B" w:rsidRDefault="004228A4" w:rsidP="00B725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4228A4" w:rsidRPr="00066E3B" w:rsidRDefault="004228A4" w:rsidP="00B72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Развивать умение выполнять работу из природного материала.</w:t>
            </w:r>
          </w:p>
          <w:p w:rsidR="004228A4" w:rsidRPr="00066E3B" w:rsidRDefault="004228A4" w:rsidP="00B725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228A4" w:rsidRPr="00066E3B" w:rsidRDefault="004228A4" w:rsidP="00B72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Лободина, стр.89</w:t>
            </w:r>
          </w:p>
        </w:tc>
      </w:tr>
      <w:tr w:rsidR="004228A4" w:rsidRPr="00066E3B" w:rsidTr="00DD357E">
        <w:trPr>
          <w:cantSplit/>
        </w:trPr>
        <w:tc>
          <w:tcPr>
            <w:tcW w:w="610" w:type="dxa"/>
            <w:shd w:val="clear" w:color="auto" w:fill="auto"/>
          </w:tcPr>
          <w:p w:rsidR="004228A4" w:rsidRPr="00066E3B" w:rsidRDefault="004228A4" w:rsidP="00DD357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3" w:type="dxa"/>
            <w:shd w:val="clear" w:color="auto" w:fill="auto"/>
          </w:tcPr>
          <w:p w:rsidR="004228A4" w:rsidRPr="001C5523" w:rsidRDefault="00C428C3" w:rsidP="00790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228A4" w:rsidRPr="001C5523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2127" w:type="dxa"/>
            <w:shd w:val="clear" w:color="auto" w:fill="auto"/>
          </w:tcPr>
          <w:p w:rsidR="004228A4" w:rsidRPr="00066E3B" w:rsidRDefault="004228A4" w:rsidP="00D2038A">
            <w:pPr>
              <w:pStyle w:val="3"/>
              <w:keepNext/>
              <w:widowControl w:val="0"/>
              <w:numPr>
                <w:ilvl w:val="2"/>
                <w:numId w:val="5"/>
              </w:numPr>
              <w:suppressAutoHyphens/>
              <w:snapToGrid w:val="0"/>
              <w:spacing w:before="0" w:beforeAutospacing="0" w:after="0" w:afterAutospacing="0"/>
              <w:ind w:left="0"/>
              <w:jc w:val="center"/>
              <w:rPr>
                <w:i/>
                <w:sz w:val="24"/>
                <w:szCs w:val="24"/>
              </w:rPr>
            </w:pPr>
            <w:r w:rsidRPr="00066E3B">
              <w:rPr>
                <w:i/>
                <w:sz w:val="24"/>
                <w:szCs w:val="24"/>
              </w:rPr>
              <w:t>«Машина»</w:t>
            </w:r>
          </w:p>
        </w:tc>
        <w:tc>
          <w:tcPr>
            <w:tcW w:w="7796" w:type="dxa"/>
            <w:shd w:val="clear" w:color="auto" w:fill="auto"/>
          </w:tcPr>
          <w:p w:rsidR="004228A4" w:rsidRPr="00066E3B" w:rsidRDefault="004228A4" w:rsidP="00B725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Формировать умение  конструировать; развивать двигательную активность, координацию движений; воспитывать коллективизм.</w:t>
            </w:r>
          </w:p>
        </w:tc>
        <w:tc>
          <w:tcPr>
            <w:tcW w:w="2977" w:type="dxa"/>
            <w:shd w:val="clear" w:color="auto" w:fill="auto"/>
          </w:tcPr>
          <w:p w:rsidR="004228A4" w:rsidRPr="00066E3B" w:rsidRDefault="004228A4" w:rsidP="00B72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Лободина, стр.97</w:t>
            </w:r>
          </w:p>
        </w:tc>
      </w:tr>
      <w:tr w:rsidR="004228A4" w:rsidRPr="00066E3B" w:rsidTr="00DD357E">
        <w:trPr>
          <w:cantSplit/>
        </w:trPr>
        <w:tc>
          <w:tcPr>
            <w:tcW w:w="610" w:type="dxa"/>
            <w:shd w:val="clear" w:color="auto" w:fill="auto"/>
          </w:tcPr>
          <w:p w:rsidR="004228A4" w:rsidRPr="00066E3B" w:rsidRDefault="004228A4" w:rsidP="00DD357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003" w:type="dxa"/>
            <w:shd w:val="clear" w:color="auto" w:fill="auto"/>
          </w:tcPr>
          <w:p w:rsidR="004228A4" w:rsidRPr="001C5523" w:rsidRDefault="00C428C3" w:rsidP="00790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228A4" w:rsidRPr="001C5523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2127" w:type="dxa"/>
            <w:shd w:val="clear" w:color="auto" w:fill="auto"/>
          </w:tcPr>
          <w:p w:rsidR="004228A4" w:rsidRPr="00066E3B" w:rsidRDefault="004228A4" w:rsidP="00B725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Птичка из природного материала</w:t>
            </w:r>
          </w:p>
        </w:tc>
        <w:tc>
          <w:tcPr>
            <w:tcW w:w="7796" w:type="dxa"/>
            <w:shd w:val="clear" w:color="auto" w:fill="auto"/>
          </w:tcPr>
          <w:p w:rsidR="004228A4" w:rsidRPr="00066E3B" w:rsidRDefault="004228A4" w:rsidP="00B72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8A4" w:rsidRPr="00066E3B" w:rsidRDefault="004228A4" w:rsidP="00B72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Учить изготавливать игрушки из природного материала.</w:t>
            </w:r>
          </w:p>
          <w:p w:rsidR="004228A4" w:rsidRPr="00066E3B" w:rsidRDefault="004228A4" w:rsidP="00B725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228A4" w:rsidRPr="00066E3B" w:rsidRDefault="004228A4" w:rsidP="00B72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Лободина, стр.106</w:t>
            </w:r>
          </w:p>
        </w:tc>
      </w:tr>
      <w:tr w:rsidR="004228A4" w:rsidRPr="00066E3B" w:rsidTr="00DD357E">
        <w:trPr>
          <w:cantSplit/>
        </w:trPr>
        <w:tc>
          <w:tcPr>
            <w:tcW w:w="610" w:type="dxa"/>
            <w:shd w:val="clear" w:color="auto" w:fill="auto"/>
          </w:tcPr>
          <w:p w:rsidR="004228A4" w:rsidRPr="00066E3B" w:rsidRDefault="004228A4" w:rsidP="00DD357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3" w:type="dxa"/>
            <w:shd w:val="clear" w:color="auto" w:fill="auto"/>
          </w:tcPr>
          <w:p w:rsidR="004228A4" w:rsidRPr="001C5523" w:rsidRDefault="00C428C3" w:rsidP="00790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  <w:r w:rsidR="004228A4" w:rsidRPr="001C5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4228A4" w:rsidRPr="00066E3B" w:rsidRDefault="004228A4" w:rsidP="00B725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Конструирование самолетов</w:t>
            </w:r>
          </w:p>
        </w:tc>
        <w:tc>
          <w:tcPr>
            <w:tcW w:w="7796" w:type="dxa"/>
            <w:shd w:val="clear" w:color="auto" w:fill="auto"/>
          </w:tcPr>
          <w:p w:rsidR="004228A4" w:rsidRPr="00066E3B" w:rsidRDefault="004228A4" w:rsidP="00B725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Учить сооружать постройку комбинированием знакомых по форме деталей строительного материала: кирпичиков, пластин, воспитывать интерес к постройке различных видов транспорта.</w:t>
            </w:r>
          </w:p>
        </w:tc>
        <w:tc>
          <w:tcPr>
            <w:tcW w:w="2977" w:type="dxa"/>
            <w:shd w:val="clear" w:color="auto" w:fill="auto"/>
          </w:tcPr>
          <w:p w:rsidR="004228A4" w:rsidRPr="00066E3B" w:rsidRDefault="004228A4" w:rsidP="00B72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Лободина, стр.114</w:t>
            </w:r>
          </w:p>
        </w:tc>
      </w:tr>
      <w:tr w:rsidR="004228A4" w:rsidRPr="00066E3B" w:rsidTr="00DD357E">
        <w:trPr>
          <w:cantSplit/>
        </w:trPr>
        <w:tc>
          <w:tcPr>
            <w:tcW w:w="610" w:type="dxa"/>
            <w:shd w:val="clear" w:color="auto" w:fill="auto"/>
          </w:tcPr>
          <w:p w:rsidR="004228A4" w:rsidRPr="00066E3B" w:rsidRDefault="004228A4" w:rsidP="00DD357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shd w:val="clear" w:color="auto" w:fill="auto"/>
          </w:tcPr>
          <w:p w:rsidR="004228A4" w:rsidRPr="001C5523" w:rsidRDefault="00C428C3" w:rsidP="00790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228A4" w:rsidRPr="001C5523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2127" w:type="dxa"/>
            <w:shd w:val="clear" w:color="auto" w:fill="auto"/>
          </w:tcPr>
          <w:p w:rsidR="004228A4" w:rsidRPr="00066E3B" w:rsidRDefault="004228A4" w:rsidP="00D2038A">
            <w:pPr>
              <w:pStyle w:val="3"/>
              <w:keepNext/>
              <w:widowControl w:val="0"/>
              <w:numPr>
                <w:ilvl w:val="2"/>
                <w:numId w:val="5"/>
              </w:numPr>
              <w:suppressAutoHyphens/>
              <w:snapToGrid w:val="0"/>
              <w:spacing w:before="0" w:beforeAutospacing="0" w:after="0" w:afterAutospacing="0"/>
              <w:ind w:left="0"/>
              <w:jc w:val="center"/>
              <w:rPr>
                <w:i/>
                <w:sz w:val="24"/>
                <w:szCs w:val="24"/>
              </w:rPr>
            </w:pPr>
            <w:r w:rsidRPr="00066E3B">
              <w:rPr>
                <w:i/>
                <w:sz w:val="24"/>
                <w:szCs w:val="24"/>
              </w:rPr>
              <w:t>«Лебедь на озере»</w:t>
            </w:r>
          </w:p>
        </w:tc>
        <w:tc>
          <w:tcPr>
            <w:tcW w:w="7796" w:type="dxa"/>
            <w:shd w:val="clear" w:color="auto" w:fill="auto"/>
          </w:tcPr>
          <w:p w:rsidR="004228A4" w:rsidRPr="00066E3B" w:rsidRDefault="004228A4" w:rsidP="00B725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Развивать умение выполнять изделие из природного материала; воспитывать самостоятельность и аккуратность.</w:t>
            </w:r>
          </w:p>
        </w:tc>
        <w:tc>
          <w:tcPr>
            <w:tcW w:w="2977" w:type="dxa"/>
            <w:shd w:val="clear" w:color="auto" w:fill="auto"/>
          </w:tcPr>
          <w:p w:rsidR="004228A4" w:rsidRPr="00066E3B" w:rsidRDefault="004228A4" w:rsidP="00B72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Лободина, стр.125</w:t>
            </w:r>
          </w:p>
        </w:tc>
      </w:tr>
      <w:tr w:rsidR="004228A4" w:rsidRPr="00066E3B" w:rsidTr="00DD357E">
        <w:trPr>
          <w:cantSplit/>
        </w:trPr>
        <w:tc>
          <w:tcPr>
            <w:tcW w:w="610" w:type="dxa"/>
            <w:shd w:val="clear" w:color="auto" w:fill="auto"/>
          </w:tcPr>
          <w:p w:rsidR="004228A4" w:rsidRPr="00066E3B" w:rsidRDefault="004228A4" w:rsidP="00DD357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03" w:type="dxa"/>
            <w:shd w:val="clear" w:color="auto" w:fill="auto"/>
          </w:tcPr>
          <w:p w:rsidR="004228A4" w:rsidRPr="001C5523" w:rsidRDefault="00C428C3" w:rsidP="00790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228A4" w:rsidRPr="001C5523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2127" w:type="dxa"/>
            <w:shd w:val="clear" w:color="auto" w:fill="auto"/>
          </w:tcPr>
          <w:p w:rsidR="004228A4" w:rsidRPr="00066E3B" w:rsidRDefault="004228A4" w:rsidP="00B725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«Ракета»</w:t>
            </w:r>
          </w:p>
        </w:tc>
        <w:tc>
          <w:tcPr>
            <w:tcW w:w="7796" w:type="dxa"/>
            <w:shd w:val="clear" w:color="auto" w:fill="auto"/>
          </w:tcPr>
          <w:p w:rsidR="004228A4" w:rsidRPr="00066E3B" w:rsidRDefault="004228A4" w:rsidP="00B72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Учить сооружать постройку комбинированием знакомых по форме деталей строительного материала: кирпичиков, пластин, воспитывать интерес к постройке ракеты.</w:t>
            </w:r>
          </w:p>
          <w:p w:rsidR="004228A4" w:rsidRPr="00066E3B" w:rsidRDefault="004228A4" w:rsidP="00B725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228A4" w:rsidRPr="00066E3B" w:rsidRDefault="004228A4" w:rsidP="00B72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Лободина, стр.134</w:t>
            </w:r>
          </w:p>
        </w:tc>
      </w:tr>
      <w:tr w:rsidR="004228A4" w:rsidRPr="00066E3B" w:rsidTr="00DD357E">
        <w:trPr>
          <w:cantSplit/>
        </w:trPr>
        <w:tc>
          <w:tcPr>
            <w:tcW w:w="610" w:type="dxa"/>
            <w:shd w:val="clear" w:color="auto" w:fill="auto"/>
          </w:tcPr>
          <w:p w:rsidR="004228A4" w:rsidRPr="00066E3B" w:rsidRDefault="004228A4" w:rsidP="00DD357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03" w:type="dxa"/>
            <w:shd w:val="clear" w:color="auto" w:fill="auto"/>
          </w:tcPr>
          <w:p w:rsidR="004228A4" w:rsidRPr="001C5523" w:rsidRDefault="00C428C3" w:rsidP="00790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228A4" w:rsidRPr="001C5523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2127" w:type="dxa"/>
            <w:shd w:val="clear" w:color="auto" w:fill="auto"/>
          </w:tcPr>
          <w:p w:rsidR="004228A4" w:rsidRPr="00066E3B" w:rsidRDefault="004228A4" w:rsidP="00D2038A">
            <w:pPr>
              <w:pStyle w:val="3"/>
              <w:keepNext/>
              <w:widowControl w:val="0"/>
              <w:numPr>
                <w:ilvl w:val="2"/>
                <w:numId w:val="5"/>
              </w:numPr>
              <w:suppressAutoHyphens/>
              <w:snapToGrid w:val="0"/>
              <w:spacing w:before="0" w:beforeAutospacing="0" w:after="0" w:afterAutospacing="0"/>
              <w:ind w:left="0"/>
              <w:jc w:val="center"/>
              <w:rPr>
                <w:i/>
                <w:sz w:val="24"/>
                <w:szCs w:val="24"/>
              </w:rPr>
            </w:pPr>
            <w:r w:rsidRPr="00066E3B">
              <w:rPr>
                <w:i/>
                <w:sz w:val="24"/>
                <w:szCs w:val="24"/>
              </w:rPr>
              <w:t>«Лошадка»</w:t>
            </w:r>
          </w:p>
        </w:tc>
        <w:tc>
          <w:tcPr>
            <w:tcW w:w="7796" w:type="dxa"/>
            <w:shd w:val="clear" w:color="auto" w:fill="auto"/>
          </w:tcPr>
          <w:p w:rsidR="004228A4" w:rsidRPr="00066E3B" w:rsidRDefault="004228A4" w:rsidP="00B725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Учить выполнять изделие из природного материала, воспитывать аккуратность.</w:t>
            </w:r>
          </w:p>
        </w:tc>
        <w:tc>
          <w:tcPr>
            <w:tcW w:w="2977" w:type="dxa"/>
            <w:shd w:val="clear" w:color="auto" w:fill="auto"/>
          </w:tcPr>
          <w:p w:rsidR="004228A4" w:rsidRPr="00066E3B" w:rsidRDefault="004228A4" w:rsidP="00B72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Лободина, стр.141</w:t>
            </w:r>
          </w:p>
        </w:tc>
      </w:tr>
      <w:tr w:rsidR="004228A4" w:rsidRPr="00066E3B" w:rsidTr="00DD357E">
        <w:trPr>
          <w:cantSplit/>
        </w:trPr>
        <w:tc>
          <w:tcPr>
            <w:tcW w:w="610" w:type="dxa"/>
            <w:shd w:val="clear" w:color="auto" w:fill="auto"/>
          </w:tcPr>
          <w:p w:rsidR="004228A4" w:rsidRPr="00066E3B" w:rsidRDefault="004228A4" w:rsidP="00DD357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03" w:type="dxa"/>
            <w:shd w:val="clear" w:color="auto" w:fill="auto"/>
          </w:tcPr>
          <w:p w:rsidR="004228A4" w:rsidRPr="001C5523" w:rsidRDefault="00C428C3" w:rsidP="00790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  <w:r w:rsidR="004228A4" w:rsidRPr="001C5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4228A4" w:rsidRPr="00066E3B" w:rsidRDefault="004228A4" w:rsidP="00B725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«Грузовик»</w:t>
            </w:r>
          </w:p>
          <w:p w:rsidR="004228A4" w:rsidRPr="00066E3B" w:rsidRDefault="004228A4" w:rsidP="00D2038A">
            <w:pPr>
              <w:pStyle w:val="3"/>
              <w:keepNext/>
              <w:widowControl w:val="0"/>
              <w:numPr>
                <w:ilvl w:val="2"/>
                <w:numId w:val="5"/>
              </w:numPr>
              <w:suppressAutoHyphens/>
              <w:snapToGrid w:val="0"/>
              <w:spacing w:before="0" w:beforeAutospacing="0" w:after="0" w:afterAutospacing="0"/>
              <w:ind w:left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4228A4" w:rsidRPr="00066E3B" w:rsidRDefault="004228A4" w:rsidP="00B725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Развивать умение конструировать из строительного материала; развивать самостоятельность; закрепить умение плотно прикладывать кирпичики плашмя друг к другу узкой короткой стороной.</w:t>
            </w:r>
          </w:p>
        </w:tc>
        <w:tc>
          <w:tcPr>
            <w:tcW w:w="2977" w:type="dxa"/>
            <w:shd w:val="clear" w:color="auto" w:fill="auto"/>
          </w:tcPr>
          <w:p w:rsidR="004228A4" w:rsidRPr="00066E3B" w:rsidRDefault="004228A4" w:rsidP="00B72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Лободина, стр.151</w:t>
            </w:r>
          </w:p>
        </w:tc>
      </w:tr>
      <w:tr w:rsidR="004228A4" w:rsidRPr="00066E3B" w:rsidTr="00DD357E">
        <w:trPr>
          <w:cantSplit/>
        </w:trPr>
        <w:tc>
          <w:tcPr>
            <w:tcW w:w="610" w:type="dxa"/>
            <w:shd w:val="clear" w:color="auto" w:fill="auto"/>
          </w:tcPr>
          <w:p w:rsidR="004228A4" w:rsidRPr="00066E3B" w:rsidRDefault="004228A4" w:rsidP="00DD357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03" w:type="dxa"/>
            <w:shd w:val="clear" w:color="auto" w:fill="auto"/>
          </w:tcPr>
          <w:p w:rsidR="004228A4" w:rsidRPr="001C5523" w:rsidRDefault="00C428C3" w:rsidP="00790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228A4" w:rsidRPr="001C552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2127" w:type="dxa"/>
            <w:shd w:val="clear" w:color="auto" w:fill="auto"/>
          </w:tcPr>
          <w:p w:rsidR="004228A4" w:rsidRPr="00066E3B" w:rsidRDefault="004228A4" w:rsidP="00B725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Плот из природного материала.</w:t>
            </w:r>
          </w:p>
        </w:tc>
        <w:tc>
          <w:tcPr>
            <w:tcW w:w="7796" w:type="dxa"/>
            <w:shd w:val="clear" w:color="auto" w:fill="auto"/>
          </w:tcPr>
          <w:p w:rsidR="004228A4" w:rsidRPr="00066E3B" w:rsidRDefault="004228A4" w:rsidP="00B725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Закреплять умение выполнять изделие из природного материала, воспитывать самостоятельность и аккуратность.</w:t>
            </w:r>
          </w:p>
        </w:tc>
        <w:tc>
          <w:tcPr>
            <w:tcW w:w="2977" w:type="dxa"/>
            <w:shd w:val="clear" w:color="auto" w:fill="auto"/>
          </w:tcPr>
          <w:p w:rsidR="004228A4" w:rsidRPr="00066E3B" w:rsidRDefault="004228A4" w:rsidP="00B72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Лободина, стр.159</w:t>
            </w:r>
          </w:p>
        </w:tc>
      </w:tr>
      <w:tr w:rsidR="004228A4" w:rsidRPr="00066E3B" w:rsidTr="00DD357E">
        <w:trPr>
          <w:cantSplit/>
        </w:trPr>
        <w:tc>
          <w:tcPr>
            <w:tcW w:w="610" w:type="dxa"/>
            <w:shd w:val="clear" w:color="auto" w:fill="auto"/>
          </w:tcPr>
          <w:p w:rsidR="004228A4" w:rsidRPr="00066E3B" w:rsidRDefault="004228A4" w:rsidP="00DD357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03" w:type="dxa"/>
            <w:shd w:val="clear" w:color="auto" w:fill="auto"/>
          </w:tcPr>
          <w:p w:rsidR="004228A4" w:rsidRPr="001C5523" w:rsidRDefault="00C428C3" w:rsidP="00790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228A4" w:rsidRPr="001C552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2127" w:type="dxa"/>
            <w:shd w:val="clear" w:color="auto" w:fill="auto"/>
          </w:tcPr>
          <w:p w:rsidR="004228A4" w:rsidRPr="00066E3B" w:rsidRDefault="004228A4" w:rsidP="00B725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«Робот»</w:t>
            </w:r>
          </w:p>
          <w:p w:rsidR="004228A4" w:rsidRPr="00066E3B" w:rsidRDefault="004228A4" w:rsidP="00B725B2">
            <w:pPr>
              <w:pStyle w:val="210"/>
              <w:snapToGrid w:val="0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4228A4" w:rsidRPr="00066E3B" w:rsidRDefault="004228A4" w:rsidP="00B72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8A4" w:rsidRPr="00066E3B" w:rsidRDefault="004228A4" w:rsidP="00B72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Формировать конструктивные навыки.</w:t>
            </w:r>
          </w:p>
          <w:p w:rsidR="004228A4" w:rsidRPr="00066E3B" w:rsidRDefault="004228A4" w:rsidP="00B725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228A4" w:rsidRPr="00066E3B" w:rsidRDefault="004228A4" w:rsidP="00B725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Лободина, стр.167</w:t>
            </w:r>
          </w:p>
        </w:tc>
      </w:tr>
      <w:tr w:rsidR="004228A4" w:rsidRPr="00066E3B" w:rsidTr="00DD357E">
        <w:trPr>
          <w:cantSplit/>
        </w:trPr>
        <w:tc>
          <w:tcPr>
            <w:tcW w:w="610" w:type="dxa"/>
            <w:shd w:val="clear" w:color="auto" w:fill="auto"/>
          </w:tcPr>
          <w:p w:rsidR="004228A4" w:rsidRPr="00066E3B" w:rsidRDefault="004228A4" w:rsidP="00DD357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03" w:type="dxa"/>
            <w:shd w:val="clear" w:color="auto" w:fill="auto"/>
          </w:tcPr>
          <w:p w:rsidR="004228A4" w:rsidRPr="001C5523" w:rsidRDefault="00C428C3" w:rsidP="00790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228A4" w:rsidRPr="001C552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2127" w:type="dxa"/>
            <w:shd w:val="clear" w:color="auto" w:fill="auto"/>
          </w:tcPr>
          <w:p w:rsidR="004228A4" w:rsidRPr="00066E3B" w:rsidRDefault="004228A4" w:rsidP="00B725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«Козлик»</w:t>
            </w:r>
          </w:p>
        </w:tc>
        <w:tc>
          <w:tcPr>
            <w:tcW w:w="7796" w:type="dxa"/>
            <w:shd w:val="clear" w:color="auto" w:fill="auto"/>
          </w:tcPr>
          <w:p w:rsidR="004228A4" w:rsidRPr="00066E3B" w:rsidRDefault="004228A4" w:rsidP="00B725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Учить изготавливать игрушки из природного материала.</w:t>
            </w:r>
          </w:p>
        </w:tc>
        <w:tc>
          <w:tcPr>
            <w:tcW w:w="2977" w:type="dxa"/>
            <w:shd w:val="clear" w:color="auto" w:fill="auto"/>
          </w:tcPr>
          <w:p w:rsidR="004228A4" w:rsidRPr="00066E3B" w:rsidRDefault="004228A4" w:rsidP="00B72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Лободина, стр.175</w:t>
            </w:r>
          </w:p>
        </w:tc>
      </w:tr>
      <w:tr w:rsidR="004228A4" w:rsidRPr="00066E3B" w:rsidTr="00DD357E">
        <w:trPr>
          <w:cantSplit/>
          <w:trHeight w:val="983"/>
        </w:trPr>
        <w:tc>
          <w:tcPr>
            <w:tcW w:w="610" w:type="dxa"/>
            <w:shd w:val="clear" w:color="auto" w:fill="auto"/>
          </w:tcPr>
          <w:p w:rsidR="004228A4" w:rsidRPr="00066E3B" w:rsidRDefault="004228A4" w:rsidP="00DD357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03" w:type="dxa"/>
            <w:shd w:val="clear" w:color="auto" w:fill="auto"/>
          </w:tcPr>
          <w:p w:rsidR="004228A4" w:rsidRPr="001C5523" w:rsidRDefault="00C428C3" w:rsidP="00790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  <w:r w:rsidR="004228A4" w:rsidRPr="001C5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4228A4" w:rsidRPr="00066E3B" w:rsidRDefault="004228A4" w:rsidP="00D2038A">
            <w:pPr>
              <w:pStyle w:val="3"/>
              <w:keepNext/>
              <w:widowControl w:val="0"/>
              <w:numPr>
                <w:ilvl w:val="2"/>
                <w:numId w:val="5"/>
              </w:numPr>
              <w:suppressAutoHyphens/>
              <w:snapToGrid w:val="0"/>
              <w:spacing w:before="0" w:beforeAutospacing="0" w:after="0" w:afterAutospacing="0"/>
              <w:ind w:left="0"/>
              <w:jc w:val="center"/>
              <w:rPr>
                <w:i/>
                <w:sz w:val="24"/>
                <w:szCs w:val="24"/>
              </w:rPr>
            </w:pPr>
            <w:r w:rsidRPr="00066E3B">
              <w:rPr>
                <w:i/>
                <w:sz w:val="24"/>
                <w:szCs w:val="24"/>
              </w:rPr>
              <w:t xml:space="preserve">    «Городок для </w:t>
            </w:r>
          </w:p>
          <w:p w:rsidR="004228A4" w:rsidRPr="00066E3B" w:rsidRDefault="004228A4" w:rsidP="00D2038A">
            <w:pPr>
              <w:pStyle w:val="3"/>
              <w:keepNext/>
              <w:widowControl w:val="0"/>
              <w:numPr>
                <w:ilvl w:val="2"/>
                <w:numId w:val="5"/>
              </w:numPr>
              <w:suppressAutoHyphens/>
              <w:snapToGrid w:val="0"/>
              <w:spacing w:before="0" w:beforeAutospacing="0" w:after="0" w:afterAutospacing="0"/>
              <w:ind w:left="0"/>
              <w:jc w:val="center"/>
              <w:rPr>
                <w:i/>
                <w:sz w:val="24"/>
                <w:szCs w:val="24"/>
              </w:rPr>
            </w:pPr>
            <w:r w:rsidRPr="00066E3B">
              <w:rPr>
                <w:i/>
                <w:sz w:val="24"/>
                <w:szCs w:val="24"/>
              </w:rPr>
              <w:t>кукол»</w:t>
            </w:r>
          </w:p>
        </w:tc>
        <w:tc>
          <w:tcPr>
            <w:tcW w:w="7796" w:type="dxa"/>
            <w:shd w:val="clear" w:color="auto" w:fill="auto"/>
          </w:tcPr>
          <w:p w:rsidR="004228A4" w:rsidRPr="00066E3B" w:rsidRDefault="004228A4" w:rsidP="00B725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Формировать умение конструировать по желанию, используя усвоенные методы и приемы возведения различных построек, воспитывать умение и желание строить и играть вместе ,сообща.</w:t>
            </w:r>
          </w:p>
        </w:tc>
        <w:tc>
          <w:tcPr>
            <w:tcW w:w="2977" w:type="dxa"/>
            <w:shd w:val="clear" w:color="auto" w:fill="auto"/>
          </w:tcPr>
          <w:p w:rsidR="004228A4" w:rsidRPr="00066E3B" w:rsidRDefault="004228A4" w:rsidP="00B72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Лободина, стр.184</w:t>
            </w:r>
          </w:p>
        </w:tc>
      </w:tr>
      <w:tr w:rsidR="004228A4" w:rsidRPr="00066E3B" w:rsidTr="00DD357E">
        <w:trPr>
          <w:cantSplit/>
          <w:trHeight w:val="431"/>
        </w:trPr>
        <w:tc>
          <w:tcPr>
            <w:tcW w:w="610" w:type="dxa"/>
            <w:shd w:val="clear" w:color="auto" w:fill="auto"/>
          </w:tcPr>
          <w:p w:rsidR="004228A4" w:rsidRPr="00066E3B" w:rsidRDefault="004228A4" w:rsidP="00DD357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03" w:type="dxa"/>
            <w:shd w:val="clear" w:color="auto" w:fill="auto"/>
          </w:tcPr>
          <w:p w:rsidR="004228A4" w:rsidRPr="001C5523" w:rsidRDefault="00C428C3" w:rsidP="00790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228A4" w:rsidRPr="001C5523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2127" w:type="dxa"/>
            <w:shd w:val="clear" w:color="auto" w:fill="auto"/>
          </w:tcPr>
          <w:p w:rsidR="004228A4" w:rsidRPr="00066E3B" w:rsidRDefault="004228A4" w:rsidP="00D2038A">
            <w:pPr>
              <w:pStyle w:val="3"/>
              <w:keepNext/>
              <w:widowControl w:val="0"/>
              <w:numPr>
                <w:ilvl w:val="2"/>
                <w:numId w:val="5"/>
              </w:numPr>
              <w:suppressAutoHyphens/>
              <w:snapToGrid w:val="0"/>
              <w:spacing w:before="0" w:beforeAutospacing="0" w:after="0" w:afterAutospacing="0"/>
              <w:ind w:left="0"/>
              <w:jc w:val="center"/>
              <w:rPr>
                <w:i/>
                <w:sz w:val="24"/>
                <w:szCs w:val="24"/>
              </w:rPr>
            </w:pPr>
            <w:r w:rsidRPr="00066E3B">
              <w:rPr>
                <w:i/>
                <w:sz w:val="24"/>
                <w:szCs w:val="24"/>
              </w:rPr>
              <w:t>«Петушок»</w:t>
            </w:r>
          </w:p>
        </w:tc>
        <w:tc>
          <w:tcPr>
            <w:tcW w:w="7796" w:type="dxa"/>
            <w:shd w:val="clear" w:color="auto" w:fill="auto"/>
          </w:tcPr>
          <w:p w:rsidR="004228A4" w:rsidRPr="00066E3B" w:rsidRDefault="004228A4" w:rsidP="00DD3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Создать радостное настроение.</w:t>
            </w:r>
          </w:p>
        </w:tc>
        <w:tc>
          <w:tcPr>
            <w:tcW w:w="2977" w:type="dxa"/>
            <w:shd w:val="clear" w:color="auto" w:fill="auto"/>
          </w:tcPr>
          <w:p w:rsidR="004228A4" w:rsidRPr="00066E3B" w:rsidRDefault="004228A4" w:rsidP="00B72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Лободина, стр.191</w:t>
            </w:r>
          </w:p>
        </w:tc>
      </w:tr>
      <w:tr w:rsidR="004228A4" w:rsidRPr="00066E3B" w:rsidTr="00DD357E">
        <w:trPr>
          <w:cantSplit/>
          <w:trHeight w:val="213"/>
        </w:trPr>
        <w:tc>
          <w:tcPr>
            <w:tcW w:w="610" w:type="dxa"/>
            <w:shd w:val="clear" w:color="auto" w:fill="auto"/>
          </w:tcPr>
          <w:p w:rsidR="004228A4" w:rsidRPr="00066E3B" w:rsidRDefault="004228A4" w:rsidP="00DD357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03" w:type="dxa"/>
            <w:shd w:val="clear" w:color="auto" w:fill="auto"/>
          </w:tcPr>
          <w:p w:rsidR="004228A4" w:rsidRPr="001C5523" w:rsidRDefault="00C428C3" w:rsidP="00790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228A4" w:rsidRPr="001C5523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2127" w:type="dxa"/>
            <w:shd w:val="clear" w:color="auto" w:fill="auto"/>
          </w:tcPr>
          <w:p w:rsidR="004228A4" w:rsidRPr="00066E3B" w:rsidRDefault="004228A4" w:rsidP="00DD357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«Микрорайон</w:t>
            </w:r>
          </w:p>
          <w:p w:rsidR="004228A4" w:rsidRPr="00066E3B" w:rsidRDefault="004228A4" w:rsidP="00D2038A">
            <w:pPr>
              <w:pStyle w:val="3"/>
              <w:keepNext/>
              <w:widowControl w:val="0"/>
              <w:numPr>
                <w:ilvl w:val="2"/>
                <w:numId w:val="5"/>
              </w:numPr>
              <w:suppressAutoHyphens/>
              <w:snapToGrid w:val="0"/>
              <w:spacing w:before="0" w:beforeAutospacing="0" w:after="0" w:afterAutospacing="0"/>
              <w:ind w:left="0"/>
              <w:jc w:val="center"/>
              <w:rPr>
                <w:i/>
                <w:sz w:val="24"/>
                <w:szCs w:val="24"/>
              </w:rPr>
            </w:pPr>
            <w:r w:rsidRPr="00066E3B">
              <w:rPr>
                <w:i/>
                <w:sz w:val="24"/>
                <w:szCs w:val="24"/>
              </w:rPr>
              <w:t>города»</w:t>
            </w:r>
          </w:p>
        </w:tc>
        <w:tc>
          <w:tcPr>
            <w:tcW w:w="7796" w:type="dxa"/>
            <w:shd w:val="clear" w:color="auto" w:fill="auto"/>
          </w:tcPr>
          <w:p w:rsidR="004228A4" w:rsidRPr="00066E3B" w:rsidRDefault="004228A4" w:rsidP="00B725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Создать радостное настроение.</w:t>
            </w:r>
          </w:p>
        </w:tc>
        <w:tc>
          <w:tcPr>
            <w:tcW w:w="2977" w:type="dxa"/>
            <w:shd w:val="clear" w:color="auto" w:fill="auto"/>
          </w:tcPr>
          <w:p w:rsidR="004228A4" w:rsidRPr="00066E3B" w:rsidRDefault="004228A4" w:rsidP="00B72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Лободина, стр.202</w:t>
            </w:r>
          </w:p>
        </w:tc>
      </w:tr>
      <w:tr w:rsidR="004228A4" w:rsidRPr="00066E3B" w:rsidTr="00DD357E">
        <w:trPr>
          <w:cantSplit/>
          <w:trHeight w:val="210"/>
        </w:trPr>
        <w:tc>
          <w:tcPr>
            <w:tcW w:w="610" w:type="dxa"/>
            <w:shd w:val="clear" w:color="auto" w:fill="auto"/>
          </w:tcPr>
          <w:p w:rsidR="004228A4" w:rsidRPr="00066E3B" w:rsidRDefault="004228A4" w:rsidP="00DD357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003" w:type="dxa"/>
            <w:shd w:val="clear" w:color="auto" w:fill="auto"/>
          </w:tcPr>
          <w:p w:rsidR="004228A4" w:rsidRPr="001C5523" w:rsidRDefault="00C428C3" w:rsidP="00790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  <w:r w:rsidR="004228A4" w:rsidRPr="001C5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4228A4" w:rsidRPr="00066E3B" w:rsidRDefault="004228A4" w:rsidP="00DD357E">
            <w:pPr>
              <w:pStyle w:val="3"/>
              <w:keepNext/>
              <w:widowControl w:val="0"/>
              <w:suppressAutoHyphens/>
              <w:snapToGrid w:val="0"/>
              <w:spacing w:before="0" w:beforeAutospacing="0" w:after="0" w:afterAutospacing="0"/>
              <w:rPr>
                <w:i/>
                <w:sz w:val="24"/>
                <w:szCs w:val="24"/>
              </w:rPr>
            </w:pPr>
            <w:r w:rsidRPr="00066E3B">
              <w:rPr>
                <w:i/>
                <w:sz w:val="24"/>
                <w:szCs w:val="24"/>
              </w:rPr>
              <w:t>«Старичок-</w:t>
            </w:r>
          </w:p>
          <w:p w:rsidR="004228A4" w:rsidRPr="00066E3B" w:rsidRDefault="004228A4" w:rsidP="00D2038A">
            <w:pPr>
              <w:pStyle w:val="3"/>
              <w:keepNext/>
              <w:widowControl w:val="0"/>
              <w:numPr>
                <w:ilvl w:val="2"/>
                <w:numId w:val="5"/>
              </w:numPr>
              <w:suppressAutoHyphens/>
              <w:snapToGrid w:val="0"/>
              <w:spacing w:before="0" w:beforeAutospacing="0" w:after="0" w:afterAutospacing="0"/>
              <w:ind w:left="0"/>
              <w:jc w:val="center"/>
              <w:rPr>
                <w:i/>
                <w:sz w:val="24"/>
                <w:szCs w:val="24"/>
              </w:rPr>
            </w:pPr>
            <w:r w:rsidRPr="00066E3B">
              <w:rPr>
                <w:i/>
                <w:sz w:val="24"/>
                <w:szCs w:val="24"/>
              </w:rPr>
              <w:t>Лесовичок»</w:t>
            </w:r>
          </w:p>
        </w:tc>
        <w:tc>
          <w:tcPr>
            <w:tcW w:w="7796" w:type="dxa"/>
            <w:shd w:val="clear" w:color="auto" w:fill="auto"/>
          </w:tcPr>
          <w:p w:rsidR="004228A4" w:rsidRPr="00066E3B" w:rsidRDefault="004228A4" w:rsidP="00B72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Закреплять умение выполнять изделие из природного материала, воспитывать самостоятельность, аккуратность.</w:t>
            </w:r>
          </w:p>
          <w:p w:rsidR="004228A4" w:rsidRPr="00066E3B" w:rsidRDefault="004228A4" w:rsidP="00B725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228A4" w:rsidRPr="00066E3B" w:rsidRDefault="004228A4" w:rsidP="00B72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Лободина, стр.214</w:t>
            </w:r>
          </w:p>
        </w:tc>
      </w:tr>
      <w:tr w:rsidR="004228A4" w:rsidRPr="00066E3B" w:rsidTr="00DD357E">
        <w:trPr>
          <w:cantSplit/>
          <w:trHeight w:val="225"/>
        </w:trPr>
        <w:tc>
          <w:tcPr>
            <w:tcW w:w="610" w:type="dxa"/>
            <w:shd w:val="clear" w:color="auto" w:fill="auto"/>
          </w:tcPr>
          <w:p w:rsidR="004228A4" w:rsidRPr="00066E3B" w:rsidRDefault="004228A4" w:rsidP="00DD357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03" w:type="dxa"/>
            <w:shd w:val="clear" w:color="auto" w:fill="auto"/>
          </w:tcPr>
          <w:p w:rsidR="004228A4" w:rsidRPr="001C5523" w:rsidRDefault="00C428C3" w:rsidP="00790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  <w:r w:rsidR="004228A4" w:rsidRPr="001C5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4228A4" w:rsidRPr="00066E3B" w:rsidRDefault="004228A4" w:rsidP="00D2038A">
            <w:pPr>
              <w:pStyle w:val="3"/>
              <w:keepNext/>
              <w:widowControl w:val="0"/>
              <w:numPr>
                <w:ilvl w:val="2"/>
                <w:numId w:val="5"/>
              </w:numPr>
              <w:suppressAutoHyphens/>
              <w:snapToGrid w:val="0"/>
              <w:spacing w:before="0" w:beforeAutospacing="0" w:after="0" w:afterAutospacing="0"/>
              <w:ind w:left="0"/>
              <w:jc w:val="center"/>
              <w:rPr>
                <w:i/>
                <w:sz w:val="24"/>
                <w:szCs w:val="24"/>
              </w:rPr>
            </w:pPr>
            <w:r w:rsidRPr="00066E3B">
              <w:rPr>
                <w:i/>
                <w:sz w:val="24"/>
                <w:szCs w:val="24"/>
              </w:rPr>
              <w:t>«Мост для</w:t>
            </w:r>
          </w:p>
          <w:p w:rsidR="004228A4" w:rsidRPr="00066E3B" w:rsidRDefault="004228A4" w:rsidP="00D2038A">
            <w:pPr>
              <w:pStyle w:val="3"/>
              <w:keepNext/>
              <w:widowControl w:val="0"/>
              <w:numPr>
                <w:ilvl w:val="2"/>
                <w:numId w:val="5"/>
              </w:numPr>
              <w:suppressAutoHyphens/>
              <w:snapToGrid w:val="0"/>
              <w:spacing w:before="0" w:beforeAutospacing="0" w:after="0" w:afterAutospacing="0"/>
              <w:ind w:left="0"/>
              <w:jc w:val="center"/>
              <w:rPr>
                <w:i/>
                <w:sz w:val="24"/>
                <w:szCs w:val="24"/>
              </w:rPr>
            </w:pPr>
            <w:r w:rsidRPr="00066E3B">
              <w:rPr>
                <w:i/>
                <w:sz w:val="24"/>
                <w:szCs w:val="24"/>
              </w:rPr>
              <w:t xml:space="preserve"> пешеходов»</w:t>
            </w:r>
          </w:p>
        </w:tc>
        <w:tc>
          <w:tcPr>
            <w:tcW w:w="7796" w:type="dxa"/>
            <w:shd w:val="clear" w:color="auto" w:fill="auto"/>
          </w:tcPr>
          <w:p w:rsidR="004228A4" w:rsidRPr="00066E3B" w:rsidRDefault="004228A4" w:rsidP="00B725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Учить строить две лесенки и делать перекрытие, играть с постройкой.</w:t>
            </w:r>
          </w:p>
        </w:tc>
        <w:tc>
          <w:tcPr>
            <w:tcW w:w="2977" w:type="dxa"/>
            <w:shd w:val="clear" w:color="auto" w:fill="auto"/>
          </w:tcPr>
          <w:p w:rsidR="004228A4" w:rsidRPr="00066E3B" w:rsidRDefault="004228A4" w:rsidP="00B72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Лободина, стр.225</w:t>
            </w:r>
          </w:p>
        </w:tc>
      </w:tr>
      <w:tr w:rsidR="004228A4" w:rsidRPr="00066E3B" w:rsidTr="00DD357E">
        <w:trPr>
          <w:cantSplit/>
          <w:trHeight w:val="150"/>
        </w:trPr>
        <w:tc>
          <w:tcPr>
            <w:tcW w:w="610" w:type="dxa"/>
            <w:shd w:val="clear" w:color="auto" w:fill="auto"/>
          </w:tcPr>
          <w:p w:rsidR="004228A4" w:rsidRPr="00066E3B" w:rsidRDefault="004228A4" w:rsidP="00DD357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03" w:type="dxa"/>
            <w:shd w:val="clear" w:color="auto" w:fill="auto"/>
          </w:tcPr>
          <w:p w:rsidR="004228A4" w:rsidRPr="001C5523" w:rsidRDefault="00C428C3" w:rsidP="00790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228A4" w:rsidRPr="001C5523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2127" w:type="dxa"/>
            <w:shd w:val="clear" w:color="auto" w:fill="auto"/>
          </w:tcPr>
          <w:p w:rsidR="004228A4" w:rsidRPr="00066E3B" w:rsidRDefault="004228A4" w:rsidP="00D2038A">
            <w:pPr>
              <w:pStyle w:val="3"/>
              <w:keepNext/>
              <w:widowControl w:val="0"/>
              <w:numPr>
                <w:ilvl w:val="2"/>
                <w:numId w:val="5"/>
              </w:numPr>
              <w:suppressAutoHyphens/>
              <w:snapToGrid w:val="0"/>
              <w:spacing w:before="0" w:beforeAutospacing="0" w:after="0" w:afterAutospacing="0"/>
              <w:ind w:left="0"/>
              <w:jc w:val="center"/>
              <w:rPr>
                <w:i/>
                <w:sz w:val="24"/>
                <w:szCs w:val="24"/>
              </w:rPr>
            </w:pPr>
            <w:r w:rsidRPr="00066E3B">
              <w:rPr>
                <w:i/>
                <w:sz w:val="24"/>
                <w:szCs w:val="24"/>
              </w:rPr>
              <w:t xml:space="preserve">   «Буратино»</w:t>
            </w:r>
          </w:p>
        </w:tc>
        <w:tc>
          <w:tcPr>
            <w:tcW w:w="7796" w:type="dxa"/>
            <w:shd w:val="clear" w:color="auto" w:fill="auto"/>
          </w:tcPr>
          <w:p w:rsidR="004228A4" w:rsidRPr="00066E3B" w:rsidRDefault="004228A4" w:rsidP="00B725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Закреплять умение выполнять изделие из природного материала, воспитывать аккуратность и самостоятельность.</w:t>
            </w:r>
          </w:p>
        </w:tc>
        <w:tc>
          <w:tcPr>
            <w:tcW w:w="2977" w:type="dxa"/>
            <w:shd w:val="clear" w:color="auto" w:fill="auto"/>
          </w:tcPr>
          <w:p w:rsidR="004228A4" w:rsidRPr="00066E3B" w:rsidRDefault="004228A4" w:rsidP="00B72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Лободина, стр.237</w:t>
            </w:r>
          </w:p>
        </w:tc>
      </w:tr>
      <w:tr w:rsidR="004228A4" w:rsidRPr="00066E3B" w:rsidTr="00DD357E">
        <w:trPr>
          <w:cantSplit/>
          <w:trHeight w:val="165"/>
        </w:trPr>
        <w:tc>
          <w:tcPr>
            <w:tcW w:w="610" w:type="dxa"/>
            <w:shd w:val="clear" w:color="auto" w:fill="auto"/>
          </w:tcPr>
          <w:p w:rsidR="004228A4" w:rsidRPr="00066E3B" w:rsidRDefault="004228A4" w:rsidP="00DD357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03" w:type="dxa"/>
            <w:shd w:val="clear" w:color="auto" w:fill="auto"/>
          </w:tcPr>
          <w:p w:rsidR="004228A4" w:rsidRPr="001C5523" w:rsidRDefault="00C428C3" w:rsidP="00790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228A4" w:rsidRPr="001C5523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2127" w:type="dxa"/>
            <w:shd w:val="clear" w:color="auto" w:fill="auto"/>
          </w:tcPr>
          <w:p w:rsidR="004228A4" w:rsidRPr="00066E3B" w:rsidRDefault="004228A4" w:rsidP="00D2038A">
            <w:pPr>
              <w:pStyle w:val="3"/>
              <w:keepNext/>
              <w:widowControl w:val="0"/>
              <w:numPr>
                <w:ilvl w:val="2"/>
                <w:numId w:val="5"/>
              </w:numPr>
              <w:suppressAutoHyphens/>
              <w:snapToGrid w:val="0"/>
              <w:spacing w:before="0" w:beforeAutospacing="0" w:after="0" w:afterAutospacing="0"/>
              <w:ind w:left="0"/>
              <w:jc w:val="center"/>
              <w:rPr>
                <w:i/>
                <w:sz w:val="24"/>
                <w:szCs w:val="24"/>
              </w:rPr>
            </w:pPr>
            <w:r w:rsidRPr="00066E3B">
              <w:rPr>
                <w:i/>
                <w:sz w:val="24"/>
                <w:szCs w:val="24"/>
              </w:rPr>
              <w:t>«Мосты»</w:t>
            </w:r>
          </w:p>
        </w:tc>
        <w:tc>
          <w:tcPr>
            <w:tcW w:w="7796" w:type="dxa"/>
            <w:shd w:val="clear" w:color="auto" w:fill="auto"/>
          </w:tcPr>
          <w:p w:rsidR="004228A4" w:rsidRPr="00066E3B" w:rsidRDefault="004228A4" w:rsidP="00B725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Закреплять умение выполнять конструкцию из строительного материала; воспитывать аккуратность и самостоятельность.</w:t>
            </w:r>
          </w:p>
        </w:tc>
        <w:tc>
          <w:tcPr>
            <w:tcW w:w="2977" w:type="dxa"/>
            <w:shd w:val="clear" w:color="auto" w:fill="auto"/>
          </w:tcPr>
          <w:p w:rsidR="004228A4" w:rsidRPr="00066E3B" w:rsidRDefault="004228A4" w:rsidP="00B72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Лободина, стр.247</w:t>
            </w:r>
          </w:p>
        </w:tc>
      </w:tr>
      <w:tr w:rsidR="004228A4" w:rsidRPr="00066E3B" w:rsidTr="00DD357E">
        <w:trPr>
          <w:cantSplit/>
          <w:trHeight w:val="111"/>
        </w:trPr>
        <w:tc>
          <w:tcPr>
            <w:tcW w:w="610" w:type="dxa"/>
            <w:shd w:val="clear" w:color="auto" w:fill="auto"/>
          </w:tcPr>
          <w:p w:rsidR="004228A4" w:rsidRPr="00066E3B" w:rsidRDefault="004228A4" w:rsidP="00DD357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03" w:type="dxa"/>
            <w:shd w:val="clear" w:color="auto" w:fill="auto"/>
          </w:tcPr>
          <w:p w:rsidR="004228A4" w:rsidRPr="001C5523" w:rsidRDefault="00C428C3" w:rsidP="00790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228A4" w:rsidRPr="001C552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28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4228A4" w:rsidRPr="00066E3B" w:rsidRDefault="004228A4" w:rsidP="00D2038A">
            <w:pPr>
              <w:pStyle w:val="3"/>
              <w:keepNext/>
              <w:widowControl w:val="0"/>
              <w:numPr>
                <w:ilvl w:val="2"/>
                <w:numId w:val="5"/>
              </w:numPr>
              <w:suppressAutoHyphens/>
              <w:snapToGrid w:val="0"/>
              <w:spacing w:before="0" w:beforeAutospacing="0" w:after="0" w:afterAutospacing="0"/>
              <w:ind w:left="0"/>
              <w:jc w:val="center"/>
              <w:rPr>
                <w:i/>
                <w:sz w:val="24"/>
                <w:szCs w:val="24"/>
              </w:rPr>
            </w:pPr>
            <w:r w:rsidRPr="00066E3B">
              <w:rPr>
                <w:i/>
                <w:sz w:val="24"/>
                <w:szCs w:val="24"/>
              </w:rPr>
              <w:t>«Павлин»</w:t>
            </w:r>
          </w:p>
        </w:tc>
        <w:tc>
          <w:tcPr>
            <w:tcW w:w="7796" w:type="dxa"/>
            <w:shd w:val="clear" w:color="auto" w:fill="auto"/>
          </w:tcPr>
          <w:p w:rsidR="004228A4" w:rsidRPr="00066E3B" w:rsidRDefault="004228A4" w:rsidP="00B725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Воспитывать самостоятельность и аккуратность.</w:t>
            </w:r>
          </w:p>
        </w:tc>
        <w:tc>
          <w:tcPr>
            <w:tcW w:w="2977" w:type="dxa"/>
            <w:shd w:val="clear" w:color="auto" w:fill="auto"/>
          </w:tcPr>
          <w:p w:rsidR="004228A4" w:rsidRPr="00066E3B" w:rsidRDefault="004228A4" w:rsidP="00B72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Лободина, стр.254</w:t>
            </w:r>
          </w:p>
        </w:tc>
      </w:tr>
      <w:tr w:rsidR="004228A4" w:rsidRPr="00066E3B" w:rsidTr="00DD357E">
        <w:trPr>
          <w:cantSplit/>
          <w:trHeight w:val="126"/>
        </w:trPr>
        <w:tc>
          <w:tcPr>
            <w:tcW w:w="610" w:type="dxa"/>
            <w:shd w:val="clear" w:color="auto" w:fill="auto"/>
          </w:tcPr>
          <w:p w:rsidR="004228A4" w:rsidRPr="00066E3B" w:rsidRDefault="004228A4" w:rsidP="00DD357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03" w:type="dxa"/>
            <w:shd w:val="clear" w:color="auto" w:fill="auto"/>
          </w:tcPr>
          <w:p w:rsidR="004228A4" w:rsidRPr="001C5523" w:rsidRDefault="00C428C3" w:rsidP="00790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  <w:r w:rsidR="004228A4" w:rsidRPr="001C5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4228A4" w:rsidRPr="00066E3B" w:rsidRDefault="004228A4" w:rsidP="00DD357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«Постройка башенки и забора для птички, домика для собачки».</w:t>
            </w:r>
          </w:p>
          <w:p w:rsidR="004228A4" w:rsidRPr="00066E3B" w:rsidRDefault="004228A4" w:rsidP="00D2038A">
            <w:pPr>
              <w:pStyle w:val="3"/>
              <w:keepNext/>
              <w:widowControl w:val="0"/>
              <w:numPr>
                <w:ilvl w:val="2"/>
                <w:numId w:val="5"/>
              </w:numPr>
              <w:suppressAutoHyphens/>
              <w:snapToGrid w:val="0"/>
              <w:spacing w:before="0" w:beforeAutospacing="0" w:after="0" w:afterAutospacing="0"/>
              <w:ind w:left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4228A4" w:rsidRPr="00066E3B" w:rsidRDefault="004228A4" w:rsidP="00B725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Использовать полученные умения и навыки постройки башенки и забора, воспитывать коллективизм.</w:t>
            </w:r>
          </w:p>
        </w:tc>
        <w:tc>
          <w:tcPr>
            <w:tcW w:w="2977" w:type="dxa"/>
            <w:shd w:val="clear" w:color="auto" w:fill="auto"/>
          </w:tcPr>
          <w:p w:rsidR="004228A4" w:rsidRPr="00066E3B" w:rsidRDefault="004228A4" w:rsidP="00B72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Лободина, стр.262</w:t>
            </w:r>
          </w:p>
        </w:tc>
      </w:tr>
      <w:tr w:rsidR="004228A4" w:rsidRPr="00066E3B" w:rsidTr="00DD357E">
        <w:trPr>
          <w:cantSplit/>
          <w:trHeight w:val="81"/>
        </w:trPr>
        <w:tc>
          <w:tcPr>
            <w:tcW w:w="610" w:type="dxa"/>
            <w:shd w:val="clear" w:color="auto" w:fill="auto"/>
          </w:tcPr>
          <w:p w:rsidR="004228A4" w:rsidRPr="00066E3B" w:rsidRDefault="004228A4" w:rsidP="00DD357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03" w:type="dxa"/>
            <w:shd w:val="clear" w:color="auto" w:fill="auto"/>
          </w:tcPr>
          <w:p w:rsidR="004228A4" w:rsidRPr="001C5523" w:rsidRDefault="00B461D7" w:rsidP="00790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228A4" w:rsidRPr="001C552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2127" w:type="dxa"/>
            <w:shd w:val="clear" w:color="auto" w:fill="auto"/>
          </w:tcPr>
          <w:p w:rsidR="004228A4" w:rsidRPr="00066E3B" w:rsidRDefault="004228A4" w:rsidP="00B725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«Лиса»</w:t>
            </w:r>
          </w:p>
          <w:p w:rsidR="004228A4" w:rsidRPr="00066E3B" w:rsidRDefault="004228A4" w:rsidP="00D2038A">
            <w:pPr>
              <w:pStyle w:val="3"/>
              <w:keepNext/>
              <w:widowControl w:val="0"/>
              <w:numPr>
                <w:ilvl w:val="2"/>
                <w:numId w:val="5"/>
              </w:numPr>
              <w:suppressAutoHyphens/>
              <w:snapToGrid w:val="0"/>
              <w:spacing w:before="0" w:beforeAutospacing="0" w:after="0" w:afterAutospacing="0"/>
              <w:ind w:left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4228A4" w:rsidRPr="00066E3B" w:rsidRDefault="004228A4" w:rsidP="00B72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Формировать навыки изготовления игрушек из природного материала.</w:t>
            </w:r>
          </w:p>
        </w:tc>
        <w:tc>
          <w:tcPr>
            <w:tcW w:w="2977" w:type="dxa"/>
            <w:shd w:val="clear" w:color="auto" w:fill="auto"/>
          </w:tcPr>
          <w:p w:rsidR="004228A4" w:rsidRPr="00066E3B" w:rsidRDefault="004228A4" w:rsidP="00B72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Лободина, стр.273</w:t>
            </w:r>
          </w:p>
        </w:tc>
      </w:tr>
      <w:tr w:rsidR="004228A4" w:rsidRPr="00066E3B" w:rsidTr="00DD357E">
        <w:trPr>
          <w:cantSplit/>
          <w:trHeight w:val="150"/>
        </w:trPr>
        <w:tc>
          <w:tcPr>
            <w:tcW w:w="610" w:type="dxa"/>
            <w:shd w:val="clear" w:color="auto" w:fill="auto"/>
          </w:tcPr>
          <w:p w:rsidR="004228A4" w:rsidRPr="00066E3B" w:rsidRDefault="004228A4" w:rsidP="00DD357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03" w:type="dxa"/>
            <w:shd w:val="clear" w:color="auto" w:fill="auto"/>
          </w:tcPr>
          <w:p w:rsidR="004228A4" w:rsidRPr="001C5523" w:rsidRDefault="00D20E5B" w:rsidP="00790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  <w:r w:rsidR="004228A4" w:rsidRPr="001C5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4228A4" w:rsidRPr="00066E3B" w:rsidRDefault="004228A4" w:rsidP="00D2038A">
            <w:pPr>
              <w:pStyle w:val="3"/>
              <w:keepNext/>
              <w:widowControl w:val="0"/>
              <w:numPr>
                <w:ilvl w:val="2"/>
                <w:numId w:val="5"/>
              </w:numPr>
              <w:suppressAutoHyphens/>
              <w:snapToGrid w:val="0"/>
              <w:spacing w:before="0" w:beforeAutospacing="0" w:after="0" w:afterAutospacing="0"/>
              <w:ind w:left="0"/>
              <w:jc w:val="center"/>
              <w:rPr>
                <w:i/>
                <w:sz w:val="24"/>
                <w:szCs w:val="24"/>
              </w:rPr>
            </w:pPr>
            <w:r w:rsidRPr="00066E3B">
              <w:rPr>
                <w:i/>
                <w:sz w:val="24"/>
                <w:szCs w:val="24"/>
              </w:rPr>
              <w:t xml:space="preserve">«Башни и </w:t>
            </w:r>
          </w:p>
          <w:p w:rsidR="004228A4" w:rsidRPr="00066E3B" w:rsidRDefault="004228A4" w:rsidP="00D2038A">
            <w:pPr>
              <w:pStyle w:val="3"/>
              <w:keepNext/>
              <w:widowControl w:val="0"/>
              <w:numPr>
                <w:ilvl w:val="2"/>
                <w:numId w:val="5"/>
              </w:numPr>
              <w:suppressAutoHyphens/>
              <w:snapToGrid w:val="0"/>
              <w:spacing w:before="0" w:beforeAutospacing="0" w:after="0" w:afterAutospacing="0"/>
              <w:ind w:left="0"/>
              <w:jc w:val="center"/>
              <w:rPr>
                <w:i/>
                <w:sz w:val="24"/>
                <w:szCs w:val="24"/>
              </w:rPr>
            </w:pPr>
            <w:r w:rsidRPr="00066E3B">
              <w:rPr>
                <w:i/>
                <w:sz w:val="24"/>
                <w:szCs w:val="24"/>
              </w:rPr>
              <w:t>дома»</w:t>
            </w:r>
          </w:p>
        </w:tc>
        <w:tc>
          <w:tcPr>
            <w:tcW w:w="7796" w:type="dxa"/>
            <w:shd w:val="clear" w:color="auto" w:fill="auto"/>
          </w:tcPr>
          <w:p w:rsidR="004228A4" w:rsidRPr="00066E3B" w:rsidRDefault="004228A4" w:rsidP="00B725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Развивать игровые конструктивные навыки</w:t>
            </w:r>
          </w:p>
        </w:tc>
        <w:tc>
          <w:tcPr>
            <w:tcW w:w="2977" w:type="dxa"/>
            <w:shd w:val="clear" w:color="auto" w:fill="auto"/>
          </w:tcPr>
          <w:p w:rsidR="004228A4" w:rsidRPr="00066E3B" w:rsidRDefault="004228A4" w:rsidP="00B72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Лободина, стр.284</w:t>
            </w:r>
          </w:p>
        </w:tc>
      </w:tr>
      <w:tr w:rsidR="004228A4" w:rsidRPr="00066E3B" w:rsidTr="00DD357E">
        <w:trPr>
          <w:cantSplit/>
          <w:trHeight w:val="600"/>
        </w:trPr>
        <w:tc>
          <w:tcPr>
            <w:tcW w:w="610" w:type="dxa"/>
            <w:shd w:val="clear" w:color="auto" w:fill="auto"/>
          </w:tcPr>
          <w:p w:rsidR="004228A4" w:rsidRPr="00066E3B" w:rsidRDefault="004228A4" w:rsidP="00DD357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03" w:type="dxa"/>
            <w:shd w:val="clear" w:color="auto" w:fill="auto"/>
          </w:tcPr>
          <w:p w:rsidR="004228A4" w:rsidRPr="001C5523" w:rsidRDefault="00D20E5B" w:rsidP="00790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461D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4228A4" w:rsidRPr="001C5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4228A4" w:rsidRPr="00066E3B" w:rsidRDefault="004228A4" w:rsidP="00DD357E">
            <w:pPr>
              <w:pStyle w:val="3"/>
              <w:keepNext/>
              <w:widowControl w:val="0"/>
              <w:suppressAutoHyphens/>
              <w:snapToGrid w:val="0"/>
              <w:spacing w:before="0" w:beforeAutospacing="0" w:after="0" w:afterAutospacing="0"/>
              <w:rPr>
                <w:i/>
                <w:sz w:val="24"/>
                <w:szCs w:val="24"/>
              </w:rPr>
            </w:pPr>
            <w:r w:rsidRPr="00066E3B">
              <w:rPr>
                <w:i/>
                <w:sz w:val="24"/>
                <w:szCs w:val="24"/>
              </w:rPr>
              <w:t>«Слон»</w:t>
            </w:r>
          </w:p>
        </w:tc>
        <w:tc>
          <w:tcPr>
            <w:tcW w:w="7796" w:type="dxa"/>
            <w:shd w:val="clear" w:color="auto" w:fill="auto"/>
          </w:tcPr>
          <w:p w:rsidR="004228A4" w:rsidRPr="00066E3B" w:rsidRDefault="004228A4" w:rsidP="00B725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Создать радостное настроение.</w:t>
            </w:r>
          </w:p>
        </w:tc>
        <w:tc>
          <w:tcPr>
            <w:tcW w:w="2977" w:type="dxa"/>
            <w:shd w:val="clear" w:color="auto" w:fill="auto"/>
          </w:tcPr>
          <w:p w:rsidR="004228A4" w:rsidRPr="00066E3B" w:rsidRDefault="004228A4" w:rsidP="00B72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Лободина, стр.295</w:t>
            </w:r>
          </w:p>
        </w:tc>
      </w:tr>
      <w:tr w:rsidR="004228A4" w:rsidRPr="00066E3B" w:rsidTr="00DD357E">
        <w:trPr>
          <w:cantSplit/>
          <w:trHeight w:val="150"/>
        </w:trPr>
        <w:tc>
          <w:tcPr>
            <w:tcW w:w="610" w:type="dxa"/>
            <w:shd w:val="clear" w:color="auto" w:fill="auto"/>
          </w:tcPr>
          <w:p w:rsidR="004228A4" w:rsidRPr="00066E3B" w:rsidRDefault="004228A4" w:rsidP="00DD357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03" w:type="dxa"/>
            <w:shd w:val="clear" w:color="auto" w:fill="auto"/>
          </w:tcPr>
          <w:p w:rsidR="004228A4" w:rsidRPr="001C5523" w:rsidRDefault="00D20E5B" w:rsidP="00790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461D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4228A4" w:rsidRPr="001C5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4228A4" w:rsidRPr="00066E3B" w:rsidRDefault="004228A4" w:rsidP="00D2038A">
            <w:pPr>
              <w:pStyle w:val="3"/>
              <w:keepNext/>
              <w:widowControl w:val="0"/>
              <w:numPr>
                <w:ilvl w:val="2"/>
                <w:numId w:val="5"/>
              </w:numPr>
              <w:suppressAutoHyphens/>
              <w:snapToGrid w:val="0"/>
              <w:spacing w:before="0" w:beforeAutospacing="0" w:after="0" w:afterAutospacing="0"/>
              <w:ind w:left="0"/>
              <w:jc w:val="center"/>
              <w:rPr>
                <w:i/>
                <w:sz w:val="24"/>
                <w:szCs w:val="24"/>
              </w:rPr>
            </w:pPr>
            <w:r w:rsidRPr="00066E3B">
              <w:rPr>
                <w:i/>
                <w:sz w:val="24"/>
                <w:szCs w:val="24"/>
              </w:rPr>
              <w:t>«Корабли».</w:t>
            </w:r>
          </w:p>
        </w:tc>
        <w:tc>
          <w:tcPr>
            <w:tcW w:w="7796" w:type="dxa"/>
            <w:shd w:val="clear" w:color="auto" w:fill="auto"/>
          </w:tcPr>
          <w:p w:rsidR="004228A4" w:rsidRPr="00066E3B" w:rsidRDefault="004228A4" w:rsidP="00B725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Познакомить с новой постройкой, различать детали: нос, корма, учить приставлять плотно друг к другу кирпичи, ставя на длинную узкую сторону, изображая лодку или пароход.</w:t>
            </w:r>
          </w:p>
        </w:tc>
        <w:tc>
          <w:tcPr>
            <w:tcW w:w="2977" w:type="dxa"/>
            <w:shd w:val="clear" w:color="auto" w:fill="auto"/>
          </w:tcPr>
          <w:p w:rsidR="004228A4" w:rsidRPr="00066E3B" w:rsidRDefault="004228A4" w:rsidP="00B72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Лободина, стр.307</w:t>
            </w:r>
          </w:p>
        </w:tc>
      </w:tr>
      <w:tr w:rsidR="004228A4" w:rsidRPr="00066E3B" w:rsidTr="00DD357E">
        <w:trPr>
          <w:cantSplit/>
          <w:trHeight w:val="111"/>
        </w:trPr>
        <w:tc>
          <w:tcPr>
            <w:tcW w:w="610" w:type="dxa"/>
            <w:shd w:val="clear" w:color="auto" w:fill="auto"/>
          </w:tcPr>
          <w:p w:rsidR="004228A4" w:rsidRPr="00066E3B" w:rsidRDefault="004228A4" w:rsidP="00DD357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03" w:type="dxa"/>
            <w:shd w:val="clear" w:color="auto" w:fill="auto"/>
          </w:tcPr>
          <w:p w:rsidR="004228A4" w:rsidRPr="001C5523" w:rsidRDefault="00D20E5B" w:rsidP="00790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228A4" w:rsidRPr="001C552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2127" w:type="dxa"/>
            <w:shd w:val="clear" w:color="auto" w:fill="auto"/>
          </w:tcPr>
          <w:p w:rsidR="004228A4" w:rsidRPr="00066E3B" w:rsidRDefault="004228A4" w:rsidP="00D2038A">
            <w:pPr>
              <w:pStyle w:val="3"/>
              <w:keepNext/>
              <w:widowControl w:val="0"/>
              <w:numPr>
                <w:ilvl w:val="2"/>
                <w:numId w:val="5"/>
              </w:numPr>
              <w:suppressAutoHyphens/>
              <w:snapToGrid w:val="0"/>
              <w:spacing w:before="0" w:beforeAutospacing="0" w:after="0" w:afterAutospacing="0"/>
              <w:ind w:left="0"/>
              <w:jc w:val="center"/>
              <w:rPr>
                <w:i/>
                <w:sz w:val="24"/>
                <w:szCs w:val="24"/>
              </w:rPr>
            </w:pPr>
            <w:r w:rsidRPr="00066E3B">
              <w:rPr>
                <w:i/>
                <w:sz w:val="24"/>
                <w:szCs w:val="24"/>
              </w:rPr>
              <w:t>«Зайка».</w:t>
            </w:r>
          </w:p>
        </w:tc>
        <w:tc>
          <w:tcPr>
            <w:tcW w:w="7796" w:type="dxa"/>
            <w:shd w:val="clear" w:color="auto" w:fill="auto"/>
          </w:tcPr>
          <w:p w:rsidR="004228A4" w:rsidRPr="00066E3B" w:rsidRDefault="004228A4" w:rsidP="00B725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Учить изготавливать поделки из природного материала.</w:t>
            </w:r>
          </w:p>
        </w:tc>
        <w:tc>
          <w:tcPr>
            <w:tcW w:w="2977" w:type="dxa"/>
            <w:shd w:val="clear" w:color="auto" w:fill="auto"/>
          </w:tcPr>
          <w:p w:rsidR="004228A4" w:rsidRPr="00066E3B" w:rsidRDefault="004228A4" w:rsidP="00B72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Лободина, стр.321</w:t>
            </w:r>
          </w:p>
        </w:tc>
      </w:tr>
      <w:tr w:rsidR="004228A4" w:rsidRPr="00066E3B" w:rsidTr="00DD357E">
        <w:trPr>
          <w:cantSplit/>
          <w:trHeight w:val="126"/>
        </w:trPr>
        <w:tc>
          <w:tcPr>
            <w:tcW w:w="610" w:type="dxa"/>
            <w:shd w:val="clear" w:color="auto" w:fill="auto"/>
          </w:tcPr>
          <w:p w:rsidR="004228A4" w:rsidRPr="00066E3B" w:rsidRDefault="004228A4" w:rsidP="00DD357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03" w:type="dxa"/>
            <w:shd w:val="clear" w:color="auto" w:fill="auto"/>
          </w:tcPr>
          <w:p w:rsidR="004228A4" w:rsidRPr="001C5523" w:rsidRDefault="00D20E5B" w:rsidP="00790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228A4" w:rsidRPr="001C552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2127" w:type="dxa"/>
            <w:shd w:val="clear" w:color="auto" w:fill="auto"/>
          </w:tcPr>
          <w:p w:rsidR="004228A4" w:rsidRPr="00066E3B" w:rsidRDefault="004228A4" w:rsidP="00D2038A">
            <w:pPr>
              <w:pStyle w:val="3"/>
              <w:keepNext/>
              <w:widowControl w:val="0"/>
              <w:numPr>
                <w:ilvl w:val="2"/>
                <w:numId w:val="5"/>
              </w:numPr>
              <w:suppressAutoHyphens/>
              <w:snapToGrid w:val="0"/>
              <w:spacing w:before="0" w:beforeAutospacing="0" w:after="0" w:afterAutospacing="0"/>
              <w:ind w:left="0"/>
              <w:jc w:val="center"/>
              <w:rPr>
                <w:i/>
                <w:sz w:val="24"/>
                <w:szCs w:val="24"/>
              </w:rPr>
            </w:pPr>
            <w:r w:rsidRPr="00066E3B">
              <w:rPr>
                <w:i/>
                <w:sz w:val="24"/>
                <w:szCs w:val="24"/>
              </w:rPr>
              <w:t>Конструиро-</w:t>
            </w:r>
          </w:p>
          <w:p w:rsidR="004228A4" w:rsidRPr="00066E3B" w:rsidRDefault="004228A4" w:rsidP="00D2038A">
            <w:pPr>
              <w:pStyle w:val="3"/>
              <w:keepNext/>
              <w:widowControl w:val="0"/>
              <w:numPr>
                <w:ilvl w:val="2"/>
                <w:numId w:val="5"/>
              </w:numPr>
              <w:suppressAutoHyphens/>
              <w:snapToGrid w:val="0"/>
              <w:spacing w:before="0" w:beforeAutospacing="0" w:after="0" w:afterAutospacing="0"/>
              <w:ind w:left="0"/>
              <w:jc w:val="center"/>
              <w:rPr>
                <w:i/>
                <w:sz w:val="24"/>
                <w:szCs w:val="24"/>
              </w:rPr>
            </w:pPr>
            <w:r w:rsidRPr="00066E3B">
              <w:rPr>
                <w:i/>
                <w:sz w:val="24"/>
                <w:szCs w:val="24"/>
              </w:rPr>
              <w:t>вание водного транспорта</w:t>
            </w:r>
          </w:p>
        </w:tc>
        <w:tc>
          <w:tcPr>
            <w:tcW w:w="7796" w:type="dxa"/>
            <w:shd w:val="clear" w:color="auto" w:fill="auto"/>
          </w:tcPr>
          <w:p w:rsidR="004228A4" w:rsidRPr="00066E3B" w:rsidRDefault="004228A4" w:rsidP="00B72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Закреплять умение выполнять постройки из строительного материала.</w:t>
            </w:r>
          </w:p>
          <w:p w:rsidR="004228A4" w:rsidRPr="00066E3B" w:rsidRDefault="004228A4" w:rsidP="00B725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228A4" w:rsidRPr="00066E3B" w:rsidRDefault="004228A4" w:rsidP="00B72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Лободина, стр.330</w:t>
            </w:r>
          </w:p>
        </w:tc>
      </w:tr>
      <w:tr w:rsidR="004228A4" w:rsidRPr="00066E3B" w:rsidTr="00DD357E">
        <w:trPr>
          <w:cantSplit/>
          <w:trHeight w:val="126"/>
        </w:trPr>
        <w:tc>
          <w:tcPr>
            <w:tcW w:w="610" w:type="dxa"/>
            <w:shd w:val="clear" w:color="auto" w:fill="auto"/>
          </w:tcPr>
          <w:p w:rsidR="004228A4" w:rsidRPr="00066E3B" w:rsidRDefault="004228A4" w:rsidP="00DD357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003" w:type="dxa"/>
            <w:shd w:val="clear" w:color="auto" w:fill="auto"/>
          </w:tcPr>
          <w:p w:rsidR="004228A4" w:rsidRPr="001C5523" w:rsidRDefault="00D20E5B" w:rsidP="00790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  <w:r w:rsidR="004228A4" w:rsidRPr="001C5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4228A4" w:rsidRPr="00066E3B" w:rsidRDefault="004228A4" w:rsidP="00D2038A">
            <w:pPr>
              <w:pStyle w:val="3"/>
              <w:keepNext/>
              <w:widowControl w:val="0"/>
              <w:numPr>
                <w:ilvl w:val="2"/>
                <w:numId w:val="5"/>
              </w:numPr>
              <w:suppressAutoHyphens/>
              <w:snapToGrid w:val="0"/>
              <w:spacing w:before="0" w:beforeAutospacing="0" w:after="0" w:afterAutospacing="0"/>
              <w:jc w:val="center"/>
              <w:rPr>
                <w:i/>
                <w:sz w:val="24"/>
                <w:szCs w:val="24"/>
              </w:rPr>
            </w:pPr>
            <w:r w:rsidRPr="00066E3B">
              <w:rPr>
                <w:i/>
                <w:sz w:val="24"/>
                <w:szCs w:val="24"/>
              </w:rPr>
              <w:t>По желанию.</w:t>
            </w:r>
          </w:p>
        </w:tc>
        <w:tc>
          <w:tcPr>
            <w:tcW w:w="7796" w:type="dxa"/>
            <w:shd w:val="clear" w:color="auto" w:fill="auto"/>
          </w:tcPr>
          <w:p w:rsidR="004228A4" w:rsidRPr="00066E3B" w:rsidRDefault="004228A4" w:rsidP="00B725B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Самостоятельно придумывать  тему постройки, выполнять ее, используя полученные приемы конструирования, развивать конструктивные способности, мышление т, творчество, обогащать речь, воспитывать интерес к занятиям со строительным материалом путем обыгрывания построек.</w:t>
            </w:r>
          </w:p>
        </w:tc>
        <w:tc>
          <w:tcPr>
            <w:tcW w:w="2977" w:type="dxa"/>
            <w:shd w:val="clear" w:color="auto" w:fill="auto"/>
          </w:tcPr>
          <w:p w:rsidR="004228A4" w:rsidRPr="00066E3B" w:rsidRDefault="004228A4" w:rsidP="00B72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Лободина, стр.352</w:t>
            </w:r>
          </w:p>
        </w:tc>
      </w:tr>
      <w:tr w:rsidR="00681711" w:rsidRPr="00066E3B" w:rsidTr="00DD357E">
        <w:trPr>
          <w:cantSplit/>
          <w:trHeight w:val="126"/>
        </w:trPr>
        <w:tc>
          <w:tcPr>
            <w:tcW w:w="610" w:type="dxa"/>
            <w:shd w:val="clear" w:color="auto" w:fill="auto"/>
          </w:tcPr>
          <w:p w:rsidR="00681711" w:rsidRPr="00066E3B" w:rsidRDefault="00681711" w:rsidP="00DD357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681711" w:rsidRPr="00066E3B" w:rsidRDefault="00681711" w:rsidP="00DD357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81711" w:rsidRPr="003339DE" w:rsidRDefault="00681711" w:rsidP="00D2038A">
            <w:pPr>
              <w:pStyle w:val="3"/>
              <w:keepNext/>
              <w:widowControl w:val="0"/>
              <w:numPr>
                <w:ilvl w:val="2"/>
                <w:numId w:val="5"/>
              </w:numPr>
              <w:suppressAutoHyphens/>
              <w:snapToGrid w:val="0"/>
              <w:spacing w:before="0" w:beforeAutospacing="0" w:after="0" w:afterAutospacing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681711" w:rsidRPr="003339DE" w:rsidRDefault="003339DE" w:rsidP="00B725B2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39D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shd w:val="clear" w:color="auto" w:fill="auto"/>
          </w:tcPr>
          <w:p w:rsidR="00681711" w:rsidRPr="003339DE" w:rsidRDefault="00681711" w:rsidP="00B725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9DE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</w:tbl>
    <w:p w:rsidR="002C0E78" w:rsidRPr="00066E3B" w:rsidRDefault="002C0E78" w:rsidP="002C0E78">
      <w:pPr>
        <w:tabs>
          <w:tab w:val="left" w:pos="753"/>
        </w:tabs>
        <w:rPr>
          <w:b/>
          <w:bCs/>
        </w:rPr>
      </w:pPr>
    </w:p>
    <w:p w:rsidR="002D63D1" w:rsidRPr="00066E3B" w:rsidRDefault="003449FE" w:rsidP="00B44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6E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4. </w:t>
      </w:r>
      <w:r w:rsidR="002D63D1" w:rsidRPr="00066E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 «РЕЧЕВОЕ РАЗВИТИЕ»</w:t>
      </w:r>
    </w:p>
    <w:p w:rsidR="00064EC1" w:rsidRPr="00066E3B" w:rsidRDefault="00064EC1" w:rsidP="00064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6E3B">
        <w:rPr>
          <w:rFonts w:ascii="Times New Roman" w:hAnsi="Times New Roman"/>
          <w:sz w:val="24"/>
          <w:szCs w:val="24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</w:p>
    <w:p w:rsidR="00064EC1" w:rsidRPr="00066E3B" w:rsidRDefault="00064EC1" w:rsidP="00064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64EC1" w:rsidRPr="00066E3B" w:rsidRDefault="00064EC1" w:rsidP="00064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66E3B">
        <w:rPr>
          <w:rFonts w:ascii="Times New Roman" w:hAnsi="Times New Roman"/>
          <w:b/>
          <w:bCs/>
          <w:sz w:val="24"/>
          <w:szCs w:val="24"/>
        </w:rPr>
        <w:t>Основные цели и задачи</w:t>
      </w:r>
    </w:p>
    <w:p w:rsidR="00064EC1" w:rsidRPr="00066E3B" w:rsidRDefault="00064EC1" w:rsidP="00064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6E3B">
        <w:rPr>
          <w:rFonts w:ascii="Times New Roman" w:hAnsi="Times New Roman"/>
          <w:b/>
          <w:bCs/>
          <w:sz w:val="24"/>
          <w:szCs w:val="24"/>
        </w:rPr>
        <w:t xml:space="preserve">   Развитие речи. </w:t>
      </w:r>
      <w:r w:rsidRPr="00066E3B">
        <w:rPr>
          <w:rFonts w:ascii="Times New Roman" w:hAnsi="Times New Roman"/>
          <w:sz w:val="24"/>
          <w:szCs w:val="24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064EC1" w:rsidRPr="00066E3B" w:rsidRDefault="00064EC1" w:rsidP="00064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6E3B">
        <w:rPr>
          <w:rFonts w:ascii="Times New Roman" w:hAnsi="Times New Roman"/>
          <w:sz w:val="24"/>
          <w:szCs w:val="24"/>
        </w:rPr>
        <w:t xml:space="preserve">   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:rsidR="00064EC1" w:rsidRPr="00066E3B" w:rsidRDefault="00064EC1" w:rsidP="00064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6E3B">
        <w:rPr>
          <w:rFonts w:ascii="Times New Roman" w:hAnsi="Times New Roman"/>
          <w:sz w:val="24"/>
          <w:szCs w:val="24"/>
        </w:rPr>
        <w:t xml:space="preserve">   Практическое овладение воспитанниками нормами речи.</w:t>
      </w:r>
    </w:p>
    <w:p w:rsidR="00064EC1" w:rsidRPr="00066E3B" w:rsidRDefault="00064EC1" w:rsidP="00064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6E3B">
        <w:rPr>
          <w:rFonts w:ascii="Times New Roman" w:hAnsi="Times New Roman"/>
          <w:b/>
          <w:bCs/>
          <w:sz w:val="24"/>
          <w:szCs w:val="24"/>
        </w:rPr>
        <w:t xml:space="preserve">   Художественная литература. </w:t>
      </w:r>
      <w:r w:rsidRPr="00066E3B">
        <w:rPr>
          <w:rFonts w:ascii="Times New Roman" w:hAnsi="Times New Roman"/>
          <w:sz w:val="24"/>
          <w:szCs w:val="24"/>
        </w:rPr>
        <w:t>Воспитание интереса и любви к чтению; развитие литературной речи.</w:t>
      </w:r>
    </w:p>
    <w:p w:rsidR="00064EC1" w:rsidRPr="00066E3B" w:rsidRDefault="00064EC1" w:rsidP="00064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6E3B">
        <w:rPr>
          <w:rFonts w:ascii="Times New Roman" w:hAnsi="Times New Roman"/>
          <w:sz w:val="24"/>
          <w:szCs w:val="24"/>
        </w:rPr>
        <w:t xml:space="preserve">   Воспитание желания и умения слушать художественные произведения, следить за развитием действия.</w:t>
      </w:r>
    </w:p>
    <w:p w:rsidR="00064EC1" w:rsidRPr="00066E3B" w:rsidRDefault="00064EC1" w:rsidP="00064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4EC1" w:rsidRPr="00066E3B" w:rsidRDefault="00064EC1" w:rsidP="00064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66E3B">
        <w:rPr>
          <w:rFonts w:ascii="Times New Roman" w:hAnsi="Times New Roman"/>
          <w:b/>
          <w:bCs/>
          <w:sz w:val="24"/>
          <w:szCs w:val="24"/>
        </w:rPr>
        <w:t>Содержание психолого-педагогической работы</w:t>
      </w:r>
    </w:p>
    <w:p w:rsidR="00064EC1" w:rsidRPr="00066E3B" w:rsidRDefault="00064EC1" w:rsidP="00064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66E3B">
        <w:rPr>
          <w:rFonts w:ascii="Times New Roman" w:hAnsi="Times New Roman"/>
          <w:b/>
          <w:sz w:val="24"/>
          <w:szCs w:val="24"/>
        </w:rPr>
        <w:t>Развитие речи</w:t>
      </w:r>
    </w:p>
    <w:p w:rsidR="00064EC1" w:rsidRPr="00066E3B" w:rsidRDefault="00064EC1" w:rsidP="00064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6E3B">
        <w:rPr>
          <w:rFonts w:ascii="Times New Roman" w:hAnsi="Times New Roman"/>
          <w:b/>
          <w:bCs/>
          <w:sz w:val="24"/>
          <w:szCs w:val="24"/>
        </w:rPr>
        <w:t xml:space="preserve">Развивающая речевая среда. </w:t>
      </w:r>
      <w:r w:rsidRPr="00066E3B">
        <w:rPr>
          <w:rFonts w:ascii="Times New Roman" w:hAnsi="Times New Roman"/>
          <w:sz w:val="24"/>
          <w:szCs w:val="24"/>
        </w:rPr>
        <w:t>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ни-коллекции (открытки, марки, монеты, наборы игру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России).</w:t>
      </w:r>
    </w:p>
    <w:p w:rsidR="00064EC1" w:rsidRPr="00066E3B" w:rsidRDefault="00064EC1" w:rsidP="00064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6E3B">
        <w:rPr>
          <w:rFonts w:ascii="Times New Roman" w:hAnsi="Times New Roman"/>
          <w:sz w:val="24"/>
          <w:szCs w:val="24"/>
        </w:rPr>
        <w:t>Поощрять попытки ребенка делиться с педагогом и другими детьми раз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.</w:t>
      </w:r>
    </w:p>
    <w:p w:rsidR="00064EC1" w:rsidRPr="00066E3B" w:rsidRDefault="00064EC1" w:rsidP="00064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6E3B">
        <w:rPr>
          <w:rFonts w:ascii="Times New Roman" w:hAnsi="Times New Roman"/>
          <w:sz w:val="24"/>
          <w:szCs w:val="24"/>
        </w:rPr>
        <w:lastRenderedPageBreak/>
        <w:t>В повседневной жизни, в играх подсказывать детям формы выражения вежливости (попросить прощения, извиниться, поблагодарить, сделать комплимент).</w:t>
      </w:r>
    </w:p>
    <w:p w:rsidR="00064EC1" w:rsidRPr="00066E3B" w:rsidRDefault="00064EC1" w:rsidP="00064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6E3B">
        <w:rPr>
          <w:rFonts w:ascii="Times New Roman" w:hAnsi="Times New Roman"/>
          <w:sz w:val="24"/>
          <w:szCs w:val="24"/>
        </w:rPr>
        <w:t>Учить детей решать спорные вопросы и улаживать конфликты с помощью речи: убеждать, доказывать, объяснять.</w:t>
      </w:r>
    </w:p>
    <w:p w:rsidR="00064EC1" w:rsidRPr="00066E3B" w:rsidRDefault="00064EC1" w:rsidP="00064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6E3B">
        <w:rPr>
          <w:rFonts w:ascii="Times New Roman" w:hAnsi="Times New Roman"/>
          <w:b/>
          <w:bCs/>
          <w:sz w:val="24"/>
          <w:szCs w:val="24"/>
        </w:rPr>
        <w:t xml:space="preserve">Формирование словаря. </w:t>
      </w:r>
      <w:r w:rsidRPr="00066E3B">
        <w:rPr>
          <w:rFonts w:ascii="Times New Roman" w:hAnsi="Times New Roman"/>
          <w:sz w:val="24"/>
          <w:szCs w:val="24"/>
        </w:rPr>
        <w:t>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</w:t>
      </w:r>
    </w:p>
    <w:p w:rsidR="00064EC1" w:rsidRPr="00066E3B" w:rsidRDefault="00064EC1" w:rsidP="00064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6E3B">
        <w:rPr>
          <w:rFonts w:ascii="Times New Roman" w:hAnsi="Times New Roman"/>
          <w:sz w:val="24"/>
          <w:szCs w:val="24"/>
        </w:rPr>
        <w:t>Упражнять детей в 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 пасмурно — солнечно).</w:t>
      </w:r>
    </w:p>
    <w:p w:rsidR="00064EC1" w:rsidRPr="00066E3B" w:rsidRDefault="00064EC1" w:rsidP="00064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6E3B">
        <w:rPr>
          <w:rFonts w:ascii="Times New Roman" w:hAnsi="Times New Roman"/>
          <w:sz w:val="24"/>
          <w:szCs w:val="24"/>
        </w:rPr>
        <w:t>Помогать детям употреблять слова в точном соответствии со смыслом.</w:t>
      </w:r>
    </w:p>
    <w:p w:rsidR="00064EC1" w:rsidRPr="00066E3B" w:rsidRDefault="00064EC1" w:rsidP="00064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6E3B">
        <w:rPr>
          <w:rFonts w:ascii="Times New Roman" w:hAnsi="Times New Roman"/>
          <w:b/>
          <w:bCs/>
          <w:sz w:val="24"/>
          <w:szCs w:val="24"/>
        </w:rPr>
        <w:t xml:space="preserve">Звуковая культура речи. </w:t>
      </w:r>
      <w:r w:rsidRPr="00066E3B">
        <w:rPr>
          <w:rFonts w:ascii="Times New Roman" w:hAnsi="Times New Roman"/>
          <w:sz w:val="24"/>
          <w:szCs w:val="24"/>
        </w:rPr>
        <w:t>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с — з, с — ц, ш — ж, ч — ц,</w:t>
      </w:r>
    </w:p>
    <w:p w:rsidR="00064EC1" w:rsidRPr="00066E3B" w:rsidRDefault="00064EC1" w:rsidP="00064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6E3B">
        <w:rPr>
          <w:rFonts w:ascii="Times New Roman" w:hAnsi="Times New Roman"/>
          <w:sz w:val="24"/>
          <w:szCs w:val="24"/>
        </w:rPr>
        <w:t>с — ш, ж — з, л — р.</w:t>
      </w:r>
    </w:p>
    <w:p w:rsidR="00064EC1" w:rsidRPr="00066E3B" w:rsidRDefault="00064EC1" w:rsidP="00064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6E3B">
        <w:rPr>
          <w:rFonts w:ascii="Times New Roman" w:hAnsi="Times New Roman"/>
          <w:sz w:val="24"/>
          <w:szCs w:val="24"/>
        </w:rPr>
        <w:t>Продолжать развивать фонематический слух. Учить определять место звука в слове (начало, середина, конец).</w:t>
      </w:r>
    </w:p>
    <w:p w:rsidR="00064EC1" w:rsidRPr="00066E3B" w:rsidRDefault="00064EC1" w:rsidP="00064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6E3B">
        <w:rPr>
          <w:rFonts w:ascii="Times New Roman" w:hAnsi="Times New Roman"/>
          <w:sz w:val="24"/>
          <w:szCs w:val="24"/>
        </w:rPr>
        <w:t>Отрабатывать интонационную выразительность речи.</w:t>
      </w:r>
    </w:p>
    <w:p w:rsidR="00064EC1" w:rsidRPr="00066E3B" w:rsidRDefault="00064EC1" w:rsidP="00064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6E3B">
        <w:rPr>
          <w:rFonts w:ascii="Times New Roman" w:hAnsi="Times New Roman"/>
          <w:b/>
          <w:bCs/>
          <w:sz w:val="24"/>
          <w:szCs w:val="24"/>
        </w:rPr>
        <w:t xml:space="preserve">Грамматический строй речи. </w:t>
      </w:r>
      <w:r w:rsidRPr="00066E3B">
        <w:rPr>
          <w:rFonts w:ascii="Times New Roman" w:hAnsi="Times New Roman"/>
          <w:sz w:val="24"/>
          <w:szCs w:val="24"/>
        </w:rPr>
        <w:t>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Помогать детям замечать неправильную постановку ударения в слове, ошибку в чередовании согласных, предоставлять возможность самостоятельно ее исправить.</w:t>
      </w:r>
    </w:p>
    <w:p w:rsidR="00064EC1" w:rsidRPr="00066E3B" w:rsidRDefault="00064EC1" w:rsidP="00064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6E3B">
        <w:rPr>
          <w:rFonts w:ascii="Times New Roman" w:hAnsi="Times New Roman"/>
          <w:sz w:val="24"/>
          <w:szCs w:val="24"/>
        </w:rPr>
        <w:t>Знакомить с разными способами образования слов (сахарница, хлебница; масленка, солонка; воспитатель, учитель, строитель).</w:t>
      </w:r>
    </w:p>
    <w:p w:rsidR="00064EC1" w:rsidRPr="00066E3B" w:rsidRDefault="00064EC1" w:rsidP="00064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6E3B">
        <w:rPr>
          <w:rFonts w:ascii="Times New Roman" w:hAnsi="Times New Roman"/>
          <w:sz w:val="24"/>
          <w:szCs w:val="24"/>
        </w:rPr>
        <w:t>Упражнять в образовании однокоренных слов (медведь — медведица — медвежонок — медвежья), в том числе глаголов с приставками (забежал — выбежал — перебежал).</w:t>
      </w:r>
    </w:p>
    <w:p w:rsidR="00064EC1" w:rsidRPr="00066E3B" w:rsidRDefault="00064EC1" w:rsidP="00064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6E3B">
        <w:rPr>
          <w:rFonts w:ascii="Times New Roman" w:hAnsi="Times New Roman"/>
          <w:sz w:val="24"/>
          <w:szCs w:val="24"/>
        </w:rPr>
        <w:t>Помогать детям правильно употреблять существительные множественного числа в именительном и винительном падежах; глаголы в повелительном наклонении; прилагательные и наречия в сравнительной степени; несклоняемые существительные.</w:t>
      </w:r>
    </w:p>
    <w:p w:rsidR="00064EC1" w:rsidRPr="00066E3B" w:rsidRDefault="00064EC1" w:rsidP="00064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6E3B">
        <w:rPr>
          <w:rFonts w:ascii="Times New Roman" w:hAnsi="Times New Roman"/>
          <w:sz w:val="24"/>
          <w:szCs w:val="24"/>
        </w:rPr>
        <w:t>Учить составлять по образцу простые и сложные предложения.</w:t>
      </w:r>
    </w:p>
    <w:p w:rsidR="00064EC1" w:rsidRPr="00066E3B" w:rsidRDefault="00064EC1" w:rsidP="00064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6E3B">
        <w:rPr>
          <w:rFonts w:ascii="Times New Roman" w:hAnsi="Times New Roman"/>
          <w:sz w:val="24"/>
          <w:szCs w:val="24"/>
        </w:rPr>
        <w:t>Совершенствовать умение пользоваться прямой и косвенной речью.</w:t>
      </w:r>
    </w:p>
    <w:p w:rsidR="00064EC1" w:rsidRPr="00066E3B" w:rsidRDefault="00064EC1" w:rsidP="00064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6E3B">
        <w:rPr>
          <w:rFonts w:ascii="Times New Roman" w:hAnsi="Times New Roman"/>
          <w:b/>
          <w:bCs/>
          <w:sz w:val="24"/>
          <w:szCs w:val="24"/>
        </w:rPr>
        <w:t xml:space="preserve">Связная речь. </w:t>
      </w:r>
      <w:r w:rsidRPr="00066E3B">
        <w:rPr>
          <w:rFonts w:ascii="Times New Roman" w:hAnsi="Times New Roman"/>
          <w:sz w:val="24"/>
          <w:szCs w:val="24"/>
        </w:rPr>
        <w:t>Развивать умение поддерживать беседу.</w:t>
      </w:r>
    </w:p>
    <w:p w:rsidR="00064EC1" w:rsidRPr="00066E3B" w:rsidRDefault="00064EC1" w:rsidP="00064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6E3B">
        <w:rPr>
          <w:rFonts w:ascii="Times New Roman" w:hAnsi="Times New Roman"/>
          <w:sz w:val="24"/>
          <w:szCs w:val="24"/>
        </w:rPr>
        <w:t>Совершенствовать диалогическую форму речи. Поощрять попытки высказывать свою точку зрения, согласие или несогласие с ответом товарища.</w:t>
      </w:r>
    </w:p>
    <w:p w:rsidR="00064EC1" w:rsidRPr="00066E3B" w:rsidRDefault="00064EC1" w:rsidP="00064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6E3B">
        <w:rPr>
          <w:rFonts w:ascii="Times New Roman" w:hAnsi="Times New Roman"/>
          <w:sz w:val="24"/>
          <w:szCs w:val="24"/>
        </w:rPr>
        <w:t>Развивать монологическую форму речи.</w:t>
      </w:r>
    </w:p>
    <w:p w:rsidR="00064EC1" w:rsidRPr="00066E3B" w:rsidRDefault="00064EC1" w:rsidP="00064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6E3B">
        <w:rPr>
          <w:rFonts w:ascii="Times New Roman" w:hAnsi="Times New Roman"/>
          <w:sz w:val="24"/>
          <w:szCs w:val="24"/>
        </w:rPr>
        <w:t>Учить связно, последовательно и выразительно пересказывать небольшие сказки, рассказы.</w:t>
      </w:r>
    </w:p>
    <w:p w:rsidR="00064EC1" w:rsidRPr="00066E3B" w:rsidRDefault="00064EC1" w:rsidP="00064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6E3B">
        <w:rPr>
          <w:rFonts w:ascii="Times New Roman" w:hAnsi="Times New Roman"/>
          <w:sz w:val="24"/>
          <w:szCs w:val="24"/>
        </w:rPr>
        <w:t>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</w:r>
    </w:p>
    <w:p w:rsidR="00064EC1" w:rsidRPr="00066E3B" w:rsidRDefault="00064EC1" w:rsidP="00064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6E3B">
        <w:rPr>
          <w:rFonts w:ascii="Times New Roman" w:hAnsi="Times New Roman"/>
          <w:sz w:val="24"/>
          <w:szCs w:val="24"/>
        </w:rPr>
        <w:t>Развивать умение составлять рассказы о событиях из личного опыта, придумывать свои концовки к сказкам.</w:t>
      </w:r>
    </w:p>
    <w:p w:rsidR="00064EC1" w:rsidRPr="00066E3B" w:rsidRDefault="00064EC1" w:rsidP="00064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6E3B">
        <w:rPr>
          <w:rFonts w:ascii="Times New Roman" w:hAnsi="Times New Roman"/>
          <w:sz w:val="24"/>
          <w:szCs w:val="24"/>
        </w:rPr>
        <w:t>Формировать умение составлять небольшие рассказы творческогохарактера на тему, предложенную воспитателем.</w:t>
      </w:r>
    </w:p>
    <w:p w:rsidR="00064EC1" w:rsidRPr="00066E3B" w:rsidRDefault="00064EC1" w:rsidP="00064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66E3B">
        <w:rPr>
          <w:rFonts w:ascii="Times New Roman" w:hAnsi="Times New Roman"/>
          <w:b/>
          <w:sz w:val="24"/>
          <w:szCs w:val="24"/>
        </w:rPr>
        <w:t>Художественная литература</w:t>
      </w:r>
    </w:p>
    <w:p w:rsidR="00064EC1" w:rsidRPr="00066E3B" w:rsidRDefault="00064EC1" w:rsidP="00064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6E3B">
        <w:rPr>
          <w:rFonts w:ascii="Times New Roman" w:hAnsi="Times New Roman"/>
          <w:sz w:val="24"/>
          <w:szCs w:val="24"/>
        </w:rPr>
        <w:t>Продолжать развивать интерес детей к художественной литературе.</w:t>
      </w:r>
    </w:p>
    <w:p w:rsidR="00064EC1" w:rsidRPr="00066E3B" w:rsidRDefault="00064EC1" w:rsidP="00064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6E3B">
        <w:rPr>
          <w:rFonts w:ascii="Times New Roman" w:hAnsi="Times New Roman"/>
          <w:sz w:val="24"/>
          <w:szCs w:val="24"/>
        </w:rPr>
        <w:lastRenderedPageBreak/>
        <w:t>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</w:t>
      </w:r>
    </w:p>
    <w:p w:rsidR="00064EC1" w:rsidRPr="00066E3B" w:rsidRDefault="00064EC1" w:rsidP="00064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6E3B">
        <w:rPr>
          <w:rFonts w:ascii="Times New Roman" w:hAnsi="Times New Roman"/>
          <w:sz w:val="24"/>
          <w:szCs w:val="24"/>
        </w:rPr>
        <w:t>Способствовать формированию эмоционального отношения к литературным произведениям.</w:t>
      </w:r>
    </w:p>
    <w:p w:rsidR="00064EC1" w:rsidRPr="00066E3B" w:rsidRDefault="00064EC1" w:rsidP="00064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6E3B">
        <w:rPr>
          <w:rFonts w:ascii="Times New Roman" w:hAnsi="Times New Roman"/>
          <w:sz w:val="24"/>
          <w:szCs w:val="24"/>
        </w:rPr>
        <w:t>Побуждать рассказывать о своем восприятии конкретного поступка литературного персонажа. Помогать детям понять скрытые мотивы поведения героев произведения.</w:t>
      </w:r>
    </w:p>
    <w:p w:rsidR="00064EC1" w:rsidRPr="00066E3B" w:rsidRDefault="00064EC1" w:rsidP="00064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6E3B">
        <w:rPr>
          <w:rFonts w:ascii="Times New Roman" w:hAnsi="Times New Roman"/>
          <w:sz w:val="24"/>
          <w:szCs w:val="24"/>
        </w:rPr>
        <w:t>Продолжать объяснять (с опорой на прочитанное произведение)</w:t>
      </w:r>
    </w:p>
    <w:p w:rsidR="00064EC1" w:rsidRPr="00066E3B" w:rsidRDefault="00064EC1" w:rsidP="00064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6E3B">
        <w:rPr>
          <w:rFonts w:ascii="Times New Roman" w:hAnsi="Times New Roman"/>
          <w:sz w:val="24"/>
          <w:szCs w:val="24"/>
        </w:rPr>
        <w:t>доступные детям жанровые особенности сказок, рассказов, стихотворений.</w:t>
      </w:r>
    </w:p>
    <w:p w:rsidR="00064EC1" w:rsidRPr="00066E3B" w:rsidRDefault="00064EC1" w:rsidP="00064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6E3B">
        <w:rPr>
          <w:rFonts w:ascii="Times New Roman" w:hAnsi="Times New Roman"/>
          <w:sz w:val="24"/>
          <w:szCs w:val="24"/>
        </w:rPr>
        <w:t>Воспитывать чуткость к художественному слову; зачитывать отрывки с наиболее яркими, запоминающимися описаниями, сравнениями, эпитетами. Учить вслушиваться в ритм и мелодику поэтического текста.</w:t>
      </w:r>
    </w:p>
    <w:p w:rsidR="00064EC1" w:rsidRPr="00066E3B" w:rsidRDefault="00064EC1" w:rsidP="00064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6E3B">
        <w:rPr>
          <w:rFonts w:ascii="Times New Roman" w:hAnsi="Times New Roman"/>
          <w:sz w:val="24"/>
          <w:szCs w:val="24"/>
        </w:rPr>
        <w:t>Помогать выразительно, с естественными интонациями читать стихи, участвовать в чтении текста по ролям, в инсценировках.</w:t>
      </w:r>
    </w:p>
    <w:p w:rsidR="00064EC1" w:rsidRPr="00066E3B" w:rsidRDefault="00064EC1" w:rsidP="00064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6E3B">
        <w:rPr>
          <w:rFonts w:ascii="Times New Roman" w:hAnsi="Times New Roman"/>
          <w:sz w:val="24"/>
          <w:szCs w:val="24"/>
        </w:rPr>
        <w:t>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Выяснять симпатии и предпочтения детей.</w:t>
      </w:r>
    </w:p>
    <w:p w:rsidR="00064EC1" w:rsidRPr="00066E3B" w:rsidRDefault="00064EC1" w:rsidP="00064EC1">
      <w:pPr>
        <w:pStyle w:val="a5"/>
        <w:rPr>
          <w:b/>
          <w:bCs/>
          <w:sz w:val="28"/>
          <w:szCs w:val="28"/>
        </w:rPr>
      </w:pPr>
      <w:r w:rsidRPr="00066E3B">
        <w:rPr>
          <w:b/>
          <w:bCs/>
          <w:sz w:val="28"/>
          <w:szCs w:val="28"/>
        </w:rPr>
        <w:t>Тематический план</w:t>
      </w:r>
    </w:p>
    <w:p w:rsidR="00064EC1" w:rsidRPr="00066E3B" w:rsidRDefault="00064EC1" w:rsidP="00064EC1">
      <w:pPr>
        <w:pStyle w:val="a5"/>
        <w:rPr>
          <w:b/>
          <w:bCs/>
          <w:sz w:val="24"/>
          <w:szCs w:val="24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2"/>
        <w:gridCol w:w="10970"/>
        <w:gridCol w:w="2127"/>
      </w:tblGrid>
      <w:tr w:rsidR="00064EC1" w:rsidRPr="00066E3B" w:rsidTr="00B725B2">
        <w:trPr>
          <w:trHeight w:val="365"/>
        </w:trPr>
        <w:tc>
          <w:tcPr>
            <w:tcW w:w="1362" w:type="dxa"/>
          </w:tcPr>
          <w:p w:rsidR="00064EC1" w:rsidRPr="00066E3B" w:rsidRDefault="00064EC1" w:rsidP="00064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6E3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970" w:type="dxa"/>
          </w:tcPr>
          <w:p w:rsidR="00064EC1" w:rsidRPr="00066E3B" w:rsidRDefault="00064EC1" w:rsidP="00064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127" w:type="dxa"/>
          </w:tcPr>
          <w:p w:rsidR="00064EC1" w:rsidRPr="00066E3B" w:rsidRDefault="00064EC1" w:rsidP="00064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6E3B">
              <w:rPr>
                <w:rFonts w:ascii="Times New Roman" w:hAnsi="Times New Roman"/>
                <w:b/>
                <w:sz w:val="24"/>
                <w:szCs w:val="24"/>
              </w:rPr>
              <w:t>Количество занятий</w:t>
            </w:r>
          </w:p>
        </w:tc>
      </w:tr>
      <w:tr w:rsidR="00064EC1" w:rsidRPr="00066E3B" w:rsidTr="00B725B2">
        <w:trPr>
          <w:trHeight w:val="259"/>
        </w:trPr>
        <w:tc>
          <w:tcPr>
            <w:tcW w:w="1362" w:type="dxa"/>
          </w:tcPr>
          <w:p w:rsidR="00064EC1" w:rsidRPr="00066E3B" w:rsidRDefault="00064EC1" w:rsidP="00064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970" w:type="dxa"/>
          </w:tcPr>
          <w:p w:rsidR="00064EC1" w:rsidRPr="00066E3B" w:rsidRDefault="00064EC1" w:rsidP="00064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Чтение рассказа Л. Толстого «Лев и собачка»</w:t>
            </w:r>
          </w:p>
          <w:p w:rsidR="00064EC1" w:rsidRPr="00066E3B" w:rsidRDefault="00064EC1" w:rsidP="00064EC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64EC1" w:rsidRPr="00066E3B" w:rsidRDefault="00064EC1" w:rsidP="00064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4EC1" w:rsidRPr="00066E3B" w:rsidTr="00B725B2">
        <w:trPr>
          <w:trHeight w:val="221"/>
        </w:trPr>
        <w:tc>
          <w:tcPr>
            <w:tcW w:w="1362" w:type="dxa"/>
          </w:tcPr>
          <w:p w:rsidR="00064EC1" w:rsidRPr="00066E3B" w:rsidRDefault="00064EC1" w:rsidP="00064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10970" w:type="dxa"/>
          </w:tcPr>
          <w:p w:rsidR="00064EC1" w:rsidRPr="00066E3B" w:rsidRDefault="00064EC1" w:rsidP="00064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Улетает осень»( рассказывание на тему стихотворения Е.Трутневой «Осень».»Поезжай за моря-океаны»( заучивание стихотворения М.Исаковского</w:t>
            </w:r>
          </w:p>
        </w:tc>
        <w:tc>
          <w:tcPr>
            <w:tcW w:w="2127" w:type="dxa"/>
          </w:tcPr>
          <w:p w:rsidR="00064EC1" w:rsidRPr="00066E3B" w:rsidRDefault="00064EC1" w:rsidP="00064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4EC1" w:rsidRPr="00066E3B" w:rsidTr="00B725B2">
        <w:trPr>
          <w:trHeight w:val="345"/>
        </w:trPr>
        <w:tc>
          <w:tcPr>
            <w:tcW w:w="1362" w:type="dxa"/>
          </w:tcPr>
          <w:p w:rsidR="00064EC1" w:rsidRPr="00066E3B" w:rsidRDefault="00064EC1" w:rsidP="00064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970" w:type="dxa"/>
          </w:tcPr>
          <w:p w:rsidR="00064EC1" w:rsidRPr="00066E3B" w:rsidRDefault="00064EC1" w:rsidP="00064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«Домовенок Кузя» (чтение сказки Т.Александровой).</w:t>
            </w:r>
          </w:p>
          <w:p w:rsidR="00064EC1" w:rsidRPr="00066E3B" w:rsidRDefault="00064EC1" w:rsidP="00064EC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64EC1" w:rsidRPr="00066E3B" w:rsidRDefault="00064EC1" w:rsidP="00064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4EC1" w:rsidRPr="00066E3B" w:rsidTr="00B725B2">
        <w:trPr>
          <w:trHeight w:val="307"/>
        </w:trPr>
        <w:tc>
          <w:tcPr>
            <w:tcW w:w="1362" w:type="dxa"/>
          </w:tcPr>
          <w:p w:rsidR="00064EC1" w:rsidRPr="00066E3B" w:rsidRDefault="00064EC1" w:rsidP="00064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0970" w:type="dxa"/>
          </w:tcPr>
          <w:p w:rsidR="00064EC1" w:rsidRPr="00066E3B" w:rsidRDefault="00064EC1" w:rsidP="00064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расавица березка(описание березы, образ березы в искусстве)</w:t>
            </w:r>
          </w:p>
          <w:p w:rsidR="00064EC1" w:rsidRPr="00066E3B" w:rsidRDefault="00064EC1" w:rsidP="00064EC1">
            <w:pPr>
              <w:pStyle w:val="210"/>
              <w:rPr>
                <w:szCs w:val="24"/>
              </w:rPr>
            </w:pPr>
          </w:p>
        </w:tc>
        <w:tc>
          <w:tcPr>
            <w:tcW w:w="2127" w:type="dxa"/>
          </w:tcPr>
          <w:p w:rsidR="00064EC1" w:rsidRPr="00066E3B" w:rsidRDefault="00064EC1" w:rsidP="00064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4EC1" w:rsidRPr="00066E3B" w:rsidTr="00B725B2">
        <w:trPr>
          <w:trHeight w:val="276"/>
        </w:trPr>
        <w:tc>
          <w:tcPr>
            <w:tcW w:w="1362" w:type="dxa"/>
          </w:tcPr>
          <w:p w:rsidR="00064EC1" w:rsidRPr="00066E3B" w:rsidRDefault="00064EC1" w:rsidP="00064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0970" w:type="dxa"/>
          </w:tcPr>
          <w:p w:rsidR="00064EC1" w:rsidRPr="00066E3B" w:rsidRDefault="00064EC1" w:rsidP="00064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В Драгунский «Друг детства»</w:t>
            </w:r>
          </w:p>
          <w:p w:rsidR="00064EC1" w:rsidRPr="00066E3B" w:rsidRDefault="00064EC1" w:rsidP="00064EC1">
            <w:pPr>
              <w:pStyle w:val="210"/>
              <w:rPr>
                <w:szCs w:val="24"/>
              </w:rPr>
            </w:pPr>
          </w:p>
        </w:tc>
        <w:tc>
          <w:tcPr>
            <w:tcW w:w="2127" w:type="dxa"/>
          </w:tcPr>
          <w:p w:rsidR="00064EC1" w:rsidRPr="00066E3B" w:rsidRDefault="00064EC1" w:rsidP="00064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4EC1" w:rsidRPr="00066E3B" w:rsidTr="00B725B2">
        <w:trPr>
          <w:trHeight w:val="224"/>
        </w:trPr>
        <w:tc>
          <w:tcPr>
            <w:tcW w:w="1362" w:type="dxa"/>
          </w:tcPr>
          <w:p w:rsidR="00064EC1" w:rsidRPr="00066E3B" w:rsidRDefault="00064EC1" w:rsidP="00064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0970" w:type="dxa"/>
          </w:tcPr>
          <w:p w:rsidR="00064EC1" w:rsidRPr="00066E3B" w:rsidRDefault="00064EC1" w:rsidP="00064EC1">
            <w:pPr>
              <w:pStyle w:val="210"/>
              <w:snapToGrid w:val="0"/>
              <w:rPr>
                <w:szCs w:val="24"/>
              </w:rPr>
            </w:pPr>
            <w:r w:rsidRPr="00066E3B">
              <w:rPr>
                <w:szCs w:val="24"/>
              </w:rPr>
              <w:t>Заучивание стихотворения Е.Благининой «Посидим в тишине».</w:t>
            </w:r>
          </w:p>
        </w:tc>
        <w:tc>
          <w:tcPr>
            <w:tcW w:w="2127" w:type="dxa"/>
          </w:tcPr>
          <w:p w:rsidR="00064EC1" w:rsidRPr="00066E3B" w:rsidRDefault="00064EC1" w:rsidP="00064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4EC1" w:rsidRPr="00066E3B" w:rsidTr="00B725B2">
        <w:trPr>
          <w:trHeight w:val="328"/>
        </w:trPr>
        <w:tc>
          <w:tcPr>
            <w:tcW w:w="1362" w:type="dxa"/>
          </w:tcPr>
          <w:p w:rsidR="00064EC1" w:rsidRPr="00066E3B" w:rsidRDefault="00064EC1" w:rsidP="00064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0970" w:type="dxa"/>
          </w:tcPr>
          <w:p w:rsidR="00064EC1" w:rsidRPr="00066E3B" w:rsidRDefault="00064EC1" w:rsidP="00064EC1">
            <w:pPr>
              <w:pStyle w:val="210"/>
              <w:rPr>
                <w:szCs w:val="24"/>
              </w:rPr>
            </w:pPr>
            <w:r w:rsidRPr="00066E3B">
              <w:rPr>
                <w:szCs w:val="24"/>
              </w:rPr>
              <w:t>Рассказывание р.н. сказки «Царевна-лягушка»</w:t>
            </w:r>
          </w:p>
        </w:tc>
        <w:tc>
          <w:tcPr>
            <w:tcW w:w="2127" w:type="dxa"/>
          </w:tcPr>
          <w:p w:rsidR="00064EC1" w:rsidRPr="00066E3B" w:rsidRDefault="00064EC1" w:rsidP="00064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4EC1" w:rsidRPr="00066E3B" w:rsidTr="00B725B2">
        <w:trPr>
          <w:trHeight w:val="275"/>
        </w:trPr>
        <w:tc>
          <w:tcPr>
            <w:tcW w:w="1362" w:type="dxa"/>
          </w:tcPr>
          <w:p w:rsidR="00064EC1" w:rsidRPr="00066E3B" w:rsidRDefault="00064EC1" w:rsidP="00064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0970" w:type="dxa"/>
          </w:tcPr>
          <w:p w:rsidR="00064EC1" w:rsidRPr="00066E3B" w:rsidRDefault="00064EC1" w:rsidP="00064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Чтение сказки Н.Телешова «Крупеничка»</w:t>
            </w:r>
          </w:p>
          <w:p w:rsidR="00064EC1" w:rsidRPr="00066E3B" w:rsidRDefault="00064EC1" w:rsidP="00064EC1">
            <w:pPr>
              <w:pStyle w:val="210"/>
              <w:snapToGrid w:val="0"/>
              <w:rPr>
                <w:szCs w:val="24"/>
              </w:rPr>
            </w:pPr>
          </w:p>
        </w:tc>
        <w:tc>
          <w:tcPr>
            <w:tcW w:w="2127" w:type="dxa"/>
          </w:tcPr>
          <w:p w:rsidR="00064EC1" w:rsidRPr="00066E3B" w:rsidRDefault="00064EC1" w:rsidP="00064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4EC1" w:rsidRPr="00066E3B" w:rsidTr="00B725B2">
        <w:trPr>
          <w:trHeight w:val="223"/>
        </w:trPr>
        <w:tc>
          <w:tcPr>
            <w:tcW w:w="1362" w:type="dxa"/>
          </w:tcPr>
          <w:p w:rsidR="00064EC1" w:rsidRPr="00066E3B" w:rsidRDefault="00064EC1" w:rsidP="00064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0970" w:type="dxa"/>
          </w:tcPr>
          <w:p w:rsidR="00064EC1" w:rsidRPr="00066E3B" w:rsidRDefault="00064EC1" w:rsidP="00064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066E3B">
              <w:rPr>
                <w:rFonts w:ascii="Times New Roman" w:hAnsi="Times New Roman"/>
                <w:sz w:val="24"/>
                <w:szCs w:val="24"/>
              </w:rPr>
              <w:t xml:space="preserve"> Чтение глав повести Астрид Линдгрен «Малыш и Карлсон, который живет на крыше».</w:t>
            </w:r>
          </w:p>
          <w:p w:rsidR="00064EC1" w:rsidRPr="00066E3B" w:rsidRDefault="00064EC1" w:rsidP="00064EC1">
            <w:pPr>
              <w:pStyle w:val="210"/>
              <w:rPr>
                <w:szCs w:val="24"/>
              </w:rPr>
            </w:pPr>
          </w:p>
        </w:tc>
        <w:tc>
          <w:tcPr>
            <w:tcW w:w="2127" w:type="dxa"/>
          </w:tcPr>
          <w:p w:rsidR="00064EC1" w:rsidRPr="00066E3B" w:rsidRDefault="00064EC1" w:rsidP="00064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4EC1" w:rsidRPr="00066E3B" w:rsidTr="00B725B2">
        <w:trPr>
          <w:trHeight w:val="185"/>
        </w:trPr>
        <w:tc>
          <w:tcPr>
            <w:tcW w:w="1362" w:type="dxa"/>
          </w:tcPr>
          <w:p w:rsidR="00064EC1" w:rsidRPr="00066E3B" w:rsidRDefault="00064EC1" w:rsidP="00064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0970" w:type="dxa"/>
          </w:tcPr>
          <w:p w:rsidR="00064EC1" w:rsidRPr="00066E3B" w:rsidRDefault="00064EC1" w:rsidP="00064EC1">
            <w:pPr>
              <w:pStyle w:val="210"/>
              <w:snapToGrid w:val="0"/>
              <w:rPr>
                <w:szCs w:val="24"/>
              </w:rPr>
            </w:pPr>
            <w:r w:rsidRPr="00066E3B">
              <w:rPr>
                <w:szCs w:val="24"/>
              </w:rPr>
              <w:t>Заучивание стихотворения И.З.Сурикова «Детство».</w:t>
            </w:r>
          </w:p>
        </w:tc>
        <w:tc>
          <w:tcPr>
            <w:tcW w:w="2127" w:type="dxa"/>
          </w:tcPr>
          <w:p w:rsidR="00064EC1" w:rsidRPr="00066E3B" w:rsidRDefault="00064EC1" w:rsidP="00064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4EC1" w:rsidRPr="00066E3B" w:rsidTr="00B725B2">
        <w:trPr>
          <w:trHeight w:val="147"/>
        </w:trPr>
        <w:tc>
          <w:tcPr>
            <w:tcW w:w="1362" w:type="dxa"/>
          </w:tcPr>
          <w:p w:rsidR="00064EC1" w:rsidRPr="00066E3B" w:rsidRDefault="00064EC1" w:rsidP="00064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0970" w:type="dxa"/>
          </w:tcPr>
          <w:p w:rsidR="00064EC1" w:rsidRPr="00066E3B" w:rsidRDefault="00064EC1" w:rsidP="00064EC1">
            <w:pPr>
              <w:pStyle w:val="210"/>
              <w:snapToGrid w:val="0"/>
              <w:rPr>
                <w:szCs w:val="24"/>
              </w:rPr>
            </w:pPr>
            <w:r w:rsidRPr="00066E3B">
              <w:rPr>
                <w:szCs w:val="24"/>
              </w:rPr>
              <w:t>Рассказывание русской народной сказки «Заяц-хваста» (в обработке А.Толстого)</w:t>
            </w:r>
          </w:p>
        </w:tc>
        <w:tc>
          <w:tcPr>
            <w:tcW w:w="2127" w:type="dxa"/>
          </w:tcPr>
          <w:p w:rsidR="00064EC1" w:rsidRPr="00066E3B" w:rsidRDefault="00064EC1" w:rsidP="00064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4EC1" w:rsidRPr="00066E3B" w:rsidTr="00B725B2">
        <w:trPr>
          <w:trHeight w:val="237"/>
        </w:trPr>
        <w:tc>
          <w:tcPr>
            <w:tcW w:w="1362" w:type="dxa"/>
          </w:tcPr>
          <w:p w:rsidR="00064EC1" w:rsidRPr="00066E3B" w:rsidRDefault="00064EC1" w:rsidP="00064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0970" w:type="dxa"/>
          </w:tcPr>
          <w:p w:rsidR="00064EC1" w:rsidRPr="00066E3B" w:rsidRDefault="00064EC1" w:rsidP="00064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Рассказ Н.Н.Носова «Живая шляпа»</w:t>
            </w:r>
          </w:p>
          <w:p w:rsidR="00064EC1" w:rsidRPr="00066E3B" w:rsidRDefault="00064EC1" w:rsidP="00064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64EC1" w:rsidRPr="00066E3B" w:rsidRDefault="00064EC1" w:rsidP="00064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4EC1" w:rsidRPr="00066E3B" w:rsidTr="00B725B2">
        <w:trPr>
          <w:trHeight w:val="341"/>
        </w:trPr>
        <w:tc>
          <w:tcPr>
            <w:tcW w:w="1362" w:type="dxa"/>
          </w:tcPr>
          <w:p w:rsidR="00064EC1" w:rsidRPr="00066E3B" w:rsidRDefault="00064EC1" w:rsidP="00064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0970" w:type="dxa"/>
          </w:tcPr>
          <w:p w:rsidR="00064EC1" w:rsidRPr="00066E3B" w:rsidRDefault="00064EC1" w:rsidP="00064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Рассказывание на тему «Игры зимой».</w:t>
            </w:r>
          </w:p>
          <w:p w:rsidR="00064EC1" w:rsidRPr="00066E3B" w:rsidRDefault="00064EC1" w:rsidP="00064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64EC1" w:rsidRPr="00066E3B" w:rsidRDefault="00064EC1" w:rsidP="00064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4EC1" w:rsidRPr="00066E3B" w:rsidTr="00B725B2">
        <w:trPr>
          <w:trHeight w:val="275"/>
        </w:trPr>
        <w:tc>
          <w:tcPr>
            <w:tcW w:w="1362" w:type="dxa"/>
          </w:tcPr>
          <w:p w:rsidR="00064EC1" w:rsidRPr="00066E3B" w:rsidRDefault="00064EC1" w:rsidP="00064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0970" w:type="dxa"/>
          </w:tcPr>
          <w:p w:rsidR="00064EC1" w:rsidRPr="00066E3B" w:rsidRDefault="00064EC1" w:rsidP="00064EC1">
            <w:pPr>
              <w:pStyle w:val="210"/>
              <w:snapToGrid w:val="0"/>
              <w:rPr>
                <w:szCs w:val="24"/>
              </w:rPr>
            </w:pPr>
            <w:r w:rsidRPr="00066E3B">
              <w:rPr>
                <w:szCs w:val="24"/>
              </w:rPr>
              <w:t>Заучивание стихотворения С Есенина «Береза».</w:t>
            </w:r>
          </w:p>
        </w:tc>
        <w:tc>
          <w:tcPr>
            <w:tcW w:w="2127" w:type="dxa"/>
          </w:tcPr>
          <w:p w:rsidR="00064EC1" w:rsidRPr="00066E3B" w:rsidRDefault="00064EC1" w:rsidP="00064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4EC1" w:rsidRPr="00066E3B" w:rsidTr="00B725B2">
        <w:trPr>
          <w:trHeight w:val="223"/>
        </w:trPr>
        <w:tc>
          <w:tcPr>
            <w:tcW w:w="1362" w:type="dxa"/>
          </w:tcPr>
          <w:p w:rsidR="00064EC1" w:rsidRPr="00066E3B" w:rsidRDefault="00064EC1" w:rsidP="00064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0970" w:type="dxa"/>
          </w:tcPr>
          <w:p w:rsidR="00064EC1" w:rsidRPr="00066E3B" w:rsidRDefault="00064EC1" w:rsidP="00064EC1">
            <w:pPr>
              <w:pStyle w:val="210"/>
              <w:rPr>
                <w:szCs w:val="24"/>
              </w:rPr>
            </w:pPr>
            <w:r w:rsidRPr="00066E3B">
              <w:rPr>
                <w:szCs w:val="24"/>
              </w:rPr>
              <w:t>Рассказывание ненецкой сказки «Кукушка» (обработка К.Шавровой).</w:t>
            </w:r>
          </w:p>
        </w:tc>
        <w:tc>
          <w:tcPr>
            <w:tcW w:w="2127" w:type="dxa"/>
          </w:tcPr>
          <w:p w:rsidR="00064EC1" w:rsidRPr="00066E3B" w:rsidRDefault="00064EC1" w:rsidP="00064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4EC1" w:rsidRPr="00066E3B" w:rsidTr="00B725B2">
        <w:trPr>
          <w:trHeight w:val="185"/>
        </w:trPr>
        <w:tc>
          <w:tcPr>
            <w:tcW w:w="1362" w:type="dxa"/>
          </w:tcPr>
          <w:p w:rsidR="00064EC1" w:rsidRPr="00066E3B" w:rsidRDefault="00064EC1" w:rsidP="00064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0970" w:type="dxa"/>
          </w:tcPr>
          <w:p w:rsidR="00064EC1" w:rsidRPr="00066E3B" w:rsidRDefault="00064EC1" w:rsidP="00064EC1">
            <w:pPr>
              <w:pStyle w:val="210"/>
              <w:rPr>
                <w:szCs w:val="24"/>
              </w:rPr>
            </w:pPr>
            <w:r w:rsidRPr="00066E3B">
              <w:rPr>
                <w:szCs w:val="24"/>
              </w:rPr>
              <w:t>Новогодний калейдоскоп стихотворений.</w:t>
            </w:r>
          </w:p>
        </w:tc>
        <w:tc>
          <w:tcPr>
            <w:tcW w:w="2127" w:type="dxa"/>
          </w:tcPr>
          <w:p w:rsidR="00064EC1" w:rsidRPr="00066E3B" w:rsidRDefault="00064EC1" w:rsidP="00064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4EC1" w:rsidRPr="00066E3B" w:rsidTr="00B725B2">
        <w:trPr>
          <w:trHeight w:val="275"/>
        </w:trPr>
        <w:tc>
          <w:tcPr>
            <w:tcW w:w="1362" w:type="dxa"/>
          </w:tcPr>
          <w:p w:rsidR="00064EC1" w:rsidRPr="00066E3B" w:rsidRDefault="00064EC1" w:rsidP="00064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0970" w:type="dxa"/>
          </w:tcPr>
          <w:p w:rsidR="00064EC1" w:rsidRPr="00066E3B" w:rsidRDefault="00064EC1" w:rsidP="00064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С.Городецкий</w:t>
            </w:r>
          </w:p>
          <w:p w:rsidR="00064EC1" w:rsidRPr="00066E3B" w:rsidRDefault="00064EC1" w:rsidP="00064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«Котенок»</w:t>
            </w:r>
          </w:p>
          <w:p w:rsidR="00064EC1" w:rsidRPr="00066E3B" w:rsidRDefault="00064EC1" w:rsidP="00064EC1">
            <w:pPr>
              <w:pStyle w:val="210"/>
              <w:snapToGrid w:val="0"/>
              <w:rPr>
                <w:szCs w:val="24"/>
              </w:rPr>
            </w:pPr>
          </w:p>
        </w:tc>
        <w:tc>
          <w:tcPr>
            <w:tcW w:w="2127" w:type="dxa"/>
          </w:tcPr>
          <w:p w:rsidR="00064EC1" w:rsidRPr="00066E3B" w:rsidRDefault="00064EC1" w:rsidP="00064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4EC1" w:rsidRPr="00066E3B" w:rsidTr="00B725B2">
        <w:trPr>
          <w:trHeight w:val="646"/>
        </w:trPr>
        <w:tc>
          <w:tcPr>
            <w:tcW w:w="1362" w:type="dxa"/>
          </w:tcPr>
          <w:p w:rsidR="00064EC1" w:rsidRPr="00066E3B" w:rsidRDefault="00064EC1" w:rsidP="00064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0970" w:type="dxa"/>
          </w:tcPr>
          <w:p w:rsidR="00064EC1" w:rsidRPr="00066E3B" w:rsidRDefault="00064EC1" w:rsidP="00064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Заучивание стихотворения М.Яснова  «Мирная считалка».</w:t>
            </w:r>
          </w:p>
          <w:p w:rsidR="00064EC1" w:rsidRPr="00066E3B" w:rsidRDefault="00064EC1" w:rsidP="00064EC1">
            <w:pPr>
              <w:pStyle w:val="210"/>
              <w:snapToGrid w:val="0"/>
              <w:rPr>
                <w:szCs w:val="24"/>
              </w:rPr>
            </w:pPr>
          </w:p>
        </w:tc>
        <w:tc>
          <w:tcPr>
            <w:tcW w:w="2127" w:type="dxa"/>
          </w:tcPr>
          <w:p w:rsidR="00064EC1" w:rsidRPr="00066E3B" w:rsidRDefault="00064EC1" w:rsidP="00064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4EC1" w:rsidRPr="00066E3B" w:rsidTr="00B725B2">
        <w:trPr>
          <w:trHeight w:val="165"/>
        </w:trPr>
        <w:tc>
          <w:tcPr>
            <w:tcW w:w="1362" w:type="dxa"/>
          </w:tcPr>
          <w:p w:rsidR="00064EC1" w:rsidRPr="00066E3B" w:rsidRDefault="00064EC1" w:rsidP="00064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970" w:type="dxa"/>
          </w:tcPr>
          <w:p w:rsidR="00064EC1" w:rsidRPr="00066E3B" w:rsidRDefault="00064EC1" w:rsidP="00064EC1">
            <w:pPr>
              <w:pStyle w:val="210"/>
              <w:snapToGrid w:val="0"/>
              <w:rPr>
                <w:szCs w:val="24"/>
              </w:rPr>
            </w:pPr>
            <w:r w:rsidRPr="00066E3B">
              <w:rPr>
                <w:szCs w:val="24"/>
              </w:rPr>
              <w:t>Рассказывание русской народной сказки «Никита Кожемяка».</w:t>
            </w:r>
          </w:p>
        </w:tc>
        <w:tc>
          <w:tcPr>
            <w:tcW w:w="2127" w:type="dxa"/>
          </w:tcPr>
          <w:p w:rsidR="00064EC1" w:rsidRPr="00066E3B" w:rsidRDefault="00064EC1" w:rsidP="00064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64EC1" w:rsidRPr="00066E3B" w:rsidTr="00B725B2">
        <w:trPr>
          <w:trHeight w:val="165"/>
        </w:trPr>
        <w:tc>
          <w:tcPr>
            <w:tcW w:w="1362" w:type="dxa"/>
          </w:tcPr>
          <w:p w:rsidR="00064EC1" w:rsidRPr="00066E3B" w:rsidRDefault="00064EC1" w:rsidP="00064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970" w:type="dxa"/>
          </w:tcPr>
          <w:p w:rsidR="00064EC1" w:rsidRPr="00066E3B" w:rsidRDefault="00064EC1" w:rsidP="00064EC1">
            <w:pPr>
              <w:pStyle w:val="210"/>
              <w:snapToGrid w:val="0"/>
              <w:rPr>
                <w:szCs w:val="24"/>
              </w:rPr>
            </w:pPr>
            <w:r w:rsidRPr="00066E3B">
              <w:rPr>
                <w:szCs w:val="24"/>
              </w:rPr>
              <w:t>Г.Я.Снегирев.»Пингвиний пляж».</w:t>
            </w:r>
          </w:p>
        </w:tc>
        <w:tc>
          <w:tcPr>
            <w:tcW w:w="2127" w:type="dxa"/>
          </w:tcPr>
          <w:p w:rsidR="00064EC1" w:rsidRPr="00066E3B" w:rsidRDefault="00064EC1" w:rsidP="00064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4EC1" w:rsidRPr="00066E3B" w:rsidTr="00B725B2">
        <w:trPr>
          <w:trHeight w:val="137"/>
        </w:trPr>
        <w:tc>
          <w:tcPr>
            <w:tcW w:w="1362" w:type="dxa"/>
          </w:tcPr>
          <w:p w:rsidR="00064EC1" w:rsidRPr="00066E3B" w:rsidRDefault="00064EC1" w:rsidP="00064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970" w:type="dxa"/>
          </w:tcPr>
          <w:p w:rsidR="00064EC1" w:rsidRPr="00066E3B" w:rsidRDefault="00064EC1" w:rsidP="00064EC1">
            <w:pPr>
              <w:pStyle w:val="210"/>
              <w:snapToGrid w:val="0"/>
              <w:rPr>
                <w:szCs w:val="24"/>
              </w:rPr>
            </w:pPr>
            <w:r w:rsidRPr="00066E3B">
              <w:rPr>
                <w:szCs w:val="24"/>
              </w:rPr>
              <w:t>Чтение глав из повести А.П.Гайдара «Чук и Гек»</w:t>
            </w:r>
          </w:p>
        </w:tc>
        <w:tc>
          <w:tcPr>
            <w:tcW w:w="2127" w:type="dxa"/>
          </w:tcPr>
          <w:p w:rsidR="00064EC1" w:rsidRPr="00066E3B" w:rsidRDefault="00064EC1" w:rsidP="00064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4EC1" w:rsidRPr="00066E3B" w:rsidTr="00B725B2">
        <w:trPr>
          <w:trHeight w:val="180"/>
        </w:trPr>
        <w:tc>
          <w:tcPr>
            <w:tcW w:w="1362" w:type="dxa"/>
          </w:tcPr>
          <w:p w:rsidR="00064EC1" w:rsidRPr="00066E3B" w:rsidRDefault="00064EC1" w:rsidP="00064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970" w:type="dxa"/>
          </w:tcPr>
          <w:p w:rsidR="00064EC1" w:rsidRPr="00066E3B" w:rsidRDefault="00064EC1" w:rsidP="00064EC1">
            <w:pPr>
              <w:pStyle w:val="210"/>
              <w:snapToGrid w:val="0"/>
              <w:rPr>
                <w:szCs w:val="24"/>
              </w:rPr>
            </w:pPr>
            <w:r w:rsidRPr="00066E3B">
              <w:rPr>
                <w:szCs w:val="24"/>
              </w:rPr>
              <w:t>Чтение стихотворения Я Акима «Моя родня».</w:t>
            </w:r>
          </w:p>
        </w:tc>
        <w:tc>
          <w:tcPr>
            <w:tcW w:w="2127" w:type="dxa"/>
          </w:tcPr>
          <w:p w:rsidR="00064EC1" w:rsidRPr="00066E3B" w:rsidRDefault="00064EC1" w:rsidP="00064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4EC1" w:rsidRPr="00066E3B" w:rsidTr="00B725B2">
        <w:trPr>
          <w:trHeight w:val="107"/>
        </w:trPr>
        <w:tc>
          <w:tcPr>
            <w:tcW w:w="1362" w:type="dxa"/>
          </w:tcPr>
          <w:p w:rsidR="00064EC1" w:rsidRPr="00066E3B" w:rsidRDefault="00064EC1" w:rsidP="00064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970" w:type="dxa"/>
          </w:tcPr>
          <w:p w:rsidR="00064EC1" w:rsidRPr="00066E3B" w:rsidRDefault="00064EC1" w:rsidP="00064EC1">
            <w:pPr>
              <w:pStyle w:val="210"/>
              <w:snapToGrid w:val="0"/>
              <w:rPr>
                <w:szCs w:val="24"/>
              </w:rPr>
            </w:pPr>
            <w:r w:rsidRPr="00066E3B">
              <w:rPr>
                <w:szCs w:val="24"/>
              </w:rPr>
              <w:t>Рассказывание народной сказки «Сивка-Бурка».</w:t>
            </w:r>
          </w:p>
        </w:tc>
        <w:tc>
          <w:tcPr>
            <w:tcW w:w="2127" w:type="dxa"/>
          </w:tcPr>
          <w:p w:rsidR="00064EC1" w:rsidRPr="00066E3B" w:rsidRDefault="00064EC1" w:rsidP="00064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4EC1" w:rsidRPr="00066E3B" w:rsidTr="00B725B2">
        <w:trPr>
          <w:trHeight w:val="180"/>
        </w:trPr>
        <w:tc>
          <w:tcPr>
            <w:tcW w:w="1362" w:type="dxa"/>
          </w:tcPr>
          <w:p w:rsidR="00064EC1" w:rsidRPr="00066E3B" w:rsidRDefault="00064EC1" w:rsidP="00064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970" w:type="dxa"/>
          </w:tcPr>
          <w:p w:rsidR="00064EC1" w:rsidRPr="00066E3B" w:rsidRDefault="00064EC1" w:rsidP="00064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Чтение рассказа Л.Н.Толстого «Косточка».</w:t>
            </w:r>
          </w:p>
          <w:p w:rsidR="00064EC1" w:rsidRPr="00066E3B" w:rsidRDefault="00064EC1" w:rsidP="00064EC1">
            <w:pPr>
              <w:pStyle w:val="210"/>
              <w:snapToGrid w:val="0"/>
              <w:rPr>
                <w:szCs w:val="24"/>
              </w:rPr>
            </w:pPr>
          </w:p>
        </w:tc>
        <w:tc>
          <w:tcPr>
            <w:tcW w:w="2127" w:type="dxa"/>
          </w:tcPr>
          <w:p w:rsidR="00064EC1" w:rsidRPr="00066E3B" w:rsidRDefault="00064EC1" w:rsidP="00064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4EC1" w:rsidRPr="00066E3B" w:rsidTr="00B725B2">
        <w:trPr>
          <w:trHeight w:val="107"/>
        </w:trPr>
        <w:tc>
          <w:tcPr>
            <w:tcW w:w="1362" w:type="dxa"/>
          </w:tcPr>
          <w:p w:rsidR="00064EC1" w:rsidRPr="00066E3B" w:rsidRDefault="00064EC1" w:rsidP="00064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970" w:type="dxa"/>
          </w:tcPr>
          <w:p w:rsidR="00064EC1" w:rsidRPr="00066E3B" w:rsidRDefault="00064EC1" w:rsidP="00064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Чтение отрывков произведения Б.С.Житкова «Как я ловил человечков».</w:t>
            </w:r>
          </w:p>
          <w:p w:rsidR="00064EC1" w:rsidRPr="00066E3B" w:rsidRDefault="00064EC1" w:rsidP="00064EC1">
            <w:pPr>
              <w:pStyle w:val="210"/>
              <w:snapToGrid w:val="0"/>
              <w:rPr>
                <w:szCs w:val="24"/>
              </w:rPr>
            </w:pPr>
          </w:p>
        </w:tc>
        <w:tc>
          <w:tcPr>
            <w:tcW w:w="2127" w:type="dxa"/>
          </w:tcPr>
          <w:p w:rsidR="00064EC1" w:rsidRPr="00066E3B" w:rsidRDefault="00064EC1" w:rsidP="00064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4EC1" w:rsidRPr="00066E3B" w:rsidTr="00B725B2">
        <w:trPr>
          <w:trHeight w:val="152"/>
        </w:trPr>
        <w:tc>
          <w:tcPr>
            <w:tcW w:w="1362" w:type="dxa"/>
          </w:tcPr>
          <w:p w:rsidR="00064EC1" w:rsidRPr="00066E3B" w:rsidRDefault="00064EC1" w:rsidP="00064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970" w:type="dxa"/>
          </w:tcPr>
          <w:p w:rsidR="00064EC1" w:rsidRPr="00066E3B" w:rsidRDefault="00064EC1" w:rsidP="00064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Заучивание стихотворения И.Белоусова «Весенняя гостья».</w:t>
            </w:r>
          </w:p>
          <w:p w:rsidR="00064EC1" w:rsidRPr="00066E3B" w:rsidRDefault="00064EC1" w:rsidP="00064EC1">
            <w:pPr>
              <w:pStyle w:val="210"/>
              <w:snapToGrid w:val="0"/>
              <w:rPr>
                <w:szCs w:val="24"/>
              </w:rPr>
            </w:pPr>
          </w:p>
        </w:tc>
        <w:tc>
          <w:tcPr>
            <w:tcW w:w="2127" w:type="dxa"/>
          </w:tcPr>
          <w:p w:rsidR="00064EC1" w:rsidRPr="00066E3B" w:rsidRDefault="00064EC1" w:rsidP="00064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4EC1" w:rsidRPr="00066E3B" w:rsidTr="00B725B2">
        <w:trPr>
          <w:trHeight w:val="180"/>
        </w:trPr>
        <w:tc>
          <w:tcPr>
            <w:tcW w:w="1362" w:type="dxa"/>
          </w:tcPr>
          <w:p w:rsidR="00064EC1" w:rsidRPr="00066E3B" w:rsidRDefault="00064EC1" w:rsidP="00064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970" w:type="dxa"/>
          </w:tcPr>
          <w:p w:rsidR="00064EC1" w:rsidRPr="00066E3B" w:rsidRDefault="00064EC1" w:rsidP="00064EC1">
            <w:pPr>
              <w:pStyle w:val="210"/>
              <w:snapToGrid w:val="0"/>
              <w:rPr>
                <w:szCs w:val="24"/>
              </w:rPr>
            </w:pPr>
            <w:r w:rsidRPr="00066E3B">
              <w:rPr>
                <w:szCs w:val="24"/>
              </w:rPr>
              <w:t>Русская народная сказка о животных «Лиса и заяц».</w:t>
            </w:r>
          </w:p>
        </w:tc>
        <w:tc>
          <w:tcPr>
            <w:tcW w:w="2127" w:type="dxa"/>
          </w:tcPr>
          <w:p w:rsidR="00064EC1" w:rsidRPr="00066E3B" w:rsidRDefault="00064EC1" w:rsidP="00064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4EC1" w:rsidRPr="00066E3B" w:rsidTr="00B725B2">
        <w:trPr>
          <w:trHeight w:val="135"/>
        </w:trPr>
        <w:tc>
          <w:tcPr>
            <w:tcW w:w="1362" w:type="dxa"/>
          </w:tcPr>
          <w:p w:rsidR="00064EC1" w:rsidRPr="00066E3B" w:rsidRDefault="00064EC1" w:rsidP="00064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970" w:type="dxa"/>
          </w:tcPr>
          <w:p w:rsidR="00064EC1" w:rsidRPr="00066E3B" w:rsidRDefault="00064EC1" w:rsidP="00064EC1">
            <w:pPr>
              <w:pStyle w:val="210"/>
              <w:snapToGrid w:val="0"/>
              <w:rPr>
                <w:szCs w:val="24"/>
              </w:rPr>
            </w:pPr>
            <w:r w:rsidRPr="00066E3B">
              <w:rPr>
                <w:szCs w:val="24"/>
              </w:rPr>
              <w:t>Рассказывание русской народной сказки «У страха глаза велики».</w:t>
            </w:r>
          </w:p>
        </w:tc>
        <w:tc>
          <w:tcPr>
            <w:tcW w:w="2127" w:type="dxa"/>
          </w:tcPr>
          <w:p w:rsidR="00064EC1" w:rsidRPr="00066E3B" w:rsidRDefault="00064EC1" w:rsidP="00064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4EC1" w:rsidRPr="00066E3B" w:rsidTr="00B725B2">
        <w:trPr>
          <w:trHeight w:val="135"/>
        </w:trPr>
        <w:tc>
          <w:tcPr>
            <w:tcW w:w="1362" w:type="dxa"/>
          </w:tcPr>
          <w:p w:rsidR="00064EC1" w:rsidRPr="00066E3B" w:rsidRDefault="00064EC1" w:rsidP="00064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970" w:type="dxa"/>
          </w:tcPr>
          <w:p w:rsidR="00064EC1" w:rsidRPr="00066E3B" w:rsidRDefault="00064EC1" w:rsidP="00064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Чтение произведения И.Лешкевича «Светофор».</w:t>
            </w:r>
          </w:p>
          <w:p w:rsidR="00064EC1" w:rsidRPr="00066E3B" w:rsidRDefault="00064EC1" w:rsidP="00064EC1">
            <w:pPr>
              <w:pStyle w:val="210"/>
              <w:snapToGrid w:val="0"/>
              <w:rPr>
                <w:szCs w:val="24"/>
              </w:rPr>
            </w:pPr>
          </w:p>
        </w:tc>
        <w:tc>
          <w:tcPr>
            <w:tcW w:w="2127" w:type="dxa"/>
          </w:tcPr>
          <w:p w:rsidR="00064EC1" w:rsidRPr="00066E3B" w:rsidRDefault="00064EC1" w:rsidP="00064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4EC1" w:rsidRPr="00066E3B" w:rsidTr="00B725B2">
        <w:trPr>
          <w:trHeight w:val="180"/>
        </w:trPr>
        <w:tc>
          <w:tcPr>
            <w:tcW w:w="1362" w:type="dxa"/>
          </w:tcPr>
          <w:p w:rsidR="00064EC1" w:rsidRPr="00066E3B" w:rsidRDefault="00064EC1" w:rsidP="00064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970" w:type="dxa"/>
          </w:tcPr>
          <w:p w:rsidR="00064EC1" w:rsidRPr="00066E3B" w:rsidRDefault="00064EC1" w:rsidP="00064EC1">
            <w:pPr>
              <w:pStyle w:val="210"/>
              <w:snapToGrid w:val="0"/>
              <w:rPr>
                <w:szCs w:val="24"/>
              </w:rPr>
            </w:pPr>
            <w:r w:rsidRPr="00066E3B">
              <w:rPr>
                <w:szCs w:val="24"/>
              </w:rPr>
              <w:t>Заучивание стихотворения Г.Виеру «Мамин день».</w:t>
            </w:r>
          </w:p>
        </w:tc>
        <w:tc>
          <w:tcPr>
            <w:tcW w:w="2127" w:type="dxa"/>
          </w:tcPr>
          <w:p w:rsidR="00064EC1" w:rsidRPr="00066E3B" w:rsidRDefault="00064EC1" w:rsidP="00064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4EC1" w:rsidRPr="00066E3B" w:rsidTr="00B725B2">
        <w:trPr>
          <w:trHeight w:val="195"/>
        </w:trPr>
        <w:tc>
          <w:tcPr>
            <w:tcW w:w="1362" w:type="dxa"/>
          </w:tcPr>
          <w:p w:rsidR="00064EC1" w:rsidRPr="00066E3B" w:rsidRDefault="00064EC1" w:rsidP="00064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970" w:type="dxa"/>
          </w:tcPr>
          <w:p w:rsidR="00064EC1" w:rsidRPr="00066E3B" w:rsidRDefault="00064EC1" w:rsidP="00064EC1">
            <w:pPr>
              <w:pStyle w:val="210"/>
              <w:snapToGrid w:val="0"/>
              <w:rPr>
                <w:szCs w:val="24"/>
              </w:rPr>
            </w:pPr>
            <w:r w:rsidRPr="00066E3B">
              <w:rPr>
                <w:szCs w:val="24"/>
              </w:rPr>
              <w:t>Рассказывание русской народной сказки «Волк и семеро козлят».</w:t>
            </w:r>
          </w:p>
        </w:tc>
        <w:tc>
          <w:tcPr>
            <w:tcW w:w="2127" w:type="dxa"/>
          </w:tcPr>
          <w:p w:rsidR="00064EC1" w:rsidRPr="00066E3B" w:rsidRDefault="00064EC1" w:rsidP="00064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4EC1" w:rsidRPr="00066E3B" w:rsidTr="00B725B2">
        <w:trPr>
          <w:trHeight w:val="195"/>
        </w:trPr>
        <w:tc>
          <w:tcPr>
            <w:tcW w:w="1362" w:type="dxa"/>
          </w:tcPr>
          <w:p w:rsidR="00064EC1" w:rsidRPr="00066E3B" w:rsidRDefault="00064EC1" w:rsidP="00064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970" w:type="dxa"/>
          </w:tcPr>
          <w:p w:rsidR="00064EC1" w:rsidRPr="00066E3B" w:rsidRDefault="00064EC1" w:rsidP="00064EC1">
            <w:pPr>
              <w:pStyle w:val="210"/>
              <w:snapToGrid w:val="0"/>
              <w:rPr>
                <w:szCs w:val="24"/>
              </w:rPr>
            </w:pPr>
            <w:r w:rsidRPr="00066E3B">
              <w:rPr>
                <w:szCs w:val="24"/>
              </w:rPr>
              <w:t>Устное народное творчество: сказки.</w:t>
            </w:r>
          </w:p>
        </w:tc>
        <w:tc>
          <w:tcPr>
            <w:tcW w:w="2127" w:type="dxa"/>
          </w:tcPr>
          <w:p w:rsidR="00064EC1" w:rsidRPr="00066E3B" w:rsidRDefault="00064EC1" w:rsidP="00064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4EC1" w:rsidRPr="00066E3B" w:rsidTr="00B725B2">
        <w:trPr>
          <w:trHeight w:val="210"/>
        </w:trPr>
        <w:tc>
          <w:tcPr>
            <w:tcW w:w="1362" w:type="dxa"/>
          </w:tcPr>
          <w:p w:rsidR="00064EC1" w:rsidRPr="00066E3B" w:rsidRDefault="00064EC1" w:rsidP="00064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0" w:type="dxa"/>
          </w:tcPr>
          <w:p w:rsidR="00064EC1" w:rsidRPr="003339DE" w:rsidRDefault="00064EC1" w:rsidP="00064EC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339D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7" w:type="dxa"/>
          </w:tcPr>
          <w:p w:rsidR="00064EC1" w:rsidRPr="00066E3B" w:rsidRDefault="00064EC1" w:rsidP="00064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234F3" w:rsidRPr="00066E3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064EC1" w:rsidRPr="00066E3B" w:rsidTr="00B725B2">
        <w:trPr>
          <w:trHeight w:val="165"/>
        </w:trPr>
        <w:tc>
          <w:tcPr>
            <w:tcW w:w="1362" w:type="dxa"/>
            <w:tcBorders>
              <w:bottom w:val="single" w:sz="4" w:space="0" w:color="auto"/>
            </w:tcBorders>
          </w:tcPr>
          <w:p w:rsidR="00064EC1" w:rsidRPr="00066E3B" w:rsidRDefault="00064EC1" w:rsidP="00064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0" w:type="dxa"/>
            <w:tcBorders>
              <w:bottom w:val="single" w:sz="4" w:space="0" w:color="auto"/>
            </w:tcBorders>
          </w:tcPr>
          <w:p w:rsidR="00064EC1" w:rsidRPr="00066E3B" w:rsidRDefault="00064EC1" w:rsidP="00064EC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64EC1" w:rsidRPr="00066E3B" w:rsidRDefault="00064EC1" w:rsidP="00064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64EC1" w:rsidRPr="00066E3B" w:rsidRDefault="00064EC1" w:rsidP="00064EC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64EC1" w:rsidRPr="00066E3B" w:rsidRDefault="00064EC1" w:rsidP="00064EC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066E3B">
        <w:rPr>
          <w:rFonts w:ascii="Times New Roman" w:eastAsia="Times New Roman" w:hAnsi="Times New Roman"/>
          <w:b/>
          <w:bCs/>
          <w:sz w:val="24"/>
          <w:szCs w:val="24"/>
        </w:rPr>
        <w:t>Календарно-тематическое планирование</w:t>
      </w:r>
    </w:p>
    <w:p w:rsidR="00064EC1" w:rsidRPr="00066E3B" w:rsidRDefault="00064EC1" w:rsidP="00064EC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14459" w:type="dxa"/>
        <w:tblInd w:w="250" w:type="dxa"/>
        <w:tblLayout w:type="fixed"/>
        <w:tblLook w:val="0000"/>
      </w:tblPr>
      <w:tblGrid>
        <w:gridCol w:w="567"/>
        <w:gridCol w:w="1276"/>
        <w:gridCol w:w="3118"/>
        <w:gridCol w:w="6663"/>
        <w:gridCol w:w="2835"/>
      </w:tblGrid>
      <w:tr w:rsidR="00064EC1" w:rsidRPr="00066E3B" w:rsidTr="002234F3">
        <w:trPr>
          <w:cantSplit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64EC1" w:rsidRPr="00066E3B" w:rsidRDefault="00064EC1" w:rsidP="00B725B2">
            <w:pPr>
              <w:pStyle w:val="1"/>
              <w:snapToGrid w:val="0"/>
              <w:rPr>
                <w:color w:val="auto"/>
                <w:sz w:val="24"/>
                <w:szCs w:val="24"/>
              </w:rPr>
            </w:pPr>
            <w:r w:rsidRPr="00066E3B">
              <w:rPr>
                <w:color w:val="auto"/>
                <w:sz w:val="24"/>
                <w:szCs w:val="24"/>
              </w:rPr>
              <w:t>№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EC1" w:rsidRPr="00066E3B" w:rsidRDefault="00064EC1" w:rsidP="00D2038A">
            <w:pPr>
              <w:pStyle w:val="1"/>
              <w:keepLines w:val="0"/>
              <w:numPr>
                <w:ilvl w:val="0"/>
                <w:numId w:val="5"/>
              </w:numPr>
              <w:suppressAutoHyphens/>
              <w:snapToGrid w:val="0"/>
              <w:spacing w:before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</w:p>
          <w:p w:rsidR="00064EC1" w:rsidRPr="00066E3B" w:rsidRDefault="00064EC1" w:rsidP="00D2038A">
            <w:pPr>
              <w:pStyle w:val="1"/>
              <w:keepLines w:val="0"/>
              <w:numPr>
                <w:ilvl w:val="0"/>
                <w:numId w:val="5"/>
              </w:numPr>
              <w:suppressAutoHyphens/>
              <w:spacing w:before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066E3B">
              <w:rPr>
                <w:color w:val="auto"/>
                <w:sz w:val="24"/>
                <w:szCs w:val="24"/>
              </w:rPr>
              <w:t xml:space="preserve">Дата </w:t>
            </w:r>
          </w:p>
        </w:tc>
        <w:tc>
          <w:tcPr>
            <w:tcW w:w="12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4EC1" w:rsidRPr="00066E3B" w:rsidRDefault="00064EC1" w:rsidP="00B725B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C1" w:rsidRPr="00066E3B" w:rsidRDefault="00064EC1" w:rsidP="00B725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064EC1" w:rsidRPr="00066E3B" w:rsidTr="00B725B2">
        <w:trPr>
          <w:cantSplit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64EC1" w:rsidRPr="00066E3B" w:rsidRDefault="00064EC1" w:rsidP="00B725B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EC1" w:rsidRPr="00066E3B" w:rsidRDefault="00064EC1" w:rsidP="00B725B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EC1" w:rsidRPr="00066E3B" w:rsidRDefault="00064EC1" w:rsidP="00B725B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C1" w:rsidRPr="00066E3B" w:rsidRDefault="00064EC1" w:rsidP="00B725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Тема занятий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EC1" w:rsidRPr="00066E3B" w:rsidRDefault="00064EC1" w:rsidP="00B725B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EC1" w:rsidRPr="00066E3B" w:rsidRDefault="00064EC1" w:rsidP="00B725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4EC1" w:rsidRPr="00066E3B" w:rsidRDefault="00064EC1" w:rsidP="00B725B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Дополнительное методическое обеспечение</w:t>
            </w:r>
          </w:p>
        </w:tc>
      </w:tr>
      <w:tr w:rsidR="00064EC1" w:rsidRPr="00066E3B" w:rsidTr="00B725B2">
        <w:trPr>
          <w:cantSplit/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4EC1" w:rsidRPr="00066E3B" w:rsidRDefault="00064EC1" w:rsidP="00B725B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6E3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EC1" w:rsidRPr="00066E3B" w:rsidRDefault="00064EC1" w:rsidP="00B725B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6E3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EC1" w:rsidRPr="00066E3B" w:rsidRDefault="00064EC1" w:rsidP="00B725B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6E3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EC1" w:rsidRPr="00066E3B" w:rsidRDefault="00064EC1" w:rsidP="00B725B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6E3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4EC1" w:rsidRPr="00066E3B" w:rsidRDefault="00064EC1" w:rsidP="00B725B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F5DA7" w:rsidRPr="00066E3B" w:rsidTr="00B725B2">
        <w:trPr>
          <w:cantSplit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F5DA7" w:rsidRPr="00066E3B" w:rsidRDefault="00AF5DA7" w:rsidP="00B725B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DA7" w:rsidRPr="001C5523" w:rsidRDefault="008F08EE" w:rsidP="00A21A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AF5DA7" w:rsidRPr="001C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DA7" w:rsidRPr="00066E3B" w:rsidRDefault="00AF5DA7" w:rsidP="00575EE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Чтение рассказа Л. Толстого «Лев и собачка»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DA7" w:rsidRPr="00066E3B" w:rsidRDefault="00AF5DA7" w:rsidP="00575EE0">
            <w:pPr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Учить анализировать художественное произведение. Развивать память,  слуховое внимание 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5DA7" w:rsidRPr="00066E3B" w:rsidRDefault="00AF5DA7" w:rsidP="00575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eastAsia="Times New Roman" w:hAnsi="Times New Roman"/>
                <w:sz w:val="24"/>
                <w:szCs w:val="24"/>
              </w:rPr>
              <w:t>Комплексные занятия Н.В.Лободина, стр.46</w:t>
            </w:r>
          </w:p>
        </w:tc>
      </w:tr>
      <w:tr w:rsidR="00AF5DA7" w:rsidRPr="00066E3B" w:rsidTr="00B725B2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5DA7" w:rsidRPr="00066E3B" w:rsidRDefault="00AF5DA7" w:rsidP="00B725B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DA7" w:rsidRPr="001C5523" w:rsidRDefault="008F08EE" w:rsidP="00A21A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AF5DA7" w:rsidRPr="001C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DA7" w:rsidRPr="00066E3B" w:rsidRDefault="00AF5DA7" w:rsidP="00B725B2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Улетает осень»( рассказывание на тему стихотворения Е.Трутневой «Осень».»Поезжай за моря-океаны»( заучивание стихотворения М.Исаковского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DA7" w:rsidRPr="00066E3B" w:rsidRDefault="00AF5DA7" w:rsidP="00B725B2">
            <w:pPr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Продолжить формирование умения составлять рассказ; развивать устную речь.</w:t>
            </w:r>
          </w:p>
          <w:p w:rsidR="00AF5DA7" w:rsidRPr="00066E3B" w:rsidRDefault="00AF5DA7" w:rsidP="00B725B2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5DA7" w:rsidRPr="00066E3B" w:rsidRDefault="00AF5DA7" w:rsidP="00B725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eastAsia="Times New Roman" w:hAnsi="Times New Roman"/>
                <w:sz w:val="24"/>
                <w:szCs w:val="24"/>
              </w:rPr>
              <w:t>Комплексные занятия Н.В.Лободина, стр.58</w:t>
            </w:r>
          </w:p>
        </w:tc>
      </w:tr>
      <w:tr w:rsidR="00AF5DA7" w:rsidRPr="00066E3B" w:rsidTr="00B725B2">
        <w:trPr>
          <w:cantSplit/>
          <w:trHeight w:val="12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5DA7" w:rsidRPr="00066E3B" w:rsidRDefault="00AF5DA7" w:rsidP="00B725B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DA7" w:rsidRPr="001C5523" w:rsidRDefault="008F08EE" w:rsidP="00A21A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AF5DA7" w:rsidRPr="001C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DA7" w:rsidRPr="00066E3B" w:rsidRDefault="00AF5DA7" w:rsidP="00B725B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«Домовенок Кузя» (чтение сказки Т.Александровой).</w:t>
            </w:r>
          </w:p>
          <w:p w:rsidR="00AF5DA7" w:rsidRPr="00066E3B" w:rsidRDefault="00AF5DA7" w:rsidP="00B725B2">
            <w:pPr>
              <w:snapToGrid w:val="0"/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DA7" w:rsidRPr="00066E3B" w:rsidRDefault="00AF5DA7" w:rsidP="00B725B2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Познакомить с творчеством Т.Александрово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5DA7" w:rsidRPr="00066E3B" w:rsidRDefault="00AF5DA7" w:rsidP="00B725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eastAsia="Times New Roman" w:hAnsi="Times New Roman"/>
                <w:sz w:val="24"/>
                <w:szCs w:val="24"/>
              </w:rPr>
              <w:t>Комплексные занятия Н.В.Лободина, стр.66</w:t>
            </w:r>
          </w:p>
        </w:tc>
      </w:tr>
      <w:tr w:rsidR="00AF5DA7" w:rsidRPr="00066E3B" w:rsidTr="00B725B2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5DA7" w:rsidRPr="00066E3B" w:rsidRDefault="00AF5DA7" w:rsidP="00B725B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DA7" w:rsidRPr="001C5523" w:rsidRDefault="008F08EE" w:rsidP="00A21A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AF5DA7" w:rsidRPr="001C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DA7" w:rsidRPr="00066E3B" w:rsidRDefault="00AF5DA7" w:rsidP="00B725B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Красавица березка(описание березы, образ березы в искусстве)</w:t>
            </w:r>
          </w:p>
          <w:p w:rsidR="00AF5DA7" w:rsidRPr="00066E3B" w:rsidRDefault="00AF5DA7" w:rsidP="00B725B2">
            <w:pPr>
              <w:pStyle w:val="210"/>
              <w:rPr>
                <w:b/>
                <w:i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DA7" w:rsidRPr="00066E3B" w:rsidRDefault="00AF5DA7" w:rsidP="00B725B2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Расширять представления детей об образе березы в поэзии, произведениях изобразительного искусства и детском изобразительном творчестве; воспитывать эмоциональную отзывчивость, любовь к природе родного кр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5DA7" w:rsidRPr="00066E3B" w:rsidRDefault="00AF5DA7" w:rsidP="00B725B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eastAsia="Times New Roman" w:hAnsi="Times New Roman"/>
                <w:sz w:val="24"/>
                <w:szCs w:val="24"/>
              </w:rPr>
              <w:t>Комплексные занятия Н.В.Лободина, стр.75</w:t>
            </w:r>
          </w:p>
        </w:tc>
      </w:tr>
      <w:tr w:rsidR="00AF5DA7" w:rsidRPr="00066E3B" w:rsidTr="00B725B2">
        <w:trPr>
          <w:cantSplit/>
          <w:trHeight w:val="8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5DA7" w:rsidRPr="00066E3B" w:rsidRDefault="00AF5DA7" w:rsidP="00B725B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DA7" w:rsidRPr="001C5523" w:rsidRDefault="008F08EE" w:rsidP="00A21A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  <w:r w:rsidR="00AF5DA7" w:rsidRPr="001C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DA7" w:rsidRPr="00066E3B" w:rsidRDefault="00AF5DA7" w:rsidP="00B725B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В Драгунский «Друг детства»</w:t>
            </w:r>
          </w:p>
          <w:p w:rsidR="00AF5DA7" w:rsidRPr="00066E3B" w:rsidRDefault="00AF5DA7" w:rsidP="00B725B2">
            <w:pPr>
              <w:pStyle w:val="210"/>
              <w:rPr>
                <w:b/>
                <w:i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DA7" w:rsidRPr="00066E3B" w:rsidRDefault="00AF5DA7" w:rsidP="00B725B2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Познакомить с творчеством  В Драгунского; раскрыть характер главного героя Дениск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5DA7" w:rsidRPr="00066E3B" w:rsidRDefault="00AF5DA7" w:rsidP="00B725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eastAsia="Times New Roman" w:hAnsi="Times New Roman"/>
                <w:sz w:val="24"/>
                <w:szCs w:val="24"/>
              </w:rPr>
              <w:t>Комплексные занятия Н.В.Лободина, стр.82</w:t>
            </w:r>
          </w:p>
        </w:tc>
      </w:tr>
      <w:tr w:rsidR="00AF5DA7" w:rsidRPr="00066E3B" w:rsidTr="00B725B2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5DA7" w:rsidRPr="00066E3B" w:rsidRDefault="00AF5DA7" w:rsidP="00B725B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DA7" w:rsidRPr="001C5523" w:rsidRDefault="008F08EE" w:rsidP="00A21A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AF5DA7" w:rsidRPr="001C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DA7" w:rsidRPr="00066E3B" w:rsidRDefault="00AF5DA7" w:rsidP="00B725B2">
            <w:pPr>
              <w:pStyle w:val="210"/>
              <w:snapToGrid w:val="0"/>
              <w:rPr>
                <w:b/>
                <w:i/>
                <w:szCs w:val="24"/>
              </w:rPr>
            </w:pPr>
            <w:r w:rsidRPr="00066E3B">
              <w:rPr>
                <w:b/>
                <w:i/>
                <w:szCs w:val="24"/>
              </w:rPr>
              <w:t>Заучивание стихотворения Е.Благининой «Посидим в тишине»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DA7" w:rsidRPr="00066E3B" w:rsidRDefault="00AF5DA7" w:rsidP="00B725B2">
            <w:pPr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Создать детям радостное настроение.</w:t>
            </w:r>
          </w:p>
          <w:p w:rsidR="00AF5DA7" w:rsidRPr="00066E3B" w:rsidRDefault="00AF5DA7" w:rsidP="00B725B2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5DA7" w:rsidRPr="00066E3B" w:rsidRDefault="00AF5DA7" w:rsidP="00B725B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eastAsia="Times New Roman" w:hAnsi="Times New Roman"/>
                <w:sz w:val="24"/>
                <w:szCs w:val="24"/>
              </w:rPr>
              <w:t>Комплексные занятия Н.В.Лободина, стр.93</w:t>
            </w:r>
          </w:p>
        </w:tc>
      </w:tr>
      <w:tr w:rsidR="00AF5DA7" w:rsidRPr="00066E3B" w:rsidTr="00B725B2">
        <w:trPr>
          <w:cantSplit/>
          <w:trHeight w:val="9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5DA7" w:rsidRPr="00066E3B" w:rsidRDefault="00AF5DA7" w:rsidP="00B725B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DA7" w:rsidRPr="001C5523" w:rsidRDefault="008F08EE" w:rsidP="00A21A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F5DA7" w:rsidRPr="001C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DA7" w:rsidRPr="00066E3B" w:rsidRDefault="00AF5DA7" w:rsidP="00B725B2">
            <w:pPr>
              <w:pStyle w:val="210"/>
              <w:rPr>
                <w:b/>
                <w:i/>
                <w:szCs w:val="24"/>
              </w:rPr>
            </w:pPr>
            <w:r w:rsidRPr="00066E3B">
              <w:rPr>
                <w:b/>
                <w:i/>
                <w:szCs w:val="24"/>
              </w:rPr>
              <w:t>Рассказывание р.н. сказки «Царевна-лягушка»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DA7" w:rsidRPr="00066E3B" w:rsidRDefault="00AF5DA7" w:rsidP="00B725B2">
            <w:pPr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Подводить к выразительному изображению персонажа сказки; развивать воображение.</w:t>
            </w:r>
          </w:p>
          <w:p w:rsidR="00AF5DA7" w:rsidRPr="00066E3B" w:rsidRDefault="00AF5DA7" w:rsidP="00B725B2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5DA7" w:rsidRPr="00066E3B" w:rsidRDefault="00AF5DA7" w:rsidP="00B725B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eastAsia="Times New Roman" w:hAnsi="Times New Roman"/>
                <w:sz w:val="24"/>
                <w:szCs w:val="24"/>
              </w:rPr>
              <w:t>Комплексные занятия Н.В.Лободина, стр.101</w:t>
            </w:r>
          </w:p>
        </w:tc>
      </w:tr>
      <w:tr w:rsidR="00AF5DA7" w:rsidRPr="00066E3B" w:rsidTr="00B725B2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5DA7" w:rsidRPr="00066E3B" w:rsidRDefault="00AF5DA7" w:rsidP="00B725B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DA7" w:rsidRPr="001C5523" w:rsidRDefault="008F08EE" w:rsidP="00A21A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AF5DA7" w:rsidRPr="001C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DA7" w:rsidRPr="00066E3B" w:rsidRDefault="00AF5DA7" w:rsidP="00B725B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Чтение сказки Н.Телешова «Крупеничка»</w:t>
            </w:r>
          </w:p>
          <w:p w:rsidR="00AF5DA7" w:rsidRPr="00066E3B" w:rsidRDefault="00AF5DA7" w:rsidP="00B725B2">
            <w:pPr>
              <w:pStyle w:val="210"/>
              <w:snapToGrid w:val="0"/>
              <w:rPr>
                <w:b/>
                <w:i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DA7" w:rsidRPr="00066E3B" w:rsidRDefault="00AF5DA7" w:rsidP="00B725B2">
            <w:pPr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Учить выражать положительные эмоции.</w:t>
            </w:r>
          </w:p>
          <w:p w:rsidR="00AF5DA7" w:rsidRPr="00066E3B" w:rsidRDefault="00AF5DA7" w:rsidP="00B725B2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5DA7" w:rsidRPr="00066E3B" w:rsidRDefault="00AF5DA7" w:rsidP="00B725B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eastAsia="Times New Roman" w:hAnsi="Times New Roman"/>
                <w:sz w:val="24"/>
                <w:szCs w:val="24"/>
              </w:rPr>
              <w:t>Комплексные занятия Н.В.Лободина, стр.109</w:t>
            </w:r>
          </w:p>
        </w:tc>
      </w:tr>
      <w:tr w:rsidR="00AF5DA7" w:rsidRPr="00066E3B" w:rsidTr="00B725B2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5DA7" w:rsidRPr="00066E3B" w:rsidRDefault="00AF5DA7" w:rsidP="00B725B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DA7" w:rsidRPr="001C5523" w:rsidRDefault="008F08EE" w:rsidP="00A21A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AF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="00AF5DA7" w:rsidRPr="001C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DA7" w:rsidRPr="00066E3B" w:rsidRDefault="00AF5DA7" w:rsidP="00B725B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« Чтение глав повести Астрид Линдгрен «Малыш и Карлсон, который живет на крыше».</w:t>
            </w:r>
          </w:p>
          <w:p w:rsidR="00AF5DA7" w:rsidRPr="00066E3B" w:rsidRDefault="00AF5DA7" w:rsidP="00B725B2">
            <w:pPr>
              <w:pStyle w:val="210"/>
              <w:rPr>
                <w:b/>
                <w:i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DA7" w:rsidRPr="00066E3B" w:rsidRDefault="00AF5DA7" w:rsidP="00B725B2">
            <w:pPr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Познакомить с произведением А.Линдгрен; развивать устную речь; воспитывать внимательность, любовь к сказке.</w:t>
            </w:r>
          </w:p>
          <w:p w:rsidR="00AF5DA7" w:rsidRPr="00066E3B" w:rsidRDefault="00AF5DA7" w:rsidP="00B725B2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5DA7" w:rsidRPr="00066E3B" w:rsidRDefault="00AF5DA7" w:rsidP="00B725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eastAsia="Times New Roman" w:hAnsi="Times New Roman"/>
                <w:sz w:val="24"/>
                <w:szCs w:val="24"/>
              </w:rPr>
              <w:t>Комплексные занятия Н.В.Лободина, стр.118</w:t>
            </w:r>
          </w:p>
        </w:tc>
      </w:tr>
      <w:tr w:rsidR="00AF5DA7" w:rsidRPr="00066E3B" w:rsidTr="00B725B2">
        <w:trPr>
          <w:cantSplit/>
          <w:trHeight w:val="10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5DA7" w:rsidRPr="00066E3B" w:rsidRDefault="00AF5DA7" w:rsidP="00B725B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DA7" w:rsidRPr="001C5523" w:rsidRDefault="00F62B3E" w:rsidP="00A21A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AF5DA7" w:rsidRPr="001C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DA7" w:rsidRPr="00066E3B" w:rsidRDefault="00AF5DA7" w:rsidP="00B725B2">
            <w:pPr>
              <w:pStyle w:val="210"/>
              <w:snapToGrid w:val="0"/>
              <w:rPr>
                <w:b/>
                <w:i/>
                <w:szCs w:val="24"/>
              </w:rPr>
            </w:pPr>
            <w:r w:rsidRPr="00066E3B">
              <w:rPr>
                <w:b/>
                <w:i/>
                <w:szCs w:val="24"/>
              </w:rPr>
              <w:t>Заучивание стихотворения И.З.Сурикова «Детство»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DA7" w:rsidRPr="00066E3B" w:rsidRDefault="00AF5DA7" w:rsidP="00B725B2">
            <w:pPr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Познакомить с творчеством И Сурикова; развивать память.</w:t>
            </w:r>
          </w:p>
          <w:p w:rsidR="00AF5DA7" w:rsidRPr="00066E3B" w:rsidRDefault="00AF5DA7" w:rsidP="00B725B2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5DA7" w:rsidRPr="00066E3B" w:rsidRDefault="00AF5DA7" w:rsidP="00B725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eastAsia="Times New Roman" w:hAnsi="Times New Roman"/>
                <w:sz w:val="24"/>
                <w:szCs w:val="24"/>
              </w:rPr>
              <w:t>Комплексные занятия Н.В.Лободина, стр.129</w:t>
            </w:r>
          </w:p>
        </w:tc>
      </w:tr>
      <w:tr w:rsidR="00AF5DA7" w:rsidRPr="00066E3B" w:rsidTr="00B725B2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5DA7" w:rsidRPr="00066E3B" w:rsidRDefault="00AF5DA7" w:rsidP="00B725B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DA7" w:rsidRPr="001C5523" w:rsidRDefault="00F62B3E" w:rsidP="00A21A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F5DA7" w:rsidRPr="001C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DA7" w:rsidRPr="00066E3B" w:rsidRDefault="00AF5DA7" w:rsidP="00B725B2">
            <w:pPr>
              <w:pStyle w:val="210"/>
              <w:snapToGrid w:val="0"/>
              <w:rPr>
                <w:b/>
                <w:i/>
                <w:szCs w:val="24"/>
              </w:rPr>
            </w:pPr>
            <w:r w:rsidRPr="00066E3B">
              <w:rPr>
                <w:b/>
                <w:i/>
                <w:szCs w:val="24"/>
              </w:rPr>
              <w:t>Рассказывание русской народной сказки «Заяц-хваста» (в обработке А.Толстого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DA7" w:rsidRPr="00066E3B" w:rsidRDefault="00AF5DA7" w:rsidP="00B725B2">
            <w:pPr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Предложить детям вспомнить названия русских народных сказок, характерные сказочные зачины, подсказать одну из концовок; учить характеризовать произведение, совершенствовать выразительность речи.</w:t>
            </w:r>
          </w:p>
          <w:p w:rsidR="00AF5DA7" w:rsidRPr="00066E3B" w:rsidRDefault="00AF5DA7" w:rsidP="00B725B2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5DA7" w:rsidRPr="00066E3B" w:rsidRDefault="00AF5DA7" w:rsidP="00B725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eastAsia="Times New Roman" w:hAnsi="Times New Roman"/>
                <w:sz w:val="24"/>
                <w:szCs w:val="24"/>
              </w:rPr>
              <w:t>Комплексные занятия Н.В.Лободина, стр.137</w:t>
            </w:r>
          </w:p>
        </w:tc>
      </w:tr>
      <w:tr w:rsidR="00AF5DA7" w:rsidRPr="00066E3B" w:rsidTr="00B725B2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5DA7" w:rsidRPr="00066E3B" w:rsidRDefault="00AF5DA7" w:rsidP="00B725B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DA7" w:rsidRPr="001C5523" w:rsidRDefault="00F62B3E" w:rsidP="00A21A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</w:t>
            </w:r>
            <w:r w:rsidR="00AF5DA7" w:rsidRPr="001C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DA7" w:rsidRPr="00066E3B" w:rsidRDefault="00AF5DA7" w:rsidP="00B725B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Рассказ Н.Н.Носова «Живая шляпа»</w:t>
            </w:r>
          </w:p>
          <w:p w:rsidR="00AF5DA7" w:rsidRPr="00066E3B" w:rsidRDefault="00AF5DA7" w:rsidP="00B725B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DA7" w:rsidRPr="00066E3B" w:rsidRDefault="00AF5DA7" w:rsidP="00B725B2">
            <w:pPr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Учить анализировать характер и поступки героев; развивать умение сравнивать, обобщать, делать выводы.</w:t>
            </w:r>
          </w:p>
          <w:p w:rsidR="00AF5DA7" w:rsidRPr="00066E3B" w:rsidRDefault="00AF5DA7" w:rsidP="00B725B2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5DA7" w:rsidRPr="00066E3B" w:rsidRDefault="00AF5DA7" w:rsidP="00B725B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eastAsia="Times New Roman" w:hAnsi="Times New Roman"/>
                <w:sz w:val="24"/>
                <w:szCs w:val="24"/>
              </w:rPr>
              <w:t>Комплексные занятия Н.В.Лободина, стр.146</w:t>
            </w:r>
          </w:p>
        </w:tc>
      </w:tr>
      <w:tr w:rsidR="00AF5DA7" w:rsidRPr="00066E3B" w:rsidTr="00B725B2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5DA7" w:rsidRPr="00066E3B" w:rsidRDefault="00AF5DA7" w:rsidP="00B725B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DA7" w:rsidRPr="001C5523" w:rsidRDefault="00F62B3E" w:rsidP="00A21A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8F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  <w:r w:rsidR="00AF5DA7" w:rsidRPr="001C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DA7" w:rsidRPr="00066E3B" w:rsidRDefault="00AF5DA7" w:rsidP="00B725B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Рассказывание на тему «Игры зимой».</w:t>
            </w:r>
          </w:p>
          <w:p w:rsidR="00AF5DA7" w:rsidRPr="00066E3B" w:rsidRDefault="00AF5DA7" w:rsidP="00B725B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DA7" w:rsidRPr="00066E3B" w:rsidRDefault="00AF5DA7" w:rsidP="00B725B2">
            <w:pPr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Развивать  устную речь; учить самостоятельно намечать содержание.</w:t>
            </w:r>
          </w:p>
          <w:p w:rsidR="00AF5DA7" w:rsidRPr="00066E3B" w:rsidRDefault="00AF5DA7" w:rsidP="00B725B2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5DA7" w:rsidRPr="00066E3B" w:rsidRDefault="00AF5DA7" w:rsidP="00B725B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eastAsia="Times New Roman" w:hAnsi="Times New Roman"/>
                <w:sz w:val="24"/>
                <w:szCs w:val="24"/>
              </w:rPr>
              <w:t>Комплексные занятия Н.В.Лободина, стр.156</w:t>
            </w:r>
          </w:p>
        </w:tc>
      </w:tr>
      <w:tr w:rsidR="00AF5DA7" w:rsidRPr="00066E3B" w:rsidTr="00B725B2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5DA7" w:rsidRPr="00066E3B" w:rsidRDefault="00AF5DA7" w:rsidP="00B725B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DA7" w:rsidRPr="001C5523" w:rsidRDefault="00F62B3E" w:rsidP="00A21A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AF5DA7" w:rsidRPr="001C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DA7" w:rsidRPr="00066E3B" w:rsidRDefault="00AF5DA7" w:rsidP="00B725B2">
            <w:pPr>
              <w:pStyle w:val="210"/>
              <w:snapToGrid w:val="0"/>
              <w:rPr>
                <w:b/>
                <w:i/>
                <w:szCs w:val="24"/>
              </w:rPr>
            </w:pPr>
            <w:r w:rsidRPr="00066E3B">
              <w:rPr>
                <w:b/>
                <w:i/>
                <w:szCs w:val="24"/>
              </w:rPr>
              <w:t>Заучивание стихотворения С Есенина «Береза»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DA7" w:rsidRPr="00066E3B" w:rsidRDefault="00AF5DA7" w:rsidP="00B725B2">
            <w:pPr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Познакомить детей со стихотворением</w:t>
            </w:r>
          </w:p>
          <w:p w:rsidR="00AF5DA7" w:rsidRPr="00066E3B" w:rsidRDefault="00AF5DA7" w:rsidP="00B725B2">
            <w:pPr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 xml:space="preserve"> С .Есенина; активизировать чувственное восприятие художественного слова, способствовать образному восприятию стихотворения, раскрыть авторское отношение к природе, воспитывать чувство прекрасного, интерес к слову.</w:t>
            </w:r>
          </w:p>
          <w:p w:rsidR="00AF5DA7" w:rsidRPr="00066E3B" w:rsidRDefault="00AF5DA7" w:rsidP="00B725B2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5DA7" w:rsidRPr="00066E3B" w:rsidRDefault="00AF5DA7" w:rsidP="00B725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eastAsia="Times New Roman" w:hAnsi="Times New Roman"/>
                <w:sz w:val="24"/>
                <w:szCs w:val="24"/>
              </w:rPr>
              <w:t>Комплексные занятия Н.В.Лободина, стр.162</w:t>
            </w:r>
          </w:p>
        </w:tc>
      </w:tr>
      <w:tr w:rsidR="00AF5DA7" w:rsidRPr="00066E3B" w:rsidTr="00B725B2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5DA7" w:rsidRPr="00066E3B" w:rsidRDefault="00AF5DA7" w:rsidP="00B725B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DA7" w:rsidRPr="001C5523" w:rsidRDefault="00F62B3E" w:rsidP="00A21A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AF5DA7" w:rsidRPr="001C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DA7" w:rsidRPr="00066E3B" w:rsidRDefault="00AF5DA7" w:rsidP="00B725B2">
            <w:pPr>
              <w:pStyle w:val="210"/>
              <w:rPr>
                <w:b/>
                <w:i/>
                <w:szCs w:val="24"/>
              </w:rPr>
            </w:pPr>
            <w:r w:rsidRPr="00066E3B">
              <w:rPr>
                <w:b/>
                <w:i/>
                <w:szCs w:val="24"/>
              </w:rPr>
              <w:t>Рассказывание ненецкой сказки «Кукушка» (обработка К.Шавровой)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DA7" w:rsidRPr="00066E3B" w:rsidRDefault="00AF5DA7" w:rsidP="00B725B2">
            <w:pPr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Формировать у детей  нравственные понятия, побуждать к размышлению об общности стремлений и чаяний всех народов; закрепить представление о сказке как о сокровищнице народной мудрости, о поучительности как жанровом признаке сказки.</w:t>
            </w:r>
          </w:p>
          <w:p w:rsidR="00AF5DA7" w:rsidRPr="00066E3B" w:rsidRDefault="00AF5DA7" w:rsidP="00B725B2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5DA7" w:rsidRPr="00066E3B" w:rsidRDefault="00AF5DA7" w:rsidP="00B725B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eastAsia="Times New Roman" w:hAnsi="Times New Roman"/>
                <w:sz w:val="24"/>
                <w:szCs w:val="24"/>
              </w:rPr>
              <w:t>Комплексные занятия Н.В.Лободина, стр.171</w:t>
            </w:r>
          </w:p>
        </w:tc>
      </w:tr>
      <w:tr w:rsidR="00AF5DA7" w:rsidRPr="00066E3B" w:rsidTr="00B725B2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5DA7" w:rsidRPr="00066E3B" w:rsidRDefault="00AF5DA7" w:rsidP="00B725B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DA7" w:rsidRPr="001C5523" w:rsidRDefault="00F62B3E" w:rsidP="00A21A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AF5DA7" w:rsidRPr="001C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DA7" w:rsidRPr="00066E3B" w:rsidRDefault="00AF5DA7" w:rsidP="00B725B2">
            <w:pPr>
              <w:pStyle w:val="210"/>
              <w:rPr>
                <w:b/>
                <w:i/>
                <w:szCs w:val="24"/>
              </w:rPr>
            </w:pPr>
            <w:r w:rsidRPr="00066E3B">
              <w:rPr>
                <w:b/>
                <w:i/>
                <w:szCs w:val="24"/>
              </w:rPr>
              <w:t>Новогодний калейдоскоп стихотворений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DA7" w:rsidRPr="00066E3B" w:rsidRDefault="00AF5DA7" w:rsidP="00B725B2">
            <w:pPr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Создать детям радостное настроение.</w:t>
            </w:r>
          </w:p>
          <w:p w:rsidR="00AF5DA7" w:rsidRPr="00066E3B" w:rsidRDefault="00AF5DA7" w:rsidP="00B725B2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5DA7" w:rsidRPr="00066E3B" w:rsidRDefault="00AF5DA7" w:rsidP="00B725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eastAsia="Times New Roman" w:hAnsi="Times New Roman"/>
                <w:sz w:val="24"/>
                <w:szCs w:val="24"/>
              </w:rPr>
              <w:t>Комплексные занятия Н.В.Лободина, стр.179</w:t>
            </w:r>
          </w:p>
        </w:tc>
      </w:tr>
      <w:tr w:rsidR="00AF5DA7" w:rsidRPr="00066E3B" w:rsidTr="00B725B2">
        <w:trPr>
          <w:cantSplit/>
          <w:trHeight w:val="9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F5DA7" w:rsidRPr="00066E3B" w:rsidRDefault="00AF5DA7" w:rsidP="00B725B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DA7" w:rsidRPr="001C5523" w:rsidRDefault="00F62B3E" w:rsidP="00A21A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</w:t>
            </w:r>
            <w:r w:rsidR="00AF5DA7" w:rsidRPr="001C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DA7" w:rsidRPr="00066E3B" w:rsidRDefault="00AF5DA7" w:rsidP="00B725B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С.Городецкий</w:t>
            </w:r>
          </w:p>
          <w:p w:rsidR="00AF5DA7" w:rsidRPr="00066E3B" w:rsidRDefault="00AF5DA7" w:rsidP="00B725B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«Котенок»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DA7" w:rsidRPr="00066E3B" w:rsidRDefault="00AF5DA7" w:rsidP="00B725B2">
            <w:pPr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Познакомить с творчеством С.Городецкого, развивать память и внимани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A7" w:rsidRPr="00066E3B" w:rsidRDefault="00AF5DA7" w:rsidP="00B725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eastAsia="Times New Roman" w:hAnsi="Times New Roman"/>
                <w:sz w:val="24"/>
                <w:szCs w:val="24"/>
              </w:rPr>
              <w:t>Комплексные занятия Н.В.Лободина, стр.188</w:t>
            </w:r>
          </w:p>
        </w:tc>
      </w:tr>
      <w:tr w:rsidR="00AF5DA7" w:rsidRPr="00066E3B" w:rsidTr="00B725B2">
        <w:trPr>
          <w:cantSplit/>
          <w:trHeight w:val="93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F5DA7" w:rsidRPr="00066E3B" w:rsidRDefault="00AF5DA7" w:rsidP="00B725B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DA7" w:rsidRPr="001C5523" w:rsidRDefault="00F62B3E" w:rsidP="00A21A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F5DA7" w:rsidRPr="001C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DA7" w:rsidRPr="00066E3B" w:rsidRDefault="00AF5DA7" w:rsidP="00B725B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Заучивание стихотворения М.Яснова  «Мирная считалка»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DA7" w:rsidRPr="00066E3B" w:rsidRDefault="00AF5DA7" w:rsidP="00B725B2">
            <w:pPr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Познакомить с творчеством М.Яснова, развивать память и внима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5DA7" w:rsidRPr="00066E3B" w:rsidRDefault="00AF5DA7" w:rsidP="00B725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eastAsia="Times New Roman" w:hAnsi="Times New Roman"/>
                <w:sz w:val="24"/>
                <w:szCs w:val="24"/>
              </w:rPr>
              <w:t>Комплексные занятия Н.В.Лободина, стр.196</w:t>
            </w:r>
          </w:p>
        </w:tc>
      </w:tr>
      <w:tr w:rsidR="00AF5DA7" w:rsidRPr="00066E3B" w:rsidTr="00B725B2">
        <w:trPr>
          <w:cantSplit/>
          <w:trHeight w:val="1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F5DA7" w:rsidRPr="00066E3B" w:rsidRDefault="00AF5DA7" w:rsidP="00B725B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DA7" w:rsidRPr="001C5523" w:rsidRDefault="00F62B3E" w:rsidP="00A21A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AF5DA7" w:rsidRPr="001C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DA7" w:rsidRPr="00066E3B" w:rsidRDefault="00AF5DA7" w:rsidP="00B725B2">
            <w:pPr>
              <w:pStyle w:val="210"/>
              <w:snapToGrid w:val="0"/>
              <w:rPr>
                <w:b/>
                <w:i/>
                <w:szCs w:val="24"/>
              </w:rPr>
            </w:pPr>
            <w:r w:rsidRPr="00066E3B">
              <w:rPr>
                <w:b/>
                <w:i/>
                <w:szCs w:val="24"/>
              </w:rPr>
              <w:t>Рассказывание русской народной сказки «Никита Кожемяка»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DA7" w:rsidRPr="00066E3B" w:rsidRDefault="00AF5DA7" w:rsidP="00B725B2">
            <w:pPr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Учить  внимательно слушать.</w:t>
            </w:r>
          </w:p>
          <w:p w:rsidR="00AF5DA7" w:rsidRPr="00066E3B" w:rsidRDefault="00AF5DA7" w:rsidP="00B725B2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A7" w:rsidRPr="00066E3B" w:rsidRDefault="00AF5DA7" w:rsidP="00B725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eastAsia="Times New Roman" w:hAnsi="Times New Roman"/>
                <w:sz w:val="24"/>
                <w:szCs w:val="24"/>
              </w:rPr>
              <w:t>Комплексные занятия Н.В.Лободина, стр.208</w:t>
            </w:r>
          </w:p>
        </w:tc>
      </w:tr>
      <w:tr w:rsidR="00AF5DA7" w:rsidRPr="00066E3B" w:rsidTr="00B725B2">
        <w:trPr>
          <w:cantSplit/>
          <w:trHeight w:val="1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5DA7" w:rsidRPr="00066E3B" w:rsidRDefault="00AF5DA7" w:rsidP="00B725B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DA7" w:rsidRPr="001C5523" w:rsidRDefault="00F62B3E" w:rsidP="00A21A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</w:t>
            </w:r>
            <w:r w:rsidR="00AF5DA7" w:rsidRPr="001C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DA7" w:rsidRPr="00066E3B" w:rsidRDefault="00AF5DA7" w:rsidP="00B725B2">
            <w:pPr>
              <w:pStyle w:val="210"/>
              <w:snapToGrid w:val="0"/>
              <w:rPr>
                <w:b/>
                <w:i/>
                <w:szCs w:val="24"/>
              </w:rPr>
            </w:pPr>
            <w:r w:rsidRPr="00066E3B">
              <w:rPr>
                <w:b/>
                <w:i/>
                <w:szCs w:val="24"/>
              </w:rPr>
              <w:t>Г.Я.Снегирев.»Пингвиний пляж»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DA7" w:rsidRPr="00066E3B" w:rsidRDefault="00AF5DA7" w:rsidP="00B725B2">
            <w:pPr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Познакомить с рассказами Г.Снегирева «Про пингвинов».</w:t>
            </w:r>
          </w:p>
          <w:p w:rsidR="00AF5DA7" w:rsidRPr="00066E3B" w:rsidRDefault="00AF5DA7" w:rsidP="00B725B2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A7" w:rsidRPr="00066E3B" w:rsidRDefault="00AF5DA7" w:rsidP="00B725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eastAsia="Times New Roman" w:hAnsi="Times New Roman"/>
                <w:sz w:val="24"/>
                <w:szCs w:val="24"/>
              </w:rPr>
              <w:t>Комплексные занятия Н.В.Лободина, стр.219</w:t>
            </w:r>
          </w:p>
        </w:tc>
      </w:tr>
      <w:tr w:rsidR="00AF5DA7" w:rsidRPr="00066E3B" w:rsidTr="00B725B2">
        <w:trPr>
          <w:cantSplit/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5DA7" w:rsidRPr="00066E3B" w:rsidRDefault="00AF5DA7" w:rsidP="00B725B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DA7" w:rsidRPr="001C5523" w:rsidRDefault="00F62B3E" w:rsidP="00A21A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F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  <w:r w:rsidR="00AF5DA7" w:rsidRPr="001C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DA7" w:rsidRPr="00066E3B" w:rsidRDefault="00AF5DA7" w:rsidP="00B725B2">
            <w:pPr>
              <w:pStyle w:val="210"/>
              <w:snapToGrid w:val="0"/>
              <w:rPr>
                <w:b/>
                <w:i/>
                <w:szCs w:val="24"/>
              </w:rPr>
            </w:pPr>
            <w:r w:rsidRPr="00066E3B">
              <w:rPr>
                <w:b/>
                <w:i/>
                <w:szCs w:val="24"/>
              </w:rPr>
              <w:t>Чтение глав из повести А.П.Гайдара «Чук и Гек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DA7" w:rsidRPr="00066E3B" w:rsidRDefault="00AF5DA7" w:rsidP="00B725B2">
            <w:pPr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Учить давать оценку взаимоотношениям между близкими людьми в семье, составлять характеристики герое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A7" w:rsidRPr="00066E3B" w:rsidRDefault="00AF5DA7" w:rsidP="00B725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eastAsia="Times New Roman" w:hAnsi="Times New Roman"/>
                <w:sz w:val="24"/>
                <w:szCs w:val="24"/>
              </w:rPr>
              <w:t>Комплексные занятия Н.В.Лободина, стр.228</w:t>
            </w:r>
          </w:p>
        </w:tc>
      </w:tr>
      <w:tr w:rsidR="00AF5DA7" w:rsidRPr="00066E3B" w:rsidTr="00B725B2">
        <w:trPr>
          <w:cantSplit/>
          <w:trHeight w:val="12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5DA7" w:rsidRPr="00066E3B" w:rsidRDefault="00AF5DA7" w:rsidP="00B725B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DA7" w:rsidRPr="001C5523" w:rsidRDefault="00F62B3E" w:rsidP="00A21A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AF5DA7" w:rsidRPr="001C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DA7" w:rsidRPr="00066E3B" w:rsidRDefault="00AF5DA7" w:rsidP="00B725B2">
            <w:pPr>
              <w:pStyle w:val="210"/>
              <w:snapToGrid w:val="0"/>
              <w:rPr>
                <w:b/>
                <w:i/>
                <w:szCs w:val="24"/>
              </w:rPr>
            </w:pPr>
            <w:r w:rsidRPr="00066E3B">
              <w:rPr>
                <w:b/>
                <w:i/>
                <w:szCs w:val="24"/>
              </w:rPr>
              <w:t>Чтение стихотворения Я Акима «Моя родня»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DA7" w:rsidRPr="00066E3B" w:rsidRDefault="00AF5DA7" w:rsidP="00B725B2">
            <w:pPr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Создать радостное настроение.</w:t>
            </w:r>
          </w:p>
          <w:p w:rsidR="00AF5DA7" w:rsidRPr="00066E3B" w:rsidRDefault="00AF5DA7" w:rsidP="00B725B2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A7" w:rsidRPr="00066E3B" w:rsidRDefault="00AF5DA7" w:rsidP="00B725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eastAsia="Times New Roman" w:hAnsi="Times New Roman"/>
                <w:sz w:val="24"/>
                <w:szCs w:val="24"/>
              </w:rPr>
              <w:t>Комплексные занятия Н.В.Лободина, стр.243</w:t>
            </w:r>
          </w:p>
        </w:tc>
      </w:tr>
      <w:tr w:rsidR="00AF5DA7" w:rsidRPr="00066E3B" w:rsidTr="00B725B2">
        <w:trPr>
          <w:cantSplit/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5DA7" w:rsidRPr="00066E3B" w:rsidRDefault="00AF5DA7" w:rsidP="00B725B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DA7" w:rsidRPr="001C5523" w:rsidRDefault="00F62B3E" w:rsidP="00A21A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AF5DA7" w:rsidRPr="001C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DA7" w:rsidRPr="00066E3B" w:rsidRDefault="00AF5DA7" w:rsidP="00B725B2">
            <w:pPr>
              <w:pStyle w:val="210"/>
              <w:snapToGrid w:val="0"/>
              <w:rPr>
                <w:b/>
                <w:i/>
                <w:szCs w:val="24"/>
              </w:rPr>
            </w:pPr>
            <w:r w:rsidRPr="00066E3B">
              <w:rPr>
                <w:b/>
                <w:i/>
                <w:szCs w:val="24"/>
              </w:rPr>
              <w:t>Рассказывание народной сказки «Сивка-Бурка»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DA7" w:rsidRPr="00066E3B" w:rsidRDefault="00AF5DA7" w:rsidP="00B725B2">
            <w:pPr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Расширять знания о сказке, сделать вывод, чему учит эта сказ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A7" w:rsidRPr="00066E3B" w:rsidRDefault="00AF5DA7" w:rsidP="00B725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eastAsia="Times New Roman" w:hAnsi="Times New Roman"/>
                <w:sz w:val="24"/>
                <w:szCs w:val="24"/>
              </w:rPr>
              <w:t>Комплексные занятия Н.В.Лободина, стр.249</w:t>
            </w:r>
          </w:p>
        </w:tc>
      </w:tr>
      <w:tr w:rsidR="00AF5DA7" w:rsidRPr="00066E3B" w:rsidTr="00B725B2">
        <w:trPr>
          <w:cantSplit/>
          <w:trHeight w:val="15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5DA7" w:rsidRPr="00066E3B" w:rsidRDefault="00AF5DA7" w:rsidP="00B725B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DA7" w:rsidRPr="001C5523" w:rsidRDefault="00F62B3E" w:rsidP="00A21A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</w:t>
            </w:r>
            <w:r w:rsidR="00AF5DA7" w:rsidRPr="001C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DA7" w:rsidRPr="00066E3B" w:rsidRDefault="00AF5DA7" w:rsidP="00B725B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Чтение рассказа Л.Н.Толстого «Косточка»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DA7" w:rsidRPr="00066E3B" w:rsidRDefault="00AF5DA7" w:rsidP="00B725B2">
            <w:pPr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Познакомить с творчеством Л.Н.Толстого, обогащать словарный запас дет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A7" w:rsidRPr="00066E3B" w:rsidRDefault="00AF5DA7" w:rsidP="00B725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eastAsia="Times New Roman" w:hAnsi="Times New Roman"/>
                <w:sz w:val="24"/>
                <w:szCs w:val="24"/>
              </w:rPr>
              <w:t>Комплексные занятия Н.В.Лободина, стр.258</w:t>
            </w:r>
          </w:p>
        </w:tc>
      </w:tr>
      <w:tr w:rsidR="00AF5DA7" w:rsidRPr="00066E3B" w:rsidTr="0019359C">
        <w:trPr>
          <w:cantSplit/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5DA7" w:rsidRPr="00066E3B" w:rsidRDefault="00AF5DA7" w:rsidP="00B725B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DA7" w:rsidRPr="001C5523" w:rsidRDefault="00F62B3E" w:rsidP="00A21A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F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 w:rsidR="00AF5DA7" w:rsidRPr="001C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DA7" w:rsidRPr="00066E3B" w:rsidRDefault="00AF5DA7" w:rsidP="0019359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Чтение отрывков произведения Б.С.Житкова «Как я ловил человечков»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DA7" w:rsidRPr="00066E3B" w:rsidRDefault="00AF5DA7" w:rsidP="00B725B2">
            <w:pPr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Развивать умение выполнять пересказ содержания отрывка художественного текста, формировать нравственные убежд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A7" w:rsidRPr="00066E3B" w:rsidRDefault="00AF5DA7" w:rsidP="00B725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eastAsia="Times New Roman" w:hAnsi="Times New Roman"/>
                <w:sz w:val="24"/>
                <w:szCs w:val="24"/>
              </w:rPr>
              <w:t>Комплексные занятия Н.В.Лободина, стр.267</w:t>
            </w:r>
          </w:p>
        </w:tc>
      </w:tr>
      <w:tr w:rsidR="00AF5DA7" w:rsidRPr="00066E3B" w:rsidTr="00B725B2">
        <w:trPr>
          <w:cantSplit/>
          <w:trHeight w:val="9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5DA7" w:rsidRPr="00066E3B" w:rsidRDefault="00AF5DA7" w:rsidP="00B725B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DA7" w:rsidRPr="001C5523" w:rsidRDefault="00F62B3E" w:rsidP="00A21A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AF5DA7" w:rsidRPr="001C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DA7" w:rsidRPr="00066E3B" w:rsidRDefault="00AF5DA7" w:rsidP="0019359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Заучивание стихотворения И.Белоусова «Весенняя гостья»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DA7" w:rsidRPr="00066E3B" w:rsidRDefault="00AF5DA7" w:rsidP="00B725B2">
            <w:pPr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Создать радостное настроение.</w:t>
            </w:r>
          </w:p>
          <w:p w:rsidR="00AF5DA7" w:rsidRPr="00066E3B" w:rsidRDefault="00AF5DA7" w:rsidP="00B725B2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A7" w:rsidRPr="00066E3B" w:rsidRDefault="00AF5DA7" w:rsidP="00B725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eastAsia="Times New Roman" w:hAnsi="Times New Roman"/>
                <w:sz w:val="24"/>
                <w:szCs w:val="24"/>
              </w:rPr>
              <w:t>Комплексные занятия Н.В.Лободина, стр.278</w:t>
            </w:r>
          </w:p>
        </w:tc>
      </w:tr>
      <w:tr w:rsidR="00AF5DA7" w:rsidRPr="00066E3B" w:rsidTr="00B725B2">
        <w:trPr>
          <w:cantSplit/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5DA7" w:rsidRPr="00066E3B" w:rsidRDefault="00AF5DA7" w:rsidP="00B725B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DA7" w:rsidRPr="001C5523" w:rsidRDefault="00F62B3E" w:rsidP="00A21A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AF5DA7" w:rsidRPr="001C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DA7" w:rsidRPr="00066E3B" w:rsidRDefault="00AF5DA7" w:rsidP="00B725B2">
            <w:pPr>
              <w:pStyle w:val="210"/>
              <w:snapToGrid w:val="0"/>
              <w:rPr>
                <w:b/>
                <w:i/>
                <w:szCs w:val="24"/>
              </w:rPr>
            </w:pPr>
            <w:r w:rsidRPr="00066E3B">
              <w:rPr>
                <w:b/>
                <w:i/>
                <w:szCs w:val="24"/>
              </w:rPr>
              <w:t>Русская народная сказка о животных «Лиса и заяц»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DA7" w:rsidRPr="00066E3B" w:rsidRDefault="00AF5DA7" w:rsidP="0019359C">
            <w:pPr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Познакомить с  русскими народными сказками о животных, ввести термин «анималистические» сказки, развивать мышление, умение объяснять смысл пословиц, расширять словарный запас, воспитывать умение дружить, милосерд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A7" w:rsidRPr="00066E3B" w:rsidRDefault="00AF5DA7" w:rsidP="00B725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eastAsia="Times New Roman" w:hAnsi="Times New Roman"/>
                <w:sz w:val="24"/>
                <w:szCs w:val="24"/>
              </w:rPr>
              <w:t>Комплексные занятия Н.В.Лободина, стр.288</w:t>
            </w:r>
          </w:p>
        </w:tc>
      </w:tr>
      <w:tr w:rsidR="00AF5DA7" w:rsidRPr="00066E3B" w:rsidTr="00B725B2">
        <w:trPr>
          <w:cantSplit/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5DA7" w:rsidRPr="00066E3B" w:rsidRDefault="00AF5DA7" w:rsidP="00B725B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DA7" w:rsidRPr="001C5523" w:rsidRDefault="00F62B3E" w:rsidP="00A21A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</w:t>
            </w:r>
            <w:r w:rsidR="00AF5DA7" w:rsidRPr="001C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DA7" w:rsidRPr="00066E3B" w:rsidRDefault="00AF5DA7" w:rsidP="00B725B2">
            <w:pPr>
              <w:pStyle w:val="210"/>
              <w:snapToGrid w:val="0"/>
              <w:rPr>
                <w:b/>
                <w:i/>
                <w:szCs w:val="24"/>
              </w:rPr>
            </w:pPr>
            <w:r w:rsidRPr="00066E3B">
              <w:rPr>
                <w:b/>
                <w:i/>
                <w:szCs w:val="24"/>
              </w:rPr>
              <w:t>Рассказывание русской народной сказки «У страха глаза велики»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DA7" w:rsidRPr="00066E3B" w:rsidRDefault="00AF5DA7" w:rsidP="0019359C">
            <w:pPr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Вспомнить известные русские народные сказки, выяснить , есть ли у детей любимые народные сказки и какие именно, познакомить с одной из присказок, помочь понять содержание сказки «У страха глаза велики»  и положительно оценить ее; проанализировать языковые  богатства сказки, обратить внимание  детей на необычность ее названия, на образные сравн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A7" w:rsidRPr="00066E3B" w:rsidRDefault="00AF5DA7" w:rsidP="00B725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eastAsia="Times New Roman" w:hAnsi="Times New Roman"/>
                <w:sz w:val="24"/>
                <w:szCs w:val="24"/>
              </w:rPr>
              <w:t>Комплексные занятия Н.В.Лободина, стр.301</w:t>
            </w:r>
          </w:p>
        </w:tc>
      </w:tr>
      <w:tr w:rsidR="00AF5DA7" w:rsidRPr="00066E3B" w:rsidTr="0019359C">
        <w:trPr>
          <w:cantSplit/>
          <w:trHeight w:val="98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5DA7" w:rsidRPr="00066E3B" w:rsidRDefault="00AF5DA7" w:rsidP="00B725B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DA7" w:rsidRPr="001C5523" w:rsidRDefault="00F62B3E" w:rsidP="00A21A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F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  <w:r w:rsidR="00AF5DA7" w:rsidRPr="001C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DA7" w:rsidRPr="00066E3B" w:rsidRDefault="00AF5DA7" w:rsidP="00B725B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Чтение произведения И.Лешкевича «Светофор».</w:t>
            </w:r>
          </w:p>
          <w:p w:rsidR="00AF5DA7" w:rsidRPr="00066E3B" w:rsidRDefault="00AF5DA7" w:rsidP="00B725B2">
            <w:pPr>
              <w:pStyle w:val="210"/>
              <w:snapToGrid w:val="0"/>
              <w:rPr>
                <w:b/>
                <w:i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DA7" w:rsidRPr="00066E3B" w:rsidRDefault="00AF5DA7" w:rsidP="0019359C">
            <w:pPr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Познакомить с содержанием стихотворения И.Лешкевича «Светофор».; повторить правила дорожного движ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A7" w:rsidRPr="00066E3B" w:rsidRDefault="00AF5DA7" w:rsidP="00B725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eastAsia="Times New Roman" w:hAnsi="Times New Roman"/>
                <w:sz w:val="24"/>
                <w:szCs w:val="24"/>
              </w:rPr>
              <w:t>Комплексные занятия Н.В.Лободина, стр.312</w:t>
            </w:r>
          </w:p>
        </w:tc>
      </w:tr>
      <w:tr w:rsidR="00AF5DA7" w:rsidRPr="00066E3B" w:rsidTr="00B725B2">
        <w:trPr>
          <w:cantSplit/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5DA7" w:rsidRPr="00066E3B" w:rsidRDefault="00AF5DA7" w:rsidP="00B725B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DA7" w:rsidRPr="001C5523" w:rsidRDefault="00F62B3E" w:rsidP="00A21A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AF5DA7" w:rsidRPr="001C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DA7" w:rsidRPr="00066E3B" w:rsidRDefault="00AF5DA7" w:rsidP="00B725B2">
            <w:pPr>
              <w:pStyle w:val="210"/>
              <w:snapToGrid w:val="0"/>
              <w:rPr>
                <w:b/>
                <w:i/>
                <w:szCs w:val="24"/>
              </w:rPr>
            </w:pPr>
            <w:r w:rsidRPr="00066E3B">
              <w:rPr>
                <w:b/>
                <w:i/>
                <w:szCs w:val="24"/>
              </w:rPr>
              <w:t>Заучивание стихотворения Г.Виеру «Мамин день»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DA7" w:rsidRPr="00066E3B" w:rsidRDefault="00AF5DA7" w:rsidP="00B725B2">
            <w:pPr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Создать радостное настроение.</w:t>
            </w:r>
          </w:p>
          <w:p w:rsidR="00AF5DA7" w:rsidRPr="00066E3B" w:rsidRDefault="00AF5DA7" w:rsidP="00B725B2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A7" w:rsidRPr="00066E3B" w:rsidRDefault="00AF5DA7" w:rsidP="00B725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eastAsia="Times New Roman" w:hAnsi="Times New Roman"/>
                <w:sz w:val="24"/>
                <w:szCs w:val="24"/>
              </w:rPr>
              <w:t>Комплексные занятия Н.В.Лободина, стр.325</w:t>
            </w:r>
          </w:p>
        </w:tc>
      </w:tr>
      <w:tr w:rsidR="00AF5DA7" w:rsidRPr="00066E3B" w:rsidTr="00B725B2">
        <w:trPr>
          <w:cantSplit/>
          <w:trHeight w:val="15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5DA7" w:rsidRPr="00066E3B" w:rsidRDefault="00AF5DA7" w:rsidP="00B725B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DA7" w:rsidRPr="001C5523" w:rsidRDefault="00F62B3E" w:rsidP="00A21A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AF5DA7" w:rsidRPr="001C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DA7" w:rsidRPr="00066E3B" w:rsidRDefault="00AF5DA7" w:rsidP="00B725B2">
            <w:pPr>
              <w:pStyle w:val="210"/>
              <w:snapToGrid w:val="0"/>
              <w:rPr>
                <w:b/>
                <w:i/>
                <w:szCs w:val="24"/>
              </w:rPr>
            </w:pPr>
            <w:r w:rsidRPr="00066E3B">
              <w:rPr>
                <w:b/>
                <w:i/>
                <w:szCs w:val="24"/>
              </w:rPr>
              <w:t>Рассказывание русской народной сказки «Волк и семеро козлят»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DA7" w:rsidRPr="00066E3B" w:rsidRDefault="00AF5DA7" w:rsidP="00B725B2">
            <w:pPr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Познакомить детей с русской народной сказкой «Волк и семеро козлят».</w:t>
            </w:r>
          </w:p>
          <w:p w:rsidR="00AF5DA7" w:rsidRPr="00066E3B" w:rsidRDefault="00AF5DA7" w:rsidP="00B725B2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A7" w:rsidRPr="00066E3B" w:rsidRDefault="00AF5DA7" w:rsidP="00B725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eastAsia="Times New Roman" w:hAnsi="Times New Roman"/>
                <w:sz w:val="24"/>
                <w:szCs w:val="24"/>
              </w:rPr>
              <w:t>Комплексные занятия Н.В.Лободина, стр.335</w:t>
            </w:r>
          </w:p>
        </w:tc>
      </w:tr>
      <w:tr w:rsidR="00AF5DA7" w:rsidRPr="00066E3B" w:rsidTr="00B725B2">
        <w:trPr>
          <w:cantSplit/>
          <w:trHeight w:val="1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5DA7" w:rsidRPr="00066E3B" w:rsidRDefault="00AF5DA7" w:rsidP="00B725B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DA7" w:rsidRPr="001C5523" w:rsidRDefault="00F62B3E" w:rsidP="00A21A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</w:t>
            </w:r>
            <w:r w:rsidR="00AF5DA7" w:rsidRPr="001C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DA7" w:rsidRPr="00066E3B" w:rsidRDefault="00AF5DA7" w:rsidP="00B725B2">
            <w:pPr>
              <w:pStyle w:val="210"/>
              <w:snapToGrid w:val="0"/>
              <w:rPr>
                <w:b/>
                <w:i/>
                <w:szCs w:val="24"/>
              </w:rPr>
            </w:pPr>
            <w:r w:rsidRPr="00066E3B">
              <w:rPr>
                <w:b/>
                <w:i/>
                <w:szCs w:val="24"/>
              </w:rPr>
              <w:t>Устное народное творчество: сказки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DA7" w:rsidRPr="00066E3B" w:rsidRDefault="00AF5DA7" w:rsidP="00B725B2">
            <w:pPr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Развивать связную речь.</w:t>
            </w:r>
          </w:p>
          <w:p w:rsidR="00AF5DA7" w:rsidRPr="00066E3B" w:rsidRDefault="00AF5DA7" w:rsidP="00B725B2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A7" w:rsidRPr="00066E3B" w:rsidRDefault="00AF5DA7" w:rsidP="00B725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eastAsia="Times New Roman" w:hAnsi="Times New Roman"/>
                <w:sz w:val="24"/>
                <w:szCs w:val="24"/>
              </w:rPr>
              <w:t>Комплексные занятия Н.В.Лободина, стр.346</w:t>
            </w:r>
          </w:p>
        </w:tc>
      </w:tr>
    </w:tbl>
    <w:p w:rsidR="006552A4" w:rsidRPr="00066E3B" w:rsidRDefault="006552A4" w:rsidP="00F27B73">
      <w:pPr>
        <w:rPr>
          <w:rFonts w:ascii="Times New Roman" w:hAnsi="Times New Roman" w:cs="Times New Roman"/>
          <w:sz w:val="24"/>
          <w:szCs w:val="24"/>
        </w:rPr>
      </w:pPr>
    </w:p>
    <w:p w:rsidR="0019359C" w:rsidRPr="00066E3B" w:rsidRDefault="0019359C" w:rsidP="001935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E3B">
        <w:rPr>
          <w:rFonts w:ascii="Times New Roman" w:hAnsi="Times New Roman" w:cs="Times New Roman"/>
          <w:b/>
          <w:sz w:val="24"/>
          <w:szCs w:val="24"/>
        </w:rPr>
        <w:t>Тематическое планирование «Чтение художественной литературы»</w:t>
      </w:r>
    </w:p>
    <w:tbl>
      <w:tblPr>
        <w:tblW w:w="1440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9"/>
        <w:gridCol w:w="8188"/>
        <w:gridCol w:w="992"/>
        <w:gridCol w:w="3544"/>
        <w:gridCol w:w="1219"/>
      </w:tblGrid>
      <w:tr w:rsidR="007924CF" w:rsidRPr="00856A83" w:rsidTr="005D0F37">
        <w:tc>
          <w:tcPr>
            <w:tcW w:w="459" w:type="dxa"/>
          </w:tcPr>
          <w:p w:rsidR="007924CF" w:rsidRPr="00856A83" w:rsidRDefault="007924CF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8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88" w:type="dxa"/>
          </w:tcPr>
          <w:p w:rsidR="007924CF" w:rsidRPr="00856A83" w:rsidRDefault="007924CF" w:rsidP="005D0F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83">
              <w:rPr>
                <w:rFonts w:ascii="Times New Roman" w:hAnsi="Times New Roman" w:cs="Times New Roman"/>
                <w:b/>
                <w:sz w:val="24"/>
                <w:szCs w:val="24"/>
              </w:rPr>
              <w:t>ООД, цель</w:t>
            </w:r>
          </w:p>
        </w:tc>
        <w:tc>
          <w:tcPr>
            <w:tcW w:w="992" w:type="dxa"/>
          </w:tcPr>
          <w:p w:rsidR="007924CF" w:rsidRPr="00856A83" w:rsidRDefault="007924CF" w:rsidP="005D0F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8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44" w:type="dxa"/>
          </w:tcPr>
          <w:p w:rsidR="007924CF" w:rsidRPr="00856A83" w:rsidRDefault="007924CF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83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 образования</w:t>
            </w:r>
          </w:p>
        </w:tc>
        <w:tc>
          <w:tcPr>
            <w:tcW w:w="1219" w:type="dxa"/>
          </w:tcPr>
          <w:p w:rsidR="007924CF" w:rsidRPr="00856A83" w:rsidRDefault="007924CF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83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AF5DA7" w:rsidRPr="00856A83" w:rsidTr="005D0F37">
        <w:tc>
          <w:tcPr>
            <w:tcW w:w="459" w:type="dxa"/>
          </w:tcPr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88" w:type="dxa"/>
          </w:tcPr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83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отрывком из поэмы А.С.Пушкина  «Евгений Онегин» «Уж небо Осенью дышало…»</w:t>
            </w:r>
          </w:p>
          <w:p w:rsidR="00AF5DA7" w:rsidRPr="00856A83" w:rsidRDefault="00AF5DA7" w:rsidP="005D0F37">
            <w:pPr>
              <w:pStyle w:val="ParagraphStyle"/>
              <w:tabs>
                <w:tab w:val="left" w:pos="525"/>
              </w:tabs>
              <w:ind w:firstLine="360"/>
              <w:jc w:val="both"/>
              <w:rPr>
                <w:rFonts w:ascii="Times New Roman" w:hAnsi="Times New Roman" w:cs="Times New Roman"/>
              </w:rPr>
            </w:pPr>
            <w:r w:rsidRPr="00856A83">
              <w:rPr>
                <w:rFonts w:ascii="Times New Roman" w:hAnsi="Times New Roman" w:cs="Times New Roman"/>
                <w:b/>
                <w:bCs/>
                <w:spacing w:val="45"/>
              </w:rPr>
              <w:t>Цели</w:t>
            </w:r>
            <w:r w:rsidRPr="00856A83">
              <w:rPr>
                <w:rFonts w:ascii="Times New Roman" w:hAnsi="Times New Roman" w:cs="Times New Roman"/>
                <w:b/>
                <w:bCs/>
              </w:rPr>
              <w:t>:</w:t>
            </w:r>
            <w:r w:rsidRPr="00856A83">
              <w:rPr>
                <w:rFonts w:ascii="Times New Roman" w:hAnsi="Times New Roman" w:cs="Times New Roman"/>
              </w:rPr>
              <w:t xml:space="preserve"> познакомить с творчеством А. С. Пушкина; воспитывать уважение к профессиям школьных работников; учить читать наизусть стихотворения.</w:t>
            </w:r>
          </w:p>
          <w:p w:rsidR="00AF5DA7" w:rsidRPr="00856A83" w:rsidRDefault="00AF5DA7" w:rsidP="005D0F37">
            <w:pPr>
              <w:pStyle w:val="ParagraphStyle"/>
              <w:tabs>
                <w:tab w:val="left" w:pos="525"/>
              </w:tabs>
              <w:ind w:firstLine="36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F5DA7" w:rsidRPr="001C5523" w:rsidRDefault="002A42EB" w:rsidP="00AE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F5DA7" w:rsidRPr="001C5523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3544" w:type="dxa"/>
          </w:tcPr>
          <w:p w:rsidR="00AF5DA7" w:rsidRPr="00856A83" w:rsidRDefault="00AF5DA7" w:rsidP="005D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A83">
              <w:rPr>
                <w:rFonts w:ascii="Times New Roman" w:hAnsi="Times New Roman" w:cs="Times New Roman"/>
                <w:sz w:val="24"/>
                <w:szCs w:val="24"/>
              </w:rPr>
              <w:t>эмоционально реагирует на музыкальные произведения и произведения литературы и живописи.</w:t>
            </w:r>
          </w:p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DA7" w:rsidRPr="00856A83" w:rsidTr="005D0F37">
        <w:tc>
          <w:tcPr>
            <w:tcW w:w="459" w:type="dxa"/>
          </w:tcPr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8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8" w:type="dxa"/>
          </w:tcPr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и пересказ нанайской  </w:t>
            </w:r>
          </w:p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83">
              <w:rPr>
                <w:rFonts w:ascii="Times New Roman" w:hAnsi="Times New Roman" w:cs="Times New Roman"/>
                <w:b/>
                <w:sz w:val="24"/>
                <w:szCs w:val="24"/>
              </w:rPr>
              <w:t>сказки «Айога»</w:t>
            </w:r>
          </w:p>
          <w:p w:rsidR="00AF5DA7" w:rsidRPr="00856A83" w:rsidRDefault="00AF5DA7" w:rsidP="005D0F37">
            <w:pPr>
              <w:pStyle w:val="ParagraphStyle"/>
              <w:tabs>
                <w:tab w:val="left" w:pos="525"/>
              </w:tabs>
              <w:ind w:firstLine="360"/>
              <w:rPr>
                <w:rFonts w:ascii="Times New Roman" w:hAnsi="Times New Roman" w:cs="Times New Roman"/>
              </w:rPr>
            </w:pPr>
            <w:r w:rsidRPr="00856A83">
              <w:rPr>
                <w:rFonts w:ascii="Times New Roman" w:hAnsi="Times New Roman" w:cs="Times New Roman"/>
                <w:b/>
                <w:bCs/>
                <w:spacing w:val="45"/>
              </w:rPr>
              <w:t>Цели</w:t>
            </w:r>
            <w:r w:rsidRPr="00856A83">
              <w:rPr>
                <w:rFonts w:ascii="Times New Roman" w:hAnsi="Times New Roman" w:cs="Times New Roman"/>
                <w:b/>
                <w:bCs/>
              </w:rPr>
              <w:t>:</w:t>
            </w:r>
            <w:r w:rsidRPr="00856A83">
              <w:rPr>
                <w:rFonts w:ascii="Times New Roman" w:hAnsi="Times New Roman" w:cs="Times New Roman"/>
              </w:rPr>
              <w:t xml:space="preserve"> учить слушать художественное произведение, понимать образное содержание сказки, оценивать характеры персонажей; закреплять знание о жанровых особенностях литературных произведений.</w:t>
            </w:r>
          </w:p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5DA7" w:rsidRPr="001C5523" w:rsidRDefault="00AF5DA7" w:rsidP="00AE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42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C5523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3544" w:type="dxa"/>
          </w:tcPr>
          <w:p w:rsidR="00AF5DA7" w:rsidRPr="00856A83" w:rsidRDefault="00AF5DA7" w:rsidP="005D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A83">
              <w:rPr>
                <w:rFonts w:ascii="Times New Roman" w:hAnsi="Times New Roman" w:cs="Times New Roman"/>
                <w:sz w:val="24"/>
                <w:szCs w:val="24"/>
              </w:rPr>
              <w:t>различает жанры литературных произведений; пересказывает содержание сказки, оценивает поступки героев произведения.</w:t>
            </w:r>
          </w:p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DA7" w:rsidRPr="00856A83" w:rsidTr="005D0F37">
        <w:tc>
          <w:tcPr>
            <w:tcW w:w="459" w:type="dxa"/>
          </w:tcPr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8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88" w:type="dxa"/>
          </w:tcPr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83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народная сказка «Лисичка сестричка и волк».</w:t>
            </w:r>
          </w:p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A7" w:rsidRPr="00856A83" w:rsidRDefault="00AF5DA7" w:rsidP="005D0F37">
            <w:pPr>
              <w:pStyle w:val="ParagraphStyle"/>
              <w:tabs>
                <w:tab w:val="left" w:pos="525"/>
              </w:tabs>
              <w:ind w:firstLine="360"/>
              <w:jc w:val="both"/>
              <w:rPr>
                <w:rFonts w:ascii="Times New Roman" w:hAnsi="Times New Roman" w:cs="Times New Roman"/>
              </w:rPr>
            </w:pPr>
            <w:r w:rsidRPr="00856A83">
              <w:rPr>
                <w:rFonts w:ascii="Times New Roman" w:hAnsi="Times New Roman" w:cs="Times New Roman"/>
                <w:b/>
                <w:bCs/>
                <w:spacing w:val="45"/>
              </w:rPr>
              <w:t>Цели</w:t>
            </w:r>
            <w:r w:rsidRPr="00856A83">
              <w:rPr>
                <w:rFonts w:ascii="Times New Roman" w:hAnsi="Times New Roman" w:cs="Times New Roman"/>
                <w:b/>
                <w:bCs/>
              </w:rPr>
              <w:t>:</w:t>
            </w:r>
            <w:r w:rsidRPr="00856A83">
              <w:rPr>
                <w:rFonts w:ascii="Times New Roman" w:hAnsi="Times New Roman" w:cs="Times New Roman"/>
              </w:rPr>
              <w:t xml:space="preserve"> дать детям знания о жизни и быте древних славян, их душевных качествах, представление о родственных отношениях; вызвать интерес, чувство гордости и уважения к предкам; формировать уважительное, заботливое отношение к своим близким; познакомить с терминами родства: </w:t>
            </w:r>
            <w:r w:rsidRPr="00856A83">
              <w:rPr>
                <w:rFonts w:ascii="Times New Roman" w:hAnsi="Times New Roman" w:cs="Times New Roman"/>
                <w:i/>
                <w:iCs/>
              </w:rPr>
              <w:t>прабабушка, прадедушка</w:t>
            </w:r>
            <w:r w:rsidRPr="00856A83">
              <w:rPr>
                <w:rFonts w:ascii="Times New Roman" w:hAnsi="Times New Roman" w:cs="Times New Roman"/>
              </w:rPr>
              <w:t>;</w:t>
            </w:r>
            <w:r w:rsidRPr="00856A8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56A83">
              <w:rPr>
                <w:rFonts w:ascii="Times New Roman" w:hAnsi="Times New Roman" w:cs="Times New Roman"/>
              </w:rPr>
              <w:t>учить понимать образное содержание произведения, главную мысль русской народной сказки; совершенствовать умение связно передавать содержание произведения.</w:t>
            </w:r>
          </w:p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5DA7" w:rsidRPr="001C5523" w:rsidRDefault="002A42EB" w:rsidP="00AE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F5DA7" w:rsidRPr="001C5523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3544" w:type="dxa"/>
          </w:tcPr>
          <w:p w:rsidR="00AF5DA7" w:rsidRPr="00856A83" w:rsidRDefault="00AF5DA7" w:rsidP="005D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A83">
              <w:rPr>
                <w:rFonts w:ascii="Times New Roman" w:hAnsi="Times New Roman" w:cs="Times New Roman"/>
                <w:sz w:val="24"/>
                <w:szCs w:val="24"/>
              </w:rPr>
              <w:t>умеет пересказывать сказку, оценивать поступки и характер героев сказки.</w:t>
            </w:r>
          </w:p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DA7" w:rsidRPr="00856A83" w:rsidTr="005D0F37">
        <w:tc>
          <w:tcPr>
            <w:tcW w:w="459" w:type="dxa"/>
          </w:tcPr>
          <w:p w:rsidR="00AF5DA7" w:rsidRPr="00856A83" w:rsidRDefault="00EE1CF0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88" w:type="dxa"/>
          </w:tcPr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83">
              <w:rPr>
                <w:rFonts w:ascii="Times New Roman" w:hAnsi="Times New Roman" w:cs="Times New Roman"/>
                <w:b/>
                <w:sz w:val="24"/>
                <w:szCs w:val="24"/>
              </w:rPr>
              <w:t>Былина «Илья Муромец и Соловей – разбойник».</w:t>
            </w:r>
          </w:p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A7" w:rsidRPr="00856A83" w:rsidRDefault="00AF5DA7" w:rsidP="005D0F37">
            <w:pPr>
              <w:pStyle w:val="ParagraphStyle"/>
              <w:tabs>
                <w:tab w:val="left" w:pos="525"/>
              </w:tabs>
              <w:ind w:firstLine="360"/>
              <w:jc w:val="both"/>
              <w:rPr>
                <w:rFonts w:ascii="Times New Roman" w:hAnsi="Times New Roman" w:cs="Times New Roman"/>
              </w:rPr>
            </w:pPr>
            <w:r w:rsidRPr="00856A83">
              <w:rPr>
                <w:rFonts w:ascii="Times New Roman" w:hAnsi="Times New Roman" w:cs="Times New Roman"/>
                <w:b/>
                <w:bCs/>
                <w:spacing w:val="45"/>
              </w:rPr>
              <w:t>Цели</w:t>
            </w:r>
            <w:r w:rsidRPr="00856A83">
              <w:rPr>
                <w:rFonts w:ascii="Times New Roman" w:hAnsi="Times New Roman" w:cs="Times New Roman"/>
                <w:b/>
                <w:bCs/>
              </w:rPr>
              <w:t>:</w:t>
            </w:r>
            <w:r w:rsidRPr="00856A83">
              <w:rPr>
                <w:rFonts w:ascii="Times New Roman" w:hAnsi="Times New Roman" w:cs="Times New Roman"/>
              </w:rPr>
              <w:t xml:space="preserve"> продолжать рассказывать об общественной значимости детского сада и труда его сотрудников; познакомить с правами </w:t>
            </w:r>
            <w:r w:rsidRPr="00856A83">
              <w:rPr>
                <w:rFonts w:ascii="Times New Roman" w:hAnsi="Times New Roman" w:cs="Times New Roman"/>
                <w:i/>
                <w:iCs/>
              </w:rPr>
              <w:t>(право на игру, право на занятия, право на прогулку)</w:t>
            </w:r>
            <w:r w:rsidRPr="00856A83">
              <w:rPr>
                <w:rFonts w:ascii="Times New Roman" w:hAnsi="Times New Roman" w:cs="Times New Roman"/>
              </w:rPr>
              <w:t xml:space="preserve"> и обязанностями </w:t>
            </w:r>
            <w:r w:rsidRPr="00856A83">
              <w:rPr>
                <w:rFonts w:ascii="Times New Roman" w:hAnsi="Times New Roman" w:cs="Times New Roman"/>
                <w:i/>
                <w:iCs/>
              </w:rPr>
              <w:t xml:space="preserve">(содержать свое тело и одежду в чистоте, соблюдать правила гигиены, не обижать других, </w:t>
            </w:r>
            <w:r w:rsidRPr="00856A83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оказывать помощь взрослым и малышам) </w:t>
            </w:r>
            <w:r w:rsidRPr="00856A83">
              <w:rPr>
                <w:rFonts w:ascii="Times New Roman" w:hAnsi="Times New Roman" w:cs="Times New Roman"/>
              </w:rPr>
              <w:t xml:space="preserve">детей; знакомить с жанровыми особенностями литературных произведений; формировать представление о главной мысли былины. </w:t>
            </w:r>
          </w:p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5DA7" w:rsidRPr="001C5523" w:rsidRDefault="002A42EB" w:rsidP="00AE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AF5DA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AF5DA7" w:rsidRPr="001C5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F5DA7" w:rsidRPr="00856A83" w:rsidRDefault="00AF5DA7" w:rsidP="005D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A83">
              <w:rPr>
                <w:rFonts w:ascii="Times New Roman" w:hAnsi="Times New Roman" w:cs="Times New Roman"/>
                <w:sz w:val="24"/>
                <w:szCs w:val="24"/>
              </w:rPr>
              <w:t>пересказывает содержание былины по опорным картинкам.</w:t>
            </w:r>
          </w:p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DA7" w:rsidRPr="00856A83" w:rsidTr="005D0F37">
        <w:tc>
          <w:tcPr>
            <w:tcW w:w="459" w:type="dxa"/>
          </w:tcPr>
          <w:p w:rsidR="00AF5DA7" w:rsidRPr="00856A83" w:rsidRDefault="00EE1CF0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8188" w:type="dxa"/>
          </w:tcPr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83">
              <w:rPr>
                <w:rFonts w:ascii="Times New Roman" w:hAnsi="Times New Roman" w:cs="Times New Roman"/>
                <w:b/>
                <w:sz w:val="24"/>
                <w:szCs w:val="24"/>
              </w:rPr>
              <w:t>Рассказ К.Г.Паустовского «Тёплый хлеб».</w:t>
            </w:r>
          </w:p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A7" w:rsidRPr="00856A83" w:rsidRDefault="00AF5DA7" w:rsidP="005D0F37">
            <w:pPr>
              <w:pStyle w:val="ParagraphStyle"/>
              <w:tabs>
                <w:tab w:val="left" w:pos="525"/>
              </w:tabs>
              <w:ind w:firstLine="360"/>
              <w:jc w:val="both"/>
              <w:rPr>
                <w:rFonts w:ascii="Times New Roman" w:hAnsi="Times New Roman" w:cs="Times New Roman"/>
              </w:rPr>
            </w:pPr>
            <w:r w:rsidRPr="00856A83">
              <w:rPr>
                <w:rFonts w:ascii="Times New Roman" w:hAnsi="Times New Roman" w:cs="Times New Roman"/>
                <w:b/>
                <w:bCs/>
                <w:spacing w:val="45"/>
              </w:rPr>
              <w:t>Цели</w:t>
            </w:r>
            <w:r w:rsidRPr="00856A83">
              <w:rPr>
                <w:rFonts w:ascii="Times New Roman" w:hAnsi="Times New Roman" w:cs="Times New Roman"/>
                <w:b/>
                <w:bCs/>
              </w:rPr>
              <w:t>:</w:t>
            </w:r>
            <w:r w:rsidRPr="00856A83">
              <w:rPr>
                <w:rFonts w:ascii="Times New Roman" w:hAnsi="Times New Roman" w:cs="Times New Roman"/>
              </w:rPr>
              <w:t xml:space="preserve"> учить осмысливать содержание рассказа, давать оценку поступкам героев; способствовать развитию связной речи.</w:t>
            </w:r>
          </w:p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5DA7" w:rsidRPr="001C5523" w:rsidRDefault="002A42EB" w:rsidP="00AE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AF5DA7" w:rsidRPr="001C55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F5DA7" w:rsidRPr="001C5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F5DA7" w:rsidRPr="00856A83" w:rsidRDefault="00AF5DA7" w:rsidP="005D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A83">
              <w:rPr>
                <w:rFonts w:ascii="Times New Roman" w:hAnsi="Times New Roman" w:cs="Times New Roman"/>
                <w:sz w:val="24"/>
                <w:szCs w:val="24"/>
              </w:rPr>
              <w:t>пересказывает  содержание  небольшого литературного произведения, оценивает поступки и характер героев рассказа, используя в речи соответствующую лексику; сопереживает героям рассказа.</w:t>
            </w:r>
          </w:p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DA7" w:rsidRPr="00856A83" w:rsidTr="005D0F37">
        <w:trPr>
          <w:trHeight w:val="2573"/>
        </w:trPr>
        <w:tc>
          <w:tcPr>
            <w:tcW w:w="459" w:type="dxa"/>
          </w:tcPr>
          <w:p w:rsidR="00AF5DA7" w:rsidRPr="00856A83" w:rsidRDefault="00EE1CF0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88" w:type="dxa"/>
          </w:tcPr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83">
              <w:rPr>
                <w:rFonts w:ascii="Times New Roman" w:hAnsi="Times New Roman" w:cs="Times New Roman"/>
                <w:b/>
                <w:sz w:val="24"/>
                <w:szCs w:val="24"/>
              </w:rPr>
              <w:t>Заучивание стихотворения Н.Рубцова «Про зайца».</w:t>
            </w:r>
          </w:p>
          <w:p w:rsidR="00AF5DA7" w:rsidRPr="00856A83" w:rsidRDefault="00AF5DA7" w:rsidP="005D0F37">
            <w:pPr>
              <w:pStyle w:val="ParagraphStyle"/>
              <w:tabs>
                <w:tab w:val="left" w:pos="525"/>
              </w:tabs>
              <w:ind w:firstLine="360"/>
              <w:jc w:val="both"/>
              <w:rPr>
                <w:rFonts w:ascii="Times New Roman" w:hAnsi="Times New Roman" w:cs="Times New Roman"/>
              </w:rPr>
            </w:pPr>
            <w:r w:rsidRPr="00856A83">
              <w:rPr>
                <w:rFonts w:ascii="Times New Roman" w:hAnsi="Times New Roman" w:cs="Times New Roman"/>
                <w:b/>
                <w:bCs/>
                <w:spacing w:val="45"/>
              </w:rPr>
              <w:t>Цели</w:t>
            </w:r>
            <w:r w:rsidRPr="00856A83">
              <w:rPr>
                <w:rFonts w:ascii="Times New Roman" w:hAnsi="Times New Roman" w:cs="Times New Roman"/>
                <w:b/>
                <w:bCs/>
              </w:rPr>
              <w:t>:</w:t>
            </w:r>
            <w:r w:rsidRPr="00856A83">
              <w:rPr>
                <w:rFonts w:ascii="Times New Roman" w:hAnsi="Times New Roman" w:cs="Times New Roman"/>
              </w:rPr>
              <w:t xml:space="preserve"> закреплять знание о видах транспорта и его назначении </w:t>
            </w:r>
            <w:r w:rsidRPr="00856A83">
              <w:rPr>
                <w:rFonts w:ascii="Times New Roman" w:hAnsi="Times New Roman" w:cs="Times New Roman"/>
                <w:i/>
                <w:iCs/>
              </w:rPr>
              <w:t>(наземный, подземный, водный, воздушный)</w:t>
            </w:r>
            <w:r w:rsidRPr="00856A83">
              <w:rPr>
                <w:rFonts w:ascii="Times New Roman" w:hAnsi="Times New Roman" w:cs="Times New Roman"/>
              </w:rPr>
              <w:t xml:space="preserve">; повторить правила дорожного движения и значения сигналов светофора; углублять знания о правилах пользования общественным транспортом; обогащать лексику словами, обозначающими профессии людей, связанных с транспортом: </w:t>
            </w:r>
            <w:r w:rsidRPr="00856A83">
              <w:rPr>
                <w:rFonts w:ascii="Times New Roman" w:hAnsi="Times New Roman" w:cs="Times New Roman"/>
                <w:i/>
                <w:iCs/>
              </w:rPr>
              <w:t>водитель, летчик, машинист</w:t>
            </w:r>
            <w:r w:rsidRPr="00856A83">
              <w:rPr>
                <w:rFonts w:ascii="Times New Roman" w:hAnsi="Times New Roman" w:cs="Times New Roman"/>
              </w:rPr>
              <w:t>; выяснить, какие стихи дети помнят, как их читают; заучить наизусть</w:t>
            </w:r>
          </w:p>
          <w:p w:rsidR="00AF5DA7" w:rsidRPr="00856A83" w:rsidRDefault="00AF5DA7" w:rsidP="005D0F37">
            <w:pPr>
              <w:pStyle w:val="ParagraphStyle"/>
              <w:tabs>
                <w:tab w:val="left" w:pos="525"/>
              </w:tabs>
              <w:ind w:firstLine="360"/>
              <w:jc w:val="both"/>
              <w:rPr>
                <w:rFonts w:ascii="Times New Roman" w:hAnsi="Times New Roman" w:cs="Times New Roman"/>
              </w:rPr>
            </w:pPr>
            <w:r w:rsidRPr="00856A83">
              <w:rPr>
                <w:rFonts w:ascii="Times New Roman" w:hAnsi="Times New Roman" w:cs="Times New Roman"/>
              </w:rPr>
              <w:t>стихотворение Н. Рубцова «Про зайца».</w:t>
            </w:r>
          </w:p>
        </w:tc>
        <w:tc>
          <w:tcPr>
            <w:tcW w:w="992" w:type="dxa"/>
          </w:tcPr>
          <w:p w:rsidR="00AF5DA7" w:rsidRPr="001C5523" w:rsidRDefault="002A42EB" w:rsidP="00AE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AF5DA7" w:rsidRPr="001C5523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3544" w:type="dxa"/>
          </w:tcPr>
          <w:p w:rsidR="00AF5DA7" w:rsidRPr="00856A83" w:rsidRDefault="00AF5DA7" w:rsidP="005D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A83">
              <w:rPr>
                <w:rFonts w:ascii="Times New Roman" w:hAnsi="Times New Roman" w:cs="Times New Roman"/>
                <w:sz w:val="24"/>
                <w:szCs w:val="24"/>
              </w:rPr>
              <w:t>умеет петь песню, правильно передавая  мелодию,  ритмично  двигаться  в  соответствии  с  характером музыки.</w:t>
            </w:r>
          </w:p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DA7" w:rsidRPr="00856A83" w:rsidTr="005D0F37">
        <w:trPr>
          <w:trHeight w:val="300"/>
        </w:trPr>
        <w:tc>
          <w:tcPr>
            <w:tcW w:w="459" w:type="dxa"/>
          </w:tcPr>
          <w:p w:rsidR="00AF5DA7" w:rsidRPr="00856A83" w:rsidRDefault="00EE1CF0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188" w:type="dxa"/>
          </w:tcPr>
          <w:p w:rsidR="00AF5DA7" w:rsidRPr="00856A83" w:rsidRDefault="00AF5DA7" w:rsidP="005D0F37">
            <w:pPr>
              <w:pStyle w:val="ParagraphStyle"/>
              <w:tabs>
                <w:tab w:val="left" w:pos="525"/>
              </w:tabs>
              <w:ind w:firstLine="360"/>
              <w:jc w:val="both"/>
              <w:rPr>
                <w:rFonts w:ascii="Times New Roman" w:hAnsi="Times New Roman" w:cs="Times New Roman"/>
                <w:b/>
              </w:rPr>
            </w:pPr>
            <w:r w:rsidRPr="00856A83">
              <w:rPr>
                <w:rFonts w:ascii="Times New Roman" w:hAnsi="Times New Roman" w:cs="Times New Roman"/>
              </w:rPr>
              <w:t xml:space="preserve"> </w:t>
            </w:r>
            <w:r w:rsidRPr="00856A83">
              <w:rPr>
                <w:rFonts w:ascii="Times New Roman" w:hAnsi="Times New Roman" w:cs="Times New Roman"/>
                <w:b/>
              </w:rPr>
              <w:t>Беседа о сказках.</w:t>
            </w:r>
          </w:p>
          <w:p w:rsidR="00AF5DA7" w:rsidRPr="00856A83" w:rsidRDefault="00AF5DA7" w:rsidP="005D0F37">
            <w:pPr>
              <w:pStyle w:val="ParagraphStyle"/>
              <w:tabs>
                <w:tab w:val="left" w:pos="525"/>
              </w:tabs>
              <w:ind w:firstLine="360"/>
              <w:jc w:val="both"/>
              <w:rPr>
                <w:rFonts w:ascii="Times New Roman" w:hAnsi="Times New Roman" w:cs="Times New Roman"/>
                <w:b/>
              </w:rPr>
            </w:pPr>
            <w:r w:rsidRPr="00856A83">
              <w:rPr>
                <w:rFonts w:ascii="Times New Roman" w:hAnsi="Times New Roman" w:cs="Times New Roman"/>
                <w:b/>
              </w:rPr>
              <w:t>Цели: уточнить и обогатить представление о сказках А.Пушкина.</w:t>
            </w:r>
          </w:p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F5DA7" w:rsidRPr="001C5523" w:rsidRDefault="002A42EB" w:rsidP="00AE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F5DA7" w:rsidRPr="001C5523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3544" w:type="dxa"/>
          </w:tcPr>
          <w:p w:rsidR="00AF5DA7" w:rsidRPr="00856A83" w:rsidRDefault="00AF5DA7" w:rsidP="005D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3">
              <w:rPr>
                <w:rFonts w:ascii="Times New Roman" w:hAnsi="Times New Roman" w:cs="Times New Roman"/>
                <w:sz w:val="24"/>
                <w:szCs w:val="24"/>
              </w:rPr>
              <w:t>Умеет оценивать характер и поступки героев сказок.</w:t>
            </w:r>
          </w:p>
        </w:tc>
        <w:tc>
          <w:tcPr>
            <w:tcW w:w="1219" w:type="dxa"/>
          </w:tcPr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DA7" w:rsidRPr="00856A83" w:rsidTr="005D0F37">
        <w:trPr>
          <w:trHeight w:val="1963"/>
        </w:trPr>
        <w:tc>
          <w:tcPr>
            <w:tcW w:w="459" w:type="dxa"/>
          </w:tcPr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8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188" w:type="dxa"/>
          </w:tcPr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83">
              <w:rPr>
                <w:rFonts w:ascii="Times New Roman" w:hAnsi="Times New Roman" w:cs="Times New Roman"/>
                <w:b/>
                <w:sz w:val="24"/>
                <w:szCs w:val="24"/>
              </w:rPr>
              <w:t>Чтение рассказа А.Куприна «Слон».</w:t>
            </w:r>
          </w:p>
          <w:p w:rsidR="00AF5DA7" w:rsidRPr="00856A83" w:rsidRDefault="00AF5DA7" w:rsidP="005D0F37">
            <w:pPr>
              <w:pStyle w:val="ParagraphStyle"/>
              <w:tabs>
                <w:tab w:val="left" w:pos="525"/>
              </w:tabs>
              <w:ind w:firstLine="360"/>
              <w:jc w:val="both"/>
              <w:rPr>
                <w:rFonts w:ascii="Times New Roman" w:hAnsi="Times New Roman" w:cs="Times New Roman"/>
              </w:rPr>
            </w:pPr>
            <w:r w:rsidRPr="00856A83">
              <w:rPr>
                <w:rFonts w:ascii="Times New Roman" w:hAnsi="Times New Roman" w:cs="Times New Roman"/>
                <w:b/>
                <w:bCs/>
                <w:spacing w:val="45"/>
              </w:rPr>
              <w:t>Цели</w:t>
            </w:r>
            <w:r w:rsidRPr="00856A83">
              <w:rPr>
                <w:rFonts w:ascii="Times New Roman" w:hAnsi="Times New Roman" w:cs="Times New Roman"/>
                <w:b/>
                <w:bCs/>
              </w:rPr>
              <w:t>:</w:t>
            </w:r>
            <w:r w:rsidRPr="00856A83">
              <w:rPr>
                <w:rFonts w:ascii="Times New Roman" w:hAnsi="Times New Roman" w:cs="Times New Roman"/>
              </w:rPr>
              <w:t xml:space="preserve"> дать понятие о коже как о материале, из которого человек делает разнообразные вещи; вызвать интерес к старинным и современным предметам рукотворного труда; познакомить с произведением А. Куприна; учить оценивать поступки литературных героев с нравственной точки зрения; развивать умение с помощью мимики, жестов, интонации создавать выразительные образы.</w:t>
            </w:r>
          </w:p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5DA7" w:rsidRPr="001C5523" w:rsidRDefault="002A42EB" w:rsidP="00AE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F5DA7" w:rsidRPr="001C5523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3544" w:type="dxa"/>
          </w:tcPr>
          <w:p w:rsidR="00AF5DA7" w:rsidRPr="00856A83" w:rsidRDefault="00AF5DA7" w:rsidP="005D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A83">
              <w:rPr>
                <w:rFonts w:ascii="Times New Roman" w:hAnsi="Times New Roman" w:cs="Times New Roman"/>
                <w:sz w:val="24"/>
                <w:szCs w:val="24"/>
              </w:rPr>
              <w:t>пересказывает содержание рассказа; эмоционально реагирует на литературное произведение, сопереживает героям рассказа.</w:t>
            </w:r>
          </w:p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DA7" w:rsidRPr="00856A83" w:rsidTr="005D0F37">
        <w:trPr>
          <w:trHeight w:val="1605"/>
        </w:trPr>
        <w:tc>
          <w:tcPr>
            <w:tcW w:w="459" w:type="dxa"/>
          </w:tcPr>
          <w:p w:rsidR="00AF5DA7" w:rsidRPr="00856A83" w:rsidRDefault="00EE1CF0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8188" w:type="dxa"/>
          </w:tcPr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83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произведением Д.Мамина-Сибиряка «Медведко»</w:t>
            </w:r>
          </w:p>
          <w:p w:rsidR="00AF5DA7" w:rsidRPr="00856A83" w:rsidRDefault="00AF5DA7" w:rsidP="005D0F37">
            <w:pPr>
              <w:pStyle w:val="ParagraphStyle"/>
              <w:tabs>
                <w:tab w:val="left" w:pos="525"/>
              </w:tabs>
              <w:ind w:firstLine="360"/>
              <w:jc w:val="both"/>
              <w:rPr>
                <w:rFonts w:ascii="Times New Roman" w:hAnsi="Times New Roman" w:cs="Times New Roman"/>
              </w:rPr>
            </w:pPr>
            <w:r w:rsidRPr="00856A83">
              <w:rPr>
                <w:rFonts w:ascii="Times New Roman" w:hAnsi="Times New Roman" w:cs="Times New Roman"/>
                <w:b/>
                <w:bCs/>
                <w:spacing w:val="45"/>
              </w:rPr>
              <w:t>Цели</w:t>
            </w:r>
            <w:r w:rsidRPr="00856A83">
              <w:rPr>
                <w:rFonts w:ascii="Times New Roman" w:hAnsi="Times New Roman" w:cs="Times New Roman"/>
                <w:b/>
                <w:bCs/>
              </w:rPr>
              <w:t>:</w:t>
            </w:r>
            <w:r w:rsidRPr="00856A83">
              <w:rPr>
                <w:rFonts w:ascii="Times New Roman" w:hAnsi="Times New Roman" w:cs="Times New Roman"/>
              </w:rPr>
              <w:t xml:space="preserve"> познакомить с творчеством писателя Д. Мамина-Сибиряка; помочь вспомнить название и содержание знакомых произведений писателя; учить определять, к какому жанру относится каждое произведение; развивать интерес и любовь к книге.</w:t>
            </w:r>
          </w:p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5DA7" w:rsidRPr="001C5523" w:rsidRDefault="002A42EB" w:rsidP="00AE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F5DA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AF5DA7" w:rsidRPr="001C5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F5DA7" w:rsidRPr="00856A83" w:rsidRDefault="00AF5DA7" w:rsidP="005D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A83">
              <w:rPr>
                <w:rFonts w:ascii="Times New Roman" w:hAnsi="Times New Roman" w:cs="Times New Roman"/>
                <w:sz w:val="24"/>
                <w:szCs w:val="24"/>
              </w:rPr>
              <w:t>формулирует ответы на вопросы педагога по содержанию сказки; понимает значение устаревших слов и выражений; эмоционально реагирует на содержание сказки, сопереживает героям.</w:t>
            </w:r>
          </w:p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DA7" w:rsidRPr="00856A83" w:rsidTr="005D0F37">
        <w:tc>
          <w:tcPr>
            <w:tcW w:w="459" w:type="dxa"/>
          </w:tcPr>
          <w:p w:rsidR="00AF5DA7" w:rsidRPr="00856A83" w:rsidRDefault="00EE1CF0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188" w:type="dxa"/>
          </w:tcPr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83">
              <w:rPr>
                <w:rFonts w:ascii="Times New Roman" w:hAnsi="Times New Roman" w:cs="Times New Roman"/>
                <w:b/>
                <w:sz w:val="24"/>
                <w:szCs w:val="24"/>
              </w:rPr>
              <w:t>Сказка Ш.Перро «Кот в сапогах».</w:t>
            </w:r>
          </w:p>
          <w:p w:rsidR="00AF5DA7" w:rsidRPr="00856A83" w:rsidRDefault="00AF5DA7" w:rsidP="005D0F37">
            <w:pPr>
              <w:pStyle w:val="ParagraphStyle"/>
              <w:tabs>
                <w:tab w:val="left" w:pos="525"/>
              </w:tabs>
              <w:ind w:firstLine="360"/>
              <w:jc w:val="both"/>
              <w:rPr>
                <w:rFonts w:ascii="Times New Roman" w:hAnsi="Times New Roman" w:cs="Times New Roman"/>
              </w:rPr>
            </w:pPr>
            <w:r w:rsidRPr="00856A83">
              <w:rPr>
                <w:rFonts w:ascii="Times New Roman" w:hAnsi="Times New Roman" w:cs="Times New Roman"/>
                <w:b/>
                <w:bCs/>
                <w:spacing w:val="45"/>
              </w:rPr>
              <w:t>Цели</w:t>
            </w:r>
            <w:r w:rsidRPr="00856A83">
              <w:rPr>
                <w:rFonts w:ascii="Times New Roman" w:hAnsi="Times New Roman" w:cs="Times New Roman"/>
                <w:b/>
                <w:bCs/>
              </w:rPr>
              <w:t>:</w:t>
            </w:r>
            <w:r w:rsidRPr="00856A83">
              <w:rPr>
                <w:rFonts w:ascii="Times New Roman" w:hAnsi="Times New Roman" w:cs="Times New Roman"/>
              </w:rPr>
              <w:t xml:space="preserve"> расширить представление о дереве, его качествах и свойствах; учить устанавливать причинно-следственные связи между свойствами материалов и способом использования, различать жанровые особенности сказки, осмысливать содержание прочитанного; совершенствовать умение связно передавать содержание прочитанного средствами игры; формировать оценочное отношение к героям сказки.</w:t>
            </w:r>
          </w:p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5DA7" w:rsidRPr="001C5523" w:rsidRDefault="002A42EB" w:rsidP="00AE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F5DA7" w:rsidRPr="001C5523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3544" w:type="dxa"/>
          </w:tcPr>
          <w:p w:rsidR="00AF5DA7" w:rsidRPr="00856A83" w:rsidRDefault="00AF5DA7" w:rsidP="005D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A83">
              <w:rPr>
                <w:rFonts w:ascii="Times New Roman" w:hAnsi="Times New Roman" w:cs="Times New Roman"/>
                <w:sz w:val="24"/>
                <w:szCs w:val="24"/>
              </w:rPr>
              <w:t>знает имя автора и название прочитанной сказки; пересказывает сюжет сказки, употребляя в речи сложные предложения разных видов.</w:t>
            </w:r>
          </w:p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DA7" w:rsidRPr="00856A83" w:rsidTr="005D0F37">
        <w:tc>
          <w:tcPr>
            <w:tcW w:w="459" w:type="dxa"/>
          </w:tcPr>
          <w:p w:rsidR="00AF5DA7" w:rsidRPr="00856A83" w:rsidRDefault="00EE1CF0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188" w:type="dxa"/>
          </w:tcPr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83">
              <w:rPr>
                <w:rFonts w:ascii="Times New Roman" w:hAnsi="Times New Roman" w:cs="Times New Roman"/>
                <w:b/>
                <w:sz w:val="24"/>
                <w:szCs w:val="24"/>
              </w:rPr>
              <w:t>Рассказ М.Зощенко «Великие путешественники».</w:t>
            </w:r>
          </w:p>
          <w:p w:rsidR="00AF5DA7" w:rsidRPr="00856A83" w:rsidRDefault="00AF5DA7" w:rsidP="005D0F37">
            <w:pPr>
              <w:pStyle w:val="ParagraphStyle"/>
              <w:tabs>
                <w:tab w:val="left" w:pos="525"/>
              </w:tabs>
              <w:ind w:firstLine="360"/>
              <w:jc w:val="both"/>
              <w:rPr>
                <w:rFonts w:ascii="Times New Roman" w:hAnsi="Times New Roman" w:cs="Times New Roman"/>
              </w:rPr>
            </w:pPr>
            <w:r w:rsidRPr="00856A83">
              <w:rPr>
                <w:rFonts w:ascii="Times New Roman" w:hAnsi="Times New Roman" w:cs="Times New Roman"/>
                <w:b/>
                <w:bCs/>
                <w:spacing w:val="45"/>
              </w:rPr>
              <w:t>Цели</w:t>
            </w:r>
            <w:r w:rsidRPr="00856A83">
              <w:rPr>
                <w:rFonts w:ascii="Times New Roman" w:hAnsi="Times New Roman" w:cs="Times New Roman"/>
                <w:b/>
                <w:bCs/>
              </w:rPr>
              <w:t>:</w:t>
            </w:r>
            <w:r w:rsidRPr="00856A83">
              <w:rPr>
                <w:rFonts w:ascii="Times New Roman" w:hAnsi="Times New Roman" w:cs="Times New Roman"/>
              </w:rPr>
              <w:t xml:space="preserve"> формировать интерес к профессии </w:t>
            </w:r>
            <w:r w:rsidRPr="00856A83">
              <w:rPr>
                <w:rFonts w:ascii="Times New Roman" w:hAnsi="Times New Roman" w:cs="Times New Roman"/>
                <w:i/>
                <w:iCs/>
              </w:rPr>
              <w:t>фермер</w:t>
            </w:r>
            <w:r w:rsidRPr="00856A83">
              <w:rPr>
                <w:rFonts w:ascii="Times New Roman" w:hAnsi="Times New Roman" w:cs="Times New Roman"/>
              </w:rPr>
              <w:t>; расширить представление о труде сельских жителей; воспитывать уважение к сельскохозяйственному труду людей; обратить внимание на то, что только совместный труд людей позволяет получать качественные продукты; познакомить с литературным произведением М. Зощенко; учить определять характер персонажей, связно пересказывать литературный текст; развивать умение полно и точно отвечать на поставленные вопросы.</w:t>
            </w:r>
          </w:p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5DA7" w:rsidRPr="001C5523" w:rsidRDefault="002A42EB" w:rsidP="00AE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F5DA7" w:rsidRPr="001C5523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3544" w:type="dxa"/>
          </w:tcPr>
          <w:p w:rsidR="00AF5DA7" w:rsidRPr="00856A83" w:rsidRDefault="00AF5DA7" w:rsidP="005D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A83">
              <w:rPr>
                <w:rFonts w:ascii="Times New Roman" w:hAnsi="Times New Roman" w:cs="Times New Roman"/>
                <w:sz w:val="24"/>
                <w:szCs w:val="24"/>
              </w:rPr>
              <w:t>умеет пересказывать сюжет рассказа, называть имя автора; эмоционально откликается на литературное произведение, сопереживает его героям.</w:t>
            </w:r>
          </w:p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DA7" w:rsidRPr="00856A83" w:rsidTr="005D0F37">
        <w:trPr>
          <w:trHeight w:val="2086"/>
        </w:trPr>
        <w:tc>
          <w:tcPr>
            <w:tcW w:w="459" w:type="dxa"/>
          </w:tcPr>
          <w:p w:rsidR="00AF5DA7" w:rsidRPr="00856A83" w:rsidRDefault="00EE1CF0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188" w:type="dxa"/>
          </w:tcPr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83">
              <w:rPr>
                <w:rFonts w:ascii="Times New Roman" w:hAnsi="Times New Roman" w:cs="Times New Roman"/>
                <w:b/>
                <w:sz w:val="24"/>
                <w:szCs w:val="24"/>
              </w:rPr>
              <w:t>Былина «Садко»</w:t>
            </w:r>
          </w:p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A7" w:rsidRPr="00856A83" w:rsidRDefault="00AF5DA7" w:rsidP="005D0F37">
            <w:pPr>
              <w:pStyle w:val="ParagraphStyle"/>
              <w:tabs>
                <w:tab w:val="left" w:pos="525"/>
              </w:tabs>
              <w:ind w:firstLine="360"/>
              <w:jc w:val="both"/>
              <w:rPr>
                <w:rFonts w:ascii="Times New Roman" w:hAnsi="Times New Roman" w:cs="Times New Roman"/>
              </w:rPr>
            </w:pPr>
            <w:r w:rsidRPr="00856A83">
              <w:rPr>
                <w:rFonts w:ascii="Times New Roman" w:hAnsi="Times New Roman" w:cs="Times New Roman"/>
                <w:b/>
                <w:bCs/>
                <w:spacing w:val="45"/>
              </w:rPr>
              <w:t>Цели</w:t>
            </w:r>
            <w:r w:rsidRPr="00856A83">
              <w:rPr>
                <w:rFonts w:ascii="Times New Roman" w:hAnsi="Times New Roman" w:cs="Times New Roman"/>
                <w:b/>
                <w:bCs/>
              </w:rPr>
              <w:t>:</w:t>
            </w:r>
            <w:r w:rsidRPr="00856A83">
              <w:rPr>
                <w:rFonts w:ascii="Times New Roman" w:hAnsi="Times New Roman" w:cs="Times New Roman"/>
              </w:rPr>
              <w:t xml:space="preserve"> познакомить с понятием «библиотека», с трудом библиотекарей; учить правильно пользоваться книгой; воспитывать бережное отношение к книге, передавать при пересказе отдельные эпизоды в лицах; уточнить понятие о жанровых особенностях сказки; помочь понять мотивы поступков героев.</w:t>
            </w:r>
          </w:p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5DA7" w:rsidRPr="001C5523" w:rsidRDefault="002A42EB" w:rsidP="00AE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F5DA7" w:rsidRPr="001C5523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3544" w:type="dxa"/>
          </w:tcPr>
          <w:p w:rsidR="00AF5DA7" w:rsidRPr="00856A83" w:rsidRDefault="00AF5DA7" w:rsidP="005D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A83">
              <w:rPr>
                <w:rFonts w:ascii="Times New Roman" w:hAnsi="Times New Roman" w:cs="Times New Roman"/>
                <w:sz w:val="24"/>
                <w:szCs w:val="24"/>
              </w:rPr>
              <w:t>формулирует ответы на вопросы педагога по содержанию былины «Садко», используя в речи соответствующую лексику; эмоционально откликается на переживания героев былины.</w:t>
            </w:r>
          </w:p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DA7" w:rsidRPr="00856A83" w:rsidTr="005D0F37">
        <w:tc>
          <w:tcPr>
            <w:tcW w:w="459" w:type="dxa"/>
          </w:tcPr>
          <w:p w:rsidR="00AF5DA7" w:rsidRPr="00856A83" w:rsidRDefault="00EE1CF0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8188" w:type="dxa"/>
          </w:tcPr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83">
              <w:rPr>
                <w:rFonts w:ascii="Times New Roman" w:hAnsi="Times New Roman" w:cs="Times New Roman"/>
                <w:b/>
                <w:sz w:val="24"/>
                <w:szCs w:val="24"/>
              </w:rPr>
              <w:t>Сказка К. Ушинского «Лиса и козёл».</w:t>
            </w:r>
          </w:p>
          <w:p w:rsidR="00AF5DA7" w:rsidRPr="00856A83" w:rsidRDefault="00AF5DA7" w:rsidP="005D0F37">
            <w:pPr>
              <w:pStyle w:val="ParagraphStyle"/>
              <w:tabs>
                <w:tab w:val="left" w:pos="525"/>
              </w:tabs>
              <w:ind w:firstLine="360"/>
              <w:jc w:val="both"/>
              <w:rPr>
                <w:rFonts w:ascii="Times New Roman" w:hAnsi="Times New Roman" w:cs="Times New Roman"/>
              </w:rPr>
            </w:pPr>
            <w:r w:rsidRPr="00856A83">
              <w:rPr>
                <w:rFonts w:ascii="Times New Roman" w:hAnsi="Times New Roman" w:cs="Times New Roman"/>
                <w:b/>
                <w:bCs/>
                <w:spacing w:val="45"/>
              </w:rPr>
              <w:t>Цели</w:t>
            </w:r>
            <w:r w:rsidRPr="00856A83">
              <w:rPr>
                <w:rFonts w:ascii="Times New Roman" w:hAnsi="Times New Roman" w:cs="Times New Roman"/>
                <w:b/>
                <w:bCs/>
              </w:rPr>
              <w:t>:</w:t>
            </w:r>
            <w:r w:rsidRPr="00856A83">
              <w:rPr>
                <w:rFonts w:ascii="Times New Roman" w:hAnsi="Times New Roman" w:cs="Times New Roman"/>
              </w:rPr>
              <w:t xml:space="preserve"> закреплять представления о родственных отношениях; формировать элементарные представления о том, что такое род и родословие, о происхождении фамилии, традициях и обычаях; воспитывать любовь и уважение к членам семьи; подвести к пониманию нравственного смысла сказки; учить оценивать поступки героев.</w:t>
            </w:r>
          </w:p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5DA7" w:rsidRPr="001C5523" w:rsidRDefault="002A42EB" w:rsidP="00AE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  <w:r w:rsidR="00AF5DA7" w:rsidRPr="001C5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F5DA7" w:rsidRPr="00856A83" w:rsidRDefault="00AF5DA7" w:rsidP="005D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A83">
              <w:rPr>
                <w:rFonts w:ascii="Times New Roman" w:hAnsi="Times New Roman" w:cs="Times New Roman"/>
                <w:sz w:val="24"/>
                <w:szCs w:val="24"/>
              </w:rPr>
              <w:t>пересказывает содержание сказки с помощью наводящих вопросов педагога; эмоционально реагирует на переживания и поступки героев сказки.</w:t>
            </w:r>
          </w:p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DA7" w:rsidRPr="00856A83" w:rsidTr="005D0F37">
        <w:tc>
          <w:tcPr>
            <w:tcW w:w="459" w:type="dxa"/>
          </w:tcPr>
          <w:p w:rsidR="00AF5DA7" w:rsidRPr="00856A83" w:rsidRDefault="00EE1CF0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188" w:type="dxa"/>
          </w:tcPr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83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произведением И.Сурикова «Зима».</w:t>
            </w:r>
          </w:p>
          <w:p w:rsidR="00AF5DA7" w:rsidRPr="00856A83" w:rsidRDefault="00AF5DA7" w:rsidP="005D0F37">
            <w:pPr>
              <w:pStyle w:val="ParagraphStyle"/>
              <w:tabs>
                <w:tab w:val="left" w:pos="525"/>
              </w:tabs>
              <w:ind w:firstLine="360"/>
              <w:jc w:val="both"/>
              <w:rPr>
                <w:rFonts w:ascii="Times New Roman" w:hAnsi="Times New Roman" w:cs="Times New Roman"/>
              </w:rPr>
            </w:pPr>
            <w:r w:rsidRPr="00856A83">
              <w:rPr>
                <w:rFonts w:ascii="Times New Roman" w:hAnsi="Times New Roman" w:cs="Times New Roman"/>
                <w:b/>
                <w:bCs/>
                <w:spacing w:val="45"/>
              </w:rPr>
              <w:t>Цели</w:t>
            </w:r>
            <w:r w:rsidRPr="00856A83">
              <w:rPr>
                <w:rFonts w:ascii="Times New Roman" w:hAnsi="Times New Roman" w:cs="Times New Roman"/>
                <w:b/>
                <w:bCs/>
              </w:rPr>
              <w:t>:</w:t>
            </w:r>
            <w:r w:rsidRPr="00856A83">
              <w:rPr>
                <w:rFonts w:ascii="Times New Roman" w:hAnsi="Times New Roman" w:cs="Times New Roman"/>
              </w:rPr>
              <w:t xml:space="preserve"> расширять представления о видах транспорта; познакомить с воздушным видом транспорта, с профессиями людей, работа которых связана с воздушным транспортом; рассказать об истории развития воздушного транспорта; помочь почувствовать красоту природы в стихотворении, выучить его наизусть; закрепить знание о различии стихотворного и прозаического жанров; учить внимательно слушать, высказывать свое отношение к содержанию.</w:t>
            </w:r>
          </w:p>
        </w:tc>
        <w:tc>
          <w:tcPr>
            <w:tcW w:w="992" w:type="dxa"/>
          </w:tcPr>
          <w:p w:rsidR="00AF5DA7" w:rsidRPr="001C5523" w:rsidRDefault="002A42EB" w:rsidP="00AE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AF5DA7" w:rsidRPr="001C552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3544" w:type="dxa"/>
          </w:tcPr>
          <w:p w:rsidR="00AF5DA7" w:rsidRPr="00856A83" w:rsidRDefault="00AF5DA7" w:rsidP="005D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A83">
              <w:rPr>
                <w:rFonts w:ascii="Times New Roman" w:hAnsi="Times New Roman" w:cs="Times New Roman"/>
                <w:sz w:val="24"/>
                <w:szCs w:val="24"/>
              </w:rPr>
              <w:t>анализирует содержание стихотворения, умеет объяснять незнакомые слова и выражения с помощью педагога.</w:t>
            </w:r>
          </w:p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DA7" w:rsidRPr="00856A83" w:rsidTr="005D0F37">
        <w:tc>
          <w:tcPr>
            <w:tcW w:w="459" w:type="dxa"/>
          </w:tcPr>
          <w:p w:rsidR="00AF5DA7" w:rsidRPr="00856A83" w:rsidRDefault="00EE1CF0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188" w:type="dxa"/>
          </w:tcPr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83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произведением Ю.Коваля «Стожок».</w:t>
            </w:r>
          </w:p>
          <w:p w:rsidR="00AF5DA7" w:rsidRPr="00856A83" w:rsidRDefault="00AF5DA7" w:rsidP="005D0F37">
            <w:pPr>
              <w:pStyle w:val="ParagraphStyle"/>
              <w:tabs>
                <w:tab w:val="left" w:pos="525"/>
              </w:tabs>
              <w:ind w:firstLine="360"/>
              <w:jc w:val="both"/>
              <w:rPr>
                <w:rFonts w:ascii="Times New Roman" w:hAnsi="Times New Roman" w:cs="Times New Roman"/>
              </w:rPr>
            </w:pPr>
            <w:r w:rsidRPr="00856A83">
              <w:rPr>
                <w:rFonts w:ascii="Times New Roman" w:hAnsi="Times New Roman" w:cs="Times New Roman"/>
                <w:b/>
                <w:bCs/>
                <w:spacing w:val="45"/>
              </w:rPr>
              <w:t>Цели</w:t>
            </w:r>
            <w:r w:rsidRPr="00856A83">
              <w:rPr>
                <w:rFonts w:ascii="Times New Roman" w:hAnsi="Times New Roman" w:cs="Times New Roman"/>
                <w:b/>
                <w:bCs/>
              </w:rPr>
              <w:t>:</w:t>
            </w:r>
            <w:r w:rsidRPr="00856A83">
              <w:rPr>
                <w:rFonts w:ascii="Times New Roman" w:hAnsi="Times New Roman" w:cs="Times New Roman"/>
              </w:rPr>
              <w:t xml:space="preserve"> обогащать представление о видах транспорта; закреплять знания о видах городского транспорта </w:t>
            </w:r>
            <w:r w:rsidRPr="00856A83">
              <w:rPr>
                <w:rFonts w:ascii="Times New Roman" w:hAnsi="Times New Roman" w:cs="Times New Roman"/>
                <w:i/>
                <w:iCs/>
              </w:rPr>
              <w:t>(автобус, троллейбус, трамвай, такси, маршрутное такси, метро)</w:t>
            </w:r>
            <w:r w:rsidRPr="00856A83">
              <w:rPr>
                <w:rFonts w:ascii="Times New Roman" w:hAnsi="Times New Roman" w:cs="Times New Roman"/>
              </w:rPr>
              <w:t>; повторить правила поведения в транспорте; учить безопасному поведению на улицах и дорогах; познакомить со значением транспорта в жизни человека, с новым художественным произведением; воспитывать уважение к профессии людей, создающих транспортные средства; учить определять характер персонажей, передавать при пересказе отдельные эпизоды в лицах; помочь понять мотивы поступков героев.</w:t>
            </w:r>
          </w:p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5DA7" w:rsidRPr="001C5523" w:rsidRDefault="002A42EB" w:rsidP="00AE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F5DA7" w:rsidRPr="001C552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3544" w:type="dxa"/>
          </w:tcPr>
          <w:p w:rsidR="00AF5DA7" w:rsidRPr="00856A83" w:rsidRDefault="00AF5DA7" w:rsidP="005D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A83">
              <w:rPr>
                <w:rFonts w:ascii="Times New Roman" w:hAnsi="Times New Roman" w:cs="Times New Roman"/>
                <w:sz w:val="24"/>
                <w:szCs w:val="24"/>
              </w:rPr>
              <w:t>составляет пересказ прочитанного рассказа по вопросам педагога, используя в речи сложные предложения разных видов; эмоционально откликается на поступки и переживания  героев литературного произведения.</w:t>
            </w:r>
          </w:p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DA7" w:rsidRPr="00856A83" w:rsidTr="005D0F37">
        <w:tc>
          <w:tcPr>
            <w:tcW w:w="459" w:type="dxa"/>
          </w:tcPr>
          <w:p w:rsidR="00AF5DA7" w:rsidRPr="00856A83" w:rsidRDefault="00EE1CF0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188" w:type="dxa"/>
          </w:tcPr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83">
              <w:rPr>
                <w:rFonts w:ascii="Times New Roman" w:hAnsi="Times New Roman" w:cs="Times New Roman"/>
                <w:b/>
                <w:sz w:val="24"/>
                <w:szCs w:val="24"/>
              </w:rPr>
              <w:t>Сказка по народным сюжетам «Снегурочка»</w:t>
            </w:r>
          </w:p>
          <w:p w:rsidR="00AF5DA7" w:rsidRPr="00856A83" w:rsidRDefault="00AF5DA7" w:rsidP="005D0F37">
            <w:pPr>
              <w:pStyle w:val="ParagraphStyle"/>
              <w:tabs>
                <w:tab w:val="left" w:pos="525"/>
              </w:tabs>
              <w:ind w:firstLine="360"/>
              <w:jc w:val="both"/>
              <w:rPr>
                <w:rFonts w:ascii="Times New Roman" w:hAnsi="Times New Roman" w:cs="Times New Roman"/>
              </w:rPr>
            </w:pPr>
            <w:r w:rsidRPr="00856A83">
              <w:rPr>
                <w:rFonts w:ascii="Times New Roman" w:hAnsi="Times New Roman" w:cs="Times New Roman"/>
                <w:b/>
                <w:bCs/>
                <w:spacing w:val="45"/>
              </w:rPr>
              <w:t>Цели</w:t>
            </w:r>
            <w:r w:rsidRPr="00856A83">
              <w:rPr>
                <w:rFonts w:ascii="Times New Roman" w:hAnsi="Times New Roman" w:cs="Times New Roman"/>
                <w:b/>
                <w:bCs/>
              </w:rPr>
              <w:t>:</w:t>
            </w:r>
            <w:r w:rsidRPr="00856A83">
              <w:rPr>
                <w:rFonts w:ascii="Times New Roman" w:hAnsi="Times New Roman" w:cs="Times New Roman"/>
              </w:rPr>
              <w:t xml:space="preserve"> познакомить с древними русскими праздниками: Рождеством и Святками, объяснить их происхождение и назначение; рассказать об обычае украшения елки, откуда он пришел, о традициях встречи Нового года у разных народов; воспитывать любовь к истории России, национальную гордость; учить понимать образное содержание сказки, характеры героев, оценивать поступки героев и мотивировать свою оценку; воспитывать любовь к русскому народному творчеству.</w:t>
            </w:r>
          </w:p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5DA7" w:rsidRPr="001C5523" w:rsidRDefault="002A42EB" w:rsidP="00AE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AF5DA7" w:rsidRPr="001C552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3544" w:type="dxa"/>
          </w:tcPr>
          <w:p w:rsidR="00AF5DA7" w:rsidRPr="00856A83" w:rsidRDefault="00AF5DA7" w:rsidP="005D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A83">
              <w:rPr>
                <w:rFonts w:ascii="Times New Roman" w:hAnsi="Times New Roman" w:cs="Times New Roman"/>
                <w:sz w:val="24"/>
                <w:szCs w:val="24"/>
              </w:rPr>
              <w:t>самостоятельно придумывает продолжение прочитанной сказки; эмоционально реагирует на музыкальные и литературные произведения.</w:t>
            </w:r>
          </w:p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DA7" w:rsidRPr="00856A83" w:rsidTr="005D0F37">
        <w:tc>
          <w:tcPr>
            <w:tcW w:w="459" w:type="dxa"/>
          </w:tcPr>
          <w:p w:rsidR="00AF5DA7" w:rsidRPr="00856A83" w:rsidRDefault="00EE1CF0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8188" w:type="dxa"/>
          </w:tcPr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3"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я С. Маршака «Тает месяц молодой…»</w:t>
            </w:r>
          </w:p>
          <w:p w:rsidR="00AF5DA7" w:rsidRPr="00856A83" w:rsidRDefault="00AF5DA7" w:rsidP="005D0F37">
            <w:pPr>
              <w:pStyle w:val="ParagraphStyle"/>
              <w:tabs>
                <w:tab w:val="left" w:pos="525"/>
              </w:tabs>
              <w:ind w:firstLine="360"/>
              <w:jc w:val="both"/>
              <w:rPr>
                <w:rFonts w:ascii="Times New Roman" w:hAnsi="Times New Roman" w:cs="Times New Roman"/>
              </w:rPr>
            </w:pPr>
            <w:r w:rsidRPr="00856A83">
              <w:rPr>
                <w:rFonts w:ascii="Times New Roman" w:hAnsi="Times New Roman" w:cs="Times New Roman"/>
                <w:b/>
                <w:bCs/>
                <w:spacing w:val="45"/>
              </w:rPr>
              <w:t>Цели</w:t>
            </w:r>
            <w:r w:rsidRPr="00856A83">
              <w:rPr>
                <w:rFonts w:ascii="Times New Roman" w:hAnsi="Times New Roman" w:cs="Times New Roman"/>
                <w:b/>
                <w:bCs/>
              </w:rPr>
              <w:t>:</w:t>
            </w:r>
            <w:r w:rsidRPr="00856A83">
              <w:rPr>
                <w:rFonts w:ascii="Times New Roman" w:hAnsi="Times New Roman" w:cs="Times New Roman"/>
              </w:rPr>
              <w:t xml:space="preserve"> продолжать знакомить с творчеством С. Маршака.</w:t>
            </w:r>
          </w:p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5DA7" w:rsidRPr="001C5523" w:rsidRDefault="002A42EB" w:rsidP="00AE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F5DA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AF5DA7" w:rsidRPr="001C5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F5DA7" w:rsidRPr="00856A83" w:rsidRDefault="00AF5DA7" w:rsidP="005D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A83">
              <w:rPr>
                <w:rFonts w:ascii="Times New Roman" w:hAnsi="Times New Roman" w:cs="Times New Roman"/>
                <w:sz w:val="24"/>
                <w:szCs w:val="24"/>
              </w:rPr>
              <w:t>учит наизусть стихотворение под руководством педагога и самостоятельно его рассказывает.</w:t>
            </w:r>
          </w:p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DA7" w:rsidRPr="00856A83" w:rsidTr="005D0F37">
        <w:tc>
          <w:tcPr>
            <w:tcW w:w="459" w:type="dxa"/>
          </w:tcPr>
          <w:p w:rsidR="00AF5DA7" w:rsidRPr="00856A83" w:rsidRDefault="00EE1CF0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188" w:type="dxa"/>
          </w:tcPr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83">
              <w:rPr>
                <w:rFonts w:ascii="Times New Roman" w:hAnsi="Times New Roman" w:cs="Times New Roman"/>
                <w:b/>
                <w:sz w:val="24"/>
                <w:szCs w:val="24"/>
              </w:rPr>
              <w:t>Стихотворение Э.Мошковской «Добежали до вечера».</w:t>
            </w:r>
          </w:p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A7" w:rsidRPr="00856A83" w:rsidRDefault="00AF5DA7" w:rsidP="005D0F37">
            <w:pPr>
              <w:pStyle w:val="ParagraphStyle"/>
              <w:tabs>
                <w:tab w:val="left" w:pos="525"/>
              </w:tabs>
              <w:ind w:firstLine="360"/>
              <w:jc w:val="both"/>
              <w:rPr>
                <w:rFonts w:ascii="Times New Roman" w:hAnsi="Times New Roman" w:cs="Times New Roman"/>
              </w:rPr>
            </w:pPr>
            <w:r w:rsidRPr="00856A83">
              <w:rPr>
                <w:rFonts w:ascii="Times New Roman" w:hAnsi="Times New Roman" w:cs="Times New Roman"/>
                <w:b/>
                <w:bCs/>
                <w:spacing w:val="45"/>
              </w:rPr>
              <w:t>Цели</w:t>
            </w:r>
            <w:r w:rsidRPr="00856A83">
              <w:rPr>
                <w:rFonts w:ascii="Times New Roman" w:hAnsi="Times New Roman" w:cs="Times New Roman"/>
                <w:b/>
                <w:bCs/>
              </w:rPr>
              <w:t>:</w:t>
            </w:r>
            <w:r w:rsidRPr="00856A83">
              <w:rPr>
                <w:rFonts w:ascii="Times New Roman" w:hAnsi="Times New Roman" w:cs="Times New Roman"/>
              </w:rPr>
              <w:t xml:space="preserve"> формировать знания о дорожных знаках и их назначении, образную речь; закреплять знания о правилах поведения на дорогах и улицах; воспитывать культуру поведения на улице и в транспорте; учить эмоционально воспринимать образное содержание стихотворения; развивать умение подбирать рифмы к различным словам, выразительно читать наизусть стихотворение. </w:t>
            </w:r>
          </w:p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5DA7" w:rsidRPr="001C5523" w:rsidRDefault="002A42EB" w:rsidP="00AE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F5DA7" w:rsidRPr="001C5523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3544" w:type="dxa"/>
          </w:tcPr>
          <w:p w:rsidR="00AF5DA7" w:rsidRPr="00856A83" w:rsidRDefault="00AF5DA7" w:rsidP="005D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A83">
              <w:rPr>
                <w:rFonts w:ascii="Times New Roman" w:hAnsi="Times New Roman" w:cs="Times New Roman"/>
                <w:sz w:val="24"/>
                <w:szCs w:val="24"/>
              </w:rPr>
              <w:t>пересказывает содержание прочитанного стихотворения по вопросам педагога; в процессе игры соблюдает ее правила и придерживается замысла; организовывает предметно-игровую среду.</w:t>
            </w:r>
          </w:p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DA7" w:rsidRPr="00856A83" w:rsidTr="00EE1CF0">
        <w:trPr>
          <w:trHeight w:val="80"/>
        </w:trPr>
        <w:tc>
          <w:tcPr>
            <w:tcW w:w="459" w:type="dxa"/>
          </w:tcPr>
          <w:p w:rsidR="00AF5DA7" w:rsidRPr="00856A83" w:rsidRDefault="00EE1CF0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188" w:type="dxa"/>
          </w:tcPr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83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художественным произведением П. Ершова «Конёк –Горбунок»</w:t>
            </w:r>
          </w:p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A7" w:rsidRPr="00856A83" w:rsidRDefault="00AF5DA7" w:rsidP="005D0F37">
            <w:pPr>
              <w:pStyle w:val="ParagraphStyle"/>
              <w:tabs>
                <w:tab w:val="left" w:pos="525"/>
              </w:tabs>
              <w:ind w:firstLine="360"/>
              <w:jc w:val="both"/>
              <w:rPr>
                <w:rFonts w:ascii="Times New Roman" w:hAnsi="Times New Roman" w:cs="Times New Roman"/>
              </w:rPr>
            </w:pPr>
            <w:r w:rsidRPr="00856A83">
              <w:rPr>
                <w:rFonts w:ascii="Times New Roman" w:hAnsi="Times New Roman" w:cs="Times New Roman"/>
                <w:b/>
                <w:bCs/>
                <w:spacing w:val="45"/>
              </w:rPr>
              <w:t>Цели</w:t>
            </w:r>
            <w:r w:rsidRPr="00856A83">
              <w:rPr>
                <w:rFonts w:ascii="Times New Roman" w:hAnsi="Times New Roman" w:cs="Times New Roman"/>
                <w:b/>
                <w:bCs/>
              </w:rPr>
              <w:t>:</w:t>
            </w:r>
            <w:r w:rsidRPr="00856A83">
              <w:rPr>
                <w:rFonts w:ascii="Times New Roman" w:hAnsi="Times New Roman" w:cs="Times New Roman"/>
              </w:rPr>
              <w:t xml:space="preserve"> расширять представление о видах транспорта; закреплять названия водных видов транспорта; познакомить с историей развития водного транспорта, с профессиями людей, которые трудятся на водном транспорте; воспитывать интерес к изучению окружающего мира; учить различать жанровые особенности сказки; формировать оценочное отношение к героям; осмысливать содержание прочитанного, связно передавать содержание средствами игры.</w:t>
            </w:r>
          </w:p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5DA7" w:rsidRPr="001C5523" w:rsidRDefault="002A42EB" w:rsidP="00AE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F5DA7" w:rsidRPr="001C5523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3544" w:type="dxa"/>
          </w:tcPr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83">
              <w:rPr>
                <w:rFonts w:ascii="Times New Roman" w:hAnsi="Times New Roman" w:cs="Times New Roman"/>
                <w:sz w:val="24"/>
                <w:szCs w:val="24"/>
              </w:rPr>
              <w:t>различает жанры литературных произведений</w:t>
            </w:r>
          </w:p>
        </w:tc>
        <w:tc>
          <w:tcPr>
            <w:tcW w:w="1219" w:type="dxa"/>
          </w:tcPr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DA7" w:rsidRPr="00856A83" w:rsidTr="005D0F37">
        <w:tc>
          <w:tcPr>
            <w:tcW w:w="459" w:type="dxa"/>
          </w:tcPr>
          <w:p w:rsidR="00AF5DA7" w:rsidRPr="00856A83" w:rsidRDefault="00EE1CF0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188" w:type="dxa"/>
          </w:tcPr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83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народная сказка «Петушок-Золотой гребешок и жерновцы».</w:t>
            </w:r>
          </w:p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A7" w:rsidRPr="00856A83" w:rsidRDefault="00AF5DA7" w:rsidP="005D0F37">
            <w:pPr>
              <w:pStyle w:val="ParagraphStyle"/>
              <w:tabs>
                <w:tab w:val="left" w:pos="525"/>
              </w:tabs>
              <w:ind w:firstLine="360"/>
              <w:jc w:val="both"/>
              <w:rPr>
                <w:rFonts w:ascii="Times New Roman" w:hAnsi="Times New Roman" w:cs="Times New Roman"/>
              </w:rPr>
            </w:pPr>
            <w:r w:rsidRPr="00856A83">
              <w:rPr>
                <w:rFonts w:ascii="Times New Roman" w:hAnsi="Times New Roman" w:cs="Times New Roman"/>
                <w:b/>
                <w:bCs/>
                <w:spacing w:val="45"/>
              </w:rPr>
              <w:t>Цели</w:t>
            </w:r>
            <w:r w:rsidRPr="00856A83">
              <w:rPr>
                <w:rFonts w:ascii="Times New Roman" w:hAnsi="Times New Roman" w:cs="Times New Roman"/>
                <w:b/>
                <w:bCs/>
              </w:rPr>
              <w:t>:</w:t>
            </w:r>
            <w:r w:rsidRPr="00856A83">
              <w:rPr>
                <w:rFonts w:ascii="Times New Roman" w:hAnsi="Times New Roman" w:cs="Times New Roman"/>
              </w:rPr>
              <w:t xml:space="preserve"> познакомить с понятием «музей» и его назначением; дать представление о профессии людей, которые работают в музее, с внутренним оформлением и назначением помещений музея; воспитывать активность, любознательность; продолжать знакомить с русскими народными сказками, их жанровыми особенностями, элементами композиции сказки </w:t>
            </w:r>
            <w:r w:rsidRPr="00856A83">
              <w:rPr>
                <w:rFonts w:ascii="Times New Roman" w:hAnsi="Times New Roman" w:cs="Times New Roman"/>
                <w:i/>
                <w:iCs/>
              </w:rPr>
              <w:t>(зачин, концовка)</w:t>
            </w:r>
            <w:r w:rsidRPr="00856A83">
              <w:rPr>
                <w:rFonts w:ascii="Times New Roman" w:hAnsi="Times New Roman" w:cs="Times New Roman"/>
              </w:rPr>
              <w:t xml:space="preserve">; учить осмысливать характеры персонажей сказки, составлять </w:t>
            </w:r>
            <w:r w:rsidRPr="00856A83">
              <w:rPr>
                <w:rFonts w:ascii="Times New Roman" w:hAnsi="Times New Roman" w:cs="Times New Roman"/>
              </w:rPr>
              <w:lastRenderedPageBreak/>
              <w:t>описательный рассказ; развивать умение пересказывать сказку по плану; формировать образность речи, понимание образных выражений.</w:t>
            </w:r>
          </w:p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5DA7" w:rsidRPr="001C5523" w:rsidRDefault="002A42EB" w:rsidP="00AE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AF5DA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AF5DA7" w:rsidRPr="001C5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F5DA7" w:rsidRPr="00856A83" w:rsidRDefault="00AF5DA7" w:rsidP="005D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A83">
              <w:rPr>
                <w:rFonts w:ascii="Times New Roman" w:hAnsi="Times New Roman" w:cs="Times New Roman"/>
                <w:sz w:val="24"/>
                <w:szCs w:val="24"/>
              </w:rPr>
              <w:t>умеет пересказать содержание русской народной сказки, употребляя в речи устаревшие слова и выражения; сопереживает героям сказки; оценивает их поступки с нравственной точки зрения.</w:t>
            </w:r>
          </w:p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DA7" w:rsidRPr="00856A83" w:rsidTr="005D0F37">
        <w:tc>
          <w:tcPr>
            <w:tcW w:w="459" w:type="dxa"/>
          </w:tcPr>
          <w:p w:rsidR="00AF5DA7" w:rsidRPr="00856A83" w:rsidRDefault="00EE1CF0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8188" w:type="dxa"/>
          </w:tcPr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83">
              <w:rPr>
                <w:rFonts w:ascii="Times New Roman" w:hAnsi="Times New Roman" w:cs="Times New Roman"/>
                <w:b/>
                <w:sz w:val="24"/>
                <w:szCs w:val="24"/>
              </w:rPr>
              <w:t>Стихотворение С.Есенина «Берёза».</w:t>
            </w:r>
          </w:p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A7" w:rsidRPr="00856A83" w:rsidRDefault="00AF5DA7" w:rsidP="005D0F37">
            <w:pPr>
              <w:pStyle w:val="ParagraphStyle"/>
              <w:tabs>
                <w:tab w:val="left" w:pos="525"/>
              </w:tabs>
              <w:ind w:firstLine="360"/>
              <w:jc w:val="both"/>
              <w:rPr>
                <w:rFonts w:ascii="Times New Roman" w:hAnsi="Times New Roman" w:cs="Times New Roman"/>
              </w:rPr>
            </w:pPr>
            <w:r w:rsidRPr="00856A83">
              <w:rPr>
                <w:rFonts w:ascii="Times New Roman" w:hAnsi="Times New Roman" w:cs="Times New Roman"/>
                <w:b/>
                <w:bCs/>
                <w:spacing w:val="45"/>
              </w:rPr>
              <w:t>Цели</w:t>
            </w:r>
            <w:r w:rsidRPr="00856A83">
              <w:rPr>
                <w:rFonts w:ascii="Times New Roman" w:hAnsi="Times New Roman" w:cs="Times New Roman"/>
                <w:b/>
                <w:bCs/>
              </w:rPr>
              <w:t>:</w:t>
            </w:r>
            <w:r w:rsidRPr="00856A83">
              <w:rPr>
                <w:rFonts w:ascii="Times New Roman" w:hAnsi="Times New Roman" w:cs="Times New Roman"/>
              </w:rPr>
              <w:t xml:space="preserve"> расширять представления о предметах, облегчающих труд людей на производстве; познакомить с компьютером, его составными частями; активизировать познавательную деятельность; учить чувствовать ритм стихотворения, понимать замысел произведения.</w:t>
            </w:r>
          </w:p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5DA7" w:rsidRPr="001C5523" w:rsidRDefault="002A42EB" w:rsidP="00AE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F5DA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AF5DA7" w:rsidRPr="001C5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83">
              <w:rPr>
                <w:rFonts w:ascii="Times New Roman" w:hAnsi="Times New Roman" w:cs="Times New Roman"/>
                <w:sz w:val="24"/>
                <w:szCs w:val="24"/>
              </w:rPr>
              <w:t>знает биографию поэта С. Есенина и названия его стихотворений о природе; эмоционально откликается на красоту природы в стихотворениях С. Есенина</w:t>
            </w:r>
          </w:p>
        </w:tc>
        <w:tc>
          <w:tcPr>
            <w:tcW w:w="1219" w:type="dxa"/>
          </w:tcPr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DA7" w:rsidRPr="00856A83" w:rsidTr="005D0F37">
        <w:tc>
          <w:tcPr>
            <w:tcW w:w="459" w:type="dxa"/>
          </w:tcPr>
          <w:p w:rsidR="00AF5DA7" w:rsidRPr="00856A83" w:rsidRDefault="00EE1CF0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188" w:type="dxa"/>
          </w:tcPr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83">
              <w:rPr>
                <w:rFonts w:ascii="Times New Roman" w:hAnsi="Times New Roman" w:cs="Times New Roman"/>
                <w:b/>
                <w:sz w:val="24"/>
                <w:szCs w:val="24"/>
              </w:rPr>
              <w:t>Чтение сказки Х.-К. Андерсена «Гадкий утёнок».</w:t>
            </w:r>
          </w:p>
          <w:p w:rsidR="00AF5DA7" w:rsidRPr="00856A83" w:rsidRDefault="00AF5DA7" w:rsidP="005D0F37">
            <w:pPr>
              <w:pStyle w:val="ParagraphStyle"/>
              <w:tabs>
                <w:tab w:val="left" w:pos="525"/>
              </w:tabs>
              <w:ind w:firstLine="360"/>
              <w:jc w:val="both"/>
              <w:rPr>
                <w:rFonts w:ascii="Times New Roman" w:hAnsi="Times New Roman" w:cs="Times New Roman"/>
              </w:rPr>
            </w:pPr>
            <w:r w:rsidRPr="00856A83">
              <w:rPr>
                <w:rFonts w:ascii="Times New Roman" w:hAnsi="Times New Roman" w:cs="Times New Roman"/>
                <w:b/>
                <w:bCs/>
                <w:spacing w:val="45"/>
              </w:rPr>
              <w:t>Цели</w:t>
            </w:r>
            <w:r w:rsidRPr="00856A83">
              <w:rPr>
                <w:rFonts w:ascii="Times New Roman" w:hAnsi="Times New Roman" w:cs="Times New Roman"/>
                <w:b/>
                <w:bCs/>
              </w:rPr>
              <w:t>:</w:t>
            </w:r>
            <w:r w:rsidRPr="00856A83">
              <w:rPr>
                <w:rFonts w:ascii="Times New Roman" w:hAnsi="Times New Roman" w:cs="Times New Roman"/>
              </w:rPr>
              <w:t xml:space="preserve"> дать понятие о металле как материале, из которого человек делает разнообразные вещи; познакомить с видами металла; вызывать интерес к старинным и современным предметам рукотворного труда; помочь вспомнить знакомые сказки Х.-К. Андерсена, познакомить с новой сказкой; упражнять в пересказе простых коротких произведений; развивать интонационную выразительность речи.</w:t>
            </w:r>
          </w:p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5DA7" w:rsidRPr="001C5523" w:rsidRDefault="002A42EB" w:rsidP="00AE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F5DA7" w:rsidRPr="001C5523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3544" w:type="dxa"/>
          </w:tcPr>
          <w:p w:rsidR="00AF5DA7" w:rsidRPr="00856A83" w:rsidRDefault="00AF5DA7" w:rsidP="005D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A83">
              <w:rPr>
                <w:rFonts w:ascii="Times New Roman" w:hAnsi="Times New Roman" w:cs="Times New Roman"/>
                <w:sz w:val="24"/>
                <w:szCs w:val="24"/>
              </w:rPr>
              <w:t>пересказывает содержание сказки «Гадкий утенок», употребляя в речи сравнительные прилагательные и синонимы; анализирует поступки героев сказки с позиций общих нравственных категорий; сопереживает героям.</w:t>
            </w:r>
          </w:p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DA7" w:rsidRPr="00856A83" w:rsidTr="005D0F37">
        <w:tc>
          <w:tcPr>
            <w:tcW w:w="459" w:type="dxa"/>
          </w:tcPr>
          <w:p w:rsidR="00AF5DA7" w:rsidRPr="00856A83" w:rsidRDefault="00EE1CF0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188" w:type="dxa"/>
          </w:tcPr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83">
              <w:rPr>
                <w:rFonts w:ascii="Times New Roman" w:hAnsi="Times New Roman" w:cs="Times New Roman"/>
                <w:b/>
                <w:sz w:val="24"/>
                <w:szCs w:val="24"/>
              </w:rPr>
              <w:t>Рассказ В.Бианки «Приспособился».</w:t>
            </w:r>
          </w:p>
          <w:p w:rsidR="00AF5DA7" w:rsidRPr="00856A83" w:rsidRDefault="00AF5DA7" w:rsidP="005D0F37">
            <w:pPr>
              <w:pStyle w:val="ParagraphStyle"/>
              <w:tabs>
                <w:tab w:val="left" w:pos="525"/>
              </w:tabs>
              <w:ind w:firstLine="360"/>
              <w:jc w:val="both"/>
              <w:rPr>
                <w:rFonts w:ascii="Times New Roman" w:hAnsi="Times New Roman" w:cs="Times New Roman"/>
              </w:rPr>
            </w:pPr>
            <w:r w:rsidRPr="00856A83">
              <w:rPr>
                <w:rFonts w:ascii="Times New Roman" w:hAnsi="Times New Roman" w:cs="Times New Roman"/>
                <w:b/>
                <w:bCs/>
                <w:spacing w:val="45"/>
              </w:rPr>
              <w:t>Цели</w:t>
            </w:r>
            <w:r w:rsidRPr="00856A83">
              <w:rPr>
                <w:rFonts w:ascii="Times New Roman" w:hAnsi="Times New Roman" w:cs="Times New Roman"/>
                <w:b/>
                <w:bCs/>
              </w:rPr>
              <w:t>:</w:t>
            </w:r>
            <w:r w:rsidRPr="00856A83">
              <w:rPr>
                <w:rFonts w:ascii="Times New Roman" w:hAnsi="Times New Roman" w:cs="Times New Roman"/>
              </w:rPr>
              <w:t xml:space="preserve"> углублять знания о Российской армии; дать элементарные представления о родах войск; рассказать о подвигах защитников Отечества во время Великой Отечественной войны; способствовать эмоциональному восприятию содержания рассказа, придумывать продолжение и окончание рассказа; закреплять знания об особенностях рассказа, его композиции, отличии от других литературных жанров.</w:t>
            </w:r>
          </w:p>
        </w:tc>
        <w:tc>
          <w:tcPr>
            <w:tcW w:w="992" w:type="dxa"/>
          </w:tcPr>
          <w:p w:rsidR="00AF5DA7" w:rsidRPr="001C5523" w:rsidRDefault="002A42EB" w:rsidP="00AE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F5DA7" w:rsidRPr="001C5523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3544" w:type="dxa"/>
          </w:tcPr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83">
              <w:rPr>
                <w:rFonts w:ascii="Times New Roman" w:hAnsi="Times New Roman" w:cs="Times New Roman"/>
                <w:sz w:val="24"/>
                <w:szCs w:val="24"/>
              </w:rPr>
              <w:t>пересказывает содержание прочитанного рассказа по вопросам педагога</w:t>
            </w:r>
          </w:p>
        </w:tc>
        <w:tc>
          <w:tcPr>
            <w:tcW w:w="1219" w:type="dxa"/>
          </w:tcPr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DA7" w:rsidRPr="00856A83" w:rsidTr="005D0F37">
        <w:tc>
          <w:tcPr>
            <w:tcW w:w="459" w:type="dxa"/>
          </w:tcPr>
          <w:p w:rsidR="00AF5DA7" w:rsidRPr="00856A83" w:rsidRDefault="00EE1CF0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188" w:type="dxa"/>
          </w:tcPr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83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народная сказка «Василиса Прекрасная».</w:t>
            </w:r>
          </w:p>
          <w:p w:rsidR="00AF5DA7" w:rsidRPr="00856A83" w:rsidRDefault="00AF5DA7" w:rsidP="005D0F37">
            <w:pPr>
              <w:pStyle w:val="ParagraphStyle"/>
              <w:tabs>
                <w:tab w:val="left" w:pos="525"/>
              </w:tabs>
              <w:ind w:firstLine="360"/>
              <w:jc w:val="both"/>
              <w:rPr>
                <w:rFonts w:ascii="Times New Roman" w:hAnsi="Times New Roman" w:cs="Times New Roman"/>
              </w:rPr>
            </w:pPr>
            <w:r w:rsidRPr="00856A83">
              <w:rPr>
                <w:rFonts w:ascii="Times New Roman" w:hAnsi="Times New Roman" w:cs="Times New Roman"/>
                <w:b/>
                <w:bCs/>
                <w:spacing w:val="45"/>
              </w:rPr>
              <w:t>Цели</w:t>
            </w:r>
            <w:r w:rsidRPr="00856A83">
              <w:rPr>
                <w:rFonts w:ascii="Times New Roman" w:hAnsi="Times New Roman" w:cs="Times New Roman"/>
                <w:b/>
                <w:bCs/>
              </w:rPr>
              <w:t>:</w:t>
            </w:r>
            <w:r w:rsidRPr="00856A83">
              <w:rPr>
                <w:rFonts w:ascii="Times New Roman" w:hAnsi="Times New Roman" w:cs="Times New Roman"/>
              </w:rPr>
              <w:t xml:space="preserve"> продолжать воспитывать интерес к русским народным промыслам и желание их изучать, чувство патриотизма; познакомить с историей промысла, особенностями хохломской росписи; продолжать знакомить с русской народной сказкой; учить осмысливать характеры персонажей; формировать образность речи, понимание образных </w:t>
            </w:r>
            <w:r w:rsidRPr="00856A83">
              <w:rPr>
                <w:rFonts w:ascii="Times New Roman" w:hAnsi="Times New Roman" w:cs="Times New Roman"/>
              </w:rPr>
              <w:lastRenderedPageBreak/>
              <w:t>выражений; развивать творческие способности.</w:t>
            </w:r>
          </w:p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5DA7" w:rsidRPr="001C5523" w:rsidRDefault="002A42EB" w:rsidP="00AE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3</w:t>
            </w:r>
            <w:r w:rsidR="00AF5DA7" w:rsidRPr="001C5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F5DA7" w:rsidRPr="00856A83" w:rsidRDefault="00AF5DA7" w:rsidP="005D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A83">
              <w:rPr>
                <w:rFonts w:ascii="Times New Roman" w:hAnsi="Times New Roman" w:cs="Times New Roman"/>
                <w:sz w:val="24"/>
                <w:szCs w:val="24"/>
              </w:rPr>
              <w:t>формулирует ответы на вопросы педагога по содержанию сказки «Василиса Прекрасная»; сопереживает героям сказки.</w:t>
            </w:r>
          </w:p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DA7" w:rsidRPr="00856A83" w:rsidTr="005D0F37">
        <w:tc>
          <w:tcPr>
            <w:tcW w:w="459" w:type="dxa"/>
          </w:tcPr>
          <w:p w:rsidR="00AF5DA7" w:rsidRPr="00856A83" w:rsidRDefault="00EE1CF0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8188" w:type="dxa"/>
          </w:tcPr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83">
              <w:rPr>
                <w:rFonts w:ascii="Times New Roman" w:hAnsi="Times New Roman" w:cs="Times New Roman"/>
                <w:b/>
                <w:sz w:val="24"/>
                <w:szCs w:val="24"/>
              </w:rPr>
              <w:t>Рассказ В.Даля «Старик-годовик».</w:t>
            </w:r>
          </w:p>
          <w:p w:rsidR="00AF5DA7" w:rsidRPr="00856A83" w:rsidRDefault="00AF5DA7" w:rsidP="005D0F37">
            <w:pPr>
              <w:pStyle w:val="ParagraphStyle"/>
              <w:tabs>
                <w:tab w:val="left" w:pos="525"/>
              </w:tabs>
              <w:ind w:firstLine="360"/>
              <w:jc w:val="both"/>
              <w:rPr>
                <w:rFonts w:ascii="Times New Roman" w:hAnsi="Times New Roman" w:cs="Times New Roman"/>
              </w:rPr>
            </w:pPr>
            <w:r w:rsidRPr="00856A83">
              <w:rPr>
                <w:rFonts w:ascii="Times New Roman" w:hAnsi="Times New Roman" w:cs="Times New Roman"/>
                <w:b/>
                <w:bCs/>
                <w:spacing w:val="45"/>
              </w:rPr>
              <w:t>Цели</w:t>
            </w:r>
            <w:r w:rsidRPr="00856A83">
              <w:rPr>
                <w:rFonts w:ascii="Times New Roman" w:hAnsi="Times New Roman" w:cs="Times New Roman"/>
                <w:b/>
                <w:bCs/>
              </w:rPr>
              <w:t>:</w:t>
            </w:r>
            <w:r w:rsidRPr="00856A83">
              <w:rPr>
                <w:rFonts w:ascii="Times New Roman" w:hAnsi="Times New Roman" w:cs="Times New Roman"/>
              </w:rPr>
              <w:t xml:space="preserve"> познакомить детей с понятием «музей»; развивать логическое мышление, образное восприятие истории, нашего прошлого; воспитывать уважение к нашим предкам, их труду и быту, к народным ценностям, к родной земле, любовь к родному; продолжать учить понимать жанровые особенности сказки; выделять главную мысль сказки, ее мораль; совершенствовать умение использовать образные выражения, народные пословицы для формулирования идеи сказки.</w:t>
            </w:r>
          </w:p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5DA7" w:rsidRPr="001C5523" w:rsidRDefault="002A42EB" w:rsidP="00AE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F5DA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AF5DA7" w:rsidRPr="001C5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F5DA7" w:rsidRPr="00856A83" w:rsidRDefault="00AF5DA7" w:rsidP="005D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A83">
              <w:rPr>
                <w:rFonts w:ascii="Times New Roman" w:hAnsi="Times New Roman" w:cs="Times New Roman"/>
                <w:sz w:val="24"/>
                <w:szCs w:val="24"/>
              </w:rPr>
              <w:t>формулирует ответы на вопросы учителя по содержанию сказки-загадки, употребляя в речи образные выражения и народные пословицы; эмоционально реагирует на произведения В. Даля, красоту описания русской природы.</w:t>
            </w:r>
          </w:p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DA7" w:rsidRPr="00856A83" w:rsidTr="005D0F37">
        <w:tc>
          <w:tcPr>
            <w:tcW w:w="459" w:type="dxa"/>
          </w:tcPr>
          <w:p w:rsidR="00AF5DA7" w:rsidRPr="00856A83" w:rsidRDefault="00EE1CF0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188" w:type="dxa"/>
          </w:tcPr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83">
              <w:rPr>
                <w:rFonts w:ascii="Times New Roman" w:hAnsi="Times New Roman" w:cs="Times New Roman"/>
                <w:b/>
                <w:sz w:val="24"/>
                <w:szCs w:val="24"/>
              </w:rPr>
              <w:t>Стихотворение Ф.Тютчева «Зима не даром злится…».</w:t>
            </w:r>
          </w:p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A7" w:rsidRPr="00856A83" w:rsidRDefault="00AF5DA7" w:rsidP="005D0F37">
            <w:pPr>
              <w:pStyle w:val="ParagraphStyle"/>
              <w:tabs>
                <w:tab w:val="left" w:pos="525"/>
              </w:tabs>
              <w:ind w:firstLine="360"/>
              <w:jc w:val="both"/>
              <w:rPr>
                <w:rFonts w:ascii="Times New Roman" w:hAnsi="Times New Roman" w:cs="Times New Roman"/>
              </w:rPr>
            </w:pPr>
            <w:r w:rsidRPr="00856A83">
              <w:rPr>
                <w:rFonts w:ascii="Times New Roman" w:hAnsi="Times New Roman" w:cs="Times New Roman"/>
                <w:b/>
                <w:bCs/>
                <w:spacing w:val="45"/>
              </w:rPr>
              <w:t>Цели</w:t>
            </w:r>
            <w:r w:rsidRPr="00856A83">
              <w:rPr>
                <w:rFonts w:ascii="Times New Roman" w:hAnsi="Times New Roman" w:cs="Times New Roman"/>
                <w:b/>
                <w:bCs/>
              </w:rPr>
              <w:t>:</w:t>
            </w:r>
            <w:r w:rsidRPr="00856A83">
              <w:rPr>
                <w:rFonts w:ascii="Times New Roman" w:hAnsi="Times New Roman" w:cs="Times New Roman"/>
              </w:rPr>
              <w:t xml:space="preserve"> познакомить с историей дымковской игрушки; формировать знание об особенностях росписи игрушек, основных элементах узора; воспитывать любовь и уважение к труду народных мастеров-умельцев; развивать интерес к изучению народных промыслов, интонационную выразительность речи, восприятие ритма стихотворения.</w:t>
            </w:r>
          </w:p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5DA7" w:rsidRPr="001C5523" w:rsidRDefault="002A42EB" w:rsidP="00AE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F5DA7" w:rsidRPr="001C552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3544" w:type="dxa"/>
          </w:tcPr>
          <w:p w:rsidR="00AF5DA7" w:rsidRPr="00856A83" w:rsidRDefault="00AF5DA7" w:rsidP="005D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A83">
              <w:rPr>
                <w:rFonts w:ascii="Times New Roman" w:hAnsi="Times New Roman" w:cs="Times New Roman"/>
                <w:sz w:val="24"/>
                <w:szCs w:val="24"/>
              </w:rPr>
              <w:t>знает название прочитанного стихотворения и фамилию автора; пересказывает содержание стихотворения, употребляя в речи образные выражения; объясняет значение устаревших слов и выражений.</w:t>
            </w:r>
          </w:p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:rsidR="00AF5DA7" w:rsidRPr="00856A83" w:rsidRDefault="00AF5DA7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846" w:rsidRPr="00856A83" w:rsidTr="005D0F37">
        <w:tc>
          <w:tcPr>
            <w:tcW w:w="459" w:type="dxa"/>
          </w:tcPr>
          <w:p w:rsidR="00F93846" w:rsidRPr="00856A83" w:rsidRDefault="00F93846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188" w:type="dxa"/>
          </w:tcPr>
          <w:p w:rsidR="00F93846" w:rsidRPr="00856A83" w:rsidRDefault="00F93846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83">
              <w:rPr>
                <w:rFonts w:ascii="Times New Roman" w:hAnsi="Times New Roman" w:cs="Times New Roman"/>
                <w:b/>
                <w:sz w:val="24"/>
                <w:szCs w:val="24"/>
              </w:rPr>
              <w:t>Сказка Х.-К.Андерсена «Дюймовочка».</w:t>
            </w:r>
          </w:p>
          <w:p w:rsidR="00F93846" w:rsidRPr="00856A83" w:rsidRDefault="00F93846" w:rsidP="005D0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846" w:rsidRPr="00856A83" w:rsidRDefault="00F93846" w:rsidP="005D0F37">
            <w:pPr>
              <w:pStyle w:val="ParagraphStyle"/>
              <w:tabs>
                <w:tab w:val="left" w:pos="525"/>
              </w:tabs>
              <w:ind w:firstLine="360"/>
              <w:jc w:val="both"/>
              <w:rPr>
                <w:rFonts w:ascii="Times New Roman" w:hAnsi="Times New Roman" w:cs="Times New Roman"/>
              </w:rPr>
            </w:pPr>
            <w:r w:rsidRPr="00856A83">
              <w:rPr>
                <w:rFonts w:ascii="Times New Roman" w:hAnsi="Times New Roman" w:cs="Times New Roman"/>
                <w:b/>
                <w:bCs/>
                <w:spacing w:val="45"/>
              </w:rPr>
              <w:t>Цели</w:t>
            </w:r>
            <w:r w:rsidRPr="00856A83">
              <w:rPr>
                <w:rFonts w:ascii="Times New Roman" w:hAnsi="Times New Roman" w:cs="Times New Roman"/>
                <w:b/>
                <w:bCs/>
              </w:rPr>
              <w:t>:</w:t>
            </w:r>
            <w:r w:rsidRPr="00856A83">
              <w:rPr>
                <w:rFonts w:ascii="Times New Roman" w:hAnsi="Times New Roman" w:cs="Times New Roman"/>
              </w:rPr>
              <w:t xml:space="preserve"> продолжать знакомить с русскими народными праздниками; прививать любовь и уважение к народным традициям; продолжать учить различать жанровые особенности сказки; формировать оценочное отношение к героям; учить осмысливать содержание прочитанного; совершенствовать умение связно передавать содержание средствами игры.</w:t>
            </w:r>
          </w:p>
          <w:p w:rsidR="00F93846" w:rsidRPr="00856A83" w:rsidRDefault="00F93846" w:rsidP="005D0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3846" w:rsidRPr="001C5523" w:rsidRDefault="002A42EB" w:rsidP="00AE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93846" w:rsidRPr="001C552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3544" w:type="dxa"/>
          </w:tcPr>
          <w:p w:rsidR="00F93846" w:rsidRPr="00856A83" w:rsidRDefault="00F93846" w:rsidP="005D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A83">
              <w:rPr>
                <w:rFonts w:ascii="Times New Roman" w:hAnsi="Times New Roman" w:cs="Times New Roman"/>
                <w:sz w:val="24"/>
                <w:szCs w:val="24"/>
              </w:rPr>
              <w:t>пересказывает содержание прочитанной сказки; оценивает поступки героев и сопереживает им.</w:t>
            </w:r>
          </w:p>
          <w:p w:rsidR="00F93846" w:rsidRPr="00856A83" w:rsidRDefault="00F93846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:rsidR="00F93846" w:rsidRPr="00856A83" w:rsidRDefault="00F93846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846" w:rsidRPr="00856A83" w:rsidTr="005D0F37">
        <w:tc>
          <w:tcPr>
            <w:tcW w:w="459" w:type="dxa"/>
          </w:tcPr>
          <w:p w:rsidR="00F93846" w:rsidRPr="00856A83" w:rsidRDefault="00F93846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188" w:type="dxa"/>
          </w:tcPr>
          <w:p w:rsidR="00F93846" w:rsidRPr="00856A83" w:rsidRDefault="00F93846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83">
              <w:rPr>
                <w:rFonts w:ascii="Times New Roman" w:hAnsi="Times New Roman" w:cs="Times New Roman"/>
                <w:b/>
                <w:sz w:val="24"/>
                <w:szCs w:val="24"/>
              </w:rPr>
              <w:t>Рассказ Е.И.Чарушина «Кабан».</w:t>
            </w:r>
          </w:p>
          <w:p w:rsidR="00F93846" w:rsidRPr="00856A83" w:rsidRDefault="00F93846" w:rsidP="005D0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846" w:rsidRPr="00856A83" w:rsidRDefault="00F93846" w:rsidP="005D0F37">
            <w:pPr>
              <w:pStyle w:val="ParagraphStyle"/>
              <w:tabs>
                <w:tab w:val="left" w:pos="525"/>
              </w:tabs>
              <w:ind w:firstLine="360"/>
              <w:jc w:val="both"/>
              <w:rPr>
                <w:rFonts w:ascii="Times New Roman" w:hAnsi="Times New Roman" w:cs="Times New Roman"/>
              </w:rPr>
            </w:pPr>
            <w:r w:rsidRPr="00856A83">
              <w:rPr>
                <w:rFonts w:ascii="Times New Roman" w:hAnsi="Times New Roman" w:cs="Times New Roman"/>
                <w:b/>
                <w:bCs/>
                <w:spacing w:val="45"/>
              </w:rPr>
              <w:t>Цели</w:t>
            </w:r>
            <w:r w:rsidRPr="00856A83">
              <w:rPr>
                <w:rFonts w:ascii="Times New Roman" w:hAnsi="Times New Roman" w:cs="Times New Roman"/>
                <w:b/>
                <w:bCs/>
              </w:rPr>
              <w:t>:</w:t>
            </w:r>
            <w:r w:rsidRPr="00856A83">
              <w:rPr>
                <w:rFonts w:ascii="Times New Roman" w:hAnsi="Times New Roman" w:cs="Times New Roman"/>
              </w:rPr>
              <w:t xml:space="preserve"> расширять представления о столице нашей Родины – Москве; познакомить с её достопримечательностями; учить рассказывать о Москве; понимать образное содержание сказки; закреплять знание о жанровых особенностях литературных произведений; обратить внимание на </w:t>
            </w:r>
            <w:r w:rsidRPr="00856A83">
              <w:rPr>
                <w:rFonts w:ascii="Times New Roman" w:hAnsi="Times New Roman" w:cs="Times New Roman"/>
              </w:rPr>
              <w:lastRenderedPageBreak/>
              <w:t>нравственные качества героев сказки.</w:t>
            </w:r>
          </w:p>
          <w:p w:rsidR="00F93846" w:rsidRPr="00856A83" w:rsidRDefault="00F93846" w:rsidP="005D0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3846" w:rsidRPr="001C5523" w:rsidRDefault="00E86371" w:rsidP="00AE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4</w:t>
            </w:r>
            <w:r w:rsidR="00F93846" w:rsidRPr="001C5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F93846" w:rsidRPr="00856A83" w:rsidRDefault="00F93846" w:rsidP="005D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A83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ет ответы на вопросы по содержанию прочитанного рассказа «Кабан»; оценивает нравственное содержание поступков героев рассказа, </w:t>
            </w:r>
            <w:r w:rsidRPr="00856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гументируя свою позицию.</w:t>
            </w:r>
          </w:p>
          <w:p w:rsidR="00F93846" w:rsidRPr="00856A83" w:rsidRDefault="00F93846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:rsidR="00F93846" w:rsidRPr="00856A83" w:rsidRDefault="00F93846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846" w:rsidRPr="00856A83" w:rsidTr="005D0F37">
        <w:tc>
          <w:tcPr>
            <w:tcW w:w="459" w:type="dxa"/>
          </w:tcPr>
          <w:p w:rsidR="00F93846" w:rsidRPr="00856A83" w:rsidRDefault="00F93846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8188" w:type="dxa"/>
          </w:tcPr>
          <w:p w:rsidR="00F93846" w:rsidRPr="00856A83" w:rsidRDefault="00F93846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83">
              <w:rPr>
                <w:rFonts w:ascii="Times New Roman" w:hAnsi="Times New Roman" w:cs="Times New Roman"/>
                <w:b/>
                <w:sz w:val="24"/>
                <w:szCs w:val="24"/>
              </w:rPr>
              <w:t>Стихотворение Э.Лира «Лимерики».</w:t>
            </w:r>
          </w:p>
          <w:p w:rsidR="00F93846" w:rsidRPr="00856A83" w:rsidRDefault="00F93846" w:rsidP="005D0F37">
            <w:pPr>
              <w:pStyle w:val="ParagraphStyle"/>
              <w:tabs>
                <w:tab w:val="left" w:pos="525"/>
              </w:tabs>
              <w:ind w:firstLine="360"/>
              <w:jc w:val="both"/>
              <w:rPr>
                <w:rFonts w:ascii="Times New Roman" w:hAnsi="Times New Roman" w:cs="Times New Roman"/>
              </w:rPr>
            </w:pPr>
            <w:r w:rsidRPr="00856A83">
              <w:rPr>
                <w:rFonts w:ascii="Times New Roman" w:hAnsi="Times New Roman" w:cs="Times New Roman"/>
                <w:b/>
                <w:bCs/>
                <w:spacing w:val="45"/>
              </w:rPr>
              <w:t>Цели</w:t>
            </w:r>
            <w:r w:rsidRPr="00856A83">
              <w:rPr>
                <w:rFonts w:ascii="Times New Roman" w:hAnsi="Times New Roman" w:cs="Times New Roman"/>
                <w:b/>
                <w:bCs/>
              </w:rPr>
              <w:t>:</w:t>
            </w:r>
            <w:r w:rsidRPr="00856A83">
              <w:rPr>
                <w:rFonts w:ascii="Times New Roman" w:hAnsi="Times New Roman" w:cs="Times New Roman"/>
              </w:rPr>
              <w:t xml:space="preserve"> учить правилам дорожного движения; закреплять знания о работе светофора; расширять представления о дорожных знаках и их назначении; воспитывать ответственность за свою безопасность и жизнь других людей; дать понятие о жанровых особенностях рассказа, отличии его от сказки, басни; развивать навыки пересказа литературного текста; учить применять в речи образные выражения, сравнения.</w:t>
            </w:r>
          </w:p>
        </w:tc>
        <w:tc>
          <w:tcPr>
            <w:tcW w:w="992" w:type="dxa"/>
          </w:tcPr>
          <w:p w:rsidR="00F93846" w:rsidRPr="001C5523" w:rsidRDefault="00E86371" w:rsidP="00AE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  <w:r w:rsidR="00F93846" w:rsidRPr="001C5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F93846" w:rsidRPr="00856A83" w:rsidRDefault="00F93846" w:rsidP="005D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A83">
              <w:rPr>
                <w:rFonts w:ascii="Times New Roman" w:hAnsi="Times New Roman" w:cs="Times New Roman"/>
                <w:sz w:val="24"/>
                <w:szCs w:val="24"/>
              </w:rPr>
              <w:t>различает жанры литературных  произведений  и знает  жанровые особенности рассказа, сказки, стихотворения; имеет представление о творчестве поэта и художника Э. Лира; знает особенности его произведений.</w:t>
            </w:r>
          </w:p>
          <w:p w:rsidR="00F93846" w:rsidRPr="00856A83" w:rsidRDefault="00F93846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:rsidR="00F93846" w:rsidRPr="00856A83" w:rsidRDefault="00F93846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846" w:rsidRPr="00856A83" w:rsidTr="005D0F37">
        <w:tc>
          <w:tcPr>
            <w:tcW w:w="459" w:type="dxa"/>
          </w:tcPr>
          <w:p w:rsidR="00F93846" w:rsidRPr="00856A83" w:rsidRDefault="00F93846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188" w:type="dxa"/>
          </w:tcPr>
          <w:p w:rsidR="00F93846" w:rsidRPr="00856A83" w:rsidRDefault="00F93846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83">
              <w:rPr>
                <w:rFonts w:ascii="Times New Roman" w:hAnsi="Times New Roman" w:cs="Times New Roman"/>
                <w:b/>
                <w:sz w:val="24"/>
                <w:szCs w:val="24"/>
              </w:rPr>
              <w:t>Стихи о весне.</w:t>
            </w:r>
          </w:p>
          <w:p w:rsidR="00F93846" w:rsidRPr="00856A83" w:rsidRDefault="00F93846" w:rsidP="005D0F37">
            <w:pPr>
              <w:pStyle w:val="ParagraphStyle"/>
              <w:tabs>
                <w:tab w:val="left" w:pos="525"/>
              </w:tabs>
              <w:ind w:firstLine="360"/>
              <w:jc w:val="both"/>
              <w:rPr>
                <w:rFonts w:ascii="Times New Roman" w:hAnsi="Times New Roman" w:cs="Times New Roman"/>
              </w:rPr>
            </w:pPr>
            <w:r w:rsidRPr="00856A83">
              <w:rPr>
                <w:rFonts w:ascii="Times New Roman" w:hAnsi="Times New Roman" w:cs="Times New Roman"/>
                <w:b/>
                <w:bCs/>
                <w:spacing w:val="45"/>
              </w:rPr>
              <w:t>Цели</w:t>
            </w:r>
            <w:r w:rsidRPr="00856A83">
              <w:rPr>
                <w:rFonts w:ascii="Times New Roman" w:hAnsi="Times New Roman" w:cs="Times New Roman"/>
                <w:b/>
                <w:bCs/>
              </w:rPr>
              <w:t>:</w:t>
            </w:r>
            <w:r w:rsidRPr="00856A83">
              <w:rPr>
                <w:rFonts w:ascii="Times New Roman" w:hAnsi="Times New Roman" w:cs="Times New Roman"/>
              </w:rPr>
              <w:t xml:space="preserve"> развивать поэтический слух, умение слышать и выделять в стихотворении выразительные средства.</w:t>
            </w:r>
          </w:p>
          <w:p w:rsidR="00F93846" w:rsidRPr="00856A83" w:rsidRDefault="00F93846" w:rsidP="005D0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3846" w:rsidRPr="001C5523" w:rsidRDefault="00E86371" w:rsidP="00AE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93846" w:rsidRPr="001C552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3544" w:type="dxa"/>
          </w:tcPr>
          <w:p w:rsidR="00F93846" w:rsidRPr="00856A83" w:rsidRDefault="00F93846" w:rsidP="005D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A83">
              <w:rPr>
                <w:rFonts w:ascii="Times New Roman" w:hAnsi="Times New Roman" w:cs="Times New Roman"/>
                <w:sz w:val="24"/>
                <w:szCs w:val="24"/>
              </w:rPr>
              <w:t>пересказывает содержание стихотворения «Апрель»; эмоционально реагирует на красоту весенней природы, описанной в стихотворении.</w:t>
            </w:r>
          </w:p>
          <w:p w:rsidR="00F93846" w:rsidRPr="00856A83" w:rsidRDefault="00F93846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:rsidR="00F93846" w:rsidRPr="00856A83" w:rsidRDefault="00F93846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846" w:rsidRPr="00856A83" w:rsidTr="005D0F37">
        <w:tc>
          <w:tcPr>
            <w:tcW w:w="459" w:type="dxa"/>
          </w:tcPr>
          <w:p w:rsidR="00F93846" w:rsidRPr="00856A83" w:rsidRDefault="00F93846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188" w:type="dxa"/>
          </w:tcPr>
          <w:p w:rsidR="00F93846" w:rsidRPr="00856A83" w:rsidRDefault="00F93846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83">
              <w:rPr>
                <w:rFonts w:ascii="Times New Roman" w:hAnsi="Times New Roman" w:cs="Times New Roman"/>
                <w:b/>
                <w:sz w:val="24"/>
                <w:szCs w:val="24"/>
              </w:rPr>
              <w:t>Рассказ В.Бианки «Лесные  домишки».</w:t>
            </w:r>
          </w:p>
          <w:p w:rsidR="00F93846" w:rsidRPr="00856A83" w:rsidRDefault="00F93846" w:rsidP="005D0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3">
              <w:rPr>
                <w:rFonts w:ascii="Times New Roman" w:hAnsi="Times New Roman" w:cs="Times New Roman"/>
                <w:b/>
                <w:bCs/>
                <w:spacing w:val="45"/>
                <w:sz w:val="24"/>
                <w:szCs w:val="24"/>
              </w:rPr>
              <w:t>Цели</w:t>
            </w:r>
            <w:r w:rsidRPr="00856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856A83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ь знакомство с русскими народными промыслами; познакомить с гжельской и скопинской керамикой, учить определять их сходство и различие; понимать главную мысль рассказа, связно передавать его содержание; познакомить с творчеством В. Бианки; продолжать работу по развитию знаний о жанровых особенностях сказки и рассказа</w:t>
            </w:r>
          </w:p>
        </w:tc>
        <w:tc>
          <w:tcPr>
            <w:tcW w:w="992" w:type="dxa"/>
          </w:tcPr>
          <w:p w:rsidR="00F93846" w:rsidRPr="001C5523" w:rsidRDefault="00E86371" w:rsidP="00AE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93846" w:rsidRPr="001C552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3544" w:type="dxa"/>
          </w:tcPr>
          <w:p w:rsidR="00F93846" w:rsidRPr="00856A83" w:rsidRDefault="00F93846" w:rsidP="005D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A83">
              <w:rPr>
                <w:rFonts w:ascii="Times New Roman" w:hAnsi="Times New Roman" w:cs="Times New Roman"/>
                <w:sz w:val="24"/>
                <w:szCs w:val="24"/>
              </w:rPr>
              <w:t>знает жанровые особенности рассказа; пересказывает содержание прочитанного рассказа «Лесные домишки», употребляя в речи сложные предложения и однокоренные слова; эмоционально откликается на красоту предметов народного промысла гжели и красоту русской природы.</w:t>
            </w:r>
          </w:p>
          <w:p w:rsidR="00F93846" w:rsidRPr="00856A83" w:rsidRDefault="00F93846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:rsidR="00F93846" w:rsidRPr="00856A83" w:rsidRDefault="00F93846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24CF" w:rsidRPr="00856A83" w:rsidTr="005D0F37">
        <w:tc>
          <w:tcPr>
            <w:tcW w:w="459" w:type="dxa"/>
          </w:tcPr>
          <w:p w:rsidR="007924CF" w:rsidRPr="00856A83" w:rsidRDefault="00EE1CF0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188" w:type="dxa"/>
          </w:tcPr>
          <w:p w:rsidR="007924CF" w:rsidRPr="00856A83" w:rsidRDefault="007924CF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83">
              <w:rPr>
                <w:rFonts w:ascii="Times New Roman" w:hAnsi="Times New Roman" w:cs="Times New Roman"/>
                <w:b/>
                <w:sz w:val="24"/>
                <w:szCs w:val="24"/>
              </w:rPr>
              <w:t>Сказка братьев Грим «Горшок каши».</w:t>
            </w:r>
          </w:p>
          <w:p w:rsidR="007924CF" w:rsidRPr="00856A83" w:rsidRDefault="007924CF" w:rsidP="005D0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CF" w:rsidRPr="00856A83" w:rsidRDefault="007924CF" w:rsidP="005D0F37">
            <w:pPr>
              <w:pStyle w:val="ParagraphStyle"/>
              <w:tabs>
                <w:tab w:val="left" w:pos="525"/>
              </w:tabs>
              <w:ind w:firstLine="360"/>
              <w:jc w:val="both"/>
              <w:rPr>
                <w:rFonts w:ascii="Times New Roman" w:hAnsi="Times New Roman" w:cs="Times New Roman"/>
              </w:rPr>
            </w:pPr>
            <w:r w:rsidRPr="00856A83">
              <w:rPr>
                <w:rFonts w:ascii="Times New Roman" w:hAnsi="Times New Roman" w:cs="Times New Roman"/>
                <w:b/>
                <w:bCs/>
                <w:spacing w:val="45"/>
              </w:rPr>
              <w:t>Цели</w:t>
            </w:r>
            <w:r w:rsidRPr="00856A83">
              <w:rPr>
                <w:rFonts w:ascii="Times New Roman" w:hAnsi="Times New Roman" w:cs="Times New Roman"/>
                <w:b/>
                <w:bCs/>
              </w:rPr>
              <w:t>:</w:t>
            </w:r>
            <w:r w:rsidRPr="00856A83">
              <w:rPr>
                <w:rFonts w:ascii="Times New Roman" w:hAnsi="Times New Roman" w:cs="Times New Roman"/>
              </w:rPr>
              <w:t xml:space="preserve"> продолжить зна</w:t>
            </w:r>
            <w:r w:rsidRPr="00856A83">
              <w:rPr>
                <w:rFonts w:ascii="Times New Roman" w:hAnsi="Times New Roman" w:cs="Times New Roman"/>
                <w:spacing w:val="-15"/>
              </w:rPr>
              <w:t>комить</w:t>
            </w:r>
            <w:r w:rsidRPr="00856A83">
              <w:rPr>
                <w:rFonts w:ascii="Times New Roman" w:hAnsi="Times New Roman" w:cs="Times New Roman"/>
              </w:rPr>
              <w:t xml:space="preserve"> с понятием «Земля – наш общий дом»; рассказать о том, что на Земле много стран, живут люди разных рас и </w:t>
            </w:r>
            <w:r w:rsidRPr="00856A83">
              <w:rPr>
                <w:rFonts w:ascii="Times New Roman" w:hAnsi="Times New Roman" w:cs="Times New Roman"/>
              </w:rPr>
              <w:lastRenderedPageBreak/>
              <w:t xml:space="preserve">национальностей; формировать интерес и уважение ко всем людям, отмечая их самобытность; показать различие культур, особенности быта, обычаев; учить воспринимать образное содержание, его нравственный смысл; закреплять знание о жанровых, композиционных, языковых особенностях сказки; подвести к пониманию идеи произведения. </w:t>
            </w:r>
          </w:p>
          <w:p w:rsidR="007924CF" w:rsidRPr="00856A83" w:rsidRDefault="007924CF" w:rsidP="005D0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24CF" w:rsidRPr="001C5523" w:rsidRDefault="00E86371" w:rsidP="005D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5</w:t>
            </w:r>
            <w:r w:rsidR="007924CF" w:rsidRPr="001C5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924CF" w:rsidRPr="00856A83" w:rsidRDefault="007924CF" w:rsidP="005D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A8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пересказывает содержание прочитанной сказки; сопереживает героям произведения; дает оценку их </w:t>
            </w:r>
            <w:r w:rsidRPr="00856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кам.</w:t>
            </w:r>
          </w:p>
          <w:p w:rsidR="007924CF" w:rsidRPr="00856A83" w:rsidRDefault="007924CF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:rsidR="007924CF" w:rsidRPr="00856A83" w:rsidRDefault="007924CF" w:rsidP="005D0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9359C" w:rsidRPr="00066E3B" w:rsidRDefault="0019359C" w:rsidP="00F27B73">
      <w:pPr>
        <w:rPr>
          <w:rFonts w:ascii="Times New Roman" w:hAnsi="Times New Roman" w:cs="Times New Roman"/>
          <w:sz w:val="24"/>
          <w:szCs w:val="24"/>
        </w:rPr>
      </w:pPr>
    </w:p>
    <w:p w:rsidR="0019359C" w:rsidRPr="00066E3B" w:rsidRDefault="0019359C" w:rsidP="000F70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552A4" w:rsidRPr="00066E3B" w:rsidRDefault="0022037E" w:rsidP="000F70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66E3B">
        <w:rPr>
          <w:rFonts w:ascii="Times New Roman" w:eastAsia="Times New Roman" w:hAnsi="Times New Roman" w:cs="Times New Roman"/>
          <w:b/>
          <w:lang w:eastAsia="ru-RU"/>
        </w:rPr>
        <w:t>2.5</w:t>
      </w:r>
      <w:r w:rsidR="006552A4" w:rsidRPr="00066E3B">
        <w:rPr>
          <w:rFonts w:ascii="Times New Roman" w:eastAsia="Times New Roman" w:hAnsi="Times New Roman" w:cs="Times New Roman"/>
          <w:b/>
          <w:lang w:eastAsia="ru-RU"/>
        </w:rPr>
        <w:t>. ОБРАЗОВАТЕЛЬНАЯ ОБЛАСТЬ  «ХУДОЖЕСТВЕННО-ЭСТЕТИЧЕСКОЕ РАЗВИТИЕ»</w:t>
      </w:r>
    </w:p>
    <w:p w:rsidR="009E3823" w:rsidRPr="00066E3B" w:rsidRDefault="009E3823" w:rsidP="000F70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B3F92" w:rsidRPr="00066E3B" w:rsidRDefault="000B3F92" w:rsidP="000B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E3B">
        <w:rPr>
          <w:rFonts w:ascii="Times New Roman" w:hAnsi="Times New Roman" w:cs="Times New Roman"/>
          <w:sz w:val="24"/>
          <w:szCs w:val="24"/>
        </w:rPr>
        <w:t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.</w:t>
      </w:r>
    </w:p>
    <w:p w:rsidR="000B3F92" w:rsidRPr="00066E3B" w:rsidRDefault="000B3F92" w:rsidP="000B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3F92" w:rsidRPr="00066E3B" w:rsidRDefault="000B3F92" w:rsidP="000B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6E3B">
        <w:rPr>
          <w:rFonts w:ascii="Times New Roman" w:hAnsi="Times New Roman" w:cs="Times New Roman"/>
          <w:b/>
          <w:bCs/>
          <w:sz w:val="24"/>
          <w:szCs w:val="24"/>
        </w:rPr>
        <w:t>Основные цели и задачи</w:t>
      </w:r>
    </w:p>
    <w:p w:rsidR="000B3F92" w:rsidRPr="00066E3B" w:rsidRDefault="000B3F92" w:rsidP="000B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E3B">
        <w:rPr>
          <w:rFonts w:ascii="Times New Roman" w:hAnsi="Times New Roman" w:cs="Times New Roman"/>
          <w:sz w:val="24"/>
          <w:szCs w:val="24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0B3F92" w:rsidRPr="00066E3B" w:rsidRDefault="000B3F92" w:rsidP="000B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E3B">
        <w:rPr>
          <w:rFonts w:ascii="Times New Roman" w:hAnsi="Times New Roman" w:cs="Times New Roman"/>
          <w:sz w:val="24"/>
          <w:szCs w:val="24"/>
        </w:rPr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0B3F92" w:rsidRPr="00066E3B" w:rsidRDefault="000B3F92" w:rsidP="000B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E3B">
        <w:rPr>
          <w:rFonts w:ascii="Times New Roman" w:hAnsi="Times New Roman" w:cs="Times New Roman"/>
          <w:sz w:val="24"/>
          <w:szCs w:val="24"/>
        </w:rPr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0B3F92" w:rsidRPr="00066E3B" w:rsidRDefault="000B3F92" w:rsidP="000B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E3B">
        <w:rPr>
          <w:rFonts w:ascii="Times New Roman" w:hAnsi="Times New Roman" w:cs="Times New Roman"/>
          <w:b/>
          <w:bCs/>
          <w:sz w:val="24"/>
          <w:szCs w:val="24"/>
        </w:rPr>
        <w:t xml:space="preserve">Приобщение к искусству. </w:t>
      </w:r>
      <w:r w:rsidRPr="00066E3B">
        <w:rPr>
          <w:rFonts w:ascii="Times New Roman" w:hAnsi="Times New Roman" w:cs="Times New Roman"/>
          <w:sz w:val="24"/>
          <w:szCs w:val="24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0B3F92" w:rsidRPr="00066E3B" w:rsidRDefault="000B3F92" w:rsidP="000B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E3B">
        <w:rPr>
          <w:rFonts w:ascii="Times New Roman" w:hAnsi="Times New Roman" w:cs="Times New Roman"/>
          <w:sz w:val="24"/>
          <w:szCs w:val="24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0B3F92" w:rsidRPr="00066E3B" w:rsidRDefault="000B3F92" w:rsidP="000B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E3B">
        <w:rPr>
          <w:rFonts w:ascii="Times New Roman" w:hAnsi="Times New Roman" w:cs="Times New Roman"/>
          <w:sz w:val="24"/>
          <w:szCs w:val="24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0B3F92" w:rsidRPr="00066E3B" w:rsidRDefault="000B3F92" w:rsidP="000B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E3B">
        <w:rPr>
          <w:rFonts w:ascii="Times New Roman" w:hAnsi="Times New Roman" w:cs="Times New Roman"/>
          <w:b/>
          <w:bCs/>
          <w:sz w:val="24"/>
          <w:szCs w:val="24"/>
        </w:rPr>
        <w:t xml:space="preserve">Изобразительная деятельность. </w:t>
      </w:r>
      <w:r w:rsidRPr="00066E3B">
        <w:rPr>
          <w:rFonts w:ascii="Times New Roman" w:hAnsi="Times New Roman" w:cs="Times New Roman"/>
          <w:sz w:val="24"/>
          <w:szCs w:val="24"/>
        </w:rPr>
        <w:t>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0B3F92" w:rsidRPr="00066E3B" w:rsidRDefault="000B3F92" w:rsidP="000B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E3B">
        <w:rPr>
          <w:rFonts w:ascii="Times New Roman" w:hAnsi="Times New Roman" w:cs="Times New Roman"/>
          <w:sz w:val="24"/>
          <w:szCs w:val="24"/>
        </w:rPr>
        <w:t>Воспитание эмоциональной отзывчивости при восприятии произведений изобразительного искусства.</w:t>
      </w:r>
    </w:p>
    <w:p w:rsidR="000B3F92" w:rsidRPr="00066E3B" w:rsidRDefault="000B3F92" w:rsidP="000B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E3B">
        <w:rPr>
          <w:rFonts w:ascii="Times New Roman" w:hAnsi="Times New Roman" w:cs="Times New Roman"/>
          <w:sz w:val="24"/>
          <w:szCs w:val="24"/>
        </w:rPr>
        <w:t>Воспитание желания и умения взаимодействовать со сверстниками при создании коллективных работ.</w:t>
      </w:r>
    </w:p>
    <w:p w:rsidR="000B3F92" w:rsidRPr="00066E3B" w:rsidRDefault="000B3F92" w:rsidP="000B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E3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онструктивно-модельная деятельность. </w:t>
      </w:r>
      <w:r w:rsidRPr="00066E3B">
        <w:rPr>
          <w:rFonts w:ascii="Times New Roman" w:hAnsi="Times New Roman" w:cs="Times New Roman"/>
          <w:sz w:val="24"/>
          <w:szCs w:val="24"/>
        </w:rPr>
        <w:t>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0B3F92" w:rsidRPr="00066E3B" w:rsidRDefault="000B3F92" w:rsidP="000B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E3B">
        <w:rPr>
          <w:rFonts w:ascii="Times New Roman" w:hAnsi="Times New Roman" w:cs="Times New Roman"/>
          <w:sz w:val="24"/>
          <w:szCs w:val="24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0B3F92" w:rsidRPr="00066E3B" w:rsidRDefault="000B3F92" w:rsidP="000B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E3B">
        <w:rPr>
          <w:rFonts w:ascii="Times New Roman" w:hAnsi="Times New Roman" w:cs="Times New Roman"/>
          <w:b/>
          <w:bCs/>
          <w:sz w:val="24"/>
          <w:szCs w:val="24"/>
        </w:rPr>
        <w:t xml:space="preserve">Музыкально-художественная деятельность. </w:t>
      </w:r>
      <w:r w:rsidRPr="00066E3B">
        <w:rPr>
          <w:rFonts w:ascii="Times New Roman" w:hAnsi="Times New Roman" w:cs="Times New Roman"/>
          <w:sz w:val="24"/>
          <w:szCs w:val="24"/>
        </w:rPr>
        <w:t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0B3F92" w:rsidRPr="00066E3B" w:rsidRDefault="000B3F92" w:rsidP="000B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E3B">
        <w:rPr>
          <w:rFonts w:ascii="Times New Roman" w:hAnsi="Times New Roman" w:cs="Times New Roman"/>
          <w:sz w:val="24"/>
          <w:szCs w:val="24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0B3F92" w:rsidRPr="00066E3B" w:rsidRDefault="000B3F92" w:rsidP="000B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E3B">
        <w:rPr>
          <w:rFonts w:ascii="Times New Roman" w:hAnsi="Times New Roman" w:cs="Times New Roman"/>
          <w:sz w:val="24"/>
          <w:szCs w:val="24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0B3F92" w:rsidRPr="00066E3B" w:rsidRDefault="000B3F92" w:rsidP="000B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E3B">
        <w:rPr>
          <w:rFonts w:ascii="Times New Roman" w:hAnsi="Times New Roman" w:cs="Times New Roman"/>
          <w:sz w:val="24"/>
          <w:szCs w:val="24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0B3F92" w:rsidRPr="00066E3B" w:rsidRDefault="000B3F92" w:rsidP="000B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3F92" w:rsidRPr="00066E3B" w:rsidRDefault="000B3F92" w:rsidP="000B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6E3B">
        <w:rPr>
          <w:rFonts w:ascii="Times New Roman" w:hAnsi="Times New Roman" w:cs="Times New Roman"/>
          <w:b/>
          <w:bCs/>
          <w:sz w:val="24"/>
          <w:szCs w:val="24"/>
        </w:rPr>
        <w:t>Содержание психолого-педагогической работы</w:t>
      </w:r>
    </w:p>
    <w:p w:rsidR="000B3F92" w:rsidRPr="00066E3B" w:rsidRDefault="000B3F92" w:rsidP="000B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E3B">
        <w:rPr>
          <w:rFonts w:ascii="Times New Roman" w:hAnsi="Times New Roman" w:cs="Times New Roman"/>
          <w:b/>
          <w:sz w:val="24"/>
          <w:szCs w:val="24"/>
        </w:rPr>
        <w:t>Приобщение к искусству</w:t>
      </w:r>
    </w:p>
    <w:p w:rsidR="000B3F92" w:rsidRPr="00066E3B" w:rsidRDefault="000B3F92" w:rsidP="000B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E3B">
        <w:rPr>
          <w:rFonts w:ascii="Times New Roman" w:hAnsi="Times New Roman" w:cs="Times New Roman"/>
          <w:sz w:val="24"/>
          <w:szCs w:val="24"/>
        </w:rPr>
        <w:t>Продолжать формировать интерес к музыке, живописи, литературе, народному искусству.</w:t>
      </w:r>
    </w:p>
    <w:p w:rsidR="000B3F92" w:rsidRPr="00066E3B" w:rsidRDefault="000B3F92" w:rsidP="000B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E3B">
        <w:rPr>
          <w:rFonts w:ascii="Times New Roman" w:hAnsi="Times New Roman" w:cs="Times New Roman"/>
          <w:sz w:val="24"/>
          <w:szCs w:val="24"/>
        </w:rPr>
        <w:t>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 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</w:r>
    </w:p>
    <w:p w:rsidR="000B3F92" w:rsidRPr="00066E3B" w:rsidRDefault="000B3F92" w:rsidP="000B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E3B">
        <w:rPr>
          <w:rFonts w:ascii="Times New Roman" w:hAnsi="Times New Roman" w:cs="Times New Roman"/>
          <w:sz w:val="24"/>
          <w:szCs w:val="24"/>
        </w:rPr>
        <w:t>Формировать умение выделять, называть, группировать произведения по видам искусства (литература, музыка, изобразительное искусство, архитектура, театр).</w:t>
      </w:r>
    </w:p>
    <w:p w:rsidR="000B3F92" w:rsidRPr="00066E3B" w:rsidRDefault="000B3F92" w:rsidP="000B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E3B">
        <w:rPr>
          <w:rFonts w:ascii="Times New Roman" w:hAnsi="Times New Roman" w:cs="Times New Roman"/>
          <w:sz w:val="24"/>
          <w:szCs w:val="24"/>
        </w:rPr>
        <w:t>Продолжать знакомить с жанрами изобразительного и музыкального искусства.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.</w:t>
      </w:r>
    </w:p>
    <w:p w:rsidR="000B3F92" w:rsidRPr="00066E3B" w:rsidRDefault="000B3F92" w:rsidP="000B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E3B">
        <w:rPr>
          <w:rFonts w:ascii="Times New Roman" w:hAnsi="Times New Roman" w:cs="Times New Roman"/>
          <w:sz w:val="24"/>
          <w:szCs w:val="24"/>
        </w:rPr>
        <w:t>Познакомить с произведениями живописи (И. Шишкин, И. Левитан, В. Серов, И. Грабарь, П. Кончаловский и др.) и изображением родной природы в картинах художников. Расширять представления о графике (ее выразительных средствах). Знакомить с творчеством художников-иллюстраторов детских книг (Ю. Васнецов, Е. Рачев, Е. Чарушин, И. Билибин и др.).</w:t>
      </w:r>
    </w:p>
    <w:p w:rsidR="000B3F92" w:rsidRPr="00066E3B" w:rsidRDefault="000B3F92" w:rsidP="000B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E3B">
        <w:rPr>
          <w:rFonts w:ascii="Times New Roman" w:hAnsi="Times New Roman" w:cs="Times New Roman"/>
          <w:sz w:val="24"/>
          <w:szCs w:val="24"/>
        </w:rPr>
        <w:t>Продолжать знакомить детей с архитектурой. Закреплять знания о том, что существуют различные по назначению здания: жилые дома, магазины, театры, кинотеатры и др.</w:t>
      </w:r>
    </w:p>
    <w:p w:rsidR="000B3F92" w:rsidRPr="00066E3B" w:rsidRDefault="000B3F92" w:rsidP="000B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E3B">
        <w:rPr>
          <w:rFonts w:ascii="Times New Roman" w:hAnsi="Times New Roman" w:cs="Times New Roman"/>
          <w:sz w:val="24"/>
          <w:szCs w:val="24"/>
        </w:rPr>
        <w:t>Обращать внимание детей на сходства и различия архитектурных сооружений одинакового назначения: форма, пропорции (высота, длина, украшения — декор и т. д.). Подводить к пониманию зависимости конструкции здания от его назначения: жилой дом, театр, храм и т. д.</w:t>
      </w:r>
    </w:p>
    <w:p w:rsidR="000B3F92" w:rsidRPr="00066E3B" w:rsidRDefault="000B3F92" w:rsidP="000B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E3B">
        <w:rPr>
          <w:rFonts w:ascii="Times New Roman" w:hAnsi="Times New Roman" w:cs="Times New Roman"/>
          <w:sz w:val="24"/>
          <w:szCs w:val="24"/>
        </w:rPr>
        <w:t>Развивать наблюдательность, учить внимательно рассматривать здания, замечать их характерные особенности, разнообразие пропорций, конструкций, украшающих деталей.</w:t>
      </w:r>
    </w:p>
    <w:p w:rsidR="000B3F92" w:rsidRPr="00066E3B" w:rsidRDefault="000B3F92" w:rsidP="000B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E3B">
        <w:rPr>
          <w:rFonts w:ascii="Times New Roman" w:hAnsi="Times New Roman" w:cs="Times New Roman"/>
          <w:sz w:val="24"/>
          <w:szCs w:val="24"/>
        </w:rPr>
        <w:lastRenderedPageBreak/>
        <w:t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</w:t>
      </w:r>
    </w:p>
    <w:p w:rsidR="000B3F92" w:rsidRPr="00066E3B" w:rsidRDefault="000B3F92" w:rsidP="000B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E3B">
        <w:rPr>
          <w:rFonts w:ascii="Times New Roman" w:hAnsi="Times New Roman" w:cs="Times New Roman"/>
          <w:sz w:val="24"/>
          <w:szCs w:val="24"/>
        </w:rPr>
        <w:t xml:space="preserve">Познакомить с понятиями «народное искусство», «виды и жанры народного искусства». </w:t>
      </w:r>
    </w:p>
    <w:p w:rsidR="000B3F92" w:rsidRPr="00066E3B" w:rsidRDefault="000B3F92" w:rsidP="000B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E3B">
        <w:rPr>
          <w:rFonts w:ascii="Times New Roman" w:hAnsi="Times New Roman" w:cs="Times New Roman"/>
          <w:sz w:val="24"/>
          <w:szCs w:val="24"/>
        </w:rPr>
        <w:t>Расширять представления детей о народном искусстве, фольклоре, музыке и художественных промыслах.</w:t>
      </w:r>
    </w:p>
    <w:p w:rsidR="000B3F92" w:rsidRPr="00066E3B" w:rsidRDefault="000B3F92" w:rsidP="000B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E3B">
        <w:rPr>
          <w:rFonts w:ascii="Times New Roman" w:hAnsi="Times New Roman" w:cs="Times New Roman"/>
          <w:sz w:val="24"/>
          <w:szCs w:val="24"/>
        </w:rPr>
        <w:t>Формировать у детей бережное отношение к произведениям искусства.</w:t>
      </w:r>
    </w:p>
    <w:p w:rsidR="000B3F92" w:rsidRPr="00066E3B" w:rsidRDefault="000B3F92" w:rsidP="000B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E3B">
        <w:rPr>
          <w:rFonts w:ascii="Times New Roman" w:hAnsi="Times New Roman" w:cs="Times New Roman"/>
          <w:b/>
          <w:sz w:val="24"/>
          <w:szCs w:val="24"/>
        </w:rPr>
        <w:t>Изобразительная деятельность</w:t>
      </w:r>
    </w:p>
    <w:p w:rsidR="000B3F92" w:rsidRPr="00066E3B" w:rsidRDefault="000B3F92" w:rsidP="000B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E3B">
        <w:rPr>
          <w:rFonts w:ascii="Times New Roman" w:hAnsi="Times New Roman" w:cs="Times New Roman"/>
          <w:sz w:val="24"/>
          <w:szCs w:val="24"/>
        </w:rPr>
        <w:t>Продолжать развивать интерес детей к изобразительной деятельности.</w:t>
      </w:r>
    </w:p>
    <w:p w:rsidR="000B3F92" w:rsidRPr="00066E3B" w:rsidRDefault="000B3F92" w:rsidP="000B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E3B">
        <w:rPr>
          <w:rFonts w:ascii="Times New Roman" w:hAnsi="Times New Roman" w:cs="Times New Roman"/>
          <w:sz w:val="24"/>
          <w:szCs w:val="24"/>
        </w:rPr>
        <w:t>Обогащать сенсорный опыт, развивая органы восприятия: зрение, слух, обоняние, осязание, вкус; закреплять знания об основных формах предметов и объектов природы.</w:t>
      </w:r>
    </w:p>
    <w:p w:rsidR="000B3F92" w:rsidRPr="00066E3B" w:rsidRDefault="000B3F92" w:rsidP="000B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E3B">
        <w:rPr>
          <w:rFonts w:ascii="Times New Roman" w:hAnsi="Times New Roman" w:cs="Times New Roman"/>
          <w:sz w:val="24"/>
          <w:szCs w:val="24"/>
        </w:rPr>
        <w:t>Развивать эстетическое восприятие, учить созерцать красоту окружающего мира. В процессе восприятия предметов и явлений развивать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. Учить пере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.</w:t>
      </w:r>
    </w:p>
    <w:p w:rsidR="000B3F92" w:rsidRPr="00066E3B" w:rsidRDefault="000B3F92" w:rsidP="000B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E3B">
        <w:rPr>
          <w:rFonts w:ascii="Times New Roman" w:hAnsi="Times New Roman" w:cs="Times New Roman"/>
          <w:sz w:val="24"/>
          <w:szCs w:val="24"/>
        </w:rPr>
        <w:t>Развивать способность наблюдать, всма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</w:t>
      </w:r>
    </w:p>
    <w:p w:rsidR="000B3F92" w:rsidRPr="00066E3B" w:rsidRDefault="000B3F92" w:rsidP="000B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E3B">
        <w:rPr>
          <w:rFonts w:ascii="Times New Roman" w:hAnsi="Times New Roman" w:cs="Times New Roman"/>
          <w:sz w:val="24"/>
          <w:szCs w:val="24"/>
        </w:rPr>
        <w:t>Учить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</w:t>
      </w:r>
    </w:p>
    <w:p w:rsidR="000B3F92" w:rsidRPr="00066E3B" w:rsidRDefault="000B3F92" w:rsidP="000B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E3B">
        <w:rPr>
          <w:rFonts w:ascii="Times New Roman" w:hAnsi="Times New Roman" w:cs="Times New Roman"/>
          <w:sz w:val="24"/>
          <w:szCs w:val="24"/>
        </w:rPr>
        <w:t>Развивать способность наблюдать явления природы, замечать их динамику, форму и цвет медленно плывущих облаков.</w:t>
      </w:r>
    </w:p>
    <w:p w:rsidR="000B3F92" w:rsidRPr="00066E3B" w:rsidRDefault="000B3F92" w:rsidP="000B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E3B">
        <w:rPr>
          <w:rFonts w:ascii="Times New Roman" w:hAnsi="Times New Roman" w:cs="Times New Roman"/>
          <w:sz w:val="24"/>
          <w:szCs w:val="24"/>
        </w:rPr>
        <w:t>Совершенствовать изобразительные навыки и умения, формировать художественно-творческие способности.</w:t>
      </w:r>
    </w:p>
    <w:p w:rsidR="000B3F92" w:rsidRPr="00066E3B" w:rsidRDefault="000B3F92" w:rsidP="000B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E3B">
        <w:rPr>
          <w:rFonts w:ascii="Times New Roman" w:hAnsi="Times New Roman" w:cs="Times New Roman"/>
          <w:sz w:val="24"/>
          <w:szCs w:val="24"/>
        </w:rPr>
        <w:t>Развивать чувство формы, цвета, пропорций.</w:t>
      </w:r>
    </w:p>
    <w:p w:rsidR="000B3F92" w:rsidRPr="00066E3B" w:rsidRDefault="000B3F92" w:rsidP="000B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E3B">
        <w:rPr>
          <w:rFonts w:ascii="Times New Roman" w:hAnsi="Times New Roman" w:cs="Times New Roman"/>
          <w:sz w:val="24"/>
          <w:szCs w:val="24"/>
        </w:rPr>
        <w:t>Продолжать знакомить с народным декоративно-прикладным искусством (Городец, Полхов-Майдан, Гжель), расширять представления о народных игрушках (матрешки — городецкая, богородская; бирюльки).</w:t>
      </w:r>
    </w:p>
    <w:p w:rsidR="000B3F92" w:rsidRPr="00066E3B" w:rsidRDefault="000B3F92" w:rsidP="000B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E3B">
        <w:rPr>
          <w:rFonts w:ascii="Times New Roman" w:hAnsi="Times New Roman" w:cs="Times New Roman"/>
          <w:sz w:val="24"/>
          <w:szCs w:val="24"/>
        </w:rPr>
        <w:t>Знакомить детей с национальным декоративно-прикладным искусством (на основе региональных особенностей); с другими видами декоративно-прикладного искусства (фарфоровые и керамические изделия, скульптура малых форм). Развивать декоративное творчество детей (в том числе коллективное).</w:t>
      </w:r>
    </w:p>
    <w:p w:rsidR="000B3F92" w:rsidRPr="00066E3B" w:rsidRDefault="000B3F92" w:rsidP="000B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E3B">
        <w:rPr>
          <w:rFonts w:ascii="Times New Roman" w:hAnsi="Times New Roman" w:cs="Times New Roman"/>
          <w:sz w:val="24"/>
          <w:szCs w:val="24"/>
        </w:rPr>
        <w:t>Формировать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порядок.</w:t>
      </w:r>
    </w:p>
    <w:p w:rsidR="000B3F92" w:rsidRPr="00066E3B" w:rsidRDefault="000B3F92" w:rsidP="000B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E3B">
        <w:rPr>
          <w:rFonts w:ascii="Times New Roman" w:hAnsi="Times New Roman" w:cs="Times New Roman"/>
          <w:sz w:val="24"/>
          <w:szCs w:val="24"/>
        </w:rPr>
        <w:t>Продолжать совершенствовать умение детей рассматривать работы (рисунки, лепку, аппликации), радоваться достигнутому результату, замечать и выделять выразительные решения изображений.</w:t>
      </w:r>
    </w:p>
    <w:p w:rsidR="000B3F92" w:rsidRPr="00066E3B" w:rsidRDefault="000B3F92" w:rsidP="000B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E3B">
        <w:rPr>
          <w:rFonts w:ascii="Times New Roman" w:hAnsi="Times New Roman" w:cs="Times New Roman"/>
          <w:b/>
          <w:bCs/>
          <w:sz w:val="24"/>
          <w:szCs w:val="24"/>
        </w:rPr>
        <w:t xml:space="preserve">Предметное рисование. </w:t>
      </w:r>
      <w:r w:rsidRPr="00066E3B">
        <w:rPr>
          <w:rFonts w:ascii="Times New Roman" w:hAnsi="Times New Roman" w:cs="Times New Roman"/>
          <w:sz w:val="24"/>
          <w:szCs w:val="24"/>
        </w:rPr>
        <w:t>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</w:t>
      </w:r>
    </w:p>
    <w:p w:rsidR="000B3F92" w:rsidRPr="00066E3B" w:rsidRDefault="000B3F92" w:rsidP="000B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E3B">
        <w:rPr>
          <w:rFonts w:ascii="Times New Roman" w:hAnsi="Times New Roman" w:cs="Times New Roman"/>
          <w:sz w:val="24"/>
          <w:szCs w:val="24"/>
        </w:rPr>
        <w:lastRenderedPageBreak/>
        <w:t>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. Учить передавать движения фигур.</w:t>
      </w:r>
    </w:p>
    <w:p w:rsidR="000B3F92" w:rsidRPr="00066E3B" w:rsidRDefault="000B3F92" w:rsidP="000B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E3B">
        <w:rPr>
          <w:rFonts w:ascii="Times New Roman" w:hAnsi="Times New Roman" w:cs="Times New Roman"/>
          <w:sz w:val="24"/>
          <w:szCs w:val="24"/>
        </w:rPr>
        <w:t>Способствовать 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вертикали; если он вытянут в ширину,</w:t>
      </w:r>
    </w:p>
    <w:p w:rsidR="000B3F92" w:rsidRPr="00066E3B" w:rsidRDefault="000B3F92" w:rsidP="000B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E3B">
        <w:rPr>
          <w:rFonts w:ascii="Times New Roman" w:hAnsi="Times New Roman" w:cs="Times New Roman"/>
          <w:sz w:val="24"/>
          <w:szCs w:val="24"/>
        </w:rPr>
        <w:t>например, не очень высокий, но длинный дом, располагать его по горизонтали). Закреплять способы и приемы рисования различными изобразительными материалами (цветные карандаши, гуашь, акварель, цветные мелки, фломастеры, разнообразные кисти и т. п).</w:t>
      </w:r>
    </w:p>
    <w:p w:rsidR="000B3F92" w:rsidRPr="00066E3B" w:rsidRDefault="000B3F92" w:rsidP="000B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E3B">
        <w:rPr>
          <w:rFonts w:ascii="Times New Roman" w:hAnsi="Times New Roman" w:cs="Times New Roman"/>
          <w:sz w:val="24"/>
          <w:szCs w:val="24"/>
        </w:rPr>
        <w:t>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</w:t>
      </w:r>
    </w:p>
    <w:p w:rsidR="000B3F92" w:rsidRPr="00066E3B" w:rsidRDefault="000B3F92" w:rsidP="000B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E3B">
        <w:rPr>
          <w:rFonts w:ascii="Times New Roman" w:hAnsi="Times New Roman" w:cs="Times New Roman"/>
          <w:sz w:val="24"/>
          <w:szCs w:val="24"/>
        </w:rPr>
        <w:t>Учить рисовать акварелью в соответствии с ее спецификой (прозрачностью и легкостью цвета, плавностью перехода одного цвета в другой).</w:t>
      </w:r>
    </w:p>
    <w:p w:rsidR="000B3F92" w:rsidRPr="00066E3B" w:rsidRDefault="000B3F92" w:rsidP="000B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E3B">
        <w:rPr>
          <w:rFonts w:ascii="Times New Roman" w:hAnsi="Times New Roman" w:cs="Times New Roman"/>
          <w:sz w:val="24"/>
          <w:szCs w:val="24"/>
        </w:rPr>
        <w:t>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</w:t>
      </w:r>
    </w:p>
    <w:p w:rsidR="000B3F92" w:rsidRPr="00066E3B" w:rsidRDefault="000B3F92" w:rsidP="000B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E3B">
        <w:rPr>
          <w:rFonts w:ascii="Times New Roman" w:hAnsi="Times New Roman" w:cs="Times New Roman"/>
          <w:sz w:val="24"/>
          <w:szCs w:val="24"/>
        </w:rPr>
        <w:t>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ить смешивать краски для получения новых цветов и оттенков (при рисовании гуашью) и высветлять цвет, добавляя в краску воду (при рисовании акварелью). При рисовании карандашами учить передавать оттенки цвета, регулируя нажим на карандаш.</w:t>
      </w:r>
    </w:p>
    <w:p w:rsidR="000B3F92" w:rsidRPr="00066E3B" w:rsidRDefault="000B3F92" w:rsidP="000B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E3B">
        <w:rPr>
          <w:rFonts w:ascii="Times New Roman" w:hAnsi="Times New Roman" w:cs="Times New Roman"/>
          <w:sz w:val="24"/>
          <w:szCs w:val="24"/>
        </w:rPr>
        <w:t>В карандашном исполнении дети могут, регулируя нажим, передать до трех оттенков цвета.</w:t>
      </w:r>
    </w:p>
    <w:p w:rsidR="000B3F92" w:rsidRPr="00066E3B" w:rsidRDefault="000B3F92" w:rsidP="000B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E3B">
        <w:rPr>
          <w:rFonts w:ascii="Times New Roman" w:hAnsi="Times New Roman" w:cs="Times New Roman"/>
          <w:b/>
          <w:bCs/>
          <w:sz w:val="24"/>
          <w:szCs w:val="24"/>
        </w:rPr>
        <w:t xml:space="preserve">Сюжетное рисование. </w:t>
      </w:r>
      <w:r w:rsidRPr="00066E3B">
        <w:rPr>
          <w:rFonts w:ascii="Times New Roman" w:hAnsi="Times New Roman" w:cs="Times New Roman"/>
          <w:sz w:val="24"/>
          <w:szCs w:val="24"/>
        </w:rPr>
        <w:t>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.).</w:t>
      </w:r>
    </w:p>
    <w:p w:rsidR="000B3F92" w:rsidRPr="00066E3B" w:rsidRDefault="000B3F92" w:rsidP="000B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E3B">
        <w:rPr>
          <w:rFonts w:ascii="Times New Roman" w:hAnsi="Times New Roman" w:cs="Times New Roman"/>
          <w:sz w:val="24"/>
          <w:szCs w:val="24"/>
        </w:rPr>
        <w:t>Развивать композиционные умения, учить располагать изображения на полосе внизу листа, по всему листу.</w:t>
      </w:r>
    </w:p>
    <w:p w:rsidR="000B3F92" w:rsidRPr="00066E3B" w:rsidRDefault="000B3F92" w:rsidP="000B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E3B">
        <w:rPr>
          <w:rFonts w:ascii="Times New Roman" w:hAnsi="Times New Roman" w:cs="Times New Roman"/>
          <w:sz w:val="24"/>
          <w:szCs w:val="24"/>
        </w:rPr>
        <w:t>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чно его загораживающие и т. п.).</w:t>
      </w:r>
    </w:p>
    <w:p w:rsidR="000B3F92" w:rsidRPr="00066E3B" w:rsidRDefault="000B3F92" w:rsidP="000B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E3B">
        <w:rPr>
          <w:rFonts w:ascii="Times New Roman" w:hAnsi="Times New Roman" w:cs="Times New Roman"/>
          <w:b/>
          <w:bCs/>
          <w:sz w:val="24"/>
          <w:szCs w:val="24"/>
        </w:rPr>
        <w:t xml:space="preserve">Декоративное рисование. </w:t>
      </w:r>
      <w:r w:rsidRPr="00066E3B">
        <w:rPr>
          <w:rFonts w:ascii="Times New Roman" w:hAnsi="Times New Roman" w:cs="Times New Roman"/>
          <w:sz w:val="24"/>
          <w:szCs w:val="24"/>
        </w:rPr>
        <w:t xml:space="preserve">Продолжать знакомить детей с изделиями народных промыслов, закреплять и углублять знания о дымковских 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 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 </w:t>
      </w:r>
    </w:p>
    <w:p w:rsidR="000B3F92" w:rsidRPr="00066E3B" w:rsidRDefault="000B3F92" w:rsidP="000B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E3B">
        <w:rPr>
          <w:rFonts w:ascii="Times New Roman" w:hAnsi="Times New Roman" w:cs="Times New Roman"/>
          <w:sz w:val="24"/>
          <w:szCs w:val="24"/>
        </w:rPr>
        <w:t>Включать городецкую роспись в творческую работу детей, помогать осваивать специфику этой  росписи. Знакомить с региональным (местным) декоративным искусством.</w:t>
      </w:r>
    </w:p>
    <w:p w:rsidR="000B3F92" w:rsidRPr="00066E3B" w:rsidRDefault="000B3F92" w:rsidP="000B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E3B">
        <w:rPr>
          <w:rFonts w:ascii="Times New Roman" w:hAnsi="Times New Roman" w:cs="Times New Roman"/>
          <w:sz w:val="24"/>
          <w:szCs w:val="24"/>
        </w:rPr>
        <w:t>Учить составлять узоры по мотивам городецкой,  гжельской росписи: знакомить с характерными элементами (бутоны, цветы, листья, травка, усики, завитки, оживки).</w:t>
      </w:r>
    </w:p>
    <w:p w:rsidR="000B3F92" w:rsidRPr="00066E3B" w:rsidRDefault="000B3F92" w:rsidP="000B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E3B">
        <w:rPr>
          <w:rFonts w:ascii="Times New Roman" w:hAnsi="Times New Roman" w:cs="Times New Roman"/>
          <w:sz w:val="24"/>
          <w:szCs w:val="24"/>
        </w:rPr>
        <w:t>Учить создавать узоры на листах в форме народного изделия (поднос, солонка, чашка, розетка и др.).</w:t>
      </w:r>
    </w:p>
    <w:p w:rsidR="000B3F92" w:rsidRPr="00066E3B" w:rsidRDefault="000B3F92" w:rsidP="000B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E3B">
        <w:rPr>
          <w:rFonts w:ascii="Times New Roman" w:hAnsi="Times New Roman" w:cs="Times New Roman"/>
          <w:sz w:val="24"/>
          <w:szCs w:val="24"/>
        </w:rPr>
        <w:lastRenderedPageBreak/>
        <w:t>Для развития творчества в декоративной деятельности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</w:t>
      </w:r>
    </w:p>
    <w:p w:rsidR="000B3F92" w:rsidRPr="00066E3B" w:rsidRDefault="000B3F92" w:rsidP="000B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E3B">
        <w:rPr>
          <w:rFonts w:ascii="Times New Roman" w:hAnsi="Times New Roman" w:cs="Times New Roman"/>
          <w:sz w:val="24"/>
          <w:szCs w:val="24"/>
        </w:rPr>
        <w:t>Учить ритмично располагать узор. Предлагать расписывать бумажные силуэты и объемные фигуры.</w:t>
      </w:r>
    </w:p>
    <w:p w:rsidR="000B3F92" w:rsidRPr="00066E3B" w:rsidRDefault="000B3F92" w:rsidP="000B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E3B">
        <w:rPr>
          <w:rFonts w:ascii="Times New Roman" w:hAnsi="Times New Roman" w:cs="Times New Roman"/>
          <w:b/>
          <w:bCs/>
          <w:sz w:val="24"/>
          <w:szCs w:val="24"/>
        </w:rPr>
        <w:t xml:space="preserve">Лепка. </w:t>
      </w:r>
      <w:r w:rsidRPr="00066E3B">
        <w:rPr>
          <w:rFonts w:ascii="Times New Roman" w:hAnsi="Times New Roman" w:cs="Times New Roman"/>
          <w:sz w:val="24"/>
          <w:szCs w:val="24"/>
        </w:rPr>
        <w:t>Продолжать знакомить детей с особенностями лепки из глины, пластилина и пластической массы.</w:t>
      </w:r>
    </w:p>
    <w:p w:rsidR="000B3F92" w:rsidRPr="00066E3B" w:rsidRDefault="000B3F92" w:rsidP="000B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E3B">
        <w:rPr>
          <w:rFonts w:ascii="Times New Roman" w:hAnsi="Times New Roman" w:cs="Times New Roman"/>
          <w:sz w:val="24"/>
          <w:szCs w:val="24"/>
        </w:rPr>
        <w:t>Развивать умение лепить с натуры и по представлению знакомые предметы (овощи, фрукты, грибы, посуда, игрушки); передавать их характерные особенности. Продолжать учить лепить посуду из целого куска пластилина ленточным способом.</w:t>
      </w:r>
    </w:p>
    <w:p w:rsidR="000B3F92" w:rsidRPr="00066E3B" w:rsidRDefault="000B3F92" w:rsidP="000B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E3B">
        <w:rPr>
          <w:rFonts w:ascii="Times New Roman" w:hAnsi="Times New Roman" w:cs="Times New Roman"/>
          <w:sz w:val="24"/>
          <w:szCs w:val="24"/>
        </w:rPr>
        <w:t>Закреплять умение лепить предметы пластическим, конструктивными комбинированным способами. Учить сглаживать поверхность формы, делать предметы устойчивыми.</w:t>
      </w:r>
    </w:p>
    <w:p w:rsidR="000B3F92" w:rsidRPr="00066E3B" w:rsidRDefault="000B3F92" w:rsidP="000B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E3B">
        <w:rPr>
          <w:rFonts w:ascii="Times New Roman" w:hAnsi="Times New Roman" w:cs="Times New Roman"/>
          <w:sz w:val="24"/>
          <w:szCs w:val="24"/>
        </w:rPr>
        <w:t>Учить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.</w:t>
      </w:r>
    </w:p>
    <w:p w:rsidR="000B3F92" w:rsidRPr="00066E3B" w:rsidRDefault="000B3F92" w:rsidP="000B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E3B">
        <w:rPr>
          <w:rFonts w:ascii="Times New Roman" w:hAnsi="Times New Roman" w:cs="Times New Roman"/>
          <w:sz w:val="24"/>
          <w:szCs w:val="24"/>
        </w:rPr>
        <w:t>Формировать у детей умения лепить по представлению героев литературных произведений (Медведь и Колобок, Лиса и Зайчик, Машенька и Медведь и т. п.). Развивать творчество, инициативу.</w:t>
      </w:r>
    </w:p>
    <w:p w:rsidR="000B3F92" w:rsidRPr="00066E3B" w:rsidRDefault="000B3F92" w:rsidP="000B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E3B">
        <w:rPr>
          <w:rFonts w:ascii="Times New Roman" w:hAnsi="Times New Roman" w:cs="Times New Roman"/>
          <w:sz w:val="24"/>
          <w:szCs w:val="24"/>
        </w:rPr>
        <w:t>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</w:t>
      </w:r>
    </w:p>
    <w:p w:rsidR="000B3F92" w:rsidRPr="00066E3B" w:rsidRDefault="000B3F92" w:rsidP="000B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E3B">
        <w:rPr>
          <w:rFonts w:ascii="Times New Roman" w:hAnsi="Times New Roman" w:cs="Times New Roman"/>
          <w:sz w:val="24"/>
          <w:szCs w:val="24"/>
        </w:rPr>
        <w:t>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 д.).</w:t>
      </w:r>
    </w:p>
    <w:p w:rsidR="000B3F92" w:rsidRPr="00066E3B" w:rsidRDefault="000B3F92" w:rsidP="000B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E3B">
        <w:rPr>
          <w:rFonts w:ascii="Times New Roman" w:hAnsi="Times New Roman" w:cs="Times New Roman"/>
          <w:sz w:val="24"/>
          <w:szCs w:val="24"/>
        </w:rPr>
        <w:t>Закреплять навыки аккуратной лепки.</w:t>
      </w:r>
    </w:p>
    <w:p w:rsidR="000B3F92" w:rsidRPr="00066E3B" w:rsidRDefault="000B3F92" w:rsidP="000B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E3B">
        <w:rPr>
          <w:rFonts w:ascii="Times New Roman" w:hAnsi="Times New Roman" w:cs="Times New Roman"/>
          <w:sz w:val="24"/>
          <w:szCs w:val="24"/>
        </w:rPr>
        <w:t>Закреплять навык тщательно мыть руки по окончании лепки.</w:t>
      </w:r>
    </w:p>
    <w:p w:rsidR="000B3F92" w:rsidRPr="00066E3B" w:rsidRDefault="000B3F92" w:rsidP="000B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E3B">
        <w:rPr>
          <w:rFonts w:ascii="Times New Roman" w:hAnsi="Times New Roman" w:cs="Times New Roman"/>
          <w:b/>
          <w:bCs/>
          <w:sz w:val="24"/>
          <w:szCs w:val="24"/>
        </w:rPr>
        <w:t xml:space="preserve">Декоративная лепка. </w:t>
      </w:r>
      <w:r w:rsidRPr="00066E3B">
        <w:rPr>
          <w:rFonts w:ascii="Times New Roman" w:hAnsi="Times New Roman" w:cs="Times New Roman"/>
          <w:sz w:val="24"/>
          <w:szCs w:val="24"/>
        </w:rPr>
        <w:t>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 искусства.</w:t>
      </w:r>
    </w:p>
    <w:p w:rsidR="000B3F92" w:rsidRPr="00066E3B" w:rsidRDefault="000B3F92" w:rsidP="000B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E3B">
        <w:rPr>
          <w:rFonts w:ascii="Times New Roman" w:hAnsi="Times New Roman" w:cs="Times New Roman"/>
          <w:sz w:val="24"/>
          <w:szCs w:val="24"/>
        </w:rPr>
        <w:t>Учить лепить птиц, животных, людей по типу народных игрушек (дымковской, филимоновской, каргопольской и др.).</w:t>
      </w:r>
    </w:p>
    <w:p w:rsidR="000B3F92" w:rsidRPr="00066E3B" w:rsidRDefault="000B3F92" w:rsidP="000B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E3B">
        <w:rPr>
          <w:rFonts w:ascii="Times New Roman" w:hAnsi="Times New Roman" w:cs="Times New Roman"/>
          <w:sz w:val="24"/>
          <w:szCs w:val="24"/>
        </w:rPr>
        <w:t>Формировать умение украшать узорами предметы декоративного искусства. Учить расписывать изделия гуашью, украшать их налепами и углубленным рельефом, использовать стеку.</w:t>
      </w:r>
    </w:p>
    <w:p w:rsidR="000B3F92" w:rsidRPr="00066E3B" w:rsidRDefault="000B3F92" w:rsidP="000B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E3B">
        <w:rPr>
          <w:rFonts w:ascii="Times New Roman" w:hAnsi="Times New Roman" w:cs="Times New Roman"/>
          <w:sz w:val="24"/>
          <w:szCs w:val="24"/>
        </w:rPr>
        <w:t>Учить обмакивать пальцы в воду, чтобы сгладить неровности вылепленного изображения, когда это необходимо для передачи образа.</w:t>
      </w:r>
    </w:p>
    <w:p w:rsidR="000B3F92" w:rsidRPr="00066E3B" w:rsidRDefault="000B3F92" w:rsidP="000B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E3B">
        <w:rPr>
          <w:rFonts w:ascii="Times New Roman" w:hAnsi="Times New Roman" w:cs="Times New Roman"/>
          <w:b/>
          <w:bCs/>
          <w:sz w:val="24"/>
          <w:szCs w:val="24"/>
        </w:rPr>
        <w:t xml:space="preserve">Аппликация. </w:t>
      </w:r>
      <w:r w:rsidRPr="00066E3B">
        <w:rPr>
          <w:rFonts w:ascii="Times New Roman" w:hAnsi="Times New Roman" w:cs="Times New Roman"/>
          <w:sz w:val="24"/>
          <w:szCs w:val="24"/>
        </w:rPr>
        <w:t>Закреплять умение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— в два–четыре треугольника, прямоугольник — в полоски, квадраты или маленькие прямоугольники), создавать из этих фигур изображения разных предметов или декоративные композиции.</w:t>
      </w:r>
    </w:p>
    <w:p w:rsidR="000B3F92" w:rsidRPr="00066E3B" w:rsidRDefault="000B3F92" w:rsidP="000B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E3B">
        <w:rPr>
          <w:rFonts w:ascii="Times New Roman" w:hAnsi="Times New Roman" w:cs="Times New Roman"/>
          <w:sz w:val="24"/>
          <w:szCs w:val="24"/>
        </w:rPr>
        <w:t>Учить вырезать одинаковые фигуры или их детали из бумаги, сложенной гармошкой, а симметричные изображения — из бумаги, сложенной пополам (стакан, ваза, цветок и др.). С целью создания выразительного образа учить приему обрывания.</w:t>
      </w:r>
    </w:p>
    <w:p w:rsidR="000B3F92" w:rsidRPr="00066E3B" w:rsidRDefault="000B3F92" w:rsidP="000B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E3B">
        <w:rPr>
          <w:rFonts w:ascii="Times New Roman" w:hAnsi="Times New Roman" w:cs="Times New Roman"/>
          <w:sz w:val="24"/>
          <w:szCs w:val="24"/>
        </w:rPr>
        <w:t>Побуждать создавать предметные и сюжетные композиции, дополнять их деталями, обогащающими изображения.</w:t>
      </w:r>
    </w:p>
    <w:p w:rsidR="000B3F92" w:rsidRPr="00066E3B" w:rsidRDefault="000B3F92" w:rsidP="000B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E3B">
        <w:rPr>
          <w:rFonts w:ascii="Times New Roman" w:hAnsi="Times New Roman" w:cs="Times New Roman"/>
          <w:sz w:val="24"/>
          <w:szCs w:val="24"/>
        </w:rPr>
        <w:t>Формировать аккуратное и бережное отношение к материалам.</w:t>
      </w:r>
    </w:p>
    <w:p w:rsidR="000B3F92" w:rsidRPr="00066E3B" w:rsidRDefault="000B3F92" w:rsidP="000B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E3B">
        <w:rPr>
          <w:rFonts w:ascii="Times New Roman" w:hAnsi="Times New Roman" w:cs="Times New Roman"/>
          <w:b/>
          <w:bCs/>
          <w:sz w:val="24"/>
          <w:szCs w:val="24"/>
        </w:rPr>
        <w:t xml:space="preserve">Художественный труд. </w:t>
      </w:r>
      <w:r w:rsidRPr="00066E3B">
        <w:rPr>
          <w:rFonts w:ascii="Times New Roman" w:hAnsi="Times New Roman" w:cs="Times New Roman"/>
          <w:sz w:val="24"/>
          <w:szCs w:val="24"/>
        </w:rPr>
        <w:t>Совершенствовать умение работать с бумагой: сгибать лист вчетверо в разных направлениях; работать по готовой выкройке (шапочка, лодочка, домик, кошелек).</w:t>
      </w:r>
    </w:p>
    <w:p w:rsidR="000B3F92" w:rsidRPr="00066E3B" w:rsidRDefault="000B3F92" w:rsidP="000B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E3B">
        <w:rPr>
          <w:rFonts w:ascii="Times New Roman" w:hAnsi="Times New Roman" w:cs="Times New Roman"/>
          <w:sz w:val="24"/>
          <w:szCs w:val="24"/>
        </w:rPr>
        <w:lastRenderedPageBreak/>
        <w:t>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</w:t>
      </w:r>
    </w:p>
    <w:p w:rsidR="000B3F92" w:rsidRPr="00066E3B" w:rsidRDefault="000B3F92" w:rsidP="000B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E3B">
        <w:rPr>
          <w:rFonts w:ascii="Times New Roman" w:hAnsi="Times New Roman" w:cs="Times New Roman"/>
          <w:sz w:val="24"/>
          <w:szCs w:val="24"/>
        </w:rPr>
        <w:t>Закреплять умение делать игрушки, сувениры из природного материала (шишки, ветки, ягоды) и других материалов (катушки, проволока в цветной обмотке, пустые коробки и др.), прочно соединяя части.</w:t>
      </w:r>
    </w:p>
    <w:p w:rsidR="000B3F92" w:rsidRPr="00066E3B" w:rsidRDefault="000B3F92" w:rsidP="000B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E3B">
        <w:rPr>
          <w:rFonts w:ascii="Times New Roman" w:hAnsi="Times New Roman" w:cs="Times New Roman"/>
          <w:sz w:val="24"/>
          <w:szCs w:val="24"/>
        </w:rPr>
        <w:t>Формировать умение самостоятельно создавать игрушки для сюжетно-ролевых игр (флажки, сумочки, шапочки, салфетки и др.); сувениры для родителей, сотрудников детского сада, елочные украшения.</w:t>
      </w:r>
    </w:p>
    <w:p w:rsidR="000B3F92" w:rsidRPr="00066E3B" w:rsidRDefault="000B3F92" w:rsidP="000B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E3B">
        <w:rPr>
          <w:rFonts w:ascii="Times New Roman" w:hAnsi="Times New Roman" w:cs="Times New Roman"/>
          <w:sz w:val="24"/>
          <w:szCs w:val="24"/>
        </w:rPr>
        <w:t>Привлекать детей к изготовлению пособий для занятий и самостоятельной деятельности (коробки, счетный материал), ремонту книг, настольно-печатных игр.</w:t>
      </w:r>
    </w:p>
    <w:p w:rsidR="000B3F92" w:rsidRPr="00066E3B" w:rsidRDefault="000B3F92" w:rsidP="000B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E3B">
        <w:rPr>
          <w:rFonts w:ascii="Times New Roman" w:hAnsi="Times New Roman" w:cs="Times New Roman"/>
          <w:sz w:val="24"/>
          <w:szCs w:val="24"/>
        </w:rPr>
        <w:t>Закреплять умение детей экономно и рационально расходовать материалы.</w:t>
      </w:r>
    </w:p>
    <w:p w:rsidR="000B3F92" w:rsidRPr="00066E3B" w:rsidRDefault="000B3F92" w:rsidP="000B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E3B">
        <w:rPr>
          <w:rFonts w:ascii="Times New Roman" w:hAnsi="Times New Roman" w:cs="Times New Roman"/>
          <w:b/>
          <w:sz w:val="24"/>
          <w:szCs w:val="24"/>
        </w:rPr>
        <w:t>Конструктивно-модельная деятельность</w:t>
      </w:r>
    </w:p>
    <w:p w:rsidR="000B3F92" w:rsidRPr="00066E3B" w:rsidRDefault="000B3F92" w:rsidP="000B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E3B">
        <w:rPr>
          <w:rFonts w:ascii="Times New Roman" w:hAnsi="Times New Roman" w:cs="Times New Roman"/>
          <w:sz w:val="24"/>
          <w:szCs w:val="24"/>
        </w:rPr>
        <w:t>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 (дома, спортивное и игровое оборудование и т. п.).</w:t>
      </w:r>
    </w:p>
    <w:p w:rsidR="000B3F92" w:rsidRPr="00066E3B" w:rsidRDefault="000B3F92" w:rsidP="000B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E3B">
        <w:rPr>
          <w:rFonts w:ascii="Times New Roman" w:hAnsi="Times New Roman" w:cs="Times New Roman"/>
          <w:sz w:val="24"/>
          <w:szCs w:val="24"/>
        </w:rPr>
        <w:t>Учить выделять основные части и характерные детали конструкций.</w:t>
      </w:r>
    </w:p>
    <w:p w:rsidR="000B3F92" w:rsidRPr="00066E3B" w:rsidRDefault="000B3F92" w:rsidP="000B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E3B">
        <w:rPr>
          <w:rFonts w:ascii="Times New Roman" w:hAnsi="Times New Roman" w:cs="Times New Roman"/>
          <w:sz w:val="24"/>
          <w:szCs w:val="24"/>
        </w:rPr>
        <w:t>Поощрять самостоятельность, творчество, инициативу, дружелюбие.</w:t>
      </w:r>
    </w:p>
    <w:p w:rsidR="000B3F92" w:rsidRPr="00066E3B" w:rsidRDefault="000B3F92" w:rsidP="000B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E3B">
        <w:rPr>
          <w:rFonts w:ascii="Times New Roman" w:hAnsi="Times New Roman" w:cs="Times New Roman"/>
          <w:sz w:val="24"/>
          <w:szCs w:val="24"/>
        </w:rPr>
        <w:t>Помогать анализировать сделанные воспитателем поделки и постройки; на основе анализа находить конструктивные решения и планировать создание собственной постройки.</w:t>
      </w:r>
    </w:p>
    <w:p w:rsidR="000B3F92" w:rsidRPr="00066E3B" w:rsidRDefault="000B3F92" w:rsidP="000B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E3B">
        <w:rPr>
          <w:rFonts w:ascii="Times New Roman" w:hAnsi="Times New Roman" w:cs="Times New Roman"/>
          <w:sz w:val="24"/>
          <w:szCs w:val="24"/>
        </w:rPr>
        <w:t>Знакомить с новыми деталями: разнообразными по форме и величине пластинами, брусками, цилиндрами, конусами и др. Учить заменять одни детали другими.</w:t>
      </w:r>
    </w:p>
    <w:p w:rsidR="000B3F92" w:rsidRPr="00066E3B" w:rsidRDefault="000B3F92" w:rsidP="000B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E3B">
        <w:rPr>
          <w:rFonts w:ascii="Times New Roman" w:hAnsi="Times New Roman" w:cs="Times New Roman"/>
          <w:sz w:val="24"/>
          <w:szCs w:val="24"/>
        </w:rPr>
        <w:t>Формировать умение создавать различные по величине и конструкции постройки одного и того же объекта.</w:t>
      </w:r>
    </w:p>
    <w:p w:rsidR="000B3F92" w:rsidRPr="00066E3B" w:rsidRDefault="000B3F92" w:rsidP="000B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E3B">
        <w:rPr>
          <w:rFonts w:ascii="Times New Roman" w:hAnsi="Times New Roman" w:cs="Times New Roman"/>
          <w:sz w:val="24"/>
          <w:szCs w:val="24"/>
        </w:rPr>
        <w:t>Учить строить по рисунку, самостоятельно подбирать необходимый строительный материал.</w:t>
      </w:r>
    </w:p>
    <w:p w:rsidR="000B3F92" w:rsidRPr="00066E3B" w:rsidRDefault="000B3F92" w:rsidP="000B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E3B">
        <w:rPr>
          <w:rFonts w:ascii="Times New Roman" w:hAnsi="Times New Roman" w:cs="Times New Roman"/>
          <w:sz w:val="24"/>
          <w:szCs w:val="24"/>
        </w:rPr>
        <w:t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0B3F92" w:rsidRPr="00066E3B" w:rsidRDefault="000B3F92" w:rsidP="000B3F92">
      <w:pPr>
        <w:pStyle w:val="ParagraphStyle"/>
        <w:keepNext/>
        <w:keepLines/>
        <w:ind w:firstLine="709"/>
        <w:jc w:val="both"/>
        <w:rPr>
          <w:rFonts w:ascii="Times New Roman" w:hAnsi="Times New Roman" w:cs="Times New Roman"/>
          <w:b/>
          <w:bCs/>
          <w:caps/>
        </w:rPr>
      </w:pPr>
    </w:p>
    <w:p w:rsidR="000B3F92" w:rsidRPr="00066E3B" w:rsidRDefault="000B3F92" w:rsidP="000B3F92">
      <w:pPr>
        <w:pStyle w:val="ParagraphStyle"/>
        <w:keepNext/>
        <w:keepLines/>
        <w:ind w:firstLine="709"/>
        <w:jc w:val="center"/>
        <w:rPr>
          <w:rFonts w:ascii="Times New Roman" w:hAnsi="Times New Roman" w:cs="Times New Roman"/>
          <w:b/>
          <w:bCs/>
          <w:caps/>
        </w:rPr>
      </w:pPr>
      <w:r w:rsidRPr="00066E3B">
        <w:rPr>
          <w:rFonts w:ascii="Times New Roman" w:hAnsi="Times New Roman" w:cs="Times New Roman"/>
          <w:b/>
          <w:bCs/>
          <w:caps/>
        </w:rPr>
        <w:t>Пояснительная записка</w:t>
      </w:r>
    </w:p>
    <w:p w:rsidR="000B3F92" w:rsidRPr="00066E3B" w:rsidRDefault="000B3F92" w:rsidP="000B3F92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066E3B">
        <w:rPr>
          <w:rFonts w:ascii="Times New Roman" w:hAnsi="Times New Roman" w:cs="Times New Roman"/>
        </w:rPr>
        <w:t>Для успешного овладения детьми изобразительной деятельностью и развития их творчества необходимо помнить об общих для всех возрастных групп условиях:</w:t>
      </w:r>
    </w:p>
    <w:p w:rsidR="000B3F92" w:rsidRPr="00066E3B" w:rsidRDefault="000B3F92" w:rsidP="000B3F92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066E3B">
        <w:rPr>
          <w:rFonts w:ascii="Times New Roman" w:hAnsi="Times New Roman" w:cs="Times New Roman"/>
        </w:rPr>
        <w:t>1. Формирование сенсорных процессов, обогащение сенсорного опыта, уточнение и расширение представлений о тех предметах, объектах и явлениях, которые им предстоит изображать.</w:t>
      </w:r>
    </w:p>
    <w:p w:rsidR="000B3F92" w:rsidRPr="00066E3B" w:rsidRDefault="000B3F92" w:rsidP="000B3F92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066E3B">
        <w:rPr>
          <w:rFonts w:ascii="Times New Roman" w:hAnsi="Times New Roman" w:cs="Times New Roman"/>
        </w:rPr>
        <w:t>2. Учет индивидуальных особенностей детей, их желаний и интересов.</w:t>
      </w:r>
    </w:p>
    <w:p w:rsidR="000B3F92" w:rsidRPr="00066E3B" w:rsidRDefault="000B3F92" w:rsidP="000B3F92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066E3B">
        <w:rPr>
          <w:rFonts w:ascii="Times New Roman" w:hAnsi="Times New Roman" w:cs="Times New Roman"/>
        </w:rPr>
        <w:t>3. Использование детских работ в оформлении помещений детского сада, организации разнообразных выставок, а также для подарков детям и взрослым. Дошкольники должны чувствовать: их рисунки, лепка, аппликация вызывают интерес взрослых, нужны им, могут украсить детский сад, квартиру, дом, где они живут.</w:t>
      </w:r>
    </w:p>
    <w:p w:rsidR="000B3F92" w:rsidRPr="00066E3B" w:rsidRDefault="000B3F92" w:rsidP="000B3F92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066E3B">
        <w:rPr>
          <w:rFonts w:ascii="Times New Roman" w:hAnsi="Times New Roman" w:cs="Times New Roman"/>
        </w:rPr>
        <w:t>4. Разнообразие тематики детских работ, форм организации занятий (создание индивидуальных и коллективных композиций), художественных материалов.</w:t>
      </w:r>
    </w:p>
    <w:p w:rsidR="000B3F92" w:rsidRPr="00066E3B" w:rsidRDefault="000B3F92" w:rsidP="000B3F92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066E3B">
        <w:rPr>
          <w:rFonts w:ascii="Times New Roman" w:hAnsi="Times New Roman" w:cs="Times New Roman"/>
        </w:rPr>
        <w:lastRenderedPageBreak/>
        <w:t>5. Создание творческой, доброжелательной обстановки в группе на занятиях по изобразительной деятельности и в свободной художественной деятельности. Уважение к творчеству детей.</w:t>
      </w:r>
    </w:p>
    <w:p w:rsidR="000B3F92" w:rsidRPr="00066E3B" w:rsidRDefault="000B3F92" w:rsidP="000B3F92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066E3B">
        <w:rPr>
          <w:rFonts w:ascii="Times New Roman" w:hAnsi="Times New Roman" w:cs="Times New Roman"/>
        </w:rPr>
        <w:t>6. Учет национальных и региональных особенностей при отборе содержания для занятий рисованием, лепкой, аппликацией.</w:t>
      </w:r>
    </w:p>
    <w:p w:rsidR="000B3F92" w:rsidRPr="00066E3B" w:rsidRDefault="000B3F92" w:rsidP="000B3F92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066E3B">
        <w:rPr>
          <w:rFonts w:ascii="Times New Roman" w:hAnsi="Times New Roman" w:cs="Times New Roman"/>
        </w:rPr>
        <w:t>Одна из важных задач художественно-творческой деятельности – научить детей оценивать свои работы и работы сверстников, выделять наиболее интересные изобразительные решения в работах других, высказывать эстетические оценки и суждения, стремиться к содержательному общению, связанному с изобразительной деятельностью.</w:t>
      </w:r>
    </w:p>
    <w:p w:rsidR="000B3F92" w:rsidRPr="00066E3B" w:rsidRDefault="000B3F92" w:rsidP="000B3F92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</w:rPr>
      </w:pPr>
      <w:r w:rsidRPr="00066E3B">
        <w:rPr>
          <w:rFonts w:ascii="Times New Roman" w:hAnsi="Times New Roman" w:cs="Times New Roman"/>
          <w:b/>
          <w:bCs/>
        </w:rPr>
        <w:t>По программе</w:t>
      </w:r>
    </w:p>
    <w:p w:rsidR="000B3F92" w:rsidRPr="00066E3B" w:rsidRDefault="000B3F92" w:rsidP="000B3F92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066E3B">
        <w:rPr>
          <w:rFonts w:ascii="Times New Roman" w:hAnsi="Times New Roman" w:cs="Times New Roman"/>
          <w:noProof/>
        </w:rPr>
        <w:t>-</w:t>
      </w:r>
      <w:r w:rsidRPr="00066E3B">
        <w:rPr>
          <w:rFonts w:ascii="Times New Roman" w:hAnsi="Times New Roman" w:cs="Times New Roman"/>
        </w:rPr>
        <w:t xml:space="preserve"> занятия по рисованию – 2 раза в неделю;</w:t>
      </w:r>
    </w:p>
    <w:p w:rsidR="000B3F92" w:rsidRPr="00066E3B" w:rsidRDefault="000B3F92" w:rsidP="000B3F92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066E3B">
        <w:rPr>
          <w:rFonts w:ascii="Times New Roman" w:hAnsi="Times New Roman" w:cs="Times New Roman"/>
          <w:noProof/>
        </w:rPr>
        <w:t>-</w:t>
      </w:r>
      <w:r w:rsidRPr="00066E3B">
        <w:rPr>
          <w:rFonts w:ascii="Times New Roman" w:hAnsi="Times New Roman" w:cs="Times New Roman"/>
        </w:rPr>
        <w:t xml:space="preserve"> занятия по лепке – 1 раз в две недели;</w:t>
      </w:r>
    </w:p>
    <w:p w:rsidR="000B3F92" w:rsidRPr="00066E3B" w:rsidRDefault="000B3F92" w:rsidP="000B3F92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066E3B">
        <w:rPr>
          <w:rFonts w:ascii="Times New Roman" w:hAnsi="Times New Roman" w:cs="Times New Roman"/>
          <w:noProof/>
        </w:rPr>
        <w:t>-</w:t>
      </w:r>
      <w:r w:rsidRPr="00066E3B">
        <w:rPr>
          <w:rFonts w:ascii="Times New Roman" w:hAnsi="Times New Roman" w:cs="Times New Roman"/>
        </w:rPr>
        <w:t xml:space="preserve"> занятия аппликацией – 1 раз в две недели.</w:t>
      </w:r>
    </w:p>
    <w:p w:rsidR="000B3F92" w:rsidRPr="00066E3B" w:rsidRDefault="000B3F92" w:rsidP="000B3F92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</w:rPr>
      </w:pPr>
      <w:r w:rsidRPr="00066E3B">
        <w:rPr>
          <w:rFonts w:ascii="Times New Roman" w:hAnsi="Times New Roman" w:cs="Times New Roman"/>
          <w:b/>
          <w:bCs/>
        </w:rPr>
        <w:t>К концу года дети должны</w:t>
      </w:r>
      <w:r w:rsidRPr="00066E3B">
        <w:rPr>
          <w:rFonts w:ascii="Times New Roman" w:hAnsi="Times New Roman" w:cs="Times New Roman"/>
          <w:vertAlign w:val="superscript"/>
        </w:rPr>
        <w:t>*</w:t>
      </w:r>
      <w:r w:rsidRPr="00066E3B">
        <w:rPr>
          <w:rFonts w:ascii="Times New Roman" w:hAnsi="Times New Roman" w:cs="Times New Roman"/>
          <w:b/>
          <w:bCs/>
        </w:rPr>
        <w:t>:</w:t>
      </w:r>
    </w:p>
    <w:p w:rsidR="000B3F92" w:rsidRPr="00066E3B" w:rsidRDefault="000B3F92" w:rsidP="000B3F92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066E3B">
        <w:rPr>
          <w:rFonts w:ascii="Times New Roman" w:hAnsi="Times New Roman" w:cs="Times New Roman"/>
          <w:noProof/>
        </w:rPr>
        <w:t>-</w:t>
      </w:r>
      <w:r w:rsidRPr="00066E3B">
        <w:rPr>
          <w:rFonts w:ascii="Times New Roman" w:hAnsi="Times New Roman" w:cs="Times New Roman"/>
        </w:rPr>
        <w:t xml:space="preserve"> Уметь различать произведения изобразительного искусства (живопись, книжная графика, народное декоративное искусство).</w:t>
      </w:r>
    </w:p>
    <w:p w:rsidR="000B3F92" w:rsidRPr="00066E3B" w:rsidRDefault="000B3F92" w:rsidP="000B3F92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066E3B">
        <w:rPr>
          <w:rFonts w:ascii="Times New Roman" w:hAnsi="Times New Roman" w:cs="Times New Roman"/>
          <w:noProof/>
        </w:rPr>
        <w:t>-</w:t>
      </w:r>
      <w:r w:rsidRPr="00066E3B">
        <w:rPr>
          <w:rFonts w:ascii="Times New Roman" w:hAnsi="Times New Roman" w:cs="Times New Roman"/>
        </w:rPr>
        <w:t xml:space="preserve"> Выделять выразительные средства в разных видах искусства (форма, цвет, колорит, композиция).</w:t>
      </w:r>
    </w:p>
    <w:p w:rsidR="000B3F92" w:rsidRPr="00066E3B" w:rsidRDefault="000B3F92" w:rsidP="000B3F92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066E3B">
        <w:rPr>
          <w:rFonts w:ascii="Times New Roman" w:hAnsi="Times New Roman" w:cs="Times New Roman"/>
          <w:noProof/>
        </w:rPr>
        <w:t>-</w:t>
      </w:r>
      <w:r w:rsidRPr="00066E3B">
        <w:rPr>
          <w:rFonts w:ascii="Times New Roman" w:hAnsi="Times New Roman" w:cs="Times New Roman"/>
        </w:rPr>
        <w:t xml:space="preserve"> Знать особенности изобразительных материалов.</w:t>
      </w:r>
    </w:p>
    <w:p w:rsidR="000B3F92" w:rsidRPr="00066E3B" w:rsidRDefault="000B3F92" w:rsidP="000B3F92">
      <w:pPr>
        <w:pStyle w:val="ParagraphStyle"/>
        <w:keepNext/>
        <w:ind w:firstLine="709"/>
        <w:jc w:val="both"/>
        <w:rPr>
          <w:rFonts w:ascii="Times New Roman" w:hAnsi="Times New Roman" w:cs="Times New Roman"/>
          <w:i/>
          <w:iCs/>
        </w:rPr>
      </w:pPr>
      <w:r w:rsidRPr="00066E3B">
        <w:rPr>
          <w:rFonts w:ascii="Times New Roman" w:hAnsi="Times New Roman" w:cs="Times New Roman"/>
          <w:i/>
          <w:iCs/>
        </w:rPr>
        <w:t>В рисовании</w:t>
      </w:r>
    </w:p>
    <w:p w:rsidR="000B3F92" w:rsidRPr="00066E3B" w:rsidRDefault="000B3F92" w:rsidP="000B3F92">
      <w:pPr>
        <w:pStyle w:val="ParagraphStyle"/>
        <w:keepLines/>
        <w:ind w:firstLine="709"/>
        <w:jc w:val="both"/>
        <w:rPr>
          <w:rFonts w:ascii="Times New Roman" w:hAnsi="Times New Roman" w:cs="Times New Roman"/>
        </w:rPr>
      </w:pPr>
      <w:r w:rsidRPr="00066E3B">
        <w:rPr>
          <w:rFonts w:ascii="Times New Roman" w:hAnsi="Times New Roman" w:cs="Times New Roman"/>
          <w:noProof/>
        </w:rPr>
        <w:t>-</w:t>
      </w:r>
      <w:r w:rsidRPr="00066E3B">
        <w:rPr>
          <w:rFonts w:ascii="Times New Roman" w:hAnsi="Times New Roman" w:cs="Times New Roman"/>
        </w:rPr>
        <w:t xml:space="preserve"> Создавать изображения предметов (с натуры, по представлению); сюжетные изображения.</w:t>
      </w:r>
    </w:p>
    <w:p w:rsidR="000B3F92" w:rsidRPr="00066E3B" w:rsidRDefault="000B3F92" w:rsidP="000B3F92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066E3B">
        <w:rPr>
          <w:rFonts w:ascii="Times New Roman" w:hAnsi="Times New Roman" w:cs="Times New Roman"/>
          <w:noProof/>
        </w:rPr>
        <w:t>-</w:t>
      </w:r>
      <w:r w:rsidRPr="00066E3B">
        <w:rPr>
          <w:rFonts w:ascii="Times New Roman" w:hAnsi="Times New Roman" w:cs="Times New Roman"/>
        </w:rPr>
        <w:t xml:space="preserve"> Использовать разнообразные композиционные решения, изобразительные материалы.</w:t>
      </w:r>
    </w:p>
    <w:p w:rsidR="000B3F92" w:rsidRPr="00066E3B" w:rsidRDefault="000B3F92" w:rsidP="000B3F92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066E3B">
        <w:rPr>
          <w:rFonts w:ascii="Times New Roman" w:hAnsi="Times New Roman" w:cs="Times New Roman"/>
          <w:noProof/>
        </w:rPr>
        <w:t>-</w:t>
      </w:r>
      <w:r w:rsidRPr="00066E3B">
        <w:rPr>
          <w:rFonts w:ascii="Times New Roman" w:hAnsi="Times New Roman" w:cs="Times New Roman"/>
        </w:rPr>
        <w:t xml:space="preserve"> Использовать различные цвета и оттенки для создания выразительных образов.</w:t>
      </w:r>
    </w:p>
    <w:p w:rsidR="000B3F92" w:rsidRPr="00066E3B" w:rsidRDefault="000B3F92" w:rsidP="000B3F92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066E3B">
        <w:rPr>
          <w:rFonts w:ascii="Times New Roman" w:hAnsi="Times New Roman" w:cs="Times New Roman"/>
          <w:noProof/>
        </w:rPr>
        <w:t>-</w:t>
      </w:r>
      <w:r w:rsidRPr="00066E3B">
        <w:rPr>
          <w:rFonts w:ascii="Times New Roman" w:hAnsi="Times New Roman" w:cs="Times New Roman"/>
        </w:rPr>
        <w:t xml:space="preserve"> Выполнять узоры по мотивам народного декоративно-прикладного искусства.</w:t>
      </w:r>
    </w:p>
    <w:p w:rsidR="000B3F92" w:rsidRPr="00066E3B" w:rsidRDefault="000B3F92" w:rsidP="000B3F92">
      <w:pPr>
        <w:pStyle w:val="ParagraphStyle"/>
        <w:ind w:firstLine="709"/>
        <w:jc w:val="both"/>
        <w:rPr>
          <w:rFonts w:ascii="Times New Roman" w:hAnsi="Times New Roman" w:cs="Times New Roman"/>
          <w:i/>
          <w:iCs/>
        </w:rPr>
      </w:pPr>
      <w:r w:rsidRPr="00066E3B">
        <w:rPr>
          <w:rFonts w:ascii="Times New Roman" w:hAnsi="Times New Roman" w:cs="Times New Roman"/>
          <w:i/>
          <w:iCs/>
        </w:rPr>
        <w:t>В лепке</w:t>
      </w:r>
    </w:p>
    <w:p w:rsidR="000B3F92" w:rsidRPr="00066E3B" w:rsidRDefault="000B3F92" w:rsidP="000B3F92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066E3B">
        <w:rPr>
          <w:rFonts w:ascii="Times New Roman" w:hAnsi="Times New Roman" w:cs="Times New Roman"/>
          <w:noProof/>
        </w:rPr>
        <w:t>-</w:t>
      </w:r>
      <w:r w:rsidRPr="00066E3B">
        <w:rPr>
          <w:rFonts w:ascii="Times New Roman" w:hAnsi="Times New Roman" w:cs="Times New Roman"/>
        </w:rPr>
        <w:t xml:space="preserve"> Лепить предметы разной формы, используя усвоенные приемы и способы.</w:t>
      </w:r>
    </w:p>
    <w:p w:rsidR="000B3F92" w:rsidRPr="00066E3B" w:rsidRDefault="000B3F92" w:rsidP="000B3F92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066E3B">
        <w:rPr>
          <w:rFonts w:ascii="Times New Roman" w:hAnsi="Times New Roman" w:cs="Times New Roman"/>
          <w:noProof/>
        </w:rPr>
        <w:t>-</w:t>
      </w:r>
      <w:r w:rsidRPr="00066E3B">
        <w:rPr>
          <w:rFonts w:ascii="Times New Roman" w:hAnsi="Times New Roman" w:cs="Times New Roman"/>
        </w:rPr>
        <w:t xml:space="preserve"> Создавать небольшие сюжетные композиции, передавая пропорции, позы и движения фигур.</w:t>
      </w:r>
    </w:p>
    <w:p w:rsidR="000B3F92" w:rsidRPr="00066E3B" w:rsidRDefault="000B3F92" w:rsidP="000B3F92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066E3B">
        <w:rPr>
          <w:rFonts w:ascii="Times New Roman" w:hAnsi="Times New Roman" w:cs="Times New Roman"/>
          <w:noProof/>
        </w:rPr>
        <w:t xml:space="preserve">- </w:t>
      </w:r>
      <w:r w:rsidRPr="00066E3B">
        <w:rPr>
          <w:rFonts w:ascii="Times New Roman" w:hAnsi="Times New Roman" w:cs="Times New Roman"/>
        </w:rPr>
        <w:t>Создавать изображения по мотивам народных игрушек.</w:t>
      </w:r>
    </w:p>
    <w:p w:rsidR="000B3F92" w:rsidRPr="00066E3B" w:rsidRDefault="000B3F92" w:rsidP="000B3F92">
      <w:pPr>
        <w:pStyle w:val="ParagraphStyle"/>
        <w:ind w:firstLine="709"/>
        <w:jc w:val="both"/>
        <w:rPr>
          <w:rFonts w:ascii="Times New Roman" w:hAnsi="Times New Roman" w:cs="Times New Roman"/>
          <w:i/>
          <w:iCs/>
        </w:rPr>
      </w:pPr>
      <w:r w:rsidRPr="00066E3B">
        <w:rPr>
          <w:rFonts w:ascii="Times New Roman" w:hAnsi="Times New Roman" w:cs="Times New Roman"/>
          <w:i/>
          <w:iCs/>
        </w:rPr>
        <w:t>В аппликации</w:t>
      </w:r>
    </w:p>
    <w:p w:rsidR="000B3F92" w:rsidRPr="00066E3B" w:rsidRDefault="000B3F92" w:rsidP="000B3F92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066E3B">
        <w:rPr>
          <w:rFonts w:ascii="Times New Roman" w:hAnsi="Times New Roman" w:cs="Times New Roman"/>
          <w:noProof/>
        </w:rPr>
        <w:t>-</w:t>
      </w:r>
      <w:r w:rsidRPr="00066E3B">
        <w:rPr>
          <w:rFonts w:ascii="Times New Roman" w:hAnsi="Times New Roman" w:cs="Times New Roman"/>
        </w:rPr>
        <w:t xml:space="preserve"> Изображать предметы и создавать несложные сюжетные композиции, используя разнообразные приемы вырезания, обрывания бумаги.</w:t>
      </w:r>
    </w:p>
    <w:p w:rsidR="000B3F92" w:rsidRDefault="000B3F92" w:rsidP="000B3F92">
      <w:pPr>
        <w:pStyle w:val="ParagraphStyle"/>
        <w:ind w:firstLine="709"/>
        <w:jc w:val="both"/>
        <w:rPr>
          <w:rFonts w:ascii="Times New Roman" w:hAnsi="Times New Roman" w:cs="Times New Roman"/>
        </w:rPr>
      </w:pPr>
    </w:p>
    <w:p w:rsidR="009F275F" w:rsidRDefault="009F275F" w:rsidP="000B3F92">
      <w:pPr>
        <w:pStyle w:val="ParagraphStyle"/>
        <w:ind w:firstLine="709"/>
        <w:jc w:val="both"/>
        <w:rPr>
          <w:rFonts w:ascii="Times New Roman" w:hAnsi="Times New Roman" w:cs="Times New Roman"/>
        </w:rPr>
      </w:pPr>
    </w:p>
    <w:p w:rsidR="009F275F" w:rsidRDefault="009F275F" w:rsidP="000B3F92">
      <w:pPr>
        <w:pStyle w:val="ParagraphStyle"/>
        <w:ind w:firstLine="709"/>
        <w:jc w:val="both"/>
        <w:rPr>
          <w:rFonts w:ascii="Times New Roman" w:hAnsi="Times New Roman" w:cs="Times New Roman"/>
        </w:rPr>
      </w:pPr>
    </w:p>
    <w:p w:rsidR="009F275F" w:rsidRDefault="009F275F" w:rsidP="000B3F92">
      <w:pPr>
        <w:pStyle w:val="ParagraphStyle"/>
        <w:ind w:firstLine="709"/>
        <w:jc w:val="both"/>
        <w:rPr>
          <w:rFonts w:ascii="Times New Roman" w:hAnsi="Times New Roman" w:cs="Times New Roman"/>
        </w:rPr>
      </w:pPr>
    </w:p>
    <w:p w:rsidR="009F275F" w:rsidRDefault="009F275F" w:rsidP="000B3F92">
      <w:pPr>
        <w:pStyle w:val="ParagraphStyle"/>
        <w:ind w:firstLine="709"/>
        <w:jc w:val="both"/>
        <w:rPr>
          <w:rFonts w:ascii="Times New Roman" w:hAnsi="Times New Roman" w:cs="Times New Roman"/>
        </w:rPr>
      </w:pPr>
    </w:p>
    <w:p w:rsidR="009F275F" w:rsidRDefault="009F275F" w:rsidP="000B3F92">
      <w:pPr>
        <w:pStyle w:val="ParagraphStyle"/>
        <w:ind w:firstLine="709"/>
        <w:jc w:val="both"/>
        <w:rPr>
          <w:rFonts w:ascii="Times New Roman" w:hAnsi="Times New Roman" w:cs="Times New Roman"/>
        </w:rPr>
      </w:pPr>
    </w:p>
    <w:p w:rsidR="009F275F" w:rsidRDefault="009F275F" w:rsidP="000B3F92">
      <w:pPr>
        <w:pStyle w:val="ParagraphStyle"/>
        <w:ind w:firstLine="709"/>
        <w:jc w:val="both"/>
        <w:rPr>
          <w:rFonts w:ascii="Times New Roman" w:hAnsi="Times New Roman" w:cs="Times New Roman"/>
        </w:rPr>
      </w:pPr>
    </w:p>
    <w:p w:rsidR="009F275F" w:rsidRDefault="009F275F" w:rsidP="000B3F92">
      <w:pPr>
        <w:pStyle w:val="ParagraphStyle"/>
        <w:ind w:firstLine="709"/>
        <w:jc w:val="both"/>
        <w:rPr>
          <w:rFonts w:ascii="Times New Roman" w:hAnsi="Times New Roman" w:cs="Times New Roman"/>
        </w:rPr>
      </w:pPr>
    </w:p>
    <w:p w:rsidR="009F275F" w:rsidRPr="00066E3B" w:rsidRDefault="009F275F" w:rsidP="000B3F92">
      <w:pPr>
        <w:pStyle w:val="ParagraphStyle"/>
        <w:ind w:firstLine="709"/>
        <w:jc w:val="both"/>
        <w:rPr>
          <w:rFonts w:ascii="Times New Roman" w:hAnsi="Times New Roman" w:cs="Times New Roman"/>
        </w:rPr>
      </w:pPr>
    </w:p>
    <w:p w:rsidR="000B3F92" w:rsidRPr="00066E3B" w:rsidRDefault="000B3F92" w:rsidP="00F71281">
      <w:pPr>
        <w:jc w:val="center"/>
        <w:rPr>
          <w:rFonts w:ascii="Times New Roman" w:hAnsi="Times New Roman"/>
          <w:b/>
          <w:sz w:val="24"/>
          <w:szCs w:val="24"/>
        </w:rPr>
      </w:pPr>
      <w:r w:rsidRPr="00066E3B">
        <w:rPr>
          <w:rFonts w:ascii="Times New Roman" w:hAnsi="Times New Roman"/>
          <w:b/>
          <w:sz w:val="24"/>
          <w:szCs w:val="24"/>
        </w:rPr>
        <w:lastRenderedPageBreak/>
        <w:t>Перспективное комплексно-тематическое планирование по образовательной области «Худож</w:t>
      </w:r>
      <w:r w:rsidR="00F71281" w:rsidRPr="00066E3B">
        <w:rPr>
          <w:rFonts w:ascii="Times New Roman" w:hAnsi="Times New Roman"/>
          <w:b/>
          <w:sz w:val="24"/>
          <w:szCs w:val="24"/>
        </w:rPr>
        <w:t>ественно- эстетическое развитие»</w:t>
      </w:r>
    </w:p>
    <w:p w:rsidR="00F71281" w:rsidRPr="00066E3B" w:rsidRDefault="00F71281" w:rsidP="00F71281">
      <w:pPr>
        <w:jc w:val="center"/>
        <w:rPr>
          <w:rFonts w:ascii="Times New Roman" w:hAnsi="Times New Roman"/>
          <w:b/>
          <w:sz w:val="24"/>
          <w:szCs w:val="24"/>
        </w:rPr>
      </w:pPr>
      <w:r w:rsidRPr="00066E3B">
        <w:rPr>
          <w:rFonts w:ascii="Times New Roman" w:hAnsi="Times New Roman"/>
          <w:b/>
          <w:sz w:val="24"/>
          <w:szCs w:val="24"/>
        </w:rPr>
        <w:t>Лепка/Аппликация</w:t>
      </w:r>
    </w:p>
    <w:tbl>
      <w:tblPr>
        <w:tblpPr w:leftFromText="180" w:rightFromText="180" w:vertAnchor="text" w:horzAnchor="margin" w:tblpXSpec="center" w:tblpY="491"/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"/>
        <w:gridCol w:w="2687"/>
        <w:gridCol w:w="7455"/>
        <w:gridCol w:w="1837"/>
        <w:gridCol w:w="2551"/>
      </w:tblGrid>
      <w:tr w:rsidR="000B3F92" w:rsidRPr="00066E3B" w:rsidTr="000E4A11">
        <w:trPr>
          <w:trHeight w:val="16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92" w:rsidRPr="00066E3B" w:rsidRDefault="000B3F92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92" w:rsidRPr="00066E3B" w:rsidRDefault="000B3F92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92" w:rsidRPr="00066E3B" w:rsidRDefault="000B3F92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92" w:rsidRPr="00066E3B" w:rsidRDefault="000B3F92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sz w:val="24"/>
                <w:szCs w:val="24"/>
              </w:rPr>
              <w:t>Дополнительное методическое обеспечение</w:t>
            </w:r>
          </w:p>
        </w:tc>
      </w:tr>
      <w:tr w:rsidR="000B3F92" w:rsidRPr="00066E3B" w:rsidTr="000E4A11">
        <w:trPr>
          <w:trHeight w:val="161"/>
        </w:trPr>
        <w:tc>
          <w:tcPr>
            <w:tcW w:w="1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92" w:rsidRPr="00066E3B" w:rsidRDefault="000B3F92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90799" w:rsidRPr="00066E3B" w:rsidTr="000E4A11">
        <w:trPr>
          <w:trHeight w:val="16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99" w:rsidRPr="001C5523" w:rsidRDefault="00B934CF" w:rsidP="000E4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790799" w:rsidRPr="001C5523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99" w:rsidRPr="00066E3B" w:rsidRDefault="00790799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Аппликация «На лесной полянке выросли грибы»</w:t>
            </w: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99" w:rsidRPr="00066E3B" w:rsidRDefault="00790799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Развивать образные представления. Закреплять умение вырезать предметы и их части круглой и овальной формы. Упражнять в закруглении углов у прямоугольника, треугольника. Учить вырезать большие и маленькие грибы по частям, составлять несложную красивую композицию; разрывать неширокую полосу бумаги мелкими движениями пальцев для изображения травы, мха около гриб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99" w:rsidRPr="00066E3B" w:rsidRDefault="00790799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 Лободина, стр.55</w:t>
            </w:r>
          </w:p>
        </w:tc>
      </w:tr>
      <w:tr w:rsidR="00790799" w:rsidRPr="00066E3B" w:rsidTr="000E4A11">
        <w:trPr>
          <w:trHeight w:val="16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99" w:rsidRPr="001C5523" w:rsidRDefault="00B934CF" w:rsidP="000E4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90799" w:rsidRPr="001C5523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99" w:rsidRPr="00066E3B" w:rsidRDefault="00790799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Лепка фруктов</w:t>
            </w: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99" w:rsidRPr="00066E3B" w:rsidRDefault="00790799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Закреплять умение передавать в лепке форму разных овощей. Учить сопоставлять форму овощей (фруктов) с геометрическими формами, находить сходства и различия; передавать в лепке характерные особенности каждого овоща, пользуясь приемами раскатывания, сглаживания пальцами, прищипывания, оттягив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99" w:rsidRPr="00066E3B" w:rsidRDefault="00790799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 Лободина, стр.66</w:t>
            </w:r>
          </w:p>
        </w:tc>
      </w:tr>
      <w:tr w:rsidR="00790799" w:rsidRPr="00066E3B" w:rsidTr="000E4A11">
        <w:trPr>
          <w:trHeight w:val="16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99" w:rsidRPr="001C5523" w:rsidRDefault="00B934CF" w:rsidP="000E4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90799" w:rsidRPr="001C5523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99" w:rsidRPr="00066E3B" w:rsidRDefault="00790799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Аппликация «Огурцы и помидоры лежат на тарелке»</w:t>
            </w: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99" w:rsidRPr="00066E3B" w:rsidRDefault="00790799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Продолжать отрабатывать умение вырезать предметы круглой и овальной формы из квадратов и прямоугольников, срезая углы способом закругления. Развивать координацию движений обеих рук. Закреплять умение аккуратно наклеивать изображени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99" w:rsidRPr="00066E3B" w:rsidRDefault="00790799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 Лободина, стр.73</w:t>
            </w:r>
          </w:p>
        </w:tc>
      </w:tr>
      <w:tr w:rsidR="00790799" w:rsidRPr="00066E3B" w:rsidTr="000E4A11">
        <w:trPr>
          <w:trHeight w:val="16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99" w:rsidRPr="001C5523" w:rsidRDefault="00B934CF" w:rsidP="000E4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90799" w:rsidRPr="001C5523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99" w:rsidRPr="00066E3B" w:rsidRDefault="00790799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Лепка «Грибы»</w:t>
            </w: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99" w:rsidRPr="00066E3B" w:rsidRDefault="00790799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Развивать восприятие, умение замечать отличия  основной формы. Закреплять умения лепить предметы или их части круглой, овальной, дискообразной формы, пользуясь движением всей кисти и пальцев. Учить передавать некоторые характерные признаки: углубление, загнутые края шляпок грибов, утолщающиеся ножки 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99" w:rsidRPr="00066E3B" w:rsidRDefault="00790799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 Лободина, стр.46</w:t>
            </w:r>
          </w:p>
        </w:tc>
      </w:tr>
      <w:tr w:rsidR="00790799" w:rsidRPr="00066E3B" w:rsidTr="000E4A11">
        <w:trPr>
          <w:trHeight w:val="171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99" w:rsidRPr="001C5523" w:rsidRDefault="00B934CF" w:rsidP="000E4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E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99" w:rsidRPr="00066E3B" w:rsidRDefault="00790799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Аппликация «Блюдо с фруктами и ягодами»</w:t>
            </w: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99" w:rsidRPr="00066E3B" w:rsidRDefault="00790799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Продолжать отрабатывать приемы вырезания предметов круглой и овальной формы. Учить делать ножницами на глаз небольшие выемки для передачи характерных особенностей предметов. Закреплять приемы аккуратного наклеивания. Формировать навыки коллективной работы. Развивать чувство композиц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99" w:rsidRPr="00066E3B" w:rsidRDefault="00790799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 Лободина, ст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8</w:t>
            </w:r>
          </w:p>
        </w:tc>
      </w:tr>
      <w:tr w:rsidR="00790799" w:rsidRPr="00066E3B" w:rsidTr="000E4A11">
        <w:trPr>
          <w:trHeight w:val="16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99" w:rsidRPr="001C5523" w:rsidRDefault="00B934CF" w:rsidP="000E4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90799" w:rsidRPr="001C552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99" w:rsidRPr="00066E3B" w:rsidRDefault="00790799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Лепка народной игрушки «Козленок»</w:t>
            </w: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99" w:rsidRPr="00066E3B" w:rsidRDefault="00790799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 xml:space="preserve">Учить создавать изображение по мотивам народных дымковских игрушек, скульптурному способу лепки из цельного куска, применяя стеку, оттягивая части </w:t>
            </w:r>
            <w:r w:rsidRPr="00066E3B">
              <w:rPr>
                <w:rFonts w:ascii="Times New Roman" w:hAnsi="Times New Roman"/>
                <w:sz w:val="24"/>
                <w:szCs w:val="24"/>
              </w:rPr>
              <w:lastRenderedPageBreak/>
              <w:t>(ноги), а голову лепить отдельно и прикреплять, плотно прижимая к телу и сглаживая места скрепл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99" w:rsidRPr="00066E3B" w:rsidRDefault="00790799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lastRenderedPageBreak/>
              <w:t>Комплексные занятия Н.В. Лободина, стр.82</w:t>
            </w:r>
          </w:p>
        </w:tc>
      </w:tr>
      <w:tr w:rsidR="00790799" w:rsidRPr="00066E3B" w:rsidTr="000E4A11">
        <w:trPr>
          <w:trHeight w:val="16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99" w:rsidRPr="001C5523" w:rsidRDefault="00B934CF" w:rsidP="000E4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790799" w:rsidRPr="001C5523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99" w:rsidRPr="00066E3B" w:rsidRDefault="00790799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Аппликация «Наш любимый мишка »</w:t>
            </w: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99" w:rsidRPr="00066E3B" w:rsidRDefault="00790799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Учить создавать изображение любимой игрушки из частей, правильно передавая их форму и относительную величину. Закреплять умение вырезать части круглой и овальной формы, аккуратно наклеивать изображение, красиво располагать его на листе бумаги. Развивать чувство композиц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99" w:rsidRPr="00066E3B" w:rsidRDefault="00790799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 Лободина, стр.109</w:t>
            </w:r>
          </w:p>
        </w:tc>
      </w:tr>
      <w:tr w:rsidR="00790799" w:rsidRPr="00066E3B" w:rsidTr="000E4A11">
        <w:trPr>
          <w:trHeight w:val="16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99" w:rsidRPr="001C5523" w:rsidRDefault="00B934CF" w:rsidP="000E4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90799" w:rsidRPr="001C5523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99" w:rsidRPr="00066E3B" w:rsidRDefault="00790799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Лепка «Мишутка»</w:t>
            </w: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99" w:rsidRPr="00066E3B" w:rsidRDefault="00790799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Учить создавать в лепке сказочный образ; лепить форму медвежонка, передавая форму частей, их относительную величину, расположение по отношению друг к другу; подводить к выразительному изображению персонажа сказки. Развивать воображени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99" w:rsidRPr="00066E3B" w:rsidRDefault="00790799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 Лободина, стр.101</w:t>
            </w:r>
          </w:p>
        </w:tc>
      </w:tr>
      <w:tr w:rsidR="00790799" w:rsidRPr="00066E3B" w:rsidTr="000E4A11">
        <w:trPr>
          <w:trHeight w:val="16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99" w:rsidRPr="001C5523" w:rsidRDefault="00B934CF" w:rsidP="000E4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  <w:r w:rsidR="00790799" w:rsidRPr="001C5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99" w:rsidRPr="00066E3B" w:rsidRDefault="00790799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Аппликация «Машины едут по улице»</w:t>
            </w: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99" w:rsidRPr="00066E3B" w:rsidRDefault="00790799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Учить передавать форму и взаимное расположение частей разных машин; закреплять разнообразные приемы вырезывания по прямой, по кругу, приемы аккуратного наклеивания; учить создавать коллективную композицию «Улица города»; развивать образное мышление, воображени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99" w:rsidRPr="00066E3B" w:rsidRDefault="00790799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 Лободина, стр.129</w:t>
            </w:r>
          </w:p>
          <w:p w:rsidR="00790799" w:rsidRPr="00066E3B" w:rsidRDefault="00790799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90799" w:rsidRPr="00066E3B" w:rsidTr="000E4A11">
        <w:trPr>
          <w:trHeight w:val="16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99" w:rsidRPr="001C5523" w:rsidRDefault="00B934CF" w:rsidP="000E4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90799" w:rsidRPr="001C552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99" w:rsidRPr="00066E3B" w:rsidRDefault="00790799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Лепка «Олешек»</w:t>
            </w: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99" w:rsidRPr="00066E3B" w:rsidRDefault="00790799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Учить создавать изображение по мотивам дымковских игрушек; лепить фигуру из целого куска глины, передавая форму отдельных частей приемом вытягивания. Развивать эстетическое чувство. Воспитывать уважение к народному декоративному творчеств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99" w:rsidRPr="00066E3B" w:rsidRDefault="00790799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 Лободина, стр.118</w:t>
            </w:r>
          </w:p>
        </w:tc>
      </w:tr>
      <w:tr w:rsidR="00790799" w:rsidRPr="00066E3B" w:rsidTr="000E4A11">
        <w:trPr>
          <w:trHeight w:val="16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99" w:rsidRPr="001C5523" w:rsidRDefault="00B934CF" w:rsidP="000E4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90799" w:rsidRPr="001C5523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99" w:rsidRPr="00066E3B" w:rsidRDefault="00790799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Аппликация «Дома на нашей улице»</w:t>
            </w: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99" w:rsidRPr="00066E3B" w:rsidRDefault="00790799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Учить передавать в аппликации образ городской улицы. Уточнять представления о величине предметов: высокий, низкий, большой, маленький. Упражнять в приемах вырезания по прямой, и  по косой. Закреплять умение  аккуратно пользоваться ножницами, кисточками и клеем. Воспитывать навыки коллективной работ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99" w:rsidRPr="00066E3B" w:rsidRDefault="00790799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 Лободина, стр.146</w:t>
            </w:r>
          </w:p>
        </w:tc>
      </w:tr>
      <w:tr w:rsidR="00790799" w:rsidRPr="00066E3B" w:rsidTr="000E4A11">
        <w:trPr>
          <w:trHeight w:val="16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99" w:rsidRPr="001C5523" w:rsidRDefault="00B934CF" w:rsidP="000E4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90799" w:rsidRPr="001C5523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790799" w:rsidRPr="001C5523" w:rsidRDefault="00790799" w:rsidP="000E4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99" w:rsidRPr="00066E3B" w:rsidRDefault="00790799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Лепка любимой игрушки</w:t>
            </w: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99" w:rsidRPr="00066E3B" w:rsidRDefault="00790799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Учить создавать в лепке образ любимой игрушки. Закреплять разнообразные приемы лепки ладошками и пальцами. Воспитывать стремление доводить начатое до конца. Формировать эстетическое отношение к своим работам, учить оценивать и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99" w:rsidRPr="00066E3B" w:rsidRDefault="00790799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 Лободина, стр.137</w:t>
            </w:r>
          </w:p>
        </w:tc>
      </w:tr>
      <w:tr w:rsidR="00790799" w:rsidRPr="00066E3B" w:rsidTr="000E4A11">
        <w:trPr>
          <w:trHeight w:val="16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99" w:rsidRPr="001C5523" w:rsidRDefault="00B934CF" w:rsidP="000E4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79079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790799" w:rsidRPr="001C5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99" w:rsidRPr="00066E3B" w:rsidRDefault="00790799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Аппликация из симметричных предметов «Бокальчик»</w:t>
            </w: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99" w:rsidRPr="00066E3B" w:rsidRDefault="00790799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Учить вырезать симметричные предметы из бумаги, сложенной вдвое, срезая расширяющуюся книзу полоску. Закреплять умение аккуратно наклеивать. Вызывать желание дополнять композицию соответствующими предметами, деталям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99" w:rsidRPr="00066E3B" w:rsidRDefault="00790799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 Лободина, стр.162</w:t>
            </w:r>
          </w:p>
        </w:tc>
      </w:tr>
      <w:tr w:rsidR="00790799" w:rsidRPr="00066E3B" w:rsidTr="000E4A11">
        <w:trPr>
          <w:trHeight w:val="16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99" w:rsidRPr="001C5523" w:rsidRDefault="00B934CF" w:rsidP="000E4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90799" w:rsidRPr="001C552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99" w:rsidRPr="00066E3B" w:rsidRDefault="00790799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Лепка цветка</w:t>
            </w: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99" w:rsidRPr="00066E3B" w:rsidRDefault="00790799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Учить работать с пластилином по образцу и собственному замыслу. Учить приемам лепки круглых, овальных лепестков, скатывания тонкой «колбаски» для стебл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99" w:rsidRPr="00066E3B" w:rsidRDefault="00790799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 Лободина, стр.154</w:t>
            </w:r>
          </w:p>
        </w:tc>
      </w:tr>
      <w:tr w:rsidR="00790799" w:rsidRPr="00066E3B" w:rsidTr="000E4A11">
        <w:trPr>
          <w:trHeight w:val="16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99" w:rsidRPr="001C5523" w:rsidRDefault="00BF4DDA" w:rsidP="000E4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5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0799" w:rsidRPr="001C552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A6" w:rsidRPr="00066E3B" w:rsidRDefault="000458A6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ппликация «Новогодняя поздравительная </w:t>
            </w: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ткрытка»</w:t>
            </w:r>
          </w:p>
          <w:p w:rsidR="000458A6" w:rsidRPr="00066E3B" w:rsidRDefault="000458A6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A6" w:rsidRDefault="000458A6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ь делать поздравительные открытки, подбирая и создавая соответствующее празднику изображение. Продолжать учить вырезать одинаковые части из бумаги, сложенной гармошкой, а симметричные – из бумаги, сложенной вдвое. Закреплять </w:t>
            </w:r>
            <w:r w:rsidRPr="00066E3B">
              <w:rPr>
                <w:rFonts w:ascii="Times New Roman" w:hAnsi="Times New Roman"/>
                <w:sz w:val="24"/>
                <w:szCs w:val="24"/>
              </w:rPr>
              <w:lastRenderedPageBreak/>
              <w:t>приемы вырезания и наклеивания. Развивать эстетическое восприятие, образные представления, воображение.</w:t>
            </w:r>
          </w:p>
          <w:p w:rsidR="00790799" w:rsidRPr="00066E3B" w:rsidRDefault="00790799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99" w:rsidRPr="00066E3B" w:rsidRDefault="00790799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lastRenderedPageBreak/>
              <w:t>Комплексные занятия Н.В. Лободина, стр.177</w:t>
            </w:r>
          </w:p>
        </w:tc>
      </w:tr>
      <w:tr w:rsidR="00790799" w:rsidRPr="00066E3B" w:rsidTr="000E4A11">
        <w:trPr>
          <w:trHeight w:val="16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99" w:rsidRPr="001C5523" w:rsidRDefault="000458A6" w:rsidP="000E4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790799" w:rsidRPr="001C552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99" w:rsidRPr="00066E3B" w:rsidRDefault="000458A6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Лепка сказочного образа Снегурочки</w:t>
            </w:r>
          </w:p>
          <w:p w:rsidR="000458A6" w:rsidRDefault="000458A6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90799" w:rsidRPr="00066E3B" w:rsidRDefault="00790799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A6" w:rsidRDefault="000458A6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Учить передавать в лепке образ Снегурочки; замечать выразительное решение изображения. Закреплять умение изображать фигуру человека: форму, расположение и величину частей. Упражнять в приемах лепки. Воспитывать стремление доводить начатое дело до конца.</w:t>
            </w:r>
          </w:p>
          <w:p w:rsidR="000458A6" w:rsidRDefault="000458A6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0799" w:rsidRPr="00066E3B" w:rsidRDefault="00790799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99" w:rsidRPr="00066E3B" w:rsidRDefault="00790799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 Лободина, стр.179</w:t>
            </w:r>
          </w:p>
        </w:tc>
      </w:tr>
      <w:tr w:rsidR="00790799" w:rsidRPr="00066E3B" w:rsidTr="000E4A11">
        <w:trPr>
          <w:trHeight w:val="16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99" w:rsidRPr="007D2254" w:rsidRDefault="00790799" w:rsidP="000E4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2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3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2254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A6" w:rsidRDefault="000458A6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Лепка «Девочка в зимней шубке»</w:t>
            </w:r>
          </w:p>
          <w:p w:rsidR="00790799" w:rsidRPr="00066E3B" w:rsidRDefault="00790799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99" w:rsidRPr="00066E3B" w:rsidRDefault="000458A6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Учить лепить фигуру человека, правильно передавая форму одежды, частей тела; соблюдая пропорции. Закреплять умение использовать усвоенные ранее приемы соединения частей, сглаживание мест скрепл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99" w:rsidRPr="00066E3B" w:rsidRDefault="00790799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 Лободина, стр.188</w:t>
            </w:r>
          </w:p>
        </w:tc>
      </w:tr>
      <w:tr w:rsidR="00790799" w:rsidRPr="00066E3B" w:rsidTr="000E4A11">
        <w:trPr>
          <w:trHeight w:val="16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99" w:rsidRPr="001C5523" w:rsidRDefault="00AF36AF" w:rsidP="000E4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90799" w:rsidRPr="001C5523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99" w:rsidRPr="00066E3B" w:rsidRDefault="00790799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Аппликация «Петрушка на елке»</w:t>
            </w: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99" w:rsidRPr="00066E3B" w:rsidRDefault="00790799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Учить создавать изображение из бумаги. Закреплять умение вырезать части овальной формы; вырезать на глаз мелкие детали, аккуратно наклеивать изображения на большой лист. Упражнять в вырезании симметричных частей одежды из бумаги, сложенной вдвое. Формировать навыки коллективной работы. Развивать чувство цвета и композиц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99" w:rsidRPr="00066E3B" w:rsidRDefault="00790799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 Лободина, стр.196</w:t>
            </w:r>
          </w:p>
        </w:tc>
      </w:tr>
      <w:tr w:rsidR="00790799" w:rsidRPr="00066E3B" w:rsidTr="000E4A11">
        <w:trPr>
          <w:trHeight w:val="16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99" w:rsidRPr="001C5523" w:rsidRDefault="00AF36AF" w:rsidP="000E4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90799" w:rsidRPr="001C5523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99" w:rsidRPr="00066E3B" w:rsidRDefault="00790799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Лепка зайчика</w:t>
            </w: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99" w:rsidRPr="00066E3B" w:rsidRDefault="00790799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Закреплять умение лепить животных, передавать форму, строение и величину частей; упражнять в применении разнообразных способов лепки; учить передавать простые движения фигур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99" w:rsidRPr="00066E3B" w:rsidRDefault="00790799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 Лободина, стр.208</w:t>
            </w:r>
          </w:p>
        </w:tc>
      </w:tr>
      <w:tr w:rsidR="00790799" w:rsidRPr="00066E3B" w:rsidTr="000E4A11">
        <w:trPr>
          <w:trHeight w:val="16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99" w:rsidRPr="001C5523" w:rsidRDefault="00AF36AF" w:rsidP="000E4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90799" w:rsidRPr="001C5523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99" w:rsidRPr="00066E3B" w:rsidRDefault="00790799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Аппликация «Пароход»</w:t>
            </w: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99" w:rsidRPr="00066E3B" w:rsidRDefault="00790799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Учить создавать образную картину, применяя полученные ранее навыки: срезание углов у прямоугольника, вырезание других частей и деталей. Упражнять в вырезании одинаковых частей из бумаги, сложенной гармошкой. Закреплять умение красиво располагать изображение на листе. Развивать воображени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99" w:rsidRPr="00066E3B" w:rsidRDefault="00790799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 Лободина, стр.258</w:t>
            </w:r>
          </w:p>
        </w:tc>
      </w:tr>
      <w:tr w:rsidR="00790799" w:rsidRPr="00066E3B" w:rsidTr="000E4A11">
        <w:trPr>
          <w:trHeight w:val="16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99" w:rsidRPr="001C5523" w:rsidRDefault="00AF36AF" w:rsidP="000E4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790799" w:rsidRPr="001C5523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99" w:rsidRPr="00066E3B" w:rsidRDefault="00790799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Лепка «Щенок»</w:t>
            </w: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99" w:rsidRPr="00066E3B" w:rsidRDefault="00790799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Учить изображать собак, щенят, передавая их характерные особенности. Закреплять приемы лепки: раскатывание между ладонями, оттягивание, соединение частей приемом прижимания и сглаживания мест скрепл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99" w:rsidRPr="00066E3B" w:rsidRDefault="00790799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 Лободина, стр.228</w:t>
            </w:r>
          </w:p>
        </w:tc>
      </w:tr>
      <w:tr w:rsidR="00790799" w:rsidRPr="00066E3B" w:rsidTr="000E4A11">
        <w:trPr>
          <w:trHeight w:val="16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99" w:rsidRPr="001C5523" w:rsidRDefault="00AF36AF" w:rsidP="000E4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90799" w:rsidRPr="001C552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99" w:rsidRPr="00066E3B" w:rsidRDefault="00790799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Аппликация «Сказочная птица»</w:t>
            </w: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99" w:rsidRPr="00066E3B" w:rsidRDefault="00790799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Закреплять умение вырезать части предмета разной формы и составлять из них изображение; умение вырезать симметричные части из бумаги, сложенной вдвое (хвосты разной конфигурации). Учить передавать образ сказочной птицы, украшать отдельные части и детали изображения. Развивать воображение и творчеств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99" w:rsidRPr="00066E3B" w:rsidRDefault="00790799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 Лободина, стр.278</w:t>
            </w:r>
          </w:p>
        </w:tc>
      </w:tr>
      <w:tr w:rsidR="00790799" w:rsidRPr="00066E3B" w:rsidTr="000E4A11">
        <w:trPr>
          <w:trHeight w:val="16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99" w:rsidRPr="001C5523" w:rsidRDefault="00AF36AF" w:rsidP="000E4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  <w:r w:rsidR="00790799" w:rsidRPr="001C5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99" w:rsidRPr="00066E3B" w:rsidRDefault="00790799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епка по замыслу с использованием разнообразных </w:t>
            </w: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риемов</w:t>
            </w: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99" w:rsidRPr="00066E3B" w:rsidRDefault="00790799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lastRenderedPageBreak/>
              <w:t>Развивать умение самостоятельно задумывать содержание работы и доводить замысел до конца, используя разнообразные приемы лепки. Вызывать желание дополнять созданное изображение соответствующими содержанию деталями, предметам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99" w:rsidRPr="00066E3B" w:rsidRDefault="00790799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 Лободина, ст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95</w:t>
            </w:r>
          </w:p>
        </w:tc>
      </w:tr>
      <w:tr w:rsidR="00790799" w:rsidRPr="00066E3B" w:rsidTr="000E4A11">
        <w:trPr>
          <w:trHeight w:val="16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99" w:rsidRPr="001C5523" w:rsidRDefault="002B535E" w:rsidP="000E4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  <w:r w:rsidR="00790799" w:rsidRPr="001C552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99" w:rsidRPr="00066E3B" w:rsidRDefault="00790799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Аппликация «Ваза с ветками»»</w:t>
            </w: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99" w:rsidRPr="00066E3B" w:rsidRDefault="00790799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Упражнять в вырезывании симметричных предметов из бумаги, сложенной вдвое; развивать зрительно – двигательные координации; воспитывать стремление выполнять изображение, добиваясь выразительности; закреплять композиционные ум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99" w:rsidRPr="00066E3B" w:rsidRDefault="00790799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 Лободина, стр.301</w:t>
            </w:r>
          </w:p>
        </w:tc>
      </w:tr>
      <w:tr w:rsidR="00790799" w:rsidRPr="00066E3B" w:rsidTr="000E4A11">
        <w:trPr>
          <w:trHeight w:val="16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99" w:rsidRPr="001C5523" w:rsidRDefault="002B535E" w:rsidP="000E4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90799" w:rsidRPr="001C552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99" w:rsidRPr="00066E3B" w:rsidRDefault="00790799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Лепка кувшинчика из целого куска глины.</w:t>
            </w: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99" w:rsidRPr="00066E3B" w:rsidRDefault="00790799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Учить создавать изображение посуды из целого куска глины ленточным способом; сглаживать поверхность изделия пальцами. Воспитывать заботливое и внимательное отношение к мам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99" w:rsidRPr="00066E3B" w:rsidRDefault="00790799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 Лободина, стр.267</w:t>
            </w:r>
          </w:p>
        </w:tc>
      </w:tr>
      <w:tr w:rsidR="00790799" w:rsidRPr="00066E3B" w:rsidTr="000E4A11">
        <w:trPr>
          <w:trHeight w:val="16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99" w:rsidRPr="001C5523" w:rsidRDefault="002B535E" w:rsidP="000E4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90799" w:rsidRPr="001C552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99" w:rsidRPr="00066E3B" w:rsidRDefault="00790799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Аппликация « Наша новая кукла»</w:t>
            </w: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99" w:rsidRPr="00066E3B" w:rsidRDefault="00790799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Закреплять умение создавать в аппликации образ куклы, передавая форму и пропорции частей. Учить вырезать платье из бумаги, сложенной вдвое. Упражнять в аккуратном вырезании и наклеиван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99" w:rsidRPr="00066E3B" w:rsidRDefault="00790799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 Лободина, стр.325</w:t>
            </w:r>
          </w:p>
        </w:tc>
      </w:tr>
      <w:tr w:rsidR="00790799" w:rsidRPr="00066E3B" w:rsidTr="000E4A11">
        <w:trPr>
          <w:trHeight w:val="214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99" w:rsidRPr="001C5523" w:rsidRDefault="002B535E" w:rsidP="000E4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79079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790799" w:rsidRPr="001C5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99" w:rsidRPr="00066E3B" w:rsidRDefault="00790799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Лепка птиц.</w:t>
            </w: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99" w:rsidRPr="00066E3B" w:rsidRDefault="00790799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Развивать восприятие, умение выделять разнообразные свойства птиц, сравнивать их; умение оценивать результаты лепки, радоваться созданным изображениям. Учить лепить птицу по частям; передавать форму и относительную величину туловища и головы, различие в величине птиц разных пород; правильное положение головы, крыльев, хвос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99" w:rsidRPr="00066E3B" w:rsidRDefault="00790799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 Лободина, стр.288</w:t>
            </w:r>
          </w:p>
        </w:tc>
      </w:tr>
      <w:tr w:rsidR="00790799" w:rsidRPr="00066E3B" w:rsidTr="000E4A11">
        <w:trPr>
          <w:trHeight w:val="18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99" w:rsidRPr="001C5523" w:rsidRDefault="008644DE" w:rsidP="000E4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90799" w:rsidRPr="001C552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99" w:rsidRPr="00066E3B" w:rsidRDefault="00790799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Аппликация «Цветы в вазе»</w:t>
            </w: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99" w:rsidRPr="00066E3B" w:rsidRDefault="00790799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Закреплять умение создавать красивое изображение в аппликации; развивать эстетическое восприятие; упражнять в вырезывании разных частей, используя разнообразные способы вырезывания: одинаковые части вырезывать из бумаги, сложенной гармошкой, симметричные – из бумаги, сложенной вдво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99" w:rsidRPr="00066E3B" w:rsidRDefault="00790799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 Лободина, стр.388</w:t>
            </w:r>
          </w:p>
        </w:tc>
      </w:tr>
      <w:tr w:rsidR="00790799" w:rsidRPr="00066E3B" w:rsidTr="000E4A11">
        <w:trPr>
          <w:trHeight w:val="18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99" w:rsidRPr="001C5523" w:rsidRDefault="008644DE" w:rsidP="000E4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90799" w:rsidRPr="001C552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99" w:rsidRPr="00066E3B" w:rsidRDefault="00790799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Лепка фигурки пляшущей девочки</w:t>
            </w: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99" w:rsidRPr="00066E3B" w:rsidRDefault="00790799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Развивать умение создавать изображения по скульптуре; учить точно передавать позу. Движения; закреплять умения передавать отношения по величине; упражнять в использовании различных приемов лепки; учить сравнивать изображение с натурой; находить сходство и различи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99" w:rsidRPr="00066E3B" w:rsidRDefault="00790799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 Лободина, стр.335</w:t>
            </w:r>
          </w:p>
        </w:tc>
      </w:tr>
      <w:tr w:rsidR="00790799" w:rsidRPr="00066E3B" w:rsidTr="000E4A11">
        <w:trPr>
          <w:trHeight w:val="155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99" w:rsidRPr="001C5523" w:rsidRDefault="008644DE" w:rsidP="000E4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4C1DC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790799" w:rsidRPr="001C5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0799" w:rsidRPr="001C5523" w:rsidRDefault="00790799" w:rsidP="000E4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99" w:rsidRPr="00066E3B" w:rsidRDefault="00790799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Аппликация «Пригласительный билет родителям на празднование Дня Победы»</w:t>
            </w: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99" w:rsidRPr="00066E3B" w:rsidRDefault="00790799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Закреплять умение задумывать содержание своей работы. Упражнять в использовании знакомых способов работы ножницами. Учить подбирать цвета, правильно передавать соотношение по величине. Развивать эстетические чувства, воображени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99" w:rsidRPr="00066E3B" w:rsidRDefault="00790799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 Лободина, стр.346</w:t>
            </w:r>
          </w:p>
        </w:tc>
      </w:tr>
      <w:tr w:rsidR="00790799" w:rsidRPr="00066E3B" w:rsidTr="000E4A11">
        <w:trPr>
          <w:trHeight w:val="142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99" w:rsidRPr="001C5523" w:rsidRDefault="008644DE" w:rsidP="000E4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9079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790799" w:rsidRPr="001C5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90" w:rsidRDefault="00BE1B90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Лепка «Белочка грызет орешки»</w:t>
            </w:r>
          </w:p>
          <w:p w:rsidR="007C66F1" w:rsidRPr="00690467" w:rsidRDefault="007C66F1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790799" w:rsidRPr="00690467" w:rsidRDefault="00790799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90" w:rsidRDefault="00BE1B90" w:rsidP="00BE1B9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 xml:space="preserve">Закреплять умение лепить зверька, передавая его характерные особенности; маленькое тело, заостренная мордочка, острые ушки, поза (белочка сидит на задних лапках); отрабатывать приемы лепки пальцами: </w:t>
            </w:r>
          </w:p>
          <w:p w:rsidR="00BE1B90" w:rsidRDefault="00BE1B90" w:rsidP="00BE1B9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прищипывание оттягивание.</w:t>
            </w:r>
          </w:p>
          <w:p w:rsidR="00790799" w:rsidRPr="00690467" w:rsidRDefault="00790799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CF" w:rsidRPr="00690467" w:rsidRDefault="007C66F1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04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сные занятия Н.В. Лободина, стр.</w:t>
            </w:r>
            <w:r w:rsidR="00BE1B90" w:rsidRPr="00066E3B">
              <w:rPr>
                <w:rFonts w:ascii="Times New Roman" w:hAnsi="Times New Roman"/>
                <w:sz w:val="24"/>
                <w:szCs w:val="24"/>
              </w:rPr>
              <w:t>357</w:t>
            </w:r>
          </w:p>
          <w:p w:rsidR="00FE48CF" w:rsidRPr="00690467" w:rsidRDefault="00FE48CF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E48CF" w:rsidRPr="00066E3B" w:rsidTr="000E4A11">
        <w:trPr>
          <w:trHeight w:val="133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CF" w:rsidRDefault="00AB28AD" w:rsidP="000E4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90" w:rsidRPr="00690467" w:rsidRDefault="00BE1B90" w:rsidP="00BE1B9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690467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Аппликация «Матрос с сигнальными флажками»</w:t>
            </w:r>
          </w:p>
          <w:p w:rsidR="00FE48CF" w:rsidRPr="00066E3B" w:rsidRDefault="00FE48CF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CF" w:rsidRPr="00066E3B" w:rsidRDefault="00BE1B90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4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жнять в изображении человека; в вырезании частей костюма, рук, ног, головы. Учить передавать в аппликации простейшие движения фигуры человека. Закреплять умение вырезать симметричные части из бумаги, сложенной вдвое; красиво располагать изображение на лист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F1" w:rsidRDefault="007C66F1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 Лободина, стр.</w:t>
            </w:r>
            <w:r w:rsidR="00BE1B90" w:rsidRPr="006904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42</w:t>
            </w:r>
          </w:p>
          <w:p w:rsidR="00FE48CF" w:rsidRDefault="00FE48CF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8CF" w:rsidRPr="00066E3B" w:rsidRDefault="00FE48CF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A11" w:rsidRPr="00066E3B" w:rsidTr="000E4A11">
        <w:trPr>
          <w:trHeight w:val="58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11" w:rsidRDefault="000E4A11" w:rsidP="000E4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11" w:rsidRPr="00066E3B" w:rsidRDefault="000E4A11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11" w:rsidRPr="00736414" w:rsidRDefault="002F5D2D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</w:t>
            </w:r>
            <w:r w:rsidR="00736414" w:rsidRPr="00736414">
              <w:rPr>
                <w:rFonts w:ascii="Times New Roman" w:hAnsi="Times New Roman"/>
                <w:b/>
                <w:sz w:val="24"/>
                <w:szCs w:val="24"/>
              </w:rPr>
              <w:t>го: 32  (лепка-16; аппликация-16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11" w:rsidRDefault="000E4A11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4A11" w:rsidRPr="00066E3B" w:rsidRDefault="000E4A11" w:rsidP="000E4A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3F92" w:rsidRDefault="000B3F92" w:rsidP="000B3F92"/>
    <w:p w:rsidR="00263366" w:rsidRDefault="00263366" w:rsidP="00263366"/>
    <w:p w:rsidR="00F71281" w:rsidRPr="00066E3B" w:rsidRDefault="00263366" w:rsidP="00263366">
      <w:pPr>
        <w:rPr>
          <w:rFonts w:ascii="Times New Roman" w:hAnsi="Times New Roman"/>
          <w:b/>
          <w:sz w:val="24"/>
          <w:szCs w:val="24"/>
        </w:rPr>
      </w:pPr>
      <w:r>
        <w:t xml:space="preserve">                 </w:t>
      </w:r>
      <w:r w:rsidR="00F71281" w:rsidRPr="00066E3B">
        <w:rPr>
          <w:rFonts w:ascii="Times New Roman" w:hAnsi="Times New Roman"/>
          <w:b/>
          <w:sz w:val="24"/>
          <w:szCs w:val="24"/>
        </w:rPr>
        <w:t>Перспективное комплексно-тематическое планирование по образовательной области «Художественно- эстетическое развитие»</w:t>
      </w:r>
    </w:p>
    <w:p w:rsidR="00F71281" w:rsidRPr="00066E3B" w:rsidRDefault="00F71281" w:rsidP="00F71281">
      <w:pPr>
        <w:jc w:val="center"/>
        <w:rPr>
          <w:rFonts w:ascii="Times New Roman" w:hAnsi="Times New Roman"/>
          <w:b/>
          <w:sz w:val="24"/>
          <w:szCs w:val="24"/>
        </w:rPr>
      </w:pPr>
      <w:r w:rsidRPr="00066E3B">
        <w:rPr>
          <w:rFonts w:ascii="Times New Roman" w:hAnsi="Times New Roman"/>
          <w:b/>
          <w:sz w:val="24"/>
          <w:szCs w:val="24"/>
        </w:rPr>
        <w:t>Рисование</w:t>
      </w:r>
    </w:p>
    <w:tbl>
      <w:tblPr>
        <w:tblpPr w:leftFromText="180" w:rightFromText="180" w:vertAnchor="text" w:horzAnchor="margin" w:tblpXSpec="center" w:tblpY="491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268"/>
        <w:gridCol w:w="7654"/>
        <w:gridCol w:w="2552"/>
      </w:tblGrid>
      <w:tr w:rsidR="00F71281" w:rsidRPr="00066E3B" w:rsidTr="00DC74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81" w:rsidRPr="00066E3B" w:rsidRDefault="00F71281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81" w:rsidRPr="00066E3B" w:rsidRDefault="00F71281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81" w:rsidRPr="00066E3B" w:rsidRDefault="00F71281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81" w:rsidRPr="00066E3B" w:rsidRDefault="00F71281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sz w:val="24"/>
                <w:szCs w:val="24"/>
              </w:rPr>
              <w:t>Дополнительное методическое обеспечение</w:t>
            </w:r>
          </w:p>
        </w:tc>
      </w:tr>
      <w:tr w:rsidR="00F71281" w:rsidRPr="00066E3B" w:rsidTr="00DC748D">
        <w:tc>
          <w:tcPr>
            <w:tcW w:w="13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81" w:rsidRPr="00066E3B" w:rsidRDefault="00F71281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C6002" w:rsidRPr="00066E3B" w:rsidTr="00DC74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2" w:rsidRDefault="00DA7D20" w:rsidP="00DC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C6002" w:rsidRPr="001C5523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3C6002" w:rsidRDefault="003C6002" w:rsidP="00DC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002" w:rsidRPr="001C5523" w:rsidRDefault="006526E3" w:rsidP="00DC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</w:t>
            </w:r>
            <w:r w:rsidR="00DA7D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C600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артинка про лето.</w:t>
            </w: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Яблоня с золотыми яблоками.</w:t>
            </w: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02" w:rsidRPr="00066E3B" w:rsidRDefault="003C6002" w:rsidP="00DC748D">
            <w:pPr>
              <w:pStyle w:val="a9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lastRenderedPageBreak/>
              <w:t>Учить отражать в рисунке впечатления, полученные летом; рисовать различные деревья, кусты, цветы. Закреплять умение располагать изображения по полосе внизу листа и по всему листу: ближе к нижней части листа и дальше от нее.</w:t>
            </w:r>
          </w:p>
          <w:p w:rsidR="003C6002" w:rsidRPr="00066E3B" w:rsidRDefault="003C6002" w:rsidP="00DC748D">
            <w:pPr>
              <w:pStyle w:val="a9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Создать радостное настро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lastRenderedPageBreak/>
              <w:t>Комплексные занятия Н.В. Лободина, стр.44</w:t>
            </w: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 Лободина, стр.48</w:t>
            </w:r>
          </w:p>
        </w:tc>
      </w:tr>
      <w:tr w:rsidR="003C6002" w:rsidRPr="00066E3B" w:rsidTr="00DC74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Default="00DA7D20" w:rsidP="00DC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  <w:r w:rsidR="003C6002" w:rsidRPr="001C552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8D0238" w:rsidRDefault="008D0238" w:rsidP="00DC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238" w:rsidRPr="001C5523" w:rsidRDefault="00DA7D20" w:rsidP="00DC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D023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02" w:rsidRPr="00066E3B" w:rsidRDefault="003C6002" w:rsidP="00DC748D">
            <w:pPr>
              <w:pStyle w:val="a9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Знакомство с акварелью</w:t>
            </w: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Рисование цветов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 xml:space="preserve"> Познакомить с акварельными красками, их особенностями. Учить способам работы с акварелью.</w:t>
            </w: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Учить передавать характерные особенности цветов космеи;  форму лепестков, листьев, их цвет; продолжать знакомить с акварельными красками, учить способам работы с ни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 Лободина, стр.53,64</w:t>
            </w:r>
          </w:p>
        </w:tc>
      </w:tr>
      <w:tr w:rsidR="003C6002" w:rsidRPr="00066E3B" w:rsidTr="00DC74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2" w:rsidRDefault="00DA7D20" w:rsidP="00DC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3C6002" w:rsidRPr="001C5523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  <w:p w:rsidR="008D0238" w:rsidRDefault="008D0238" w:rsidP="00DC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238" w:rsidRPr="001C5523" w:rsidRDefault="005B1100" w:rsidP="00DC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DA7D2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8D02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Что ты больше всего любишь рисовать.</w:t>
            </w: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C6002" w:rsidRPr="00066E3B" w:rsidRDefault="005B1100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</w:t>
            </w:r>
            <w:r w:rsidR="003C6002"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Укрась платочек ромашками.</w:t>
            </w: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2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 xml:space="preserve"> Учить задумывать содержание своего рисунка; вспоминать необходимые способы изображения; анализировать и оценивать свои рисунки и рисунки товарищей. Воспитывать стремление доводить замысел до конца. Развивать изобразительное творчество.</w:t>
            </w:r>
          </w:p>
          <w:p w:rsidR="005B1100" w:rsidRPr="00066E3B" w:rsidRDefault="005B1100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 xml:space="preserve"> Учить составлять узор на квадрате, заполняя углы и середину; использовать приемы примакивания, рисования концом кисти; рисовать красками. Развивать эстетическое восприятие, чувство симметрии, чувство композиции.</w:t>
            </w: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 Лободина, стр.67,70</w:t>
            </w:r>
          </w:p>
        </w:tc>
      </w:tr>
      <w:tr w:rsidR="003C6002" w:rsidRPr="00066E3B" w:rsidTr="00DC74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2" w:rsidRDefault="00DA7D20" w:rsidP="00DC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  <w:r w:rsidR="003C6002" w:rsidRPr="001C5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0238" w:rsidRDefault="008D0238" w:rsidP="00DC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238" w:rsidRDefault="008D0238" w:rsidP="00DC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238" w:rsidRPr="001C5523" w:rsidRDefault="00DA7D20" w:rsidP="00DC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D02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исование по памяти «Осенний лес».</w:t>
            </w: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исование по представлению «Идет дождь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 xml:space="preserve"> Учить отражать в рисунке осенние впечатления; рисовать разнообразные деревья; по-разному изображать деревья, траву, листья. Закреплять приемы работы кистью и красками. Развивать активность, творчество.</w:t>
            </w: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 xml:space="preserve"> Учить отображать в рисунке впечатления от окружающей жизни, пользоваться приобретенными приемами разнообразной передачи явления; закреплять умение строить композицию рисунка; упражнять в рисовании простым графитным и цветными карандаша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 Лободина, стр.75,81</w:t>
            </w:r>
          </w:p>
        </w:tc>
      </w:tr>
      <w:tr w:rsidR="003C6002" w:rsidRPr="00066E3B" w:rsidTr="00DC74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2" w:rsidRDefault="009F6AA4" w:rsidP="00DC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  <w:r w:rsidR="003C6002" w:rsidRPr="001C5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0238" w:rsidRDefault="008D0238" w:rsidP="00DC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238" w:rsidRDefault="008D0238" w:rsidP="00DC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238" w:rsidRPr="001C5523" w:rsidRDefault="005B1100" w:rsidP="00DC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F6AA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D023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 Рисование по замыслу.</w:t>
            </w: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30139" w:rsidRDefault="00D30139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30139" w:rsidRDefault="00D30139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Знакомство с городецкой росписью.</w:t>
            </w: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ь отражать в рисунке впечатления от окружающей жизни, пользоваться приобретенными приемами разнообразной передачи явления; закреплять умение строить композицию рисунка; упражнять в </w:t>
            </w:r>
            <w:r w:rsidRPr="00066E3B">
              <w:rPr>
                <w:rFonts w:ascii="Times New Roman" w:hAnsi="Times New Roman"/>
                <w:sz w:val="24"/>
                <w:szCs w:val="24"/>
              </w:rPr>
              <w:lastRenderedPageBreak/>
              <w:t>рисовании простым графитным и цветными карандашами.</w:t>
            </w:r>
          </w:p>
          <w:p w:rsidR="005B1100" w:rsidRDefault="005B1100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1100" w:rsidRDefault="005B1100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Познакомить с городецкой росписью. Учить выделять яркий, народный колорит; композицию узора, мазки, точки, черточки-оживки; рисовать элементы кистью. Развивать эстетическое восприятие, чувство цвета, чувство прекрасного.</w:t>
            </w: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lastRenderedPageBreak/>
              <w:t>Комплексные занятия Н.В. Лободина, стр.75,84</w:t>
            </w:r>
          </w:p>
        </w:tc>
      </w:tr>
      <w:tr w:rsidR="003C6002" w:rsidRPr="00066E3B" w:rsidTr="00DC74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2" w:rsidRDefault="009F6AA4" w:rsidP="00DC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</w:t>
            </w:r>
            <w:r w:rsidR="003C6002" w:rsidRPr="001C5523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7C6A03" w:rsidRDefault="007C6A03" w:rsidP="00DC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EF2" w:rsidRPr="001C5523" w:rsidRDefault="009F6AA4" w:rsidP="00DC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E2EF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2" w:rsidRPr="007C6A03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Рисование по замыслу</w:t>
            </w: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Городецкая роспись.</w:t>
            </w: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Развивать творчество, воображение ; учить задумывать содержание своей работы; учить доводить начатое дело до конца; упражнять в рисовании цветными восковыми мелками, простым карандашом; учить радоваться красивым, разнообразным рисункам.</w:t>
            </w: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 xml:space="preserve"> Развивать эстетическое восприятие, чувство цвета, ритма, композиции. Продолжать знакомить с городецкой росписью. Учить рисовать элементы росписи. Упражнять в составлении оттенков цвета.</w:t>
            </w: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 Лободина, стр.84,94</w:t>
            </w:r>
          </w:p>
        </w:tc>
      </w:tr>
      <w:tr w:rsidR="003C6002" w:rsidRPr="00066E3B" w:rsidTr="00DC748D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2" w:rsidRDefault="009F6AA4" w:rsidP="00DC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C6002" w:rsidRPr="001C5523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7C6A03" w:rsidRDefault="007C6A03" w:rsidP="00DC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EF2" w:rsidRPr="001C5523" w:rsidRDefault="008958BF" w:rsidP="00DC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F6A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E2EF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Декоративное рисование</w:t>
            </w: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«Нарядная барышня»</w:t>
            </w: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Как мы играли в подвижную игру «Медведь и пчелы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2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 xml:space="preserve"> Развивать эстетическое восприятие, чувство цвета, ритма, композиции. Закреплять знания о дымковских игрушках, дымковской росписи; эмоционально положительное отношение к народному декоративному искусству. Продолжать развивать навыки коллективной работы.</w:t>
            </w:r>
          </w:p>
          <w:p w:rsidR="008958BF" w:rsidRPr="00066E3B" w:rsidRDefault="008958BF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Продолжать формировать  у детей образные представления и воображение. Развивать умение создавать сюжетные композиции, определенные содержанием игры. Упражнять в разнообразных приемах рисова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 Лободина, стр.98,102</w:t>
            </w:r>
          </w:p>
        </w:tc>
      </w:tr>
      <w:tr w:rsidR="003C6002" w:rsidRPr="00066E3B" w:rsidTr="00DC748D">
        <w:trPr>
          <w:trHeight w:val="24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2" w:rsidRDefault="009F6AA4" w:rsidP="00DC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3C6002" w:rsidRPr="001C5523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6E2EF2" w:rsidRDefault="006E2EF2" w:rsidP="00DC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EF2" w:rsidRPr="001C5523" w:rsidRDefault="00ED7679" w:rsidP="00DC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F6AA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D662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074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2" w:rsidRPr="007465C9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Здравствуй, это я!</w:t>
            </w: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C6002" w:rsidRPr="00066E3B" w:rsidRDefault="00ED7679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</w:t>
            </w:r>
            <w:r w:rsidR="003C6002"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Девочка в нарядном плать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 xml:space="preserve"> Закреплять приемы рисования и закрашивания рисунков карандашами. Развивать умение оценивать свои рисунки и рисунки других детей, сопоставляя полученные результаты с изображаемым предметом, отмечать интересные решения.</w:t>
            </w: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Учить рисовать фигуру человека; передавать форму одежды, форму и расположение  частей тела, соотношение их по величине более точно, чем в предыдущих группах; рисовать крупно, во весь лис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 Лободина, стр.111,107</w:t>
            </w: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C6002" w:rsidRPr="00066E3B" w:rsidTr="00DC74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2" w:rsidRDefault="009F6AA4" w:rsidP="00DC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  <w:r w:rsidR="003C6002" w:rsidRPr="001C5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627" w:rsidRDefault="005D6627" w:rsidP="00DC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627" w:rsidRPr="001C5523" w:rsidRDefault="009F6AA4" w:rsidP="00DC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D662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Рисование по памяти.</w:t>
            </w: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Моя любимая сказка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 xml:space="preserve"> Развивать интерес к изобразительной детской деятельности (рисование овощей). Учить рисовать по памяти те овощи, названия которых прозвучали в песне «Урожайная».</w:t>
            </w: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 xml:space="preserve"> Учить передавать в рисунке эпизоды любимой сказки. Развивать воображение , творчество. Формировать эстетическую оценку, эстетическое отношение к созданному образу сказки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 Лободина, стр.116,119</w:t>
            </w:r>
          </w:p>
        </w:tc>
      </w:tr>
      <w:tr w:rsidR="003C6002" w:rsidRPr="00066E3B" w:rsidTr="00DC74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2" w:rsidRDefault="009F6AA4" w:rsidP="00DC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C6002" w:rsidRPr="001C5523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5D6627" w:rsidRDefault="005D6627" w:rsidP="00DC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627" w:rsidRDefault="005D6627" w:rsidP="00DC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627" w:rsidRPr="001C5523" w:rsidRDefault="009F6AA4" w:rsidP="00DC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5D662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«Автобус, украшенный флажками, едет по улице».</w:t>
            </w: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рузовая машина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 xml:space="preserve"> Учить изображать отдельные виды транспорта: передавать форму основных частей, их величину и расположение; красиво размещать изображение на листе; закрашивать рисунки, используя разный нажим на карандаш для получения оттенков цвета. Закреплять умение рисовать карандашами. </w:t>
            </w: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 xml:space="preserve"> Учить изображать предметы, состоящие из нескольких частей прямоугольной и круглой формы; передавать форму каждой части, ее характерные особенности, правильно располагать части при их изображении. Закреплять навык рисования вертикальных и горизонтальных линий, правильного закрашивания предмет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 xml:space="preserve"> Комплексные занятия Н.В. Лободина, стр.127,130</w:t>
            </w:r>
          </w:p>
        </w:tc>
      </w:tr>
      <w:tr w:rsidR="003C6002" w:rsidRPr="00066E3B" w:rsidTr="00DC74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2" w:rsidRDefault="009F6AA4" w:rsidP="00DC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6002" w:rsidRPr="001C5523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5D6627" w:rsidRDefault="005D6627" w:rsidP="00DC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627" w:rsidRPr="001C5523" w:rsidRDefault="009F6AA4" w:rsidP="00DC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D662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исование городских домов</w:t>
            </w: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оспись олешка.(декоративное рисование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 xml:space="preserve"> Учить передавать разнообразие городских домов: высоких и узких, более низких и длинных; закреплять умение передавать форму частей домов; упражнять в рисовании цветными восковыми мелками (цветными карандашами).</w:t>
            </w: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 xml:space="preserve"> Учить расписывать объемные изделия по мотивам народных декоративных узоров; выделять основные элементы узора, их </w:t>
            </w:r>
            <w:r w:rsidRPr="00066E3B">
              <w:rPr>
                <w:rFonts w:ascii="Times New Roman" w:hAnsi="Times New Roman"/>
                <w:sz w:val="24"/>
                <w:szCs w:val="24"/>
              </w:rPr>
              <w:lastRenderedPageBreak/>
              <w:t>расположение. Развивать эстетическое восприятие. Закреплять приемы рисования краска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lastRenderedPageBreak/>
              <w:t>Комплексные занятия Н.В. Лободина, стр.135,138</w:t>
            </w:r>
          </w:p>
        </w:tc>
      </w:tr>
      <w:tr w:rsidR="003C6002" w:rsidRPr="00066E3B" w:rsidTr="00DC74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2" w:rsidRDefault="00800524" w:rsidP="00DC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9F6A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6002" w:rsidRPr="001C552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5D6627" w:rsidRDefault="005D6627" w:rsidP="00DC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8BF" w:rsidRDefault="00D54E99" w:rsidP="00DC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958B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5D6627" w:rsidRPr="001C5523" w:rsidRDefault="00D54E99" w:rsidP="00DC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Рисование городецкого цветка на закладке для книги.</w:t>
            </w:r>
          </w:p>
          <w:p w:rsidR="003C6002" w:rsidRPr="00066E3B" w:rsidRDefault="003C6002" w:rsidP="00DC748D">
            <w:pPr>
              <w:pStyle w:val="a9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3C6002" w:rsidRPr="00066E3B" w:rsidRDefault="003C6002" w:rsidP="00DC748D">
            <w:pPr>
              <w:pStyle w:val="a9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исование по замыслу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Познакомить с приемами городецкой росписи.</w:t>
            </w: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Закреплять приемы рисования краска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 Лободина, стр.148</w:t>
            </w:r>
          </w:p>
        </w:tc>
      </w:tr>
      <w:tr w:rsidR="003C6002" w:rsidRPr="00066E3B" w:rsidTr="00DC74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2" w:rsidRDefault="009F6AA4" w:rsidP="00DC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C600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3C6002" w:rsidRPr="001C5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627" w:rsidRDefault="005D6627" w:rsidP="00DC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627" w:rsidRPr="001C5523" w:rsidRDefault="009F6AA4" w:rsidP="00DC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44851">
              <w:rPr>
                <w:rFonts w:ascii="Times New Roman" w:hAnsi="Times New Roman" w:cs="Times New Roman"/>
                <w:sz w:val="24"/>
                <w:szCs w:val="24"/>
              </w:rPr>
              <w:t>03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исование на тему «зима».</w:t>
            </w: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8958B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</w:t>
            </w: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Рисование по замыслу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02" w:rsidRPr="00066E3B" w:rsidRDefault="008958BF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6002" w:rsidRPr="00066E3B">
              <w:rPr>
                <w:rFonts w:ascii="Times New Roman" w:hAnsi="Times New Roman"/>
                <w:sz w:val="24"/>
                <w:szCs w:val="24"/>
              </w:rPr>
              <w:t xml:space="preserve"> Учить передавать в рисунке картину зимы в поле, лесу, поселке; рисовать ,сочетая в рисунке разные материалы: цветные восковые мелки, гуашь. Закреплять умение рисовать разные дома и деревья. Развивать образное восприятие, образные представления, творчество.</w:t>
            </w:r>
          </w:p>
          <w:p w:rsidR="008958BF" w:rsidRDefault="008958BF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 xml:space="preserve"> Учить самостоятельно намечать содержание рисунка, выбирать размер и цвет бумаги, краски, карандаши. Развивать умение выделять интересные рисунки, объясняя свой выбо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 Лободина, стр.152,156</w:t>
            </w:r>
          </w:p>
        </w:tc>
      </w:tr>
      <w:tr w:rsidR="003C6002" w:rsidRPr="00066E3B" w:rsidTr="00DC74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2" w:rsidRDefault="00AD7E4F" w:rsidP="00DC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C6002" w:rsidRPr="001C552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5D6627" w:rsidRDefault="005D6627" w:rsidP="00DC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627" w:rsidRPr="001C5523" w:rsidRDefault="00D54E99" w:rsidP="00DC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AD7E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D662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02" w:rsidRPr="00066E3B" w:rsidRDefault="008958BF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3C6002"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Большие и маленькие ели.</w:t>
            </w: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исование узора из снежинок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 xml:space="preserve"> Учить располагать изображения на широкой полосе; передавать различие по высоте старых и молодых деревьев, их окраску и характерное строение. Развивать эстетические чувства, образные представления.</w:t>
            </w: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 xml:space="preserve"> Учить рисовать узор на бумаге в форме розетки; располагать в соответствии с данной формой; придумывать детали узора по желанию. Закреплять умение рисовать концом кисти. Воспитывать самостоятельность. Развивать образные представления, воображе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 Лободина, стр.161,164</w:t>
            </w:r>
          </w:p>
        </w:tc>
      </w:tr>
      <w:tr w:rsidR="003C6002" w:rsidRPr="00066E3B" w:rsidTr="00DC74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2" w:rsidRDefault="00E36799" w:rsidP="00DC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C6002" w:rsidRPr="001C552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5D6627" w:rsidRDefault="005D6627" w:rsidP="00DC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627" w:rsidRPr="001C5523" w:rsidRDefault="00E36799" w:rsidP="00DC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D662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02" w:rsidRPr="008958BF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тицы синие и красные.</w:t>
            </w: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C6002" w:rsidRPr="00066E3B" w:rsidRDefault="008958BF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</w:t>
            </w:r>
            <w:r w:rsidR="003C6002"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аша нарядная елка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 xml:space="preserve"> Учить передавать в рисунке поэтический образ, подбирать соответствующую цветовую гамму. Закреплять умение рисовать акварелью, правильно пользоваться кистью и красками. Развивать образное, эстетическое восприятие, образные представления.</w:t>
            </w:r>
          </w:p>
          <w:p w:rsidR="008958BF" w:rsidRDefault="008958BF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 xml:space="preserve"> Учить передавать в рисунке впечатления от новогоднего праздника, создавая образ нарядной елки. Развивать образное представление, эстетические чувства, образное восприят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 Лободина, стр.169,172</w:t>
            </w:r>
          </w:p>
        </w:tc>
      </w:tr>
      <w:tr w:rsidR="003C6002" w:rsidRPr="00066E3B" w:rsidTr="00DC74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2" w:rsidRDefault="00E36799" w:rsidP="00DC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3C6002" w:rsidRPr="001C552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5D6627" w:rsidRDefault="005D6627" w:rsidP="00DC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627" w:rsidRDefault="005D6627" w:rsidP="00DC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627" w:rsidRPr="001C5523" w:rsidRDefault="00E36799" w:rsidP="00DC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D662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2" w:rsidRPr="008958BF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ымковская роспись</w:t>
            </w: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Рисование животных «Усатый – полосатый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 xml:space="preserve"> Познакомить с дымковской росписью. Развивать эстетическое восприятие, чувство цвета, ритма, композиции. Закреплять знания о дымковских игрушках, дымковской росписи; эмоционально положительное отношение к народному декоративному искусству. Продолжать развивать навыки коллективной работы.</w:t>
            </w: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 xml:space="preserve"> Учить передавать в рисунке образ котенка; видеть разнообразие изображений, выразительность образа. Закреплять умение изображать животных, используя навыки рисования кистью и красками. Развивать образное восприятие и воображе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</w:t>
            </w:r>
            <w:r w:rsidR="00B73CEF">
              <w:rPr>
                <w:rFonts w:ascii="Times New Roman" w:hAnsi="Times New Roman"/>
                <w:sz w:val="24"/>
                <w:szCs w:val="24"/>
              </w:rPr>
              <w:t xml:space="preserve"> занятия Н.В. Лободина, стр.176,</w:t>
            </w:r>
            <w:r w:rsidRPr="00066E3B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3C6002" w:rsidRPr="00066E3B" w:rsidTr="00DC74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2" w:rsidRDefault="00E36799" w:rsidP="00DC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3C60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6002" w:rsidRPr="001C5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627" w:rsidRDefault="005D6627" w:rsidP="00DC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627" w:rsidRPr="001C5523" w:rsidRDefault="00AC2646" w:rsidP="00DC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02" w:rsidRPr="00B73CEF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то мне больше всего понравилось на новогоднем праздник</w:t>
            </w:r>
            <w:r w:rsidR="00B73CEF">
              <w:rPr>
                <w:rFonts w:ascii="Times New Roman" w:hAnsi="Times New Roman"/>
                <w:b/>
                <w:i/>
                <w:sz w:val="24"/>
                <w:szCs w:val="24"/>
              </w:rPr>
              <w:t>е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 xml:space="preserve"> Учить отражать впечатления от новогоднего праздника; рисовать один, два и более предметов, объединенных общим содержанием. Учить располагать изображения на листе. Развивать воображение и творчество.</w:t>
            </w: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 Лободина, стр.18</w:t>
            </w:r>
            <w:r w:rsidR="00B73CE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</w:tr>
      <w:tr w:rsidR="003C6002" w:rsidRPr="00066E3B" w:rsidTr="00DC74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2" w:rsidRDefault="00D318D4" w:rsidP="00DC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C6002" w:rsidRPr="001C5523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5D6627" w:rsidRDefault="005D6627" w:rsidP="00DC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627" w:rsidRPr="001C5523" w:rsidRDefault="00564A42" w:rsidP="00DC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318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D662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Рисование фигуры человека</w:t>
            </w: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Рисование без точки «Строители строят новый дом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Закреплять умение рисовать фигуру человека, передавать форму, пропорции и расположение частей, простые движения рук и ног; упражнять в рисовании и закрашивании карандашами (цветными мелками).</w:t>
            </w:r>
          </w:p>
          <w:p w:rsidR="00564A42" w:rsidRDefault="00564A4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6002" w:rsidRPr="00066E3B" w:rsidRDefault="00564A4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C6002" w:rsidRPr="00066E3B">
              <w:rPr>
                <w:rFonts w:ascii="Times New Roman" w:hAnsi="Times New Roman"/>
                <w:sz w:val="24"/>
                <w:szCs w:val="24"/>
              </w:rPr>
              <w:t>ередавать в рисунке впечатления, полученные на прогулках, экскурсиях, в беседах, картину строительства: строящийся дом, люди в разных позах, машин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 Лободина, стр.194,198</w:t>
            </w:r>
          </w:p>
        </w:tc>
      </w:tr>
      <w:tr w:rsidR="003C6002" w:rsidRPr="00066E3B" w:rsidTr="00DC74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2" w:rsidRDefault="00564A42" w:rsidP="00DC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C6002" w:rsidRPr="001C5523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5D6627" w:rsidRDefault="005D6627" w:rsidP="00DC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627" w:rsidRPr="001C5523" w:rsidRDefault="00564A42" w:rsidP="00DC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2686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иемы дымковской росписи.              </w:t>
            </w: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исование на тему: «Мое любимое </w:t>
            </w: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животное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lastRenderedPageBreak/>
              <w:t>Учить выполнять дымковскую роспись. Учить рисовать волнистыми линиями короткие завитки и травинки слитным, плавным движением. Упражнять в рисовании тонких плавных линий концом кисти.</w:t>
            </w:r>
          </w:p>
          <w:p w:rsidR="003C6002" w:rsidRPr="00066E3B" w:rsidRDefault="00DF7C06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  <w:r w:rsidR="003C6002" w:rsidRPr="00066E3B">
              <w:rPr>
                <w:rFonts w:ascii="Times New Roman" w:hAnsi="Times New Roman"/>
                <w:sz w:val="24"/>
                <w:szCs w:val="24"/>
              </w:rPr>
              <w:t xml:space="preserve">Продолжать развивать детское изобразительное творчество; представление о выразительных возможностях выбранного материала. Учить выразительно передавать в рисунке образы животных; </w:t>
            </w:r>
            <w:r w:rsidR="003C6002" w:rsidRPr="00066E3B">
              <w:rPr>
                <w:rFonts w:ascii="Times New Roman" w:hAnsi="Times New Roman"/>
                <w:sz w:val="24"/>
                <w:szCs w:val="24"/>
              </w:rPr>
              <w:lastRenderedPageBreak/>
              <w:t>рассказывать о своих рисунках. Закреплять технические навыки и умения в рисован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lastRenderedPageBreak/>
              <w:t>Комплексные занятия Н.В. Лободина, стр.204,210</w:t>
            </w:r>
          </w:p>
        </w:tc>
      </w:tr>
      <w:tr w:rsidR="003C6002" w:rsidRPr="00066E3B" w:rsidTr="00DC74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2" w:rsidRDefault="00564A42" w:rsidP="00DC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1</w:t>
            </w:r>
            <w:r w:rsidR="003C6002" w:rsidRPr="001C5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686E" w:rsidRDefault="00E2686E" w:rsidP="00DC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6E" w:rsidRDefault="00E2686E" w:rsidP="00DC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6E" w:rsidRPr="001C5523" w:rsidRDefault="00564A42" w:rsidP="00DC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2686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02" w:rsidRPr="00066E3B" w:rsidRDefault="00DF7C06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3C6002"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Рисование образа дерева «Красивое развесистое дерево зимой».</w:t>
            </w: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C6002" w:rsidRPr="00066E3B" w:rsidRDefault="00DF7C06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</w:t>
            </w:r>
            <w:r w:rsidR="003C6002"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Золотая хохлома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 xml:space="preserve"> Учить создавать в рисунке образ дерева, находить красивое композиционное решение; использовать линии разной интенсивности как средство выразительности. Закреплять умение использовать разный нажим на карандаш для передачи более светлых и более темных частей изображения. Развивать эстетическое восприятие.</w:t>
            </w:r>
          </w:p>
          <w:p w:rsidR="00DF7C06" w:rsidRDefault="00DF7C06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Продолжать знакомить с изделиями, украшенными хохломской росписью. Учить выделять композицию узора; называть его элементы; выделять их ритмичное расположение; определять колорит хохломы. Упражнять в разнообразных приемах работы кистью. Развивать умение любоваться хохломскими изделиями и созданными узора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 Лободина, стр.226,231</w:t>
            </w:r>
          </w:p>
        </w:tc>
      </w:tr>
      <w:tr w:rsidR="003C6002" w:rsidRPr="00066E3B" w:rsidTr="00DC74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2" w:rsidRDefault="003C6002" w:rsidP="00DC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1C5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62C0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  <w:p w:rsidR="00E2686E" w:rsidRDefault="00E2686E" w:rsidP="00DC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6E" w:rsidRPr="001C5523" w:rsidRDefault="00ED62C0" w:rsidP="00DC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04</w:t>
            </w:r>
            <w:r w:rsidR="00E2686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екоративная роспись шаблонов посуды.</w:t>
            </w: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Пограничник с собакой (рисование человека и животного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Учить рисовать волнистыми линиями короткие завитки и травинки слитным, плавным движением. Упражнять в рисовании тонких плавных линий концом кисти. Закреплять умение равномерно чередовать ягоды и листья на полосе. Развивать чувство цвета, ритма, композиции; умение передавать колорит хохломской росписи.</w:t>
            </w:r>
            <w:r w:rsidR="00ED62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C6002" w:rsidRPr="00066E3B" w:rsidRDefault="00ED62C0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="003C6002" w:rsidRPr="00066E3B">
              <w:rPr>
                <w:rFonts w:ascii="Times New Roman" w:hAnsi="Times New Roman"/>
                <w:sz w:val="24"/>
                <w:szCs w:val="24"/>
              </w:rPr>
              <w:t xml:space="preserve"> Упражнять в изображении человека и животного, в передаче характерных особенностей, относительно величины фигуры и ее частей. Учить располагать изображение на лист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 Лободина, стр.239, 243</w:t>
            </w:r>
          </w:p>
        </w:tc>
      </w:tr>
      <w:tr w:rsidR="003C6002" w:rsidRPr="00066E3B" w:rsidTr="00DC748D">
        <w:trPr>
          <w:trHeight w:val="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2" w:rsidRDefault="000965A0" w:rsidP="00DC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C6002" w:rsidRPr="001C5523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E2686E" w:rsidRDefault="00E2686E" w:rsidP="00DC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6E" w:rsidRPr="001C5523" w:rsidRDefault="000965A0" w:rsidP="00DC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2686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DF7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Солдат на посту.</w:t>
            </w: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F7C06" w:rsidRDefault="00DF7C06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F7C06" w:rsidRDefault="00DF7C06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омики трех поросят (иллюстрирование сказки)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Учить создавать в рисунке образ воина, передавая характерные особенности костюма, позы, оружия. Закреплять умение располагать изображение на листе бумаги. Воспитывать интерес и уважение к Российской армии.</w:t>
            </w: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 xml:space="preserve"> Учить рисовать картинку по сказке. Закреплять умение удачно располагать изображения на листе. Развивать эстетическое восприятие, образные представления, воображение, умение самостоятельно придумывать сюжет. Формировать умение оценивать рисун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 Лободина, стр.248,250</w:t>
            </w:r>
          </w:p>
        </w:tc>
      </w:tr>
      <w:tr w:rsidR="003C6002" w:rsidRPr="00066E3B" w:rsidTr="00DC74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2" w:rsidRDefault="000965A0" w:rsidP="00DC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C6002" w:rsidRPr="001C5523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E2686E" w:rsidRDefault="00E2686E" w:rsidP="00DC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6E" w:rsidRPr="001C5523" w:rsidRDefault="000965A0" w:rsidP="00DC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2686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Деревья в инее (рисование по представлению).</w:t>
            </w: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«Удивительный день в детском саду»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Развивать эстетическое восприятие. Закреплять умение передавать в рисунке красоту природы. Упражнять в рисовании гуашью. Вызывать эстетические чувства.</w:t>
            </w:r>
          </w:p>
          <w:p w:rsidR="003C6002" w:rsidRPr="00066E3B" w:rsidRDefault="00DF7C06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</w:t>
            </w:r>
            <w:r w:rsidR="003C6002" w:rsidRPr="00066E3B">
              <w:rPr>
                <w:rFonts w:ascii="Times New Roman" w:hAnsi="Times New Roman"/>
                <w:sz w:val="24"/>
                <w:szCs w:val="24"/>
              </w:rPr>
              <w:t xml:space="preserve"> Учить задумывать содержание рисунка на основе полученных впечатлений, подбирать материалы, в соответствии с содержанием изображения. Развивать фантазию, творческую активность; умение замечать интересные темы, выделять их, высказывать свои суждения о них. Закреплять технические умения и навыки рисова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lastRenderedPageBreak/>
              <w:t>Комплексные занятия Н.В. Лободина, стр.256,259</w:t>
            </w:r>
          </w:p>
        </w:tc>
      </w:tr>
      <w:tr w:rsidR="003C6002" w:rsidRPr="00066E3B" w:rsidTr="00DC74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2" w:rsidRDefault="000965A0" w:rsidP="00DC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2</w:t>
            </w:r>
            <w:r w:rsidR="003C6002" w:rsidRPr="001C5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686E" w:rsidRDefault="00E2686E" w:rsidP="00DC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6E" w:rsidRPr="007E0098" w:rsidRDefault="00DF7C06" w:rsidP="00DC748D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4698D">
              <w:rPr>
                <w:rFonts w:ascii="Times New Roman" w:hAnsi="Times New Roman" w:cs="Times New Roman"/>
                <w:sz w:val="24"/>
                <w:szCs w:val="24"/>
              </w:rPr>
              <w:t>02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4698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екоративное рисование: роспись посуды для кукол.</w:t>
            </w: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C6002" w:rsidRPr="00C4698D" w:rsidRDefault="00DF7C06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</w:t>
            </w:r>
            <w:r w:rsidR="003C6002"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3C6002" w:rsidRPr="00C4698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Роспись кувшинчиков.</w:t>
            </w: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 xml:space="preserve"> Учить расписывать посуду, располагая узор по форме; развивать эстетическое восприятие, чувство ритма, внимание, творческое воображение; закреплять умение рисовать красками, готовить на палитре нужные оттенки цвета..</w:t>
            </w:r>
          </w:p>
          <w:p w:rsidR="003C6002" w:rsidRPr="00C4698D" w:rsidRDefault="00DF7C06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</w:t>
            </w:r>
            <w:r w:rsidR="003C6002" w:rsidRPr="00066E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6002" w:rsidRPr="00C469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ь расписывать глиняные изделия, используя для этого цветовую гамму и элементы узора, характерные для росписи керамики. Развивать эстетическое восприятие.</w:t>
            </w: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 Лободина, стр.280,286</w:t>
            </w:r>
          </w:p>
        </w:tc>
      </w:tr>
      <w:tr w:rsidR="003C6002" w:rsidRPr="00066E3B" w:rsidTr="00DC748D">
        <w:trPr>
          <w:trHeight w:val="4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2" w:rsidRDefault="00C4698D" w:rsidP="00DC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C600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3C6002" w:rsidRPr="001C5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686E" w:rsidRDefault="00E2686E" w:rsidP="00DC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6E" w:rsidRPr="001C5523" w:rsidRDefault="00E2686E" w:rsidP="00DC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Картинка маме к празднику 8 Марта.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Вызвать желание нарисовать красивую картинку о празднике 8 Марта. Закреплять умение изображать фигуры взрослого и ребенка, передавать простейшие движения, удачно располагать фигуры на листе. Воспитывать любовь и уважение к маме, стремление сделать ей приятное</w:t>
            </w: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 Лободина, стр.264</w:t>
            </w:r>
          </w:p>
        </w:tc>
      </w:tr>
      <w:tr w:rsidR="003C6002" w:rsidRPr="00066E3B" w:rsidTr="00DC74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2" w:rsidRDefault="00C4698D" w:rsidP="00DC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C6002" w:rsidRPr="001C552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:rsidR="00E2686E" w:rsidRDefault="00E2686E" w:rsidP="00DC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C06" w:rsidRDefault="00DF7C06" w:rsidP="00DC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6E" w:rsidRPr="001C5523" w:rsidRDefault="00C4698D" w:rsidP="00DC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F7C06">
              <w:rPr>
                <w:rFonts w:ascii="Times New Roman" w:hAnsi="Times New Roman" w:cs="Times New Roman"/>
                <w:sz w:val="24"/>
                <w:szCs w:val="24"/>
              </w:rPr>
              <w:t xml:space="preserve">.03.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зор в стиле народной росписи (хохломской, дымковской, городецкой)</w:t>
            </w:r>
          </w:p>
          <w:p w:rsidR="003C6002" w:rsidRPr="00066E3B" w:rsidRDefault="00DF7C06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</w:t>
            </w:r>
            <w:r w:rsidR="003C6002"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Декоративное рисование «Узор»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 xml:space="preserve">Учить задумывать и выполнять узор в стиле народной росписи (хохломской, дымковской, городецкой), передавая ее колорит, элементы. </w:t>
            </w: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002" w:rsidRPr="00066E3B" w:rsidRDefault="00DF7C06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</w:t>
            </w:r>
            <w:r w:rsidR="003C6002" w:rsidRPr="00066E3B">
              <w:rPr>
                <w:rFonts w:ascii="Times New Roman" w:hAnsi="Times New Roman"/>
                <w:sz w:val="24"/>
                <w:szCs w:val="24"/>
              </w:rPr>
              <w:t xml:space="preserve">Закреплять умение строить узор, подбирать нужный формат бумаги. Развивать эстетические чувства. Воспитывать любовь к народному творчеству, уважение к народным мастерам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 Лободина, стр.303,313</w:t>
            </w:r>
          </w:p>
        </w:tc>
      </w:tr>
      <w:tr w:rsidR="003C6002" w:rsidRPr="00066E3B" w:rsidTr="00DC74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2" w:rsidRDefault="00C4698D" w:rsidP="00DC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C6002" w:rsidRPr="001C552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:rsidR="00E2686E" w:rsidRDefault="00E2686E" w:rsidP="00DC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6E" w:rsidRDefault="00E2686E" w:rsidP="00DC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6E" w:rsidRPr="001C5523" w:rsidRDefault="00C4698D" w:rsidP="00DC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2686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 Это он, это он, ленинградский почтальон.</w:t>
            </w: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 </w:t>
            </w:r>
            <w:r w:rsidR="00DF7C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</w:t>
            </w: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Гжельские узоры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Развивать восприятие образа человека. Учить создавать в рисунке образ литературного героя. Упражнять в изображении человека. Закреплять умение рисовать простым карандашом с последующим закрашиванием цветными карандашами. Отрабатывать навык аккуратного закрашивания.</w:t>
            </w:r>
          </w:p>
          <w:p w:rsidR="00DF7C06" w:rsidRDefault="00DF7C06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 xml:space="preserve"> Продолжать знакомить с гжельской росписью. Формировать умение рисовать элементы, характерные для гжельской роспис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lastRenderedPageBreak/>
              <w:t>Комплексные занятия Н.В. Лободина, стр.309,313</w:t>
            </w:r>
          </w:p>
        </w:tc>
      </w:tr>
      <w:tr w:rsidR="003C6002" w:rsidRPr="00066E3B" w:rsidTr="00DC74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2" w:rsidRDefault="00C4698D" w:rsidP="00DC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894D7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3C6002" w:rsidRPr="001C5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686E" w:rsidRDefault="00E2686E" w:rsidP="00DC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6E" w:rsidRPr="001C5523" w:rsidRDefault="00C4698D" w:rsidP="00DC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2686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ак я с мамой (папой) иду домой из детского сада.</w:t>
            </w: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екоративное рисование по замыслу: красивые цветы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Вызвать желание передать в рисунке радость от встречи с родителями. Закреплять умение рисовать фигуру человека, передавать различие в величине фигуры взрослого и ребенка.</w:t>
            </w:r>
          </w:p>
          <w:p w:rsidR="00DF7C06" w:rsidRDefault="00DF7C06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 xml:space="preserve"> Закреплять представления и знания о разных видах народного декоративно-прикладного искусства (городецкая, гжельская роспись). Учить задумывать красивый, необычный цветок. Развивать творчество, воображе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. Комплексные занятия Н.В. Лободина, стр.323,326</w:t>
            </w:r>
          </w:p>
        </w:tc>
      </w:tr>
      <w:tr w:rsidR="003C6002" w:rsidRPr="00066E3B" w:rsidTr="00DC74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2" w:rsidRDefault="00C4698D" w:rsidP="00DC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3C600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3C6002" w:rsidRPr="001C5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686E" w:rsidRDefault="00E2686E" w:rsidP="00DC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6E" w:rsidRPr="001C5523" w:rsidRDefault="00C4698D" w:rsidP="00DC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2686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043" w:rsidRDefault="00DF7C06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="003C6002"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Декоративное рисование: роспись индюка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</w:t>
            </w:r>
            <w:r w:rsidR="003C6002"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20204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</w:t>
            </w:r>
          </w:p>
          <w:p w:rsidR="00202043" w:rsidRDefault="00202043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Дети танцуют на празднике в детском саду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43" w:rsidRDefault="00CE3A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мению </w:t>
            </w:r>
            <w:r w:rsidRPr="00066E3B">
              <w:rPr>
                <w:rFonts w:ascii="Times New Roman" w:hAnsi="Times New Roman"/>
                <w:sz w:val="24"/>
                <w:szCs w:val="24"/>
              </w:rPr>
              <w:t>подбирать соответствующую цветовую гамму. Закреплять умение рисовать акварелью, правильно пользоваться кистью и красками.</w:t>
            </w:r>
          </w:p>
          <w:p w:rsidR="003C6002" w:rsidRPr="00202043" w:rsidRDefault="00DF7C06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</w:t>
            </w:r>
            <w:r w:rsidR="00202043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="003C6002" w:rsidRPr="00066E3B">
              <w:rPr>
                <w:rFonts w:ascii="Times New Roman" w:hAnsi="Times New Roman"/>
                <w:sz w:val="24"/>
                <w:szCs w:val="24"/>
              </w:rPr>
              <w:t xml:space="preserve">Отрабатывать умение изображать фигуру человека в движении. Учить добиваться выразительности образа. Закреплять приемы рисования карандашом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 Лободина, стр.333,337</w:t>
            </w:r>
          </w:p>
        </w:tc>
      </w:tr>
      <w:tr w:rsidR="003C6002" w:rsidRPr="00066E3B" w:rsidTr="00DC74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2" w:rsidRDefault="00C4698D" w:rsidP="00DC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C6002" w:rsidRPr="001C552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E2686E" w:rsidRDefault="00E2686E" w:rsidP="00DC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6E" w:rsidRPr="001C5523" w:rsidRDefault="00CF18EF" w:rsidP="00DC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469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2686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Кукла в русском национальном костюме»</w:t>
            </w: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Спасская башня Кремля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Закреплять умение изображать фигуру человека; учить передавать характерные детали костюма; воспитывать интерес  и уважение к национальным традициям; упражнять в создании контура простым карандашом и в аккуратном закрашивании простыми карандашами.</w:t>
            </w: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Учить передавать конструкцию башни, форму и пропорции частей. Закреплять способы соизмерения сторон одной части и разных частей. Развивать глазомер. Упражнять в создании первичного карандашного наброска. Формировать общественные представления, любовь к Родин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 Лободина, стр.344,347</w:t>
            </w:r>
          </w:p>
        </w:tc>
      </w:tr>
      <w:tr w:rsidR="003C6002" w:rsidRPr="00066E3B" w:rsidTr="00DC74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2" w:rsidRDefault="00C4698D" w:rsidP="00DC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C6002" w:rsidRPr="001C552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E2686E" w:rsidRDefault="00E2686E" w:rsidP="00DC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6E" w:rsidRPr="001C5523" w:rsidRDefault="00C4698D" w:rsidP="00DC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E2686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алют над городом в честь праздника Победы.</w:t>
            </w: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исование </w:t>
            </w: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артинок для игры «Радуга»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lastRenderedPageBreak/>
              <w:t>Учить отражать в рисунке впечатления от праздника Победы; создавать композицию рисунка, располагая внизу дома или кремлевскую башню, а вверху – салют; образно оценивать рисунки (выделяя цветовое решение, детали). Развивать художественное творчество. Воспитывать чувство гордости за свою страну.</w:t>
            </w: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lastRenderedPageBreak/>
              <w:t>Закреплять знание цветов радуги, изображать рисунок на карточка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lastRenderedPageBreak/>
              <w:t>Комплексные занятия Н.В. Лободина, стр.355,359</w:t>
            </w:r>
          </w:p>
        </w:tc>
      </w:tr>
      <w:tr w:rsidR="003C6002" w:rsidRPr="00066E3B" w:rsidTr="00DC74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2" w:rsidRDefault="00C4698D" w:rsidP="00DC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3C6002" w:rsidRPr="001C552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E2686E" w:rsidRDefault="00E2686E" w:rsidP="00DC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6E" w:rsidRDefault="00E2686E" w:rsidP="00DC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6E" w:rsidRPr="001C5523" w:rsidRDefault="00C4698D" w:rsidP="00DC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2686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02" w:rsidRPr="00CF18EF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оспись силуэтов гжельской посуды.</w:t>
            </w: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C6002" w:rsidRPr="00066E3B" w:rsidRDefault="00CF18EF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</w:t>
            </w:r>
            <w:r w:rsidR="003C6002" w:rsidRPr="00066E3B">
              <w:rPr>
                <w:rFonts w:ascii="Times New Roman" w:hAnsi="Times New Roman"/>
                <w:b/>
                <w:i/>
                <w:sz w:val="24"/>
                <w:szCs w:val="24"/>
              </w:rPr>
              <w:t>«Цветные страницы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Учить расписывать посуду, располагая узор по форме. Развивать эстетическое восприятие произведений народного творчества; эмоционально-положительное отношение к гжельским изделиям. Закреплять умение рисовать акварельными красками.</w:t>
            </w:r>
          </w:p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002" w:rsidRPr="00CF18EF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 xml:space="preserve"> Учить задумывать содержание своего рисунка в определенной цветовой гамме и выдерживать это условие до конца; добиваться образного решения намеченной темы, создавая оттенки цвета  путем разбавления краски водой, добавления белил; закреплять приемы рисования акварелью, развивать воображение и творчеств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02" w:rsidRPr="00066E3B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E3B">
              <w:rPr>
                <w:rFonts w:ascii="Times New Roman" w:hAnsi="Times New Roman"/>
                <w:sz w:val="24"/>
                <w:szCs w:val="24"/>
              </w:rPr>
              <w:t>Комплексные занятия Н.В. Лободина, стр.365,370</w:t>
            </w:r>
          </w:p>
        </w:tc>
      </w:tr>
      <w:tr w:rsidR="003C6002" w:rsidRPr="00953F68" w:rsidTr="00DC74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2" w:rsidRPr="00953F68" w:rsidRDefault="00C4698D" w:rsidP="00DC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4D72" w:rsidRPr="00953F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6002" w:rsidRPr="00953F68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E2686E" w:rsidRPr="00953F68" w:rsidRDefault="00E2686E" w:rsidP="00DC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8EF" w:rsidRPr="00953F68" w:rsidRDefault="00CF18EF" w:rsidP="00DC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4698D" w:rsidRPr="00953F6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.05.                     </w:t>
            </w:r>
          </w:p>
          <w:p w:rsidR="00E2686E" w:rsidRPr="00953F68" w:rsidRDefault="00E2686E" w:rsidP="00DC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02" w:rsidRPr="00953F68" w:rsidRDefault="00CF18EF" w:rsidP="00DC748D">
            <w:pPr>
              <w:pStyle w:val="a9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3F68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="003C6002" w:rsidRPr="00953F68">
              <w:rPr>
                <w:rFonts w:ascii="Times New Roman" w:hAnsi="Times New Roman"/>
                <w:b/>
                <w:i/>
                <w:sz w:val="24"/>
                <w:szCs w:val="24"/>
              </w:rPr>
              <w:t>Лесные ягоды»</w:t>
            </w:r>
          </w:p>
          <w:p w:rsidR="003C6002" w:rsidRPr="00953F68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C6002" w:rsidRPr="00953F68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C6002" w:rsidRPr="00953F68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C6002" w:rsidRPr="00953F68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C6002" w:rsidRPr="00953F68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Цветут сады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2" w:rsidRPr="00953F68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Раскрыть эстетическое, оздоровительное, практическое значение природы в жизни людей и желание беречь и охранять окружающую среду; формировать у детей нормы поведения в природе; развивать интерес к изобразительной детской деятельности.</w:t>
            </w:r>
          </w:p>
          <w:p w:rsidR="00A95BC5" w:rsidRPr="00953F68" w:rsidRDefault="00CF18EF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  <w:r w:rsidR="003C6002"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изображать картины природы, передавая ее характерные особенности. Учить располагать изображения по всему листу. Развивать умение рисовать разными красками; эстетическое </w:t>
            </w:r>
          </w:p>
          <w:p w:rsidR="00A95BC5" w:rsidRPr="00953F68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восприятие, образные представл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02" w:rsidRPr="00953F68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Н.В. Лободина, стр.375,380</w:t>
            </w:r>
          </w:p>
        </w:tc>
      </w:tr>
      <w:tr w:rsidR="003C6002" w:rsidRPr="00953F68" w:rsidTr="00DC748D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6E" w:rsidRPr="00953F68" w:rsidRDefault="00E2686E" w:rsidP="00DC748D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C5" w:rsidRPr="00953F68" w:rsidRDefault="00A95BC5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color w:val="C0504D" w:themeColor="accent2"/>
                <w:sz w:val="24"/>
                <w:szCs w:val="24"/>
              </w:rPr>
            </w:pPr>
          </w:p>
          <w:p w:rsidR="003C6002" w:rsidRPr="00953F68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504D" w:themeColor="accent2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C5" w:rsidRPr="00953F68" w:rsidRDefault="00A95BC5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  <w:p w:rsidR="003C6002" w:rsidRPr="00953F68" w:rsidRDefault="006F37A0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 : 64 зан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C5" w:rsidRPr="00953F68" w:rsidRDefault="00A95BC5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  <w:p w:rsidR="003C6002" w:rsidRPr="00953F68" w:rsidRDefault="003C6002" w:rsidP="00DC7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</w:tbl>
    <w:p w:rsidR="006552A4" w:rsidRPr="00953F68" w:rsidRDefault="006552A4" w:rsidP="006552A4">
      <w:pPr>
        <w:tabs>
          <w:tab w:val="left" w:pos="753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5BC5" w:rsidRPr="00953F68" w:rsidRDefault="00A95BC5" w:rsidP="006552A4">
      <w:pPr>
        <w:tabs>
          <w:tab w:val="left" w:pos="753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5BC5" w:rsidRPr="00953F68" w:rsidRDefault="00A95BC5" w:rsidP="006552A4">
      <w:pPr>
        <w:tabs>
          <w:tab w:val="left" w:pos="753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3B1B" w:rsidRPr="00953F68" w:rsidRDefault="00BC3B1B" w:rsidP="006552A4">
      <w:pPr>
        <w:tabs>
          <w:tab w:val="left" w:pos="753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3B1B" w:rsidRPr="00953F68" w:rsidRDefault="00BC3B1B" w:rsidP="006552A4">
      <w:pPr>
        <w:tabs>
          <w:tab w:val="left" w:pos="753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3B1B" w:rsidRPr="00953F68" w:rsidRDefault="00BC3B1B" w:rsidP="006552A4">
      <w:pPr>
        <w:tabs>
          <w:tab w:val="left" w:pos="753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2E76" w:rsidRPr="00953F68" w:rsidRDefault="00822E76" w:rsidP="00DA19C3">
      <w:pPr>
        <w:rPr>
          <w:rFonts w:ascii="Times New Roman" w:hAnsi="Times New Roman" w:cs="Times New Roman"/>
          <w:b/>
          <w:sz w:val="24"/>
          <w:szCs w:val="24"/>
        </w:rPr>
      </w:pPr>
    </w:p>
    <w:p w:rsidR="00822E76" w:rsidRPr="00953F68" w:rsidRDefault="00822E76" w:rsidP="00BE1A47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A47" w:rsidRPr="00953F68" w:rsidRDefault="0022037E" w:rsidP="00BE1A47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F68">
        <w:rPr>
          <w:rFonts w:ascii="Times New Roman" w:hAnsi="Times New Roman" w:cs="Times New Roman"/>
          <w:b/>
          <w:sz w:val="24"/>
          <w:szCs w:val="24"/>
        </w:rPr>
        <w:t>2.6</w:t>
      </w:r>
      <w:r w:rsidR="00BE1A47" w:rsidRPr="00953F68">
        <w:rPr>
          <w:rFonts w:ascii="Times New Roman" w:hAnsi="Times New Roman" w:cs="Times New Roman"/>
          <w:b/>
          <w:sz w:val="24"/>
          <w:szCs w:val="24"/>
        </w:rPr>
        <w:t>. Образовательная область «</w:t>
      </w:r>
      <w:r w:rsidRPr="00953F68">
        <w:rPr>
          <w:rFonts w:ascii="Times New Roman" w:hAnsi="Times New Roman" w:cs="Times New Roman"/>
          <w:b/>
          <w:sz w:val="24"/>
          <w:szCs w:val="24"/>
        </w:rPr>
        <w:t>ФИЗИЧЕСКОЕ РАЗВИТИЕ»</w:t>
      </w:r>
    </w:p>
    <w:p w:rsidR="00DA19C3" w:rsidRPr="00953F68" w:rsidRDefault="00DA19C3" w:rsidP="00DA19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образовательной области «Физическое развитие»  </w:t>
      </w:r>
      <w:r w:rsidRPr="00953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ет: </w:t>
      </w:r>
    </w:p>
    <w:p w:rsidR="00DA19C3" w:rsidRPr="00953F68" w:rsidRDefault="00DA19C3" w:rsidP="00DA43E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F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</w:t>
      </w:r>
    </w:p>
    <w:p w:rsidR="00DA19C3" w:rsidRPr="00953F68" w:rsidRDefault="00DA19C3" w:rsidP="00DA43E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начальных представлений о некоторых видах спорта,  овладение подвижными играми с правилами; становление целенаправленности и саморегуляции в двигательной сфере; </w:t>
      </w:r>
    </w:p>
    <w:p w:rsidR="00DA19C3" w:rsidRPr="00953F68" w:rsidRDefault="00DA19C3" w:rsidP="00DA43E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F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DA19C3" w:rsidRPr="00953F68" w:rsidRDefault="00DA19C3" w:rsidP="002C370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3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сихолого-педагогической работы</w:t>
      </w:r>
      <w:r w:rsidR="002C370A" w:rsidRPr="00953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953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-6 лет:</w:t>
      </w:r>
    </w:p>
    <w:p w:rsidR="00DA19C3" w:rsidRPr="00953F68" w:rsidRDefault="00DA19C3" w:rsidP="00DA19C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F6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</w:t>
      </w:r>
    </w:p>
    <w:p w:rsidR="00DA19C3" w:rsidRPr="00953F68" w:rsidRDefault="00DA19C3" w:rsidP="0013601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F68">
        <w:rPr>
          <w:rFonts w:ascii="Times New Roman" w:hAnsi="Times New Roman" w:cs="Times New Roman"/>
          <w:sz w:val="24"/>
          <w:szCs w:val="24"/>
        </w:rPr>
        <w:t>Совершенствовать физические качества в разнообразных формах двигательной деятельности.</w:t>
      </w:r>
    </w:p>
    <w:p w:rsidR="00DA19C3" w:rsidRPr="00953F68" w:rsidRDefault="00DA19C3" w:rsidP="0013601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F68">
        <w:rPr>
          <w:rFonts w:ascii="Times New Roman" w:hAnsi="Times New Roman" w:cs="Times New Roman"/>
          <w:sz w:val="24"/>
          <w:szCs w:val="24"/>
        </w:rPr>
        <w:t>Продолжать формировать правильную осанку, умение осознанно выполнять движения.</w:t>
      </w:r>
    </w:p>
    <w:p w:rsidR="00DA19C3" w:rsidRPr="00953F68" w:rsidRDefault="00DA19C3" w:rsidP="0013601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F68">
        <w:rPr>
          <w:rFonts w:ascii="Times New Roman" w:hAnsi="Times New Roman" w:cs="Times New Roman"/>
          <w:sz w:val="24"/>
          <w:szCs w:val="24"/>
        </w:rPr>
        <w:t>Развивать быстроту, силу, выносливость, гибкость, ловкость.</w:t>
      </w:r>
    </w:p>
    <w:p w:rsidR="00DA19C3" w:rsidRPr="00953F68" w:rsidRDefault="00DA19C3" w:rsidP="0013601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F68">
        <w:rPr>
          <w:rFonts w:ascii="Times New Roman" w:hAnsi="Times New Roman" w:cs="Times New Roman"/>
          <w:sz w:val="24"/>
          <w:szCs w:val="24"/>
        </w:rPr>
        <w:t>Совершенствовать двигательные умения и навыки детей.</w:t>
      </w:r>
    </w:p>
    <w:p w:rsidR="00DA19C3" w:rsidRPr="00953F68" w:rsidRDefault="00DA19C3" w:rsidP="0013601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F68">
        <w:rPr>
          <w:rFonts w:ascii="Times New Roman" w:hAnsi="Times New Roman" w:cs="Times New Roman"/>
          <w:sz w:val="24"/>
          <w:szCs w:val="24"/>
        </w:rPr>
        <w:t>Закреплять умение легко ходить и бегать, энергично отталкиваясь от опоры; бегать наперегонки, с преодолением препятствий.</w:t>
      </w:r>
    </w:p>
    <w:p w:rsidR="00DA19C3" w:rsidRPr="00953F68" w:rsidRDefault="00DA19C3" w:rsidP="0013601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F68">
        <w:rPr>
          <w:rFonts w:ascii="Times New Roman" w:hAnsi="Times New Roman" w:cs="Times New Roman"/>
          <w:sz w:val="24"/>
          <w:szCs w:val="24"/>
        </w:rPr>
        <w:t>Закреплять умение лазать по гимнастической стенке, меняя темп.</w:t>
      </w:r>
    </w:p>
    <w:p w:rsidR="00DA19C3" w:rsidRPr="00953F68" w:rsidRDefault="00DA19C3" w:rsidP="0013601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F68">
        <w:rPr>
          <w:rFonts w:ascii="Times New Roman" w:hAnsi="Times New Roman" w:cs="Times New Roman"/>
          <w:sz w:val="24"/>
          <w:szCs w:val="24"/>
        </w:rPr>
        <w:t>Совершенствовать умение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DA19C3" w:rsidRPr="00953F68" w:rsidRDefault="00DA19C3" w:rsidP="0013601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F68">
        <w:rPr>
          <w:rFonts w:ascii="Times New Roman" w:hAnsi="Times New Roman" w:cs="Times New Roman"/>
          <w:sz w:val="24"/>
          <w:szCs w:val="24"/>
        </w:rPr>
        <w:t>Закреплять умение 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:rsidR="00DA19C3" w:rsidRPr="00953F68" w:rsidRDefault="00DA19C3" w:rsidP="0013601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F68">
        <w:rPr>
          <w:rFonts w:ascii="Times New Roman" w:hAnsi="Times New Roman" w:cs="Times New Roman"/>
          <w:sz w:val="24"/>
          <w:szCs w:val="24"/>
        </w:rPr>
        <w:t>Закреплять умение ходить на лыжах скользящим шагом, подниматься на склон, спускаться с горы; кататься на двухколесном велосипеде; кататься на самокате, отталкиваясь одной ногой (правой и левой); ориентироваться в пространстве.</w:t>
      </w:r>
    </w:p>
    <w:p w:rsidR="00DA19C3" w:rsidRPr="00953F68" w:rsidRDefault="00DA19C3" w:rsidP="0013601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F68">
        <w:rPr>
          <w:rFonts w:ascii="Times New Roman" w:hAnsi="Times New Roman" w:cs="Times New Roman"/>
          <w:sz w:val="24"/>
          <w:szCs w:val="24"/>
        </w:rPr>
        <w:t>Знакомить со спортивными играми и упражнениями, с играми с элементами соревнования, играми-эстафетами.</w:t>
      </w:r>
    </w:p>
    <w:p w:rsidR="00DA19C3" w:rsidRPr="00953F68" w:rsidRDefault="00DA19C3" w:rsidP="00DA19C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F6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Формирование начальных представлений о некоторых видах спорта,  овладение подвижными играми с правилами; становление целенаправленности и саморегуляции в двигательной сфере; </w:t>
      </w:r>
    </w:p>
    <w:p w:rsidR="00DA19C3" w:rsidRPr="00953F68" w:rsidRDefault="00DA19C3" w:rsidP="00136018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F68">
        <w:rPr>
          <w:rFonts w:ascii="Times New Roman" w:hAnsi="Times New Roman" w:cs="Times New Roman"/>
          <w:sz w:val="24"/>
          <w:szCs w:val="24"/>
        </w:rPr>
        <w:t>Развивать самостоятельность, творчество; формировать выразительность и грациозность движений.</w:t>
      </w:r>
    </w:p>
    <w:p w:rsidR="00DA19C3" w:rsidRPr="00953F68" w:rsidRDefault="00DA19C3" w:rsidP="00136018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F68">
        <w:rPr>
          <w:rFonts w:ascii="Times New Roman" w:hAnsi="Times New Roman" w:cs="Times New Roman"/>
          <w:sz w:val="24"/>
          <w:szCs w:val="24"/>
        </w:rPr>
        <w:t>Воспитывать стремление участвовать в играх с элементами соревнования, играх- эстафетах.</w:t>
      </w:r>
    </w:p>
    <w:p w:rsidR="00DA19C3" w:rsidRPr="00953F68" w:rsidRDefault="00DA19C3" w:rsidP="00136018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F68">
        <w:rPr>
          <w:rFonts w:ascii="Times New Roman" w:hAnsi="Times New Roman" w:cs="Times New Roman"/>
          <w:sz w:val="24"/>
          <w:szCs w:val="24"/>
        </w:rPr>
        <w:t>Продолжать формировать умение самостоятельно организовывать знакомые подвижные игры, проявляя инициативу и творчество.</w:t>
      </w:r>
    </w:p>
    <w:p w:rsidR="00DA19C3" w:rsidRPr="00953F68" w:rsidRDefault="00DA19C3" w:rsidP="00136018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F68">
        <w:rPr>
          <w:rFonts w:ascii="Times New Roman" w:hAnsi="Times New Roman" w:cs="Times New Roman"/>
          <w:sz w:val="24"/>
          <w:szCs w:val="24"/>
        </w:rPr>
        <w:t>Приучать помогать взрослым готовить физкультурный инвентарь для физических упражнений, убирать его на место.</w:t>
      </w:r>
    </w:p>
    <w:p w:rsidR="00DA19C3" w:rsidRPr="00953F68" w:rsidRDefault="00DA19C3" w:rsidP="00136018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F68">
        <w:rPr>
          <w:rFonts w:ascii="Times New Roman" w:hAnsi="Times New Roman" w:cs="Times New Roman"/>
          <w:sz w:val="24"/>
          <w:szCs w:val="24"/>
        </w:rPr>
        <w:t>Поддерживать интерес детей к различным видам спорта, сообщать им наиболее важные сведения о событиях спортивной жизни страны.</w:t>
      </w:r>
    </w:p>
    <w:p w:rsidR="00DA19C3" w:rsidRPr="00953F68" w:rsidRDefault="00DA19C3" w:rsidP="00136018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F68">
        <w:rPr>
          <w:rFonts w:ascii="Times New Roman" w:hAnsi="Times New Roman" w:cs="Times New Roman"/>
          <w:sz w:val="24"/>
          <w:szCs w:val="24"/>
        </w:rPr>
        <w:t>Проводить один раз в месяц физкультурные досуги длительностью 25-30 минут; два  раза в год—физкультурные праздники длительностью до 1 часа.</w:t>
      </w:r>
    </w:p>
    <w:p w:rsidR="00DA19C3" w:rsidRPr="00953F68" w:rsidRDefault="00DA19C3" w:rsidP="00136018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F68">
        <w:rPr>
          <w:rFonts w:ascii="Times New Roman" w:hAnsi="Times New Roman" w:cs="Times New Roman"/>
          <w:sz w:val="24"/>
          <w:szCs w:val="24"/>
        </w:rPr>
        <w:t>Во время физкультурных досугов и праздников привлекать дошкольников к активному участию в коллективных играх, развлечениях, соревнованиях.</w:t>
      </w:r>
    </w:p>
    <w:p w:rsidR="00DA19C3" w:rsidRPr="00953F68" w:rsidRDefault="00DA19C3" w:rsidP="00DA19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19C3" w:rsidRPr="00953F68" w:rsidRDefault="00DA19C3" w:rsidP="00DA19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953F6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DA19C3" w:rsidRPr="00953F68" w:rsidRDefault="00DA19C3" w:rsidP="00136018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F68">
        <w:rPr>
          <w:rFonts w:ascii="Times New Roman" w:hAnsi="Times New Roman" w:cs="Times New Roman"/>
          <w:sz w:val="24"/>
          <w:szCs w:val="24"/>
        </w:rPr>
        <w:t>Продолжать под руководством медицинских работников проводить комплекс закаливающих процедур с использованием природных факторов (воздух, солнце, вода) в сочетании с физическими упражнениями.</w:t>
      </w:r>
    </w:p>
    <w:p w:rsidR="00DA19C3" w:rsidRPr="00953F68" w:rsidRDefault="00DA19C3" w:rsidP="00136018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F68">
        <w:rPr>
          <w:rFonts w:ascii="Times New Roman" w:hAnsi="Times New Roman" w:cs="Times New Roman"/>
          <w:sz w:val="24"/>
          <w:szCs w:val="24"/>
        </w:rPr>
        <w:t>Ежедневно проводить утреннюю гимнастику продолжительностью 8-10 минут.</w:t>
      </w:r>
    </w:p>
    <w:p w:rsidR="00DA19C3" w:rsidRPr="00953F68" w:rsidRDefault="00DA19C3" w:rsidP="00136018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F68">
        <w:rPr>
          <w:rFonts w:ascii="Times New Roman" w:hAnsi="Times New Roman" w:cs="Times New Roman"/>
          <w:sz w:val="24"/>
          <w:szCs w:val="24"/>
        </w:rPr>
        <w:t>Во время занятий, требующих высокой умственной нагрузки, и в промежутках между занятиями проводить физкультминутки длительностью 1 -3 минуты.</w:t>
      </w:r>
    </w:p>
    <w:p w:rsidR="00DA19C3" w:rsidRPr="00953F68" w:rsidRDefault="00DA19C3" w:rsidP="00136018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F68">
        <w:rPr>
          <w:rFonts w:ascii="Times New Roman" w:hAnsi="Times New Roman" w:cs="Times New Roman"/>
          <w:sz w:val="24"/>
          <w:szCs w:val="24"/>
        </w:rPr>
        <w:t>Приучать детей самостоятельно организовывать подвижные спортивные игры, выполнять спортивные упражнения на прогулке, используя имеющееся физкультурное оборудование: зимой кататься на санках, скользить по ледяным дорожкам, ходить на лыжах; в теплый период кататься на двухколесном велосипеде, самокате, роликовых коньках.</w:t>
      </w:r>
    </w:p>
    <w:p w:rsidR="00DA19C3" w:rsidRPr="00953F68" w:rsidRDefault="00DA19C3" w:rsidP="00136018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F68">
        <w:rPr>
          <w:rFonts w:ascii="Times New Roman" w:hAnsi="Times New Roman" w:cs="Times New Roman"/>
          <w:sz w:val="24"/>
          <w:szCs w:val="24"/>
        </w:rPr>
        <w:t>Формировать привычку следить за чистотой тела, опрятностью одежды, прически; самостоятельно чистить зубы, следить за чистотой ногтей: при кашле и чихании закрывать рот и нос платком.</w:t>
      </w:r>
    </w:p>
    <w:p w:rsidR="00DA19C3" w:rsidRPr="00953F68" w:rsidRDefault="00DA19C3" w:rsidP="00136018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F68">
        <w:rPr>
          <w:rFonts w:ascii="Times New Roman" w:hAnsi="Times New Roman" w:cs="Times New Roman"/>
          <w:sz w:val="24"/>
          <w:szCs w:val="24"/>
        </w:rPr>
        <w:t>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</w:t>
      </w:r>
    </w:p>
    <w:p w:rsidR="00DA19C3" w:rsidRPr="00953F68" w:rsidRDefault="00DA19C3" w:rsidP="00136018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F68">
        <w:rPr>
          <w:rFonts w:ascii="Times New Roman" w:hAnsi="Times New Roman" w:cs="Times New Roman"/>
          <w:sz w:val="24"/>
          <w:szCs w:val="24"/>
        </w:rPr>
        <w:t>Продолжать совершенствовать культуру еды: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.</w:t>
      </w:r>
    </w:p>
    <w:p w:rsidR="00DA19C3" w:rsidRPr="00953F68" w:rsidRDefault="00DA19C3" w:rsidP="0013601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F68">
        <w:rPr>
          <w:rFonts w:ascii="Times New Roman" w:hAnsi="Times New Roman" w:cs="Times New Roman"/>
          <w:sz w:val="24"/>
          <w:szCs w:val="24"/>
        </w:rPr>
        <w:t>Расширять представление об особенностях функционирования и целостности человеческого организма. Обращать внимание детей на особенности их организма и здоровья («Мне нельзя есть апельсины — у меня аллергия», «Мне нужно носить очки»).</w:t>
      </w:r>
    </w:p>
    <w:p w:rsidR="00DA19C3" w:rsidRPr="00953F68" w:rsidRDefault="00DA19C3" w:rsidP="0013601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F68">
        <w:rPr>
          <w:rFonts w:ascii="Times New Roman" w:hAnsi="Times New Roman" w:cs="Times New Roman"/>
          <w:sz w:val="24"/>
          <w:szCs w:val="24"/>
        </w:rPr>
        <w:t>Расширять представление о составляющих (важных компонентах) здорового образа жизни (правильное питание, движение, сон и солнце, воздух и вода—наши лучшие друзья) и факторах, разрушающих здоровье.</w:t>
      </w:r>
    </w:p>
    <w:p w:rsidR="00DA19C3" w:rsidRPr="00953F68" w:rsidRDefault="00DA19C3" w:rsidP="0013601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F68">
        <w:rPr>
          <w:rFonts w:ascii="Times New Roman" w:hAnsi="Times New Roman" w:cs="Times New Roman"/>
          <w:sz w:val="24"/>
          <w:szCs w:val="24"/>
        </w:rPr>
        <w:t>Показывать зависимость здоровья человека от правильного питания. Формировать умение определять качество продуктов, основываясь на сенсорных ощущениях.</w:t>
      </w:r>
    </w:p>
    <w:p w:rsidR="00DA19C3" w:rsidRPr="00953F68" w:rsidRDefault="00DA19C3" w:rsidP="0013601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F68">
        <w:rPr>
          <w:rFonts w:ascii="Times New Roman" w:hAnsi="Times New Roman" w:cs="Times New Roman"/>
          <w:sz w:val="24"/>
          <w:szCs w:val="24"/>
        </w:rPr>
        <w:t>Расширять представления о роли гигиены и режима дня для здоровья человека. Дать представление о правилах ухода за больным (заботиться о нем, не шуметь, выполнять его просьбы и поручения). Воспитывать сочувствие к болеющим. Учить характеризовать свое самочувствие. Раскрыть возможности здорового человека.</w:t>
      </w:r>
    </w:p>
    <w:p w:rsidR="00DA19C3" w:rsidRPr="00953F68" w:rsidRDefault="00DA19C3" w:rsidP="0013601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F68">
        <w:rPr>
          <w:rFonts w:ascii="Times New Roman" w:hAnsi="Times New Roman" w:cs="Times New Roman"/>
          <w:sz w:val="24"/>
          <w:szCs w:val="24"/>
        </w:rPr>
        <w:t>Расширять представления о месте человека в природе, о том, как нужно жить, чтобы не вредить себе и окружающей среде. Формировать у детей потребность в здоровом образе жизни.</w:t>
      </w:r>
    </w:p>
    <w:p w:rsidR="00DA19C3" w:rsidRPr="00953F68" w:rsidRDefault="00DA19C3" w:rsidP="0013601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F68">
        <w:rPr>
          <w:rFonts w:ascii="Times New Roman" w:hAnsi="Times New Roman" w:cs="Times New Roman"/>
          <w:sz w:val="24"/>
          <w:szCs w:val="24"/>
        </w:rPr>
        <w:t>Прививать интерес к физической культуре и спорту и желание заниматься.</w:t>
      </w:r>
    </w:p>
    <w:p w:rsidR="00DA19C3" w:rsidRPr="00953F68" w:rsidRDefault="00DA19C3" w:rsidP="0013601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F68">
        <w:rPr>
          <w:rFonts w:ascii="Times New Roman" w:hAnsi="Times New Roman" w:cs="Times New Roman"/>
          <w:sz w:val="24"/>
          <w:szCs w:val="24"/>
        </w:rPr>
        <w:t>Познакомить с доступными сведениями из истории олимпийского движения.</w:t>
      </w:r>
    </w:p>
    <w:p w:rsidR="00DA19C3" w:rsidRPr="00953F68" w:rsidRDefault="00DA19C3" w:rsidP="00136018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F68">
        <w:rPr>
          <w:rFonts w:ascii="Times New Roman" w:hAnsi="Times New Roman" w:cs="Times New Roman"/>
          <w:sz w:val="24"/>
          <w:szCs w:val="24"/>
        </w:rPr>
        <w:t>Знакомить с основами техники безопасности и правилами поведения в спортивном зале</w:t>
      </w:r>
    </w:p>
    <w:p w:rsidR="00DA19C3" w:rsidRPr="00953F68" w:rsidRDefault="00DA19C3" w:rsidP="00DA19C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101" w:type="dxa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57"/>
        <w:gridCol w:w="4057"/>
        <w:gridCol w:w="3402"/>
        <w:gridCol w:w="3685"/>
      </w:tblGrid>
      <w:tr w:rsidR="00DA19C3" w:rsidRPr="00953F68" w:rsidTr="00DA7926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9C3" w:rsidRPr="00953F68" w:rsidRDefault="00DA19C3" w:rsidP="00DA792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ситуаций в год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9C3" w:rsidRPr="00953F68" w:rsidRDefault="00DA19C3" w:rsidP="00DA792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 организованных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ситуаций в неделю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9C3" w:rsidRPr="00953F68" w:rsidRDefault="00DA19C3" w:rsidP="00DA792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ительность  организованной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ситу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9C3" w:rsidRPr="00953F68" w:rsidRDefault="00DA19C3" w:rsidP="00DA792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 организации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 процесса</w:t>
            </w:r>
          </w:p>
        </w:tc>
      </w:tr>
      <w:tr w:rsidR="00DA19C3" w:rsidRPr="00953F68" w:rsidTr="00DA7926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9C3" w:rsidRPr="00953F68" w:rsidRDefault="00D2362E" w:rsidP="00DA792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108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9C3" w:rsidRPr="00953F68" w:rsidRDefault="00DA19C3" w:rsidP="00DA792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9C3" w:rsidRPr="00953F68" w:rsidRDefault="00DA19C3" w:rsidP="00DA792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9C3" w:rsidRPr="00953F68" w:rsidRDefault="00DA19C3" w:rsidP="00DA792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DA19C3" w:rsidRPr="00953F68" w:rsidRDefault="00DA19C3" w:rsidP="00DA792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:rsidR="00953F68" w:rsidRPr="00953F68" w:rsidRDefault="00953F68" w:rsidP="00953F68">
      <w:pPr>
        <w:pStyle w:val="1"/>
        <w:rPr>
          <w:color w:val="000000" w:themeColor="text1"/>
        </w:rPr>
      </w:pPr>
      <w:r w:rsidRPr="00953F68">
        <w:rPr>
          <w:color w:val="000000" w:themeColor="text1"/>
        </w:rPr>
        <w:t>Развернутое комплексно-тематическое планирование     организованной образовательной деятельности</w:t>
      </w:r>
      <w:r w:rsidRPr="00953F68">
        <w:rPr>
          <w:color w:val="000000" w:themeColor="text1"/>
        </w:rPr>
        <w:br/>
        <w:t xml:space="preserve">                                  (содержание психолого-педагогической работы)</w:t>
      </w:r>
    </w:p>
    <w:tbl>
      <w:tblPr>
        <w:tblW w:w="15028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999"/>
        <w:gridCol w:w="3650"/>
        <w:gridCol w:w="5258"/>
        <w:gridCol w:w="3183"/>
        <w:gridCol w:w="1938"/>
      </w:tblGrid>
      <w:tr w:rsidR="00953F68" w:rsidRPr="00953F68" w:rsidTr="000C2A13">
        <w:trPr>
          <w:jc w:val="center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Номер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занятий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Организация детской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и (этапы, виды)</w:t>
            </w:r>
          </w:p>
        </w:tc>
        <w:tc>
          <w:tcPr>
            <w:tcW w:w="5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Реализуемые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тельные области</w:t>
            </w:r>
          </w:p>
        </w:tc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Целевые ориентиры образования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Дополнительное методическое обеспечение</w:t>
            </w:r>
          </w:p>
        </w:tc>
      </w:tr>
      <w:tr w:rsidR="00953F68" w:rsidRPr="00953F68" w:rsidTr="000C2A13">
        <w:trPr>
          <w:jc w:val="center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F68" w:rsidRPr="00953F68" w:rsidTr="000C2A13">
        <w:trPr>
          <w:jc w:val="center"/>
        </w:trPr>
        <w:tc>
          <w:tcPr>
            <w:tcW w:w="130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F68" w:rsidRPr="00953F68" w:rsidTr="000C2A13">
        <w:trPr>
          <w:jc w:val="center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02.09. зан.№1,№2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9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Зан.№3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. Вводная часть. 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Ходьба и бег по одному, на носках, пятках, врассыпную, между предметами по сигналу, перестроение в три колонны, бег до 1 минуты с высоким подниманием коленей, проверка осанки, ходьба в медленном, обычном и быстром темпе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: без предметов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. Основные виды движений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1. Ходьба с перешагиванием через кубики, через мячи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2. Прыжки на двух ногах с продвижением вперед, змейкой между предметами.</w:t>
            </w:r>
          </w:p>
        </w:tc>
        <w:tc>
          <w:tcPr>
            <w:tcW w:w="5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: проводить комплекс закаливающих процедур (воздушные ванны); формировать гигиенические навыки: приучать детей к мытью рук прохладной водой после окончания физических упражнений и игр; аккуратно одеваться и раздеваться; соблюдать порядок в своем шкафу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развитие: побуждать детей к самооценке и оценке действий и поведения сверстников во время проведения игр; убирать физкультурный инвентарь и оборудование при проведении физкультурных упражнений; формировать навыки безопасного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 в спортивном зале и во время проведения прыжков с продвижением вперед, перебрасывания мячей, подвижной игры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: развивать восприятие предметов по форме, цвету, величине, </w:t>
            </w:r>
          </w:p>
        </w:tc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ет соответствующими возрасту основными движениями (ходьба, бег, ползание, прыжки, бросание, метание); самостоятельно и при небольшой помощи взрослого выполняет гигиенические процедуры (моет руки прохладной водой после окончания физических упражнений и игр; аккуратно одевается и раздевается; соблюдает порядок в своем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афу); проявляет активность при участии в подвижных играх «Мышонок» и «У кого мяч», выполнении простейших танцевальных движений во время ритмической гимнастики; выражает положительные эмоции (радость, удовольствие) при выполнении упражнений ритмической гимнастики под музыку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И. Пензулаева, стр.13-15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Л.И. Пензулаева, стр.15</w:t>
            </w:r>
          </w:p>
        </w:tc>
      </w:tr>
    </w:tbl>
    <w:p w:rsidR="00953F68" w:rsidRPr="00953F68" w:rsidRDefault="00953F68" w:rsidP="00953F68">
      <w:pPr>
        <w:rPr>
          <w:rFonts w:ascii="Times New Roman" w:hAnsi="Times New Roman" w:cs="Times New Roman"/>
          <w:sz w:val="24"/>
          <w:szCs w:val="24"/>
        </w:rPr>
      </w:pPr>
      <w:r w:rsidRPr="00953F68">
        <w:rPr>
          <w:rFonts w:ascii="Times New Roman" w:hAnsi="Times New Roman" w:cs="Times New Roman"/>
          <w:sz w:val="24"/>
          <w:szCs w:val="24"/>
        </w:rPr>
        <w:lastRenderedPageBreak/>
        <w:t>Продолжение табл.</w:t>
      </w:r>
    </w:p>
    <w:tbl>
      <w:tblPr>
        <w:tblW w:w="15183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999"/>
        <w:gridCol w:w="3650"/>
        <w:gridCol w:w="5289"/>
        <w:gridCol w:w="8"/>
        <w:gridCol w:w="3253"/>
        <w:gridCol w:w="8"/>
        <w:gridCol w:w="1976"/>
      </w:tblGrid>
      <w:tr w:rsidR="00953F68" w:rsidRPr="00953F68" w:rsidTr="000C2A13">
        <w:trPr>
          <w:jc w:val="center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F68" w:rsidRPr="00953F68" w:rsidTr="000C2A13">
        <w:trPr>
          <w:jc w:val="center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3. Перебрасывание мячей, стоя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шеренгах, двумя руками снизу, после удара мяча об пол подбрасывать вверх двумя руками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(не прижимая к груди)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4. Бег в среднем темпе до 1 ми-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нуты в чередовании с ходьбой, ползанием на четвереньках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III. Подвижная игра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ышонок»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IV. Малоподвижная игра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«У кого мяч»</w:t>
            </w:r>
          </w:p>
        </w:tc>
        <w:tc>
          <w:tcPr>
            <w:tcW w:w="5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ию в пространстве во время ходьбы с перешагиванием через кубики, через мячи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: поощрять речевую активность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детей в процессе двигательной деятельности, обсуждать пользу закаливания и занятий физической культурой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вводить элементы ритмической гимнастики; проводить игры и упражнения под музыку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F68" w:rsidRPr="00953F68" w:rsidTr="000C2A13">
        <w:trPr>
          <w:jc w:val="center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9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Зан.№4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09.09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Зан.№5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 11.09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Зан.№6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I. Вводная часть. 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Ходьба и бег по одному, на носках, пятках, врассыпную, между предметами по сигналу, перестроение в три колонны, бег до 1 минуты с высоким подниманием коленей, проверка осанки, ходьба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в медленном, обычном и быстром темпе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: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с малым мячом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II. Основные виды движений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1. Подпрыгивание на двух ногах «Достань до предмета»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(4–6 раз).</w:t>
            </w:r>
          </w:p>
        </w:tc>
        <w:tc>
          <w:tcPr>
            <w:tcW w:w="5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: рассказывать о режиме дня и о влиянии его на здоровье человека: формировать гигиенические навыки: приучать детей при раздевании складывать свои вещи в определенной последовательности на стульчик или в шкаф; проводить комплекс закаливающих процедур (ножные ванны); знать предметы санитарии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и гигиены (мыло, расческа, полотенце и т. д.)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развитие: побуждать детей оценивать свои действия во время подвижных игр; учить детей постоянно и своевременно поддерживать порядок в физкультурном зале; формировать навыки ориентирования на местности (на территории детского сада, вокруг детского сада), безопасного поведения во время 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Владеет соответствующими возрасту основными движениями (ходьба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бег по одному, на носках, пятках, врассыпную, между предметами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по сигналу, перестроение в три колонны, подпрыгивание на двух ногах, подбрасывание мяча вверх, ползание по гимнастической скамейке, перебрасывание мяча друг другу); самостоя-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ьно и при небольшой помощи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зрослого складывает свои вещи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пределенной последовательности на стульчик или в шкаф, пользуется предметами санитарии и гигиены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мыло, расческа, полотенце и т. д.); 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Л.И. Пензулаева, стр.17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Л.И. Пензулаева, стр.18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Л.И. Пензулаева, стр.19</w:t>
            </w:r>
          </w:p>
        </w:tc>
      </w:tr>
      <w:tr w:rsidR="00953F68" w:rsidRPr="00953F68" w:rsidTr="000C2A13">
        <w:trPr>
          <w:jc w:val="center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2. Подбрасывание мяча вверх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и ловля после хлопка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3. Ползание по гимнастической скамейке на ладонях и коленях, на предплечьях и коленях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4. Ходьба по канату, боком приставным шагом, руки на поясе,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с мешочком на голове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5. Перебрасывание мяча друг другу двумя руками из-за головы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III. Подвижная игра «Удочка»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IV. Малоподвижная игра: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ходьба в полуприседе по одному</w:t>
            </w:r>
          </w:p>
        </w:tc>
        <w:tc>
          <w:tcPr>
            <w:tcW w:w="5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ползания по гимнастической скамейке на ладонях и коленях, на предплечьях и коленях, проведения подвижной игры. 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развивать восприятие предметов по расположению в пространстве во время подпрыгивания на двух ногах, считать до трех при перестроении в три колонны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: поощрять речевую активность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детей в процессе двигательной деятельности, обсуждать пользу соблюдения режима дня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вводить элементы ритмической гимнастики; проводить игры и упражнения под музыку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активность при участии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одвижной игре «Удочка», выполнении простейших танцевальных движений во время ритмической гимнастики; выражает положительные эмоции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(радость, удовольствие) при выполнении упражнений ритмической гимнастики под музыку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F68" w:rsidRPr="00953F68" w:rsidTr="000C2A13">
        <w:trPr>
          <w:jc w:val="center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14.09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Зан. №7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9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Зан.№8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18.09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Зан.№9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. Вводная часть. 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Ходьба и бег по одному, на носках, пятках, врассыпную, между предметами по сигналу, перестроение в три колонны, бег до 1 минуты с высоким подниманием коленей, проверка осанки, ходьба в медленном, обычном и быстром темпе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: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малым мячом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II. Основные виды движений: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1. Пролезание в обруч в группировке, боком, прямо.</w:t>
            </w:r>
          </w:p>
        </w:tc>
        <w:tc>
          <w:tcPr>
            <w:tcW w:w="5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: проводить комплекс закаливающих процедур (прогулка на свежем воздухе); формировать гигиенические навыки: аккуратно одеваться, проверяя все застежки на одежде и опрятность своего внешнего вида; следить за осанкой при ходьбе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развитие: поощрять проявление смелости, находчивости, взаимовыручки во время выполнения физических упражнений; учить следить за чистотой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ого инвентаря; формировать навыки дисциплинированности и сознательного выполнения правил безопасности.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ет соответствующими возрасту основными движениями (пролезание в обруч, перешагивание через бруски, прыжков на двух ногах с мешочками между коленями); самостоятельно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и небольшой помощи взрослого аккуратно одевается, проверяет все застежки на одежде и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ятность своего внешнего вида, следит за осанкой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ходьбе; проявляет активность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участии в подвижной игре «Мы веселые ребята», выполнении простейших танцевальных движений во время ритмической гимнастики; выражает 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И. Пензулаева, стр.20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Л.И. Пензулаева, стр.22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Л.И. Пензулаева, стр.22</w:t>
            </w:r>
          </w:p>
        </w:tc>
      </w:tr>
    </w:tbl>
    <w:p w:rsidR="00953F68" w:rsidRPr="00953F68" w:rsidRDefault="00953F68" w:rsidP="00953F6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962" w:type="dxa"/>
        <w:jc w:val="center"/>
        <w:tblInd w:w="-46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134"/>
        <w:gridCol w:w="3982"/>
        <w:gridCol w:w="3472"/>
        <w:gridCol w:w="8"/>
        <w:gridCol w:w="3110"/>
        <w:gridCol w:w="9"/>
        <w:gridCol w:w="3247"/>
      </w:tblGrid>
      <w:tr w:rsidR="00953F68" w:rsidRPr="00953F68" w:rsidTr="00121A7A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F68" w:rsidRPr="00953F68" w:rsidTr="00121A7A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2. Перешагивание через бруски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с мешочком на голове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3. Ходьба по гимнастической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скамейке с мешочком на голове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4. Прыжки на двух ногах с мешочками между коленями и ходьба «Пингвин»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III. Подвижная игра «Мы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веселые ребята»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V. Малоподвижная игра: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одьба по одному с выполнением заданий </w:t>
            </w:r>
          </w:p>
        </w:tc>
        <w:tc>
          <w:tcPr>
            <w:tcW w:w="3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: поощрять проговаривание действий и название упражнений в процессе двигательной деятельности, обсуждать влияние прогулок на свежем воздухе на здоровье человека; проводить подвижную игру под текст стихотворения «Мы веселые ребята»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: вводить элементы ритмической гимнастики; проводить игры и упражнения под музыку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ые эмоции (радость, удовольствие) при выполнении упражнений ритмической гимнастики под музыку и чтении стихотворений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F68" w:rsidRPr="00953F68" w:rsidTr="00121A7A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9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Зан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23.09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Зан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   25.09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Зан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2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. Вводная часть. 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Ходьба и бег по одному, на носках, пятках, врассыпную, между предметами по сигналу, перестроение в три колонны, бег до 1 минуты с высоким подниманием коленей, проверка осанки, ходьба в медленном, обычном и быстром темпе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: без предмета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II. Основные виды движений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Игровые задания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1. Быстро в колонну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2. «Пингвин».</w:t>
            </w:r>
          </w:p>
        </w:tc>
        <w:tc>
          <w:tcPr>
            <w:tcW w:w="3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: проводить комплекс закаливающих процедур (общее обливание); формировать у детей представления о том, что быть чистым – красиво и полезно для здоровья, а грязь способствует заболеваниям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: создать педагогическую ситуацию, при которой дети могут проявить свои нравственные качества (доброту, отзывчивость, терпение, дружелюбие); учить убирать физкультурный инвентарь и оборудование после проведения физкультурных упражнений и игр; учить правилам использования спортивного инвентаря (кегли, мешки, мячи)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: обсуждать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у закаливания и физической культуры;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ет соответствующими возрасту основными движениями (ходьба, бег, ползанье, прыжки, бросание, метание); самостоятельно и при небольшой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помощи взрослого выполняет гигиенические и закаливающие процедуры; проявляет активность при участии в играх с элементами соревнования, выполнении простейших танцевальных движений во время ритмической гимнастики; выражает положительные эмоции (радость, удовольствие) при выполнении упражнений ритмической гимнастики под музыку и чтение стихотворений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Л.И. Пензулаева, стр.23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Л.И. Пензулаева, стр.25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Л.И. Пензулаева, стр.25</w:t>
            </w:r>
          </w:p>
        </w:tc>
      </w:tr>
      <w:tr w:rsidR="00953F68" w:rsidRPr="00953F68" w:rsidTr="00121A7A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3. «Не промахнись» (кегли,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мешки)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4. По мостику (с мешочком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на голове)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5. Мяч о стенку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6. «Поймай мяч» («Собачка»)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7. «Достань до колокольчика»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III. Подвижные игры «Про-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зи, не задень», «Ловушки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с ленточкой», «Найди свой цвет»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проводить игры и упражнения под тексты стихотворений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развивать восприятие предметов по расположению в пространстве во время игровых заданий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вводить элементы ритмической гимнастики; проводить игры и упражнения под музыку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F68" w:rsidRPr="00953F68" w:rsidTr="00121A7A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28.09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Зан.повторение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Зан.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02.10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Зан. повторение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121A7A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E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53F68"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 Вводная часть. 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Ходьба и бег по одному, на носках, пятках, врассыпную, между предметами по сигналу, перестроение в три колонны, бег до 1 минуты с высоким подниманием коленей, проверка осанки, ходьба в медленном, обычном и быстром темпе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: без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II. Основные виды движений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Игровые задания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1. Быстро в колонну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2. «Пингвин»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III. Подвижные игры «Про-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зи, не задень», «Ловушки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с ленточкой», «Найди свой цвет»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: проводить комплекс закаливающих процедур (общее обливание); формировать у детей представления о том, что быть чистым – красиво и полезно для здоровья, а грязь способствует заболеваниям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развитие: создать педагогическую ситуацию, при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ой дети могут проявить свои нравственные качества (доброту, отзывчивость, терпение, дружелюбие); учить убирать физкультурный инвентарь и оборудование после проведения физкультурных упражнений и игр; учить правилам использования спортивного инвентаря (кегли, мешки, мячи)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Речевое развитие: обсуждать пользу закаливания и физической культуры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Владеет соответствующими возрасту основными движениями (ходьба, бег, ползанье, прыжки, бросание, метание); самостоятельно и при небольшой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мощи взрослого выполняет гигиенические и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ливающие процедуры; проявляет активность при участии в играх с элементами соревнования,</w:t>
            </w:r>
          </w:p>
        </w:tc>
        <w:tc>
          <w:tcPr>
            <w:tcW w:w="3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И. Пензулаева, стр.26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Л.И. Пензулаева, стр.27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Л.И. Пензулаева, стр.27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F68" w:rsidRPr="00953F68" w:rsidTr="00121A7A">
        <w:trPr>
          <w:jc w:val="center"/>
        </w:trPr>
        <w:tc>
          <w:tcPr>
            <w:tcW w:w="117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</w:t>
            </w:r>
            <w:r w:rsidRPr="00953F68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F68" w:rsidRPr="00953F68" w:rsidTr="00121A7A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05.10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Зан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07.10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Зан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09.10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Зан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. Вводная часть. 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Перестроение в колонну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одному и по два, ходьба и бег врассыпную, бег до 1 минуты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ерешагиванием через бруски; ходьба, по сигналу поворот в другую сторону, на носках, пятках,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чередовании, на внешних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сторонах стопы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: без предметов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II. Основные виды движений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1. Ходьба по гимнастической скамейке приставным шагом, перешагивая через кубики.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ое развитие: проводить комплекс закаливающих процедур (солнечные ванны); расширять представление о важных компонентах здорового образа жизни (движение, солнце,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дух). 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: создать педагогическую ситуацию, при которой дети могут проявить свои нравственные качества (доброту, отзывчивость, терпение, дружелюбие); убирать физкультурный инвентарь и оборудование при проведении физкультурных занятий; формировать навыки безопасного поведения во время проведения прыжков на двух ногах через шнуры, бросков мяча двумя руками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развивать восприятие предметов по форме, цвету, величине, распо-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ет соответствующими возрасту основными движениями (ходьба, бег, ползание, прыжки, бросание, метание); самостоятельно и при небольшой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мощи взрослого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т гигиенические и закаливающие процедуры; проявляет активность при участии в подвижной игре «Перелет птиц», выполнении простейших танцевальных движений во время ритмической гимнастики; выражает положительные эмоции (радость, удовольствие) при выполнении упражнений ритмической гимнастики под музыку</w:t>
            </w:r>
          </w:p>
        </w:tc>
        <w:tc>
          <w:tcPr>
            <w:tcW w:w="3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И. Пензулаева, стр.27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Л.И. Пензулаева, стр.28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Л.И. Пензулаева, стр.29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F68" w:rsidRPr="00953F68" w:rsidRDefault="00953F68" w:rsidP="00953F6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712" w:type="dxa"/>
        <w:jc w:val="center"/>
        <w:tblInd w:w="-42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064"/>
        <w:gridCol w:w="4010"/>
        <w:gridCol w:w="3338"/>
        <w:gridCol w:w="3119"/>
        <w:gridCol w:w="3181"/>
      </w:tblGrid>
      <w:tr w:rsidR="00953F68" w:rsidRPr="00953F68" w:rsidTr="00121A7A">
        <w:trPr>
          <w:jc w:val="center"/>
        </w:trPr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2. Прыжки на двух ногах через шнуры, прямо, боком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3. Броски мяча двумя руками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груди, перебрасывание друг другу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ами из-за головы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4. Ходьба по гимнастической скамейке, на середине приседание, встать и пройти дальше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III. Подвижная игра «Перелет птиц»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IV. Малоподвижная игра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«Найди и промолчи»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жению в пространстве во время ходьбы с перешагиванием через кубики, через мячи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: поощрять речевую активность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детей в процессе двигательной деятельности, обсуждать пользу закаливания и занятий физи-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ческой культурой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вводить элементы ритмической гимнастики; проводить игры и упражнения под музыку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F68" w:rsidRPr="00953F68" w:rsidTr="00121A7A">
        <w:trPr>
          <w:jc w:val="center"/>
        </w:trPr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0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Зан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16.10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. Вводная часть. 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Перестроение в колонну по одному и по два, ходьба и бег врассыпную, бег до 1 минуты с перешагиванием через бруски; ходьба, по сигналу поворот в другую сторону, на носках, пятках, в чередовании, на внешних сторонах стопы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: без предметов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II. Основные виды движений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1. Прыжки, спрыгивание со скамейки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олусогнутые ноги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2. Переползание через пре-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пятствие.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ое развитие: рассказывать о режиме дня и его влиянии на здоровье человека: формировать гигиенические навыки: приучать детей при раздевании  складывать  свои  вещи  в  определенной  последовательности  на  стульчик  или  шкаф; проводить  комплекс  закаливающих  процедур (ножные ванны); знать предметы санитарии и гигиены (мыло, расческа,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тенце и т. д.)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: побуждать детей к самооценке и оценке действий и поведения сверстников во время игр; учить детей постоянно и своевременно поддерживать порядок в физкультурном зале; формировать навыки ориентироваться на местности (на территории детского сада, вокруг детского сада), безопасного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ет соответствующими возрасту основными движениями (прыжки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 скамейки, ползание на четвереньках между предметами, метание мяча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цель); самостоятельно и при небольшой помощи взрослого выполняет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игиенические процедуры (моет руки прохладной водой после окончания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зических упражнений и игр; аккуратно одеваться и раздеваться; соблюдает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ядок в своем шкафу); проявляет активность при участии в подвижной игре «Удочка», выполнении простейших танцевальных движений во время ритмической гимнастики; выражает 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И. Пензулаева, стр.29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Л.И. Пензулаева, стр.31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Л.И. Пензулаева, стр.31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F68" w:rsidRPr="00953F68" w:rsidTr="00121A7A">
        <w:trPr>
          <w:jc w:val="center"/>
        </w:trPr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3. Метание в горизонтальную цель правой и левой рукой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4. Ползание на четвереньках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между предметами, подлезание под дугу прямо и боком, не касаясь пола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III. Подвижная игра «Удочка»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IV. Малоподвижная игра «Эхо»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поведения при выполнении прыжков со скамейки, ползание на четвереньках между предметами, метание мяча в цель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развивать восприятие предметов по расположению в пространстве во время перестроения в колонну, считать до двух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: поощрять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чевую активность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детей в процессе двигательной деятельности, обсуждать пользу соблюдения режима дня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сопровождать игровые упражнения музыкой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ительные эмоции (радость,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довольствие) при выполнении упражнений ритмической гимнастики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под музыку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F68" w:rsidRPr="00953F68" w:rsidTr="00121A7A">
        <w:trPr>
          <w:jc w:val="center"/>
        </w:trPr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0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Зан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№19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21.10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Зан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№20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23.10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Зан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№21</w:t>
            </w: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. Вводная часть. 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Перестроение в колонну по одному и по два, ходьба и бег врассыпную, бег до 1 минуты с перешагиванием через бруски; ходьба, по сигналу поворот в другую сторону, на носках, пятках, в чередовании, на внешних сторонах стопы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: без предметов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II. Основные виды движений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1. Пролезание через три обруча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(прямо, правым и левым боком)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: проводить комплекс закаливающих процедур (прогулка на свежем воздухе); формировать гигиенические навыки (мытье рук прохладной водой после окончания физических упражнений и игр); следить за осанкой при ходьбе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развитие: поощрять проявление смелости, находчивости, взаимовыручки во время выполнения физических упражнений; учить детей постоянно убирать на свое место спортивный инвентарь; формировать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и безопасного поведения во время пролезания через три обруча, прыжки на двух ногах через препятствие, перелезание с преодолением препятствия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ет соответствующими возрасту основными движениями (пролезание через три обруча, прыжки на двух ногах через препятствие, перелезание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реодолением препятствия); самостоятельно и при небольшой помощи взрослого выполняет гигиенические процедуры (моет руки прохладной водой после окончания физических упражнений и игр; аккуратно одевается и раздевается; соблюдает порядок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воем шкафу); проявляет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ность при участии в подвижной игре «Гуси, гуси…», в выполнении простейших 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И. Пензулаева, стр.33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Л.И. Пензулаева, стр.34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Л.И. Пензулаева, стр.34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F68" w:rsidRPr="00953F68" w:rsidRDefault="00953F68" w:rsidP="00953F6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2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999"/>
        <w:gridCol w:w="3650"/>
        <w:gridCol w:w="3338"/>
        <w:gridCol w:w="3119"/>
        <w:gridCol w:w="3181"/>
      </w:tblGrid>
      <w:tr w:rsidR="00953F68" w:rsidRPr="00953F68" w:rsidTr="000C2A13">
        <w:trPr>
          <w:jc w:val="center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3F68" w:rsidRPr="00953F68" w:rsidTr="000C2A13">
        <w:trPr>
          <w:jc w:val="center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2. Прыжки на двух ногах через препятствие (высота 20 см),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с третьего шага на препятствие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3. Перелезание с преодолением препятствия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4. Ходьба по гимнастической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камейке, на середине выполнить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орот, приседание, перешагивание через мяч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III. Подвижная игра «Гуси,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гуси…»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IV. Малоподвижная игра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«Летает – не летает»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чевое развитие: поощрять речевую активность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тей в процессе двигательной деятельности, обсуждать влияние прогулок на свежем воздухе на здоровье человека; проводить подвижную игру под текст стихотворения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уси, гуси…»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вводить элементы ритмической гимнастики; проводить игры и упражнения под музыку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нцевальных движений во время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итмической гимнастики; выражает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ожительные эмоции (радость,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довольствие), слушая поэтические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музыкальные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, сопровождающие выполнение упражнений ритмической гимнастики и подвижной игры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F68" w:rsidRPr="00953F68" w:rsidTr="000C2A13">
        <w:trPr>
          <w:jc w:val="center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0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Зан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№22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28.10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Зан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№23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30.10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Зан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№24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. Вводная часть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Перестроение в колонну по одному и по два, ходьба и бег врассыпную, бег до 1 минуты с перешагиванием через бруски; ходьба, по сигналу поворот в другую сторону, на носках, пятках, в чередовании, на внешних сторонах стопы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: без предметов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II. Основные виды движений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Игровые задания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1. «Попади в корзину»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2. «Проползи, не задень»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3. «Не упади в ручей».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: проводить комплекс закаливающих процедур (закаливание носоглотки (полоскание)); расширять представление о важных компонентах здорового образа жизни (движение, солнце, воздух)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: побуждать детей оценить свои действия и поведение по отношению к другим участникам игры; учить следить за чистотой физкультурного инвентаря; учить правилам использования спортивного инвентаря (бруски, мячи)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: развивать восприятие предметов по расположению в пространстве во время игровых заданий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ет соответствующими возрасту основными движениями (ходьба, бег, ползание, прыжки, бросание, метание); самостоятельно и при небольшой помощи взрослого выполняет гигиенические процедуры, контролирует свое самочувствие во время проведения упражнений и подвижных игр; проявляет активность при участии в играх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элементами соревнования, в выполнении простейших танцевальных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вижений во время ритмической гимнастики; выражает положительные эмоции (радость,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вольствие),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шая поэтические и музыкальные 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И. Пензулаева, стр.35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Л.И. Пензулаева, стр.37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Л.И. Пензулаева, стр.37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F68" w:rsidRPr="00953F68" w:rsidRDefault="00953F68" w:rsidP="00953F6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36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999"/>
        <w:gridCol w:w="3650"/>
        <w:gridCol w:w="3187"/>
        <w:gridCol w:w="10"/>
        <w:gridCol w:w="3251"/>
        <w:gridCol w:w="9"/>
        <w:gridCol w:w="3251"/>
        <w:gridCol w:w="9"/>
      </w:tblGrid>
      <w:tr w:rsidR="00953F68" w:rsidRPr="00953F68" w:rsidTr="000C2A13">
        <w:trPr>
          <w:jc w:val="center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3F68" w:rsidRPr="00953F68" w:rsidTr="000C2A13">
        <w:trPr>
          <w:jc w:val="center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4. «На одной ножке по дорожке»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5. «Ловкие ребята» (с мячом)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6. «Перешагни, не задень»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III. Подвижные игры «Ловишки», «Мы веселые ребята»,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«Удочка», «Защити товарища», «Посади картофель», «Затейники»</w:t>
            </w:r>
          </w:p>
        </w:tc>
        <w:tc>
          <w:tcPr>
            <w:tcW w:w="3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Речевое развитие: обсуждать пользу проведения ежедневной утренней гимнастики, зависимость здоровья от правильного питания; проводить игры и упражнения под тексты стихотворений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: вводить элементы ритмической гимнастики; проводить игры и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под музыку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, сопровождающие выполнение упражнений ритмической гимнастики и игр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F68" w:rsidRPr="00953F68" w:rsidTr="000C2A13">
        <w:trPr>
          <w:jc w:val="center"/>
        </w:trPr>
        <w:tc>
          <w:tcPr>
            <w:tcW w:w="111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F6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                            Ноябрь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F68" w:rsidRPr="00953F68" w:rsidTr="000C2A13">
        <w:trPr>
          <w:jc w:val="center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02.11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Зан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№25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B536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953F68" w:rsidRPr="00953F6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Зан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№26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1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Зан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№27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. Вводная часть. 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Перестроение в шеренгу, колон-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у, повороты направо, налево, ходьба с высоким подниманием коленей, бег врассыпную, между кеглями, с изменением направления движения, перестроение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колонну по два и по три,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одьба и бег в чередовании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с выполнением фигур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: 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с малым мячом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II. Основные виды движений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1. Ползание по гимнастической скамейке на животе, подтягивание двумя руками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: проводить комплекс закаливающих процедур (воздушные ванны); формировать гигиенические навыки: приучать детей к мытью рук прохладной водой после окончания физических упражнений и игр; аккуратно одеваться и раздеваться; соблюдать порядок в своем шкафу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развитиея: побуждать детей к самооценке и оценке действий и поведения сверстников во время проведения игр; учить убирать физкультурный инвентарь и оборудование после проведения физкультурных упражнений; формировать навыки безопасного поведения во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 ползания на четвереньках и по гимнастической скамейке, перестроения в шеренгу, колонну, ходьбы с высоким подниманием коленей, бега врассыпную.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ет соответствующими возрасту основными движениями (перестроение в шеренгу, колонну, повороты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о, налево, ходьба с высоким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подниманием коленей, бег врассыпную, ведение мяча, ползание по гимнастической скамейке); самостоятельно и при небольшой помощи взрослого выполняет гигиенические проце-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уры (моет руки прохладной водой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после окончания физических упраж-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ний и игр; аккуратно одевается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аздевается; соблюдает порядок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воем шкафу); проявляет активность при участии в подвижных играх «Не оставайся на полу», в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и простейших танцевальных движений 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И. Пензулаева, стр.39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Л.И. Пензулаева, стр.41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Л.И. Пензулаева, стр.41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F68" w:rsidRPr="00953F68" w:rsidTr="000C2A13">
        <w:trPr>
          <w:gridAfter w:val="1"/>
          <w:wAfter w:w="9" w:type="dxa"/>
          <w:jc w:val="center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2. Ведение мяча с продвижением вперед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3. Ползание на четвереньках, подталкивая головой набивной мяч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4. Ползание по гимнастической скамейке с опорой на предплечье и колени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III. Подвижная игра «Не оста-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вайся на полу»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IV. Малоподвижная игра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«Угадай по голосу»</w:t>
            </w:r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ориентировать в окружающем пространстве, понимать смысл пространственных отношений (направо, налево)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: поощрять речевую активность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детей в процессе двигательной деятельности, обсуждать пользу закаливания и занятий физической культурой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вводить элементы ритмической гимнастики; проводить игры и упражнения под музыку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во время ритмической гимнастики;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ражает положительные эмоции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(радость, удовольствие) при выполнении упражнений ритмической гимнастики под музыку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F68" w:rsidRPr="00953F68" w:rsidTr="000C2A13">
        <w:trPr>
          <w:gridAfter w:val="1"/>
          <w:wAfter w:w="9" w:type="dxa"/>
          <w:jc w:val="center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1.Зан.№28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13.11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Зан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№29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23.11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№30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. Вводная часть. 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Перестроение в шеренгу, колон-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у, повороты направо, налево, ходьба с высоким подниманием коленей, бег врассыпную, между кеглями, с изменением направления движения, перестроение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в колонну по два и по три, ходьба и бег в чередовании с выпол-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нением фигур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: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с обручем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II. Основные виды движений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1. Подпрыгивание на двух ногах «Достань до предмета» (4–6 раз).</w:t>
            </w:r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: рассказывать о режиме дня и о влиянии его на здоровье человека: проводить комплекс закаливающих процедур (ножные ванны); аккуратно одеваться и раздеваться; соблюдать порядок в своем шкафу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: побуждать детей оценивать свои действия во время подвижных игр; учить детей постоянно и своевременно поддерживать порядок в физкультурном зале; формировать навыки ориентироваться на местности (на территории детского сада, вокруг детского сада), безопасного поведения во время подпрыгивания на двух ногах, подбрасывания мяча вверх, ходьбы по канату, перебрасывания мяча друг другу.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Владеет соответствующими возрасту основными движениями (подпрыгивание на двух ногах, подбрасывание мяча вверх, ходьба по канату, перебрасывание мяча друг другу); самостоятельно и при небольшой помощи взрослого выполняет гигиенические процедуры (аккуратно одевается и раздевается; соблюдает порядок в своем шкафу);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являет активность при участии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одвижной игре «Удочка», выполнении простейших танцевальных движений во время ритмической гимнастики; выражает положительные эмоции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(радость, удовольствие) при выполне-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Л.И. Пензулаева, стр.42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Л.И. Пензулаева, стр.43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Л.И. Пензулаева, стр.43</w:t>
            </w:r>
          </w:p>
        </w:tc>
      </w:tr>
      <w:tr w:rsidR="00953F68" w:rsidRPr="00953F68" w:rsidTr="000C2A13">
        <w:trPr>
          <w:gridAfter w:val="1"/>
          <w:wAfter w:w="9" w:type="dxa"/>
          <w:jc w:val="center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2. Подбрасывание мяча вверх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и ловля после хлопка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3. Ползание по гимнастической скамейке на ладонях и коленях, на предплечьях и коленях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4. Ходьба по канату боком приставным шагом, руки на поясе,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мешочек на голове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5. Перебрасывание мяча друг другу двумя руками из-за головы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III. Подвижная игра «Удочка»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IV. Малоподвижная игра: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ходьба в полуприседе по одному</w:t>
            </w:r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развивать восприятие предметов по расположению в пространстве, считать до трех при перестроении в колонны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: поощрять речевую активность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детей в процессе двигательной деятельности, обсуждать пользу соблюдения режима дня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вводить элементы ритмической гимнастики; проводить игры и упражнения под музыку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нии упражнений ритмической гимнастики под музыку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F68" w:rsidRPr="00953F68" w:rsidTr="000C2A13">
        <w:trPr>
          <w:gridAfter w:val="1"/>
          <w:wAfter w:w="9" w:type="dxa"/>
          <w:jc w:val="center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Зан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№31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27.11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Зан.</w:t>
            </w:r>
          </w:p>
          <w:p w:rsidR="00953F68" w:rsidRPr="00953F68" w:rsidRDefault="00B536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2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Зан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№33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. Вводная часть. 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Перестроение в шеренгу, колон-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у, повороты направо, налево, ходьба с высоким подниманием коленей, бег врассыпную, между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еглями, с изменением направления движения, перестроение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в колонну по два и по три, ходьба и бег в чередовании с выпол-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нением фигур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: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с большим мячом.</w:t>
            </w:r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ое развитие: проводить комплекс закаливающих процедур (прогулка на свежем воздухе); формировать гигиенические навыки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ветривание помещения перед началом игровой и физкультурной деятельности); следить за осанкой при ходьбе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развитие: поощрять проявление смелости, находчивости, взаимовыручки во время выполнения физических упражнений; учить детей постоянно убирать на свое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то спортивный инвентарь; формировать навыки безопасного передвижения в помещении, поведения во время подлезания под шнур боком, 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ет соответствующими возрасту основными движениями (прыжки, игры в волейбол, перестроение в шеренгу, колонну); самостоятельно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при небольшой помощи взрослого выполняет гигиенические процедуры, следит за осанкой; проявляет активность при участии в подвижной игре «Удочка», выполнении простейших танцевальных движений во время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итмической гимнастики; выражает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ожительные эмоции (радость,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довольствие) при выполнении 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И. Пензулаева, стр.44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Л.И. Пензулаева, стр.45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Л.И. Пензулаева, стр.45</w:t>
            </w:r>
          </w:p>
        </w:tc>
      </w:tr>
    </w:tbl>
    <w:p w:rsidR="00953F68" w:rsidRPr="00953F68" w:rsidRDefault="00953F68" w:rsidP="00953F68">
      <w:pPr>
        <w:rPr>
          <w:rFonts w:ascii="Times New Roman" w:hAnsi="Times New Roman" w:cs="Times New Roman"/>
          <w:sz w:val="24"/>
          <w:szCs w:val="24"/>
        </w:rPr>
      </w:pPr>
      <w:r w:rsidRPr="00953F68">
        <w:rPr>
          <w:rFonts w:ascii="Times New Roman" w:hAnsi="Times New Roman" w:cs="Times New Roman"/>
          <w:sz w:val="24"/>
          <w:szCs w:val="24"/>
        </w:rPr>
        <w:lastRenderedPageBreak/>
        <w:br w:type="page"/>
      </w:r>
      <w:r w:rsidRPr="00953F68">
        <w:rPr>
          <w:rFonts w:ascii="Times New Roman" w:hAnsi="Times New Roman" w:cs="Times New Roman"/>
          <w:sz w:val="24"/>
          <w:szCs w:val="24"/>
        </w:rPr>
        <w:lastRenderedPageBreak/>
        <w:t>Продолжение табл.</w:t>
      </w:r>
    </w:p>
    <w:tbl>
      <w:tblPr>
        <w:tblW w:w="14224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999"/>
        <w:gridCol w:w="3650"/>
        <w:gridCol w:w="3055"/>
        <w:gridCol w:w="3260"/>
        <w:gridCol w:w="3260"/>
      </w:tblGrid>
      <w:tr w:rsidR="00953F68" w:rsidRPr="00953F68" w:rsidTr="000C2A13">
        <w:trPr>
          <w:jc w:val="center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3F68" w:rsidRPr="00953F68" w:rsidTr="000C2A13">
        <w:trPr>
          <w:jc w:val="center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II. Основные виды движений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1. Подлезание под шнур боком, прямо, не касаясь руками пола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2. Ходьба по гимнастической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скамейке с мешочком на голове, руки на поясе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3. Прыжки на правой и левой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ноге между предметами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4. Игра «Волейбол» (двумя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мячами)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III. Подвижная игра «Удочка»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IV. Малоподвижная игра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«Летает – не летает»</w:t>
            </w: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прямо, ходьбы по гимнастической скамейке, прыжков на одной ноге, игры в волейбол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: поощрять речевую активность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детей в процессе двигательной деятельности, обсуждать влияние прогулок на свежем воздухе на здоровье человека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вводить элементы ритмической гимнастики; проводить игры и упражнения под музыку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й ритмической гимнастики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под музыку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F68" w:rsidRPr="00953F68" w:rsidTr="000C2A13">
        <w:trPr>
          <w:jc w:val="center"/>
        </w:trPr>
        <w:tc>
          <w:tcPr>
            <w:tcW w:w="142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3F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екабрь</w:t>
            </w:r>
          </w:p>
        </w:tc>
      </w:tr>
      <w:tr w:rsidR="00953F68" w:rsidRPr="00953F68" w:rsidTr="000C2A13">
        <w:trPr>
          <w:jc w:val="center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02.12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Зан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34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04.12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Зан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№35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07.12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Зан.</w:t>
            </w:r>
          </w:p>
          <w:p w:rsidR="00953F68" w:rsidRDefault="00680D5F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6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. Вводная часть. 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Перестроение в шеренгу, колон-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у, повороты направо, налево,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дьба с высоким подниманием коленей, бег врассыпную, между кеглями, с изменением направления движения, перестроение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в колонну по два и по три, ходьба и бег в чередовании с выпол-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нением фигур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: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на гимнастической скамейке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ое развитие: проводить комплекс закаливающих процедур (воздушные ванны);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гигиенические навыки: приучать детей к мытью рук прохладной водой после окончания физических упражнений и игр; аккуратно одеваться и раздеваться; соблюдать порядок в своем шкафу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: побуждать детей оценить свои действия и поведение во время проведения игр; следить за опрятностью одежды и прически; учить убирать физкультурный инвентарь и оборудование при проведении физкультурных занятий; учить правилам использования спортивного инвентаря (кегли, мешки, мячи)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ет соответствующими возрасту основными движениями (ходьба, бег, ползание, прыжки, бросание,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ание); самостоятельно и при небольшой помощи взрослого выполняет гигиенические процедуры (моет руки прохладной водой после окончания физических упражнений и игр; аккуратно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девается и раздевается; соблюдает порядок в своем шкафу); проявляет активность при участии в подвижных играх «Больная птица», «Мяч водящему»,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Горелки», «Ловишки с ленточками», «Найди свою пару», выполнении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И. Пензулаева, стр.46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Л.И. Пензулаева, стр.47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Л.И. Пензулаева, стр.47</w:t>
            </w:r>
          </w:p>
        </w:tc>
      </w:tr>
    </w:tbl>
    <w:p w:rsidR="00953F68" w:rsidRPr="00953F68" w:rsidRDefault="00953F68" w:rsidP="00953F6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999"/>
        <w:gridCol w:w="3650"/>
        <w:gridCol w:w="3197"/>
        <w:gridCol w:w="61"/>
        <w:gridCol w:w="3119"/>
        <w:gridCol w:w="3260"/>
        <w:gridCol w:w="31"/>
      </w:tblGrid>
      <w:tr w:rsidR="00953F68" w:rsidRPr="00953F68" w:rsidTr="000C2A13">
        <w:trPr>
          <w:jc w:val="center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3F68" w:rsidRPr="00953F68" w:rsidTr="000C2A13">
        <w:trPr>
          <w:jc w:val="center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Зан.  повторение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II. Основные виды движений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Игровые задания: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1. «Брось и поймай»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2. «Высоко и далеко»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3. «Ловкие ребята» (прыжки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через препятствие и на возвы-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шение)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III. Подвижные игры. 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1. «Больная птица»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2. «Мяч водящему»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3. «Горелки»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4. «Ловишки с ленточками»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5. «Найди свою пару»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6. «Кто скорей до флажка»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(ползание по скамейке)</w:t>
            </w:r>
          </w:p>
        </w:tc>
        <w:tc>
          <w:tcPr>
            <w:tcW w:w="3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развивать восприятие предметов по расположению в пространстве во время игровых заданий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Речевое развитие: обсуждать пользу закаливания и физической культуры; проводить игры и упражнения под тексты стихотворений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вводить элементы ритмической гимнастики; проводить игры и упражнения под музыку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х танцевальных движений во время ритмической гимнастики;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выражает положительные эмоции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(радость, удовольствие), слушая музыкальные и литературные произведения, сопровождающие выполнение упражнений ритмической гимнастики</w:t>
            </w:r>
          </w:p>
        </w:tc>
        <w:tc>
          <w:tcPr>
            <w:tcW w:w="3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Л.И. Пензулаева, стр.49</w:t>
            </w:r>
          </w:p>
        </w:tc>
      </w:tr>
      <w:tr w:rsidR="00953F68" w:rsidRPr="00953F68" w:rsidTr="000C2A13">
        <w:trPr>
          <w:jc w:val="center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11.12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Зан.№1,2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14.12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Зан.№3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. Вводная часть. 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Бег и ходьба между предметами, построение в шеренгу, проверка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анки, по кругу с поворотом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другую сторону, на сигнал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делать фигуру». Ходьба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в полуприседе, широким шагом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: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с палкой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ое развитие: проводить комплекс закаливающих процедур (обливание ног); формировать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гиенические навыки (предметы санитарной гигиены)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: побуждать детей к самооценке и оценке действий и поведения сверстников во время проведения игр; следить за опрятностью одежды и прически; учить убирать физкультурный инвентарь и оборудование при проведении физкультурных занятий; формировать навыки ориентироваться на мест-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ет соответствующими возрасту основными движениями (ходьба, бег, ползание, прыжки, бросание,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-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е); самостоятельно и при небольшой помощи взрослого выполняет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игиенические процедуры (моет руки прохладной водой после окончания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зических упражнений и игр; аккуратно одевается и раздевается; соблюдает порядок в своем шкафу); проявляет </w:t>
            </w:r>
          </w:p>
        </w:tc>
        <w:tc>
          <w:tcPr>
            <w:tcW w:w="3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И. Пензулаева, стр.50-51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Л.И. Пензулаева, стр.51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F68" w:rsidRPr="00953F68" w:rsidTr="000C2A13">
        <w:trPr>
          <w:jc w:val="center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II. Основные виды движений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1. Ходьба по наклонной доске,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закрепленной на гимнастической стенке, спуск по гимнастической стенке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2. Ходьба по наклонной доске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боком, приставным шагом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3. Перешагивание через бруски, шнур, справа и слева от него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4. Перебрасывание мяча двумя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ками из-за головы, стоя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на коленях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III. Подвижная игра «Кто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скорей до флажка»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IV. Малоподвижная игра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«Сделай фигуру»</w:t>
            </w:r>
          </w:p>
        </w:tc>
        <w:tc>
          <w:tcPr>
            <w:tcW w:w="3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ности (на территории детского сада, вокруг детского сада)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развивать восприятие предметов по форме, цвету, величине, расположению в пространстве во время ходьбы с перешагиванием через кубики, через мячи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: поощрять речевую активность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детей в процессе двигательной деятельности, обсуждать пользу закаливания и занятий физической культурой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вводить элементы ритмической гимнастики; проводить игры и упражнения под музыку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активность при участии в подвижных играх «Кто скорее до флажка», выпол-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нии простейших танцевальных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движений во время ритмической гимнастики; выражает положительные эмоции (радость, удовольствие) при выполнении упражнений ритмической гимнастики под музыку</w:t>
            </w:r>
          </w:p>
        </w:tc>
        <w:tc>
          <w:tcPr>
            <w:tcW w:w="3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F68" w:rsidRPr="00953F68" w:rsidTr="000C2A13">
        <w:trPr>
          <w:trHeight w:val="7265"/>
          <w:jc w:val="center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2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Зан.№4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18.12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Зан.№5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A13" w:rsidRPr="00953F68" w:rsidRDefault="000C2A13" w:rsidP="000C2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21.12.</w:t>
            </w:r>
          </w:p>
          <w:p w:rsidR="00953F68" w:rsidRPr="00953F68" w:rsidRDefault="000C2A13" w:rsidP="000C2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Зан.№6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A13" w:rsidRPr="00953F68" w:rsidRDefault="00953F68" w:rsidP="000C2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. Вводная часть. 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Бег и ходьба между предметами, построение в шеренгу, проверка осанки, бег по кругу с поворотом в другую сторону, на сигнал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делать фигуру». 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Ходьба в полуприседе, широким шагом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: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с палкой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A13" w:rsidRPr="00953F68" w:rsidRDefault="000C2A13" w:rsidP="000C2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II. Основные виды движений.</w:t>
            </w:r>
          </w:p>
          <w:p w:rsidR="000C2A13" w:rsidRPr="00953F68" w:rsidRDefault="000C2A13" w:rsidP="000C2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1. Перебрасывание мяча двумя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ками вверх и ловля после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хлопка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83B" w:rsidRPr="00953F68" w:rsidRDefault="009F083B" w:rsidP="009F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2. Прыжки попеременно на правой и левой ноге до обозначен-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ного места.</w:t>
            </w:r>
          </w:p>
          <w:p w:rsidR="009F083B" w:rsidRPr="00953F68" w:rsidRDefault="009F083B" w:rsidP="009F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3. Ползание по гимнастической скамейке на животе, подтягиваясь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ами.</w:t>
            </w:r>
          </w:p>
          <w:p w:rsidR="009F083B" w:rsidRPr="00953F68" w:rsidRDefault="009F083B" w:rsidP="009F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4. Ходьба по гимнастической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скамейке с мешочком на голове.</w:t>
            </w:r>
          </w:p>
          <w:p w:rsidR="009F083B" w:rsidRPr="00953F68" w:rsidRDefault="009F083B" w:rsidP="009F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III. Подвижная игра «Охотники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и зайцы».</w:t>
            </w:r>
          </w:p>
          <w:p w:rsidR="00953F68" w:rsidRPr="00953F68" w:rsidRDefault="009F083B" w:rsidP="009F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IV. Малоподвижная игра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«Летает – не летает»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0C2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3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3B" w:rsidRPr="00953F68" w:rsidRDefault="00953F68" w:rsidP="009F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: рассказывать о режиме дня и о влиянии его на здоровье человека: формировать гигиенические навыки: приучать детей при раздевании складывать свои вещи в определенной последовательности на стульчик или в шкаф; проводить комплекс закаливающих процедур (ножные ванны); знать предметы санитарии и гигиены (мыло</w:t>
            </w:r>
            <w:r w:rsidR="009F083B">
              <w:rPr>
                <w:rFonts w:ascii="Times New Roman" w:hAnsi="Times New Roman" w:cs="Times New Roman"/>
                <w:sz w:val="24"/>
                <w:szCs w:val="24"/>
              </w:rPr>
              <w:t xml:space="preserve">, расческа, полотенце и т. д.).      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: побуждать детей к самооценке и оценке действий и поведения сверстников во время проведения игр; учить детей постоянно и своевременно поддерживать</w:t>
            </w:r>
            <w:r w:rsidR="009F0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83B"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 физкультурном зале; формировать навыки дисциплинированности и сознательного выполнения </w:t>
            </w:r>
            <w:r w:rsidR="009F083B"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 безопасности.</w:t>
            </w:r>
          </w:p>
          <w:p w:rsidR="009F083B" w:rsidRPr="00953F68" w:rsidRDefault="009F083B" w:rsidP="009F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развивать восприятие предметов по расположению в пространстве во время подпрыгивания на двух ногах, считать до трех при перестроении в три колонны.</w:t>
            </w:r>
          </w:p>
          <w:p w:rsidR="009F083B" w:rsidRPr="00953F68" w:rsidRDefault="009F083B" w:rsidP="009F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: поощрять речевую активность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детей в процессе двигательной деятельности, обсуждать пользу соблюдения режима дня.</w:t>
            </w:r>
          </w:p>
          <w:p w:rsidR="00953F68" w:rsidRPr="00953F68" w:rsidRDefault="009F083B" w:rsidP="009F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вводить элементы ритмической гимнастики; проводить игры и упражнения под музыку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ет соответствующими возрасту основными движениями (ходьба и бег по одному, на носках, пятках, врассыпную, между предметами по сигналу,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строение в три колонны, подпрыгивание на двух ногах, подбрасывание мяча вверх, ползание по гимнастической скамейке, перебрасывание мяча друг другу); самостоятельно и при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небольшой помощи взрослого выпол-няет гигиен</w:t>
            </w:r>
            <w:r w:rsidR="009F083B">
              <w:rPr>
                <w:rFonts w:ascii="Times New Roman" w:hAnsi="Times New Roman" w:cs="Times New Roman"/>
                <w:sz w:val="24"/>
                <w:szCs w:val="24"/>
              </w:rPr>
              <w:t>ические процеду</w:t>
            </w:r>
            <w:r w:rsidR="009F083B"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(при раздевании складывает свои вещи в определенной последовательности на стульчик или в шкаф), знает предметы санитарии и гигиены; проявляет активность при участии в подвижной игре «Охотники и зайцы», выполнении простейших танцевальных движений во время ритмической гимнастики; </w:t>
            </w:r>
            <w:r w:rsidR="009F083B"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жает положительные эмоции </w:t>
            </w:r>
            <w:r w:rsidR="009F083B"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радость, удовольствие) при выполнении упражнений ритмической гимнастики под музыку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ические процедуры </w:t>
            </w:r>
            <w:r w:rsidR="009F0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И. Пензулаева, стр.52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Л.И. Пензулаева, стр.54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F083B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Л.И. Пензулаева, стр.54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F68" w:rsidRPr="00953F68" w:rsidTr="000C2A13">
        <w:trPr>
          <w:gridAfter w:val="1"/>
          <w:wAfter w:w="31" w:type="dxa"/>
          <w:jc w:val="center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  <w:t xml:space="preserve"> 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F68" w:rsidRPr="00953F68" w:rsidTr="000C2A13">
        <w:trPr>
          <w:gridAfter w:val="1"/>
          <w:wAfter w:w="31" w:type="dxa"/>
          <w:jc w:val="center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23.12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Зан.№7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Зан.№8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Зан.№9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. Вводная часть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Бег и ходьба между предметами, построение в шеренгу, проверка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анки, по кругу с поворотом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другую сторону, на сигнал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делать фигуру». 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Ходьба в полуприседе, широким шагом.</w:t>
            </w:r>
          </w:p>
          <w:p w:rsidR="0063353F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Общераз</w:t>
            </w:r>
            <w:r w:rsidR="0063353F">
              <w:rPr>
                <w:rFonts w:ascii="Times New Roman" w:hAnsi="Times New Roman" w:cs="Times New Roman"/>
                <w:sz w:val="24"/>
                <w:szCs w:val="24"/>
              </w:rPr>
              <w:t xml:space="preserve">вивающие упражнения: </w:t>
            </w:r>
            <w:r w:rsidR="0063353F">
              <w:rPr>
                <w:rFonts w:ascii="Times New Roman" w:hAnsi="Times New Roman" w:cs="Times New Roman"/>
                <w:sz w:val="24"/>
                <w:szCs w:val="24"/>
              </w:rPr>
              <w:br/>
              <w:t>с палкой.</w:t>
            </w:r>
          </w:p>
          <w:p w:rsidR="0063353F" w:rsidRPr="00953F68" w:rsidRDefault="0063353F" w:rsidP="00633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II. Основные виды движений.</w:t>
            </w:r>
          </w:p>
          <w:p w:rsidR="0063353F" w:rsidRPr="00953F68" w:rsidRDefault="0063353F" w:rsidP="00633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1. Лазание по гимнастической стенке до верха.</w:t>
            </w:r>
          </w:p>
          <w:p w:rsidR="0063353F" w:rsidRDefault="0063353F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3F" w:rsidRPr="00953F68" w:rsidRDefault="0063353F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ое развитие: проводить комплекс закаливающих процедур (прогулка на свежем воздухе);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гигиенические навыки: аккуратно одеваться, проверяя все застежки на одежде и опрятность своего внешнего вида; следить за осанкой при ходьбе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: поощрять проявление смелости, находчивости, взаимовыручки во время выполнения физических упражнений; учить детей постоянно убирать на свое место спортивный инвентарь; формировать</w:t>
            </w:r>
            <w:r w:rsidR="00633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53F" w:rsidRPr="00953F68">
              <w:rPr>
                <w:rFonts w:ascii="Times New Roman" w:hAnsi="Times New Roman" w:cs="Times New Roman"/>
                <w:sz w:val="24"/>
                <w:szCs w:val="24"/>
              </w:rPr>
              <w:t>навыки безопасного поведения во время лазания разными способами, перебрасывания мяча друг другу, ходьбы по гимнастической скамейке, проведения подвижной игры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ет соответствующими возрасту основными движениями (лазание разными способами,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брасывание мяча друг другу, ходьба по гимнастической скамейке); самостоятельно и при небольшой помощи взрослого аккуратно одевается, проверяет все застежки на одежде и опрятность своего внешнего вида, следит за осанкой при ходьбе; проявляет активность при участии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одвижной игре «Хитрая лиса»,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И. Пензулаева, стр.55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Л.И. Пензулаева, стр.56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Л.И. Пензулаева, стр.57</w:t>
            </w:r>
          </w:p>
        </w:tc>
      </w:tr>
      <w:tr w:rsidR="00953F68" w:rsidRPr="00953F68" w:rsidTr="000C2A13">
        <w:trPr>
          <w:gridAfter w:val="1"/>
          <w:wAfter w:w="31" w:type="dxa"/>
          <w:jc w:val="center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  <w:t xml:space="preserve"> 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2. Лазание разными способами, не пропуская реек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3. Ходьба по гимнастической скамейке боком, приставным шагом, с мешочком на голове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4. Ползание по гимнастической скамейке с мешочком на спине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5. Перебрасывание мяча друг другу двумя руками снизу с хлопком перед ловлей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III. Подвижная игра «Хитрая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лиса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Речевое развитие: поощрять речевую активность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детей в процессе двигательной деятельности, обсуждать влияние прогулок на свежем воздухе на здоровье человека; проводить подвижную игру под текст стихотворения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вводить элементы ритмической гимнастики; проводить игры и упражнения под музыку</w:t>
            </w:r>
          </w:p>
        </w:tc>
        <w:tc>
          <w:tcPr>
            <w:tcW w:w="3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выполнении простейших танцевальных движений во время ритмической гимнастики; выражает положительные эмоции (радость, удовольствие), слушая музыкальные произведения, сопровождающие выполнение упражнений ритмической гимнастик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F68" w:rsidRPr="00953F68" w:rsidTr="000C2A13">
        <w:trPr>
          <w:gridAfter w:val="1"/>
          <w:wAfter w:w="31" w:type="dxa"/>
          <w:trHeight w:val="70"/>
          <w:jc w:val="center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Зан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DD21E7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53F68" w:rsidRPr="00953F68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Зан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1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DD21E7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53F68" w:rsidRPr="00953F68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Зан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DD21E7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53F68" w:rsidRPr="00953F68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Зан.повторение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DD21E7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53F68" w:rsidRPr="00953F68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Зан. повторение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DD21E7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53F68" w:rsidRPr="00953F68">
              <w:rPr>
                <w:rFonts w:ascii="Times New Roman" w:hAnsi="Times New Roman" w:cs="Times New Roman"/>
                <w:sz w:val="24"/>
                <w:szCs w:val="24"/>
              </w:rPr>
              <w:t>.01. г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. повторение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. Вводная часть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Бег и ходьба между предметами, построение в шеренгу, проверка осанки, бег по кругу с поворотом в другую сторону, на сигнал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делать фигуру». 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Ходьба в полуприседе, широким шагом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: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с палкой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II. Основные виды движений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Игровые задания: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1. Перепрыгивания между препятствиями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2. Подбрасывание и прокатывание мяча в различных положениях. 3. «Ловкие обезьянки» (лазание)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4. «Акробаты в цирке»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5. «Догони пару»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6. Бросание мяча о стенку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III. Подвижные игры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1. «Пятнашки»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2. «Удочка»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3. «Хитрая лиса»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4. «Пас друг другу» (шайба,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клюшка)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5. «Перебежки»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6. «Пробеги, не задень»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: проводить комплекс закаливающих процедур (общее обливание); формировать у детей представление о том, что быть чистым – красиво и полезно для здоровья, а грязь способствует заболеваниям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развитие: создать педагогическую ситуацию,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которой дети могут проявить свои нравственные качества ( доброту, отзывчивость, терпение, дружелюбие);  учить убирать физкультурный инвентарь и оборудование после проведения физкультурных упражнений и игр; учить правилам использования спортивного инвентаря (шайба,  клюшка, мячи)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развивать восприятие предметов по расположению в пространстве во время игровых заданий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Речевое развитие: обсуждать пользу закаливания и физической культуры; проводить игры и упражнения под тексты стихотворений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: вводить элементы ритмической гимнастики; проводить игры и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под музыку</w:t>
            </w:r>
          </w:p>
        </w:tc>
        <w:tc>
          <w:tcPr>
            <w:tcW w:w="3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ет соответствующими возрасту основными движениями (ходьба, бег, ползание, прыжки, бросание, мета-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е); самостоятельно и при небольшой помощи взрослого выполняет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игиенические и закаливающие процедуры; проявляет активность при участии в играх с элементами соревнования, выполнении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тейших танцевальных движений во время ритмической гимнастики; выражает положительные эмоции (радость, удовольствие) 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при выполнении упражнений ритмической гимнастики под музыку и чтение стихотворени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И. Пензулаева, стр.58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Л.И. Пензулаева, стр.60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Л.И. Пензулаева, стр.60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Л.И. Пензулаева, стр.61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Л.И. Пензулаева, стр.61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Л.И. Пензулаева, стр.61-62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F68" w:rsidRPr="00953F68" w:rsidRDefault="00953F68" w:rsidP="00953F6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082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999"/>
        <w:gridCol w:w="3650"/>
        <w:gridCol w:w="3197"/>
        <w:gridCol w:w="3118"/>
        <w:gridCol w:w="3118"/>
      </w:tblGrid>
      <w:tr w:rsidR="00953F68" w:rsidRPr="00953F68" w:rsidTr="000C2A13">
        <w:trPr>
          <w:jc w:val="center"/>
        </w:trPr>
        <w:tc>
          <w:tcPr>
            <w:tcW w:w="109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D61DDB" w:rsidRDefault="00D61DDB" w:rsidP="00953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</w:t>
            </w:r>
            <w:r w:rsidR="00953F68" w:rsidRPr="00D61DDB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F68" w:rsidRPr="00953F68" w:rsidTr="000C2A13">
        <w:trPr>
          <w:jc w:val="center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DD21E7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53F68" w:rsidRPr="00953F68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Зан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DD21E7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7718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953F68" w:rsidRPr="00953F6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2771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53F68" w:rsidRPr="00953F68"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DD21E7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53F68" w:rsidRPr="00953F68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Зан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. Вводная часть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Ходьба и бег между кубиками,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оженными в шахматном порядке, по кругу, держась за шнур, с перешагиванием через набивные мячи. Ходьба с выполнением заданий. Бег врассыпную, с выполнением заданий,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в чередовании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: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с кубиком.</w:t>
            </w:r>
          </w:p>
          <w:p w:rsidR="00D61DDB" w:rsidRPr="00953F68" w:rsidRDefault="00D61DDB" w:rsidP="00D6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. Основные виды движений.</w:t>
            </w:r>
          </w:p>
          <w:p w:rsidR="00D61DDB" w:rsidRPr="00953F68" w:rsidRDefault="00D61DDB" w:rsidP="00D6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1. Ходьба по наклонной доске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(высота 40 см, ширина 20 см).</w:t>
            </w:r>
          </w:p>
          <w:p w:rsidR="00D61DDB" w:rsidRPr="00953F68" w:rsidRDefault="00D61DDB" w:rsidP="00D6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2. Прыжки на правой, левой ноге между кубиками.</w:t>
            </w:r>
          </w:p>
          <w:p w:rsidR="00D61DDB" w:rsidRPr="00953F68" w:rsidRDefault="00D61DDB" w:rsidP="00D6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3. Забрасывание мяча в корзину.</w:t>
            </w:r>
          </w:p>
          <w:p w:rsidR="00D61DDB" w:rsidRPr="00953F68" w:rsidRDefault="00D61DDB" w:rsidP="00D6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4. Стоя в шеренгах, перебрасывание мяча друг другу двумя руками от груди.</w:t>
            </w:r>
          </w:p>
          <w:p w:rsidR="00D61DDB" w:rsidRPr="00953F68" w:rsidRDefault="00D61DDB" w:rsidP="00D6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III. Подвижная игра «Медведь </w:t>
            </w:r>
          </w:p>
          <w:p w:rsidR="00D61DDB" w:rsidRPr="00953F68" w:rsidRDefault="00D61DDB" w:rsidP="00D6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и пчелы» (лазание)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: проводить комплекс закаливающих процедур (воздушные ванны); формировать гигиенические навыки: приучать детей к мытью рук прохладной водой после окончания физических упражнений и игр; аккуратно одеваться и раздеваться; соблюдать порядок в своем шкафу.</w:t>
            </w:r>
          </w:p>
          <w:p w:rsidR="003E7311" w:rsidRDefault="003E7311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3E7311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: побуждать детей к самооценке и оценке действий и поведения сверстников во время проведения игр; убирать физкультурный инвентарь и оборудование при проведении физкультурных упражнений; формировать навыки безопасного поведения в спортивном з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во время ходьбы по наклонной доске и подвижной игры. Познавательное развитие: развивать восприятие предметов по форме, цвету,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ет соответствующими возрасту основными движениями (ходьба, бег, ползанье, прыжки, бросание, мета-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е); самостоятельно и при небольшой помощи взрослого выполняет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гигиенические процедуры (моет руки прохладной водой после окончания</w:t>
            </w:r>
          </w:p>
          <w:p w:rsidR="00627761" w:rsidRDefault="00627761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761" w:rsidRDefault="00627761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761" w:rsidRPr="00953F68" w:rsidRDefault="00627761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х упражнений и игр; аккуратно одевается и раздевается; соблюдает порядок в своем шкафу); проявляет активность при участии в подвижных играх «Медведь и пчелы», выполнении простейших танцевальных движений во время ритмической гимнастики; выражает положительные эмоци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Л.И. Пензулаева, стр.62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Л.И. Пензулаева, стр.64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Л.И. Пензулаева, стр.64</w:t>
            </w:r>
          </w:p>
        </w:tc>
      </w:tr>
      <w:tr w:rsidR="00953F68" w:rsidRPr="00953F68" w:rsidTr="000C2A13">
        <w:trPr>
          <w:jc w:val="center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IV. Малоподвижная игра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«Найди и промолчи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величине, расположению в пространстве во время ходьбы с перешагиванием через кубики, через мячи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Речевое развитие:  поощрять речевую активность детей в процессе двигательной деятельности, обсуждать пользу закаливания и занятий физической культурой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эстетическое развитие: вводить элементы ритмической гимнастики; проводить игры и упражнения под музыку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(радость, удовольствие), слушая музыкальные произведения, сопровождающие выполнение упражнений ритмической гимнастик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F68" w:rsidRPr="00953F68" w:rsidTr="000C2A13">
        <w:trPr>
          <w:jc w:val="center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DD21E7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953F68" w:rsidRPr="00953F68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Зан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DD21E7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  <w:r w:rsidR="00953F68" w:rsidRPr="00953F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Зан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DD21E7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53F68" w:rsidRPr="00953F68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Зан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I. Вводная часть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Ходьба и бег между кубиками,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оженными в шахматном порядке, по кругу, держась за шнур, с перешагиванием через набивные мячи. Ходьба с выполнением заданий. Бег врассыпную,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выполнением заданий,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: рассказывать о режиме дня и о влиянии его на здоровье человека: формировать гигиенические навыки: приучать детей при раздевании складывать свои вещи в определенной последовательности на стульчик или в шкаф; проводить комплекс закаливающих процедур (ножные ванны); знать предметы санитарии и гигиены (мыло, расческа, полотенце и т. д.)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Владеет соответствующими возрасту основными движениями (ползание под дугами, пролезание в обруч, ходьба с перешагиванием через набивные мячи); самостоятельно и при небольшой помощи взрослого выполняет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гигиенические процедуры (складывает свои вещи в определенной последова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Л.И. Пензулаева, стр.65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Л.И. Пензулаева, стр.66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D11" w:rsidRPr="00953F68" w:rsidRDefault="00C01D11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Л.И. Пензулаева, стр.66</w:t>
            </w:r>
          </w:p>
        </w:tc>
      </w:tr>
    </w:tbl>
    <w:p w:rsidR="00953F68" w:rsidRPr="00953F68" w:rsidRDefault="00953F68" w:rsidP="00953F6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082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999"/>
        <w:gridCol w:w="3650"/>
        <w:gridCol w:w="3197"/>
        <w:gridCol w:w="3118"/>
        <w:gridCol w:w="3118"/>
      </w:tblGrid>
      <w:tr w:rsidR="00953F68" w:rsidRPr="00953F68" w:rsidTr="000C2A13">
        <w:trPr>
          <w:jc w:val="center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в чередовании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: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с косичкой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II. Основные виды движений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1. Прыжки в длину с места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2. Ползание под дугами, подталкивая мяч головой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3. Бросание мяча вверх двумя руками, снизу друг другу, от груди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4. Пролезание в обруч боком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5. Ходьба с перешагиванием через набивные мячи с мешочком на голове, руки в стороны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III. Подвижная игра «Совушка»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IV. Малоподвижная игра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«Съедобное – несъедобное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: побуждать детей оценивать свои действия во время подвижных игр; учить детей постоянно и своевременно поддерживать порядок в физкультурном зале; формировать навыки ориентирования на местности  (на  территории  детского  сада,  вокруг него), безопасного  поведения  во  время  ползания под дугами, пролезания в обруч, ходьбы с перешагиванием через набивные мя</w:t>
            </w:r>
            <w:r w:rsidR="006A44EF">
              <w:rPr>
                <w:rFonts w:ascii="Times New Roman" w:hAnsi="Times New Roman" w:cs="Times New Roman"/>
                <w:sz w:val="24"/>
                <w:szCs w:val="24"/>
              </w:rPr>
              <w:t xml:space="preserve">чи, проведения подвижной игры.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развивать восприятие предметов по расположению в прост</w:t>
            </w:r>
            <w:r w:rsidR="006A44EF">
              <w:rPr>
                <w:rFonts w:ascii="Times New Roman" w:hAnsi="Times New Roman" w:cs="Times New Roman"/>
                <w:sz w:val="24"/>
                <w:szCs w:val="24"/>
              </w:rPr>
              <w:t>ранстве во время бросания мяча.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: поощрять речевую активность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тей в процессе двигательной деятельности, обсуждать пользу </w:t>
            </w:r>
            <w:r w:rsidR="006A4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я режима дня.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вводить элементы ритмической гимнастики; проводить игры и упражнения под музыку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ьности на стульчик или в шкаф, знает предметы санитарии и гигиены); проявляет активность при участии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в подвижной игре «Совушка», выпол-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нии простейших танцевальных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движений во время ритмической гимнастики; выражает положительные эмоции (радость, удовольствие), слушая музыкальные произведения, сопровождающие выполнение упражнений ритмической гимнастик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F68" w:rsidRPr="00953F68" w:rsidTr="000C2A13">
        <w:trPr>
          <w:jc w:val="center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DD21E7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  <w:r w:rsidR="00953F68" w:rsidRPr="00953F68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№19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DD21E7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953F68" w:rsidRPr="00953F68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Зан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№20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DD21E7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53F68" w:rsidRPr="00953F68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Зан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№21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I. Вводная часть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Ходьба и бег между кубиками,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оженными в шахматном порядке, по кругу, держась за шнур, с перешагиванием через набивные мячи. Ходьба с выполнением заданий. Бег врассыпную,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выполнением заданий,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в чередовании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: проводить комплекс закаливающих процедур (прогулка на свежем воздухе); формировать гигиенические навыки: аккуратно одеваться, проверяя все застежки на одежде и опрятность своего внешнего вида; следить за осанкой при ходьбе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: поощрять проявление смелости, находчивости, взаимовыручки во время выполнения физических упра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Владеет соответствующими возрасту основными движениями (лазание,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одьба, прыжки, ведение мяча); самостоятельно и при небольшой помощи взрослого выполняет гигиенические процедуры (аккуратно одевается, проверяя все застежки на одежде и опрятность своего внешнего вида; следит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осанкой при ходьбе); проявляет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Л.И. Пензулаева, стр.67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Л.И. Пензулаева, стр.68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Л.И. Пензулаева, стр.69</w:t>
            </w:r>
          </w:p>
        </w:tc>
      </w:tr>
    </w:tbl>
    <w:p w:rsidR="00953F68" w:rsidRPr="00953F68" w:rsidRDefault="00953F68" w:rsidP="00953F68">
      <w:pPr>
        <w:rPr>
          <w:rFonts w:ascii="Times New Roman" w:hAnsi="Times New Roman" w:cs="Times New Roman"/>
          <w:sz w:val="24"/>
          <w:szCs w:val="24"/>
        </w:rPr>
      </w:pPr>
      <w:r w:rsidRPr="00953F68">
        <w:rPr>
          <w:rFonts w:ascii="Times New Roman" w:hAnsi="Times New Roman" w:cs="Times New Roman"/>
          <w:sz w:val="24"/>
          <w:szCs w:val="24"/>
        </w:rPr>
        <w:br w:type="page"/>
      </w:r>
      <w:r w:rsidRPr="00953F68">
        <w:rPr>
          <w:rFonts w:ascii="Times New Roman" w:hAnsi="Times New Roman" w:cs="Times New Roman"/>
          <w:sz w:val="24"/>
          <w:szCs w:val="24"/>
        </w:rPr>
        <w:lastRenderedPageBreak/>
        <w:t>Продолжение табл.</w:t>
      </w:r>
    </w:p>
    <w:tbl>
      <w:tblPr>
        <w:tblW w:w="14082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999"/>
        <w:gridCol w:w="3650"/>
        <w:gridCol w:w="3197"/>
        <w:gridCol w:w="3118"/>
        <w:gridCol w:w="3118"/>
      </w:tblGrid>
      <w:tr w:rsidR="00953F68" w:rsidRPr="00953F68" w:rsidTr="000C2A13">
        <w:trPr>
          <w:jc w:val="center"/>
        </w:trPr>
        <w:tc>
          <w:tcPr>
            <w:tcW w:w="140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F68" w:rsidRPr="00E2413B" w:rsidRDefault="00953F68" w:rsidP="00953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1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</w:t>
            </w:r>
            <w:r w:rsidR="00E241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E241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Февраль</w:t>
            </w:r>
          </w:p>
        </w:tc>
      </w:tr>
      <w:tr w:rsidR="00953F68" w:rsidRPr="00953F68" w:rsidTr="000C2A13">
        <w:trPr>
          <w:jc w:val="center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: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с малым мячом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II. Основные виды движений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1. Лазание по гимнастической стенке одноименным способом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2. Ходьба по гимнастической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скамейке, приставляя пятку одной ноги к носку другой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3. Прыжки через шнур – ноги врозь, ноги вместе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4. Ведение мяча и забрасывание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в баскетбольное кольцо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III. Подвижная игра «Хитрая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лиса»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IV. Малоподвижная игра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«Угадай, что изменилось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жнений; учить следить за чистотой физкультурного инвентаря; формировать навыки дисциплинированности и сознательного выполнения правил безопасности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Речевое  развитие:  поощрять  проговаривание действий и названия упражнений в процессе двигательной деятельности, обсуждать влияние прогулок на свежем воздухе на здоровье человека; проводить подвижную игру под текст стихотворения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вводить элементы ритмической гимнастики; проводить игры и упражнения под музыку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активность при участии в подвижной игре «Хитрая лиса», выполнении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стейших танцевальных движений во время ритмической гимнастики;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ражает положительные эмоции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(радость, удовольствие), слушая музыкальные произведения, сопровожда-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ющие выполнение упражнений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ритмической гимнастик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F68" w:rsidRPr="00953F68" w:rsidTr="000C2A13">
        <w:trPr>
          <w:jc w:val="center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DD21E7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953F68" w:rsidRPr="00953F68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Зан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№22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DD21E7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53F68" w:rsidRPr="00953F68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Зан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№23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DD21E7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53F68" w:rsidRPr="00953F68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Зан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№24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I. Вводная часть. </w:t>
            </w:r>
          </w:p>
          <w:p w:rsidR="00E2413B" w:rsidRPr="00953F68" w:rsidRDefault="00953F68" w:rsidP="00E24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Ходьба и бег между кубиками,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оженными в шахматном порядке, по кругу, держась за шнур, с перешагиванием через набивные мячи. Ходьба с выполнением заданий. Бег врассыпную,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выполнением заданий,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в чередовании.</w:t>
            </w:r>
            <w:r w:rsidR="00E2413B"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ие упражнения: без предметов.</w:t>
            </w:r>
          </w:p>
          <w:p w:rsidR="00E2413B" w:rsidRPr="00953F68" w:rsidRDefault="00E2413B" w:rsidP="00E24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II. Основные виды движений.</w:t>
            </w:r>
          </w:p>
          <w:p w:rsidR="00E2413B" w:rsidRPr="00953F68" w:rsidRDefault="00E2413B" w:rsidP="00E24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Игровые задания:</w:t>
            </w:r>
          </w:p>
          <w:p w:rsidR="00E2413B" w:rsidRPr="00953F68" w:rsidRDefault="00E2413B" w:rsidP="00E24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1. Волейбол через сетку.</w:t>
            </w:r>
          </w:p>
          <w:p w:rsidR="00E2413B" w:rsidRPr="00953F68" w:rsidRDefault="00E2413B" w:rsidP="00E24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2. Пас друг другу мячом.</w:t>
            </w:r>
          </w:p>
          <w:p w:rsidR="00E2413B" w:rsidRPr="00953F68" w:rsidRDefault="00E2413B" w:rsidP="00E24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3. Ходьба по гимнастической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скамейке, отбивая мяч о пол.</w:t>
            </w:r>
          </w:p>
          <w:p w:rsidR="00E2413B" w:rsidRPr="00953F68" w:rsidRDefault="00E2413B" w:rsidP="00E24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4. «Мой веселый звонкий мяч».</w:t>
            </w:r>
          </w:p>
          <w:p w:rsidR="00E2413B" w:rsidRPr="00953F68" w:rsidRDefault="00E2413B" w:rsidP="00E24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5. «Точный бросок».</w:t>
            </w:r>
          </w:p>
          <w:p w:rsidR="00E2413B" w:rsidRPr="00953F68" w:rsidRDefault="00E2413B" w:rsidP="00E24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III. Подвижные игры.</w:t>
            </w:r>
          </w:p>
          <w:p w:rsidR="00E2413B" w:rsidRPr="00953F68" w:rsidRDefault="00E2413B" w:rsidP="00E24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1. «Мышеловка».</w:t>
            </w:r>
          </w:p>
          <w:p w:rsidR="00E2413B" w:rsidRPr="00953F68" w:rsidRDefault="00E2413B" w:rsidP="00E24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«Мяч водящему».</w:t>
            </w:r>
          </w:p>
          <w:p w:rsidR="00E2413B" w:rsidRPr="00953F68" w:rsidRDefault="00E2413B" w:rsidP="00E24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3. «Ловишки с ленточками».</w:t>
            </w:r>
          </w:p>
          <w:p w:rsidR="00E2413B" w:rsidRPr="00953F68" w:rsidRDefault="00E2413B" w:rsidP="00E24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4. «Не оставайся на полу».</w:t>
            </w:r>
          </w:p>
          <w:p w:rsidR="00E2413B" w:rsidRPr="00953F68" w:rsidRDefault="00E2413B" w:rsidP="00E24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5. «Пожарные на учениях».</w:t>
            </w:r>
          </w:p>
          <w:p w:rsidR="00953F68" w:rsidRPr="00953F68" w:rsidRDefault="00E2413B" w:rsidP="00E24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6. «Найди свой цвет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E24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: проводить комплекс закаливающих процедур (общее обливание); формировать у детей представление о том, что быть чистым – красиво и полезно для здоровья, а г</w:t>
            </w:r>
            <w:r w:rsidR="00E2413B">
              <w:rPr>
                <w:rFonts w:ascii="Times New Roman" w:hAnsi="Times New Roman" w:cs="Times New Roman"/>
                <w:sz w:val="24"/>
                <w:szCs w:val="24"/>
              </w:rPr>
              <w:t>рязь способствует заболеваниям.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: создать педагогическую ситуацию, при которой дети могут проявить свои нравственные качества (доброту, отзывчивость, терпение, дружелюбие); учить убирать физк</w:t>
            </w:r>
            <w:r w:rsidR="00E2413B">
              <w:rPr>
                <w:rFonts w:ascii="Times New Roman" w:hAnsi="Times New Roman" w:cs="Times New Roman"/>
                <w:sz w:val="24"/>
                <w:szCs w:val="24"/>
              </w:rPr>
              <w:t>ультурный инвентарь и оборудова</w:t>
            </w:r>
            <w:r w:rsidR="00E2413B"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 ние после проведения физкультурных упражнений и игр; учить правилам использования спортивного инвентаря (кег</w:t>
            </w:r>
            <w:r w:rsidR="00E2413B">
              <w:rPr>
                <w:rFonts w:ascii="Times New Roman" w:hAnsi="Times New Roman" w:cs="Times New Roman"/>
                <w:sz w:val="24"/>
                <w:szCs w:val="24"/>
              </w:rPr>
              <w:t>ли, мешки, мячи, кубики, шнур).</w:t>
            </w:r>
            <w:r w:rsidR="00E2413B"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: развивать восприятие предметов по расположению в </w:t>
            </w:r>
            <w:r w:rsidR="00E2413B"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</w:t>
            </w:r>
            <w:r w:rsidR="00E2413B">
              <w:rPr>
                <w:rFonts w:ascii="Times New Roman" w:hAnsi="Times New Roman" w:cs="Times New Roman"/>
                <w:sz w:val="24"/>
                <w:szCs w:val="24"/>
              </w:rPr>
              <w:t>нстве во время игровых заданий.</w:t>
            </w:r>
            <w:r w:rsidR="00E2413B" w:rsidRPr="00953F68">
              <w:rPr>
                <w:rFonts w:ascii="Times New Roman" w:hAnsi="Times New Roman" w:cs="Times New Roman"/>
                <w:sz w:val="24"/>
                <w:szCs w:val="24"/>
              </w:rPr>
              <w:t>Речевое развитие: обсуждать пользу закаливания и физической культуры; проводить игры и упраж</w:t>
            </w:r>
            <w:r w:rsidR="00E2413B">
              <w:rPr>
                <w:rFonts w:ascii="Times New Roman" w:hAnsi="Times New Roman" w:cs="Times New Roman"/>
                <w:sz w:val="24"/>
                <w:szCs w:val="24"/>
              </w:rPr>
              <w:t>нения под тексты стихотворений.</w:t>
            </w:r>
            <w:r w:rsidR="00E2413B" w:rsidRPr="00953F6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вводить элементы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ет соответствующими возрасту основными движениями (ходьба, бег, ползание, прыжки, бросание, мета-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е); самостоятельно и при небольшой помощи взрослого выполняет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гигиенические и закаливающие процедуры; проявляет активность при участии в играх с элементами соревнования, выполнении простейших танце-</w:t>
            </w:r>
            <w:r w:rsidR="00E2413B">
              <w:rPr>
                <w:rFonts w:ascii="Times New Roman" w:hAnsi="Times New Roman" w:cs="Times New Roman"/>
                <w:sz w:val="24"/>
                <w:szCs w:val="24"/>
              </w:rPr>
              <w:t>вальных движений во время ритми</w:t>
            </w:r>
            <w:r w:rsidR="00E2413B" w:rsidRPr="00953F68">
              <w:rPr>
                <w:rFonts w:ascii="Times New Roman" w:hAnsi="Times New Roman" w:cs="Times New Roman"/>
                <w:sz w:val="24"/>
                <w:szCs w:val="24"/>
              </w:rPr>
              <w:t>ческой гимнастики; выражает положительные эмоции (радость, удовольствие) при выполнении упражнений ритмической гимнастики под музыку и чтение стихотворени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Л.И. Пензулаева, стр.69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Л.И. Пензулаева, стр.72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Л.И. Пензулаева, стр.72</w:t>
            </w:r>
          </w:p>
        </w:tc>
      </w:tr>
      <w:tr w:rsidR="00953F68" w:rsidRPr="00953F68" w:rsidTr="000C2A13">
        <w:trPr>
          <w:jc w:val="center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ритмической гимнастики; проводить игры и упражнения под музыку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F68" w:rsidRPr="00953F68" w:rsidTr="000C2A13">
        <w:trPr>
          <w:jc w:val="center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DD21E7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53F68" w:rsidRPr="00953F68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Зан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№25</w:t>
            </w:r>
          </w:p>
          <w:p w:rsid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29C" w:rsidRPr="00953F68" w:rsidRDefault="0002429C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DD21E7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53F68" w:rsidRPr="00953F68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Зан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№26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DD21E7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953F68" w:rsidRPr="00953F68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Зан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№27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. Вводная часть. 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Ходьба и бег врассыпную, в колонне по одному, бег до 1,5 минут с изменением направления движения, ходьба и бег по кругу, взявшись за руки, проверка осанки и равновесия, построение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в три колонны, бег до 2 минут, ходьба с выполнение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: проводить комплекс закаливающих процедур (воздушные ванны); формировать гигиенические навыки: приучать детей к мытью рук прохладной водой после окончания физических упражнений и игр; аккуратно одеваться и раздеваться; с</w:t>
            </w:r>
            <w:r w:rsidR="0002429C">
              <w:rPr>
                <w:rFonts w:ascii="Times New Roman" w:hAnsi="Times New Roman" w:cs="Times New Roman"/>
                <w:sz w:val="24"/>
                <w:szCs w:val="24"/>
              </w:rPr>
              <w:t>облюдать порядок в своем шкафу.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развитие: побуждать детей к самооценке и оценке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 и по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ет соответствующими возрасту основными движениями (ходьба, бег, ползание, прыжки, бросание, мета-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е); самостоятельно и при небольшой помощи взрослого выполняет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игиенические и закаливающие процедуры; проявляет активность при участии в подвижной игре «Перелет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тиц», выполнении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тейших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И. Пензулаева, стр.73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Л.И. Пензулаева, стр.74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И. Пензулаева, стр.75</w:t>
            </w:r>
          </w:p>
        </w:tc>
      </w:tr>
    </w:tbl>
    <w:p w:rsidR="00953F68" w:rsidRPr="00953F68" w:rsidRDefault="00953F68" w:rsidP="00953F68">
      <w:pPr>
        <w:rPr>
          <w:rFonts w:ascii="Times New Roman" w:hAnsi="Times New Roman" w:cs="Times New Roman"/>
          <w:sz w:val="24"/>
          <w:szCs w:val="24"/>
        </w:rPr>
      </w:pPr>
      <w:r w:rsidRPr="00953F68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tbl>
      <w:tblPr>
        <w:tblW w:w="14082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999"/>
        <w:gridCol w:w="3650"/>
        <w:gridCol w:w="3197"/>
        <w:gridCol w:w="3118"/>
        <w:gridCol w:w="3118"/>
      </w:tblGrid>
      <w:tr w:rsidR="00953F68" w:rsidRPr="00953F68" w:rsidTr="000C2A13">
        <w:trPr>
          <w:jc w:val="center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заданий на внимание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: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с обручем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II. Основные виды движений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1. Ходьба по наклонной доске, бег, спуск шагом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2. Перепрыгивание через бруски толчком обеих ног прямо, правым и левым боком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3. Забрасывание мяча в баскетбольное кольцо двумя руками из-за головы, от груди, с ведением мяча правой и левой рукой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III. Подвижная игра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«Космонавты»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IV. Малоподвижная игра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Зима» (мороз – стоять, вьюга – бегать, снег – кружиться,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метель – присесть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02429C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действий и по</w:t>
            </w:r>
            <w:r w:rsidR="00953F68" w:rsidRPr="00953F68">
              <w:rPr>
                <w:rFonts w:ascii="Times New Roman" w:hAnsi="Times New Roman" w:cs="Times New Roman"/>
                <w:sz w:val="24"/>
                <w:szCs w:val="24"/>
              </w:rPr>
              <w:t>ведения сверстников во время проведения игр;убирать физкультурный инвентарь и оборудование при проведении физкультурных упражнений;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формировать навыки безопасного поведения в спортивном зале и во время ходьбы по наклонной доске, подвижной игры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развивать восприятие предметов по форме, цвету, величине, расположению в пространстве во время ходьбы с перешагиванием через кубики, через мячи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: поощрять речевую активность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детей в процессе двигательной деятельности, обсуждать пользу закаливания и занятий физической культурой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: вводить элементы ритмической гимнастики; проводить игры и упражнения под музыку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цевальных движений во время ритмической гимнастики; выражает положительные эмоции (радость, удовольствие), слушая музыкальные произведения, сопровождающие выполнение упражнений ритмической гимнастик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F68" w:rsidRPr="00953F68" w:rsidTr="000C2A13">
        <w:trPr>
          <w:jc w:val="center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DD21E7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953F68" w:rsidRPr="00953F68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Зан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№28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DD21E7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  <w:r w:rsidR="00953F68" w:rsidRPr="00953F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Зан.</w:t>
            </w:r>
          </w:p>
          <w:p w:rsidR="00953F68" w:rsidRDefault="0002429C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</w:t>
            </w:r>
          </w:p>
          <w:p w:rsidR="0002429C" w:rsidRPr="00953F68" w:rsidRDefault="0002429C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DD21E7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53F68" w:rsidRPr="00953F68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Зан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№30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I. Вводная часть. 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Ходьба и бег врассыпную,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колонне по одному, бег до 1,5 минут с изменением направления движения, ходьба и бег по кругу, взявшись за руки, проверка осанки и равновесия, построение в три колонны, бег до 2 минут,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: рассказывать о режиме дня и о влиянии его на здоровье человека: формировать гигиенические навыки: приучать детей при раздевании складывать свои вещи в определенной последовательности на стульчик или в шкаф; проводить комплекс закаливающих процедур (ножные ванны); знать предметы санитарии и гигиены (мыло, расческа, полотенце и т. д.)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Владеет соответствующими возрасту основными движениями (ползание под палку, прыжки, метание, подбрасывание мяча); самостоятельно и при небольшой помощи взрослого выполняет гигиенические процедуры (складывает свои вещи в определенной последовательности на стульчик или в шкаф,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Л.И. Пензулаева, стр.75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Л.И. Пензулаева, стр.76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0720EA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Л.И. Пензулаева, стр.76</w:t>
            </w:r>
          </w:p>
        </w:tc>
      </w:tr>
    </w:tbl>
    <w:p w:rsidR="00953F68" w:rsidRPr="00953F68" w:rsidRDefault="00953F68" w:rsidP="00953F68">
      <w:pPr>
        <w:rPr>
          <w:rFonts w:ascii="Times New Roman" w:hAnsi="Times New Roman" w:cs="Times New Roman"/>
          <w:sz w:val="24"/>
          <w:szCs w:val="24"/>
        </w:rPr>
      </w:pPr>
      <w:r w:rsidRPr="00953F68">
        <w:rPr>
          <w:rFonts w:ascii="Times New Roman" w:hAnsi="Times New Roman" w:cs="Times New Roman"/>
          <w:sz w:val="24"/>
          <w:szCs w:val="24"/>
        </w:rPr>
        <w:br w:type="page"/>
      </w:r>
      <w:r w:rsidRPr="00953F68">
        <w:rPr>
          <w:rFonts w:ascii="Times New Roman" w:hAnsi="Times New Roman" w:cs="Times New Roman"/>
          <w:sz w:val="24"/>
          <w:szCs w:val="24"/>
        </w:rPr>
        <w:lastRenderedPageBreak/>
        <w:t>Продолжение табл.</w:t>
      </w:r>
    </w:p>
    <w:tbl>
      <w:tblPr>
        <w:tblW w:w="14082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999"/>
        <w:gridCol w:w="3650"/>
        <w:gridCol w:w="3197"/>
        <w:gridCol w:w="3118"/>
        <w:gridCol w:w="3118"/>
      </w:tblGrid>
      <w:tr w:rsidR="00953F68" w:rsidRPr="00953F68" w:rsidTr="000C2A13">
        <w:trPr>
          <w:jc w:val="center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3F68" w:rsidRPr="00953F68" w:rsidTr="000C2A13">
        <w:trPr>
          <w:jc w:val="center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ходьба с выполнением заданий на внимание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: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с палкой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II. Основные виды движений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1. Метание мешочков в вертикальную цель правой и левой рукой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2. Ползание под палку, перешагивание через нее (высота 40 см)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3. Прыжки на двух ногах через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косички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4. Подбрасывание мяча одной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рукой, ловля двумя руками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5. Прыжки в длину с места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III. Подвижная игра «Поймай палку»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. Малоподвижная игра «Стоп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-коммуникативное развитие: побуждать детей оценивать свои действия во время подвижных игр; учить детей постоянно и своевременно поддерживать порядок в физкультурном зале; формировать навыки ориентироваться на местности (на территории детского сада, вокруг него), безопасного поведения во время ползания под палку, прыжков, метания, подбрасывания мяча, проведения подвижной игры. 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развивать восприятие предметов по расположению в пространстве во время бросания мяча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: поощрять речевую активность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тей в процессе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ой деятельности, обсуждать пользу соблюдения режима дня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вводить элементы ритмической гимнастики; проводить игры и упражнения под музыку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ет предметы санитарии и гигиены); проявляет активность при участии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в подвижной игре «Поймай палку»,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и простейших танцевальных движений во время ритмической гимнастики; выражает положительные эмоции (радость, удовольствие), слушая музыкальные произведения, сопровождающие выполнение упражнений ритмической гимнастик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F68" w:rsidRPr="00953F68" w:rsidTr="000C2A13">
        <w:trPr>
          <w:jc w:val="center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DD21E7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  <w:r w:rsidR="00953F68" w:rsidRPr="00953F68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Зан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№31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DD21E7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53F68" w:rsidRPr="00953F68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Зан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32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DD21E7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53F68" w:rsidRPr="00953F68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Зан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№33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. Вводная часть.</w:t>
            </w:r>
          </w:p>
          <w:p w:rsidR="00A43754" w:rsidRPr="00953F68" w:rsidRDefault="00953F68" w:rsidP="00A43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Ходьба и бег врассыпную,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колонне по одному, бег до 1,5 минут с изменением направления движения, ходьба и бег по кругу, взявшись за руки, проверка осанки и равновесия, построение в три колонны, бег до 2 минут, ходьба с выполнением заданий </w:t>
            </w:r>
            <w:r w:rsidR="00A43754" w:rsidRPr="00953F68">
              <w:rPr>
                <w:rFonts w:ascii="Times New Roman" w:hAnsi="Times New Roman" w:cs="Times New Roman"/>
                <w:sz w:val="24"/>
                <w:szCs w:val="24"/>
              </w:rPr>
              <w:t>на внимание.</w:t>
            </w:r>
          </w:p>
          <w:p w:rsidR="00A43754" w:rsidRPr="00953F68" w:rsidRDefault="00A43754" w:rsidP="00A43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: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на скамейке.</w:t>
            </w:r>
          </w:p>
          <w:p w:rsidR="00A43754" w:rsidRPr="00953F68" w:rsidRDefault="00A43754" w:rsidP="00A43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II. Основные виды движений.</w:t>
            </w:r>
          </w:p>
          <w:p w:rsidR="00A43754" w:rsidRPr="00953F68" w:rsidRDefault="00A43754" w:rsidP="00A43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1. Лазание по гимнастической стенке одним и разными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ами.</w:t>
            </w:r>
          </w:p>
          <w:p w:rsidR="00A43754" w:rsidRPr="00953F68" w:rsidRDefault="00A43754" w:rsidP="00A43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2. Ходьба по гимнастической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камейке, приставляя пятку одной ноги к носку другой,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руки за головой.</w:t>
            </w:r>
          </w:p>
          <w:p w:rsidR="00A43754" w:rsidRPr="00953F68" w:rsidRDefault="00A43754" w:rsidP="00A43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3. Прыжки с ноги на ногу между предметами, поставленными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в один ряд.</w:t>
            </w:r>
          </w:p>
          <w:p w:rsidR="00A43754" w:rsidRPr="00953F68" w:rsidRDefault="00A43754" w:rsidP="00A43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4. Подбрасывание мяча и ловля его правой и левой рукой.</w:t>
            </w:r>
          </w:p>
          <w:p w:rsidR="00A43754" w:rsidRPr="00953F68" w:rsidRDefault="00A43754" w:rsidP="00A43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III. Подвижная игра «Бег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по расчету».</w:t>
            </w:r>
          </w:p>
          <w:p w:rsidR="00953F68" w:rsidRPr="00953F68" w:rsidRDefault="00A43754" w:rsidP="00A43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IV. Малоподвижная игра.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Ходьба в колонне по одному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: проводить комплекс закаливающих процедур (прогулка на свежем воздухе); формировать гигиенические навыки: аккуратно одеваться, проверяя все застежки на одежде и опрятность своего внешнего вид; следить за осанкой при ходьбе.</w:t>
            </w:r>
          </w:p>
          <w:p w:rsidR="00A43754" w:rsidRPr="00953F68" w:rsidRDefault="00953F68" w:rsidP="00A43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развитие: поощрять проявление смелости, находчивости, взаимовыручки во время выполнения физических </w:t>
            </w:r>
            <w:r w:rsidR="00A43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</w:t>
            </w:r>
            <w:r w:rsidR="00A43754" w:rsidRPr="00953F68">
              <w:rPr>
                <w:rFonts w:ascii="Times New Roman" w:hAnsi="Times New Roman" w:cs="Times New Roman"/>
                <w:sz w:val="24"/>
                <w:szCs w:val="24"/>
              </w:rPr>
              <w:t>жжений; учить следить за чистотой физку</w:t>
            </w:r>
            <w:r w:rsidR="00A43754">
              <w:rPr>
                <w:rFonts w:ascii="Times New Roman" w:hAnsi="Times New Roman" w:cs="Times New Roman"/>
                <w:sz w:val="24"/>
                <w:szCs w:val="24"/>
              </w:rPr>
              <w:t>льтурного инвентаря; формироват</w:t>
            </w:r>
            <w:r w:rsidR="00A43754" w:rsidRPr="00953F68">
              <w:rPr>
                <w:rFonts w:ascii="Times New Roman" w:hAnsi="Times New Roman" w:cs="Times New Roman"/>
                <w:sz w:val="24"/>
                <w:szCs w:val="24"/>
              </w:rPr>
              <w:t>ь навыки дисциплинированности и сознательного выполнения правил безопасности.</w:t>
            </w:r>
          </w:p>
          <w:p w:rsidR="00A43754" w:rsidRPr="00953F68" w:rsidRDefault="00A43754" w:rsidP="00A43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Речевое развитие: поощрять проговаривание действий и название упражнений в процессе двигательной деятельности, обсуждать влияние прогулок на свежем воздухе на здоровье человека; проводить подвижную игру под текст стихотвор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вводить элементы ритмической гимнастики; проводить игры и упражнения под музыку</w:t>
            </w:r>
          </w:p>
          <w:p w:rsidR="00953F68" w:rsidRPr="00953F68" w:rsidRDefault="00953F68" w:rsidP="00A4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ет соответствующими возрасту основными движениями (лазанье,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одьба, бег, прыжки, подбрасывание мяча); самостоятельно и при небольшой помощи взрослого выполняет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игиенические процедуры, аккуратно одевается, проверяя все застежки на одежде и опрятность своего внешнего вида; следит за осанкой при ходьбе; </w:t>
            </w:r>
            <w:r w:rsidR="00A43754"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активность при участии </w:t>
            </w:r>
            <w:r w:rsidR="00A43754"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одвижной игре «Бег по расчету», </w:t>
            </w:r>
            <w:r w:rsidR="00A43754" w:rsidRPr="00953F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43754"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выполнении простейших танцевальных движений во время ритмической гимнастики; выражает положительные эмоции (радость, удовольствие), слушая поэтические и музыкальные произведения, сопровождающие выполнение упражнений ритмической гимнастики и подвижной игры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И. Пензулаева, стр.77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Л.И. Пензулаева, стр.78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Л.И. Пензулаева, стр.79</w:t>
            </w:r>
          </w:p>
        </w:tc>
      </w:tr>
    </w:tbl>
    <w:p w:rsidR="00953F68" w:rsidRPr="00953F68" w:rsidRDefault="00953F68" w:rsidP="00953F68">
      <w:pPr>
        <w:rPr>
          <w:rFonts w:ascii="Times New Roman" w:hAnsi="Times New Roman" w:cs="Times New Roman"/>
          <w:sz w:val="24"/>
          <w:szCs w:val="24"/>
        </w:rPr>
      </w:pPr>
      <w:r w:rsidRPr="00953F68">
        <w:rPr>
          <w:rFonts w:ascii="Times New Roman" w:hAnsi="Times New Roman" w:cs="Times New Roman"/>
          <w:sz w:val="24"/>
          <w:szCs w:val="24"/>
        </w:rPr>
        <w:lastRenderedPageBreak/>
        <w:br w:type="page"/>
      </w:r>
      <w:r w:rsidRPr="00953F68">
        <w:rPr>
          <w:rFonts w:ascii="Times New Roman" w:hAnsi="Times New Roman" w:cs="Times New Roman"/>
          <w:sz w:val="24"/>
          <w:szCs w:val="24"/>
        </w:rPr>
        <w:lastRenderedPageBreak/>
        <w:t>Продолжение табл.</w:t>
      </w:r>
    </w:p>
    <w:tbl>
      <w:tblPr>
        <w:tblW w:w="14073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999"/>
        <w:gridCol w:w="3650"/>
        <w:gridCol w:w="3197"/>
        <w:gridCol w:w="3118"/>
        <w:gridCol w:w="3109"/>
      </w:tblGrid>
      <w:tr w:rsidR="00953F68" w:rsidRPr="00953F68" w:rsidTr="000C2A13">
        <w:trPr>
          <w:jc w:val="center"/>
        </w:trPr>
        <w:tc>
          <w:tcPr>
            <w:tcW w:w="140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F68" w:rsidRPr="00D408EA" w:rsidRDefault="00A43754" w:rsidP="00953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Март</w:t>
            </w:r>
          </w:p>
        </w:tc>
      </w:tr>
      <w:tr w:rsidR="00953F68" w:rsidRPr="00953F68" w:rsidTr="000C2A13">
        <w:trPr>
          <w:jc w:val="center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F68" w:rsidRPr="00953F68" w:rsidTr="000C2A13">
        <w:trPr>
          <w:jc w:val="center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DD21E7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53F68" w:rsidRPr="00953F68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Зан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№34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DD21E7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53F68" w:rsidRPr="00953F68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Зан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№35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DD21E7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53F68" w:rsidRPr="00953F68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Зан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№36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I. Вводная часть. </w:t>
            </w:r>
          </w:p>
          <w:p w:rsidR="001D3B9D" w:rsidRPr="00953F68" w:rsidRDefault="00953F68" w:rsidP="001D3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Ходьба и бег врассыпную,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в колонне по одному, бег до 1,5 минут с изменением направления движения, ходьба и бег по кругу, взявшись за руки, проверка осанки и р</w:t>
            </w:r>
            <w:r w:rsidR="001D3B9D"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 в три колонны, бег до 2 минут, ходьба с выполнением заданий на внимание.</w:t>
            </w:r>
          </w:p>
          <w:p w:rsidR="001D3B9D" w:rsidRPr="00953F68" w:rsidRDefault="001D3B9D" w:rsidP="001D3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: без предметов (аэробика).</w:t>
            </w:r>
          </w:p>
          <w:p w:rsidR="001D3B9D" w:rsidRPr="00953F68" w:rsidRDefault="001D3B9D" w:rsidP="001D3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II. Основные виды движений.</w:t>
            </w:r>
          </w:p>
          <w:p w:rsidR="001D3B9D" w:rsidRPr="00953F68" w:rsidRDefault="001D3B9D" w:rsidP="001D3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Игровые задания:</w:t>
            </w:r>
          </w:p>
          <w:p w:rsidR="001D3B9D" w:rsidRPr="00953F68" w:rsidRDefault="001D3B9D" w:rsidP="001D3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1. «Проползи – не урони».</w:t>
            </w:r>
          </w:p>
          <w:p w:rsidR="001D3B9D" w:rsidRPr="00953F68" w:rsidRDefault="001D3B9D" w:rsidP="001D3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2. Ползание на четвереньках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между кеглями.</w:t>
            </w:r>
          </w:p>
          <w:p w:rsidR="001D3B9D" w:rsidRPr="00953F68" w:rsidRDefault="001D3B9D" w:rsidP="001D3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3. «Дни недели».</w:t>
            </w:r>
          </w:p>
          <w:p w:rsidR="001D3B9D" w:rsidRPr="00953F68" w:rsidRDefault="001D3B9D" w:rsidP="001D3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«Мяч среднему» (круг).</w:t>
            </w:r>
          </w:p>
          <w:p w:rsidR="001D3B9D" w:rsidRPr="00953F68" w:rsidRDefault="001D3B9D" w:rsidP="001D3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5. «Покажи цель».</w:t>
            </w:r>
          </w:p>
          <w:p w:rsidR="001D3B9D" w:rsidRPr="00953F68" w:rsidRDefault="001D3B9D" w:rsidP="001D3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III. Подвижные игры.</w:t>
            </w:r>
          </w:p>
          <w:p w:rsidR="001D3B9D" w:rsidRPr="00953F68" w:rsidRDefault="001D3B9D" w:rsidP="001D3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1. «Прыгни и присядь».</w:t>
            </w:r>
          </w:p>
          <w:p w:rsidR="001D3B9D" w:rsidRPr="00953F68" w:rsidRDefault="001D3B9D" w:rsidP="001D3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2. «Ловкая пара».</w:t>
            </w:r>
          </w:p>
          <w:p w:rsidR="001D3B9D" w:rsidRPr="00953F68" w:rsidRDefault="001D3B9D" w:rsidP="001D3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3. «Догони мяч» (по кругу).</w:t>
            </w:r>
          </w:p>
          <w:p w:rsidR="001D3B9D" w:rsidRPr="00953F68" w:rsidRDefault="001D3B9D" w:rsidP="001D3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4. «Мяч через обруч».</w:t>
            </w:r>
          </w:p>
          <w:p w:rsidR="001D3B9D" w:rsidRPr="00953F68" w:rsidRDefault="001D3B9D" w:rsidP="001D3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5. «С кочки на кочку».</w:t>
            </w:r>
          </w:p>
          <w:p w:rsidR="00953F68" w:rsidRPr="00953F68" w:rsidRDefault="001D3B9D" w:rsidP="001D3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6. «Не оставайся на полу»</w:t>
            </w:r>
            <w:r w:rsidR="00953F68" w:rsidRPr="00953F68">
              <w:rPr>
                <w:rFonts w:ascii="Times New Roman" w:hAnsi="Times New Roman" w:cs="Times New Roman"/>
                <w:sz w:val="24"/>
                <w:szCs w:val="24"/>
              </w:rPr>
              <w:t>авновесия, по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F68"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: проводить комплекс закаливающих процедур (общее обливание); формировать у детей представление о том, что быть чистым – красиво и полезно для здоровья, а грязь способствует заболеваниям.</w:t>
            </w:r>
          </w:p>
          <w:p w:rsidR="001D3B9D" w:rsidRPr="00953F68" w:rsidRDefault="00953F68" w:rsidP="001D3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: создать педагогическую ситуацию, при которой дети мо</w:t>
            </w:r>
            <w:r w:rsidR="001D3B9D"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 гут проявить свои нравственные качества (доброту, отзывчивость, терпение, дружелюбие); учить убирать физкультурный инвентарь и оборудование после проведения физкультурных упражнений и игр; учить правилам использования спортивного инвентаря </w:t>
            </w:r>
            <w:r w:rsidR="001D3B9D"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егли, мешки, мячи, кубики, шнур).</w:t>
            </w:r>
          </w:p>
          <w:p w:rsidR="001D3B9D" w:rsidRPr="00953F68" w:rsidRDefault="001D3B9D" w:rsidP="001D3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развивать восприятие предметов по расположению в пространстве во время игровых заданий.</w:t>
            </w:r>
          </w:p>
          <w:p w:rsidR="001D3B9D" w:rsidRPr="00953F68" w:rsidRDefault="001D3B9D" w:rsidP="001D3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Речевое развитие: обсуждать пользу закаливания и физической культуры; проводить игры и упражнения под тексты стихотворений.</w:t>
            </w:r>
          </w:p>
          <w:p w:rsidR="00953F68" w:rsidRPr="00953F68" w:rsidRDefault="001D3B9D" w:rsidP="001D3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вводить элементы ритмической гимнастики; проводить игры и упражнения под музыку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ет соответствующими возрасту основными движениями (ходьба, бег, ползание, прыжки, бросание, мета-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е); самостоятельно и при небольшой помощи взрослого выполняет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гигиенические процедуры, контроли-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ет свое самочувствие во время </w:t>
            </w:r>
            <w:r w:rsidR="001D3B9D"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упражнений и подвижных игр; проявляет активность при участии в играх с элементами соревнования, в выполнении простейших танцевальных движений во время ритмической гимнастики; выражает положительные эмоции (радость, удовольствие), слушая поэтические и </w:t>
            </w:r>
            <w:r w:rsidR="001D3B9D"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е произведения, сопровождающие выполнение упражнений ритмической гимнастики и игр</w:t>
            </w:r>
            <w:r w:rsidR="001D3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И. Пензулаева, стр.79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Л.И. Пензулаева, стр.80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И. Пензулаева, стр.81</w:t>
            </w:r>
          </w:p>
        </w:tc>
      </w:tr>
      <w:tr w:rsidR="00953F68" w:rsidRPr="00953F68" w:rsidTr="000C2A13">
        <w:trPr>
          <w:jc w:val="center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DD21E7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53F68" w:rsidRPr="00953F68">
              <w:rPr>
                <w:rFonts w:ascii="Times New Roman" w:hAnsi="Times New Roman" w:cs="Times New Roman"/>
                <w:sz w:val="24"/>
                <w:szCs w:val="24"/>
              </w:rPr>
              <w:t>9.03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Зан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DD21E7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53F68" w:rsidRPr="00953F68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Зан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DD21E7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  <w:r w:rsidR="00953F68" w:rsidRPr="00953F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Зан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. Вводная часть.</w:t>
            </w:r>
          </w:p>
          <w:p w:rsidR="001D3B9D" w:rsidRPr="00953F68" w:rsidRDefault="00953F68" w:rsidP="001D3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Ходьба в колонне по одному,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игнал поворот в другую сторону, бег с поворотом, перестроение в колонну по одному </w:t>
            </w:r>
            <w:r w:rsidR="001D3B9D"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и в круг. Ходьба мелкими и широкими шагами, </w:t>
            </w:r>
            <w:r w:rsidR="001D3B9D"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троение в колонну по четыре.</w:t>
            </w:r>
          </w:p>
          <w:p w:rsidR="001D3B9D" w:rsidRPr="00953F68" w:rsidRDefault="001D3B9D" w:rsidP="001D3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: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с малым мячом.</w:t>
            </w:r>
          </w:p>
          <w:p w:rsidR="001D3B9D" w:rsidRPr="00953F68" w:rsidRDefault="001D3B9D" w:rsidP="001D3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II. Основные виды движений.</w:t>
            </w:r>
          </w:p>
          <w:p w:rsidR="001D3B9D" w:rsidRPr="00953F68" w:rsidRDefault="001D3B9D" w:rsidP="001D3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1. Ходьба по канату боком, приставным шагом с мешочком на голове.</w:t>
            </w:r>
          </w:p>
          <w:p w:rsidR="001D3B9D" w:rsidRPr="00953F68" w:rsidRDefault="001D3B9D" w:rsidP="001D3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2. Прыжки из обруча в обруч,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через набивные мячи.</w:t>
            </w:r>
          </w:p>
          <w:p w:rsidR="001D3B9D" w:rsidRPr="00953F68" w:rsidRDefault="001D3B9D" w:rsidP="001D3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3. Перебрасывание мячей с отскоком от пола и ловля двумя руками с хлопком в ладоши.</w:t>
            </w:r>
          </w:p>
          <w:p w:rsidR="001D3B9D" w:rsidRPr="00953F68" w:rsidRDefault="001D3B9D" w:rsidP="001D3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4. Ходьба с перешагиванием через набивные мячи.</w:t>
            </w:r>
          </w:p>
          <w:p w:rsidR="001D3B9D" w:rsidRPr="00953F68" w:rsidRDefault="001D3B9D" w:rsidP="001D3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III. Подвижная игра «Пожарные на учении».</w:t>
            </w:r>
          </w:p>
          <w:p w:rsidR="00953F68" w:rsidRPr="00953F68" w:rsidRDefault="001D3B9D" w:rsidP="001D3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IV. Малоподвижная игра. Эстафета «Мяч ведущему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B9D" w:rsidRPr="00953F68" w:rsidRDefault="00953F68" w:rsidP="001D3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: проводить комплекс закаливающих процедур (солнечные ванны); расширять представление о важных компонентах здорового образа жизни (движени</w:t>
            </w:r>
            <w:r w:rsidR="001D3B9D" w:rsidRPr="00953F68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="001D3B9D"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ое развитие: создать педагогическую ситуацию, при которой дети могут проявить свои нравственные качества (доброту, отзывчивость, терпение, дружелюбие); убирать физкультурный инвентарь и оборудование при проведении физкультурных занятий.; формировать навыки безопасного поведения во время проведения прыжков из обруча в обруч, ходьбы с перешагиванием через набивные мячи, при перебрасывании мячей.</w:t>
            </w:r>
          </w:p>
          <w:p w:rsidR="001D3B9D" w:rsidRPr="00953F68" w:rsidRDefault="001D3B9D" w:rsidP="001D3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развивать восприятие предметов по форме, цвету, величине, расположению в пространстве во время ходьбы в колонне по одному.</w:t>
            </w:r>
          </w:p>
          <w:p w:rsidR="001D3B9D" w:rsidRPr="00953F68" w:rsidRDefault="001D3B9D" w:rsidP="001D3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: поощрять речевую активность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тей в процессе двигательной деятельности,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ать пользу закаливания и занятий физической культурой.</w:t>
            </w:r>
          </w:p>
          <w:p w:rsidR="001D3B9D" w:rsidRPr="00953F68" w:rsidRDefault="001D3B9D" w:rsidP="001D3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: вводить элементы ритмической гимнастики; </w:t>
            </w:r>
          </w:p>
          <w:p w:rsidR="00953F68" w:rsidRPr="00953F68" w:rsidRDefault="001D3B9D" w:rsidP="001D3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проводить игры и упражнения под музыку</w:t>
            </w:r>
            <w:r w:rsidR="00953F68" w:rsidRPr="00953F68">
              <w:rPr>
                <w:rFonts w:ascii="Times New Roman" w:hAnsi="Times New Roman" w:cs="Times New Roman"/>
                <w:sz w:val="24"/>
                <w:szCs w:val="24"/>
              </w:rPr>
              <w:t>е, солнце, воздух)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ет соответствующими возрасту основными движениями (прыжки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из обруча в обруч, ходьба с перешаги-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ванием, через набивные мячи, пере-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расывание мячей);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</w:t>
            </w:r>
            <w:r w:rsidR="001D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B9D" w:rsidRPr="00953F68">
              <w:rPr>
                <w:rFonts w:ascii="Times New Roman" w:hAnsi="Times New Roman" w:cs="Times New Roman"/>
                <w:sz w:val="24"/>
                <w:szCs w:val="24"/>
              </w:rPr>
              <w:t>и при небольшой помощи взрослого выполняет гигиенические и закали-</w:t>
            </w:r>
            <w:r w:rsidR="001D3B9D"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ающие процедуры; проявляет активность при участии в подвижной игре «Пожарные на учении», выполнении простейших танцевальных движений во время ритмической гимнастики; </w:t>
            </w:r>
            <w:r w:rsidR="001D3B9D"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ражает положительные эмоции </w:t>
            </w:r>
            <w:r w:rsidR="001D3B9D"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(радость, удовольствие), слушая музыкальные произведения, сопровождающие выполнение упражнений ритмической гимнастики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И. Пензулаева, стр.82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Л.И. Пензулаева, стр.84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Л.И. Пензулаева, стр.84</w:t>
            </w:r>
          </w:p>
        </w:tc>
      </w:tr>
    </w:tbl>
    <w:p w:rsidR="00953F68" w:rsidRPr="00A519F2" w:rsidRDefault="00A519F2" w:rsidP="00A519F2">
      <w:pPr>
        <w:tabs>
          <w:tab w:val="left" w:pos="677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519F2">
        <w:rPr>
          <w:rFonts w:ascii="Times New Roman" w:hAnsi="Times New Roman" w:cs="Times New Roman"/>
          <w:b/>
          <w:sz w:val="28"/>
          <w:szCs w:val="28"/>
        </w:rPr>
        <w:t>Апрель</w:t>
      </w:r>
    </w:p>
    <w:tbl>
      <w:tblPr>
        <w:tblW w:w="14409" w:type="dxa"/>
        <w:jc w:val="center"/>
        <w:tblInd w:w="74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993"/>
        <w:gridCol w:w="3685"/>
        <w:gridCol w:w="3119"/>
        <w:gridCol w:w="3127"/>
        <w:gridCol w:w="3485"/>
      </w:tblGrid>
      <w:tr w:rsidR="00953F68" w:rsidRPr="00953F68" w:rsidTr="000C2A13">
        <w:trPr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DD21E7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53F68" w:rsidRPr="00953F68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Зан.№4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DD21E7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53F68" w:rsidRPr="00953F68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DD21E7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53F68" w:rsidRPr="00953F68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Зан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. Вводная часть.</w:t>
            </w:r>
          </w:p>
          <w:p w:rsidR="001F7170" w:rsidRPr="00953F68" w:rsidRDefault="00953F68" w:rsidP="001F7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Ходьба в колонне по одному,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игнал поворот в другую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орону, бег с поворотом, перестроение в колонну по одному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и в круг. Ходьба мелкими и ши-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кими шагами, перестроение </w:t>
            </w:r>
            <w:r w:rsidR="001F7170" w:rsidRPr="00953F68">
              <w:rPr>
                <w:rFonts w:ascii="Times New Roman" w:hAnsi="Times New Roman" w:cs="Times New Roman"/>
                <w:sz w:val="24"/>
                <w:szCs w:val="24"/>
              </w:rPr>
              <w:t>в колонну по четыре.</w:t>
            </w:r>
          </w:p>
          <w:p w:rsidR="001F7170" w:rsidRPr="00953F68" w:rsidRDefault="001F7170" w:rsidP="001F7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: без предметов.</w:t>
            </w:r>
          </w:p>
          <w:p w:rsidR="001F7170" w:rsidRPr="00953F68" w:rsidRDefault="001F7170" w:rsidP="001F7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II. Основные виды движений.</w:t>
            </w:r>
          </w:p>
          <w:p w:rsidR="001F7170" w:rsidRPr="00953F68" w:rsidRDefault="001F7170" w:rsidP="001F7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1. Прыжок в высоту с разбега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ысота 30 см).</w:t>
            </w:r>
          </w:p>
          <w:p w:rsidR="001F7170" w:rsidRPr="00953F68" w:rsidRDefault="001F7170" w:rsidP="001F7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2. Метание мешочков в цель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правой и левой рукой.</w:t>
            </w:r>
          </w:p>
          <w:p w:rsidR="001F7170" w:rsidRPr="00953F68" w:rsidRDefault="001F7170" w:rsidP="001F7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3. Ползание на четвереньках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ыжки на двух ногах между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кеглями.</w:t>
            </w:r>
          </w:p>
          <w:p w:rsidR="001F7170" w:rsidRPr="00953F68" w:rsidRDefault="001F7170" w:rsidP="001F7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4. Ползание по скамейке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«по-мед-вежьи».</w:t>
            </w:r>
          </w:p>
          <w:p w:rsidR="001F7170" w:rsidRPr="00953F68" w:rsidRDefault="001F7170" w:rsidP="001F7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III. Подвижная игра «Медведь </w:t>
            </w:r>
          </w:p>
          <w:p w:rsidR="001F7170" w:rsidRPr="00953F68" w:rsidRDefault="001F7170" w:rsidP="001F7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и пчелы».</w:t>
            </w:r>
          </w:p>
          <w:p w:rsidR="001F7170" w:rsidRPr="00953F68" w:rsidRDefault="001F7170" w:rsidP="001F7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IV. Малоподвижная игра. </w:t>
            </w:r>
          </w:p>
          <w:p w:rsidR="00953F68" w:rsidRPr="00953F68" w:rsidRDefault="001F7170" w:rsidP="001F7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70" w:rsidRPr="00953F68" w:rsidRDefault="00953F68" w:rsidP="001F7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: рассказывать о режиме дня и о влиянии его на здоровье человека: приучать детей к мытью рук прохладной водой после окончания физических упражнений и игр; проводить комплекс закаливающих процедур (ножные ванны); аккуратно одеваться и раздеваться; соблюдать порядок в своем шкафу.</w:t>
            </w:r>
            <w:r w:rsidR="001F7170"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коммуникативное развитие: побуждать детей к самооценке и оценке </w:t>
            </w:r>
            <w:r w:rsidR="001F7170"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 и поведения сверстников во время проведения игр;  учить детей постоянно и своевременно поддерживать порядок в физкультурном зале; формировать навыки безопасного поведения при выполнении прыжков в высоту с разбега, ползание на четвереньках, по скамейке, метание, ходьба в колонне.</w:t>
            </w:r>
          </w:p>
          <w:p w:rsidR="001F7170" w:rsidRPr="00953F68" w:rsidRDefault="001F7170" w:rsidP="001F7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: развивать восприятие предметов по расположению в пространстве во время перестроения в колонну, считать до двух. </w:t>
            </w:r>
          </w:p>
          <w:p w:rsidR="001F7170" w:rsidRPr="00953F68" w:rsidRDefault="001F7170" w:rsidP="001F7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: поощрять речевую активность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детей в процессе двигательной деятельности, обсуждать пользу соблюдения режима дня.</w:t>
            </w:r>
          </w:p>
          <w:p w:rsidR="00953F68" w:rsidRPr="00953F68" w:rsidRDefault="001F7170" w:rsidP="001F7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: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ать игровые упражнения музыкой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70" w:rsidRPr="00953F68" w:rsidRDefault="00953F68" w:rsidP="001F7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ет соответствующими возрасту основными движениями (прыжки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высоту с разбега, ползание на четвереньках, по скамейке, метание, ходьба в колонне); самостоятельно и при небольшой помощи взрослого выполняет </w:t>
            </w:r>
            <w:r w:rsidR="001F7170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 (склады</w:t>
            </w:r>
            <w:r w:rsidR="001F7170"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вает свои вещи в определенной последовательности на стульчик или в шкаф, знает предметы санитарии и гигиены); проявляет </w:t>
            </w:r>
            <w:r w:rsidR="001F7170"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ность при участии </w:t>
            </w:r>
            <w:r w:rsidR="001F7170"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одвижной игре «Медведь и пчелы», </w:t>
            </w:r>
          </w:p>
          <w:p w:rsidR="00953F68" w:rsidRPr="00953F68" w:rsidRDefault="001F7170" w:rsidP="001F7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выполнении простейших танцевальных движений во время ритмической гимнастики; выражает положительные эмоции (радость, удовольствие), слушая музыкальные произведения, сопровождающие выполнение упражнений ритмической гимнастики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И. Пензулаева, стр.85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И. Пензулаева, стр.86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Л.И. Пензулаева, стр.86</w:t>
            </w:r>
          </w:p>
        </w:tc>
      </w:tr>
    </w:tbl>
    <w:p w:rsidR="00953F68" w:rsidRPr="00953F68" w:rsidRDefault="00953F68" w:rsidP="00953F6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215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999"/>
        <w:gridCol w:w="3650"/>
        <w:gridCol w:w="2913"/>
        <w:gridCol w:w="3260"/>
        <w:gridCol w:w="3393"/>
      </w:tblGrid>
      <w:tr w:rsidR="00953F68" w:rsidRPr="00953F68" w:rsidTr="00AD17CD">
        <w:trPr>
          <w:jc w:val="center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DD21E7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53F68" w:rsidRPr="00953F68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Зан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7CD" w:rsidRPr="00953F68" w:rsidRDefault="00AD17CD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DD21E7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53F68" w:rsidRPr="00953F68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Зан.№8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DD21E7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53F68" w:rsidRPr="00953F68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Зан.№9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. Вводная часть. 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Ходьба в колонне по одному,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игнал поворот в другую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орону, бег с поворотом, перестроение в колонну по одному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в круг. Ходьба мелкими и широкими шагами, перестроение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в колонну по четыре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: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обручем. </w:t>
            </w: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: проводить комплекс закаливающих процедур (прогулка на свежем воздухе); формировать гигиенические навыки (мытье рук прохладной водой после окончания физических упражнений и игр); следить за осанкой при ходьбе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развитие: поощрять проявление смелости, находчивости, взаимовыручки во время выполнения физических упражнений; учить детей постоянно убирать на свое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место спортивный инвентарь; формироват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Владеет соответствующими возрасту основными движениями (ходьба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гимнастической скамейке боком, приставным шагом, прыжки правым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левым боком, метание, подлезание под дугу, не касаясь руками); самостоятельно и при небольшой помощи взрослого выполняет гигиенические процедуры (моет руки прохладной водой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после окончания физических упраж-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Л.И. Пензулаева, стр.87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Л.И. Пензулаева, стр.89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Л.И. Пензулаева, стр.89</w:t>
            </w:r>
          </w:p>
        </w:tc>
      </w:tr>
    </w:tbl>
    <w:p w:rsidR="00953F68" w:rsidRPr="00953F68" w:rsidRDefault="00953F68" w:rsidP="00953F68">
      <w:pPr>
        <w:rPr>
          <w:rFonts w:ascii="Times New Roman" w:hAnsi="Times New Roman" w:cs="Times New Roman"/>
          <w:sz w:val="24"/>
          <w:szCs w:val="24"/>
        </w:rPr>
      </w:pPr>
      <w:r w:rsidRPr="00953F68">
        <w:rPr>
          <w:rFonts w:ascii="Times New Roman" w:hAnsi="Times New Roman" w:cs="Times New Roman"/>
          <w:sz w:val="24"/>
          <w:szCs w:val="24"/>
        </w:rPr>
        <w:lastRenderedPageBreak/>
        <w:t>.</w:t>
      </w:r>
    </w:p>
    <w:tbl>
      <w:tblPr>
        <w:tblW w:w="14467" w:type="dxa"/>
        <w:jc w:val="center"/>
        <w:tblInd w:w="-38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384"/>
        <w:gridCol w:w="3650"/>
        <w:gridCol w:w="2913"/>
        <w:gridCol w:w="3260"/>
        <w:gridCol w:w="3260"/>
      </w:tblGrid>
      <w:tr w:rsidR="00953F68" w:rsidRPr="00953F68" w:rsidTr="006E1A56">
        <w:trPr>
          <w:jc w:val="center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3F68" w:rsidRPr="00953F68" w:rsidTr="006E1A56">
        <w:trPr>
          <w:jc w:val="center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II. Основные виды движений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1. Ходьба по гимнастической скамейке боком, приставным шагом, на середине присесть, повернуться кругом и пройти дальше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2. Прыжки правым и левым боком через косички (40 см), из обруча в обруч на одной и двух ногах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3. Метание мешочка в горизонтальную цель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4. Подлезание под дугу из 4–5 обручей подряд, не касаясь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ами пола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III. Подвижная игра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«Не оставайся на полу»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IV. Малоподвижная игра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«Угадай по голосу»</w:t>
            </w: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и безопасного поведения во время ходьбы по гимнастической скамейке боком, приставным шагом, прыжков правым и левым боком, метания, подлезания под дугу, не касаясь руками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: поощрять речевую активность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тей в процессе двигательной деятельности, обсуждать влияние прогулок на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жем воздухе на здоровье человека; проводить подвижную игру под текст стихотворения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: вводить элементы ритмической гимнастики; проводить игры и упражнения под музыку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ний и игр; аккуратно одевается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аздевается; соблюдает порядок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воем шкафу); проявляет активность при участии в подвижной игре «Не оставайся на полу», в выполнении простейших танцевальных движений во время ритмической гимнастики;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выражает положительные эмоции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радость, удовольствие), слушая поэтические и музыкальные произведения,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ающие выполнение упражнений ритмической гимнастики и подвижной игр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F68" w:rsidRPr="00953F68" w:rsidTr="006E1A56">
        <w:trPr>
          <w:jc w:val="center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DD21E7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953F68" w:rsidRPr="00953F68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Зан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B92F8C" w:rsidRDefault="00953F68" w:rsidP="00B92F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3F68" w:rsidRPr="00953F68" w:rsidRDefault="00DD21E7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53F68" w:rsidRPr="00953F68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Зан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DD21E7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53F68" w:rsidRPr="00953F68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Зан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. Вводная часть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Ходьба в колонне по одному,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игнал поворот в другую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орону, бег с поворотом, перестроение в колонну по одному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в круг. Ходьба мелкими и широкими шагами, перестроение 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в колонну по четыре.</w:t>
            </w:r>
          </w:p>
          <w:p w:rsidR="00AD17CD" w:rsidRDefault="00953F68" w:rsidP="00AD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: без предметов.</w:t>
            </w:r>
          </w:p>
          <w:p w:rsidR="00AD17CD" w:rsidRPr="00953F68" w:rsidRDefault="00AD17CD" w:rsidP="00AD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 II. Основные виды движений.</w:t>
            </w:r>
          </w:p>
          <w:p w:rsidR="00AD17CD" w:rsidRPr="00953F68" w:rsidRDefault="00AD17CD" w:rsidP="00AD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Игровые задания:</w:t>
            </w:r>
          </w:p>
          <w:p w:rsidR="00AD17CD" w:rsidRPr="00953F68" w:rsidRDefault="00AD17CD" w:rsidP="00AD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«Кто выше прыгнет?».</w:t>
            </w:r>
          </w:p>
          <w:p w:rsidR="00AD17CD" w:rsidRPr="00953F68" w:rsidRDefault="00AD17CD" w:rsidP="00AD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2. «Кто точно бросит?».</w:t>
            </w:r>
          </w:p>
          <w:p w:rsidR="00AD17CD" w:rsidRPr="00953F68" w:rsidRDefault="00AD17CD" w:rsidP="00AD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3. «Не урони мешочек».</w:t>
            </w:r>
          </w:p>
          <w:p w:rsidR="00AD17CD" w:rsidRPr="00953F68" w:rsidRDefault="00AD17CD" w:rsidP="00AD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4. «Перетяни к себе».</w:t>
            </w:r>
          </w:p>
          <w:p w:rsidR="00AD17CD" w:rsidRPr="00953F68" w:rsidRDefault="00AD17CD" w:rsidP="00AD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5. «Кати в цель».</w:t>
            </w:r>
          </w:p>
          <w:p w:rsidR="00AD17CD" w:rsidRPr="00953F68" w:rsidRDefault="00AD17CD" w:rsidP="00AD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6. «Ловишки с мячом».</w:t>
            </w:r>
          </w:p>
          <w:p w:rsidR="00AD17CD" w:rsidRPr="00953F68" w:rsidRDefault="00AD17CD" w:rsidP="00AD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III. Подвижные игры.</w:t>
            </w:r>
          </w:p>
          <w:p w:rsidR="00AD17CD" w:rsidRPr="00953F68" w:rsidRDefault="00AD17CD" w:rsidP="00AD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1. «Больная птица».</w:t>
            </w:r>
          </w:p>
          <w:p w:rsidR="00AD17CD" w:rsidRPr="00953F68" w:rsidRDefault="00AD17CD" w:rsidP="00AD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2. «Переправься по кочкам».</w:t>
            </w:r>
          </w:p>
          <w:p w:rsidR="00AD17CD" w:rsidRPr="00953F68" w:rsidRDefault="00AD17CD" w:rsidP="00AD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3. «Удочка».</w:t>
            </w:r>
          </w:p>
          <w:p w:rsidR="00AD17CD" w:rsidRPr="00953F68" w:rsidRDefault="00AD17CD" w:rsidP="00AD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4. «Проползи – не задень».</w:t>
            </w:r>
          </w:p>
          <w:p w:rsidR="00AD17CD" w:rsidRPr="00953F68" w:rsidRDefault="00AD17CD" w:rsidP="00AD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5. Передача мяча над головой.</w:t>
            </w:r>
          </w:p>
          <w:p w:rsidR="00953F68" w:rsidRPr="00953F68" w:rsidRDefault="00AD17CD" w:rsidP="00AD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6. «Мяч ведущему»</w:t>
            </w: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ое развитие: проводить комплекс закаливающих процедур (закаливание носоглотки (полоскание)); расширять представление о важных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компонентах здорового образа жизни (движение, солнце, воздух).</w:t>
            </w:r>
          </w:p>
          <w:p w:rsidR="00AD17CD" w:rsidRPr="00953F68" w:rsidRDefault="00953F68" w:rsidP="00AD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развитие: побуждать детей оценить свои действия и поведение по отношению к другим участникам игры; учить следить за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тотой физкультурного инвентаря; учить правилам использования спортивного</w:t>
            </w:r>
            <w:r w:rsidR="00AD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7CD" w:rsidRPr="00953F68">
              <w:rPr>
                <w:rFonts w:ascii="Times New Roman" w:hAnsi="Times New Roman" w:cs="Times New Roman"/>
                <w:sz w:val="24"/>
                <w:szCs w:val="24"/>
              </w:rPr>
              <w:t>инвентаря (бруски, мячи).</w:t>
            </w:r>
          </w:p>
          <w:p w:rsidR="00AD17CD" w:rsidRPr="00953F68" w:rsidRDefault="00AD17CD" w:rsidP="00AD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развивать восприятие предметов по расположению в пространстве во время игровых заданий.</w:t>
            </w:r>
          </w:p>
          <w:p w:rsidR="00AD17CD" w:rsidRPr="00953F68" w:rsidRDefault="00AD17CD" w:rsidP="00AD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Речевое развитие: обсуждать пользу проведения ежедневной утренней гимнастики, зависимость здоровья от правильного питания; проводить игры и упражнения под тексты стихотворений.</w:t>
            </w:r>
          </w:p>
          <w:p w:rsidR="00953F68" w:rsidRPr="00953F68" w:rsidRDefault="00AD17CD" w:rsidP="00AD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вводить элементы ритмической гимнастики; проводить игры и упражнения под музыку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ет соответствующими возрасту основными движениями (ходьба, бег, ползанье, прыжки, бросание, мета-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е); самостоятельно и при небольшой помощи взрослого выполняет гигиенические процедуры, контролирует свое самочувствие во время проведения упражнений и подвижных игр; проявляет активность при участии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играх с элементами соревнования, </w:t>
            </w:r>
            <w:r w:rsidR="00AD17CD"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в выполнении простейших танцевальных </w:t>
            </w:r>
            <w:r w:rsidR="00AD17CD"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й во время ритмической гимнастики; выражает положительные эмоции (радость, удовольствие), слушая поэтические и музыкальные произведения, сопровождающие выполнение упражнений ритмической гимнастики и игр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И. Пензулаева, стр.90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Л.И. Пензулаева, стр.91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Л.И. Пензулаева, стр.91</w:t>
            </w:r>
          </w:p>
        </w:tc>
      </w:tr>
    </w:tbl>
    <w:p w:rsidR="00953F68" w:rsidRPr="00953F68" w:rsidRDefault="00953F68" w:rsidP="00953F6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9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998"/>
        <w:gridCol w:w="3650"/>
        <w:gridCol w:w="2880"/>
        <w:gridCol w:w="33"/>
        <w:gridCol w:w="3545"/>
        <w:gridCol w:w="3747"/>
        <w:gridCol w:w="31"/>
        <w:gridCol w:w="16"/>
      </w:tblGrid>
      <w:tr w:rsidR="00953F68" w:rsidRPr="00953F68" w:rsidTr="00B92F8C">
        <w:trPr>
          <w:jc w:val="center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DD21E7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953F68" w:rsidRPr="00953F68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Зан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DD21E7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53F68" w:rsidRPr="00953F68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Зан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B92F8C" w:rsidRDefault="00953F68" w:rsidP="00953F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3F68" w:rsidRPr="00953F68" w:rsidRDefault="00DD21E7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53F68" w:rsidRPr="00953F68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Зан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I. Вводная часть. 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Ходьба по одному, ходьба и бег по кругу, врассыпную, с переша-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гиванием через шнуры, бег до 1 минуты в среднем темпе, ходьба и бег между предметами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: без предметов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II. Основные виды движений.</w:t>
            </w:r>
          </w:p>
          <w:p w:rsidR="00C62B9E" w:rsidRPr="00953F68" w:rsidRDefault="00953F68" w:rsidP="00C6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1. Ходьба по гимнастической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скамейке с поворотом на 360°</w:t>
            </w:r>
            <w:r w:rsidR="00C6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B9E"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на середине, с передачей мяча </w:t>
            </w:r>
            <w:r w:rsidR="00C62B9E"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каждый шаг перед собой </w:t>
            </w:r>
            <w:r w:rsidR="00C62B9E"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и за спиной.</w:t>
            </w:r>
          </w:p>
          <w:p w:rsidR="00C62B9E" w:rsidRPr="00953F68" w:rsidRDefault="00C62B9E" w:rsidP="00C6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2. Прыжки из обруча в обруч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двух ногах правым и левым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боком.</w:t>
            </w:r>
          </w:p>
          <w:p w:rsidR="00C62B9E" w:rsidRPr="00953F68" w:rsidRDefault="00C62B9E" w:rsidP="00C6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3. Метание в вертикальную цель правой и левой рукой.</w:t>
            </w:r>
          </w:p>
          <w:p w:rsidR="00C62B9E" w:rsidRPr="00953F68" w:rsidRDefault="00C62B9E" w:rsidP="00C6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4. Подбрасывание маленького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мяча одной рукой и ловля двумя после отскока от пола.</w:t>
            </w:r>
          </w:p>
          <w:p w:rsidR="00C62B9E" w:rsidRPr="00953F68" w:rsidRDefault="00C62B9E" w:rsidP="00C6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III. Подвижная игра «Медведь </w:t>
            </w:r>
          </w:p>
          <w:p w:rsidR="00C62B9E" w:rsidRPr="00953F68" w:rsidRDefault="00C62B9E" w:rsidP="00C6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челы».</w:t>
            </w:r>
          </w:p>
          <w:p w:rsidR="00953F68" w:rsidRPr="00953F68" w:rsidRDefault="00C62B9E" w:rsidP="00C6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IV. Малоподвижная игра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«Сделай фигуру»</w:t>
            </w:r>
          </w:p>
        </w:tc>
        <w:tc>
          <w:tcPr>
            <w:tcW w:w="2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: проводить комплекс закаливающих процедур (солнечные ванны); расширять представление о важных компонентах здорового образа жизни (движение, солнце, воздух).</w:t>
            </w:r>
          </w:p>
          <w:p w:rsidR="00C62B9E" w:rsidRPr="00953F68" w:rsidRDefault="00953F68" w:rsidP="00C6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развитие: создать педагогическую ситуацию, при которой дети могут проявить свои нравственные качества (доброту, отзывчивость, терпение, дружелюбие); убирать физкультурный инвентарь и оборудование при проведении физкультурных занятий; формировать навыки безопасного поведения во время </w:t>
            </w:r>
            <w:r w:rsidR="00C62B9E"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ходьбы по гимнастической скамейке, метания мяча в вертикальную цель, </w:t>
            </w:r>
            <w:r w:rsidR="00C62B9E"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ьбе и бегу по кругу.</w:t>
            </w:r>
          </w:p>
          <w:p w:rsidR="00C62B9E" w:rsidRPr="00953F68" w:rsidRDefault="00C62B9E" w:rsidP="00C6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: развивать восприятие предметов по форме, цвету, величине, расположению в пространстве. </w:t>
            </w:r>
          </w:p>
          <w:p w:rsidR="00C62B9E" w:rsidRPr="00953F68" w:rsidRDefault="00C62B9E" w:rsidP="00C6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: поощрять речевую активность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детей в процессе двигательной деятельности, обсуждать пользу закаливания и занятий физической культурой.</w:t>
            </w:r>
          </w:p>
          <w:p w:rsidR="00953F68" w:rsidRPr="00953F68" w:rsidRDefault="00C62B9E" w:rsidP="00C6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вводить элементы ритмической гимнастики; проводить игры и упражнения под музыку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ет соответствующими возрасту основными движениями (ходьба по гимнастической скамейке, метание мяча в вертикальную цель, ходьба и бег по кругу); самостоятельно и при небольшой помощи взрослого выполняет гигиенические и закаливающие процедуры; проявляет активность при участии в подвижной игре «Медведь и пчелы», выполнении простейших танцевальных движений во время</w:t>
            </w:r>
            <w:r w:rsidR="00C62B9E"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и; выражает положительные эмоции (радость, удовольствие), слушая музыкальные произведения, сопровождающие выполнение упражнений ритмической гимнастики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ой</w:t>
            </w:r>
            <w:r w:rsidR="00C6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Л.И. Пензулаева, стр.93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Л.И. Пензулаева, стр.94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Л.И. Пензулаева, стр.94</w:t>
            </w:r>
          </w:p>
        </w:tc>
      </w:tr>
      <w:tr w:rsidR="00953F68" w:rsidRPr="00953F68" w:rsidTr="00B92F8C">
        <w:trPr>
          <w:jc w:val="center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DD21E7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5</w:t>
            </w:r>
            <w:r w:rsidR="00953F68" w:rsidRPr="00953F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Зан№16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DD21E7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53F68" w:rsidRPr="00953F68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953F68" w:rsidRPr="00953F68" w:rsidRDefault="00B92F8C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.</w:t>
            </w:r>
            <w:r w:rsidR="00953F68" w:rsidRPr="00953F6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DD21E7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53F68" w:rsidRPr="00953F68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Зан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. Вводная часть. 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Ходьба по одному, ходьба и бег по кругу, врассыпную, с переша-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ванием через шнуры, бег до 1 минуты в среднем темпе, ходьба и бег между предметами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: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с косичкой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II. Основные виды движений.</w:t>
            </w:r>
          </w:p>
          <w:p w:rsidR="00DF78B5" w:rsidRPr="00953F68" w:rsidRDefault="00953F68" w:rsidP="00DF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1. Прыжки через скакалку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месте и с продвижением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вперед.</w:t>
            </w:r>
            <w:r w:rsidR="00DF78B5"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 2. Прокатывание обруча друг </w:t>
            </w:r>
            <w:r w:rsidR="00DF78B5"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другу.</w:t>
            </w:r>
          </w:p>
          <w:p w:rsidR="00DF78B5" w:rsidRPr="00953F68" w:rsidRDefault="00DF78B5" w:rsidP="00DF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3. Пролезание в обруч.</w:t>
            </w:r>
          </w:p>
          <w:p w:rsidR="00DF78B5" w:rsidRPr="00953F68" w:rsidRDefault="00DF78B5" w:rsidP="00DF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4. Ползание по скамейке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«по-медвежьи».</w:t>
            </w:r>
          </w:p>
          <w:p w:rsidR="00DF78B5" w:rsidRPr="00953F68" w:rsidRDefault="00DF78B5" w:rsidP="00DF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5. Метание мешочков в верти-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кальную цель.</w:t>
            </w:r>
          </w:p>
          <w:p w:rsidR="00DF78B5" w:rsidRPr="00953F68" w:rsidRDefault="00DF78B5" w:rsidP="00DF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6. «Мяч в круг» (футбол с водящим).</w:t>
            </w:r>
          </w:p>
          <w:p w:rsidR="00DF78B5" w:rsidRPr="00953F68" w:rsidRDefault="00DF78B5" w:rsidP="00DF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III. Подвижная игра «Удочка».</w:t>
            </w:r>
          </w:p>
          <w:p w:rsidR="00953F68" w:rsidRPr="00953F68" w:rsidRDefault="00DF78B5" w:rsidP="00DF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IV. Малоподвижная игра «Стоп»</w:t>
            </w:r>
          </w:p>
        </w:tc>
        <w:tc>
          <w:tcPr>
            <w:tcW w:w="2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8B5" w:rsidRPr="00953F68" w:rsidRDefault="00953F68" w:rsidP="00DF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ое развитие: рассказывать о режиме дня и о влиянии его на здоровье человека: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учать детей к мытью рук прохладной водой после окончания физических упражнений и игр; проводить комплекс закаливающих процедур (ножные ванны); аккуратно одеваться и раздеваться; с</w:t>
            </w:r>
            <w:r w:rsidR="00012AB4">
              <w:rPr>
                <w:rFonts w:ascii="Times New Roman" w:hAnsi="Times New Roman" w:cs="Times New Roman"/>
                <w:sz w:val="24"/>
                <w:szCs w:val="24"/>
              </w:rPr>
              <w:t>облюдать порядок в своем шкафу.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: побуждать детей к самооценке и оценке действий и поведения сверстников во время проведения игр; учить детей постоянно и своевременно поддерживать порядок в физкультурном зале; формировать</w:t>
            </w:r>
            <w:r w:rsidR="00DF7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8B5"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навыки безопасного поведения при выполнении прокатывания мяча, пролезания в обруч, прыжков через скакалку; развивать восприятие предметов по </w:t>
            </w:r>
            <w:r w:rsidR="00DF78B5"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ложению в пространстве во время перестроения в колонну, считать до двух. </w:t>
            </w:r>
          </w:p>
          <w:p w:rsidR="00DF78B5" w:rsidRPr="00953F68" w:rsidRDefault="00DF78B5" w:rsidP="00DF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: поощрять речевую активность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детей в процессе двигательной деятельности, обсуждать пользу соблюдения режима дня.</w:t>
            </w:r>
          </w:p>
          <w:p w:rsidR="00953F68" w:rsidRPr="00953F68" w:rsidRDefault="00DF78B5" w:rsidP="00DF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сопровождать игровые упражнения музыкой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DF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ет соответствующими возрасту основными движениями (прокатывания мяча, пролезание в обруч,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ыжки через скакалку); самостоятельно и при небольшой помощи взрослого выполняет гигиенические процедуры (складывает свои вещи в определенной последовательности на стульчик или в шкаф, знает предметы санитарии и гигиены); проявляет активность при участии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в подвижной, игре «Удочка», выпол</w:t>
            </w:r>
            <w:r w:rsidR="00DF78B5">
              <w:rPr>
                <w:rFonts w:ascii="Times New Roman" w:hAnsi="Times New Roman" w:cs="Times New Roman"/>
                <w:sz w:val="24"/>
                <w:szCs w:val="24"/>
              </w:rPr>
              <w:t>нении пр</w:t>
            </w:r>
            <w:r w:rsidR="00B60986">
              <w:rPr>
                <w:rFonts w:ascii="Times New Roman" w:hAnsi="Times New Roman" w:cs="Times New Roman"/>
                <w:sz w:val="24"/>
                <w:szCs w:val="24"/>
              </w:rPr>
              <w:t xml:space="preserve">остейших </w:t>
            </w:r>
            <w:r w:rsidR="00DF78B5"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986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х </w:t>
            </w:r>
            <w:r w:rsidR="00DF78B5" w:rsidRPr="00953F68">
              <w:rPr>
                <w:rFonts w:ascii="Times New Roman" w:hAnsi="Times New Roman" w:cs="Times New Roman"/>
                <w:sz w:val="24"/>
                <w:szCs w:val="24"/>
              </w:rPr>
              <w:t>движений во время ритмической гимнастики; выражает положительные эмоции (радость, удовольствие), слушая музыкальные произведения, сопровождающие выполнение упражнений ритмической гимнастики</w:t>
            </w:r>
            <w:r w:rsidR="00DF7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И. Пензулаева, стр.95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Л.И. Пензулаева, стр.96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Л.И. Пензулаева, стр.96</w:t>
            </w:r>
          </w:p>
        </w:tc>
      </w:tr>
      <w:tr w:rsidR="00953F68" w:rsidRPr="00953F68" w:rsidTr="00B92F8C">
        <w:trPr>
          <w:jc w:val="center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DD21E7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953F68" w:rsidRPr="00953F68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Зан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№19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DD21E7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53F68" w:rsidRPr="00953F68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Зан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№20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DD21E7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53F68" w:rsidRPr="00953F68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Зан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№21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. Вводная часть. 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Ходьба по одному, ходьба и бег по кругу, врассыпную, с переша-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гиванием через шнуры, бег до 1 минуты в среднем темпе, ходьба и бег между предметами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: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с малым мячом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. Основные виды движений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1. Лазание по гимнастической стенке одним способом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2. Прыжки через скакалку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3. Ходьба по канату боком,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приставным шагом с мешочком на голове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4. Прыжки через шнуры слева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и справа, продвигаясь вперед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III. Подвижная игра «Горелки»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IV. Малоподвижная игра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«Кто ушел»</w:t>
            </w:r>
          </w:p>
        </w:tc>
        <w:tc>
          <w:tcPr>
            <w:tcW w:w="2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ое развитие: проводить комплекс закаливающих процедур (прогулка на свежем воздухе); формировать гигиенические навыки (мытье рук прохладной водой после окончания физических упражнений и игр); следить за осанкой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ходьбе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развитие: поощрять проявление смелости, находчивости, взаимовыручки во время выполнения физических упражнений; учить детей постоянно убирать на свое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место спортивный инвентарь; формировать навыки безопасного поведения во время лазанья по гимнастической стенке, прыжков через скакалку, ходьбы по канату боком приставным шагом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ет соответствующими возрасту основными движениями (лазанье по гимнастической стенке, прыжки через скакалку, ходьба по канату боком приставным шагом); самостоятельно и при небольшой помощи взрослого выполняет гигиенические процедуры (моет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ки прохладной водой после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ончания физических упражнений и игр; аккуратно одевается и раздевается;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блюдает порядок в своем шкафу);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являет активность при участии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одвижной игре «Не оставайся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полу», в выполнении простейших танцевальных движений во время </w:t>
            </w:r>
          </w:p>
        </w:tc>
        <w:tc>
          <w:tcPr>
            <w:tcW w:w="3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И. Пензулаева, стр.97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Л.И. Пензулаева, стр.98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Л.И. Пензулаева, стр.99</w:t>
            </w:r>
          </w:p>
        </w:tc>
      </w:tr>
      <w:tr w:rsidR="00953F68" w:rsidRPr="00953F68" w:rsidTr="00B92F8C">
        <w:trPr>
          <w:gridAfter w:val="1"/>
          <w:wAfter w:w="16" w:type="dxa"/>
          <w:jc w:val="center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Речевое развитие: поощрять речевую активность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тей в процессе двигательной деятельности, обсуждать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ияние прогулок на свежем воздухе на здоровье человека; проводить подвижную игру под текст стихотворения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вводить элементы ритмической гимнастики; проводить игры и упражнения под музыку</w:t>
            </w:r>
          </w:p>
        </w:tc>
        <w:tc>
          <w:tcPr>
            <w:tcW w:w="3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тмической гимнастики; выражает положительные эмоции (радость, удовольствие), слушая поэтические и музыкальные произведения, сопровождающие выполнение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 ритмической гимнастики и подвижной игры</w:t>
            </w:r>
          </w:p>
        </w:tc>
        <w:tc>
          <w:tcPr>
            <w:tcW w:w="3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F68" w:rsidRPr="00953F68" w:rsidTr="00B92F8C">
        <w:trPr>
          <w:gridAfter w:val="2"/>
          <w:wAfter w:w="47" w:type="dxa"/>
          <w:jc w:val="center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DD21E7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953F68" w:rsidRPr="00953F68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Зан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№22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DD21E7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53F68" w:rsidRPr="00953F68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№23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DD21E7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53F68" w:rsidRPr="00953F68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Зан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№24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. Вводная часть. 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Ходьба по одному, ходьба и бег по кругу, врассыпную, с переша-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гиванием через шнуры, бег до 1 минуты в среднем темпе, ходьба и бег между предметами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: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без предметов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II. Основные виды движений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Игровые задания: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1. «Сбей кеглю»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«Пробеги – не задень»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3. «Догони обруч»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4. «Догони мяч»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III. Подвижные игры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1. Передача мяча над головой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2. «Пожарные на учении»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3. «Метко в цель»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4. «Кто быстрее до флажка»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ое развитие: проводить комплекс закаливающих процедур (закаливание носоглотки (полоскание)); расширять представление о важных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компонентах здорового образа жизни (движение, солнце, воздух)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развитие: побуждать детей оценить свои действия и поведение по отношению к другим участникам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; учить следить за чистотой физкультурного инвентаря; учить правилам использования спортивного инвентаря</w:t>
            </w:r>
            <w:r w:rsidR="00012AB4">
              <w:rPr>
                <w:rFonts w:ascii="Times New Roman" w:hAnsi="Times New Roman" w:cs="Times New Roman"/>
                <w:sz w:val="24"/>
                <w:szCs w:val="24"/>
              </w:rPr>
              <w:t xml:space="preserve"> (бруски, мячи, шнуры и т. д.).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развивать восприятие предметов по расположению в пространстве во время игровых заданий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Речевое развитие: обсуждать пользу проведения ежедневной утренней гимнастики, зависимость здоровья от правильного питания; проводить игры и упражнения под тексты стихотворений.</w:t>
            </w:r>
          </w:p>
        </w:tc>
        <w:tc>
          <w:tcPr>
            <w:tcW w:w="3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ет соответствующими возрасту основными движениями (ходьба, бег, ползание, прыжки, бросание, мета-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е); самостоятельно и при небольшой помощи взрослого выполняет гигиенические процедуры, контролирует свое самочувствие при проведении упражнений и подвижных игр; проявляет активность при участии в играх с элементами соревнования, в выполнении простейших танцевальных движений во время ритмической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ки; выражает положительные эмоции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(радость, удовольствие), слушая поэтические и музыкальные произведения, сопровождающие выполнение упражнений ритмической гимнастики и игр</w:t>
            </w:r>
          </w:p>
        </w:tc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И. Пензулаева, стр.99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И. Пензулаева, стр.101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Л.И. Пензулаева, стр.101</w:t>
            </w:r>
          </w:p>
        </w:tc>
      </w:tr>
    </w:tbl>
    <w:p w:rsidR="00953F68" w:rsidRPr="00953F68" w:rsidRDefault="00953F68" w:rsidP="00953F6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874" w:type="dxa"/>
        <w:jc w:val="center"/>
        <w:tblInd w:w="54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992"/>
        <w:gridCol w:w="11"/>
        <w:gridCol w:w="3674"/>
        <w:gridCol w:w="12"/>
        <w:gridCol w:w="2814"/>
        <w:gridCol w:w="21"/>
        <w:gridCol w:w="3523"/>
        <w:gridCol w:w="21"/>
        <w:gridCol w:w="3765"/>
        <w:gridCol w:w="41"/>
      </w:tblGrid>
      <w:tr w:rsidR="00953F68" w:rsidRPr="00953F68" w:rsidTr="00012AB4">
        <w:trPr>
          <w:gridAfter w:val="1"/>
          <w:wAfter w:w="41" w:type="dxa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5. «Хитрая лиса»</w:t>
            </w:r>
          </w:p>
        </w:tc>
        <w:tc>
          <w:tcPr>
            <w:tcW w:w="2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: вводить элементы ритмической гимнастики; проводить игры и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под музыку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F68" w:rsidRPr="00953F68" w:rsidTr="00012AB4">
        <w:trPr>
          <w:gridAfter w:val="1"/>
          <w:wAfter w:w="41" w:type="dxa"/>
          <w:jc w:val="center"/>
        </w:trPr>
        <w:tc>
          <w:tcPr>
            <w:tcW w:w="110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012AB4" w:rsidRDefault="00012AB4" w:rsidP="00953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                </w:t>
            </w:r>
            <w:r w:rsidR="00953F68" w:rsidRPr="00012AB4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3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F68" w:rsidRPr="00953F68" w:rsidTr="00012AB4">
        <w:trPr>
          <w:gridAfter w:val="1"/>
          <w:wAfter w:w="41" w:type="dxa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DD21E7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53F68" w:rsidRPr="00953F68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Зан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№25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DD21E7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53F68" w:rsidRPr="00953F68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953F68" w:rsidRPr="00953F68" w:rsidRDefault="00012AB4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="00953F68" w:rsidRPr="00953F68">
              <w:rPr>
                <w:rFonts w:ascii="Times New Roman" w:hAnsi="Times New Roman" w:cs="Times New Roman"/>
                <w:sz w:val="24"/>
                <w:szCs w:val="24"/>
              </w:rPr>
              <w:t>№26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DD21E7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53F68" w:rsidRPr="00953F68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Зан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№27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. Вводная часть. 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Ходьба и бег между предметами; врассыпную между предметами; бег и ходьба с поворотом в другую сторону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: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без предметов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II. Основные виды движений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1. Ходьба по гимнастической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скамейке, перешагивая через набивные мячи лицом, боком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2. Прыжки с продвижением вперед, с ноги на ногу, на двух ногах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3. Перебрасывание мяча друг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ругу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и ловля после отскока от пола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III. Подвижная игра «Караси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и щука»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IV. Малоподвижная игра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то изменилось?»</w:t>
            </w:r>
          </w:p>
        </w:tc>
        <w:tc>
          <w:tcPr>
            <w:tcW w:w="2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: проводить комплекс закаливающих процедур (солнечные ванны); расширять представление о важных компонентах здорового образа жизни (движение, солнце, воздух)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развитие: создать педагогическую ситуацию, при которой дети могут проявить свои нравственные качества (доброту, отзывчивость, терпение, дружелюбие); убирать физкультурный инвентарь и оборудование при проведении физкультурных занятий; формировать навыки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го поведения во время ходьбы, бега, прыжков, при перебрасывании мяча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развивать восприятие предметов по форме, цвету, величине, расположению в пространстве во время ходьбы в колонне по одному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: поощрять речевую активность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детей в процессе двигательной деятельности, обсуждать пользу закаливания и занятий физи-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ет соответствующими возрасту основными движениями (ходьба, бег, прыжки, перебрасывание мяча); самостоятельно и при небольшой помощи взрослого выполняет гигиенические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и закаливающие процедуры; проявляет активность при участии в подвижной игре «Караси и щуки», выполнении простейших танцевальных движений во время ритмической гимнастики; выражает положительные эмоции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(радость, удовольствие), слушая музыкальные произведения, сопровождающие выполнение упражнений ритмической гимнастики</w:t>
            </w:r>
          </w:p>
        </w:tc>
        <w:tc>
          <w:tcPr>
            <w:tcW w:w="3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Л.И. Пензулаева, стр.102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Л.И. Пензулаева, стр.103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Л.И. Пензулаева, стр.104</w:t>
            </w:r>
          </w:p>
        </w:tc>
      </w:tr>
      <w:tr w:rsidR="00953F68" w:rsidRPr="00953F68" w:rsidTr="00012AB4">
        <w:trPr>
          <w:jc w:val="center"/>
        </w:trPr>
        <w:tc>
          <w:tcPr>
            <w:tcW w:w="1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012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="00012AB4"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ческой культурой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: вводить элементы ритмической гимнастики; проводить игры и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под музыку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F68" w:rsidRPr="00953F68" w:rsidTr="00012AB4">
        <w:trPr>
          <w:jc w:val="center"/>
        </w:trPr>
        <w:tc>
          <w:tcPr>
            <w:tcW w:w="1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5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Зан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№28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   №29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I. Вводная часть. 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Ходьба и бег между предметами; врассыпную между предметами; бег и ходьба с поворотом в другую сторону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: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с флажками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II. Основные виды движений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1. Прыжки в длину с разбега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2. Ползание по скамейке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«по-медвежьи»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3. Подлезание под дугу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4. Перебрасывание мяча друг другу от груди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5. Забрасывание мяча в кольцо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(баскетбол)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III. Подвижная игра «Третий лишний»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IV. Малоподвижная игра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«Эхо»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: рассказывать о режиме дня и о влиянии его на здоровье человека: приучать детей к мытью рук прохладной водой после окончания физических упражнений и игр; проводить комплекс закаливающих процедур (ножные ванны); аккуратно одеваться и раздеваться; соблюдать порядок в своем шкафу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развитие: побуждать детей к самооценке и оценке действий и поведения сверстников во время проведения игр; учить детей постоянно и своевременно поддерживать порядок в физкультурном зале;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навыки безопасного поведения при выполнении прыжков в длину с разбега, ползание по скамейке, метание, ходьба и бег между предметами и с поворотами.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: развивать восприятие предметов по расположению в пространстве во время перестроения в колонну, считать до двух. 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: поощрять речевую активность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>детей в процессе двигательной деятельности, обсуждать пользу соблюдения режима дня.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ет соответствующими возрасту основными движениями (прыжки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длину с разбега, ползание по скамейке, метание, ходьба и бег между предметами и с поворотами); самостоятельно и при небольшой помощи взрослого выполняет гигиенические процедуры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кладывает свои вещи в определенной последовательности на стульчик или в шкаф, знает предметы санитарии и гигиены); проявляет активность при участии в подвижной игре «Третий лишний», выполнении простейших танцевальных движений во время ритмической гимнастики; выражает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ожительные эмоции (радость,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довольствие), слушая музыкальные произведения, сопровождающие выполнение упражнений ритмической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ки</w:t>
            </w:r>
          </w:p>
        </w:tc>
        <w:tc>
          <w:tcPr>
            <w:tcW w:w="3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И. Пензулаева, стр.105-106</w:t>
            </w: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F68" w:rsidRPr="00953F68" w:rsidTr="00012AB4">
        <w:trPr>
          <w:jc w:val="center"/>
        </w:trPr>
        <w:tc>
          <w:tcPr>
            <w:tcW w:w="1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: сопровождать игровые </w:t>
            </w:r>
            <w:r w:rsidRPr="0095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музыкой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F68" w:rsidRPr="00953F68" w:rsidTr="00012AB4">
        <w:trPr>
          <w:jc w:val="center"/>
        </w:trPr>
        <w:tc>
          <w:tcPr>
            <w:tcW w:w="1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012AB4" w:rsidRDefault="00012AB4" w:rsidP="00953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:</w:t>
            </w:r>
            <w:r w:rsidR="00953F68" w:rsidRPr="00012A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8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8" w:rsidRPr="00953F68" w:rsidRDefault="00953F68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26B1" w:rsidRDefault="00CE26B1" w:rsidP="00F31845">
      <w:pPr>
        <w:rPr>
          <w:rFonts w:ascii="Times New Roman" w:hAnsi="Times New Roman" w:cs="Times New Roman"/>
          <w:b/>
          <w:sz w:val="28"/>
          <w:szCs w:val="28"/>
        </w:rPr>
      </w:pPr>
    </w:p>
    <w:p w:rsidR="00CE26B1" w:rsidRPr="00CE26B1" w:rsidRDefault="0022037E" w:rsidP="00CE26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E3B">
        <w:rPr>
          <w:rFonts w:ascii="Times New Roman" w:hAnsi="Times New Roman" w:cs="Times New Roman"/>
          <w:b/>
          <w:sz w:val="28"/>
          <w:szCs w:val="28"/>
        </w:rPr>
        <w:t>3. Организационный раздел</w:t>
      </w:r>
    </w:p>
    <w:p w:rsidR="00A83D05" w:rsidRPr="00066E3B" w:rsidRDefault="00A83D05" w:rsidP="00A83D05">
      <w:pPr>
        <w:jc w:val="center"/>
        <w:rPr>
          <w:rFonts w:ascii="Times New Roman" w:hAnsi="Times New Roman" w:cs="Times New Roman"/>
          <w:b/>
        </w:rPr>
      </w:pPr>
      <w:r w:rsidRPr="00066E3B">
        <w:rPr>
          <w:rFonts w:ascii="Times New Roman" w:hAnsi="Times New Roman" w:cs="Times New Roman"/>
          <w:b/>
        </w:rPr>
        <w:t>3.1. Режим дня в разновозрастной группе</w:t>
      </w:r>
    </w:p>
    <w:p w:rsidR="00A83D05" w:rsidRPr="00066E3B" w:rsidRDefault="00A83D05" w:rsidP="00A83D05">
      <w:pPr>
        <w:ind w:firstLine="708"/>
        <w:jc w:val="center"/>
        <w:rPr>
          <w:rFonts w:ascii="Times New Roman" w:hAnsi="Times New Roman" w:cs="Times New Roman"/>
          <w:b/>
        </w:rPr>
      </w:pPr>
      <w:r w:rsidRPr="00066E3B">
        <w:rPr>
          <w:rFonts w:ascii="Times New Roman" w:hAnsi="Times New Roman" w:cs="Times New Roman"/>
          <w:b/>
        </w:rPr>
        <w:t>От  3  до  7 лет.</w:t>
      </w:r>
    </w:p>
    <w:tbl>
      <w:tblPr>
        <w:tblStyle w:val="aa"/>
        <w:tblpPr w:leftFromText="180" w:rightFromText="180" w:vertAnchor="text" w:horzAnchor="margin" w:tblpXSpec="center" w:tblpY="350"/>
        <w:tblW w:w="13149" w:type="dxa"/>
        <w:tblLayout w:type="fixed"/>
        <w:tblLook w:val="04A0"/>
      </w:tblPr>
      <w:tblGrid>
        <w:gridCol w:w="6550"/>
        <w:gridCol w:w="2605"/>
        <w:gridCol w:w="3994"/>
      </w:tblGrid>
      <w:tr w:rsidR="005327B3" w:rsidRPr="00066E3B" w:rsidTr="00CE26B1">
        <w:tc>
          <w:tcPr>
            <w:tcW w:w="6550" w:type="dxa"/>
          </w:tcPr>
          <w:p w:rsidR="005327B3" w:rsidRPr="00066E3B" w:rsidRDefault="005327B3" w:rsidP="005D0F37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E3B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2605" w:type="dxa"/>
          </w:tcPr>
          <w:p w:rsidR="005327B3" w:rsidRPr="00066E3B" w:rsidRDefault="005327B3" w:rsidP="005D0F37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 общеразвивающей направленности</w:t>
            </w:r>
            <w:r w:rsidRPr="00066E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3-5 лет)</w:t>
            </w:r>
          </w:p>
        </w:tc>
        <w:tc>
          <w:tcPr>
            <w:tcW w:w="3994" w:type="dxa"/>
          </w:tcPr>
          <w:p w:rsidR="005327B3" w:rsidRPr="00066E3B" w:rsidRDefault="005327B3" w:rsidP="005D0F37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 общеразвивающей направленности</w:t>
            </w:r>
            <w:r w:rsidRPr="00066E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5-7 лет)</w:t>
            </w:r>
          </w:p>
        </w:tc>
      </w:tr>
      <w:tr w:rsidR="005327B3" w:rsidRPr="00066E3B" w:rsidTr="00CE26B1">
        <w:tc>
          <w:tcPr>
            <w:tcW w:w="6550" w:type="dxa"/>
          </w:tcPr>
          <w:p w:rsidR="005327B3" w:rsidRPr="00066E3B" w:rsidRDefault="005327B3" w:rsidP="005D0F37">
            <w:pPr>
              <w:tabs>
                <w:tab w:val="left" w:pos="21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E3B">
              <w:rPr>
                <w:rFonts w:ascii="Times New Roman" w:hAnsi="Times New Roman" w:cs="Times New Roman"/>
                <w:sz w:val="28"/>
                <w:szCs w:val="28"/>
              </w:rPr>
              <w:t>Прие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мотр, индивидуальная работа</w:t>
            </w:r>
          </w:p>
        </w:tc>
        <w:tc>
          <w:tcPr>
            <w:tcW w:w="2605" w:type="dxa"/>
          </w:tcPr>
          <w:p w:rsidR="005327B3" w:rsidRPr="00066E3B" w:rsidRDefault="005327B3" w:rsidP="005D0F37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  <w:r w:rsidRPr="00066E3B">
              <w:rPr>
                <w:rFonts w:ascii="Times New Roman" w:hAnsi="Times New Roman" w:cs="Times New Roman"/>
                <w:sz w:val="28"/>
                <w:szCs w:val="28"/>
              </w:rPr>
              <w:t>0-8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94" w:type="dxa"/>
          </w:tcPr>
          <w:p w:rsidR="005327B3" w:rsidRPr="00066E3B" w:rsidRDefault="005327B3" w:rsidP="005D0F37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  <w:r w:rsidRPr="00066E3B">
              <w:rPr>
                <w:rFonts w:ascii="Times New Roman" w:hAnsi="Times New Roman" w:cs="Times New Roman"/>
                <w:sz w:val="28"/>
                <w:szCs w:val="28"/>
              </w:rPr>
              <w:t>0-8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27B3" w:rsidRPr="00066E3B" w:rsidTr="00CE26B1">
        <w:tc>
          <w:tcPr>
            <w:tcW w:w="6550" w:type="dxa"/>
          </w:tcPr>
          <w:p w:rsidR="005327B3" w:rsidRPr="00066E3B" w:rsidRDefault="005327B3" w:rsidP="005D0F37">
            <w:pPr>
              <w:tabs>
                <w:tab w:val="left" w:pos="21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605" w:type="dxa"/>
          </w:tcPr>
          <w:p w:rsidR="005327B3" w:rsidRPr="00066E3B" w:rsidRDefault="005327B3" w:rsidP="005D0F37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E3B">
              <w:rPr>
                <w:rFonts w:ascii="Times New Roman" w:hAnsi="Times New Roman" w:cs="Times New Roman"/>
                <w:sz w:val="28"/>
                <w:szCs w:val="28"/>
              </w:rPr>
              <w:t>8.15-8.20</w:t>
            </w:r>
          </w:p>
        </w:tc>
        <w:tc>
          <w:tcPr>
            <w:tcW w:w="3994" w:type="dxa"/>
          </w:tcPr>
          <w:p w:rsidR="005327B3" w:rsidRPr="00066E3B" w:rsidRDefault="005327B3" w:rsidP="005D0F37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5</w:t>
            </w:r>
            <w:r w:rsidRPr="00066E3B">
              <w:rPr>
                <w:rFonts w:ascii="Times New Roman" w:hAnsi="Times New Roman" w:cs="Times New Roman"/>
                <w:sz w:val="28"/>
                <w:szCs w:val="28"/>
              </w:rPr>
              <w:t>-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327B3" w:rsidRPr="00066E3B" w:rsidTr="00CE26B1">
        <w:tc>
          <w:tcPr>
            <w:tcW w:w="6550" w:type="dxa"/>
          </w:tcPr>
          <w:p w:rsidR="005327B3" w:rsidRPr="00066E3B" w:rsidRDefault="005327B3" w:rsidP="005D0F37">
            <w:pPr>
              <w:tabs>
                <w:tab w:val="left" w:pos="21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                             з</w:t>
            </w:r>
            <w:r w:rsidRPr="00066E3B">
              <w:rPr>
                <w:rFonts w:ascii="Times New Roman" w:hAnsi="Times New Roman" w:cs="Times New Roman"/>
                <w:sz w:val="28"/>
                <w:szCs w:val="28"/>
              </w:rPr>
              <w:t>автрак</w:t>
            </w:r>
          </w:p>
        </w:tc>
        <w:tc>
          <w:tcPr>
            <w:tcW w:w="2605" w:type="dxa"/>
          </w:tcPr>
          <w:p w:rsidR="005327B3" w:rsidRPr="00066E3B" w:rsidRDefault="005327B3" w:rsidP="005D0F37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E3B">
              <w:rPr>
                <w:rFonts w:ascii="Times New Roman" w:hAnsi="Times New Roman" w:cs="Times New Roman"/>
                <w:sz w:val="28"/>
                <w:szCs w:val="28"/>
              </w:rPr>
              <w:t>8.20-8.55</w:t>
            </w:r>
          </w:p>
        </w:tc>
        <w:tc>
          <w:tcPr>
            <w:tcW w:w="3994" w:type="dxa"/>
          </w:tcPr>
          <w:p w:rsidR="005327B3" w:rsidRPr="00066E3B" w:rsidRDefault="005327B3" w:rsidP="005D0F37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  <w:r w:rsidRPr="00066E3B">
              <w:rPr>
                <w:rFonts w:ascii="Times New Roman" w:hAnsi="Times New Roman" w:cs="Times New Roman"/>
                <w:sz w:val="28"/>
                <w:szCs w:val="28"/>
              </w:rPr>
              <w:t>0-8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27B3" w:rsidRPr="00066E3B" w:rsidTr="00CE26B1">
        <w:tc>
          <w:tcPr>
            <w:tcW w:w="6550" w:type="dxa"/>
          </w:tcPr>
          <w:p w:rsidR="005327B3" w:rsidRPr="00066E3B" w:rsidRDefault="005327B3" w:rsidP="005D0F37">
            <w:pPr>
              <w:tabs>
                <w:tab w:val="left" w:pos="21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E3B">
              <w:rPr>
                <w:rFonts w:ascii="Times New Roman" w:hAnsi="Times New Roman" w:cs="Times New Roman"/>
                <w:sz w:val="28"/>
                <w:szCs w:val="28"/>
              </w:rPr>
              <w:t xml:space="preserve">Игры.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066E3B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.                            </w:t>
            </w:r>
          </w:p>
        </w:tc>
        <w:tc>
          <w:tcPr>
            <w:tcW w:w="2605" w:type="dxa"/>
          </w:tcPr>
          <w:p w:rsidR="005327B3" w:rsidRPr="00066E3B" w:rsidRDefault="005327B3" w:rsidP="005D0F37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E3B">
              <w:rPr>
                <w:rFonts w:ascii="Times New Roman" w:hAnsi="Times New Roman" w:cs="Times New Roman"/>
                <w:sz w:val="28"/>
                <w:szCs w:val="28"/>
              </w:rPr>
              <w:t>8.55-9.10</w:t>
            </w:r>
          </w:p>
        </w:tc>
        <w:tc>
          <w:tcPr>
            <w:tcW w:w="3994" w:type="dxa"/>
          </w:tcPr>
          <w:p w:rsidR="005327B3" w:rsidRPr="00066E3B" w:rsidRDefault="005327B3" w:rsidP="005D0F37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E3B">
              <w:rPr>
                <w:rFonts w:ascii="Times New Roman" w:hAnsi="Times New Roman" w:cs="Times New Roman"/>
                <w:sz w:val="28"/>
                <w:szCs w:val="28"/>
              </w:rPr>
              <w:t>8.50-9.00</w:t>
            </w:r>
          </w:p>
        </w:tc>
      </w:tr>
      <w:tr w:rsidR="005327B3" w:rsidRPr="00066E3B" w:rsidTr="00CE26B1">
        <w:tc>
          <w:tcPr>
            <w:tcW w:w="6550" w:type="dxa"/>
          </w:tcPr>
          <w:p w:rsidR="005327B3" w:rsidRPr="00066E3B" w:rsidRDefault="005327B3" w:rsidP="005D0F37">
            <w:pPr>
              <w:tabs>
                <w:tab w:val="left" w:pos="21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E3B">
              <w:rPr>
                <w:rFonts w:ascii="Times New Roman" w:hAnsi="Times New Roman" w:cs="Times New Roman"/>
                <w:sz w:val="28"/>
                <w:szCs w:val="28"/>
              </w:rPr>
              <w:t>Организованная образовательная       деятельность</w:t>
            </w:r>
          </w:p>
        </w:tc>
        <w:tc>
          <w:tcPr>
            <w:tcW w:w="2605" w:type="dxa"/>
          </w:tcPr>
          <w:p w:rsidR="005327B3" w:rsidRPr="00066E3B" w:rsidRDefault="005327B3" w:rsidP="005D0F37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-10.0</w:t>
            </w:r>
            <w:r w:rsidRPr="00066E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94" w:type="dxa"/>
          </w:tcPr>
          <w:p w:rsidR="005327B3" w:rsidRPr="00066E3B" w:rsidRDefault="005327B3" w:rsidP="005D0F37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  <w:r w:rsidRPr="00066E3B">
              <w:rPr>
                <w:rFonts w:ascii="Times New Roman" w:hAnsi="Times New Roman" w:cs="Times New Roman"/>
                <w:sz w:val="28"/>
                <w:szCs w:val="28"/>
              </w:rPr>
              <w:t>-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5327B3" w:rsidRPr="00066E3B" w:rsidTr="00CE26B1">
        <w:tc>
          <w:tcPr>
            <w:tcW w:w="6550" w:type="dxa"/>
          </w:tcPr>
          <w:p w:rsidR="005327B3" w:rsidRPr="00066E3B" w:rsidRDefault="005327B3" w:rsidP="005D0F37">
            <w:pPr>
              <w:tabs>
                <w:tab w:val="left" w:pos="21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605" w:type="dxa"/>
          </w:tcPr>
          <w:p w:rsidR="005327B3" w:rsidRDefault="005327B3" w:rsidP="005D0F37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15</w:t>
            </w:r>
          </w:p>
        </w:tc>
        <w:tc>
          <w:tcPr>
            <w:tcW w:w="3994" w:type="dxa"/>
          </w:tcPr>
          <w:p w:rsidR="005327B3" w:rsidRDefault="005327B3" w:rsidP="005D0F37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5-11.00</w:t>
            </w:r>
          </w:p>
        </w:tc>
      </w:tr>
      <w:tr w:rsidR="005327B3" w:rsidRPr="00066E3B" w:rsidTr="00CE26B1">
        <w:tc>
          <w:tcPr>
            <w:tcW w:w="6550" w:type="dxa"/>
          </w:tcPr>
          <w:p w:rsidR="005327B3" w:rsidRPr="00066E3B" w:rsidRDefault="005327B3" w:rsidP="005D0F37">
            <w:pPr>
              <w:tabs>
                <w:tab w:val="left" w:pos="21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, п</w:t>
            </w:r>
            <w:r w:rsidRPr="00066E3B">
              <w:rPr>
                <w:rFonts w:ascii="Times New Roman" w:hAnsi="Times New Roman" w:cs="Times New Roman"/>
                <w:sz w:val="28"/>
                <w:szCs w:val="28"/>
              </w:rPr>
              <w:t>одготовка к прогулк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улка  (</w:t>
            </w:r>
            <w:r w:rsidRPr="00066E3B">
              <w:rPr>
                <w:rFonts w:ascii="Times New Roman" w:hAnsi="Times New Roman" w:cs="Times New Roman"/>
                <w:sz w:val="28"/>
                <w:szCs w:val="28"/>
              </w:rPr>
              <w:t>игр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6E3B">
              <w:rPr>
                <w:rFonts w:ascii="Times New Roman" w:hAnsi="Times New Roman" w:cs="Times New Roman"/>
                <w:sz w:val="28"/>
                <w:szCs w:val="28"/>
              </w:rPr>
              <w:t>наблюд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6E3B">
              <w:rPr>
                <w:rFonts w:ascii="Times New Roman" w:hAnsi="Times New Roman" w:cs="Times New Roman"/>
                <w:sz w:val="28"/>
                <w:szCs w:val="28"/>
              </w:rPr>
              <w:t>труд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66E3B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.</w:t>
            </w:r>
          </w:p>
        </w:tc>
        <w:tc>
          <w:tcPr>
            <w:tcW w:w="2605" w:type="dxa"/>
          </w:tcPr>
          <w:p w:rsidR="005327B3" w:rsidRDefault="005327B3" w:rsidP="005D0F37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7B3" w:rsidRPr="00066E3B" w:rsidRDefault="005327B3" w:rsidP="005D0F37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</w:t>
            </w:r>
            <w:r w:rsidRPr="00066E3B">
              <w:rPr>
                <w:rFonts w:ascii="Times New Roman" w:hAnsi="Times New Roman" w:cs="Times New Roman"/>
                <w:sz w:val="28"/>
                <w:szCs w:val="28"/>
              </w:rPr>
              <w:t>-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94" w:type="dxa"/>
          </w:tcPr>
          <w:p w:rsidR="005327B3" w:rsidRDefault="005327B3" w:rsidP="005D0F37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7B3" w:rsidRPr="00066E3B" w:rsidRDefault="005327B3" w:rsidP="005D0F37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  <w:r w:rsidRPr="00066E3B">
              <w:rPr>
                <w:rFonts w:ascii="Times New Roman" w:hAnsi="Times New Roman" w:cs="Times New Roman"/>
                <w:sz w:val="28"/>
                <w:szCs w:val="28"/>
              </w:rPr>
              <w:t>-1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327B3" w:rsidRPr="00066E3B" w:rsidTr="00CE26B1">
        <w:tc>
          <w:tcPr>
            <w:tcW w:w="6550" w:type="dxa"/>
          </w:tcPr>
          <w:p w:rsidR="005327B3" w:rsidRPr="00066E3B" w:rsidRDefault="005327B3" w:rsidP="005D0F37">
            <w:pPr>
              <w:tabs>
                <w:tab w:val="left" w:pos="21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E3B">
              <w:rPr>
                <w:rFonts w:ascii="Times New Roman" w:hAnsi="Times New Roman" w:cs="Times New Roman"/>
                <w:sz w:val="28"/>
                <w:szCs w:val="28"/>
              </w:rPr>
              <w:t>Обед.</w:t>
            </w:r>
          </w:p>
        </w:tc>
        <w:tc>
          <w:tcPr>
            <w:tcW w:w="2605" w:type="dxa"/>
          </w:tcPr>
          <w:p w:rsidR="005327B3" w:rsidRPr="00066E3B" w:rsidRDefault="005327B3" w:rsidP="005D0F37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E3B">
              <w:rPr>
                <w:rFonts w:ascii="Times New Roman" w:hAnsi="Times New Roman" w:cs="Times New Roman"/>
                <w:sz w:val="28"/>
                <w:szCs w:val="28"/>
              </w:rPr>
              <w:t>12.30-13.00</w:t>
            </w:r>
          </w:p>
        </w:tc>
        <w:tc>
          <w:tcPr>
            <w:tcW w:w="3994" w:type="dxa"/>
          </w:tcPr>
          <w:p w:rsidR="005327B3" w:rsidRPr="00066E3B" w:rsidRDefault="005327B3" w:rsidP="005D0F37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E3B">
              <w:rPr>
                <w:rFonts w:ascii="Times New Roman" w:hAnsi="Times New Roman" w:cs="Times New Roman"/>
                <w:sz w:val="28"/>
                <w:szCs w:val="28"/>
              </w:rPr>
              <w:t>12.30-13.00</w:t>
            </w:r>
          </w:p>
        </w:tc>
      </w:tr>
      <w:tr w:rsidR="005327B3" w:rsidRPr="00066E3B" w:rsidTr="00CE26B1">
        <w:tc>
          <w:tcPr>
            <w:tcW w:w="6550" w:type="dxa"/>
          </w:tcPr>
          <w:p w:rsidR="005327B3" w:rsidRPr="00A66F25" w:rsidRDefault="005327B3" w:rsidP="005D0F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66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ну. Дневной сон.</w:t>
            </w:r>
          </w:p>
        </w:tc>
        <w:tc>
          <w:tcPr>
            <w:tcW w:w="2605" w:type="dxa"/>
          </w:tcPr>
          <w:p w:rsidR="005327B3" w:rsidRPr="00066E3B" w:rsidRDefault="005327B3" w:rsidP="005D0F37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E3B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3994" w:type="dxa"/>
          </w:tcPr>
          <w:p w:rsidR="005327B3" w:rsidRPr="00066E3B" w:rsidRDefault="005327B3" w:rsidP="005D0F37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E3B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</w:tr>
      <w:tr w:rsidR="005327B3" w:rsidRPr="00066E3B" w:rsidTr="00CE26B1">
        <w:tc>
          <w:tcPr>
            <w:tcW w:w="6550" w:type="dxa"/>
          </w:tcPr>
          <w:p w:rsidR="005327B3" w:rsidRPr="00066E3B" w:rsidRDefault="005327B3" w:rsidP="005D0F37">
            <w:pPr>
              <w:tabs>
                <w:tab w:val="left" w:pos="21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, бодрящая гимнастика, закаливающие мероприятия, гигиенические процедуры</w:t>
            </w:r>
          </w:p>
        </w:tc>
        <w:tc>
          <w:tcPr>
            <w:tcW w:w="2605" w:type="dxa"/>
          </w:tcPr>
          <w:p w:rsidR="005327B3" w:rsidRPr="00066E3B" w:rsidRDefault="005327B3" w:rsidP="005D0F37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E3B">
              <w:rPr>
                <w:rFonts w:ascii="Times New Roman" w:hAnsi="Times New Roman" w:cs="Times New Roman"/>
                <w:sz w:val="28"/>
                <w:szCs w:val="28"/>
              </w:rPr>
              <w:t>15.00-15.25</w:t>
            </w:r>
          </w:p>
        </w:tc>
        <w:tc>
          <w:tcPr>
            <w:tcW w:w="3994" w:type="dxa"/>
          </w:tcPr>
          <w:p w:rsidR="005327B3" w:rsidRPr="00066E3B" w:rsidRDefault="005327B3" w:rsidP="005D0F37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E3B">
              <w:rPr>
                <w:rFonts w:ascii="Times New Roman" w:hAnsi="Times New Roman" w:cs="Times New Roman"/>
                <w:sz w:val="28"/>
                <w:szCs w:val="28"/>
              </w:rPr>
              <w:t>15.00-15.25</w:t>
            </w:r>
          </w:p>
        </w:tc>
      </w:tr>
      <w:tr w:rsidR="005327B3" w:rsidRPr="00066E3B" w:rsidTr="00CE26B1">
        <w:tc>
          <w:tcPr>
            <w:tcW w:w="6550" w:type="dxa"/>
          </w:tcPr>
          <w:p w:rsidR="005327B3" w:rsidRPr="00066E3B" w:rsidRDefault="005327B3" w:rsidP="005D0F37">
            <w:pPr>
              <w:tabs>
                <w:tab w:val="left" w:pos="21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E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полднику.                      Полдник.</w:t>
            </w:r>
          </w:p>
        </w:tc>
        <w:tc>
          <w:tcPr>
            <w:tcW w:w="2605" w:type="dxa"/>
          </w:tcPr>
          <w:p w:rsidR="005327B3" w:rsidRPr="00066E3B" w:rsidRDefault="005327B3" w:rsidP="005D0F37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E3B">
              <w:rPr>
                <w:rFonts w:ascii="Times New Roman" w:hAnsi="Times New Roman" w:cs="Times New Roman"/>
                <w:sz w:val="28"/>
                <w:szCs w:val="28"/>
              </w:rPr>
              <w:t>15.25-15.50</w:t>
            </w:r>
          </w:p>
        </w:tc>
        <w:tc>
          <w:tcPr>
            <w:tcW w:w="3994" w:type="dxa"/>
          </w:tcPr>
          <w:p w:rsidR="005327B3" w:rsidRPr="00066E3B" w:rsidRDefault="005327B3" w:rsidP="005D0F37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E3B">
              <w:rPr>
                <w:rFonts w:ascii="Times New Roman" w:hAnsi="Times New Roman" w:cs="Times New Roman"/>
                <w:sz w:val="28"/>
                <w:szCs w:val="28"/>
              </w:rPr>
              <w:t>15.25-15.40</w:t>
            </w:r>
          </w:p>
        </w:tc>
      </w:tr>
      <w:tr w:rsidR="005327B3" w:rsidRPr="00066E3B" w:rsidTr="00CE26B1">
        <w:trPr>
          <w:trHeight w:val="562"/>
        </w:trPr>
        <w:tc>
          <w:tcPr>
            <w:tcW w:w="6550" w:type="dxa"/>
          </w:tcPr>
          <w:p w:rsidR="005327B3" w:rsidRDefault="005327B3" w:rsidP="005D0F37">
            <w:pPr>
              <w:tabs>
                <w:tab w:val="left" w:pos="21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/игровая деятельность </w:t>
            </w:r>
          </w:p>
          <w:p w:rsidR="005327B3" w:rsidRPr="00066E3B" w:rsidRDefault="005327B3" w:rsidP="005D0F37">
            <w:pPr>
              <w:tabs>
                <w:tab w:val="left" w:pos="21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E3B">
              <w:rPr>
                <w:rFonts w:ascii="Times New Roman" w:hAnsi="Times New Roman" w:cs="Times New Roman"/>
                <w:sz w:val="28"/>
                <w:szCs w:val="28"/>
              </w:rPr>
              <w:t xml:space="preserve">Игр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, чтение, кружки, </w:t>
            </w:r>
            <w:r w:rsidRPr="00066E3B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. Самостоятельная деятельность,                    совместная деятельность. Подготовка к прогулке, прогулка. Уход детей домой.</w:t>
            </w:r>
          </w:p>
        </w:tc>
        <w:tc>
          <w:tcPr>
            <w:tcW w:w="2605" w:type="dxa"/>
          </w:tcPr>
          <w:p w:rsidR="005327B3" w:rsidRPr="00066E3B" w:rsidRDefault="005327B3" w:rsidP="005D0F37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0-16.3</w:t>
            </w:r>
            <w:r w:rsidRPr="00066E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94" w:type="dxa"/>
          </w:tcPr>
          <w:p w:rsidR="005327B3" w:rsidRPr="00066E3B" w:rsidRDefault="005327B3" w:rsidP="005D0F37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-16.3</w:t>
            </w:r>
            <w:r w:rsidRPr="00066E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83D05" w:rsidRPr="00066E3B" w:rsidRDefault="00A83D05" w:rsidP="00A83D05">
      <w:pPr>
        <w:rPr>
          <w:rFonts w:ascii="Times New Roman" w:hAnsi="Times New Roman" w:cs="Times New Roman"/>
        </w:rPr>
      </w:pPr>
    </w:p>
    <w:p w:rsidR="00A83D05" w:rsidRPr="00066E3B" w:rsidRDefault="00A83D05" w:rsidP="00A83D05">
      <w:pPr>
        <w:jc w:val="center"/>
        <w:rPr>
          <w:rFonts w:ascii="Times New Roman" w:hAnsi="Times New Roman" w:cs="Times New Roman"/>
          <w:b/>
        </w:rPr>
      </w:pPr>
    </w:p>
    <w:p w:rsidR="00A83D05" w:rsidRPr="00066E3B" w:rsidRDefault="00A83D05" w:rsidP="00A83D05">
      <w:pPr>
        <w:jc w:val="center"/>
        <w:rPr>
          <w:rFonts w:ascii="Times New Roman" w:hAnsi="Times New Roman" w:cs="Times New Roman"/>
          <w:b/>
        </w:rPr>
      </w:pPr>
    </w:p>
    <w:p w:rsidR="00A83D05" w:rsidRPr="00066E3B" w:rsidRDefault="00A83D05" w:rsidP="00A83D05">
      <w:pPr>
        <w:jc w:val="center"/>
        <w:rPr>
          <w:rFonts w:ascii="Times New Roman" w:hAnsi="Times New Roman" w:cs="Times New Roman"/>
          <w:b/>
        </w:rPr>
      </w:pPr>
    </w:p>
    <w:p w:rsidR="002C50CE" w:rsidRPr="00066E3B" w:rsidRDefault="002C50CE" w:rsidP="005E59DB">
      <w:pPr>
        <w:tabs>
          <w:tab w:val="right" w:pos="9355"/>
        </w:tabs>
        <w:spacing w:after="0" w:line="240" w:lineRule="auto"/>
        <w:rPr>
          <w:rFonts w:ascii="Times New Roman" w:hAnsi="Times New Roman"/>
          <w:b/>
        </w:rPr>
      </w:pPr>
    </w:p>
    <w:p w:rsidR="00346803" w:rsidRDefault="00346803" w:rsidP="004B4C8C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346803" w:rsidRDefault="00346803" w:rsidP="004B4C8C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4B4C8C" w:rsidRPr="00066E3B" w:rsidRDefault="004B4C8C" w:rsidP="004B4C8C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066E3B">
        <w:rPr>
          <w:rFonts w:ascii="Times New Roman" w:hAnsi="Times New Roman"/>
          <w:b/>
        </w:rPr>
        <w:t>3.2. Расписание организованной образовательной деятельности</w:t>
      </w:r>
    </w:p>
    <w:p w:rsidR="004B4C8C" w:rsidRPr="00066E3B" w:rsidRDefault="005E59DB" w:rsidP="004B4C8C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2020-2021</w:t>
      </w:r>
      <w:r w:rsidR="005327B3">
        <w:rPr>
          <w:rFonts w:ascii="Times New Roman" w:hAnsi="Times New Roman"/>
          <w:b/>
        </w:rPr>
        <w:t xml:space="preserve"> </w:t>
      </w:r>
      <w:r w:rsidR="004B4C8C" w:rsidRPr="00066E3B">
        <w:rPr>
          <w:rFonts w:ascii="Times New Roman" w:hAnsi="Times New Roman"/>
          <w:b/>
        </w:rPr>
        <w:t>г.</w:t>
      </w:r>
    </w:p>
    <w:p w:rsidR="00F9017B" w:rsidRPr="00066E3B" w:rsidRDefault="00F9017B" w:rsidP="00F9017B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460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3260"/>
        <w:gridCol w:w="2835"/>
        <w:gridCol w:w="2551"/>
        <w:gridCol w:w="3969"/>
      </w:tblGrid>
      <w:tr w:rsidR="00F9017B" w:rsidRPr="00066E3B" w:rsidTr="00F9017B">
        <w:trPr>
          <w:trHeight w:val="523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6E3B">
              <w:rPr>
                <w:rFonts w:ascii="Times New Roman" w:hAnsi="Times New Roman"/>
                <w:b/>
              </w:rPr>
              <w:t>Дни</w:t>
            </w:r>
          </w:p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E3B">
              <w:rPr>
                <w:rFonts w:ascii="Times New Roman" w:hAnsi="Times New Roman"/>
                <w:b/>
              </w:rPr>
              <w:t>недели</w:t>
            </w:r>
          </w:p>
        </w:tc>
        <w:tc>
          <w:tcPr>
            <w:tcW w:w="1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17B" w:rsidRPr="00066E3B" w:rsidRDefault="00F9017B" w:rsidP="00F9017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6E3B">
              <w:rPr>
                <w:rFonts w:ascii="Times New Roman" w:hAnsi="Times New Roman"/>
                <w:b/>
              </w:rPr>
              <w:t>подгруппы общеразвивающей направленности</w:t>
            </w:r>
          </w:p>
        </w:tc>
      </w:tr>
      <w:tr w:rsidR="00F9017B" w:rsidRPr="00066E3B" w:rsidTr="00F9017B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17B" w:rsidRPr="00066E3B" w:rsidRDefault="00F9017B" w:rsidP="009E38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E3B">
              <w:rPr>
                <w:rFonts w:ascii="Times New Roman" w:hAnsi="Times New Roman"/>
              </w:rPr>
              <w:t>от 3 до  4 л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E3B">
              <w:rPr>
                <w:rFonts w:ascii="Times New Roman" w:hAnsi="Times New Roman"/>
              </w:rPr>
              <w:t>от 4 до 5 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E3B">
              <w:rPr>
                <w:rFonts w:ascii="Times New Roman" w:hAnsi="Times New Roman"/>
              </w:rPr>
              <w:t>от 5 до 6 ле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E3B">
              <w:rPr>
                <w:rFonts w:ascii="Times New Roman" w:hAnsi="Times New Roman"/>
              </w:rPr>
              <w:t>от 6  до 7 лет</w:t>
            </w:r>
          </w:p>
        </w:tc>
      </w:tr>
      <w:tr w:rsidR="00F9017B" w:rsidRPr="00066E3B" w:rsidTr="00F9017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66E3B">
              <w:rPr>
                <w:rFonts w:ascii="Times New Roman" w:hAnsi="Times New Roman"/>
                <w:b/>
              </w:rPr>
              <w:t>Понедельни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066E3B">
              <w:rPr>
                <w:rFonts w:ascii="Times New Roman" w:hAnsi="Times New Roman"/>
                <w:b/>
              </w:rPr>
              <w:t>1.Формирование целостной карты мира, расширение кругозора</w:t>
            </w:r>
            <w:r w:rsidRPr="00066E3B">
              <w:rPr>
                <w:rFonts w:ascii="Times New Roman" w:hAnsi="Times New Roman"/>
              </w:rPr>
              <w:t xml:space="preserve"> -  (коммуникация, познание, социализация, безопасность, художественное  творчество)</w:t>
            </w:r>
          </w:p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066E3B">
              <w:rPr>
                <w:rFonts w:ascii="Times New Roman" w:hAnsi="Times New Roman"/>
              </w:rPr>
              <w:t xml:space="preserve">   9:00-9:15</w:t>
            </w:r>
          </w:p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066E3B">
              <w:rPr>
                <w:rFonts w:ascii="Times New Roman" w:hAnsi="Times New Roman"/>
                <w:b/>
              </w:rPr>
              <w:t>2.Физическая культура</w:t>
            </w:r>
            <w:r w:rsidRPr="00066E3B">
              <w:rPr>
                <w:rFonts w:ascii="Times New Roman" w:hAnsi="Times New Roman"/>
              </w:rPr>
              <w:t xml:space="preserve">  - (здоровье, безопасность, подвижные игры, коммуникация, познание)</w:t>
            </w:r>
          </w:p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066E3B">
              <w:rPr>
                <w:rFonts w:ascii="Times New Roman" w:hAnsi="Times New Roman"/>
              </w:rPr>
              <w:t xml:space="preserve">   9:35 - </w:t>
            </w:r>
            <w:r w:rsidRPr="00066E3B">
              <w:rPr>
                <w:rFonts w:ascii="Times New Roman" w:hAnsi="Times New Roman"/>
                <w:lang w:val="en-US"/>
              </w:rPr>
              <w:t>9</w:t>
            </w:r>
            <w:r w:rsidRPr="00066E3B">
              <w:rPr>
                <w:rFonts w:ascii="Times New Roman" w:hAnsi="Times New Roman"/>
              </w:rPr>
              <w:t>:</w:t>
            </w:r>
            <w:r w:rsidRPr="00066E3B">
              <w:rPr>
                <w:rFonts w:ascii="Times New Roman" w:hAnsi="Times New Roman"/>
                <w:lang w:val="en-US"/>
              </w:rPr>
              <w:t>5</w:t>
            </w:r>
            <w:r w:rsidRPr="00066E3B">
              <w:rPr>
                <w:rFonts w:ascii="Times New Roman" w:hAnsi="Times New Roman"/>
              </w:rPr>
              <w:t>0</w:t>
            </w:r>
          </w:p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066E3B">
              <w:rPr>
                <w:rFonts w:ascii="Times New Roman" w:hAnsi="Times New Roman"/>
                <w:b/>
              </w:rPr>
              <w:t>1. Формирование целостной карты мира, расширение кругозора</w:t>
            </w:r>
            <w:r w:rsidRPr="00066E3B">
              <w:rPr>
                <w:rFonts w:ascii="Times New Roman" w:hAnsi="Times New Roman"/>
              </w:rPr>
              <w:t xml:space="preserve"> -  (коммуникация, познание, социализация, безопасность, игра)</w:t>
            </w:r>
          </w:p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066E3B">
              <w:rPr>
                <w:rFonts w:ascii="Times New Roman" w:hAnsi="Times New Roman"/>
              </w:rPr>
              <w:t xml:space="preserve">   9:00-9:20</w:t>
            </w:r>
          </w:p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066E3B">
              <w:rPr>
                <w:rFonts w:ascii="Times New Roman" w:hAnsi="Times New Roman"/>
                <w:b/>
              </w:rPr>
              <w:t>2.Физическая культура</w:t>
            </w:r>
            <w:r w:rsidRPr="00066E3B">
              <w:rPr>
                <w:rFonts w:ascii="Times New Roman" w:hAnsi="Times New Roman"/>
              </w:rPr>
              <w:t xml:space="preserve">  - (здоровье, безопасность, подвижные игры, коммуникация, познание)</w:t>
            </w:r>
          </w:p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066E3B">
              <w:rPr>
                <w:rFonts w:ascii="Times New Roman" w:hAnsi="Times New Roman"/>
              </w:rPr>
              <w:t xml:space="preserve">   9:35 - </w:t>
            </w:r>
            <w:r w:rsidRPr="00066E3B">
              <w:rPr>
                <w:rFonts w:ascii="Times New Roman" w:hAnsi="Times New Roman"/>
                <w:lang w:val="en-US"/>
              </w:rPr>
              <w:t>9</w:t>
            </w:r>
            <w:r w:rsidRPr="00066E3B">
              <w:rPr>
                <w:rFonts w:ascii="Times New Roman" w:hAnsi="Times New Roman"/>
              </w:rPr>
              <w:t>:</w:t>
            </w:r>
            <w:r w:rsidRPr="00066E3B">
              <w:rPr>
                <w:rFonts w:ascii="Times New Roman" w:hAnsi="Times New Roman"/>
                <w:lang w:val="en-US"/>
              </w:rPr>
              <w:t>5</w:t>
            </w:r>
            <w:r w:rsidRPr="00066E3B">
              <w:rPr>
                <w:rFonts w:ascii="Times New Roman" w:hAnsi="Times New Roman"/>
              </w:rPr>
              <w:t>5</w:t>
            </w:r>
          </w:p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066E3B">
              <w:rPr>
                <w:rFonts w:ascii="Times New Roman" w:hAnsi="Times New Roman"/>
                <w:b/>
              </w:rPr>
              <w:t xml:space="preserve">1. Формирование целостной карты мира, расширение кругозора </w:t>
            </w:r>
            <w:r w:rsidRPr="00066E3B">
              <w:rPr>
                <w:rFonts w:ascii="Times New Roman" w:hAnsi="Times New Roman"/>
              </w:rPr>
              <w:t>- (коммуникация, познание, социализация, безопасность, игра) -   9:00-9:25</w:t>
            </w:r>
          </w:p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66E3B">
              <w:rPr>
                <w:rFonts w:ascii="Times New Roman" w:hAnsi="Times New Roman"/>
                <w:b/>
              </w:rPr>
              <w:t>2.Физическая культура -</w:t>
            </w:r>
            <w:r w:rsidRPr="00066E3B">
              <w:rPr>
                <w:rFonts w:ascii="Times New Roman" w:hAnsi="Times New Roman"/>
              </w:rPr>
              <w:t xml:space="preserve">  (здоровье, безопасность, подвижные игры, коммуникация, познание)</w:t>
            </w:r>
          </w:p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066E3B">
              <w:rPr>
                <w:rFonts w:ascii="Times New Roman" w:hAnsi="Times New Roman"/>
              </w:rPr>
              <w:t xml:space="preserve">    9:35-10:00</w:t>
            </w:r>
          </w:p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66E3B">
              <w:rPr>
                <w:rFonts w:ascii="Times New Roman" w:hAnsi="Times New Roman"/>
                <w:b/>
              </w:rPr>
              <w:t>3.Аппликация/ лепка – (</w:t>
            </w:r>
            <w:r w:rsidRPr="00066E3B">
              <w:rPr>
                <w:rFonts w:ascii="Times New Roman" w:hAnsi="Times New Roman"/>
              </w:rPr>
              <w:t>художественное творчество, развитие мелкой моторики, игра, коммуникация)</w:t>
            </w:r>
          </w:p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066E3B">
              <w:rPr>
                <w:rFonts w:ascii="Times New Roman" w:hAnsi="Times New Roman"/>
              </w:rPr>
              <w:lastRenderedPageBreak/>
              <w:t>15.35:16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066E3B">
              <w:rPr>
                <w:rFonts w:ascii="Times New Roman" w:hAnsi="Times New Roman"/>
                <w:b/>
              </w:rPr>
              <w:lastRenderedPageBreak/>
              <w:t xml:space="preserve">1. Формирование целостной карты мира, расширение кругозора </w:t>
            </w:r>
            <w:r w:rsidRPr="00066E3B">
              <w:rPr>
                <w:rFonts w:ascii="Times New Roman" w:hAnsi="Times New Roman"/>
              </w:rPr>
              <w:t>- (коммуникация, познание, социализация, безопасность, игра) -   9:00-9:30</w:t>
            </w:r>
          </w:p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66E3B">
              <w:rPr>
                <w:rFonts w:ascii="Times New Roman" w:hAnsi="Times New Roman"/>
                <w:b/>
              </w:rPr>
              <w:t>2.Физическая культура -</w:t>
            </w:r>
            <w:r w:rsidRPr="00066E3B">
              <w:rPr>
                <w:rFonts w:ascii="Times New Roman" w:hAnsi="Times New Roman"/>
              </w:rPr>
              <w:t xml:space="preserve">  (здоровье, безопасность, подвижные игры, коммуникация, познание)</w:t>
            </w:r>
          </w:p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066E3B">
              <w:rPr>
                <w:rFonts w:ascii="Times New Roman" w:hAnsi="Times New Roman"/>
              </w:rPr>
              <w:t xml:space="preserve">    9:40-10:10</w:t>
            </w:r>
          </w:p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66E3B">
              <w:rPr>
                <w:rFonts w:ascii="Times New Roman" w:hAnsi="Times New Roman"/>
                <w:b/>
              </w:rPr>
              <w:t>3.Аппликация/ лепка – (</w:t>
            </w:r>
            <w:r w:rsidRPr="00066E3B">
              <w:rPr>
                <w:rFonts w:ascii="Times New Roman" w:hAnsi="Times New Roman"/>
              </w:rPr>
              <w:t>художественное творчество, развитие мелкой моторики, игра, коммуникация)  15.35:16.05</w:t>
            </w:r>
          </w:p>
        </w:tc>
      </w:tr>
      <w:tr w:rsidR="00F9017B" w:rsidRPr="00066E3B" w:rsidTr="00F9017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66E3B">
              <w:rPr>
                <w:rFonts w:ascii="Times New Roman" w:hAnsi="Times New Roman"/>
                <w:b/>
              </w:rPr>
              <w:lastRenderedPageBreak/>
              <w:t>Вторни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066E3B">
              <w:rPr>
                <w:rFonts w:ascii="Times New Roman" w:hAnsi="Times New Roman"/>
                <w:b/>
              </w:rPr>
              <w:t xml:space="preserve">1.Музыка - </w:t>
            </w:r>
            <w:r w:rsidRPr="00066E3B">
              <w:rPr>
                <w:rFonts w:ascii="Times New Roman" w:hAnsi="Times New Roman"/>
              </w:rPr>
              <w:t xml:space="preserve"> (физическая культура , коммуникация, познание)  9:00-9:15</w:t>
            </w:r>
          </w:p>
          <w:p w:rsidR="00F9017B" w:rsidRPr="00066E3B" w:rsidRDefault="00F9017B" w:rsidP="009E3823">
            <w:pPr>
              <w:spacing w:after="0" w:line="240" w:lineRule="auto"/>
              <w:rPr>
                <w:rFonts w:ascii="Times New Roman" w:hAnsi="Times New Roman"/>
              </w:rPr>
            </w:pPr>
            <w:r w:rsidRPr="00066E3B">
              <w:rPr>
                <w:rFonts w:ascii="Times New Roman" w:hAnsi="Times New Roman"/>
                <w:b/>
              </w:rPr>
              <w:t xml:space="preserve">2. ФЭМП / конструктивная деятельность - </w:t>
            </w:r>
            <w:r w:rsidRPr="00066E3B">
              <w:rPr>
                <w:rFonts w:ascii="Times New Roman" w:hAnsi="Times New Roman"/>
              </w:rPr>
              <w:t>(познание, коммуникация/ социализация) -                10.05 - 10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066E3B">
              <w:rPr>
                <w:rFonts w:ascii="Times New Roman" w:hAnsi="Times New Roman"/>
                <w:b/>
              </w:rPr>
              <w:t xml:space="preserve">1.Музыка - </w:t>
            </w:r>
            <w:r w:rsidRPr="00066E3B">
              <w:rPr>
                <w:rFonts w:ascii="Times New Roman" w:hAnsi="Times New Roman"/>
              </w:rPr>
              <w:t xml:space="preserve"> (физическая культура, коммуникация, познание)  9:00-9:20</w:t>
            </w:r>
          </w:p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66E3B">
              <w:rPr>
                <w:rFonts w:ascii="Times New Roman" w:hAnsi="Times New Roman"/>
                <w:b/>
              </w:rPr>
              <w:t>2. Рисование</w:t>
            </w:r>
            <w:r w:rsidRPr="00066E3B">
              <w:rPr>
                <w:rFonts w:ascii="Times New Roman" w:hAnsi="Times New Roman"/>
              </w:rPr>
              <w:t xml:space="preserve"> – (художественное творчество, познание, чтение художественной литературы, коммуникация, социализация) -                    </w:t>
            </w:r>
          </w:p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066E3B">
              <w:rPr>
                <w:rFonts w:ascii="Times New Roman" w:hAnsi="Times New Roman"/>
              </w:rPr>
              <w:t>9.35-9.55</w:t>
            </w:r>
          </w:p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066E3B">
              <w:rPr>
                <w:rFonts w:ascii="Times New Roman" w:hAnsi="Times New Roman"/>
                <w:b/>
              </w:rPr>
              <w:t>1.Музыка – (</w:t>
            </w:r>
            <w:r w:rsidRPr="00066E3B">
              <w:rPr>
                <w:rFonts w:ascii="Times New Roman" w:hAnsi="Times New Roman"/>
              </w:rPr>
              <w:t xml:space="preserve">театрализованные игры, дидактические игры, коммуникация, познание)           </w:t>
            </w:r>
          </w:p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066E3B">
              <w:rPr>
                <w:rFonts w:ascii="Times New Roman" w:hAnsi="Times New Roman"/>
              </w:rPr>
              <w:t xml:space="preserve">  9:00-9:25</w:t>
            </w:r>
          </w:p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66E3B">
              <w:rPr>
                <w:rFonts w:ascii="Times New Roman" w:hAnsi="Times New Roman"/>
                <w:b/>
              </w:rPr>
              <w:t>2. Рисование</w:t>
            </w:r>
            <w:r w:rsidRPr="00066E3B">
              <w:rPr>
                <w:rFonts w:ascii="Times New Roman" w:hAnsi="Times New Roman"/>
              </w:rPr>
              <w:t xml:space="preserve"> – (художественное творчество, познание, чтение художественной литературы, коммуникация, социализация) -                    </w:t>
            </w:r>
          </w:p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066E3B">
              <w:rPr>
                <w:rFonts w:ascii="Times New Roman" w:hAnsi="Times New Roman"/>
              </w:rPr>
              <w:t>9.35-10.00</w:t>
            </w:r>
          </w:p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066E3B">
              <w:rPr>
                <w:rFonts w:ascii="Times New Roman" w:hAnsi="Times New Roman"/>
              </w:rPr>
              <w:t>3.</w:t>
            </w:r>
            <w:r w:rsidRPr="00066E3B">
              <w:rPr>
                <w:rFonts w:ascii="Times New Roman" w:hAnsi="Times New Roman"/>
                <w:b/>
              </w:rPr>
              <w:t>Чтение художественной литературы (</w:t>
            </w:r>
            <w:r w:rsidRPr="00066E3B">
              <w:rPr>
                <w:rFonts w:ascii="Times New Roman" w:hAnsi="Times New Roman"/>
              </w:rPr>
              <w:t>художественное творчество, труд, познание)</w:t>
            </w:r>
          </w:p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66E3B">
              <w:rPr>
                <w:rFonts w:ascii="Times New Roman" w:hAnsi="Times New Roman"/>
              </w:rPr>
              <w:t>2 половина дня 15.35-16.00</w:t>
            </w:r>
          </w:p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066E3B">
              <w:rPr>
                <w:rFonts w:ascii="Times New Roman" w:hAnsi="Times New Roman"/>
                <w:b/>
              </w:rPr>
              <w:t>1.Музыка – (</w:t>
            </w:r>
            <w:r w:rsidRPr="00066E3B">
              <w:rPr>
                <w:rFonts w:ascii="Times New Roman" w:hAnsi="Times New Roman"/>
              </w:rPr>
              <w:t xml:space="preserve">театрализованные игры, дидактические игры, коммуникация, познание)           </w:t>
            </w:r>
          </w:p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066E3B">
              <w:rPr>
                <w:rFonts w:ascii="Times New Roman" w:hAnsi="Times New Roman"/>
              </w:rPr>
              <w:t xml:space="preserve">  9:00-9:30</w:t>
            </w:r>
          </w:p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066E3B">
              <w:rPr>
                <w:rFonts w:ascii="Times New Roman" w:hAnsi="Times New Roman"/>
                <w:b/>
              </w:rPr>
              <w:t>2</w:t>
            </w:r>
            <w:r w:rsidRPr="00066E3B">
              <w:rPr>
                <w:rFonts w:ascii="Times New Roman" w:hAnsi="Times New Roman"/>
              </w:rPr>
              <w:t>.</w:t>
            </w:r>
            <w:r w:rsidRPr="00066E3B">
              <w:rPr>
                <w:rFonts w:ascii="Times New Roman" w:hAnsi="Times New Roman"/>
                <w:b/>
              </w:rPr>
              <w:t xml:space="preserve">ФЭМП - </w:t>
            </w:r>
            <w:r w:rsidRPr="00066E3B">
              <w:rPr>
                <w:rFonts w:ascii="Times New Roman" w:hAnsi="Times New Roman"/>
              </w:rPr>
              <w:t>(познание, коммуникация, социализация)</w:t>
            </w:r>
          </w:p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066E3B">
              <w:rPr>
                <w:rFonts w:ascii="Times New Roman" w:hAnsi="Times New Roman"/>
              </w:rPr>
              <w:t xml:space="preserve">    10:25-10:50</w:t>
            </w:r>
          </w:p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066E3B">
              <w:rPr>
                <w:rFonts w:ascii="Times New Roman" w:hAnsi="Times New Roman"/>
              </w:rPr>
              <w:t>3.</w:t>
            </w:r>
            <w:r w:rsidRPr="00066E3B">
              <w:rPr>
                <w:rFonts w:ascii="Times New Roman" w:hAnsi="Times New Roman"/>
                <w:b/>
              </w:rPr>
              <w:t>Чтение художественной литературы (</w:t>
            </w:r>
            <w:r w:rsidRPr="00066E3B">
              <w:rPr>
                <w:rFonts w:ascii="Times New Roman" w:hAnsi="Times New Roman"/>
              </w:rPr>
              <w:t>художественное творчество, труд, познание)</w:t>
            </w:r>
          </w:p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066E3B">
              <w:rPr>
                <w:rFonts w:ascii="Times New Roman" w:hAnsi="Times New Roman"/>
              </w:rPr>
              <w:t xml:space="preserve">2 половина дня </w:t>
            </w:r>
          </w:p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66E3B">
              <w:rPr>
                <w:rFonts w:ascii="Times New Roman" w:hAnsi="Times New Roman"/>
              </w:rPr>
              <w:t>15.35-16.00</w:t>
            </w:r>
          </w:p>
        </w:tc>
      </w:tr>
      <w:tr w:rsidR="00F9017B" w:rsidRPr="00066E3B" w:rsidTr="00F9017B">
        <w:trPr>
          <w:trHeight w:val="148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66E3B"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066E3B">
              <w:rPr>
                <w:rFonts w:ascii="Times New Roman" w:hAnsi="Times New Roman"/>
                <w:b/>
              </w:rPr>
              <w:t>1. Рисование</w:t>
            </w:r>
            <w:r w:rsidRPr="00066E3B">
              <w:rPr>
                <w:rFonts w:ascii="Times New Roman" w:hAnsi="Times New Roman"/>
              </w:rPr>
              <w:t xml:space="preserve"> – (художественное творчество, познание, чтение художественной литературы, коммуникация, социализация) -                    9.00-9.15          </w:t>
            </w:r>
          </w:p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066E3B">
              <w:rPr>
                <w:rFonts w:ascii="Times New Roman" w:hAnsi="Times New Roman"/>
              </w:rPr>
              <w:t xml:space="preserve">       </w:t>
            </w:r>
            <w:r w:rsidRPr="00066E3B">
              <w:rPr>
                <w:rFonts w:ascii="Times New Roman" w:hAnsi="Times New Roman"/>
                <w:b/>
              </w:rPr>
              <w:t>2. Физическая культура</w:t>
            </w:r>
            <w:r w:rsidRPr="00066E3B">
              <w:rPr>
                <w:rFonts w:ascii="Times New Roman" w:hAnsi="Times New Roman"/>
              </w:rPr>
              <w:t>(здоровье, безопасность, подвижные игры, коммуникация, познание)</w:t>
            </w:r>
            <w:r w:rsidRPr="00066E3B">
              <w:rPr>
                <w:rFonts w:ascii="Times New Roman" w:hAnsi="Times New Roman"/>
                <w:b/>
              </w:rPr>
              <w:t xml:space="preserve"> - </w:t>
            </w:r>
            <w:r w:rsidRPr="00066E3B">
              <w:rPr>
                <w:rFonts w:ascii="Times New Roman" w:hAnsi="Times New Roman"/>
              </w:rPr>
              <w:t xml:space="preserve"> 10.00 -10.15</w:t>
            </w:r>
          </w:p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066E3B">
              <w:rPr>
                <w:rFonts w:ascii="Times New Roman" w:hAnsi="Times New Roman"/>
              </w:rPr>
              <w:lastRenderedPageBreak/>
              <w:t xml:space="preserve">                                            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066E3B">
              <w:rPr>
                <w:rFonts w:ascii="Times New Roman" w:hAnsi="Times New Roman"/>
                <w:b/>
              </w:rPr>
              <w:lastRenderedPageBreak/>
              <w:t>1. ФЭМП</w:t>
            </w:r>
            <w:r w:rsidRPr="00066E3B">
              <w:rPr>
                <w:rFonts w:ascii="Times New Roman" w:hAnsi="Times New Roman"/>
              </w:rPr>
              <w:t>(познание, коммуникация, социализация)</w:t>
            </w:r>
          </w:p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66E3B">
              <w:rPr>
                <w:rFonts w:ascii="Times New Roman" w:hAnsi="Times New Roman"/>
                <w:b/>
              </w:rPr>
              <w:t xml:space="preserve"> - </w:t>
            </w:r>
            <w:r w:rsidRPr="00066E3B">
              <w:rPr>
                <w:rFonts w:ascii="Times New Roman" w:hAnsi="Times New Roman"/>
              </w:rPr>
              <w:t xml:space="preserve">9.35 – 9.55                                                             </w:t>
            </w:r>
          </w:p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066E3B">
              <w:rPr>
                <w:rFonts w:ascii="Times New Roman" w:hAnsi="Times New Roman"/>
                <w:b/>
              </w:rPr>
              <w:t>2. Физическая культура</w:t>
            </w:r>
            <w:r w:rsidRPr="00066E3B">
              <w:rPr>
                <w:rFonts w:ascii="Times New Roman" w:hAnsi="Times New Roman"/>
              </w:rPr>
              <w:t>(здоровье, безопасность, подвижные игры, коммуникация, познание)</w:t>
            </w:r>
            <w:r w:rsidRPr="00066E3B">
              <w:rPr>
                <w:rFonts w:ascii="Times New Roman" w:hAnsi="Times New Roman"/>
                <w:b/>
              </w:rPr>
              <w:t xml:space="preserve"> - </w:t>
            </w:r>
            <w:r w:rsidRPr="00066E3B">
              <w:rPr>
                <w:rFonts w:ascii="Times New Roman" w:hAnsi="Times New Roman"/>
              </w:rPr>
              <w:t xml:space="preserve"> 10.00 -10.20</w:t>
            </w:r>
          </w:p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9017B" w:rsidRPr="00066E3B" w:rsidRDefault="00F9017B" w:rsidP="009E3823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17B" w:rsidRPr="00066E3B" w:rsidRDefault="00F9017B" w:rsidP="009E3823">
            <w:pPr>
              <w:spacing w:after="0" w:line="240" w:lineRule="auto"/>
              <w:rPr>
                <w:rFonts w:ascii="Times New Roman" w:hAnsi="Times New Roman"/>
              </w:rPr>
            </w:pPr>
            <w:r w:rsidRPr="00066E3B">
              <w:rPr>
                <w:rFonts w:ascii="Times New Roman" w:hAnsi="Times New Roman"/>
                <w:b/>
              </w:rPr>
              <w:lastRenderedPageBreak/>
              <w:t>1.  Физическая культура</w:t>
            </w:r>
            <w:r w:rsidRPr="00066E3B">
              <w:rPr>
                <w:rFonts w:ascii="Times New Roman" w:hAnsi="Times New Roman"/>
              </w:rPr>
              <w:t xml:space="preserve"> – (здоровье, безопасность, подвижные игры, коммуникация, познание) 10.00- 10.25</w:t>
            </w:r>
          </w:p>
          <w:p w:rsidR="00F9017B" w:rsidRPr="00066E3B" w:rsidRDefault="00F9017B" w:rsidP="009E38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6E3B">
              <w:rPr>
                <w:rFonts w:ascii="Times New Roman" w:hAnsi="Times New Roman"/>
                <w:b/>
              </w:rPr>
              <w:t>2.Развитие речи/ обучение грамоте</w:t>
            </w:r>
            <w:r w:rsidRPr="00066E3B">
              <w:rPr>
                <w:rFonts w:ascii="Times New Roman" w:hAnsi="Times New Roman"/>
              </w:rPr>
              <w:t xml:space="preserve">(коммуникация, познание, художественное </w:t>
            </w:r>
            <w:r w:rsidRPr="00066E3B">
              <w:rPr>
                <w:rFonts w:ascii="Times New Roman" w:hAnsi="Times New Roman"/>
              </w:rPr>
              <w:lastRenderedPageBreak/>
              <w:t>творчество, труд) 10.40-11.0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17B" w:rsidRPr="00066E3B" w:rsidRDefault="00F9017B" w:rsidP="009E3823">
            <w:pPr>
              <w:spacing w:after="0" w:line="240" w:lineRule="auto"/>
              <w:rPr>
                <w:rFonts w:ascii="Times New Roman" w:hAnsi="Times New Roman"/>
              </w:rPr>
            </w:pPr>
            <w:r w:rsidRPr="00066E3B">
              <w:rPr>
                <w:rFonts w:ascii="Times New Roman" w:hAnsi="Times New Roman"/>
                <w:b/>
              </w:rPr>
              <w:lastRenderedPageBreak/>
              <w:t>1.  Физическая культура</w:t>
            </w:r>
            <w:r w:rsidRPr="00066E3B">
              <w:rPr>
                <w:rFonts w:ascii="Times New Roman" w:hAnsi="Times New Roman"/>
              </w:rPr>
              <w:t xml:space="preserve"> – (здоровье, безопасность, подвижные игры, коммуникация, познание) 10.00- 10.30</w:t>
            </w:r>
          </w:p>
          <w:p w:rsidR="00F9017B" w:rsidRPr="00066E3B" w:rsidRDefault="00F9017B" w:rsidP="009E38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6E3B">
              <w:rPr>
                <w:rFonts w:ascii="Times New Roman" w:hAnsi="Times New Roman"/>
                <w:b/>
              </w:rPr>
              <w:t>2.Развитие речи/ обучение грамоте</w:t>
            </w:r>
            <w:r w:rsidRPr="00066E3B">
              <w:rPr>
                <w:rFonts w:ascii="Times New Roman" w:hAnsi="Times New Roman"/>
              </w:rPr>
              <w:t>(коммуникация, познание, художественное творчество, труд) 10.40-11.10</w:t>
            </w:r>
          </w:p>
        </w:tc>
      </w:tr>
      <w:tr w:rsidR="00F9017B" w:rsidRPr="00066E3B" w:rsidTr="00F9017B">
        <w:trPr>
          <w:trHeight w:val="140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66E3B">
              <w:rPr>
                <w:rFonts w:ascii="Times New Roman" w:hAnsi="Times New Roman"/>
                <w:b/>
              </w:rPr>
              <w:lastRenderedPageBreak/>
              <w:t>Четве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066E3B">
              <w:rPr>
                <w:rFonts w:ascii="Times New Roman" w:hAnsi="Times New Roman"/>
                <w:b/>
              </w:rPr>
              <w:t>1. Развитие речи / чтение художественной  литературы</w:t>
            </w:r>
            <w:r w:rsidRPr="00066E3B">
              <w:rPr>
                <w:rFonts w:ascii="Times New Roman" w:hAnsi="Times New Roman"/>
              </w:rPr>
              <w:t xml:space="preserve">                  (чтение художественной литературы, художественное творчество, труд)</w:t>
            </w:r>
          </w:p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066E3B">
              <w:rPr>
                <w:rFonts w:ascii="Times New Roman" w:hAnsi="Times New Roman"/>
              </w:rPr>
              <w:t xml:space="preserve"> -   9.00-9.15</w:t>
            </w:r>
          </w:p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66E3B">
              <w:rPr>
                <w:rFonts w:ascii="Times New Roman" w:hAnsi="Times New Roman"/>
                <w:b/>
              </w:rPr>
              <w:t xml:space="preserve">2.Музыка </w:t>
            </w:r>
            <w:r w:rsidRPr="00066E3B">
              <w:rPr>
                <w:rFonts w:ascii="Times New Roman" w:hAnsi="Times New Roman"/>
              </w:rPr>
              <w:t>(физическая культура, коммуникация, познание</w:t>
            </w:r>
            <w:r w:rsidRPr="00066E3B">
              <w:rPr>
                <w:rFonts w:ascii="Times New Roman" w:hAnsi="Times New Roman"/>
                <w:b/>
              </w:rPr>
              <w:t>)</w:t>
            </w:r>
          </w:p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066E3B">
              <w:rPr>
                <w:rFonts w:ascii="Times New Roman" w:hAnsi="Times New Roman"/>
              </w:rPr>
              <w:t>10.05-10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66E3B">
              <w:rPr>
                <w:rFonts w:ascii="Times New Roman" w:hAnsi="Times New Roman"/>
                <w:b/>
              </w:rPr>
              <w:t xml:space="preserve">1.Музыка </w:t>
            </w:r>
            <w:r w:rsidRPr="00066E3B">
              <w:rPr>
                <w:rFonts w:ascii="Times New Roman" w:hAnsi="Times New Roman"/>
              </w:rPr>
              <w:t>(физическая культура, коммуникация, познание</w:t>
            </w:r>
            <w:r w:rsidRPr="00066E3B">
              <w:rPr>
                <w:rFonts w:ascii="Times New Roman" w:hAnsi="Times New Roman"/>
                <w:b/>
              </w:rPr>
              <w:t>)</w:t>
            </w:r>
          </w:p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066E3B">
              <w:rPr>
                <w:rFonts w:ascii="Times New Roman" w:hAnsi="Times New Roman"/>
              </w:rPr>
              <w:t>10.05-10.25</w:t>
            </w:r>
          </w:p>
          <w:p w:rsidR="00F9017B" w:rsidRPr="00066E3B" w:rsidRDefault="00F9017B" w:rsidP="009E3823">
            <w:pPr>
              <w:spacing w:after="0" w:line="240" w:lineRule="auto"/>
              <w:rPr>
                <w:rFonts w:ascii="Times New Roman" w:hAnsi="Times New Roman"/>
              </w:rPr>
            </w:pPr>
            <w:r w:rsidRPr="00066E3B">
              <w:rPr>
                <w:rFonts w:ascii="Times New Roman" w:hAnsi="Times New Roman"/>
                <w:b/>
              </w:rPr>
              <w:t xml:space="preserve">2. Развитие речи </w:t>
            </w:r>
            <w:r w:rsidRPr="00066E3B">
              <w:rPr>
                <w:rFonts w:ascii="Times New Roman" w:hAnsi="Times New Roman"/>
              </w:rPr>
              <w:t xml:space="preserve">(чтение художественной литературы, художественное творчество, труд)                </w:t>
            </w:r>
          </w:p>
          <w:p w:rsidR="00F9017B" w:rsidRPr="00066E3B" w:rsidRDefault="00F9017B" w:rsidP="009E3823">
            <w:pPr>
              <w:spacing w:after="0" w:line="240" w:lineRule="auto"/>
              <w:rPr>
                <w:rFonts w:ascii="Times New Roman" w:hAnsi="Times New Roman"/>
              </w:rPr>
            </w:pPr>
            <w:r w:rsidRPr="00066E3B">
              <w:rPr>
                <w:rFonts w:ascii="Times New Roman" w:hAnsi="Times New Roman"/>
              </w:rPr>
              <w:t xml:space="preserve"> -  10.40-11.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066E3B">
              <w:rPr>
                <w:rFonts w:ascii="Times New Roman" w:hAnsi="Times New Roman"/>
                <w:b/>
              </w:rPr>
              <w:t>1. ФЭМП</w:t>
            </w:r>
            <w:r w:rsidRPr="00066E3B">
              <w:rPr>
                <w:rFonts w:ascii="Times New Roman" w:hAnsi="Times New Roman"/>
              </w:rPr>
              <w:t>(познание, коммуникация, социализация)</w:t>
            </w:r>
          </w:p>
          <w:p w:rsidR="00F9017B" w:rsidRPr="00066E3B" w:rsidRDefault="00F9017B" w:rsidP="009E38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6E3B">
              <w:rPr>
                <w:rFonts w:ascii="Times New Roman" w:hAnsi="Times New Roman"/>
                <w:b/>
              </w:rPr>
              <w:t xml:space="preserve"> - </w:t>
            </w:r>
            <w:r w:rsidRPr="00066E3B">
              <w:rPr>
                <w:rFonts w:ascii="Times New Roman" w:hAnsi="Times New Roman"/>
              </w:rPr>
              <w:t xml:space="preserve">9.35 – 10.00                                                             </w:t>
            </w:r>
          </w:p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066E3B">
              <w:rPr>
                <w:rFonts w:ascii="Times New Roman" w:hAnsi="Times New Roman"/>
                <w:b/>
              </w:rPr>
              <w:t>2</w:t>
            </w:r>
            <w:r w:rsidRPr="00066E3B">
              <w:rPr>
                <w:rFonts w:ascii="Times New Roman" w:hAnsi="Times New Roman"/>
              </w:rPr>
              <w:t>.</w:t>
            </w:r>
            <w:r w:rsidRPr="00066E3B">
              <w:rPr>
                <w:rFonts w:ascii="Times New Roman" w:hAnsi="Times New Roman"/>
                <w:b/>
              </w:rPr>
              <w:t xml:space="preserve"> Музыка – (</w:t>
            </w:r>
            <w:r w:rsidRPr="00066E3B">
              <w:rPr>
                <w:rFonts w:ascii="Times New Roman" w:hAnsi="Times New Roman"/>
              </w:rPr>
              <w:t>театрализованные игры, дидактические игры, коммуникация, познание)             10:05-10:30</w:t>
            </w:r>
          </w:p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066E3B">
              <w:rPr>
                <w:rFonts w:ascii="Times New Roman" w:hAnsi="Times New Roman"/>
                <w:b/>
              </w:rPr>
              <w:t xml:space="preserve">3. Рисование </w:t>
            </w:r>
            <w:r w:rsidRPr="00066E3B">
              <w:rPr>
                <w:rFonts w:ascii="Times New Roman" w:hAnsi="Times New Roman"/>
              </w:rPr>
              <w:t xml:space="preserve"> –                                               ( художественное творчество, познание, коммуникация)   -                    </w:t>
            </w:r>
          </w:p>
          <w:p w:rsidR="00F9017B" w:rsidRPr="00066E3B" w:rsidRDefault="00F9017B" w:rsidP="009E3823">
            <w:pPr>
              <w:spacing w:after="0" w:line="240" w:lineRule="auto"/>
              <w:rPr>
                <w:rFonts w:ascii="Times New Roman" w:hAnsi="Times New Roman"/>
              </w:rPr>
            </w:pPr>
            <w:r w:rsidRPr="00066E3B">
              <w:rPr>
                <w:rFonts w:ascii="Times New Roman" w:hAnsi="Times New Roman"/>
              </w:rPr>
              <w:t xml:space="preserve">2 половина дня </w:t>
            </w:r>
          </w:p>
          <w:p w:rsidR="00F9017B" w:rsidRPr="00066E3B" w:rsidRDefault="00F9017B" w:rsidP="009E3823">
            <w:pPr>
              <w:spacing w:after="0" w:line="240" w:lineRule="auto"/>
              <w:rPr>
                <w:rFonts w:ascii="Times New Roman" w:hAnsi="Times New Roman"/>
              </w:rPr>
            </w:pPr>
            <w:r w:rsidRPr="00066E3B">
              <w:rPr>
                <w:rFonts w:ascii="Times New Roman" w:hAnsi="Times New Roman"/>
              </w:rPr>
              <w:t>15.35-15.5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066E3B">
              <w:rPr>
                <w:rFonts w:ascii="Times New Roman" w:hAnsi="Times New Roman"/>
                <w:b/>
              </w:rPr>
              <w:t>1. ФЭМП</w:t>
            </w:r>
            <w:r w:rsidRPr="00066E3B">
              <w:rPr>
                <w:rFonts w:ascii="Times New Roman" w:hAnsi="Times New Roman"/>
              </w:rPr>
              <w:t>(познание, коммуникация, социализация)</w:t>
            </w:r>
          </w:p>
          <w:p w:rsidR="00F9017B" w:rsidRPr="00066E3B" w:rsidRDefault="00F9017B" w:rsidP="009E38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6E3B">
              <w:rPr>
                <w:rFonts w:ascii="Times New Roman" w:hAnsi="Times New Roman"/>
                <w:b/>
              </w:rPr>
              <w:t xml:space="preserve"> - </w:t>
            </w:r>
            <w:r w:rsidRPr="00066E3B">
              <w:rPr>
                <w:rFonts w:ascii="Times New Roman" w:hAnsi="Times New Roman"/>
              </w:rPr>
              <w:t xml:space="preserve">9.35 – 10.00                                                             </w:t>
            </w:r>
          </w:p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066E3B">
              <w:rPr>
                <w:rFonts w:ascii="Times New Roman" w:hAnsi="Times New Roman"/>
                <w:b/>
              </w:rPr>
              <w:t>2</w:t>
            </w:r>
            <w:r w:rsidRPr="00066E3B">
              <w:rPr>
                <w:rFonts w:ascii="Times New Roman" w:hAnsi="Times New Roman"/>
              </w:rPr>
              <w:t>.</w:t>
            </w:r>
            <w:r w:rsidRPr="00066E3B">
              <w:rPr>
                <w:rFonts w:ascii="Times New Roman" w:hAnsi="Times New Roman"/>
                <w:b/>
              </w:rPr>
              <w:t xml:space="preserve"> Музыка – (</w:t>
            </w:r>
            <w:r w:rsidRPr="00066E3B">
              <w:rPr>
                <w:rFonts w:ascii="Times New Roman" w:hAnsi="Times New Roman"/>
              </w:rPr>
              <w:t>театрализованные игры, дидактические игры, коммуникация, познание)             10:05-10:35</w:t>
            </w:r>
          </w:p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066E3B">
              <w:rPr>
                <w:rFonts w:ascii="Times New Roman" w:hAnsi="Times New Roman"/>
                <w:b/>
              </w:rPr>
              <w:t xml:space="preserve">3. Рисование </w:t>
            </w:r>
            <w:r w:rsidRPr="00066E3B">
              <w:rPr>
                <w:rFonts w:ascii="Times New Roman" w:hAnsi="Times New Roman"/>
              </w:rPr>
              <w:t xml:space="preserve"> –                                               ( художественное творчество, познание, коммуникация)   -                    </w:t>
            </w:r>
          </w:p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066E3B">
              <w:rPr>
                <w:rFonts w:ascii="Times New Roman" w:hAnsi="Times New Roman"/>
              </w:rPr>
              <w:t>2 половина дня</w:t>
            </w:r>
          </w:p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66E3B">
              <w:rPr>
                <w:rFonts w:ascii="Times New Roman" w:hAnsi="Times New Roman"/>
              </w:rPr>
              <w:t xml:space="preserve"> 15.35-15.55</w:t>
            </w:r>
          </w:p>
        </w:tc>
      </w:tr>
      <w:tr w:rsidR="00F9017B" w:rsidRPr="00066E3B" w:rsidTr="00F9017B">
        <w:trPr>
          <w:trHeight w:val="6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66E3B">
              <w:rPr>
                <w:rFonts w:ascii="Times New Roman" w:hAnsi="Times New Roman"/>
                <w:b/>
              </w:rPr>
              <w:t>Пятниц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66E3B">
              <w:rPr>
                <w:rFonts w:ascii="Times New Roman" w:hAnsi="Times New Roman"/>
                <w:b/>
              </w:rPr>
              <w:t>1. Аппликация/ лепка(</w:t>
            </w:r>
            <w:r w:rsidRPr="00066E3B">
              <w:rPr>
                <w:rFonts w:ascii="Times New Roman" w:hAnsi="Times New Roman"/>
              </w:rPr>
              <w:t>художественное творчество, развитие мелкой моторики, игра, коммуникация)</w:t>
            </w:r>
          </w:p>
          <w:p w:rsidR="00F9017B" w:rsidRPr="00066E3B" w:rsidRDefault="00F9017B" w:rsidP="009E3823">
            <w:pPr>
              <w:spacing w:after="0" w:line="240" w:lineRule="auto"/>
              <w:rPr>
                <w:rFonts w:ascii="Times New Roman" w:hAnsi="Times New Roman"/>
              </w:rPr>
            </w:pPr>
            <w:r w:rsidRPr="00066E3B">
              <w:rPr>
                <w:rFonts w:ascii="Times New Roman" w:hAnsi="Times New Roman"/>
              </w:rPr>
              <w:t xml:space="preserve"> - 9.00- 9.15</w:t>
            </w:r>
          </w:p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066E3B">
              <w:rPr>
                <w:rFonts w:ascii="Times New Roman" w:hAnsi="Times New Roman"/>
                <w:b/>
              </w:rPr>
              <w:t xml:space="preserve">2.Физическая культура на  прогулке </w:t>
            </w:r>
            <w:r w:rsidRPr="00066E3B">
              <w:rPr>
                <w:rFonts w:ascii="Times New Roman" w:hAnsi="Times New Roman"/>
              </w:rPr>
              <w:t xml:space="preserve">(здоровье, безопасность, подвижные игры, коммуникация, познание) </w:t>
            </w:r>
          </w:p>
          <w:p w:rsidR="00F9017B" w:rsidRPr="00066E3B" w:rsidRDefault="00F9017B" w:rsidP="009E382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66E3B">
              <w:rPr>
                <w:rFonts w:ascii="Times New Roman" w:hAnsi="Times New Roman"/>
                <w:b/>
              </w:rPr>
              <w:t>1</w:t>
            </w:r>
            <w:r w:rsidRPr="00066E3B">
              <w:rPr>
                <w:rFonts w:ascii="Times New Roman" w:hAnsi="Times New Roman"/>
              </w:rPr>
              <w:t xml:space="preserve">.  </w:t>
            </w:r>
            <w:r w:rsidRPr="00066E3B">
              <w:rPr>
                <w:rFonts w:ascii="Times New Roman" w:hAnsi="Times New Roman"/>
                <w:b/>
              </w:rPr>
              <w:t>Познавательно- исследовательская и продуктивная (конструктивная) деятельность/ Аппликация</w:t>
            </w:r>
          </w:p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066E3B">
              <w:rPr>
                <w:rFonts w:ascii="Times New Roman" w:hAnsi="Times New Roman"/>
              </w:rPr>
              <w:t xml:space="preserve"> (познание, коммуникация, труд ,социализация, художественное творчество)</w:t>
            </w:r>
          </w:p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066E3B">
              <w:rPr>
                <w:rFonts w:ascii="Times New Roman" w:hAnsi="Times New Roman"/>
              </w:rPr>
              <w:t>9.20 -9.40</w:t>
            </w:r>
          </w:p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066E3B">
              <w:rPr>
                <w:rFonts w:ascii="Times New Roman" w:hAnsi="Times New Roman"/>
                <w:b/>
              </w:rPr>
              <w:t>3.Физическая культура</w:t>
            </w:r>
            <w:r w:rsidRPr="00066E3B">
              <w:rPr>
                <w:rFonts w:ascii="Times New Roman" w:hAnsi="Times New Roman"/>
              </w:rPr>
              <w:t xml:space="preserve"> </w:t>
            </w:r>
            <w:r w:rsidRPr="00066E3B">
              <w:rPr>
                <w:rFonts w:ascii="Times New Roman" w:hAnsi="Times New Roman"/>
                <w:b/>
              </w:rPr>
              <w:t>на прогулке</w:t>
            </w:r>
            <w:r w:rsidRPr="00066E3B">
              <w:rPr>
                <w:rFonts w:ascii="Times New Roman" w:hAnsi="Times New Roman"/>
              </w:rPr>
              <w:t xml:space="preserve">(здоровье, безопасность, подвижные </w:t>
            </w:r>
            <w:r w:rsidRPr="00066E3B">
              <w:rPr>
                <w:rFonts w:ascii="Times New Roman" w:hAnsi="Times New Roman"/>
              </w:rPr>
              <w:lastRenderedPageBreak/>
              <w:t xml:space="preserve">игры, коммуникация, познание) </w:t>
            </w:r>
          </w:p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9017B" w:rsidRPr="00066E3B" w:rsidRDefault="00F9017B" w:rsidP="009E3823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66E3B">
              <w:rPr>
                <w:rFonts w:ascii="Times New Roman" w:hAnsi="Times New Roman"/>
                <w:b/>
              </w:rPr>
              <w:lastRenderedPageBreak/>
              <w:t>1</w:t>
            </w:r>
            <w:r w:rsidRPr="00066E3B">
              <w:rPr>
                <w:rFonts w:ascii="Times New Roman" w:hAnsi="Times New Roman"/>
              </w:rPr>
              <w:t xml:space="preserve">.  </w:t>
            </w:r>
            <w:r w:rsidRPr="00066E3B">
              <w:rPr>
                <w:rFonts w:ascii="Times New Roman" w:hAnsi="Times New Roman"/>
                <w:b/>
              </w:rPr>
              <w:t>Познавательно – исследовательская и продуктивная (конструктивная) деятельность</w:t>
            </w:r>
          </w:p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066E3B">
              <w:rPr>
                <w:rFonts w:ascii="Times New Roman" w:hAnsi="Times New Roman"/>
              </w:rPr>
              <w:t xml:space="preserve"> (познание, коммуникация, труд, социализация, художественное творчество)</w:t>
            </w:r>
          </w:p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066E3B">
              <w:rPr>
                <w:rFonts w:ascii="Times New Roman" w:hAnsi="Times New Roman"/>
              </w:rPr>
              <w:t>9.20 -9.45</w:t>
            </w:r>
          </w:p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066E3B">
              <w:rPr>
                <w:rFonts w:ascii="Times New Roman" w:hAnsi="Times New Roman"/>
                <w:b/>
              </w:rPr>
              <w:t>2.Физическая культура на прогулке</w:t>
            </w:r>
            <w:r w:rsidRPr="00066E3B">
              <w:rPr>
                <w:rFonts w:ascii="Times New Roman" w:hAnsi="Times New Roman"/>
              </w:rPr>
              <w:t xml:space="preserve"> (здоровье, безопасность, </w:t>
            </w:r>
            <w:r w:rsidRPr="00066E3B">
              <w:rPr>
                <w:rFonts w:ascii="Times New Roman" w:hAnsi="Times New Roman"/>
              </w:rPr>
              <w:lastRenderedPageBreak/>
              <w:t xml:space="preserve">подвижные игры, коммуникация, познание) </w:t>
            </w:r>
          </w:p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66E3B">
              <w:rPr>
                <w:rFonts w:ascii="Times New Roman" w:hAnsi="Times New Roman"/>
                <w:b/>
              </w:rPr>
              <w:lastRenderedPageBreak/>
              <w:t>1</w:t>
            </w:r>
            <w:r w:rsidRPr="00066E3B">
              <w:rPr>
                <w:rFonts w:ascii="Times New Roman" w:hAnsi="Times New Roman"/>
              </w:rPr>
              <w:t xml:space="preserve">.  </w:t>
            </w:r>
            <w:r w:rsidRPr="00066E3B">
              <w:rPr>
                <w:rFonts w:ascii="Times New Roman" w:hAnsi="Times New Roman"/>
                <w:b/>
              </w:rPr>
              <w:t>Познавательно – исследовательская и продуктивная (конструктивная) деятельность</w:t>
            </w:r>
          </w:p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066E3B">
              <w:rPr>
                <w:rFonts w:ascii="Times New Roman" w:hAnsi="Times New Roman"/>
              </w:rPr>
              <w:t xml:space="preserve"> (познание, коммуникация, труд, социализация, художественное творчество)</w:t>
            </w:r>
          </w:p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066E3B">
              <w:rPr>
                <w:rFonts w:ascii="Times New Roman" w:hAnsi="Times New Roman"/>
              </w:rPr>
              <w:t>9.20 -9.50</w:t>
            </w:r>
          </w:p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066E3B">
              <w:rPr>
                <w:rFonts w:ascii="Times New Roman" w:hAnsi="Times New Roman"/>
                <w:b/>
              </w:rPr>
              <w:t>3.Физическая культура на прогулке</w:t>
            </w:r>
            <w:r w:rsidRPr="00066E3B">
              <w:rPr>
                <w:rFonts w:ascii="Times New Roman" w:hAnsi="Times New Roman"/>
              </w:rPr>
              <w:t xml:space="preserve"> (здоровье, безопасность, подвижные игры, коммуникация, познание) </w:t>
            </w:r>
          </w:p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066E3B">
              <w:rPr>
                <w:rFonts w:ascii="Times New Roman" w:hAnsi="Times New Roman"/>
                <w:b/>
              </w:rPr>
              <w:t xml:space="preserve">3. Рисование </w:t>
            </w:r>
            <w:r w:rsidRPr="00066E3B">
              <w:rPr>
                <w:rFonts w:ascii="Times New Roman" w:hAnsi="Times New Roman"/>
              </w:rPr>
              <w:t xml:space="preserve"> –                                               ( художественное творчество, познание, коммуникация)   -                    </w:t>
            </w:r>
          </w:p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066E3B">
              <w:rPr>
                <w:rFonts w:ascii="Times New Roman" w:hAnsi="Times New Roman"/>
              </w:rPr>
              <w:t>2 половина дня</w:t>
            </w:r>
          </w:p>
          <w:p w:rsidR="00F9017B" w:rsidRPr="00066E3B" w:rsidRDefault="00F9017B" w:rsidP="009E382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66E3B">
              <w:rPr>
                <w:rFonts w:ascii="Times New Roman" w:hAnsi="Times New Roman"/>
              </w:rPr>
              <w:lastRenderedPageBreak/>
              <w:t xml:space="preserve"> 15.35-15.55</w:t>
            </w:r>
          </w:p>
        </w:tc>
      </w:tr>
      <w:tr w:rsidR="00F9017B" w:rsidRPr="00066E3B" w:rsidTr="00F9017B">
        <w:trPr>
          <w:trHeight w:val="1114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017B" w:rsidRPr="00066E3B" w:rsidRDefault="00FC0E78" w:rsidP="009E3823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Экологический</w:t>
            </w:r>
            <w:r w:rsidR="00F9017B" w:rsidRPr="00066E3B">
              <w:rPr>
                <w:rFonts w:ascii="Times New Roman" w:hAnsi="Times New Roman"/>
                <w:b/>
              </w:rPr>
              <w:t xml:space="preserve"> круж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9017B" w:rsidRPr="00066E3B" w:rsidRDefault="00F9017B" w:rsidP="009E382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066E3B">
              <w:rPr>
                <w:rFonts w:ascii="Times New Roman" w:hAnsi="Times New Roman"/>
                <w:b/>
              </w:rPr>
              <w:t>1 раз в неделю</w:t>
            </w:r>
          </w:p>
          <w:p w:rsidR="00F9017B" w:rsidRPr="00066E3B" w:rsidRDefault="00F9017B" w:rsidP="009E382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066E3B">
              <w:rPr>
                <w:rFonts w:ascii="Times New Roman" w:hAnsi="Times New Roman"/>
                <w:b/>
              </w:rPr>
              <w:t>с 15.35 -15.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9017B" w:rsidRPr="00066E3B" w:rsidRDefault="00F9017B" w:rsidP="009E382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066E3B">
              <w:rPr>
                <w:rFonts w:ascii="Times New Roman" w:hAnsi="Times New Roman"/>
                <w:b/>
              </w:rPr>
              <w:t>1 раз в неделю</w:t>
            </w:r>
          </w:p>
          <w:p w:rsidR="00F9017B" w:rsidRPr="00066E3B" w:rsidRDefault="00F9017B" w:rsidP="009E3823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066E3B">
              <w:rPr>
                <w:rFonts w:ascii="Times New Roman" w:hAnsi="Times New Roman"/>
                <w:b/>
              </w:rPr>
              <w:t>с 15.35 -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017B" w:rsidRPr="00066E3B" w:rsidRDefault="00F9017B" w:rsidP="009E382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066E3B">
              <w:rPr>
                <w:rFonts w:ascii="Times New Roman" w:hAnsi="Times New Roman"/>
                <w:b/>
              </w:rPr>
              <w:t>1 раз в неделю</w:t>
            </w:r>
          </w:p>
          <w:p w:rsidR="00F9017B" w:rsidRPr="00066E3B" w:rsidRDefault="00F9017B" w:rsidP="009E3823">
            <w:pPr>
              <w:jc w:val="center"/>
              <w:rPr>
                <w:rFonts w:ascii="Times New Roman" w:hAnsi="Times New Roman"/>
                <w:b/>
              </w:rPr>
            </w:pPr>
            <w:r w:rsidRPr="00066E3B">
              <w:rPr>
                <w:rFonts w:ascii="Times New Roman" w:hAnsi="Times New Roman"/>
                <w:b/>
              </w:rPr>
              <w:t>с 15.35 -16.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017B" w:rsidRPr="00066E3B" w:rsidRDefault="00F9017B" w:rsidP="009E382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066E3B">
              <w:rPr>
                <w:rFonts w:ascii="Times New Roman" w:hAnsi="Times New Roman"/>
                <w:b/>
              </w:rPr>
              <w:t>1 раз в неделю</w:t>
            </w:r>
          </w:p>
          <w:p w:rsidR="00F9017B" w:rsidRPr="00066E3B" w:rsidRDefault="00F9017B" w:rsidP="009E3823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066E3B">
              <w:rPr>
                <w:rFonts w:ascii="Times New Roman" w:hAnsi="Times New Roman"/>
                <w:b/>
              </w:rPr>
              <w:t>с 15.35 -16.10</w:t>
            </w:r>
          </w:p>
        </w:tc>
      </w:tr>
      <w:tr w:rsidR="00F9017B" w:rsidRPr="00066E3B" w:rsidTr="00F9017B">
        <w:trPr>
          <w:trHeight w:val="286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17B" w:rsidRPr="00066E3B" w:rsidRDefault="00F9017B" w:rsidP="009E3823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b/>
              </w:rPr>
            </w:pPr>
          </w:p>
          <w:p w:rsidR="00F9017B" w:rsidRPr="00066E3B" w:rsidRDefault="00F9017B" w:rsidP="009E3823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b/>
              </w:rPr>
            </w:pPr>
          </w:p>
          <w:p w:rsidR="00F9017B" w:rsidRPr="00066E3B" w:rsidRDefault="00F9017B" w:rsidP="009E3823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b/>
              </w:rPr>
            </w:pPr>
            <w:r w:rsidRPr="00066E3B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017B" w:rsidRPr="00066E3B" w:rsidRDefault="00F9017B" w:rsidP="009E3823">
            <w:pPr>
              <w:tabs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  <w:p w:rsidR="00F9017B" w:rsidRPr="00066E3B" w:rsidRDefault="00F9017B" w:rsidP="009E3823">
            <w:pPr>
              <w:tabs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066E3B">
              <w:rPr>
                <w:rFonts w:ascii="Times New Roman" w:hAnsi="Times New Roman"/>
              </w:rPr>
              <w:t>10 зан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017B" w:rsidRPr="00066E3B" w:rsidRDefault="00F9017B" w:rsidP="009E3823">
            <w:pPr>
              <w:tabs>
                <w:tab w:val="center" w:pos="1379"/>
              </w:tabs>
              <w:rPr>
                <w:rFonts w:ascii="Times New Roman" w:hAnsi="Times New Roman"/>
              </w:rPr>
            </w:pPr>
            <w:r w:rsidRPr="00066E3B">
              <w:rPr>
                <w:rFonts w:ascii="Times New Roman" w:hAnsi="Times New Roman"/>
              </w:rPr>
              <w:t xml:space="preserve">  </w:t>
            </w:r>
            <w:r w:rsidRPr="00066E3B">
              <w:rPr>
                <w:rFonts w:ascii="Times New Roman" w:hAnsi="Times New Roman"/>
              </w:rPr>
              <w:tab/>
            </w:r>
          </w:p>
          <w:p w:rsidR="00F9017B" w:rsidRPr="00066E3B" w:rsidRDefault="00F9017B" w:rsidP="009E3823">
            <w:pPr>
              <w:tabs>
                <w:tab w:val="center" w:pos="1379"/>
              </w:tabs>
              <w:rPr>
                <w:rFonts w:ascii="Times New Roman" w:hAnsi="Times New Roman"/>
              </w:rPr>
            </w:pPr>
            <w:r w:rsidRPr="00066E3B">
              <w:rPr>
                <w:rFonts w:ascii="Times New Roman" w:hAnsi="Times New Roman"/>
              </w:rPr>
              <w:t xml:space="preserve">                10 зан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17B" w:rsidRPr="00066E3B" w:rsidRDefault="00F9017B" w:rsidP="009E3823">
            <w:pPr>
              <w:tabs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  <w:p w:rsidR="00F9017B" w:rsidRPr="00066E3B" w:rsidRDefault="00F9017B" w:rsidP="009E3823">
            <w:pPr>
              <w:tabs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066E3B">
              <w:rPr>
                <w:rFonts w:ascii="Times New Roman" w:hAnsi="Times New Roman"/>
              </w:rPr>
              <w:t>13 занят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17B" w:rsidRPr="00066E3B" w:rsidRDefault="00F9017B" w:rsidP="009E3823">
            <w:pPr>
              <w:tabs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  <w:p w:rsidR="00F9017B" w:rsidRPr="00066E3B" w:rsidRDefault="00F9017B" w:rsidP="009E3823">
            <w:pPr>
              <w:tabs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066E3B">
              <w:rPr>
                <w:rFonts w:ascii="Times New Roman" w:hAnsi="Times New Roman"/>
              </w:rPr>
              <w:t>14 занятий</w:t>
            </w:r>
          </w:p>
        </w:tc>
      </w:tr>
    </w:tbl>
    <w:p w:rsidR="006708F1" w:rsidRDefault="006708F1" w:rsidP="000E3CD6">
      <w:pPr>
        <w:pStyle w:val="a9"/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/>
          <w:b/>
          <w:bCs/>
          <w:sz w:val="28"/>
          <w:szCs w:val="28"/>
        </w:rPr>
      </w:pPr>
    </w:p>
    <w:p w:rsidR="006E04F3" w:rsidRDefault="006E04F3" w:rsidP="000E3CD6">
      <w:pPr>
        <w:pStyle w:val="a9"/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/>
          <w:b/>
          <w:bCs/>
          <w:sz w:val="28"/>
          <w:szCs w:val="28"/>
        </w:rPr>
      </w:pPr>
    </w:p>
    <w:p w:rsidR="006E04F3" w:rsidRDefault="006E04F3" w:rsidP="000E3CD6">
      <w:pPr>
        <w:pStyle w:val="a9"/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/>
          <w:b/>
          <w:bCs/>
          <w:sz w:val="28"/>
          <w:szCs w:val="28"/>
        </w:rPr>
      </w:pPr>
    </w:p>
    <w:p w:rsidR="00C82025" w:rsidRPr="00465F56" w:rsidRDefault="00C82025" w:rsidP="00C8202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2025" w:rsidRPr="00465F56" w:rsidRDefault="00C82025" w:rsidP="00C8202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2025" w:rsidRPr="00465F56" w:rsidRDefault="00C82025" w:rsidP="00C8202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5F56">
        <w:rPr>
          <w:rFonts w:ascii="Times New Roman" w:eastAsia="Times New Roman" w:hAnsi="Times New Roman" w:cs="Times New Roman"/>
          <w:b/>
          <w:sz w:val="24"/>
          <w:szCs w:val="24"/>
        </w:rPr>
        <w:t>3.3. Комплексно-тематическое планирование в разновозрастной группе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62"/>
        <w:gridCol w:w="1493"/>
        <w:gridCol w:w="1011"/>
        <w:gridCol w:w="2505"/>
        <w:gridCol w:w="7364"/>
      </w:tblGrid>
      <w:tr w:rsidR="00C82025" w:rsidRPr="00465F56" w:rsidTr="002B6542">
        <w:trPr>
          <w:trHeight w:val="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№ недели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азвернутое содержание работы</w:t>
            </w:r>
          </w:p>
        </w:tc>
      </w:tr>
      <w:tr w:rsidR="00C82025" w:rsidRPr="00465F56" w:rsidTr="002B6542">
        <w:trPr>
          <w:trHeight w:val="1134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                     С</w:t>
            </w:r>
          </w:p>
          <w:p w:rsidR="00C82025" w:rsidRPr="00465F56" w:rsidRDefault="00C82025" w:rsidP="00296BE8">
            <w:pPr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C82025" w:rsidRPr="00465F56" w:rsidRDefault="00C82025" w:rsidP="00296BE8">
            <w:pPr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Е</w:t>
            </w:r>
          </w:p>
          <w:p w:rsidR="00C82025" w:rsidRPr="00465F56" w:rsidRDefault="00C82025" w:rsidP="00296BE8">
            <w:pPr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C82025" w:rsidRPr="00465F56" w:rsidRDefault="00C82025" w:rsidP="00296BE8">
            <w:pPr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Н</w:t>
            </w:r>
          </w:p>
          <w:p w:rsidR="00C82025" w:rsidRPr="00465F56" w:rsidRDefault="00C82025" w:rsidP="00296BE8">
            <w:pPr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C82025" w:rsidRPr="00465F56" w:rsidRDefault="00C82025" w:rsidP="00296BE8">
            <w:pPr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Т</w:t>
            </w:r>
          </w:p>
          <w:p w:rsidR="00C82025" w:rsidRPr="00465F56" w:rsidRDefault="00C82025" w:rsidP="00296BE8">
            <w:pPr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C82025" w:rsidRPr="00465F56" w:rsidRDefault="00C82025" w:rsidP="00296BE8">
            <w:pPr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lastRenderedPageBreak/>
              <w:t>Я</w:t>
            </w:r>
          </w:p>
          <w:p w:rsidR="00C82025" w:rsidRPr="00465F56" w:rsidRDefault="00C82025" w:rsidP="00296BE8">
            <w:pPr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C82025" w:rsidRPr="00465F56" w:rsidRDefault="00C82025" w:rsidP="00296BE8">
            <w:pPr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Б</w:t>
            </w:r>
          </w:p>
          <w:p w:rsidR="00C82025" w:rsidRPr="00465F56" w:rsidRDefault="00C82025" w:rsidP="00296BE8">
            <w:pPr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C82025" w:rsidRPr="00465F56" w:rsidRDefault="00C82025" w:rsidP="00296BE8">
            <w:pPr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</w:t>
            </w:r>
          </w:p>
          <w:p w:rsidR="00C82025" w:rsidRPr="00465F56" w:rsidRDefault="00C82025" w:rsidP="00296BE8">
            <w:pPr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C82025" w:rsidRPr="00465F56" w:rsidRDefault="00C82025" w:rsidP="00296BE8">
            <w:pPr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ь</w:t>
            </w:r>
          </w:p>
          <w:p w:rsidR="00C82025" w:rsidRPr="00465F56" w:rsidRDefault="00C82025" w:rsidP="00296BE8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1.09-4.09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Сегодня дошколята-завтра школьники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Вызвать у всех детей радость от нахождения в детском саду;воспитывать доброжелательные отношения между детьми;формировать мотивацию на взаимодействие путем вовлечения дошкольников в совместную деятельность,эмоционально-положительное отношение к детскому саду и школе,уважение к труду педагога.                          </w:t>
            </w: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раздник « День знаний»</w:t>
            </w:r>
          </w:p>
        </w:tc>
      </w:tr>
      <w:tr w:rsidR="00C82025" w:rsidRPr="00465F56" w:rsidTr="002B6542">
        <w:trPr>
          <w:trHeight w:val="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>7.09-11.09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Осень. Осенние дары. Труд людей </w:t>
            </w: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lastRenderedPageBreak/>
              <w:t>осенью.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Обогащать личный опыт всех детей знаниями и впечатлениями об осени;вовлекать в исследовательскую деятельность  по изучению </w:t>
            </w: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объектов неживой      природы;вызывать эмоциональный отклик и эстетические чувства на красоту осенней природы.</w:t>
            </w:r>
          </w:p>
        </w:tc>
      </w:tr>
      <w:tr w:rsidR="00C82025" w:rsidRPr="00465F56" w:rsidTr="002B6542">
        <w:trPr>
          <w:trHeight w:val="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>14.09-18.09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Моя семья. 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>Расширять представления всех детей о семье,о родственных связях и отношениях с близкими,о занятиях членов семьи,семейных праздниках и традициях;воспитывать доброжелательное отношение к близким людям,любовь к своей семье.</w:t>
            </w:r>
          </w:p>
        </w:tc>
      </w:tr>
      <w:tr w:rsidR="00C82025" w:rsidRPr="00465F56" w:rsidTr="002B6542">
        <w:trPr>
          <w:trHeight w:val="1134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  <w:p w:rsidR="00C82025" w:rsidRPr="00465F56" w:rsidRDefault="00C82025" w:rsidP="00296BE8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C82025" w:rsidRPr="00465F56" w:rsidRDefault="00C82025" w:rsidP="00296BE8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>21.09-25.09</w:t>
            </w:r>
          </w:p>
          <w:p w:rsidR="00C82025" w:rsidRPr="00465F56" w:rsidRDefault="00C82025" w:rsidP="00296BE8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>28.09-30.09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Какой Я? Что я знаю о себе? Я человек! Я гражданин! Мои права.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>Развивать представления всех детей о человеке,о себе,о своих характерных особенностях и своей индивидуальности;формировать начала гражданственности,основы правового сознания;развивать толерантность,чувство свободы,справедливости;воспитывать доброжелательное отношение к людям.</w:t>
            </w:r>
          </w:p>
        </w:tc>
      </w:tr>
      <w:tr w:rsidR="00C82025" w:rsidRPr="00465F56" w:rsidTr="002B6542">
        <w:trPr>
          <w:trHeight w:val="1"/>
        </w:trPr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  <w:p w:rsidR="00C82025" w:rsidRPr="00465F56" w:rsidRDefault="00C82025" w:rsidP="00296BE8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C82025" w:rsidRPr="00465F56" w:rsidRDefault="00C82025" w:rsidP="00296BE8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C82025" w:rsidRPr="00465F56" w:rsidRDefault="00C82025" w:rsidP="00296BE8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C82025" w:rsidRPr="00465F56" w:rsidRDefault="00C82025" w:rsidP="00296BE8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C82025" w:rsidRPr="00465F56" w:rsidRDefault="00C82025" w:rsidP="00296BE8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C82025" w:rsidRPr="00465F56" w:rsidRDefault="00C82025" w:rsidP="00296BE8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C82025" w:rsidRPr="00465F56" w:rsidRDefault="00C82025" w:rsidP="00296BE8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</w:p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О</w:t>
            </w:r>
          </w:p>
          <w:p w:rsidR="00C82025" w:rsidRPr="00465F56" w:rsidRDefault="00C82025" w:rsidP="00296BE8">
            <w:pPr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C82025" w:rsidRPr="00465F56" w:rsidRDefault="00C82025" w:rsidP="00296BE8">
            <w:pPr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К</w:t>
            </w:r>
          </w:p>
          <w:p w:rsidR="00C82025" w:rsidRPr="00465F56" w:rsidRDefault="00C82025" w:rsidP="00296BE8">
            <w:pPr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C82025" w:rsidRPr="00465F56" w:rsidRDefault="00C82025" w:rsidP="00296BE8">
            <w:pPr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C82025" w:rsidRPr="00465F56" w:rsidRDefault="00C82025" w:rsidP="00296BE8">
            <w:pPr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Т</w:t>
            </w:r>
          </w:p>
          <w:p w:rsidR="00C82025" w:rsidRPr="00465F56" w:rsidRDefault="00C82025" w:rsidP="00296BE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>1.10-9.1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Наши друзья-животные.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>Закрепить знания всех детей об особенностях внешнего вида,строения,образа жизни домашних и диких животных,о приспособлении конкретных животных к сезонным изменениям; стимулировать проявление добрых чувств и отношений к животным.</w:t>
            </w:r>
          </w:p>
        </w:tc>
      </w:tr>
      <w:tr w:rsidR="00C82025" w:rsidRPr="00465F56" w:rsidTr="002B6542">
        <w:trPr>
          <w:trHeight w:val="1"/>
        </w:trPr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>12.10-16.1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одная страна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>Развивать знания всех детей о Родине,воспитывать патриотические чувства.</w:t>
            </w:r>
          </w:p>
        </w:tc>
      </w:tr>
      <w:tr w:rsidR="00C82025" w:rsidRPr="00465F56" w:rsidTr="002B6542">
        <w:trPr>
          <w:trHeight w:val="1840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3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ind w:right="11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C82025" w:rsidRPr="00465F56" w:rsidRDefault="00C82025" w:rsidP="00296BE8">
            <w:pPr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я</w:t>
            </w:r>
          </w:p>
          <w:p w:rsidR="00C82025" w:rsidRPr="00465F56" w:rsidRDefault="00C82025" w:rsidP="00296BE8">
            <w:pPr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C82025" w:rsidRPr="00465F56" w:rsidRDefault="00C82025" w:rsidP="00296BE8">
            <w:pPr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б</w:t>
            </w:r>
          </w:p>
          <w:p w:rsidR="00C82025" w:rsidRPr="00465F56" w:rsidRDefault="00C82025" w:rsidP="00296BE8">
            <w:pPr>
              <w:spacing w:after="0" w:line="240" w:lineRule="auto"/>
              <w:ind w:right="11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C82025" w:rsidRPr="00465F56" w:rsidRDefault="00C82025" w:rsidP="00296BE8">
            <w:pPr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</w:t>
            </w:r>
          </w:p>
          <w:p w:rsidR="00C82025" w:rsidRPr="00465F56" w:rsidRDefault="00C82025" w:rsidP="00296BE8">
            <w:pPr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C82025" w:rsidRPr="00465F56" w:rsidRDefault="00C82025" w:rsidP="00296BE8">
            <w:pPr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ь</w:t>
            </w:r>
          </w:p>
          <w:p w:rsidR="00C82025" w:rsidRPr="00465F56" w:rsidRDefault="00C82025" w:rsidP="00296BE8">
            <w:pPr>
              <w:spacing w:after="0" w:line="240" w:lineRule="auto"/>
              <w:ind w:left="110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>19.10-23.1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Мир предметов и техники.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>Расширять кругозор всех детей через знакомство с предметным миром, развивать любознательность; поддерживать проявления самостоятельности в познании окружающего мира; восп</w:t>
            </w:r>
            <w:r w:rsidR="00296BE8">
              <w:rPr>
                <w:rFonts w:ascii="Times New Roman" w:eastAsia="Arial" w:hAnsi="Times New Roman" w:cs="Times New Roman"/>
                <w:sz w:val="24"/>
                <w:szCs w:val="24"/>
              </w:rPr>
              <w:t>итывать бережное отношение к вещ</w:t>
            </w: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>ям.</w:t>
            </w:r>
          </w:p>
        </w:tc>
      </w:tr>
      <w:tr w:rsidR="00C82025" w:rsidRPr="00465F56" w:rsidTr="002B6542">
        <w:trPr>
          <w:trHeight w:val="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3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>26.10-30.1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Труд взрослых.               Профессии.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Знакомить детей с трудом взрослых, с разнообразными трудовыми операциями и их целесообразной последовательностью для достижения цели; развивать интерес к наблюдению трудовой деятельности, к разным профессиям, обогащать знания о конкретных профессиях и взаимосвязях между ними; побуждать к отражению полученных впечатлений в играх; воспитывать бережное отношение к результатам труда взрослых, благодарность к человеку, </w:t>
            </w: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делающему нужное  для всех дело.</w:t>
            </w:r>
          </w:p>
        </w:tc>
      </w:tr>
      <w:tr w:rsidR="00C82025" w:rsidRPr="00465F56" w:rsidTr="002B6542">
        <w:trPr>
          <w:trHeight w:val="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ind w:left="1100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025" w:rsidRPr="00465F56" w:rsidRDefault="00C82025" w:rsidP="00296BE8">
            <w:pPr>
              <w:spacing w:after="0" w:line="240" w:lineRule="auto"/>
              <w:ind w:right="11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Н</w:t>
            </w:r>
          </w:p>
          <w:p w:rsidR="00C82025" w:rsidRPr="00465F56" w:rsidRDefault="00C82025" w:rsidP="00296BE8">
            <w:pPr>
              <w:spacing w:after="0" w:line="240" w:lineRule="auto"/>
              <w:ind w:right="11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C82025" w:rsidRPr="00465F56" w:rsidRDefault="00C82025" w:rsidP="00296BE8">
            <w:pPr>
              <w:spacing w:after="0" w:line="240" w:lineRule="auto"/>
              <w:ind w:right="11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О</w:t>
            </w:r>
          </w:p>
          <w:p w:rsidR="00C82025" w:rsidRPr="00465F56" w:rsidRDefault="00C82025" w:rsidP="00296BE8">
            <w:pPr>
              <w:spacing w:after="0" w:line="240" w:lineRule="auto"/>
              <w:ind w:right="11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C82025" w:rsidRPr="00465F56" w:rsidRDefault="00C82025" w:rsidP="00296BE8">
            <w:pPr>
              <w:spacing w:after="0" w:line="240" w:lineRule="auto"/>
              <w:ind w:right="11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Я</w:t>
            </w:r>
          </w:p>
          <w:p w:rsidR="00C82025" w:rsidRPr="00465F56" w:rsidRDefault="00C82025" w:rsidP="00296BE8">
            <w:pPr>
              <w:spacing w:after="0" w:line="240" w:lineRule="auto"/>
              <w:ind w:right="11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C82025" w:rsidRPr="00465F56" w:rsidRDefault="00C82025" w:rsidP="00296BE8">
            <w:pPr>
              <w:spacing w:after="0" w:line="240" w:lineRule="auto"/>
              <w:ind w:right="11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Б</w:t>
            </w:r>
          </w:p>
          <w:p w:rsidR="00C82025" w:rsidRPr="00465F56" w:rsidRDefault="00C82025" w:rsidP="00296BE8">
            <w:pPr>
              <w:spacing w:after="0" w:line="240" w:lineRule="auto"/>
              <w:ind w:right="11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C82025" w:rsidRPr="00465F56" w:rsidRDefault="00C82025" w:rsidP="00296BE8">
            <w:pPr>
              <w:spacing w:after="0" w:line="240" w:lineRule="auto"/>
              <w:ind w:right="11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</w:t>
            </w:r>
          </w:p>
          <w:p w:rsidR="00C82025" w:rsidRPr="00465F56" w:rsidRDefault="00C82025" w:rsidP="00296BE8">
            <w:pPr>
              <w:spacing w:after="0" w:line="240" w:lineRule="auto"/>
              <w:ind w:right="11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C82025" w:rsidRPr="00465F56" w:rsidRDefault="00C82025" w:rsidP="00296BE8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ь</w:t>
            </w:r>
          </w:p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>02.11-06.11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оздняя осень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Расширять знания всех детей о характерных признаках поздней осени,об изменениях в жизни растений,животных,птиц;вызывать змоциональный отклик и эстетические чувства на красоту осенней природы.                         </w:t>
            </w: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раздник «Осень»</w:t>
            </w:r>
          </w:p>
        </w:tc>
      </w:tr>
      <w:tr w:rsidR="00C82025" w:rsidRPr="00465F56" w:rsidTr="002B6542">
        <w:trPr>
          <w:trHeight w:val="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3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>16.11-20.11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Мой дом. Мой край.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>Закрепить знания всех детей о родном доме, о родном крае, воспитывать чувство восхищения красотой родного края, любовь к нему, желание сделать его еще красивее.</w:t>
            </w:r>
          </w:p>
        </w:tc>
      </w:tr>
      <w:tr w:rsidR="00C82025" w:rsidRPr="00465F56" w:rsidTr="002B6542">
        <w:trPr>
          <w:trHeight w:val="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2   </w:t>
            </w:r>
          </w:p>
        </w:tc>
        <w:tc>
          <w:tcPr>
            <w:tcW w:w="1493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>23.11-</w:t>
            </w:r>
          </w:p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Наши добрые дела      </w:t>
            </w:r>
            <w:r w:rsidRPr="00465F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>дружба, забота, помощь, внимание)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>Формировать у всех детей ценностные представления о добре и зле; учить сотрудничать, сопереживать, проявлять заботу и внимание к окружающим.</w:t>
            </w:r>
          </w:p>
        </w:tc>
      </w:tr>
      <w:tr w:rsidR="00C82025" w:rsidRPr="00465F56" w:rsidTr="002B6542">
        <w:trPr>
          <w:trHeight w:val="1134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Наши мамы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>Формировать у детей уважительное и бережное отношение к маме, воспитывать у детей желание помогать маме и заботится о ней, воспитывать в детях чувство благодарности к мамам, углубить знания детей о роли мамы в жизни каждого человека</w:t>
            </w:r>
          </w:p>
        </w:tc>
      </w:tr>
      <w:tr w:rsidR="00C82025" w:rsidRPr="00465F56" w:rsidTr="002B6542">
        <w:trPr>
          <w:trHeight w:val="1134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>13</w:t>
            </w:r>
          </w:p>
          <w:p w:rsidR="00C82025" w:rsidRPr="00465F56" w:rsidRDefault="00C82025" w:rsidP="00296BE8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14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Д</w:t>
            </w:r>
          </w:p>
          <w:p w:rsidR="00C82025" w:rsidRPr="00465F56" w:rsidRDefault="00C82025" w:rsidP="00296BE8">
            <w:pPr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C82025" w:rsidRPr="00465F56" w:rsidRDefault="00C82025" w:rsidP="00296BE8">
            <w:pPr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Е</w:t>
            </w:r>
          </w:p>
          <w:p w:rsidR="00C82025" w:rsidRPr="00465F56" w:rsidRDefault="00C82025" w:rsidP="00296BE8">
            <w:pPr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C82025" w:rsidRPr="00465F56" w:rsidRDefault="00C82025" w:rsidP="00296BE8">
            <w:pPr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К</w:t>
            </w:r>
          </w:p>
          <w:p w:rsidR="00C82025" w:rsidRPr="00465F56" w:rsidRDefault="00C82025" w:rsidP="00296BE8">
            <w:pPr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C82025" w:rsidRPr="00465F56" w:rsidRDefault="00C82025" w:rsidP="00296BE8">
            <w:pPr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А</w:t>
            </w:r>
          </w:p>
          <w:p w:rsidR="00C82025" w:rsidRPr="00465F56" w:rsidRDefault="00C82025" w:rsidP="00296BE8">
            <w:pPr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C82025" w:rsidRPr="00465F56" w:rsidRDefault="00C82025" w:rsidP="00296BE8">
            <w:pPr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Б</w:t>
            </w:r>
          </w:p>
          <w:p w:rsidR="00C82025" w:rsidRPr="00465F56" w:rsidRDefault="00C82025" w:rsidP="00296BE8">
            <w:pPr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C82025" w:rsidRPr="00465F56" w:rsidRDefault="00C82025" w:rsidP="00296BE8">
            <w:pPr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</w:t>
            </w:r>
          </w:p>
          <w:p w:rsidR="00C82025" w:rsidRPr="00465F56" w:rsidRDefault="00C82025" w:rsidP="00296BE8">
            <w:pPr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C82025" w:rsidRPr="00465F56" w:rsidRDefault="00C82025" w:rsidP="00296BE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>01.12-04.12</w:t>
            </w:r>
          </w:p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07.12-11.12.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Зима пришла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Вовлекать всех детей в элементарную исследовательскую деятельность по изучению качеств и свойств объектов неживой природы;развивать эмоциональную отзывчивость и разнообразие переживаний в прцессе общения с зимней природой.                                          </w:t>
            </w: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азвлечение « Зимние забавы»</w:t>
            </w:r>
          </w:p>
        </w:tc>
      </w:tr>
      <w:tr w:rsidR="00C82025" w:rsidRPr="00465F56" w:rsidTr="002B6542">
        <w:trPr>
          <w:trHeight w:val="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>15</w:t>
            </w:r>
          </w:p>
          <w:p w:rsidR="00C82025" w:rsidRPr="00465F56" w:rsidRDefault="00C82025" w:rsidP="00296BE8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C82025" w:rsidRPr="00465F56" w:rsidRDefault="00C82025" w:rsidP="00296BE8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16</w:t>
            </w:r>
          </w:p>
          <w:p w:rsidR="00C82025" w:rsidRPr="00465F56" w:rsidRDefault="00C82025" w:rsidP="00296BE8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C82025" w:rsidRPr="00465F56" w:rsidRDefault="00C82025" w:rsidP="00296BE8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C82025" w:rsidRPr="00465F56" w:rsidRDefault="00C82025" w:rsidP="00296BE8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>14.12-18.12</w:t>
            </w:r>
          </w:p>
          <w:p w:rsidR="00C82025" w:rsidRPr="00465F56" w:rsidRDefault="00C82025" w:rsidP="00296BE8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21.12-25.12</w:t>
            </w:r>
          </w:p>
          <w:p w:rsidR="00C82025" w:rsidRPr="00465F56" w:rsidRDefault="00C82025" w:rsidP="00296BE8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C82025" w:rsidRPr="00465F56" w:rsidRDefault="00C82025" w:rsidP="00296BE8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>28.12-31.12.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Новый год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рганизовать все виды детской деятельности на тему « Новый год» . Учить всех детей видеть и эмоционально воспринимать красоту зимы. Расширять знания о традициях и праздновании Нового года в нашей стране и других странах.Воспитывать чувство удовлетворения от участия в коллективной праздничной деятельности.                                         </w:t>
            </w: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Новогодний утренник       </w:t>
            </w:r>
            <w:r w:rsidR="0091587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            «Волшебная палочка</w:t>
            </w: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»</w:t>
            </w:r>
          </w:p>
          <w:p w:rsidR="00C82025" w:rsidRPr="00465F56" w:rsidRDefault="00C82025" w:rsidP="00296BE8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C82025" w:rsidRPr="00465F56" w:rsidRDefault="00C82025" w:rsidP="00296BE8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C82025" w:rsidRPr="00465F56" w:rsidRDefault="00C82025" w:rsidP="00296BE8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C82025" w:rsidRPr="00465F56" w:rsidRDefault="00C82025" w:rsidP="00296BE8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025" w:rsidRPr="00465F56" w:rsidTr="002B6542">
        <w:trPr>
          <w:trHeight w:val="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ind w:right="11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Я</w:t>
            </w:r>
          </w:p>
          <w:p w:rsidR="00C82025" w:rsidRPr="00465F56" w:rsidRDefault="00C82025" w:rsidP="00296BE8">
            <w:pPr>
              <w:spacing w:after="0" w:line="240" w:lineRule="auto"/>
              <w:ind w:right="11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н</w:t>
            </w:r>
          </w:p>
          <w:p w:rsidR="00C82025" w:rsidRPr="00465F56" w:rsidRDefault="00C82025" w:rsidP="00296BE8">
            <w:pPr>
              <w:spacing w:after="0" w:line="240" w:lineRule="auto"/>
              <w:ind w:right="11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lastRenderedPageBreak/>
              <w:t>в</w:t>
            </w:r>
          </w:p>
          <w:p w:rsidR="00C82025" w:rsidRPr="00465F56" w:rsidRDefault="00C82025" w:rsidP="00296BE8">
            <w:pPr>
              <w:spacing w:after="0" w:line="240" w:lineRule="auto"/>
              <w:ind w:right="11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а</w:t>
            </w:r>
          </w:p>
          <w:p w:rsidR="00C82025" w:rsidRPr="00465F56" w:rsidRDefault="00C82025" w:rsidP="00296BE8">
            <w:pPr>
              <w:spacing w:after="0" w:line="240" w:lineRule="auto"/>
              <w:ind w:right="11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</w:t>
            </w:r>
          </w:p>
          <w:p w:rsidR="00C82025" w:rsidRPr="00465F56" w:rsidRDefault="00C82025" w:rsidP="00296BE8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11.01-15.01.</w:t>
            </w:r>
          </w:p>
          <w:p w:rsidR="00C82025" w:rsidRPr="00465F56" w:rsidRDefault="00C82025" w:rsidP="00296BE8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lastRenderedPageBreak/>
              <w:t>Неделя игры  и праздника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оздать условия для активной,творческой,игровой деятельности всех детей.Продолжать знакомить с праздником « Рождество».             </w:t>
            </w: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lastRenderedPageBreak/>
              <w:t>Развлечение « Посиделки в Рождество»</w:t>
            </w:r>
          </w:p>
        </w:tc>
      </w:tr>
      <w:tr w:rsidR="00C82025" w:rsidRPr="00465F56" w:rsidTr="002B6542">
        <w:trPr>
          <w:trHeight w:val="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   19</w:t>
            </w: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>18.01</w:t>
            </w:r>
          </w:p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>22.01.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Юные волшебники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оддерживать у всех детей проявление самостоятельности,инициативу,индивидуальность в художественно-творческой деятельности.              </w:t>
            </w: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Выставка детского творчества</w:t>
            </w: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  <w:tr w:rsidR="00C82025" w:rsidRPr="00465F56" w:rsidTr="002B6542">
        <w:trPr>
          <w:trHeight w:val="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>25.01-29.01.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Любопытные почемучки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>Развивать у всех детей познавательную активность,любознательность, логическое мышление,речь,кругозор.</w:t>
            </w:r>
          </w:p>
        </w:tc>
      </w:tr>
      <w:tr w:rsidR="00C82025" w:rsidRPr="00465F56" w:rsidTr="002B6542">
        <w:trPr>
          <w:trHeight w:val="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ind w:right="11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Ф</w:t>
            </w:r>
          </w:p>
          <w:p w:rsidR="00C82025" w:rsidRPr="00465F56" w:rsidRDefault="00C82025" w:rsidP="00296BE8">
            <w:pPr>
              <w:spacing w:after="0" w:line="240" w:lineRule="auto"/>
              <w:ind w:right="11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C82025" w:rsidRPr="00465F56" w:rsidRDefault="00C82025" w:rsidP="00296BE8">
            <w:pPr>
              <w:spacing w:after="0" w:line="240" w:lineRule="auto"/>
              <w:ind w:right="11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Е</w:t>
            </w:r>
          </w:p>
          <w:p w:rsidR="00C82025" w:rsidRPr="00465F56" w:rsidRDefault="00C82025" w:rsidP="00296BE8">
            <w:pPr>
              <w:spacing w:after="0" w:line="240" w:lineRule="auto"/>
              <w:ind w:right="11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C82025" w:rsidRPr="00465F56" w:rsidRDefault="00C82025" w:rsidP="00296BE8">
            <w:pPr>
              <w:spacing w:after="0" w:line="240" w:lineRule="auto"/>
              <w:ind w:right="11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В</w:t>
            </w:r>
          </w:p>
          <w:p w:rsidR="00C82025" w:rsidRPr="00465F56" w:rsidRDefault="00C82025" w:rsidP="00296BE8">
            <w:pPr>
              <w:spacing w:after="0" w:line="240" w:lineRule="auto"/>
              <w:ind w:right="11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C82025" w:rsidRPr="00465F56" w:rsidRDefault="00C82025" w:rsidP="00296BE8">
            <w:pPr>
              <w:spacing w:after="0" w:line="240" w:lineRule="auto"/>
              <w:ind w:right="11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</w:t>
            </w:r>
          </w:p>
          <w:p w:rsidR="00C82025" w:rsidRPr="00465F56" w:rsidRDefault="00C82025" w:rsidP="00296BE8">
            <w:pPr>
              <w:spacing w:after="0" w:line="240" w:lineRule="auto"/>
              <w:ind w:right="11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C82025" w:rsidRPr="00465F56" w:rsidRDefault="00C82025" w:rsidP="00296BE8">
            <w:pPr>
              <w:spacing w:after="0" w:line="240" w:lineRule="auto"/>
              <w:ind w:right="11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А</w:t>
            </w:r>
          </w:p>
          <w:p w:rsidR="00C82025" w:rsidRPr="00465F56" w:rsidRDefault="00C82025" w:rsidP="00296BE8">
            <w:pPr>
              <w:spacing w:after="0" w:line="240" w:lineRule="auto"/>
              <w:ind w:right="11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C82025" w:rsidRPr="00465F56" w:rsidRDefault="00C82025" w:rsidP="00296BE8">
            <w:pPr>
              <w:spacing w:after="0" w:line="240" w:lineRule="auto"/>
              <w:ind w:right="11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Л</w:t>
            </w:r>
          </w:p>
          <w:p w:rsidR="00C82025" w:rsidRPr="00465F56" w:rsidRDefault="00C82025" w:rsidP="00296BE8">
            <w:pPr>
              <w:spacing w:after="0" w:line="240" w:lineRule="auto"/>
              <w:ind w:right="11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C82025" w:rsidRPr="00465F56" w:rsidRDefault="00C82025" w:rsidP="00296BE8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>01.02-05.02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Мы-спортсмены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>Способствовать становлению и обогащению двигательного опыта детей;формировать потребность  в двигательной активности,интерес к спорту и физическим упражнениям.</w:t>
            </w:r>
          </w:p>
        </w:tc>
      </w:tr>
      <w:tr w:rsidR="00C82025" w:rsidRPr="00465F56" w:rsidTr="002B6542">
        <w:trPr>
          <w:trHeight w:val="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>08.02-12.02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Культура общения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>Развивать у всех детей умение соблюдать этик общения в условиях коллективного взаимодействия</w:t>
            </w:r>
          </w:p>
        </w:tc>
      </w:tr>
      <w:tr w:rsidR="00C82025" w:rsidRPr="00465F56" w:rsidTr="002B6542">
        <w:trPr>
          <w:trHeight w:val="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>15.02-19.02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Защитники отечества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Воспитыватьвсех детей в духе патриотизма ,любви к Родине;формировать у мальчиков стремление быть сильными.смелыми.стать защитникакми Родины.                        </w:t>
            </w: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Тематическое занятие « День защитника Отечества»</w:t>
            </w:r>
          </w:p>
        </w:tc>
      </w:tr>
      <w:tr w:rsidR="00C82025" w:rsidRPr="00465F56" w:rsidTr="002B6542">
        <w:trPr>
          <w:trHeight w:val="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>24.02-26.02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Народное творчество,культура  и традиции.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>Развивать у всех детей интерес к народным традициям.к русскому прикладному искусству.</w:t>
            </w:r>
          </w:p>
        </w:tc>
      </w:tr>
      <w:tr w:rsidR="00C82025" w:rsidRPr="00465F56" w:rsidTr="002B6542">
        <w:trPr>
          <w:trHeight w:val="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            М</w:t>
            </w:r>
          </w:p>
          <w:p w:rsidR="00C82025" w:rsidRPr="00465F56" w:rsidRDefault="00C82025" w:rsidP="00296BE8">
            <w:pPr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C82025" w:rsidRPr="00465F56" w:rsidRDefault="00C82025" w:rsidP="00296BE8">
            <w:pPr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А</w:t>
            </w:r>
          </w:p>
          <w:p w:rsidR="00C82025" w:rsidRPr="00465F56" w:rsidRDefault="00C82025" w:rsidP="00296BE8">
            <w:pPr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C82025" w:rsidRPr="00465F56" w:rsidRDefault="00C82025" w:rsidP="00296BE8">
            <w:pPr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</w:t>
            </w:r>
          </w:p>
          <w:p w:rsidR="00C82025" w:rsidRPr="00465F56" w:rsidRDefault="00C82025" w:rsidP="00296BE8">
            <w:pPr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C82025" w:rsidRPr="00465F56" w:rsidRDefault="00C82025" w:rsidP="00296BE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>01.03-05.03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Женский день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Воспитывать у всех детей добрые чувства,уважение к женщинам,любовь к маме,            бабушке,сестре;вызывать желание оказывать помощь женщинам.Привлечь детей к изготовлению подарков.                 </w:t>
            </w: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раздник  к 8 Марта                      «Веселая карусель»</w:t>
            </w:r>
          </w:p>
        </w:tc>
      </w:tr>
      <w:tr w:rsidR="00C82025" w:rsidRPr="00465F56" w:rsidTr="002B6542">
        <w:trPr>
          <w:trHeight w:val="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>09.03-12.03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Весна-краса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>Познакомить всех детей с особенностями сезонных явлений природы,приспособлением растений и животных к изменяющимся условиям среды весной;формировать интерес к явлениям природы;развивать эмоциональную отзывчивость    на ее красоту.</w:t>
            </w:r>
          </w:p>
        </w:tc>
      </w:tr>
      <w:tr w:rsidR="00C82025" w:rsidRPr="00465F56" w:rsidTr="002B6542">
        <w:trPr>
          <w:trHeight w:val="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>15.03-19.03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Искусство и культура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>Развивать культурно-познавательную активность и   творческие способности всех дете   в процессе общения с миром     искусства и культуры.</w:t>
            </w:r>
          </w:p>
        </w:tc>
      </w:tr>
      <w:tr w:rsidR="00C82025" w:rsidRPr="00465F56" w:rsidTr="002B6542">
        <w:trPr>
          <w:trHeight w:val="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>29.03-</w:t>
            </w:r>
          </w:p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>02.04.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Неделя книги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>Воспитывать у всех детей любовь к книге;способствовать углублению и дифференциации читательских интересов.</w:t>
            </w:r>
          </w:p>
        </w:tc>
      </w:tr>
      <w:tr w:rsidR="00C82025" w:rsidRPr="00465F56" w:rsidTr="002B6542">
        <w:trPr>
          <w:trHeight w:val="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ind w:right="11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А</w:t>
            </w:r>
          </w:p>
          <w:p w:rsidR="00C82025" w:rsidRPr="00465F56" w:rsidRDefault="00C82025" w:rsidP="00296BE8">
            <w:pPr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</w:t>
            </w:r>
          </w:p>
          <w:p w:rsidR="00C82025" w:rsidRPr="00465F56" w:rsidRDefault="00C82025" w:rsidP="00296BE8">
            <w:pPr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</w:t>
            </w:r>
          </w:p>
          <w:p w:rsidR="00C82025" w:rsidRPr="00465F56" w:rsidRDefault="00C82025" w:rsidP="00296BE8">
            <w:pPr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C82025" w:rsidRPr="00465F56" w:rsidRDefault="00C82025" w:rsidP="00296BE8">
            <w:pPr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е</w:t>
            </w:r>
          </w:p>
          <w:p w:rsidR="00C82025" w:rsidRPr="00465F56" w:rsidRDefault="00C82025" w:rsidP="00296BE8">
            <w:pPr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л</w:t>
            </w:r>
          </w:p>
          <w:p w:rsidR="00C82025" w:rsidRPr="00465F56" w:rsidRDefault="00C82025" w:rsidP="00296BE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>05.04-</w:t>
            </w:r>
          </w:p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>09.04.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Неделя здоровья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>Формировать знания всех детей о том,что такое здоровье и здоровый человек,об основных  умениях и навыках,способствующих поддержанию и укреплению здоровья;содействовать гармоничному физическому развитию детей,становлению и обогащению их двигательного опыта.</w:t>
            </w:r>
          </w:p>
        </w:tc>
      </w:tr>
      <w:tr w:rsidR="00C82025" w:rsidRPr="00465F56" w:rsidTr="002B6542">
        <w:trPr>
          <w:trHeight w:val="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>12.04-16.04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Космические просторы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>Учить всех детей самостоятельно осмысливать и объяснить полученную информацию,делать маленькие «открытия»,включаться в поисковую деятельность.</w:t>
            </w:r>
          </w:p>
        </w:tc>
      </w:tr>
      <w:tr w:rsidR="00C82025" w:rsidRPr="00465F56" w:rsidTr="002B6542">
        <w:trPr>
          <w:trHeight w:val="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>19.04-23.04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ернатые соседи и друзья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>Обогащать представления всех детей о птицах,образе жизни птиц,особенностях их строения и поведения.</w:t>
            </w:r>
          </w:p>
        </w:tc>
      </w:tr>
      <w:tr w:rsidR="00C82025" w:rsidRPr="00465F56" w:rsidTr="002B6542">
        <w:trPr>
          <w:trHeight w:val="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>26.04-30.04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Знай и уважай ПДД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>Учить всех детей соблюдать правила дорожного движения, правильно вести себя в транспорте и на дороге.</w:t>
            </w:r>
          </w:p>
        </w:tc>
      </w:tr>
      <w:tr w:rsidR="00C82025" w:rsidRPr="00465F56" w:rsidTr="002B6542">
        <w:trPr>
          <w:trHeight w:val="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33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ind w:right="11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М</w:t>
            </w:r>
          </w:p>
          <w:p w:rsidR="00C82025" w:rsidRPr="00465F56" w:rsidRDefault="00C82025" w:rsidP="00296BE8">
            <w:pPr>
              <w:spacing w:after="0" w:line="240" w:lineRule="auto"/>
              <w:ind w:right="11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C82025" w:rsidRPr="00465F56" w:rsidRDefault="00C82025" w:rsidP="00296BE8">
            <w:pPr>
              <w:spacing w:after="0" w:line="240" w:lineRule="auto"/>
              <w:ind w:right="11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А</w:t>
            </w:r>
          </w:p>
          <w:p w:rsidR="00C82025" w:rsidRPr="00465F56" w:rsidRDefault="00C82025" w:rsidP="00296BE8">
            <w:pPr>
              <w:spacing w:after="0" w:line="240" w:lineRule="auto"/>
              <w:ind w:right="11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C82025" w:rsidRPr="00465F56" w:rsidRDefault="00C82025" w:rsidP="00296BE8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й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>04.05-07.05.</w:t>
            </w:r>
          </w:p>
          <w:p w:rsidR="00C82025" w:rsidRPr="00465F56" w:rsidRDefault="00C82025" w:rsidP="00296BE8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0.05-14.05     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День Победы!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>Формировать представление о празднике, посвященному Дню победы. Воспитывать уважение к Родине, ветеранам войны.</w:t>
            </w:r>
          </w:p>
          <w:p w:rsidR="00C82025" w:rsidRPr="00465F56" w:rsidRDefault="00C82025" w:rsidP="00296BE8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Воспитание детей в духе патриотизма, любви к Родине. Расширение знаний о героях ВОВ,  Знакомство с памятниками героям  ВОВ. </w:t>
            </w:r>
          </w:p>
          <w:p w:rsidR="00C82025" w:rsidRPr="00465F56" w:rsidRDefault="00C82025" w:rsidP="00296BE8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Итоговое мероприятие: </w:t>
            </w:r>
          </w:p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раздник  «</w:t>
            </w: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>День победы</w:t>
            </w: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82025" w:rsidRPr="00465F56" w:rsidTr="002B6542">
        <w:trPr>
          <w:trHeight w:val="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>17.05-21.05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Мир вокруг нас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>Развивать у всех детей любознательность,интерес к познанию мира.</w:t>
            </w:r>
          </w:p>
        </w:tc>
      </w:tr>
      <w:tr w:rsidR="00C82025" w:rsidRPr="00465F56" w:rsidTr="002B6542">
        <w:trPr>
          <w:trHeight w:val="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5  </w:t>
            </w:r>
          </w:p>
          <w:p w:rsidR="00C82025" w:rsidRPr="00465F56" w:rsidRDefault="00C82025" w:rsidP="00296BE8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C82025" w:rsidRPr="00465F56" w:rsidRDefault="00C82025" w:rsidP="00296BE8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36</w:t>
            </w: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>24.05-  -28.05</w:t>
            </w:r>
          </w:p>
          <w:p w:rsidR="00C82025" w:rsidRPr="00465F56" w:rsidRDefault="00C82025" w:rsidP="00296BE8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>31.05.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утешествия по экологической тропе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Arial" w:hAnsi="Times New Roman" w:cs="Times New Roman"/>
                <w:sz w:val="24"/>
                <w:szCs w:val="24"/>
              </w:rPr>
              <w:t>Расширять представления о сезонных изменениях,простейших связях в природе;закреплять знания о правилах безопасного поведения в природе;воспитывать бережное отношение к природе,умение замечать красоту весенней природы.</w:t>
            </w:r>
          </w:p>
        </w:tc>
      </w:tr>
    </w:tbl>
    <w:p w:rsidR="00C82025" w:rsidRPr="00465F56" w:rsidRDefault="00C82025" w:rsidP="00C8202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2025" w:rsidRPr="00465F56" w:rsidRDefault="00C82025" w:rsidP="00C8202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2025" w:rsidRPr="00465F56" w:rsidRDefault="00C82025" w:rsidP="00C8202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2025" w:rsidRPr="00465F56" w:rsidRDefault="00C82025" w:rsidP="00C8202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2025" w:rsidRPr="00465F56" w:rsidRDefault="00C82025" w:rsidP="00C8202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2025" w:rsidRPr="00465F56" w:rsidRDefault="00C82025" w:rsidP="00C82025">
      <w:pPr>
        <w:spacing w:before="240" w:after="0" w:line="264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465F56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 xml:space="preserve">3.4. План взаимодействия с семьями воспитанников </w:t>
      </w:r>
    </w:p>
    <w:p w:rsidR="00C82025" w:rsidRPr="00465F56" w:rsidRDefault="00C82025" w:rsidP="00C82025">
      <w:pPr>
        <w:spacing w:after="18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5F56">
        <w:rPr>
          <w:rFonts w:ascii="Times New Roman" w:eastAsia="Times New Roman" w:hAnsi="Times New Roman" w:cs="Times New Roman"/>
          <w:b/>
          <w:sz w:val="24"/>
          <w:szCs w:val="24"/>
        </w:rPr>
        <w:t>на 2020-2021 учебный год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542"/>
        <w:gridCol w:w="1959"/>
        <w:gridCol w:w="40"/>
        <w:gridCol w:w="1978"/>
        <w:gridCol w:w="6"/>
        <w:gridCol w:w="972"/>
        <w:gridCol w:w="20"/>
        <w:gridCol w:w="1903"/>
        <w:gridCol w:w="2084"/>
        <w:gridCol w:w="2608"/>
        <w:gridCol w:w="68"/>
        <w:gridCol w:w="1417"/>
        <w:gridCol w:w="25"/>
        <w:gridCol w:w="1209"/>
      </w:tblGrid>
      <w:tr w:rsidR="00C82025" w:rsidRPr="00465F56" w:rsidTr="00756049">
        <w:trPr>
          <w:trHeight w:val="1"/>
          <w:jc w:val="center"/>
        </w:trPr>
        <w:tc>
          <w:tcPr>
            <w:tcW w:w="1211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сновная часть</w:t>
            </w:r>
          </w:p>
        </w:tc>
        <w:tc>
          <w:tcPr>
            <w:tcW w:w="27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ариативная часть</w:t>
            </w: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*</w:t>
            </w:r>
          </w:p>
        </w:tc>
      </w:tr>
      <w:tr w:rsidR="00C82025" w:rsidRPr="00465F56" w:rsidTr="00756049">
        <w:trPr>
          <w:trHeight w:val="1"/>
          <w:jc w:val="center"/>
        </w:trPr>
        <w:tc>
          <w:tcPr>
            <w:tcW w:w="45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лановые мероприятия</w:t>
            </w:r>
          </w:p>
          <w:p w:rsidR="00C82025" w:rsidRPr="00465F56" w:rsidRDefault="00C82025" w:rsidP="00296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азнообразной направленности</w:t>
            </w: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  <w:t>и содержания</w:t>
            </w:r>
          </w:p>
        </w:tc>
        <w:tc>
          <w:tcPr>
            <w:tcW w:w="7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ематические мероприятия</w:t>
            </w:r>
          </w:p>
        </w:tc>
        <w:tc>
          <w:tcPr>
            <w:tcW w:w="151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ционально-культурный компонент</w:t>
            </w:r>
          </w:p>
        </w:tc>
        <w:tc>
          <w:tcPr>
            <w:tcW w:w="12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мпонент ДОУ</w:t>
            </w: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**</w:t>
            </w:r>
          </w:p>
        </w:tc>
      </w:tr>
      <w:tr w:rsidR="00C82025" w:rsidRPr="00465F56" w:rsidTr="00756049">
        <w:trPr>
          <w:trHeight w:val="1"/>
          <w:jc w:val="center"/>
        </w:trPr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ата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правление, </w:t>
            </w: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  <w:t>тема, содержание</w:t>
            </w:r>
          </w:p>
        </w:tc>
        <w:tc>
          <w:tcPr>
            <w:tcW w:w="20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Форма</w:t>
            </w: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  <w:t>проведения</w:t>
            </w:r>
          </w:p>
        </w:tc>
        <w:tc>
          <w:tcPr>
            <w:tcW w:w="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ата</w:t>
            </w:r>
          </w:p>
        </w:tc>
        <w:tc>
          <w:tcPr>
            <w:tcW w:w="1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правление, тема, содержание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Форма проведения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ая область, в рамках которой реализуется мероприятие</w:t>
            </w:r>
          </w:p>
        </w:tc>
        <w:tc>
          <w:tcPr>
            <w:tcW w:w="151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2025" w:rsidRPr="00465F56" w:rsidTr="00756049">
        <w:trPr>
          <w:trHeight w:val="1"/>
          <w:jc w:val="center"/>
        </w:trPr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82025" w:rsidRPr="00465F56" w:rsidTr="00756049">
        <w:trPr>
          <w:trHeight w:val="1"/>
          <w:jc w:val="center"/>
        </w:trPr>
        <w:tc>
          <w:tcPr>
            <w:tcW w:w="1483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C82025" w:rsidRPr="00465F56" w:rsidTr="00756049">
        <w:trPr>
          <w:trHeight w:val="1"/>
          <w:jc w:val="center"/>
        </w:trPr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</w:t>
            </w:r>
          </w:p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демографического паспорта семей</w:t>
            </w:r>
          </w:p>
        </w:tc>
        <w:tc>
          <w:tcPr>
            <w:tcW w:w="20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, тестирование</w:t>
            </w:r>
          </w:p>
        </w:tc>
        <w:tc>
          <w:tcPr>
            <w:tcW w:w="1031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тема на период 16 августа – 1 сентября «День знаний»</w:t>
            </w:r>
          </w:p>
        </w:tc>
      </w:tr>
      <w:tr w:rsidR="00C82025" w:rsidRPr="00465F56" w:rsidTr="00756049">
        <w:trPr>
          <w:trHeight w:val="1"/>
          <w:jc w:val="center"/>
        </w:trPr>
        <w:tc>
          <w:tcPr>
            <w:tcW w:w="542" w:type="dxa"/>
            <w:vMerge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Merge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1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ы – будущие школьники</w:t>
            </w:r>
          </w:p>
        </w:tc>
      </w:tr>
      <w:tr w:rsidR="00C82025" w:rsidRPr="00465F56" w:rsidTr="00756049">
        <w:trPr>
          <w:trHeight w:val="1"/>
          <w:jc w:val="center"/>
        </w:trPr>
        <w:tc>
          <w:tcPr>
            <w:tcW w:w="542" w:type="dxa"/>
            <w:vMerge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Merge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арки первоклассникам от малышей»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ая детей, родителей, педагогов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коммуникативное развитие», «Художественно-эстетическое развитие»</w:t>
            </w:r>
          </w:p>
        </w:tc>
        <w:tc>
          <w:tcPr>
            <w:tcW w:w="15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2025" w:rsidRPr="00465F56" w:rsidTr="00756049">
        <w:trPr>
          <w:trHeight w:val="1938"/>
          <w:jc w:val="center"/>
        </w:trPr>
        <w:tc>
          <w:tcPr>
            <w:tcW w:w="542" w:type="dxa"/>
            <w:vMerge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Merge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«Школьная линейка»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линейки, посвященной 1 сентября, родителями, детьми и педагогами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знавательное развитие», </w:t>
            </w: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«Социально-коммуникативное </w:t>
            </w:r>
          </w:p>
        </w:tc>
        <w:tc>
          <w:tcPr>
            <w:tcW w:w="151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2025" w:rsidRPr="00465F56" w:rsidTr="00756049">
        <w:trPr>
          <w:trHeight w:val="252"/>
          <w:jc w:val="center"/>
        </w:trPr>
        <w:tc>
          <w:tcPr>
            <w:tcW w:w="542" w:type="dxa"/>
            <w:vMerge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Merge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1510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2025" w:rsidRPr="00465F56" w:rsidTr="00756049">
        <w:trPr>
          <w:trHeight w:val="438"/>
          <w:jc w:val="center"/>
        </w:trPr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ак эффективно </w:t>
            </w: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ить ребенка к школе»</w:t>
            </w:r>
          </w:p>
        </w:tc>
        <w:tc>
          <w:tcPr>
            <w:tcW w:w="20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ация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знавательное </w:t>
            </w: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витие», </w:t>
            </w:r>
            <w:r w:rsidRPr="00465F5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2025" w:rsidRPr="00465F56" w:rsidTr="00756049">
        <w:trPr>
          <w:trHeight w:val="1973"/>
          <w:jc w:val="center"/>
        </w:trPr>
        <w:tc>
          <w:tcPr>
            <w:tcW w:w="542" w:type="dxa"/>
            <w:vMerge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gridSpan w:val="2"/>
            <w:vMerge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Merge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2025" w:rsidRPr="00465F56" w:rsidTr="00756049">
        <w:trPr>
          <w:trHeight w:val="1"/>
          <w:jc w:val="center"/>
        </w:trPr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детского сад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в родительском уголке</w:t>
            </w:r>
          </w:p>
        </w:tc>
        <w:tc>
          <w:tcPr>
            <w:tcW w:w="1030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before="15" w:after="15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юбимый детский сад</w:t>
            </w:r>
          </w:p>
        </w:tc>
      </w:tr>
      <w:tr w:rsidR="00C82025" w:rsidRPr="00465F56" w:rsidTr="00756049">
        <w:trPr>
          <w:trHeight w:val="1"/>
          <w:jc w:val="center"/>
        </w:trPr>
        <w:tc>
          <w:tcPr>
            <w:tcW w:w="5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«Ребенок в детском саду»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стенд для родителей</w:t>
            </w:r>
          </w:p>
        </w:tc>
        <w:tc>
          <w:tcPr>
            <w:tcW w:w="26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2025" w:rsidRPr="00465F56" w:rsidTr="00756049">
        <w:trPr>
          <w:trHeight w:val="1"/>
          <w:jc w:val="center"/>
        </w:trPr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развития и воспитания детей 3-76 лет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«Сделаем детский сад красивым»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сотрудников детского сада и родителей по благоустройству групповых помещений</w:t>
            </w:r>
          </w:p>
        </w:tc>
        <w:tc>
          <w:tcPr>
            <w:tcW w:w="26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2025" w:rsidRPr="00465F56" w:rsidTr="00756049">
        <w:trPr>
          <w:trHeight w:val="1"/>
          <w:jc w:val="center"/>
        </w:trPr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before="45" w:after="45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с целью выявления родительских установок в воспитании</w:t>
            </w:r>
          </w:p>
        </w:tc>
        <w:tc>
          <w:tcPr>
            <w:tcW w:w="1030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before="45" w:after="45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то встречает нас в детском саду?</w:t>
            </w:r>
          </w:p>
        </w:tc>
      </w:tr>
      <w:tr w:rsidR="00C82025" w:rsidRPr="00465F56" w:rsidTr="00756049">
        <w:trPr>
          <w:trHeight w:val="1"/>
          <w:jc w:val="center"/>
        </w:trPr>
        <w:tc>
          <w:tcPr>
            <w:tcW w:w="5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и взрослые друзья и наставники»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презентации сотрудников детского сада для детей и родителей в родительском клубе</w:t>
            </w:r>
          </w:p>
        </w:tc>
        <w:tc>
          <w:tcPr>
            <w:tcW w:w="26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знавательное развитие», </w:t>
            </w:r>
            <w:r w:rsidRPr="00465F5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2025" w:rsidRPr="00465F56" w:rsidTr="00756049">
        <w:trPr>
          <w:trHeight w:val="1"/>
          <w:jc w:val="center"/>
        </w:trPr>
        <w:tc>
          <w:tcPr>
            <w:tcW w:w="5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«Любимый педагог»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рофессионального мастерства с посильным участием родителей и воспитанников</w:t>
            </w:r>
          </w:p>
        </w:tc>
        <w:tc>
          <w:tcPr>
            <w:tcW w:w="26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знавательное развитие», </w:t>
            </w:r>
            <w:r w:rsidRPr="00465F5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82025" w:rsidRPr="00465F56" w:rsidRDefault="00C82025" w:rsidP="00C82025">
      <w:pPr>
        <w:spacing w:after="180" w:line="264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65F5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 </w:t>
      </w:r>
    </w:p>
    <w:p w:rsidR="00C82025" w:rsidRPr="00465F56" w:rsidRDefault="00C82025" w:rsidP="00C82025">
      <w:pPr>
        <w:spacing w:after="75" w:line="264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65F56">
        <w:rPr>
          <w:rFonts w:ascii="Times New Roman" w:eastAsia="Times New Roman" w:hAnsi="Times New Roman" w:cs="Times New Roman"/>
          <w:i/>
          <w:sz w:val="24"/>
          <w:szCs w:val="24"/>
        </w:rPr>
        <w:t>Продолжение табл.</w:t>
      </w:r>
    </w:p>
    <w:tbl>
      <w:tblPr>
        <w:tblW w:w="0" w:type="auto"/>
        <w:jc w:val="center"/>
        <w:tblInd w:w="-1826" w:type="dxa"/>
        <w:tblCellMar>
          <w:left w:w="10" w:type="dxa"/>
          <w:right w:w="10" w:type="dxa"/>
        </w:tblCellMar>
        <w:tblLook w:val="0000"/>
      </w:tblPr>
      <w:tblGrid>
        <w:gridCol w:w="2178"/>
        <w:gridCol w:w="1680"/>
        <w:gridCol w:w="1583"/>
        <w:gridCol w:w="373"/>
        <w:gridCol w:w="1605"/>
        <w:gridCol w:w="1599"/>
        <w:gridCol w:w="1902"/>
        <w:gridCol w:w="1046"/>
        <w:gridCol w:w="2047"/>
      </w:tblGrid>
      <w:tr w:rsidR="00C82025" w:rsidRPr="00465F56" w:rsidTr="002933B8">
        <w:trPr>
          <w:trHeight w:val="1"/>
          <w:jc w:val="center"/>
        </w:trPr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82025" w:rsidRPr="00465F56" w:rsidTr="002933B8">
        <w:trPr>
          <w:trHeight w:val="1"/>
          <w:jc w:val="center"/>
        </w:trPr>
        <w:tc>
          <w:tcPr>
            <w:tcW w:w="2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before="45" w:after="45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тема на период 07–30 сентября «Осень»</w:t>
            </w:r>
          </w:p>
        </w:tc>
      </w:tr>
      <w:tr w:rsidR="00C82025" w:rsidRPr="00465F56" w:rsidTr="002933B8">
        <w:trPr>
          <w:trHeight w:val="1"/>
          <w:jc w:val="center"/>
        </w:trPr>
        <w:tc>
          <w:tcPr>
            <w:tcW w:w="21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before="45" w:after="45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енняя пора</w:t>
            </w:r>
          </w:p>
        </w:tc>
      </w:tr>
      <w:tr w:rsidR="00C82025" w:rsidRPr="00465F56" w:rsidTr="002933B8">
        <w:trPr>
          <w:trHeight w:val="1"/>
          <w:jc w:val="center"/>
        </w:trPr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«Здоровье детей – в наших руках»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-практикум</w:t>
            </w: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родителям составить с детьми стихотворение про осень и записать его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на лучшее осеннее стихотворение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знавательное развитие», </w:t>
            </w:r>
            <w:r w:rsidRPr="00465F5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коммуникативное развитие», «Речевое развитие»</w:t>
            </w:r>
          </w:p>
        </w:tc>
        <w:tc>
          <w:tcPr>
            <w:tcW w:w="10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2025" w:rsidRPr="00465F56" w:rsidTr="002933B8">
        <w:trPr>
          <w:trHeight w:val="1"/>
          <w:jc w:val="center"/>
        </w:trPr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консультирование родителей по вопросам воспитания, развития и обучения детей на основе работы в группе «Почтовый ящик»</w:t>
            </w: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родителям изготовить с детьми гербарии, экибаны, поделки из природных материалов на тему «Осень»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задание для родителей, вовлечение в совместную деятельность с детьми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знавательное развитие», </w:t>
            </w:r>
          </w:p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10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2025" w:rsidRPr="00465F56" w:rsidTr="002933B8">
        <w:trPr>
          <w:trHeight w:val="1"/>
          <w:jc w:val="center"/>
        </w:trPr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создание программы взаимодействия детского сада и семьи в проблемном поле воспитания дошкольников</w:t>
            </w: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с родителями </w:t>
            </w:r>
          </w:p>
          <w:p w:rsidR="00C82025" w:rsidRPr="00465F56" w:rsidRDefault="00C82025" w:rsidP="00296BE8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коллажа на тему «Осень</w:t>
            </w:r>
          </w:p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в лесу (парке, у водоема)»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й фотоконкурс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знавательное развитие», </w:t>
            </w:r>
            <w:r w:rsidRPr="00465F5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циально-коммуникативное развитие», «Художественно-эстетическое </w:t>
            </w: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е»</w:t>
            </w:r>
          </w:p>
        </w:tc>
        <w:tc>
          <w:tcPr>
            <w:tcW w:w="10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2025" w:rsidRPr="00465F56" w:rsidTr="002933B8">
        <w:trPr>
          <w:trHeight w:val="1"/>
          <w:jc w:val="center"/>
        </w:trPr>
        <w:tc>
          <w:tcPr>
            <w:tcW w:w="2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ртивные игры для старших дошкольников»</w:t>
            </w:r>
          </w:p>
        </w:tc>
        <w:tc>
          <w:tcPr>
            <w:tcW w:w="15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«Ширма</w:t>
            </w:r>
          </w:p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одителей»</w:t>
            </w:r>
          </w:p>
        </w:tc>
        <w:tc>
          <w:tcPr>
            <w:tcW w:w="857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before="45" w:after="45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 людей осенью</w:t>
            </w:r>
          </w:p>
        </w:tc>
      </w:tr>
      <w:tr w:rsidR="00C82025" w:rsidRPr="00465F56" w:rsidTr="002933B8">
        <w:trPr>
          <w:trHeight w:val="1"/>
          <w:jc w:val="center"/>
        </w:trPr>
        <w:tc>
          <w:tcPr>
            <w:tcW w:w="21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«Овощные и фруктовые домашние блюда»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иетсестры для родителей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, «Позна-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82025" w:rsidRPr="00465F56" w:rsidRDefault="00C82025" w:rsidP="00C82025">
      <w:pPr>
        <w:spacing w:after="75" w:line="264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65F5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C82025" w:rsidRPr="00465F56" w:rsidRDefault="00C82025" w:rsidP="00C82025">
      <w:pPr>
        <w:spacing w:after="75" w:line="264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1046"/>
        <w:gridCol w:w="1184"/>
        <w:gridCol w:w="1838"/>
        <w:gridCol w:w="1146"/>
        <w:gridCol w:w="2397"/>
        <w:gridCol w:w="1605"/>
        <w:gridCol w:w="1902"/>
        <w:gridCol w:w="1258"/>
        <w:gridCol w:w="1383"/>
      </w:tblGrid>
      <w:tr w:rsidR="00C82025" w:rsidRPr="00465F56" w:rsidTr="00296BE8">
        <w:trPr>
          <w:trHeight w:val="1"/>
          <w:jc w:val="center"/>
        </w:trPr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82025" w:rsidRPr="00465F56" w:rsidTr="00296BE8">
        <w:trPr>
          <w:trHeight w:val="1"/>
          <w:jc w:val="center"/>
        </w:trPr>
        <w:tc>
          <w:tcPr>
            <w:tcW w:w="10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ное развитие»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2025" w:rsidRPr="00465F56" w:rsidTr="00296BE8">
        <w:trPr>
          <w:trHeight w:val="1335"/>
          <w:jc w:val="center"/>
        </w:trPr>
        <w:tc>
          <w:tcPr>
            <w:tcW w:w="10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ельскохозяйственный труд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с родителями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знавательное развитие», «Физическое развитие» 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2025" w:rsidRPr="00465F56" w:rsidTr="00296BE8">
        <w:trPr>
          <w:trHeight w:val="1650"/>
          <w:jc w:val="center"/>
        </w:trPr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родителей с логическими играми, рекомендуемыми к проведению с детьми старшего дошкольного возраста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«Съедобные и несъедобные грибы: как отличить, где собирать? Первая помощь при отравлении несъедобными грибами»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врача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знавательное развитие», «Физическое развитие» 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2025" w:rsidRPr="00465F56" w:rsidTr="00296BE8">
        <w:trPr>
          <w:trHeight w:val="1"/>
          <w:jc w:val="center"/>
        </w:trPr>
        <w:tc>
          <w:tcPr>
            <w:tcW w:w="10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before="45" w:after="45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«Советы доктора Айболита»</w:t>
            </w:r>
          </w:p>
        </w:tc>
        <w:tc>
          <w:tcPr>
            <w:tcW w:w="18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ая акция</w:t>
            </w:r>
          </w:p>
        </w:tc>
        <w:tc>
          <w:tcPr>
            <w:tcW w:w="964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before="45" w:after="45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рода на планете Земля</w:t>
            </w:r>
          </w:p>
        </w:tc>
      </w:tr>
      <w:tr w:rsidR="00C82025" w:rsidRPr="00465F56" w:rsidTr="00296BE8">
        <w:trPr>
          <w:trHeight w:val="1275"/>
          <w:jc w:val="center"/>
        </w:trPr>
        <w:tc>
          <w:tcPr>
            <w:tcW w:w="10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ила поведения детей и взрослых в природе»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Буклеты для родителей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знавательное развитие», «Физическое развитие» </w:t>
            </w:r>
          </w:p>
        </w:tc>
        <w:tc>
          <w:tcPr>
            <w:tcW w:w="12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2025" w:rsidRPr="00465F56" w:rsidTr="00296BE8">
        <w:trPr>
          <w:trHeight w:val="2490"/>
          <w:jc w:val="center"/>
        </w:trPr>
        <w:tc>
          <w:tcPr>
            <w:tcW w:w="10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«Макет экосистемы родного края»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объемных макетов экосистем, изготовленных детьми и родителями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знавательное развитие», </w:t>
            </w:r>
            <w:r w:rsidRPr="00465F5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коммуникативное развитие», «Художественно-эстетическое развитие»</w:t>
            </w:r>
          </w:p>
        </w:tc>
        <w:tc>
          <w:tcPr>
            <w:tcW w:w="1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82025" w:rsidRPr="00465F56" w:rsidRDefault="00C82025" w:rsidP="00C82025">
      <w:pPr>
        <w:spacing w:after="75" w:line="264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65F5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C82025" w:rsidRPr="00465F56" w:rsidRDefault="00C82025" w:rsidP="00C82025">
      <w:pPr>
        <w:spacing w:after="75" w:line="264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65F56">
        <w:rPr>
          <w:rFonts w:ascii="Times New Roman" w:eastAsia="Times New Roman" w:hAnsi="Times New Roman" w:cs="Times New Roman"/>
          <w:i/>
          <w:sz w:val="24"/>
          <w:szCs w:val="24"/>
        </w:rPr>
        <w:t>Продолжение табл.</w:t>
      </w:r>
    </w:p>
    <w:tbl>
      <w:tblPr>
        <w:tblW w:w="0" w:type="auto"/>
        <w:jc w:val="center"/>
        <w:tblInd w:w="-1145" w:type="dxa"/>
        <w:tblCellMar>
          <w:left w:w="10" w:type="dxa"/>
          <w:right w:w="10" w:type="dxa"/>
        </w:tblCellMar>
        <w:tblLook w:val="0000"/>
      </w:tblPr>
      <w:tblGrid>
        <w:gridCol w:w="1400"/>
        <w:gridCol w:w="1323"/>
        <w:gridCol w:w="893"/>
        <w:gridCol w:w="250"/>
        <w:gridCol w:w="1976"/>
        <w:gridCol w:w="2061"/>
        <w:gridCol w:w="1902"/>
        <w:gridCol w:w="369"/>
        <w:gridCol w:w="3381"/>
      </w:tblGrid>
      <w:tr w:rsidR="00C82025" w:rsidRPr="00465F56" w:rsidTr="00756049">
        <w:trPr>
          <w:trHeight w:val="1"/>
          <w:jc w:val="center"/>
        </w:trPr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82025" w:rsidRPr="00465F56" w:rsidTr="00756049">
        <w:trPr>
          <w:trHeight w:val="2220"/>
          <w:jc w:val="center"/>
        </w:trPr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родителей (по желанию) к посильной помощи по подготовке территории детского сада к зиме (перекопка растений, уборка сухой листвы, обрезка веток </w:t>
            </w:r>
          </w:p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и т. д.)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родителям со-</w:t>
            </w:r>
          </w:p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ить прогулку в лес и оказать посильную помощь лесу: убрать мусор, оградить муравейник, «полечить» сломанное деревце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с родителями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знавательное развитие», </w:t>
            </w:r>
            <w:r w:rsidRPr="00465F5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2025" w:rsidRPr="00465F56" w:rsidTr="00756049">
        <w:trPr>
          <w:trHeight w:val="1"/>
          <w:jc w:val="center"/>
        </w:trPr>
        <w:tc>
          <w:tcPr>
            <w:tcW w:w="1355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before="45" w:after="45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C82025" w:rsidRPr="00465F56" w:rsidTr="00756049">
        <w:trPr>
          <w:trHeight w:val="1"/>
          <w:jc w:val="center"/>
        </w:trPr>
        <w:tc>
          <w:tcPr>
            <w:tcW w:w="14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для родителей </w:t>
            </w:r>
            <w:r w:rsidRPr="00465F5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 тему «Детская лживость».</w:t>
            </w:r>
          </w:p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знакомить с причинами, механизмами и путями возникновения и развития лживости у детей; дать практические рекомендации по предупреждению и коррекции детской лживости</w:t>
            </w:r>
          </w:p>
        </w:tc>
        <w:tc>
          <w:tcPr>
            <w:tcW w:w="99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before="45" w:after="45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щая тема на период 1–16 октября «Я вырасту здоровым»</w:t>
            </w:r>
          </w:p>
        </w:tc>
      </w:tr>
      <w:tr w:rsidR="00C82025" w:rsidRPr="00465F56" w:rsidTr="00756049">
        <w:trPr>
          <w:trHeight w:val="1"/>
          <w:jc w:val="center"/>
        </w:trPr>
        <w:tc>
          <w:tcPr>
            <w:tcW w:w="14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before="45" w:after="45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чу быть здоровым</w:t>
            </w:r>
          </w:p>
        </w:tc>
      </w:tr>
      <w:tr w:rsidR="00C82025" w:rsidRPr="00465F56" w:rsidTr="00756049">
        <w:trPr>
          <w:trHeight w:val="1920"/>
          <w:jc w:val="center"/>
        </w:trPr>
        <w:tc>
          <w:tcPr>
            <w:tcW w:w="14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«Мы – будущие олимпийцы»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конкурс семейных команд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, «Социально-коммуникативное развитие»</w:t>
            </w: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2025" w:rsidRPr="00465F56" w:rsidTr="00756049">
        <w:trPr>
          <w:trHeight w:val="1"/>
          <w:jc w:val="center"/>
        </w:trPr>
        <w:tc>
          <w:tcPr>
            <w:tcW w:w="14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before="45" w:after="45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и родители</w:t>
            </w:r>
          </w:p>
        </w:tc>
      </w:tr>
      <w:tr w:rsidR="00C82025" w:rsidRPr="00465F56" w:rsidTr="00756049">
        <w:trPr>
          <w:trHeight w:val="1665"/>
          <w:jc w:val="center"/>
        </w:trPr>
        <w:tc>
          <w:tcPr>
            <w:tcW w:w="14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ессии моих родителей»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с участием родителей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знавательное развитие», </w:t>
            </w:r>
            <w:r w:rsidRPr="00465F5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82025" w:rsidRPr="00465F56" w:rsidRDefault="00C82025" w:rsidP="00C82025">
      <w:pPr>
        <w:spacing w:after="75" w:line="264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65F5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C82025" w:rsidRPr="00465F56" w:rsidRDefault="00C82025" w:rsidP="00C82025">
      <w:pPr>
        <w:spacing w:after="75" w:line="264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65F56">
        <w:rPr>
          <w:rFonts w:ascii="Times New Roman" w:eastAsia="Times New Roman" w:hAnsi="Times New Roman" w:cs="Times New Roman"/>
          <w:i/>
          <w:sz w:val="24"/>
          <w:szCs w:val="24"/>
        </w:rPr>
        <w:t>Продолжение табл.</w:t>
      </w:r>
    </w:p>
    <w:tbl>
      <w:tblPr>
        <w:tblW w:w="0" w:type="auto"/>
        <w:jc w:val="center"/>
        <w:tblInd w:w="-4000" w:type="dxa"/>
        <w:tblCellMar>
          <w:left w:w="10" w:type="dxa"/>
          <w:right w:w="10" w:type="dxa"/>
        </w:tblCellMar>
        <w:tblLook w:val="0000"/>
      </w:tblPr>
      <w:tblGrid>
        <w:gridCol w:w="4274"/>
        <w:gridCol w:w="1341"/>
        <w:gridCol w:w="1072"/>
        <w:gridCol w:w="266"/>
        <w:gridCol w:w="2047"/>
        <w:gridCol w:w="1686"/>
        <w:gridCol w:w="1902"/>
        <w:gridCol w:w="404"/>
        <w:gridCol w:w="423"/>
      </w:tblGrid>
      <w:tr w:rsidR="00C82025" w:rsidRPr="00465F56" w:rsidTr="00756049">
        <w:trPr>
          <w:trHeight w:val="1"/>
          <w:jc w:val="center"/>
        </w:trPr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82025" w:rsidRPr="00465F56" w:rsidTr="00756049">
        <w:trPr>
          <w:trHeight w:val="1"/>
          <w:jc w:val="center"/>
        </w:trPr>
        <w:tc>
          <w:tcPr>
            <w:tcW w:w="4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before="45" w:after="45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ем сообща: семейная мастерская</w:t>
            </w:r>
          </w:p>
        </w:tc>
        <w:tc>
          <w:tcPr>
            <w:tcW w:w="10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етской мебели, пошив одежды для кукол</w:t>
            </w:r>
          </w:p>
        </w:tc>
        <w:tc>
          <w:tcPr>
            <w:tcW w:w="67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before="45" w:after="45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тема на период 19 октября – 4 ноября «День народного единства»</w:t>
            </w:r>
          </w:p>
        </w:tc>
      </w:tr>
      <w:tr w:rsidR="00C82025" w:rsidRPr="00465F56" w:rsidTr="00756049">
        <w:trPr>
          <w:trHeight w:val="1"/>
          <w:jc w:val="center"/>
        </w:trPr>
        <w:tc>
          <w:tcPr>
            <w:tcW w:w="4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before="45" w:after="45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дная страна</w:t>
            </w:r>
          </w:p>
        </w:tc>
      </w:tr>
      <w:tr w:rsidR="00C82025" w:rsidRPr="00465F56" w:rsidTr="00756049">
        <w:trPr>
          <w:trHeight w:val="1"/>
          <w:jc w:val="center"/>
        </w:trPr>
        <w:tc>
          <w:tcPr>
            <w:tcW w:w="4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before="45" w:after="45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родителей и жителей ближайшего микросоциума к акции «Сделаем родной город </w:t>
            </w: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оселок) чище»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Физическое развитие», «Социально-</w:t>
            </w: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икативное развитие»</w:t>
            </w:r>
          </w:p>
        </w:tc>
        <w:tc>
          <w:tcPr>
            <w:tcW w:w="4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2025" w:rsidRPr="00465F56" w:rsidTr="00756049">
        <w:trPr>
          <w:trHeight w:val="1"/>
          <w:jc w:val="center"/>
        </w:trPr>
        <w:tc>
          <w:tcPr>
            <w:tcW w:w="4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before="45" w:after="45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сихолога с родителями на тему «Детская застенчивость».</w:t>
            </w:r>
          </w:p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мочь родителям понять природу, механизмы и пути возникновения и развития детской застенчивости; предложить практические приемы преодоления детской застенчивости</w:t>
            </w:r>
          </w:p>
        </w:tc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before="45" w:after="45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для родителей и жителей ближайшего микросоциума «Малые скульптурные формы своими руками в подарок родному городу (поселку)»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, «Социально-коммуникативное развитие»</w:t>
            </w:r>
          </w:p>
        </w:tc>
        <w:tc>
          <w:tcPr>
            <w:tcW w:w="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2025" w:rsidRPr="00465F56" w:rsidTr="00756049">
        <w:trPr>
          <w:trHeight w:val="1"/>
          <w:jc w:val="center"/>
        </w:trPr>
        <w:tc>
          <w:tcPr>
            <w:tcW w:w="4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before="45" w:after="45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«Многонациональная Россия» с участием родителей, детей, жителей ближайшего микросоциума различных национальностей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коммуникативное развитие», «Познавательное развитие»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2025" w:rsidRPr="00465F56" w:rsidTr="00756049">
        <w:trPr>
          <w:trHeight w:val="1"/>
          <w:jc w:val="center"/>
        </w:trPr>
        <w:tc>
          <w:tcPr>
            <w:tcW w:w="4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before="45" w:after="45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творческих работ «Герои России».</w:t>
            </w:r>
          </w:p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ивлечь внимание родителей к нравственно-патриотическому воспитанию детей различными методами и способами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«Художественно-эстетическое развитие»,</w:t>
            </w:r>
          </w:p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2025" w:rsidRPr="00465F56" w:rsidTr="00756049">
        <w:trPr>
          <w:trHeight w:val="1"/>
          <w:jc w:val="center"/>
        </w:trPr>
        <w:tc>
          <w:tcPr>
            <w:tcW w:w="4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before="45" w:after="45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сква – столица нашей родины</w:t>
            </w:r>
          </w:p>
        </w:tc>
      </w:tr>
      <w:tr w:rsidR="00C82025" w:rsidRPr="00465F56" w:rsidTr="00756049">
        <w:trPr>
          <w:trHeight w:val="1"/>
          <w:jc w:val="center"/>
        </w:trPr>
        <w:tc>
          <w:tcPr>
            <w:tcW w:w="4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before="45" w:after="45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по Москве»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й проект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знавательное развитие», 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82025" w:rsidRPr="00465F56" w:rsidRDefault="00C82025" w:rsidP="00C82025">
      <w:pPr>
        <w:spacing w:after="75" w:line="264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65F5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tbl>
      <w:tblPr>
        <w:tblW w:w="0" w:type="auto"/>
        <w:jc w:val="center"/>
        <w:tblInd w:w="-1917" w:type="dxa"/>
        <w:tblCellMar>
          <w:left w:w="10" w:type="dxa"/>
          <w:right w:w="10" w:type="dxa"/>
        </w:tblCellMar>
        <w:tblLook w:val="0000"/>
      </w:tblPr>
      <w:tblGrid>
        <w:gridCol w:w="2402"/>
        <w:gridCol w:w="1741"/>
        <w:gridCol w:w="1985"/>
        <w:gridCol w:w="709"/>
        <w:gridCol w:w="2078"/>
        <w:gridCol w:w="1503"/>
        <w:gridCol w:w="2010"/>
        <w:gridCol w:w="425"/>
        <w:gridCol w:w="363"/>
      </w:tblGrid>
      <w:tr w:rsidR="00C82025" w:rsidRPr="00465F56" w:rsidTr="00756049">
        <w:trPr>
          <w:trHeight w:val="1"/>
          <w:jc w:val="center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7560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коммуникативное развитие», «Художественно-эстетическое развитие», «Речевое развитие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2025" w:rsidRPr="00465F56" w:rsidTr="00756049">
        <w:trPr>
          <w:trHeight w:val="1"/>
          <w:jc w:val="center"/>
        </w:trPr>
        <w:tc>
          <w:tcPr>
            <w:tcW w:w="1321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before="45" w:after="4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C82025" w:rsidRPr="00465F56" w:rsidTr="00756049">
        <w:trPr>
          <w:trHeight w:val="1"/>
          <w:jc w:val="center"/>
        </w:trPr>
        <w:tc>
          <w:tcPr>
            <w:tcW w:w="2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одевать ребенка в холодное время года»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рупповые консультации</w:t>
            </w:r>
          </w:p>
        </w:tc>
        <w:tc>
          <w:tcPr>
            <w:tcW w:w="70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before="45" w:after="4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тема на 5–13 ноября «Уголок природы в детском саду»</w:t>
            </w:r>
          </w:p>
        </w:tc>
      </w:tr>
      <w:tr w:rsidR="00C82025" w:rsidRPr="00465F56" w:rsidTr="00756049">
        <w:trPr>
          <w:trHeight w:val="1"/>
          <w:jc w:val="center"/>
        </w:trPr>
        <w:tc>
          <w:tcPr>
            <w:tcW w:w="2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before="45" w:after="4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хаживаем за комнатными растениями</w:t>
            </w:r>
          </w:p>
        </w:tc>
      </w:tr>
      <w:tr w:rsidR="00C82025" w:rsidRPr="00465F56" w:rsidTr="00756049">
        <w:trPr>
          <w:trHeight w:val="1"/>
          <w:jc w:val="center"/>
        </w:trPr>
        <w:tc>
          <w:tcPr>
            <w:tcW w:w="2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«Чудо-лекарь»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на лучшее комнатное растение, выращенное родителями для детского сада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циально-коммуникативное развитие», «Познавательное развитие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2025" w:rsidRPr="00465F56" w:rsidTr="00756049">
        <w:trPr>
          <w:trHeight w:val="1"/>
          <w:jc w:val="center"/>
        </w:trPr>
        <w:tc>
          <w:tcPr>
            <w:tcW w:w="2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before="45" w:after="4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итатели живого уголка</w:t>
            </w:r>
          </w:p>
        </w:tc>
      </w:tr>
      <w:tr w:rsidR="00C82025" w:rsidRPr="00465F56" w:rsidTr="00756049">
        <w:trPr>
          <w:trHeight w:val="1"/>
          <w:jc w:val="center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«Юные актеры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ая гости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«Аквариум своими руками»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на лучшую поделку (рыбки, аквариумы, водоросли из бросового материала)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2025" w:rsidRPr="00465F56" w:rsidTr="00756049">
        <w:trPr>
          <w:trHeight w:val="1"/>
          <w:jc w:val="center"/>
        </w:trPr>
        <w:tc>
          <w:tcPr>
            <w:tcW w:w="1321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before="45" w:after="4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C82025" w:rsidRPr="00465F56" w:rsidTr="00756049">
        <w:trPr>
          <w:trHeight w:val="1"/>
          <w:jc w:val="center"/>
        </w:trPr>
        <w:tc>
          <w:tcPr>
            <w:tcW w:w="2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before="45" w:after="45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думаем </w:t>
            </w:r>
            <w:r w:rsidRPr="00465F5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е…»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 родителями педагогических задач</w:t>
            </w:r>
          </w:p>
        </w:tc>
        <w:tc>
          <w:tcPr>
            <w:tcW w:w="70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before="45" w:after="4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тема на 16 ноября – 31 декабря «Новый год»</w:t>
            </w:r>
          </w:p>
        </w:tc>
      </w:tr>
      <w:tr w:rsidR="00C82025" w:rsidRPr="00465F56" w:rsidTr="00756049">
        <w:trPr>
          <w:trHeight w:val="1"/>
          <w:jc w:val="center"/>
        </w:trPr>
        <w:tc>
          <w:tcPr>
            <w:tcW w:w="2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before="45" w:after="4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о такое праздник?</w:t>
            </w:r>
          </w:p>
        </w:tc>
      </w:tr>
      <w:tr w:rsidR="00C82025" w:rsidRPr="00465F56" w:rsidTr="00756049">
        <w:trPr>
          <w:trHeight w:val="1"/>
          <w:jc w:val="center"/>
        </w:trPr>
        <w:tc>
          <w:tcPr>
            <w:tcW w:w="2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before="45" w:after="45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«Традиции празднования Нового года в различных странах»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вательное развитие», «Социально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82025" w:rsidRPr="00465F56" w:rsidRDefault="00C82025" w:rsidP="00C82025">
      <w:pPr>
        <w:spacing w:after="75" w:line="264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65F5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C82025" w:rsidRPr="00465F56" w:rsidRDefault="00C82025" w:rsidP="00775765">
      <w:pPr>
        <w:spacing w:after="75" w:line="264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0" w:type="auto"/>
        <w:jc w:val="center"/>
        <w:tblInd w:w="-1863" w:type="dxa"/>
        <w:tblCellMar>
          <w:left w:w="10" w:type="dxa"/>
          <w:right w:w="10" w:type="dxa"/>
        </w:tblCellMar>
        <w:tblLook w:val="0000"/>
      </w:tblPr>
      <w:tblGrid>
        <w:gridCol w:w="2909"/>
        <w:gridCol w:w="1599"/>
        <w:gridCol w:w="1505"/>
        <w:gridCol w:w="654"/>
        <w:gridCol w:w="1509"/>
        <w:gridCol w:w="1599"/>
        <w:gridCol w:w="1902"/>
        <w:gridCol w:w="228"/>
        <w:gridCol w:w="1198"/>
      </w:tblGrid>
      <w:tr w:rsidR="00C82025" w:rsidRPr="00465F56" w:rsidTr="00775765">
        <w:trPr>
          <w:trHeight w:val="1"/>
          <w:jc w:val="center"/>
        </w:trPr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82025" w:rsidRPr="00465F56" w:rsidTr="00775765">
        <w:trPr>
          <w:trHeight w:val="1"/>
          <w:jc w:val="center"/>
        </w:trPr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before="45" w:after="45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«Елочка-красавица»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реализации детско-взрослого проекта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ое развитие»</w:t>
            </w:r>
          </w:p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2025" w:rsidRPr="00465F56" w:rsidTr="00775765">
        <w:trPr>
          <w:trHeight w:val="1"/>
          <w:jc w:val="center"/>
        </w:trPr>
        <w:tc>
          <w:tcPr>
            <w:tcW w:w="29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before="45" w:after="45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«Чем занять</w:t>
            </w:r>
          </w:p>
          <w:p w:rsidR="00C82025" w:rsidRPr="00465F56" w:rsidRDefault="00C82025" w:rsidP="00296BE8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енка дома </w:t>
            </w:r>
          </w:p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в праздничные дни?»</w:t>
            </w:r>
          </w:p>
        </w:tc>
        <w:tc>
          <w:tcPr>
            <w:tcW w:w="15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ля родителей</w:t>
            </w:r>
          </w:p>
        </w:tc>
        <w:tc>
          <w:tcPr>
            <w:tcW w:w="70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before="45" w:after="45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товимся к Новому году</w:t>
            </w:r>
          </w:p>
        </w:tc>
      </w:tr>
      <w:tr w:rsidR="00C82025" w:rsidRPr="00465F56" w:rsidTr="00775765">
        <w:trPr>
          <w:trHeight w:val="1"/>
          <w:jc w:val="center"/>
        </w:trPr>
        <w:tc>
          <w:tcPr>
            <w:tcW w:w="29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before="45" w:after="45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«Украсим группу к празднику»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среди родителей </w:t>
            </w:r>
            <w:r w:rsidRPr="00465F5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на самое лучшее украшение группы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2025" w:rsidRPr="00465F56" w:rsidTr="00775765">
        <w:trPr>
          <w:trHeight w:val="1"/>
          <w:jc w:val="center"/>
        </w:trPr>
        <w:tc>
          <w:tcPr>
            <w:tcW w:w="29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before="45" w:after="45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ектная деятельность в детском саду»</w:t>
            </w:r>
          </w:p>
        </w:tc>
        <w:tc>
          <w:tcPr>
            <w:tcW w:w="15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для родителей</w:t>
            </w:r>
          </w:p>
        </w:tc>
        <w:tc>
          <w:tcPr>
            <w:tcW w:w="70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before="45" w:after="45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арки к Новому Году</w:t>
            </w:r>
          </w:p>
        </w:tc>
      </w:tr>
      <w:tr w:rsidR="00C82025" w:rsidRPr="00465F56" w:rsidTr="00775765">
        <w:trPr>
          <w:trHeight w:val="1"/>
          <w:jc w:val="center"/>
        </w:trPr>
        <w:tc>
          <w:tcPr>
            <w:tcW w:w="29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before="45" w:after="45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«Сделаем подарки для самых близких»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коммуникативное развитие», «Художественно-эстетическое развитие»</w:t>
            </w:r>
          </w:p>
        </w:tc>
        <w:tc>
          <w:tcPr>
            <w:tcW w:w="2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2025" w:rsidRPr="00465F56" w:rsidTr="00775765">
        <w:trPr>
          <w:trHeight w:val="1"/>
          <w:jc w:val="center"/>
        </w:trPr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before="45" w:after="45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здничный стол для вашего ребенка»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иетсестры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before="45" w:after="45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ое участие родителей в детском новогоднем утреннике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коммуникативное развитие», «Художественно-эстетическое развитие»</w:t>
            </w:r>
          </w:p>
        </w:tc>
        <w:tc>
          <w:tcPr>
            <w:tcW w:w="2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2025" w:rsidRPr="00465F56" w:rsidTr="00775765">
        <w:trPr>
          <w:trHeight w:val="1"/>
          <w:jc w:val="center"/>
        </w:trPr>
        <w:tc>
          <w:tcPr>
            <w:tcW w:w="1310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before="45" w:after="45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C82025" w:rsidRPr="00465F56" w:rsidTr="00775765">
        <w:trPr>
          <w:trHeight w:val="1"/>
          <w:jc w:val="center"/>
        </w:trPr>
        <w:tc>
          <w:tcPr>
            <w:tcW w:w="29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before="45" w:after="45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ор библиотечки семейного чтения «Советы </w:t>
            </w: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ния»</w:t>
            </w:r>
          </w:p>
        </w:tc>
        <w:tc>
          <w:tcPr>
            <w:tcW w:w="70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before="45" w:after="45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щая тема на 1–31 января «Зима»</w:t>
            </w:r>
          </w:p>
        </w:tc>
      </w:tr>
      <w:tr w:rsidR="00C82025" w:rsidRPr="00465F56" w:rsidTr="00775765">
        <w:trPr>
          <w:trHeight w:val="1"/>
          <w:jc w:val="center"/>
        </w:trPr>
        <w:tc>
          <w:tcPr>
            <w:tcW w:w="29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before="45" w:after="45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имушка-зима</w:t>
            </w:r>
          </w:p>
        </w:tc>
      </w:tr>
    </w:tbl>
    <w:p w:rsidR="00C82025" w:rsidRPr="00465F56" w:rsidRDefault="00C82025" w:rsidP="00C82025">
      <w:pPr>
        <w:spacing w:after="75" w:line="264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65F5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 </w:t>
      </w:r>
    </w:p>
    <w:p w:rsidR="00C82025" w:rsidRPr="00465F56" w:rsidRDefault="00C82025" w:rsidP="00C82025">
      <w:pPr>
        <w:spacing w:after="75" w:line="264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1046"/>
        <w:gridCol w:w="2027"/>
        <w:gridCol w:w="1503"/>
        <w:gridCol w:w="1147"/>
        <w:gridCol w:w="2218"/>
        <w:gridCol w:w="1503"/>
        <w:gridCol w:w="1902"/>
        <w:gridCol w:w="1259"/>
        <w:gridCol w:w="1383"/>
      </w:tblGrid>
      <w:tr w:rsidR="00C82025" w:rsidRPr="00465F56" w:rsidTr="00296BE8">
        <w:trPr>
          <w:trHeight w:val="1"/>
          <w:jc w:val="center"/>
        </w:trPr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82025" w:rsidRPr="00465F56" w:rsidTr="00296BE8">
        <w:trPr>
          <w:trHeight w:val="1"/>
          <w:jc w:val="center"/>
        </w:trPr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«Пришла зима, много снега принесла»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</w:t>
            </w:r>
          </w:p>
          <w:p w:rsidR="00C82025" w:rsidRPr="00465F56" w:rsidRDefault="00C82025" w:rsidP="00296BE8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с родителями</w:t>
            </w:r>
          </w:p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и детьми в парк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«Интересная и увлекательная зимняя прогулка с ребенком»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родителям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вательное развитие», «Социально-коммуникативное развитие»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2025" w:rsidRPr="00465F56" w:rsidTr="00296BE8">
        <w:trPr>
          <w:trHeight w:val="1"/>
          <w:jc w:val="center"/>
        </w:trPr>
        <w:tc>
          <w:tcPr>
            <w:tcW w:w="10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ые средства и методы закаливани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для родителей</w:t>
            </w:r>
          </w:p>
        </w:tc>
        <w:tc>
          <w:tcPr>
            <w:tcW w:w="92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before="45" w:after="45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ы – спортсмены</w:t>
            </w:r>
          </w:p>
        </w:tc>
      </w:tr>
      <w:tr w:rsidR="00C82025" w:rsidRPr="00465F56" w:rsidTr="00296BE8">
        <w:trPr>
          <w:trHeight w:val="1"/>
          <w:jc w:val="center"/>
        </w:trPr>
        <w:tc>
          <w:tcPr>
            <w:tcW w:w="10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зимних спортивных игр, забав и развлечений детей и родителей на вечерней прогулке в детском саду.</w:t>
            </w:r>
          </w:p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объединять детей и родителей общими забавами и играми, показать практические способы организации детских зимних игр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2025" w:rsidRPr="00465F56" w:rsidTr="00296BE8">
        <w:trPr>
          <w:trHeight w:val="1"/>
          <w:jc w:val="center"/>
        </w:trPr>
        <w:tc>
          <w:tcPr>
            <w:tcW w:w="10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before="45" w:after="45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блемы</w:t>
            </w:r>
          </w:p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во взаимоотношениях родителей и детей»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92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before="45" w:after="45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имние чудеса</w:t>
            </w:r>
          </w:p>
        </w:tc>
      </w:tr>
      <w:tr w:rsidR="00C82025" w:rsidRPr="00465F56" w:rsidTr="00296BE8">
        <w:trPr>
          <w:trHeight w:val="1"/>
          <w:jc w:val="center"/>
        </w:trPr>
        <w:tc>
          <w:tcPr>
            <w:tcW w:w="10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before="45" w:after="45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«Экспериментальная деятельность старших дошкольников»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ля родителе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2025" w:rsidRPr="00465F56" w:rsidTr="00296BE8">
        <w:trPr>
          <w:trHeight w:val="1"/>
          <w:jc w:val="center"/>
        </w:trPr>
        <w:tc>
          <w:tcPr>
            <w:tcW w:w="1370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before="45" w:after="45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C82025" w:rsidRPr="00465F56" w:rsidTr="00296BE8">
        <w:trPr>
          <w:trHeight w:val="420"/>
          <w:jc w:val="center"/>
        </w:trPr>
        <w:tc>
          <w:tcPr>
            <w:tcW w:w="10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before="45" w:after="45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«Ребенок</w:t>
            </w:r>
          </w:p>
          <w:p w:rsidR="00C82025" w:rsidRPr="00465F56" w:rsidRDefault="00C82025" w:rsidP="00296BE8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и компьютер:</w:t>
            </w:r>
          </w:p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за и против»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мятки </w:t>
            </w:r>
            <w:r w:rsidRPr="00465F5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одителей</w:t>
            </w:r>
          </w:p>
        </w:tc>
        <w:tc>
          <w:tcPr>
            <w:tcW w:w="92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before="45" w:after="45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тема на период 1–23 февраля «День защитника Отечества»</w:t>
            </w:r>
          </w:p>
        </w:tc>
      </w:tr>
      <w:tr w:rsidR="00C82025" w:rsidRPr="00465F56" w:rsidTr="00296BE8">
        <w:trPr>
          <w:trHeight w:val="60"/>
          <w:jc w:val="center"/>
        </w:trPr>
        <w:tc>
          <w:tcPr>
            <w:tcW w:w="10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before="45" w:after="45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ша армия</w:t>
            </w:r>
          </w:p>
        </w:tc>
      </w:tr>
      <w:tr w:rsidR="00C82025" w:rsidRPr="00465F56" w:rsidTr="00296BE8">
        <w:trPr>
          <w:trHeight w:val="1"/>
          <w:jc w:val="center"/>
        </w:trPr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before="45" w:after="45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памяток для отцов </w:t>
            </w: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тему «Несложные советы и правила воспитания детей».</w:t>
            </w:r>
          </w:p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Цель: оказать помощь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before="45" w:after="45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ем служил в </w:t>
            </w: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рмии мой папа?»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сказы </w:t>
            </w: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цов для детей</w:t>
            </w:r>
          </w:p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матическом мероприят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Социально-</w:t>
            </w: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икативное развитие», «Познавательное развитие»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82025" w:rsidRPr="00465F56" w:rsidRDefault="00C82025" w:rsidP="00C82025">
      <w:pPr>
        <w:spacing w:after="75" w:line="264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65F5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 </w:t>
      </w:r>
    </w:p>
    <w:p w:rsidR="00C82025" w:rsidRPr="00465F56" w:rsidRDefault="00C82025" w:rsidP="00C82025">
      <w:pPr>
        <w:spacing w:after="75" w:line="264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0" w:type="auto"/>
        <w:jc w:val="center"/>
        <w:tblInd w:w="-1011" w:type="dxa"/>
        <w:tblCellMar>
          <w:left w:w="10" w:type="dxa"/>
          <w:right w:w="10" w:type="dxa"/>
        </w:tblCellMar>
        <w:tblLook w:val="0000"/>
      </w:tblPr>
      <w:tblGrid>
        <w:gridCol w:w="1254"/>
        <w:gridCol w:w="1225"/>
        <w:gridCol w:w="1329"/>
        <w:gridCol w:w="234"/>
        <w:gridCol w:w="1658"/>
        <w:gridCol w:w="2123"/>
        <w:gridCol w:w="1902"/>
        <w:gridCol w:w="343"/>
        <w:gridCol w:w="2924"/>
      </w:tblGrid>
      <w:tr w:rsidR="00C82025" w:rsidRPr="00465F56" w:rsidTr="0059794B">
        <w:trPr>
          <w:trHeight w:val="1"/>
          <w:jc w:val="center"/>
        </w:trPr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82025" w:rsidRPr="00465F56" w:rsidTr="0059794B">
        <w:trPr>
          <w:trHeight w:val="1"/>
          <w:jc w:val="center"/>
        </w:trPr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отцам </w:t>
            </w: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в некоторых аспектах воспитания детей</w:t>
            </w:r>
          </w:p>
        </w:tc>
        <w:tc>
          <w:tcPr>
            <w:tcW w:w="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«Из уст в уста». Рассказы отцов для детей о семейных военных историях, прославивших род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2025" w:rsidRPr="00465F56" w:rsidTr="0059794B">
        <w:trPr>
          <w:trHeight w:val="1"/>
          <w:jc w:val="center"/>
        </w:trPr>
        <w:tc>
          <w:tcPr>
            <w:tcW w:w="12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«Играем вместе с папой»</w:t>
            </w:r>
          </w:p>
        </w:tc>
        <w:tc>
          <w:tcPr>
            <w:tcW w:w="13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подвижных игр</w:t>
            </w:r>
          </w:p>
        </w:tc>
        <w:tc>
          <w:tcPr>
            <w:tcW w:w="91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before="45" w:after="45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дущие защитники Родины</w:t>
            </w:r>
          </w:p>
        </w:tc>
      </w:tr>
      <w:tr w:rsidR="00C82025" w:rsidRPr="00465F56" w:rsidTr="0059794B">
        <w:trPr>
          <w:trHeight w:val="1"/>
          <w:jc w:val="center"/>
        </w:trPr>
        <w:tc>
          <w:tcPr>
            <w:tcW w:w="1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«Стихи о Родине»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ический вечер с родителями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»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2025" w:rsidRPr="00465F56" w:rsidTr="0059794B">
        <w:trPr>
          <w:trHeight w:val="1"/>
          <w:jc w:val="center"/>
        </w:trPr>
        <w:tc>
          <w:tcPr>
            <w:tcW w:w="1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«Будущие защитники Родины»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военизированных игр и эстафет для детей и родителей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вательное развитие», «Социально-коммуникативное развитие», «Физическое развитие»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2025" w:rsidRPr="00465F56" w:rsidTr="0059794B">
        <w:trPr>
          <w:trHeight w:val="1"/>
          <w:jc w:val="center"/>
        </w:trPr>
        <w:tc>
          <w:tcPr>
            <w:tcW w:w="12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родителями плакатов, рисунков «Генеалогическое древо моей семьи»</w:t>
            </w:r>
          </w:p>
        </w:tc>
        <w:tc>
          <w:tcPr>
            <w:tcW w:w="91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before="45" w:after="45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тема на период 24 февраля – 8 Марта «Международный женский день»</w:t>
            </w:r>
          </w:p>
        </w:tc>
      </w:tr>
      <w:tr w:rsidR="00C82025" w:rsidRPr="00465F56" w:rsidTr="0059794B">
        <w:trPr>
          <w:trHeight w:val="1"/>
          <w:jc w:val="center"/>
        </w:trPr>
        <w:tc>
          <w:tcPr>
            <w:tcW w:w="1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before="45" w:after="45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ка к празднику</w:t>
            </w:r>
          </w:p>
        </w:tc>
      </w:tr>
      <w:tr w:rsidR="00C82025" w:rsidRPr="00465F56" w:rsidTr="0059794B">
        <w:trPr>
          <w:trHeight w:val="1"/>
          <w:jc w:val="center"/>
        </w:trPr>
        <w:tc>
          <w:tcPr>
            <w:tcW w:w="1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«Мамы всякие важны, мамы всякие нужны!»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образовательная деятельность с участием мам группы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2025" w:rsidRPr="00465F56" w:rsidTr="0059794B">
        <w:trPr>
          <w:trHeight w:val="1"/>
          <w:jc w:val="center"/>
        </w:trPr>
        <w:tc>
          <w:tcPr>
            <w:tcW w:w="12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ак </w:t>
            </w: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ь</w:t>
            </w:r>
          </w:p>
          <w:p w:rsidR="00C82025" w:rsidRPr="00465F56" w:rsidRDefault="00C82025" w:rsidP="00296BE8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у детей любовь</w:t>
            </w:r>
          </w:p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к семье, матери?»</w:t>
            </w:r>
          </w:p>
        </w:tc>
        <w:tc>
          <w:tcPr>
            <w:tcW w:w="13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седа с </w:t>
            </w: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дителями</w:t>
            </w:r>
          </w:p>
        </w:tc>
        <w:tc>
          <w:tcPr>
            <w:tcW w:w="91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before="45" w:after="45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дарки к празднику</w:t>
            </w:r>
          </w:p>
        </w:tc>
      </w:tr>
      <w:tr w:rsidR="00C82025" w:rsidRPr="00465F56" w:rsidTr="0059794B">
        <w:trPr>
          <w:trHeight w:val="1"/>
          <w:jc w:val="center"/>
        </w:trPr>
        <w:tc>
          <w:tcPr>
            <w:tcW w:w="1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«Умелые ручки»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одарков</w:t>
            </w:r>
          </w:p>
          <w:p w:rsidR="00C82025" w:rsidRPr="00465F56" w:rsidRDefault="00C82025" w:rsidP="00296BE8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мам и бабушек вместе </w:t>
            </w:r>
          </w:p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с папами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коммуникативное развитие», «Художественно-эстетическое развитие»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82025" w:rsidRPr="00465F56" w:rsidRDefault="00C82025" w:rsidP="00C82025">
      <w:pPr>
        <w:spacing w:after="75" w:line="264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65F5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 </w:t>
      </w:r>
    </w:p>
    <w:p w:rsidR="00C82025" w:rsidRPr="00465F56" w:rsidRDefault="00C82025" w:rsidP="00756049">
      <w:pPr>
        <w:spacing w:after="75" w:line="264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65F56">
        <w:rPr>
          <w:rFonts w:ascii="Times New Roman" w:eastAsia="Times New Roman" w:hAnsi="Times New Roman" w:cs="Times New Roman"/>
          <w:i/>
          <w:sz w:val="24"/>
          <w:szCs w:val="24"/>
        </w:rPr>
        <w:t>Продолжение табл.</w:t>
      </w:r>
    </w:p>
    <w:tbl>
      <w:tblPr>
        <w:tblW w:w="0" w:type="auto"/>
        <w:jc w:val="center"/>
        <w:tblInd w:w="-3162" w:type="dxa"/>
        <w:tblCellMar>
          <w:left w:w="10" w:type="dxa"/>
          <w:right w:w="10" w:type="dxa"/>
        </w:tblCellMar>
        <w:tblLook w:val="0000"/>
      </w:tblPr>
      <w:tblGrid>
        <w:gridCol w:w="3417"/>
        <w:gridCol w:w="1453"/>
        <w:gridCol w:w="1468"/>
        <w:gridCol w:w="244"/>
        <w:gridCol w:w="1716"/>
        <w:gridCol w:w="1629"/>
        <w:gridCol w:w="1902"/>
        <w:gridCol w:w="366"/>
        <w:gridCol w:w="382"/>
      </w:tblGrid>
      <w:tr w:rsidR="00C82025" w:rsidRPr="00465F56" w:rsidTr="00756049">
        <w:trPr>
          <w:trHeight w:val="1"/>
          <w:jc w:val="center"/>
        </w:trPr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82025" w:rsidRPr="00465F56" w:rsidTr="00756049">
        <w:trPr>
          <w:trHeight w:val="1"/>
          <w:jc w:val="center"/>
        </w:trPr>
        <w:tc>
          <w:tcPr>
            <w:tcW w:w="1257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before="45" w:after="45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C82025" w:rsidRPr="00465F56" w:rsidTr="00756049">
        <w:trPr>
          <w:trHeight w:val="1"/>
          <w:jc w:val="center"/>
        </w:trPr>
        <w:tc>
          <w:tcPr>
            <w:tcW w:w="3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развивать творческие способности у ребенка?»</w:t>
            </w:r>
          </w:p>
        </w:tc>
        <w:tc>
          <w:tcPr>
            <w:tcW w:w="14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62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before="45" w:after="45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тема на период 9–31 марта «Народная культура и традиции»</w:t>
            </w:r>
          </w:p>
        </w:tc>
      </w:tr>
      <w:tr w:rsidR="00C82025" w:rsidRPr="00465F56" w:rsidTr="00756049">
        <w:trPr>
          <w:trHeight w:val="1"/>
          <w:jc w:val="center"/>
        </w:trPr>
        <w:tc>
          <w:tcPr>
            <w:tcW w:w="3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before="45" w:after="45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одная игрушка</w:t>
            </w:r>
          </w:p>
        </w:tc>
      </w:tr>
      <w:tr w:rsidR="00C82025" w:rsidRPr="00465F56" w:rsidTr="00756049">
        <w:trPr>
          <w:trHeight w:val="1"/>
          <w:jc w:val="center"/>
        </w:trPr>
        <w:tc>
          <w:tcPr>
            <w:tcW w:w="3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льклорный праздник «Ярмарка» для детей, родителей, </w:t>
            </w:r>
            <w:r w:rsidRPr="00465F5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 и жителей ближайшего микросоциума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2025" w:rsidRPr="00465F56" w:rsidTr="00756049">
        <w:trPr>
          <w:trHeight w:val="1"/>
          <w:jc w:val="center"/>
        </w:trPr>
        <w:tc>
          <w:tcPr>
            <w:tcW w:w="3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библиотеки русских народных сказок и потешек в помощь родителям</w:t>
            </w:r>
          </w:p>
        </w:tc>
        <w:tc>
          <w:tcPr>
            <w:tcW w:w="62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before="45" w:after="45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одная культура</w:t>
            </w:r>
          </w:p>
        </w:tc>
      </w:tr>
      <w:tr w:rsidR="00C82025" w:rsidRPr="00465F56" w:rsidTr="00756049">
        <w:trPr>
          <w:trHeight w:val="1"/>
          <w:jc w:val="center"/>
        </w:trPr>
        <w:tc>
          <w:tcPr>
            <w:tcW w:w="3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музеев и мини-музеев русского быта, народной </w:t>
            </w:r>
            <w:r w:rsidRPr="00465F5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утвари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«Художественно-эстетическое развитие», «Познавательное развитие»</w:t>
            </w: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2025" w:rsidRPr="00465F56" w:rsidTr="00756049">
        <w:trPr>
          <w:trHeight w:val="1"/>
          <w:jc w:val="center"/>
        </w:trPr>
        <w:tc>
          <w:tcPr>
            <w:tcW w:w="3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before="45" w:after="45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«Несложные правила безопасности для взрослых и детей» –</w:t>
            </w:r>
          </w:p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буклеты для родителей</w:t>
            </w:r>
          </w:p>
        </w:tc>
        <w:tc>
          <w:tcPr>
            <w:tcW w:w="62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before="45" w:after="45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оративно-прикладное искусство</w:t>
            </w:r>
          </w:p>
        </w:tc>
      </w:tr>
      <w:tr w:rsidR="00C82025" w:rsidRPr="00465F56" w:rsidTr="00756049">
        <w:trPr>
          <w:trHeight w:val="1"/>
          <w:jc w:val="center"/>
        </w:trPr>
        <w:tc>
          <w:tcPr>
            <w:tcW w:w="3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before="45" w:after="45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месте в музей (на выставку) народного </w:t>
            </w: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кусства»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шрут выходного дня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знавательное развитие», «Художественно-эстетическое </w:t>
            </w: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е», «Социально-коммуникативное развитие»</w:t>
            </w: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2025" w:rsidRPr="00465F56" w:rsidTr="00756049">
        <w:trPr>
          <w:trHeight w:val="1"/>
          <w:jc w:val="center"/>
        </w:trPr>
        <w:tc>
          <w:tcPr>
            <w:tcW w:w="1257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before="45" w:after="45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</w:tr>
      <w:tr w:rsidR="00C82025" w:rsidRPr="00465F56" w:rsidTr="00756049">
        <w:trPr>
          <w:trHeight w:val="1"/>
          <w:jc w:val="center"/>
        </w:trPr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before="45" w:after="45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Копилки доб-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-встреча с родите-</w:t>
            </w:r>
          </w:p>
        </w:tc>
        <w:tc>
          <w:tcPr>
            <w:tcW w:w="62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before="45" w:after="45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тема на период 23 марта – 16 апреля «Весна»</w:t>
            </w:r>
          </w:p>
        </w:tc>
      </w:tr>
    </w:tbl>
    <w:p w:rsidR="00C82025" w:rsidRPr="00465F56" w:rsidRDefault="00C82025" w:rsidP="00C82025">
      <w:pPr>
        <w:spacing w:after="75" w:line="264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65F5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C82025" w:rsidRPr="00465F56" w:rsidRDefault="00C82025" w:rsidP="00C82025">
      <w:pPr>
        <w:spacing w:after="75" w:line="264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65F56">
        <w:rPr>
          <w:rFonts w:ascii="Times New Roman" w:eastAsia="Times New Roman" w:hAnsi="Times New Roman" w:cs="Times New Roman"/>
          <w:i/>
          <w:sz w:val="24"/>
          <w:szCs w:val="24"/>
        </w:rPr>
        <w:t>Продолжение табл.</w:t>
      </w:r>
    </w:p>
    <w:tbl>
      <w:tblPr>
        <w:tblW w:w="0" w:type="auto"/>
        <w:jc w:val="center"/>
        <w:tblInd w:w="-1370" w:type="dxa"/>
        <w:tblCellMar>
          <w:left w:w="10" w:type="dxa"/>
          <w:right w:w="10" w:type="dxa"/>
        </w:tblCellMar>
        <w:tblLook w:val="0000"/>
      </w:tblPr>
      <w:tblGrid>
        <w:gridCol w:w="1599"/>
        <w:gridCol w:w="1575"/>
        <w:gridCol w:w="761"/>
        <w:gridCol w:w="220"/>
        <w:gridCol w:w="2071"/>
        <w:gridCol w:w="2018"/>
        <w:gridCol w:w="1902"/>
        <w:gridCol w:w="313"/>
        <w:gridCol w:w="2058"/>
      </w:tblGrid>
      <w:tr w:rsidR="00C82025" w:rsidRPr="00465F56" w:rsidTr="00756049">
        <w:trPr>
          <w:trHeight w:val="1"/>
          <w:jc w:val="center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82025" w:rsidRPr="00465F56" w:rsidTr="00756049">
        <w:trPr>
          <w:trHeight w:val="1"/>
          <w:jc w:val="center"/>
        </w:trPr>
        <w:tc>
          <w:tcPr>
            <w:tcW w:w="15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рых дел».</w:t>
            </w:r>
          </w:p>
          <w:p w:rsidR="00C82025" w:rsidRPr="00465F56" w:rsidRDefault="00C82025" w:rsidP="00296BE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обмен опытом нравственного воспитания в семье</w:t>
            </w:r>
          </w:p>
        </w:tc>
        <w:tc>
          <w:tcPr>
            <w:tcW w:w="7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лями</w:t>
            </w:r>
          </w:p>
        </w:tc>
        <w:tc>
          <w:tcPr>
            <w:tcW w:w="85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before="45" w:after="45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 нам весна шагает быстрыми шагами…»</w:t>
            </w:r>
          </w:p>
        </w:tc>
      </w:tr>
      <w:tr w:rsidR="00C82025" w:rsidRPr="00465F56" w:rsidTr="00756049">
        <w:trPr>
          <w:trHeight w:val="1"/>
          <w:jc w:val="center"/>
        </w:trPr>
        <w:tc>
          <w:tcPr>
            <w:tcW w:w="15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before="45" w:after="45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52" w:lineRule="auto"/>
              <w:ind w:right="-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«Пр</w:t>
            </w:r>
            <w:r w:rsidRPr="00465F5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гул</w:t>
            </w: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ки на св</w:t>
            </w:r>
            <w:r w:rsidRPr="00465F5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еже</w:t>
            </w: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м воздухе».</w:t>
            </w:r>
          </w:p>
          <w:p w:rsidR="00C82025" w:rsidRPr="00465F56" w:rsidRDefault="00C82025" w:rsidP="00296BE8">
            <w:pPr>
              <w:spacing w:after="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ознакомление родителей с методикой и практическими рекомендациями по организации прогулок на свежем воздухе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общение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знавательное развитие», </w:t>
            </w:r>
          </w:p>
          <w:p w:rsidR="00C82025" w:rsidRPr="00465F56" w:rsidRDefault="00C82025" w:rsidP="00296BE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Физическое </w:t>
            </w:r>
          </w:p>
          <w:p w:rsidR="00C82025" w:rsidRPr="00465F56" w:rsidRDefault="00C82025" w:rsidP="00296BE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2025" w:rsidRPr="00465F56" w:rsidTr="00756049">
        <w:trPr>
          <w:trHeight w:val="1"/>
          <w:jc w:val="center"/>
        </w:trPr>
        <w:tc>
          <w:tcPr>
            <w:tcW w:w="15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before="45" w:after="45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мятки для родителей: </w:t>
            </w:r>
          </w:p>
          <w:p w:rsidR="00C82025" w:rsidRPr="00465F56" w:rsidRDefault="00C82025" w:rsidP="00296BE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ак вести себя в природе?», </w:t>
            </w:r>
          </w:p>
          <w:p w:rsidR="00C82025" w:rsidRPr="00465F56" w:rsidRDefault="00C82025" w:rsidP="00296BE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взять с собою в поход?»</w:t>
            </w:r>
          </w:p>
        </w:tc>
        <w:tc>
          <w:tcPr>
            <w:tcW w:w="85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before="45" w:after="45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вая и неживая природа. Труд весной</w:t>
            </w:r>
          </w:p>
        </w:tc>
      </w:tr>
      <w:tr w:rsidR="00C82025" w:rsidRPr="00465F56" w:rsidTr="00756049">
        <w:trPr>
          <w:trHeight w:val="1"/>
          <w:jc w:val="center"/>
        </w:trPr>
        <w:tc>
          <w:tcPr>
            <w:tcW w:w="15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before="45" w:after="45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«Сделаем скворечник своими руками»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ая акция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Физическое </w:t>
            </w:r>
          </w:p>
          <w:p w:rsidR="00C82025" w:rsidRPr="00465F56" w:rsidRDefault="00C82025" w:rsidP="00296BE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», «Познавательное развитие»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2025" w:rsidRPr="00465F56" w:rsidTr="00756049">
        <w:trPr>
          <w:trHeight w:val="1"/>
          <w:jc w:val="center"/>
        </w:trPr>
        <w:tc>
          <w:tcPr>
            <w:tcW w:w="15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с родителями </w:t>
            </w: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тему: «Что значит понятие “нравственость” в наши дни? Как воспитать ребенка нравственным человеком?»</w:t>
            </w:r>
          </w:p>
        </w:tc>
        <w:tc>
          <w:tcPr>
            <w:tcW w:w="85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before="45" w:after="45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щая тема на период 19 апреля – 9 мая «День Победы»</w:t>
            </w:r>
          </w:p>
        </w:tc>
      </w:tr>
      <w:tr w:rsidR="00C82025" w:rsidRPr="00465F56" w:rsidTr="00756049">
        <w:trPr>
          <w:trHeight w:val="1"/>
          <w:jc w:val="center"/>
        </w:trPr>
        <w:tc>
          <w:tcPr>
            <w:tcW w:w="15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before="45" w:after="45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рои ВОВ</w:t>
            </w:r>
          </w:p>
        </w:tc>
      </w:tr>
      <w:tr w:rsidR="00C82025" w:rsidRPr="00465F56" w:rsidTr="00756049">
        <w:trPr>
          <w:trHeight w:val="1"/>
          <w:jc w:val="center"/>
        </w:trPr>
        <w:tc>
          <w:tcPr>
            <w:tcW w:w="15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before="45" w:after="45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«Чтим родную историю»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д детей и родителей в библиотеку с целью поиска сведений о героях ВОВ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вательное развитие»,</w:t>
            </w:r>
          </w:p>
          <w:p w:rsidR="00C82025" w:rsidRPr="00465F56" w:rsidRDefault="00C82025" w:rsidP="00296BE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2025" w:rsidRPr="00465F56" w:rsidTr="00756049">
        <w:trPr>
          <w:trHeight w:val="1"/>
          <w:jc w:val="center"/>
        </w:trPr>
        <w:tc>
          <w:tcPr>
            <w:tcW w:w="15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before="45" w:after="45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«Окажем помощь одинокому пожилому человеку».</w:t>
            </w:r>
          </w:p>
          <w:p w:rsidR="00C82025" w:rsidRPr="00465F56" w:rsidRDefault="00C82025" w:rsidP="00296BE8">
            <w:pPr>
              <w:spacing w:after="0" w:line="252" w:lineRule="auto"/>
              <w:ind w:right="-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объединять детей и вос-</w:t>
            </w:r>
          </w:p>
          <w:p w:rsidR="00C82025" w:rsidRPr="00465F56" w:rsidRDefault="00C82025" w:rsidP="00296BE8">
            <w:pPr>
              <w:spacing w:after="0" w:line="252" w:lineRule="auto"/>
              <w:ind w:right="-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питывающих взрос</w:t>
            </w:r>
            <w:r w:rsidRPr="00465F5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лы</w:t>
            </w: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х общим</w:t>
            </w:r>
          </w:p>
          <w:p w:rsidR="00C82025" w:rsidRPr="00465F56" w:rsidRDefault="00C82025" w:rsidP="00296BE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м, закладывать у детей основы доброты, нравственности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детей, родителей и сотрудников детского сада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82025" w:rsidRPr="00465F56" w:rsidRDefault="00C82025" w:rsidP="00C82025">
      <w:pPr>
        <w:spacing w:after="75" w:line="264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65F5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C82025" w:rsidRPr="00465F56" w:rsidRDefault="00C82025" w:rsidP="00C82025">
      <w:pPr>
        <w:spacing w:after="75" w:line="264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65F56">
        <w:rPr>
          <w:rFonts w:ascii="Times New Roman" w:eastAsia="Times New Roman" w:hAnsi="Times New Roman" w:cs="Times New Roman"/>
          <w:i/>
          <w:sz w:val="24"/>
          <w:szCs w:val="24"/>
        </w:rPr>
        <w:t>Окончание табл.</w:t>
      </w:r>
    </w:p>
    <w:tbl>
      <w:tblPr>
        <w:tblW w:w="0" w:type="auto"/>
        <w:jc w:val="center"/>
        <w:tblInd w:w="-2731" w:type="dxa"/>
        <w:tblCellMar>
          <w:left w:w="10" w:type="dxa"/>
          <w:right w:w="10" w:type="dxa"/>
        </w:tblCellMar>
        <w:tblLook w:val="0000"/>
      </w:tblPr>
      <w:tblGrid>
        <w:gridCol w:w="2987"/>
        <w:gridCol w:w="1399"/>
        <w:gridCol w:w="1223"/>
        <w:gridCol w:w="247"/>
        <w:gridCol w:w="1732"/>
        <w:gridCol w:w="1899"/>
        <w:gridCol w:w="1902"/>
        <w:gridCol w:w="370"/>
        <w:gridCol w:w="780"/>
      </w:tblGrid>
      <w:tr w:rsidR="00C82025" w:rsidRPr="00465F56" w:rsidTr="00756049">
        <w:trPr>
          <w:trHeight w:val="1"/>
          <w:jc w:val="center"/>
        </w:trPr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C82025" w:rsidRPr="00465F56" w:rsidRDefault="00C82025" w:rsidP="00296BE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82025" w:rsidRPr="00465F56" w:rsidTr="00756049">
        <w:trPr>
          <w:trHeight w:val="1"/>
          <w:jc w:val="center"/>
        </w:trPr>
        <w:tc>
          <w:tcPr>
            <w:tcW w:w="29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before="45" w:after="45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для родителей библиотечки семейного чтения по теме «Детям о ВОВ»</w:t>
            </w:r>
          </w:p>
        </w:tc>
        <w:tc>
          <w:tcPr>
            <w:tcW w:w="69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before="45" w:after="45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мятники героям ВОВ</w:t>
            </w:r>
          </w:p>
        </w:tc>
      </w:tr>
      <w:tr w:rsidR="00C82025" w:rsidRPr="00465F56" w:rsidTr="00756049">
        <w:trPr>
          <w:trHeight w:val="1"/>
          <w:jc w:val="center"/>
        </w:trPr>
        <w:tc>
          <w:tcPr>
            <w:tcW w:w="29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before="45" w:after="45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детей и родителей к памятникам героям ВОВ, </w:t>
            </w:r>
            <w:r w:rsidRPr="00465F5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к местам сражений, боевой славы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вательное развитие»,</w:t>
            </w:r>
          </w:p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2025" w:rsidRPr="00465F56" w:rsidTr="00756049">
        <w:trPr>
          <w:trHeight w:val="1"/>
          <w:jc w:val="center"/>
        </w:trPr>
        <w:tc>
          <w:tcPr>
            <w:tcW w:w="125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before="45" w:after="45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C82025" w:rsidRPr="00465F56" w:rsidTr="00756049">
        <w:trPr>
          <w:trHeight w:val="1"/>
          <w:jc w:val="center"/>
        </w:trPr>
        <w:tc>
          <w:tcPr>
            <w:tcW w:w="29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before="45" w:after="45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«Здоровье</w:t>
            </w:r>
          </w:p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 лекарств»</w:t>
            </w:r>
          </w:p>
        </w:tc>
        <w:tc>
          <w:tcPr>
            <w:tcW w:w="12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мятки</w:t>
            </w:r>
            <w:r w:rsidRPr="00465F5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родителей</w:t>
            </w:r>
          </w:p>
        </w:tc>
        <w:tc>
          <w:tcPr>
            <w:tcW w:w="69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before="45" w:after="45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щая тема на период 10–31 мая «Лето»</w:t>
            </w:r>
          </w:p>
        </w:tc>
      </w:tr>
      <w:tr w:rsidR="00C82025" w:rsidRPr="00465F56" w:rsidTr="00756049">
        <w:trPr>
          <w:trHeight w:val="1"/>
          <w:jc w:val="center"/>
        </w:trPr>
        <w:tc>
          <w:tcPr>
            <w:tcW w:w="29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before="45" w:after="45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то красное</w:t>
            </w:r>
          </w:p>
        </w:tc>
      </w:tr>
      <w:tr w:rsidR="00C82025" w:rsidRPr="00465F56" w:rsidTr="00756049">
        <w:trPr>
          <w:trHeight w:val="1"/>
          <w:jc w:val="center"/>
        </w:trPr>
        <w:tc>
          <w:tcPr>
            <w:tcW w:w="29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before="45" w:after="45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«Солнце – наш друг»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ля родителей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2025" w:rsidRPr="00465F56" w:rsidTr="00756049">
        <w:trPr>
          <w:trHeight w:val="1"/>
          <w:jc w:val="center"/>
        </w:trPr>
        <w:tc>
          <w:tcPr>
            <w:tcW w:w="29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before="45" w:after="45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рода расцветает</w:t>
            </w:r>
          </w:p>
        </w:tc>
      </w:tr>
      <w:tr w:rsidR="00C82025" w:rsidRPr="00465F56" w:rsidTr="00756049">
        <w:trPr>
          <w:trHeight w:val="1"/>
          <w:jc w:val="center"/>
        </w:trPr>
        <w:tc>
          <w:tcPr>
            <w:tcW w:w="29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before="45" w:after="45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«Ядовитые растения нашего края»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и для родителей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2025" w:rsidRPr="00465F56" w:rsidTr="00756049">
        <w:trPr>
          <w:trHeight w:val="1"/>
          <w:jc w:val="center"/>
        </w:trPr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before="45" w:after="45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«Всей семьей на стадион»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и-буклеты для родителей</w:t>
            </w:r>
          </w:p>
        </w:tc>
        <w:tc>
          <w:tcPr>
            <w:tcW w:w="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before="45" w:after="45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«Природа родного края»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56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2025" w:rsidRPr="00465F56" w:rsidRDefault="00C82025" w:rsidP="00296BE8">
            <w:pPr>
              <w:spacing w:before="45" w:after="45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82025" w:rsidRPr="00465F56" w:rsidRDefault="00C82025" w:rsidP="00C8202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2025" w:rsidRPr="00465F56" w:rsidRDefault="00C82025" w:rsidP="00C8202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5F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2025" w:rsidRPr="00465F56" w:rsidRDefault="00C82025" w:rsidP="00C82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5F56">
        <w:rPr>
          <w:rFonts w:ascii="Times New Roman" w:eastAsia="Times New Roman" w:hAnsi="Times New Roman" w:cs="Times New Roman"/>
          <w:b/>
          <w:sz w:val="24"/>
          <w:szCs w:val="24"/>
        </w:rPr>
        <w:t>Список литературных источников</w:t>
      </w:r>
    </w:p>
    <w:p w:rsidR="00C82025" w:rsidRPr="00465F56" w:rsidRDefault="00C82025" w:rsidP="00C82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2025" w:rsidRPr="00465F56" w:rsidRDefault="00C82025" w:rsidP="00136018">
      <w:pPr>
        <w:numPr>
          <w:ilvl w:val="0"/>
          <w:numId w:val="35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65F56">
        <w:rPr>
          <w:rFonts w:ascii="Times New Roman" w:eastAsia="Times New Roman" w:hAnsi="Times New Roman" w:cs="Times New Roman"/>
          <w:sz w:val="24"/>
          <w:szCs w:val="24"/>
        </w:rPr>
        <w:t>Авдеева Н.Н., Князева О.Л, Стеркина Р.Б. Безопасность: Учебное пособие по основам безопасности жизнедеятельности детей старшего дошкольного возраста.</w:t>
      </w:r>
    </w:p>
    <w:p w:rsidR="00C82025" w:rsidRPr="00465F56" w:rsidRDefault="00B86A77" w:rsidP="00136018">
      <w:pPr>
        <w:numPr>
          <w:ilvl w:val="0"/>
          <w:numId w:val="35"/>
        </w:num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13">
        <w:r w:rsidR="00C82025" w:rsidRPr="00465F5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 xml:space="preserve">Н. С. </w:t>
        </w:r>
        <w:r w:rsidR="00C82025" w:rsidRPr="00465F5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shd w:val="clear" w:color="auto" w:fill="FFFFFF"/>
          </w:rPr>
          <w:t>HYPERLINK "http://profilib.com/chtenie/84793/natalya-varentsova-obuchenie-doshkolnikov-gramote-dlya-zanyatiy-s-detmi-3-7-let.php"</w:t>
        </w:r>
        <w:r w:rsidR="00C82025" w:rsidRPr="00465F5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Варенцова</w:t>
        </w:r>
        <w:r w:rsidR="00C82025" w:rsidRPr="00465F5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shd w:val="clear" w:color="auto" w:fill="FFFFFF"/>
          </w:rPr>
          <w:t>HYPERLINK "http://profilib.com/chtenie/84793/natalya-varentsova-obuchenie-doshkolnikov-gramote-dlya-zanyatiy-s-detmi-3-7-let.php"</w:t>
        </w:r>
        <w:r w:rsidR="00C82025" w:rsidRPr="00465F5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 xml:space="preserve"> - Обучение дошкольников грамоте. Пособие для педагогов. Для занятий с детьми 3–7лет</w:t>
        </w:r>
      </w:hyperlink>
      <w:r w:rsidR="00C82025" w:rsidRPr="00465F5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82025" w:rsidRPr="00465F56" w:rsidRDefault="00C82025" w:rsidP="00136018">
      <w:pPr>
        <w:numPr>
          <w:ilvl w:val="0"/>
          <w:numId w:val="35"/>
        </w:num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5F5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465F56">
        <w:rPr>
          <w:rFonts w:ascii="Times New Roman" w:eastAsia="Calibri" w:hAnsi="Times New Roman" w:cs="Times New Roman"/>
          <w:sz w:val="24"/>
          <w:szCs w:val="24"/>
        </w:rPr>
        <w:t>о</w:t>
      </w:r>
      <w:r w:rsidRPr="00465F56">
        <w:rPr>
          <w:rFonts w:ascii="Times New Roman" w:eastAsia="Times New Roman" w:hAnsi="Times New Roman" w:cs="Times New Roman"/>
          <w:sz w:val="24"/>
          <w:szCs w:val="24"/>
        </w:rPr>
        <w:t>бодина Л.Н. Комплексные занятия по программе "От рождения до школы" под редакцией Н.Е. Вераксы, Т.С. Комаровой, М.А. Васильевой. Подготовительная группа. ФГОС ДО / Электронный носитель: CD-ROM.</w:t>
      </w:r>
    </w:p>
    <w:p w:rsidR="006E04F3" w:rsidRPr="00C82025" w:rsidRDefault="00C82025" w:rsidP="00C82025">
      <w:pPr>
        <w:pStyle w:val="a9"/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/>
          <w:b/>
          <w:bCs/>
          <w:sz w:val="28"/>
          <w:szCs w:val="28"/>
        </w:rPr>
      </w:pPr>
      <w:r w:rsidRPr="00465F56">
        <w:rPr>
          <w:rFonts w:ascii="Times New Roman" w:eastAsia="Times New Roman" w:hAnsi="Times New Roman"/>
          <w:sz w:val="24"/>
          <w:szCs w:val="24"/>
        </w:rPr>
        <w:t xml:space="preserve">Пензулаева Л.И. Фuзкультурные занятuя в детском саду. </w:t>
      </w:r>
      <w:r w:rsidR="00BE6316">
        <w:rPr>
          <w:rFonts w:ascii="Times New Roman" w:eastAsia="Times New Roman" w:hAnsi="Times New Roman"/>
          <w:sz w:val="24"/>
          <w:szCs w:val="24"/>
        </w:rPr>
        <w:t xml:space="preserve">Старшая </w:t>
      </w:r>
      <w:r w:rsidRPr="00465F56">
        <w:rPr>
          <w:rFonts w:ascii="Times New Roman" w:eastAsia="Times New Roman" w:hAnsi="Times New Roman"/>
          <w:sz w:val="24"/>
          <w:szCs w:val="24"/>
        </w:rPr>
        <w:t xml:space="preserve"> гру</w:t>
      </w:r>
      <w:r>
        <w:rPr>
          <w:rFonts w:ascii="Times New Roman" w:eastAsia="Times New Roman" w:hAnsi="Times New Roman"/>
          <w:sz w:val="24"/>
          <w:szCs w:val="24"/>
        </w:rPr>
        <w:t>ппа.</w:t>
      </w:r>
    </w:p>
    <w:sectPr w:rsidR="006E04F3" w:rsidRPr="00C82025" w:rsidSect="006708F1">
      <w:footerReference w:type="default" r:id="rId14"/>
      <w:pgSz w:w="16838" w:h="11906" w:orient="landscape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5F4" w:rsidRDefault="00F215F4" w:rsidP="003E1781">
      <w:pPr>
        <w:spacing w:after="0" w:line="240" w:lineRule="auto"/>
      </w:pPr>
      <w:r>
        <w:separator/>
      </w:r>
    </w:p>
  </w:endnote>
  <w:endnote w:type="continuationSeparator" w:id="0">
    <w:p w:rsidR="00F215F4" w:rsidRDefault="00F215F4" w:rsidP="003E1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95376"/>
      <w:docPartObj>
        <w:docPartGallery w:val="Page Numbers (Bottom of Page)"/>
        <w:docPartUnique/>
      </w:docPartObj>
    </w:sdtPr>
    <w:sdtContent>
      <w:p w:rsidR="00DD21E7" w:rsidRDefault="00B86A77">
        <w:pPr>
          <w:pStyle w:val="af1"/>
          <w:jc w:val="center"/>
        </w:pPr>
        <w:fldSimple w:instr=" PAGE   \* MERGEFORMAT ">
          <w:r w:rsidR="00EA1187">
            <w:rPr>
              <w:noProof/>
            </w:rPr>
            <w:t>2</w:t>
          </w:r>
        </w:fldSimple>
      </w:p>
    </w:sdtContent>
  </w:sdt>
  <w:p w:rsidR="00DD21E7" w:rsidRDefault="00DD21E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5F4" w:rsidRDefault="00F215F4" w:rsidP="003E1781">
      <w:pPr>
        <w:spacing w:after="0" w:line="240" w:lineRule="auto"/>
      </w:pPr>
      <w:r>
        <w:separator/>
      </w:r>
    </w:p>
  </w:footnote>
  <w:footnote w:type="continuationSeparator" w:id="0">
    <w:p w:rsidR="00F215F4" w:rsidRDefault="00F215F4" w:rsidP="003E1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B22841"/>
    <w:multiLevelType w:val="hybridMultilevel"/>
    <w:tmpl w:val="02143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95911"/>
    <w:multiLevelType w:val="hybridMultilevel"/>
    <w:tmpl w:val="3DD2F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11B27"/>
    <w:multiLevelType w:val="hybridMultilevel"/>
    <w:tmpl w:val="C51C3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162C4"/>
    <w:multiLevelType w:val="hybridMultilevel"/>
    <w:tmpl w:val="7DA48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B7BE8"/>
    <w:multiLevelType w:val="hybridMultilevel"/>
    <w:tmpl w:val="724408D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D765CAA"/>
    <w:multiLevelType w:val="hybridMultilevel"/>
    <w:tmpl w:val="5A781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61D2B"/>
    <w:multiLevelType w:val="hybridMultilevel"/>
    <w:tmpl w:val="657A5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71C5C"/>
    <w:multiLevelType w:val="hybridMultilevel"/>
    <w:tmpl w:val="6A48B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F7A36"/>
    <w:multiLevelType w:val="hybridMultilevel"/>
    <w:tmpl w:val="5E88E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46587"/>
    <w:multiLevelType w:val="hybridMultilevel"/>
    <w:tmpl w:val="81447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A0F0D"/>
    <w:multiLevelType w:val="multilevel"/>
    <w:tmpl w:val="0E949AE6"/>
    <w:lvl w:ilvl="0">
      <w:numFmt w:val="bullet"/>
      <w:lvlText w:val=""/>
      <w:lvlJc w:val="left"/>
      <w:pPr>
        <w:ind w:left="100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8" w:hanging="360"/>
      </w:pPr>
      <w:rPr>
        <w:rFonts w:ascii="Wingdings" w:hAnsi="Wingdings"/>
      </w:rPr>
    </w:lvl>
  </w:abstractNum>
  <w:abstractNum w:abstractNumId="13">
    <w:nsid w:val="2D9B5B5C"/>
    <w:multiLevelType w:val="hybridMultilevel"/>
    <w:tmpl w:val="22660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F948E0"/>
    <w:multiLevelType w:val="hybridMultilevel"/>
    <w:tmpl w:val="F77E2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010AE9"/>
    <w:multiLevelType w:val="hybridMultilevel"/>
    <w:tmpl w:val="89668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A360B"/>
    <w:multiLevelType w:val="multilevel"/>
    <w:tmpl w:val="66900C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324A9F"/>
    <w:multiLevelType w:val="hybridMultilevel"/>
    <w:tmpl w:val="DF50A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190387"/>
    <w:multiLevelType w:val="hybridMultilevel"/>
    <w:tmpl w:val="19124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D972AB"/>
    <w:multiLevelType w:val="hybridMultilevel"/>
    <w:tmpl w:val="90E060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A4EDE"/>
    <w:multiLevelType w:val="hybridMultilevel"/>
    <w:tmpl w:val="B58E9B2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B9421C0"/>
    <w:multiLevelType w:val="hybridMultilevel"/>
    <w:tmpl w:val="07D03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707269"/>
    <w:multiLevelType w:val="hybridMultilevel"/>
    <w:tmpl w:val="DA186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F72F6B"/>
    <w:multiLevelType w:val="hybridMultilevel"/>
    <w:tmpl w:val="970AF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075365"/>
    <w:multiLevelType w:val="hybridMultilevel"/>
    <w:tmpl w:val="05701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D57F48"/>
    <w:multiLevelType w:val="hybridMultilevel"/>
    <w:tmpl w:val="85187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E530C1"/>
    <w:multiLevelType w:val="hybridMultilevel"/>
    <w:tmpl w:val="549A1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C359F6"/>
    <w:multiLevelType w:val="hybridMultilevel"/>
    <w:tmpl w:val="F24AB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FF7128"/>
    <w:multiLevelType w:val="hybridMultilevel"/>
    <w:tmpl w:val="C7EE9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141537"/>
    <w:multiLevelType w:val="hybridMultilevel"/>
    <w:tmpl w:val="39CCA05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>
    <w:nsid w:val="672F4FDB"/>
    <w:multiLevelType w:val="hybridMultilevel"/>
    <w:tmpl w:val="A8204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B10501"/>
    <w:multiLevelType w:val="multilevel"/>
    <w:tmpl w:val="68EECC62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>
    <w:nsid w:val="6B34001B"/>
    <w:multiLevelType w:val="multilevel"/>
    <w:tmpl w:val="942253F8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6DCA215C"/>
    <w:multiLevelType w:val="hybridMultilevel"/>
    <w:tmpl w:val="15640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F2476F"/>
    <w:multiLevelType w:val="hybridMultilevel"/>
    <w:tmpl w:val="6DFAA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46429A"/>
    <w:multiLevelType w:val="hybridMultilevel"/>
    <w:tmpl w:val="A3907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12"/>
  </w:num>
  <w:num w:numId="4">
    <w:abstractNumId w:val="6"/>
  </w:num>
  <w:num w:numId="5">
    <w:abstractNumId w:val="0"/>
  </w:num>
  <w:num w:numId="6">
    <w:abstractNumId w:val="19"/>
  </w:num>
  <w:num w:numId="7">
    <w:abstractNumId w:val="3"/>
  </w:num>
  <w:num w:numId="8">
    <w:abstractNumId w:val="35"/>
  </w:num>
  <w:num w:numId="9">
    <w:abstractNumId w:val="33"/>
  </w:num>
  <w:num w:numId="10">
    <w:abstractNumId w:val="4"/>
  </w:num>
  <w:num w:numId="11">
    <w:abstractNumId w:val="26"/>
  </w:num>
  <w:num w:numId="12">
    <w:abstractNumId w:val="14"/>
  </w:num>
  <w:num w:numId="13">
    <w:abstractNumId w:val="22"/>
  </w:num>
  <w:num w:numId="14">
    <w:abstractNumId w:val="11"/>
  </w:num>
  <w:num w:numId="15">
    <w:abstractNumId w:val="29"/>
  </w:num>
  <w:num w:numId="16">
    <w:abstractNumId w:val="25"/>
  </w:num>
  <w:num w:numId="17">
    <w:abstractNumId w:val="20"/>
  </w:num>
  <w:num w:numId="18">
    <w:abstractNumId w:val="28"/>
  </w:num>
  <w:num w:numId="19">
    <w:abstractNumId w:val="13"/>
  </w:num>
  <w:num w:numId="20">
    <w:abstractNumId w:val="30"/>
  </w:num>
  <w:num w:numId="21">
    <w:abstractNumId w:val="34"/>
  </w:num>
  <w:num w:numId="22">
    <w:abstractNumId w:val="15"/>
  </w:num>
  <w:num w:numId="23">
    <w:abstractNumId w:val="10"/>
  </w:num>
  <w:num w:numId="24">
    <w:abstractNumId w:val="21"/>
  </w:num>
  <w:num w:numId="25">
    <w:abstractNumId w:val="24"/>
  </w:num>
  <w:num w:numId="26">
    <w:abstractNumId w:val="9"/>
  </w:num>
  <w:num w:numId="27">
    <w:abstractNumId w:val="23"/>
  </w:num>
  <w:num w:numId="28">
    <w:abstractNumId w:val="18"/>
  </w:num>
  <w:num w:numId="29">
    <w:abstractNumId w:val="27"/>
  </w:num>
  <w:num w:numId="30">
    <w:abstractNumId w:val="2"/>
  </w:num>
  <w:num w:numId="31">
    <w:abstractNumId w:val="17"/>
  </w:num>
  <w:num w:numId="32">
    <w:abstractNumId w:val="8"/>
  </w:num>
  <w:num w:numId="33">
    <w:abstractNumId w:val="5"/>
  </w:num>
  <w:num w:numId="34">
    <w:abstractNumId w:val="7"/>
  </w:num>
  <w:num w:numId="35">
    <w:abstractNumId w:val="16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63D1"/>
    <w:rsid w:val="000024FB"/>
    <w:rsid w:val="00012AB4"/>
    <w:rsid w:val="00017C07"/>
    <w:rsid w:val="00023C16"/>
    <w:rsid w:val="0002429C"/>
    <w:rsid w:val="00033CD6"/>
    <w:rsid w:val="00035F5E"/>
    <w:rsid w:val="000458A6"/>
    <w:rsid w:val="00047716"/>
    <w:rsid w:val="0006345B"/>
    <w:rsid w:val="00064EC1"/>
    <w:rsid w:val="00066E3B"/>
    <w:rsid w:val="0007152E"/>
    <w:rsid w:val="000720EA"/>
    <w:rsid w:val="00076FD7"/>
    <w:rsid w:val="00077C7F"/>
    <w:rsid w:val="00080BFC"/>
    <w:rsid w:val="00081F70"/>
    <w:rsid w:val="00091400"/>
    <w:rsid w:val="00091711"/>
    <w:rsid w:val="00095496"/>
    <w:rsid w:val="000965A0"/>
    <w:rsid w:val="000A112E"/>
    <w:rsid w:val="000A6415"/>
    <w:rsid w:val="000B3F92"/>
    <w:rsid w:val="000C2A13"/>
    <w:rsid w:val="000C466D"/>
    <w:rsid w:val="000E3CD6"/>
    <w:rsid w:val="000E4A11"/>
    <w:rsid w:val="000F3042"/>
    <w:rsid w:val="000F4F04"/>
    <w:rsid w:val="000F70F4"/>
    <w:rsid w:val="00100D66"/>
    <w:rsid w:val="00101136"/>
    <w:rsid w:val="001101D4"/>
    <w:rsid w:val="00115F5B"/>
    <w:rsid w:val="0011702B"/>
    <w:rsid w:val="00121A7A"/>
    <w:rsid w:val="00122500"/>
    <w:rsid w:val="00136018"/>
    <w:rsid w:val="0014530C"/>
    <w:rsid w:val="00153DD4"/>
    <w:rsid w:val="00160FF3"/>
    <w:rsid w:val="00176918"/>
    <w:rsid w:val="00185217"/>
    <w:rsid w:val="001873BB"/>
    <w:rsid w:val="00190DD0"/>
    <w:rsid w:val="00191E3E"/>
    <w:rsid w:val="0019359C"/>
    <w:rsid w:val="0019472D"/>
    <w:rsid w:val="0019617F"/>
    <w:rsid w:val="001A48EA"/>
    <w:rsid w:val="001C3042"/>
    <w:rsid w:val="001D34D9"/>
    <w:rsid w:val="001D3B9D"/>
    <w:rsid w:val="001E0E46"/>
    <w:rsid w:val="001E6D29"/>
    <w:rsid w:val="001F7170"/>
    <w:rsid w:val="00202043"/>
    <w:rsid w:val="00206A21"/>
    <w:rsid w:val="0022037E"/>
    <w:rsid w:val="002214A3"/>
    <w:rsid w:val="002234F3"/>
    <w:rsid w:val="00227947"/>
    <w:rsid w:val="00233A5B"/>
    <w:rsid w:val="00236682"/>
    <w:rsid w:val="00240369"/>
    <w:rsid w:val="00245D6B"/>
    <w:rsid w:val="00247976"/>
    <w:rsid w:val="002503FC"/>
    <w:rsid w:val="00252E68"/>
    <w:rsid w:val="00263366"/>
    <w:rsid w:val="002750F3"/>
    <w:rsid w:val="002754EC"/>
    <w:rsid w:val="0027718C"/>
    <w:rsid w:val="0028522F"/>
    <w:rsid w:val="00291A19"/>
    <w:rsid w:val="002933B8"/>
    <w:rsid w:val="002962ED"/>
    <w:rsid w:val="00296BE8"/>
    <w:rsid w:val="002A2D86"/>
    <w:rsid w:val="002A42EB"/>
    <w:rsid w:val="002A4F19"/>
    <w:rsid w:val="002A6936"/>
    <w:rsid w:val="002B535E"/>
    <w:rsid w:val="002B6542"/>
    <w:rsid w:val="002B7FF9"/>
    <w:rsid w:val="002C0E78"/>
    <w:rsid w:val="002C370A"/>
    <w:rsid w:val="002C50CE"/>
    <w:rsid w:val="002D63D1"/>
    <w:rsid w:val="002F1B23"/>
    <w:rsid w:val="002F5D2D"/>
    <w:rsid w:val="002F65F7"/>
    <w:rsid w:val="00315687"/>
    <w:rsid w:val="00316040"/>
    <w:rsid w:val="003174CE"/>
    <w:rsid w:val="003339DE"/>
    <w:rsid w:val="00336FA4"/>
    <w:rsid w:val="00343443"/>
    <w:rsid w:val="003449FE"/>
    <w:rsid w:val="00346803"/>
    <w:rsid w:val="003524B5"/>
    <w:rsid w:val="00367363"/>
    <w:rsid w:val="003717BB"/>
    <w:rsid w:val="00384DE6"/>
    <w:rsid w:val="00386B00"/>
    <w:rsid w:val="003C6002"/>
    <w:rsid w:val="003C6491"/>
    <w:rsid w:val="003D260F"/>
    <w:rsid w:val="003D5217"/>
    <w:rsid w:val="003E1781"/>
    <w:rsid w:val="003E5DCA"/>
    <w:rsid w:val="003E7311"/>
    <w:rsid w:val="003E783A"/>
    <w:rsid w:val="003F10C4"/>
    <w:rsid w:val="003F4213"/>
    <w:rsid w:val="003F4F2F"/>
    <w:rsid w:val="003F6ECC"/>
    <w:rsid w:val="003F7B46"/>
    <w:rsid w:val="004228A4"/>
    <w:rsid w:val="00436DFA"/>
    <w:rsid w:val="00436E91"/>
    <w:rsid w:val="00445BCF"/>
    <w:rsid w:val="00452035"/>
    <w:rsid w:val="00456A08"/>
    <w:rsid w:val="004579EA"/>
    <w:rsid w:val="00460FB8"/>
    <w:rsid w:val="004627A2"/>
    <w:rsid w:val="00463AB1"/>
    <w:rsid w:val="00471FBC"/>
    <w:rsid w:val="00476809"/>
    <w:rsid w:val="00484C9A"/>
    <w:rsid w:val="00493C44"/>
    <w:rsid w:val="00495E15"/>
    <w:rsid w:val="004B053D"/>
    <w:rsid w:val="004B1B79"/>
    <w:rsid w:val="004B4C8C"/>
    <w:rsid w:val="004C1DCD"/>
    <w:rsid w:val="004C4F0A"/>
    <w:rsid w:val="004C6C65"/>
    <w:rsid w:val="004D7BCE"/>
    <w:rsid w:val="004E1F9E"/>
    <w:rsid w:val="004E66DF"/>
    <w:rsid w:val="004F208C"/>
    <w:rsid w:val="004F3997"/>
    <w:rsid w:val="004F4E29"/>
    <w:rsid w:val="0051135A"/>
    <w:rsid w:val="005265FC"/>
    <w:rsid w:val="005327B3"/>
    <w:rsid w:val="005341FC"/>
    <w:rsid w:val="00545E5C"/>
    <w:rsid w:val="00557ECA"/>
    <w:rsid w:val="00564A42"/>
    <w:rsid w:val="005666FF"/>
    <w:rsid w:val="00567325"/>
    <w:rsid w:val="0057584E"/>
    <w:rsid w:val="00575EE0"/>
    <w:rsid w:val="0058031F"/>
    <w:rsid w:val="00584A98"/>
    <w:rsid w:val="00585145"/>
    <w:rsid w:val="00593147"/>
    <w:rsid w:val="0059794B"/>
    <w:rsid w:val="005A1751"/>
    <w:rsid w:val="005A75B6"/>
    <w:rsid w:val="005B1100"/>
    <w:rsid w:val="005B5C01"/>
    <w:rsid w:val="005D0B2B"/>
    <w:rsid w:val="005D0F37"/>
    <w:rsid w:val="005D4545"/>
    <w:rsid w:val="005D59E2"/>
    <w:rsid w:val="005D6627"/>
    <w:rsid w:val="005E1954"/>
    <w:rsid w:val="005E4B91"/>
    <w:rsid w:val="005E59DB"/>
    <w:rsid w:val="005F05E4"/>
    <w:rsid w:val="006047E3"/>
    <w:rsid w:val="0061032E"/>
    <w:rsid w:val="0061103F"/>
    <w:rsid w:val="0061555C"/>
    <w:rsid w:val="00627761"/>
    <w:rsid w:val="00631CEB"/>
    <w:rsid w:val="0063353F"/>
    <w:rsid w:val="00633980"/>
    <w:rsid w:val="00633E79"/>
    <w:rsid w:val="00650181"/>
    <w:rsid w:val="006526E3"/>
    <w:rsid w:val="006552A4"/>
    <w:rsid w:val="00657CC7"/>
    <w:rsid w:val="00670758"/>
    <w:rsid w:val="006708F1"/>
    <w:rsid w:val="00670EFE"/>
    <w:rsid w:val="00673BED"/>
    <w:rsid w:val="00680D5F"/>
    <w:rsid w:val="00681711"/>
    <w:rsid w:val="00681752"/>
    <w:rsid w:val="006875CA"/>
    <w:rsid w:val="00690467"/>
    <w:rsid w:val="00695E51"/>
    <w:rsid w:val="006A44EF"/>
    <w:rsid w:val="006A577D"/>
    <w:rsid w:val="006B0FB7"/>
    <w:rsid w:val="006B3C94"/>
    <w:rsid w:val="006B4BCD"/>
    <w:rsid w:val="006C2788"/>
    <w:rsid w:val="006C474D"/>
    <w:rsid w:val="006D0032"/>
    <w:rsid w:val="006D0C01"/>
    <w:rsid w:val="006D40B4"/>
    <w:rsid w:val="006E04F3"/>
    <w:rsid w:val="006E1A56"/>
    <w:rsid w:val="006E2EF2"/>
    <w:rsid w:val="006F37A0"/>
    <w:rsid w:val="0070281B"/>
    <w:rsid w:val="00704938"/>
    <w:rsid w:val="00711769"/>
    <w:rsid w:val="00714B11"/>
    <w:rsid w:val="0072767D"/>
    <w:rsid w:val="00732F6C"/>
    <w:rsid w:val="00736414"/>
    <w:rsid w:val="00744851"/>
    <w:rsid w:val="007465C9"/>
    <w:rsid w:val="00756049"/>
    <w:rsid w:val="00766B51"/>
    <w:rsid w:val="00775413"/>
    <w:rsid w:val="00775765"/>
    <w:rsid w:val="00776FCB"/>
    <w:rsid w:val="00790799"/>
    <w:rsid w:val="007924CF"/>
    <w:rsid w:val="00793F28"/>
    <w:rsid w:val="00795C3C"/>
    <w:rsid w:val="007A38DF"/>
    <w:rsid w:val="007B1734"/>
    <w:rsid w:val="007B277B"/>
    <w:rsid w:val="007B30C3"/>
    <w:rsid w:val="007B4486"/>
    <w:rsid w:val="007C51DB"/>
    <w:rsid w:val="007C66F1"/>
    <w:rsid w:val="007C6A03"/>
    <w:rsid w:val="007E0098"/>
    <w:rsid w:val="007E2C42"/>
    <w:rsid w:val="007F4636"/>
    <w:rsid w:val="00800524"/>
    <w:rsid w:val="0080413E"/>
    <w:rsid w:val="0080705A"/>
    <w:rsid w:val="0081379F"/>
    <w:rsid w:val="0082227D"/>
    <w:rsid w:val="00822E76"/>
    <w:rsid w:val="00831262"/>
    <w:rsid w:val="008607A2"/>
    <w:rsid w:val="008644DE"/>
    <w:rsid w:val="00871139"/>
    <w:rsid w:val="008737FC"/>
    <w:rsid w:val="00881E30"/>
    <w:rsid w:val="00894D72"/>
    <w:rsid w:val="008958BF"/>
    <w:rsid w:val="008958EB"/>
    <w:rsid w:val="008C01EC"/>
    <w:rsid w:val="008D0238"/>
    <w:rsid w:val="008D2956"/>
    <w:rsid w:val="008E070E"/>
    <w:rsid w:val="008F08EE"/>
    <w:rsid w:val="008F42C9"/>
    <w:rsid w:val="0090333F"/>
    <w:rsid w:val="00905C64"/>
    <w:rsid w:val="00915879"/>
    <w:rsid w:val="009168D7"/>
    <w:rsid w:val="00923B2F"/>
    <w:rsid w:val="0094527C"/>
    <w:rsid w:val="009468C1"/>
    <w:rsid w:val="00953F68"/>
    <w:rsid w:val="00955C6A"/>
    <w:rsid w:val="00965395"/>
    <w:rsid w:val="00970926"/>
    <w:rsid w:val="00972A1E"/>
    <w:rsid w:val="009A2CA6"/>
    <w:rsid w:val="009A7B87"/>
    <w:rsid w:val="009B5A5C"/>
    <w:rsid w:val="009B6564"/>
    <w:rsid w:val="009C56F6"/>
    <w:rsid w:val="009D296B"/>
    <w:rsid w:val="009D324C"/>
    <w:rsid w:val="009E3823"/>
    <w:rsid w:val="009E6676"/>
    <w:rsid w:val="009F083B"/>
    <w:rsid w:val="009F275F"/>
    <w:rsid w:val="009F6AA4"/>
    <w:rsid w:val="00A13CA2"/>
    <w:rsid w:val="00A210C8"/>
    <w:rsid w:val="00A21A09"/>
    <w:rsid w:val="00A3636D"/>
    <w:rsid w:val="00A36CF9"/>
    <w:rsid w:val="00A41F2B"/>
    <w:rsid w:val="00A42EEA"/>
    <w:rsid w:val="00A43754"/>
    <w:rsid w:val="00A519F2"/>
    <w:rsid w:val="00A55944"/>
    <w:rsid w:val="00A65999"/>
    <w:rsid w:val="00A740C4"/>
    <w:rsid w:val="00A76262"/>
    <w:rsid w:val="00A830F8"/>
    <w:rsid w:val="00A83D05"/>
    <w:rsid w:val="00A878E5"/>
    <w:rsid w:val="00A91106"/>
    <w:rsid w:val="00A95BC5"/>
    <w:rsid w:val="00A977FD"/>
    <w:rsid w:val="00A97933"/>
    <w:rsid w:val="00AA2907"/>
    <w:rsid w:val="00AB28AD"/>
    <w:rsid w:val="00AB317A"/>
    <w:rsid w:val="00AB52A6"/>
    <w:rsid w:val="00AC12AE"/>
    <w:rsid w:val="00AC20DF"/>
    <w:rsid w:val="00AC2646"/>
    <w:rsid w:val="00AC2C34"/>
    <w:rsid w:val="00AC33A2"/>
    <w:rsid w:val="00AD17CD"/>
    <w:rsid w:val="00AD2B17"/>
    <w:rsid w:val="00AD7E4F"/>
    <w:rsid w:val="00AE30FE"/>
    <w:rsid w:val="00AE490A"/>
    <w:rsid w:val="00AE620F"/>
    <w:rsid w:val="00AF36AF"/>
    <w:rsid w:val="00AF5DA7"/>
    <w:rsid w:val="00AF64FA"/>
    <w:rsid w:val="00B03B8C"/>
    <w:rsid w:val="00B14213"/>
    <w:rsid w:val="00B160B3"/>
    <w:rsid w:val="00B17742"/>
    <w:rsid w:val="00B25A32"/>
    <w:rsid w:val="00B307E7"/>
    <w:rsid w:val="00B32CB4"/>
    <w:rsid w:val="00B44DC8"/>
    <w:rsid w:val="00B461D7"/>
    <w:rsid w:val="00B47697"/>
    <w:rsid w:val="00B53668"/>
    <w:rsid w:val="00B60986"/>
    <w:rsid w:val="00B62F24"/>
    <w:rsid w:val="00B725B2"/>
    <w:rsid w:val="00B72731"/>
    <w:rsid w:val="00B73CEF"/>
    <w:rsid w:val="00B81C9E"/>
    <w:rsid w:val="00B81F6D"/>
    <w:rsid w:val="00B86A77"/>
    <w:rsid w:val="00B87509"/>
    <w:rsid w:val="00B91CFA"/>
    <w:rsid w:val="00B92F8C"/>
    <w:rsid w:val="00B934CF"/>
    <w:rsid w:val="00B950A5"/>
    <w:rsid w:val="00BA54AB"/>
    <w:rsid w:val="00BB1156"/>
    <w:rsid w:val="00BB7133"/>
    <w:rsid w:val="00BC3B1B"/>
    <w:rsid w:val="00BC7300"/>
    <w:rsid w:val="00BE100E"/>
    <w:rsid w:val="00BE1A47"/>
    <w:rsid w:val="00BE1B90"/>
    <w:rsid w:val="00BE5A7D"/>
    <w:rsid w:val="00BE6316"/>
    <w:rsid w:val="00BE6698"/>
    <w:rsid w:val="00BE798A"/>
    <w:rsid w:val="00BF4DDA"/>
    <w:rsid w:val="00C01D11"/>
    <w:rsid w:val="00C07153"/>
    <w:rsid w:val="00C0744D"/>
    <w:rsid w:val="00C07BC3"/>
    <w:rsid w:val="00C11EE5"/>
    <w:rsid w:val="00C141EE"/>
    <w:rsid w:val="00C15209"/>
    <w:rsid w:val="00C22743"/>
    <w:rsid w:val="00C34397"/>
    <w:rsid w:val="00C428C3"/>
    <w:rsid w:val="00C443DC"/>
    <w:rsid w:val="00C4698D"/>
    <w:rsid w:val="00C61BC7"/>
    <w:rsid w:val="00C62B9E"/>
    <w:rsid w:val="00C6660D"/>
    <w:rsid w:val="00C6683F"/>
    <w:rsid w:val="00C70B7E"/>
    <w:rsid w:val="00C82025"/>
    <w:rsid w:val="00C8286A"/>
    <w:rsid w:val="00C840A3"/>
    <w:rsid w:val="00C9107A"/>
    <w:rsid w:val="00CA1FD0"/>
    <w:rsid w:val="00CA29A6"/>
    <w:rsid w:val="00CA449F"/>
    <w:rsid w:val="00CA63AC"/>
    <w:rsid w:val="00CB0014"/>
    <w:rsid w:val="00CC5729"/>
    <w:rsid w:val="00CC61AF"/>
    <w:rsid w:val="00CC6614"/>
    <w:rsid w:val="00CC7EB7"/>
    <w:rsid w:val="00CD0686"/>
    <w:rsid w:val="00CE26B1"/>
    <w:rsid w:val="00CE3A02"/>
    <w:rsid w:val="00CF18EF"/>
    <w:rsid w:val="00CF4F18"/>
    <w:rsid w:val="00D02D60"/>
    <w:rsid w:val="00D06B4D"/>
    <w:rsid w:val="00D131BD"/>
    <w:rsid w:val="00D2038A"/>
    <w:rsid w:val="00D20E5B"/>
    <w:rsid w:val="00D2362E"/>
    <w:rsid w:val="00D24982"/>
    <w:rsid w:val="00D30139"/>
    <w:rsid w:val="00D318D4"/>
    <w:rsid w:val="00D35E21"/>
    <w:rsid w:val="00D408EA"/>
    <w:rsid w:val="00D469EC"/>
    <w:rsid w:val="00D50F6E"/>
    <w:rsid w:val="00D540A5"/>
    <w:rsid w:val="00D54E99"/>
    <w:rsid w:val="00D61DDB"/>
    <w:rsid w:val="00D63601"/>
    <w:rsid w:val="00D64694"/>
    <w:rsid w:val="00D701A5"/>
    <w:rsid w:val="00D71FE1"/>
    <w:rsid w:val="00D74A40"/>
    <w:rsid w:val="00D75DFF"/>
    <w:rsid w:val="00D84BE1"/>
    <w:rsid w:val="00DA19C3"/>
    <w:rsid w:val="00DA390B"/>
    <w:rsid w:val="00DA43EC"/>
    <w:rsid w:val="00DA45AA"/>
    <w:rsid w:val="00DA5167"/>
    <w:rsid w:val="00DA5F7B"/>
    <w:rsid w:val="00DA7926"/>
    <w:rsid w:val="00DA7D20"/>
    <w:rsid w:val="00DB1C0A"/>
    <w:rsid w:val="00DB2F40"/>
    <w:rsid w:val="00DB39A3"/>
    <w:rsid w:val="00DB7B92"/>
    <w:rsid w:val="00DC00B3"/>
    <w:rsid w:val="00DC1863"/>
    <w:rsid w:val="00DC1929"/>
    <w:rsid w:val="00DC748D"/>
    <w:rsid w:val="00DD21E7"/>
    <w:rsid w:val="00DD357E"/>
    <w:rsid w:val="00DE2A68"/>
    <w:rsid w:val="00DE4509"/>
    <w:rsid w:val="00DF78B5"/>
    <w:rsid w:val="00DF7C06"/>
    <w:rsid w:val="00E0635B"/>
    <w:rsid w:val="00E157D3"/>
    <w:rsid w:val="00E2247B"/>
    <w:rsid w:val="00E2413B"/>
    <w:rsid w:val="00E24751"/>
    <w:rsid w:val="00E2686E"/>
    <w:rsid w:val="00E36799"/>
    <w:rsid w:val="00E471A0"/>
    <w:rsid w:val="00E5400E"/>
    <w:rsid w:val="00E712DA"/>
    <w:rsid w:val="00E71EC4"/>
    <w:rsid w:val="00E8041F"/>
    <w:rsid w:val="00E86371"/>
    <w:rsid w:val="00E8696D"/>
    <w:rsid w:val="00E9487D"/>
    <w:rsid w:val="00EA1187"/>
    <w:rsid w:val="00EA1E06"/>
    <w:rsid w:val="00EB060C"/>
    <w:rsid w:val="00EB5BCA"/>
    <w:rsid w:val="00ED62C0"/>
    <w:rsid w:val="00ED72DB"/>
    <w:rsid w:val="00ED7679"/>
    <w:rsid w:val="00ED7D69"/>
    <w:rsid w:val="00EE1CF0"/>
    <w:rsid w:val="00EF3897"/>
    <w:rsid w:val="00EF5E81"/>
    <w:rsid w:val="00EF6835"/>
    <w:rsid w:val="00F03A93"/>
    <w:rsid w:val="00F215F4"/>
    <w:rsid w:val="00F240EF"/>
    <w:rsid w:val="00F27B73"/>
    <w:rsid w:val="00F31845"/>
    <w:rsid w:val="00F41A56"/>
    <w:rsid w:val="00F62B3E"/>
    <w:rsid w:val="00F71281"/>
    <w:rsid w:val="00F737F5"/>
    <w:rsid w:val="00F753FA"/>
    <w:rsid w:val="00F84365"/>
    <w:rsid w:val="00F9017B"/>
    <w:rsid w:val="00F93846"/>
    <w:rsid w:val="00FB3832"/>
    <w:rsid w:val="00FC0E78"/>
    <w:rsid w:val="00FC2AC6"/>
    <w:rsid w:val="00FC4FD4"/>
    <w:rsid w:val="00FD20CB"/>
    <w:rsid w:val="00FD216D"/>
    <w:rsid w:val="00FD3759"/>
    <w:rsid w:val="00FE48CF"/>
    <w:rsid w:val="00FE59E3"/>
    <w:rsid w:val="00FE6A4B"/>
    <w:rsid w:val="00FF0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First Indent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3D1"/>
  </w:style>
  <w:style w:type="paragraph" w:styleId="1">
    <w:name w:val="heading 1"/>
    <w:basedOn w:val="a"/>
    <w:next w:val="a"/>
    <w:link w:val="10"/>
    <w:qFormat/>
    <w:rsid w:val="002D63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1E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qFormat/>
    <w:rsid w:val="00EA1E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D63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DA19C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DA19C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A19C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A19C3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A19C3"/>
    <w:pPr>
      <w:spacing w:before="320" w:after="100" w:line="240" w:lineRule="auto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63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A1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A1E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63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link w:val="a4"/>
    <w:uiPriority w:val="1"/>
    <w:qFormat/>
    <w:rsid w:val="002D63D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EA1E06"/>
    <w:rPr>
      <w:rFonts w:ascii="Calibri" w:eastAsia="Calibri" w:hAnsi="Calibri" w:cs="Times New Roman"/>
    </w:rPr>
  </w:style>
  <w:style w:type="paragraph" w:styleId="a5">
    <w:name w:val="Title"/>
    <w:basedOn w:val="a"/>
    <w:link w:val="a6"/>
    <w:qFormat/>
    <w:rsid w:val="002D63D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6">
    <w:name w:val="Название Знак"/>
    <w:basedOn w:val="a0"/>
    <w:link w:val="a5"/>
    <w:rsid w:val="002D63D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2D63D1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2D63D1"/>
    <w:rPr>
      <w:rFonts w:ascii="Times New Roman" w:eastAsia="Times New Roman" w:hAnsi="Times New Roman" w:cs="Times New Roman"/>
      <w:i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D63D1"/>
    <w:pPr>
      <w:spacing w:after="120" w:line="480" w:lineRule="auto"/>
    </w:pPr>
    <w:rPr>
      <w:rFonts w:eastAsiaTheme="minorEastAsia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2D63D1"/>
    <w:rPr>
      <w:rFonts w:eastAsiaTheme="minorEastAsia"/>
      <w:lang w:eastAsia="ru-RU"/>
    </w:rPr>
  </w:style>
  <w:style w:type="paragraph" w:customStyle="1" w:styleId="ParagraphStyle">
    <w:name w:val="Paragraph Style"/>
    <w:rsid w:val="002D63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D63D1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2D6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EA1E06"/>
    <w:rPr>
      <w:b/>
      <w:bCs/>
    </w:rPr>
  </w:style>
  <w:style w:type="character" w:customStyle="1" w:styleId="52">
    <w:name w:val="Основной текст (52)_"/>
    <w:basedOn w:val="a0"/>
    <w:link w:val="520"/>
    <w:rsid w:val="00EA1E06"/>
    <w:rPr>
      <w:rFonts w:ascii="Arial" w:eastAsia="Arial" w:hAnsi="Arial" w:cs="Arial"/>
      <w:shd w:val="clear" w:color="auto" w:fill="FFFFFF"/>
    </w:rPr>
  </w:style>
  <w:style w:type="paragraph" w:customStyle="1" w:styleId="520">
    <w:name w:val="Основной текст (52)"/>
    <w:basedOn w:val="a"/>
    <w:link w:val="52"/>
    <w:rsid w:val="00EA1E06"/>
    <w:pPr>
      <w:shd w:val="clear" w:color="auto" w:fill="FFFFFF"/>
      <w:spacing w:after="0" w:line="274" w:lineRule="exact"/>
      <w:ind w:firstLine="700"/>
      <w:jc w:val="both"/>
    </w:pPr>
    <w:rPr>
      <w:rFonts w:ascii="Arial" w:eastAsia="Arial" w:hAnsi="Arial" w:cs="Arial"/>
    </w:rPr>
  </w:style>
  <w:style w:type="character" w:customStyle="1" w:styleId="51">
    <w:name w:val="Основной текст (5)_"/>
    <w:basedOn w:val="a0"/>
    <w:link w:val="53"/>
    <w:rsid w:val="00EA1E06"/>
    <w:rPr>
      <w:rFonts w:ascii="Times New Roman" w:eastAsia="Times New Roman" w:hAnsi="Times New Roman" w:cs="Times New Roman"/>
      <w:spacing w:val="1"/>
      <w:sz w:val="17"/>
      <w:szCs w:val="17"/>
      <w:shd w:val="clear" w:color="auto" w:fill="FFFFFF"/>
    </w:rPr>
  </w:style>
  <w:style w:type="paragraph" w:customStyle="1" w:styleId="53">
    <w:name w:val="Основной текст (5)"/>
    <w:basedOn w:val="a"/>
    <w:link w:val="51"/>
    <w:rsid w:val="00EA1E06"/>
    <w:pPr>
      <w:shd w:val="clear" w:color="auto" w:fill="FFFFFF"/>
      <w:spacing w:after="900" w:line="0" w:lineRule="atLeast"/>
      <w:ind w:firstLine="720"/>
      <w:jc w:val="both"/>
    </w:pPr>
    <w:rPr>
      <w:rFonts w:ascii="Times New Roman" w:eastAsia="Times New Roman" w:hAnsi="Times New Roman" w:cs="Times New Roman"/>
      <w:spacing w:val="1"/>
      <w:sz w:val="17"/>
      <w:szCs w:val="17"/>
    </w:rPr>
  </w:style>
  <w:style w:type="character" w:customStyle="1" w:styleId="ac">
    <w:name w:val="Основной текст_"/>
    <w:basedOn w:val="a0"/>
    <w:link w:val="23"/>
    <w:rsid w:val="00EA1E06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3">
    <w:name w:val="Основной текст2"/>
    <w:basedOn w:val="a"/>
    <w:link w:val="ac"/>
    <w:rsid w:val="00EA1E06"/>
    <w:pPr>
      <w:shd w:val="clear" w:color="auto" w:fill="FFFFFF"/>
      <w:spacing w:before="900" w:after="0" w:line="274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41">
    <w:name w:val="Заголовок №4_"/>
    <w:basedOn w:val="a0"/>
    <w:link w:val="42"/>
    <w:rsid w:val="00EA1E06"/>
    <w:rPr>
      <w:rFonts w:ascii="Arial" w:eastAsia="Arial" w:hAnsi="Arial" w:cs="Arial"/>
      <w:shd w:val="clear" w:color="auto" w:fill="FFFFFF"/>
    </w:rPr>
  </w:style>
  <w:style w:type="paragraph" w:customStyle="1" w:styleId="42">
    <w:name w:val="Заголовок №4"/>
    <w:basedOn w:val="a"/>
    <w:link w:val="41"/>
    <w:rsid w:val="00EA1E06"/>
    <w:pPr>
      <w:shd w:val="clear" w:color="auto" w:fill="FFFFFF"/>
      <w:spacing w:before="360" w:after="0" w:line="274" w:lineRule="exact"/>
      <w:ind w:firstLine="700"/>
      <w:jc w:val="both"/>
      <w:outlineLvl w:val="3"/>
    </w:pPr>
    <w:rPr>
      <w:rFonts w:ascii="Arial" w:eastAsia="Arial" w:hAnsi="Arial" w:cs="Arial"/>
    </w:rPr>
  </w:style>
  <w:style w:type="character" w:customStyle="1" w:styleId="45">
    <w:name w:val="Заголовок №4 (5)_"/>
    <w:basedOn w:val="a0"/>
    <w:link w:val="450"/>
    <w:rsid w:val="00EA1E06"/>
    <w:rPr>
      <w:rFonts w:ascii="Arial" w:eastAsia="Arial" w:hAnsi="Arial" w:cs="Arial"/>
      <w:shd w:val="clear" w:color="auto" w:fill="FFFFFF"/>
    </w:rPr>
  </w:style>
  <w:style w:type="paragraph" w:customStyle="1" w:styleId="450">
    <w:name w:val="Заголовок №4 (5)"/>
    <w:basedOn w:val="a"/>
    <w:link w:val="45"/>
    <w:rsid w:val="00EA1E06"/>
    <w:pPr>
      <w:shd w:val="clear" w:color="auto" w:fill="FFFFFF"/>
      <w:spacing w:after="0" w:line="274" w:lineRule="exact"/>
      <w:jc w:val="both"/>
      <w:outlineLvl w:val="3"/>
    </w:pPr>
    <w:rPr>
      <w:rFonts w:ascii="Arial" w:eastAsia="Arial" w:hAnsi="Arial" w:cs="Arial"/>
    </w:rPr>
  </w:style>
  <w:style w:type="character" w:customStyle="1" w:styleId="530">
    <w:name w:val="Заголовок №5 (3)_"/>
    <w:basedOn w:val="a0"/>
    <w:link w:val="531"/>
    <w:rsid w:val="00EA1E06"/>
    <w:rPr>
      <w:rFonts w:ascii="Arial" w:eastAsia="Arial" w:hAnsi="Arial" w:cs="Arial"/>
      <w:shd w:val="clear" w:color="auto" w:fill="FFFFFF"/>
    </w:rPr>
  </w:style>
  <w:style w:type="paragraph" w:customStyle="1" w:styleId="531">
    <w:name w:val="Заголовок №5 (3)"/>
    <w:basedOn w:val="a"/>
    <w:link w:val="530"/>
    <w:rsid w:val="00EA1E06"/>
    <w:pPr>
      <w:shd w:val="clear" w:color="auto" w:fill="FFFFFF"/>
      <w:spacing w:after="0" w:line="274" w:lineRule="exact"/>
      <w:jc w:val="both"/>
      <w:outlineLvl w:val="4"/>
    </w:pPr>
    <w:rPr>
      <w:rFonts w:ascii="Arial" w:eastAsia="Arial" w:hAnsi="Arial" w:cs="Arial"/>
    </w:rPr>
  </w:style>
  <w:style w:type="character" w:customStyle="1" w:styleId="43">
    <w:name w:val="Заголовок №4 + Полужирный"/>
    <w:basedOn w:val="41"/>
    <w:rsid w:val="00EA1E06"/>
    <w:rPr>
      <w:b/>
      <w:bCs/>
    </w:rPr>
  </w:style>
  <w:style w:type="character" w:customStyle="1" w:styleId="11">
    <w:name w:val="Заголовок №1_"/>
    <w:basedOn w:val="a0"/>
    <w:rsid w:val="00EA1E06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37"/>
      <w:szCs w:val="37"/>
    </w:rPr>
  </w:style>
  <w:style w:type="character" w:customStyle="1" w:styleId="12">
    <w:name w:val="Заголовок №1"/>
    <w:basedOn w:val="11"/>
    <w:link w:val="110"/>
    <w:rsid w:val="00EA1E06"/>
    <w:rPr>
      <w:spacing w:val="3"/>
    </w:rPr>
  </w:style>
  <w:style w:type="character" w:customStyle="1" w:styleId="61">
    <w:name w:val="Основной текст (6)_"/>
    <w:basedOn w:val="a0"/>
    <w:rsid w:val="00EA1E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</w:rPr>
  </w:style>
  <w:style w:type="character" w:customStyle="1" w:styleId="ad">
    <w:name w:val="Основной текст + Полужирный"/>
    <w:basedOn w:val="ac"/>
    <w:rsid w:val="00EA1E06"/>
    <w:rPr>
      <w:b/>
      <w:bCs/>
      <w:i w:val="0"/>
      <w:iCs w:val="0"/>
      <w:smallCaps w:val="0"/>
      <w:strike w:val="0"/>
    </w:rPr>
  </w:style>
  <w:style w:type="character" w:customStyle="1" w:styleId="62">
    <w:name w:val="Основной текст (6)"/>
    <w:basedOn w:val="61"/>
    <w:link w:val="610"/>
    <w:rsid w:val="00EA1E06"/>
    <w:rPr>
      <w:spacing w:val="3"/>
    </w:rPr>
  </w:style>
  <w:style w:type="character" w:customStyle="1" w:styleId="81">
    <w:name w:val="Основной текст (8)_"/>
    <w:basedOn w:val="a0"/>
    <w:rsid w:val="00EA1E06"/>
    <w:rPr>
      <w:rFonts w:ascii="Arial" w:eastAsia="Arial" w:hAnsi="Arial" w:cs="Arial"/>
      <w:b w:val="0"/>
      <w:bCs w:val="0"/>
      <w:i w:val="0"/>
      <w:iCs w:val="0"/>
      <w:smallCaps w:val="0"/>
      <w:strike w:val="0"/>
      <w:spacing w:val="5"/>
      <w:sz w:val="17"/>
      <w:szCs w:val="17"/>
    </w:rPr>
  </w:style>
  <w:style w:type="character" w:customStyle="1" w:styleId="38">
    <w:name w:val="Основной текст (38)_"/>
    <w:basedOn w:val="a0"/>
    <w:link w:val="380"/>
    <w:rsid w:val="00EA1E06"/>
    <w:rPr>
      <w:rFonts w:ascii="Arial" w:eastAsia="Arial" w:hAnsi="Arial" w:cs="Arial"/>
      <w:shd w:val="clear" w:color="auto" w:fill="FFFFFF"/>
    </w:rPr>
  </w:style>
  <w:style w:type="paragraph" w:customStyle="1" w:styleId="380">
    <w:name w:val="Основной текст (38)"/>
    <w:basedOn w:val="a"/>
    <w:link w:val="38"/>
    <w:rsid w:val="00EA1E06"/>
    <w:pPr>
      <w:shd w:val="clear" w:color="auto" w:fill="FFFFFF"/>
      <w:spacing w:after="0" w:line="274" w:lineRule="exact"/>
      <w:jc w:val="right"/>
    </w:pPr>
    <w:rPr>
      <w:rFonts w:ascii="Arial" w:eastAsia="Arial" w:hAnsi="Arial" w:cs="Arial"/>
    </w:rPr>
  </w:style>
  <w:style w:type="character" w:customStyle="1" w:styleId="82">
    <w:name w:val="Основной текст (8)"/>
    <w:basedOn w:val="81"/>
    <w:rsid w:val="00EA1E06"/>
  </w:style>
  <w:style w:type="character" w:styleId="ae">
    <w:name w:val="Hyperlink"/>
    <w:basedOn w:val="a0"/>
    <w:uiPriority w:val="99"/>
    <w:unhideWhenUsed/>
    <w:rsid w:val="00EA1E06"/>
    <w:rPr>
      <w:color w:val="0000FF" w:themeColor="hyperlink"/>
      <w:u w:val="single"/>
    </w:rPr>
  </w:style>
  <w:style w:type="paragraph" w:customStyle="1" w:styleId="210">
    <w:name w:val="Основной текст 21"/>
    <w:basedOn w:val="a"/>
    <w:rsid w:val="00EA1E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">
    <w:name w:val="header"/>
    <w:basedOn w:val="a"/>
    <w:link w:val="af0"/>
    <w:uiPriority w:val="99"/>
    <w:unhideWhenUsed/>
    <w:rsid w:val="00EA1E0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Верхний колонтитул Знак"/>
    <w:basedOn w:val="a0"/>
    <w:link w:val="af"/>
    <w:uiPriority w:val="99"/>
    <w:rsid w:val="00EA1E06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EA1E0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EA1E06"/>
    <w:rPr>
      <w:rFonts w:ascii="Calibri" w:eastAsia="Calibri" w:hAnsi="Calibri" w:cs="Times New Roman"/>
    </w:rPr>
  </w:style>
  <w:style w:type="character" w:customStyle="1" w:styleId="af3">
    <w:name w:val="Текст выноски Знак"/>
    <w:basedOn w:val="a0"/>
    <w:link w:val="af4"/>
    <w:uiPriority w:val="99"/>
    <w:rsid w:val="00EA1E06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unhideWhenUsed/>
    <w:rsid w:val="00EA1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55">
    <w:name w:val="Основной текст (55)_"/>
    <w:basedOn w:val="a0"/>
    <w:rsid w:val="00EA1E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1"/>
      <w:szCs w:val="21"/>
    </w:rPr>
  </w:style>
  <w:style w:type="character" w:customStyle="1" w:styleId="550">
    <w:name w:val="Основной текст (55)"/>
    <w:basedOn w:val="55"/>
    <w:rsid w:val="00EA1E06"/>
  </w:style>
  <w:style w:type="character" w:customStyle="1" w:styleId="FontStyle207">
    <w:name w:val="Font Style207"/>
    <w:basedOn w:val="a0"/>
    <w:uiPriority w:val="99"/>
    <w:rsid w:val="00EA1E06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02">
    <w:name w:val="Font Style202"/>
    <w:basedOn w:val="a0"/>
    <w:uiPriority w:val="99"/>
    <w:rsid w:val="00EA1E06"/>
    <w:rPr>
      <w:rFonts w:ascii="Century Schoolbook" w:hAnsi="Century Schoolbook" w:cs="Century Schoolbook" w:hint="default"/>
      <w:b/>
      <w:bCs/>
      <w:sz w:val="20"/>
      <w:szCs w:val="20"/>
    </w:rPr>
  </w:style>
  <w:style w:type="paragraph" w:customStyle="1" w:styleId="Style11">
    <w:name w:val="Style11"/>
    <w:basedOn w:val="a"/>
    <w:rsid w:val="00EA1E06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EA1E06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EA1E06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EA1E0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uiPriority w:val="99"/>
    <w:rsid w:val="00EA1E0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basedOn w:val="a0"/>
    <w:uiPriority w:val="99"/>
    <w:rsid w:val="00EA1E06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67">
    <w:name w:val="Font Style267"/>
    <w:basedOn w:val="a0"/>
    <w:uiPriority w:val="99"/>
    <w:rsid w:val="00EA1E06"/>
    <w:rPr>
      <w:rFonts w:ascii="Franklin Gothic Medium" w:hAnsi="Franklin Gothic Medium" w:cs="Franklin Gothic Medium" w:hint="default"/>
      <w:sz w:val="20"/>
      <w:szCs w:val="20"/>
    </w:rPr>
  </w:style>
  <w:style w:type="character" w:customStyle="1" w:styleId="FontStyle308">
    <w:name w:val="Font Style308"/>
    <w:basedOn w:val="a0"/>
    <w:uiPriority w:val="99"/>
    <w:rsid w:val="00EA1E06"/>
    <w:rPr>
      <w:rFonts w:ascii="Century Schoolbook" w:hAnsi="Century Schoolbook" w:cs="Century Schoolbook" w:hint="default"/>
      <w:i/>
      <w:iCs/>
      <w:spacing w:val="-20"/>
      <w:sz w:val="20"/>
      <w:szCs w:val="20"/>
    </w:rPr>
  </w:style>
  <w:style w:type="paragraph" w:customStyle="1" w:styleId="Style128">
    <w:name w:val="Style128"/>
    <w:basedOn w:val="a"/>
    <w:uiPriority w:val="99"/>
    <w:rsid w:val="00EA1E06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6">
    <w:name w:val="Style66"/>
    <w:basedOn w:val="a"/>
    <w:uiPriority w:val="99"/>
    <w:rsid w:val="00EA1E06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1">
    <w:name w:val="Style81"/>
    <w:basedOn w:val="a"/>
    <w:uiPriority w:val="99"/>
    <w:rsid w:val="00EA1E06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EA1E06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1">
    <w:name w:val="Font Style211"/>
    <w:basedOn w:val="a0"/>
    <w:uiPriority w:val="99"/>
    <w:rsid w:val="00EA1E06"/>
    <w:rPr>
      <w:rFonts w:ascii="Microsoft Sans Serif" w:hAnsi="Microsoft Sans Serif" w:cs="Microsoft Sans Serif" w:hint="default"/>
      <w:b/>
      <w:bCs/>
      <w:sz w:val="22"/>
      <w:szCs w:val="22"/>
    </w:rPr>
  </w:style>
  <w:style w:type="character" w:customStyle="1" w:styleId="FontStyle253">
    <w:name w:val="Font Style253"/>
    <w:basedOn w:val="a0"/>
    <w:uiPriority w:val="99"/>
    <w:rsid w:val="00EA1E06"/>
    <w:rPr>
      <w:rFonts w:ascii="Microsoft Sans Serif" w:hAnsi="Microsoft Sans Serif" w:cs="Microsoft Sans Serif" w:hint="default"/>
      <w:sz w:val="18"/>
      <w:szCs w:val="18"/>
    </w:rPr>
  </w:style>
  <w:style w:type="paragraph" w:styleId="31">
    <w:name w:val="Body Text 3"/>
    <w:basedOn w:val="a"/>
    <w:link w:val="32"/>
    <w:unhideWhenUsed/>
    <w:rsid w:val="00EA1E06"/>
    <w:pPr>
      <w:spacing w:after="120"/>
    </w:pPr>
    <w:rPr>
      <w:rFonts w:eastAsiaTheme="minorEastAsia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EA1E06"/>
    <w:rPr>
      <w:rFonts w:eastAsiaTheme="minorEastAsia"/>
      <w:sz w:val="16"/>
      <w:szCs w:val="16"/>
      <w:lang w:eastAsia="ru-RU"/>
    </w:rPr>
  </w:style>
  <w:style w:type="paragraph" w:customStyle="1" w:styleId="Style117">
    <w:name w:val="Style117"/>
    <w:basedOn w:val="a"/>
    <w:uiPriority w:val="99"/>
    <w:rsid w:val="00EA1E06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92">
    <w:name w:val="Font Style292"/>
    <w:basedOn w:val="a0"/>
    <w:uiPriority w:val="99"/>
    <w:rsid w:val="00EA1E06"/>
    <w:rPr>
      <w:rFonts w:ascii="Century Schoolbook" w:hAnsi="Century Schoolbook" w:cs="Century Schoolbook" w:hint="default"/>
      <w:b/>
      <w:bCs/>
      <w:sz w:val="18"/>
      <w:szCs w:val="18"/>
    </w:rPr>
  </w:style>
  <w:style w:type="paragraph" w:customStyle="1" w:styleId="af5">
    <w:name w:val="Заголовок"/>
    <w:basedOn w:val="a"/>
    <w:next w:val="a7"/>
    <w:rsid w:val="00EA1E06"/>
    <w:pPr>
      <w:keepNext/>
      <w:widowControl w:val="0"/>
      <w:suppressAutoHyphens/>
      <w:spacing w:before="240" w:after="120" w:line="240" w:lineRule="auto"/>
    </w:pPr>
    <w:rPr>
      <w:rFonts w:ascii="Arial" w:eastAsia="WenQuanYi Micro Hei" w:hAnsi="Arial" w:cs="Lohit Hindi"/>
      <w:kern w:val="1"/>
      <w:sz w:val="28"/>
      <w:szCs w:val="28"/>
      <w:lang w:eastAsia="zh-CN" w:bidi="hi-IN"/>
    </w:rPr>
  </w:style>
  <w:style w:type="paragraph" w:styleId="af6">
    <w:name w:val="Subtitle"/>
    <w:basedOn w:val="a"/>
    <w:next w:val="a7"/>
    <w:link w:val="af7"/>
    <w:qFormat/>
    <w:rsid w:val="00EA1E06"/>
    <w:pPr>
      <w:widowControl w:val="0"/>
      <w:suppressAutoHyphens/>
      <w:spacing w:after="0" w:line="240" w:lineRule="auto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character" w:customStyle="1" w:styleId="af7">
    <w:name w:val="Подзаголовок Знак"/>
    <w:basedOn w:val="a0"/>
    <w:link w:val="af6"/>
    <w:rsid w:val="00EA1E06"/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Standard">
    <w:name w:val="Standard"/>
    <w:rsid w:val="003D521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f8">
    <w:name w:val="Normal (Web)"/>
    <w:basedOn w:val="a"/>
    <w:rsid w:val="00033CD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satz-Standardschriftart">
    <w:name w:val="Absatz-Standardschriftart"/>
    <w:rsid w:val="006552A4"/>
  </w:style>
  <w:style w:type="character" w:customStyle="1" w:styleId="WW-Absatz-Standardschriftart">
    <w:name w:val="WW-Absatz-Standardschriftart"/>
    <w:rsid w:val="006552A4"/>
  </w:style>
  <w:style w:type="character" w:customStyle="1" w:styleId="WW-Absatz-Standardschriftart1">
    <w:name w:val="WW-Absatz-Standardschriftart1"/>
    <w:rsid w:val="006552A4"/>
  </w:style>
  <w:style w:type="character" w:customStyle="1" w:styleId="WW-Absatz-Standardschriftart11">
    <w:name w:val="WW-Absatz-Standardschriftart11"/>
    <w:rsid w:val="006552A4"/>
  </w:style>
  <w:style w:type="character" w:customStyle="1" w:styleId="WW-Absatz-Standardschriftart111">
    <w:name w:val="WW-Absatz-Standardschriftart111"/>
    <w:rsid w:val="006552A4"/>
  </w:style>
  <w:style w:type="character" w:customStyle="1" w:styleId="af9">
    <w:name w:val="Маркеры списка"/>
    <w:rsid w:val="006552A4"/>
    <w:rPr>
      <w:rFonts w:ascii="OpenSymbol" w:eastAsia="OpenSymbol" w:hAnsi="OpenSymbol" w:cs="OpenSymbol"/>
    </w:rPr>
  </w:style>
  <w:style w:type="paragraph" w:styleId="afa">
    <w:name w:val="List"/>
    <w:basedOn w:val="a7"/>
    <w:rsid w:val="006552A4"/>
    <w:pPr>
      <w:widowControl w:val="0"/>
      <w:suppressAutoHyphens/>
      <w:spacing w:after="120"/>
    </w:pPr>
    <w:rPr>
      <w:rFonts w:eastAsia="WenQuanYi Micro Hei" w:cs="Lohit Hindi"/>
      <w:i w:val="0"/>
      <w:kern w:val="1"/>
      <w:sz w:val="24"/>
      <w:szCs w:val="24"/>
      <w:lang w:eastAsia="zh-CN" w:bidi="hi-IN"/>
    </w:rPr>
  </w:style>
  <w:style w:type="paragraph" w:styleId="afb">
    <w:name w:val="caption"/>
    <w:basedOn w:val="a"/>
    <w:qFormat/>
    <w:rsid w:val="006552A4"/>
    <w:pPr>
      <w:widowControl w:val="0"/>
      <w:suppressLineNumbers/>
      <w:suppressAutoHyphens/>
      <w:spacing w:before="120" w:after="120" w:line="240" w:lineRule="auto"/>
    </w:pPr>
    <w:rPr>
      <w:rFonts w:ascii="Times New Roman" w:eastAsia="WenQuanYi Micro Hei" w:hAnsi="Times New Roman" w:cs="Lohit Hindi"/>
      <w:i/>
      <w:iCs/>
      <w:kern w:val="1"/>
      <w:sz w:val="24"/>
      <w:szCs w:val="24"/>
      <w:lang w:eastAsia="zh-CN" w:bidi="hi-IN"/>
    </w:rPr>
  </w:style>
  <w:style w:type="paragraph" w:customStyle="1" w:styleId="13">
    <w:name w:val="Указатель1"/>
    <w:basedOn w:val="a"/>
    <w:rsid w:val="006552A4"/>
    <w:pPr>
      <w:widowControl w:val="0"/>
      <w:suppressLineNumbers/>
      <w:suppressAutoHyphens/>
      <w:spacing w:after="0" w:line="240" w:lineRule="auto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14">
    <w:name w:val="Название объекта1"/>
    <w:basedOn w:val="a"/>
    <w:next w:val="af6"/>
    <w:rsid w:val="006552A4"/>
    <w:pPr>
      <w:widowControl w:val="0"/>
      <w:suppressAutoHyphens/>
      <w:spacing w:after="0" w:line="240" w:lineRule="auto"/>
      <w:jc w:val="center"/>
    </w:pPr>
    <w:rPr>
      <w:rFonts w:ascii="Times New Roman" w:eastAsia="WenQuanYi Micro Hei" w:hAnsi="Times New Roman" w:cs="Lohit Hindi"/>
      <w:kern w:val="1"/>
      <w:sz w:val="32"/>
      <w:szCs w:val="24"/>
      <w:lang w:eastAsia="zh-CN" w:bidi="hi-IN"/>
    </w:rPr>
  </w:style>
  <w:style w:type="paragraph" w:customStyle="1" w:styleId="Heading">
    <w:name w:val="Heading"/>
    <w:basedOn w:val="a"/>
    <w:next w:val="a7"/>
    <w:rsid w:val="006552A4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zh-CN" w:bidi="hi-IN"/>
    </w:rPr>
  </w:style>
  <w:style w:type="paragraph" w:customStyle="1" w:styleId="afc">
    <w:name w:val="Содержимое таблицы"/>
    <w:basedOn w:val="a"/>
    <w:rsid w:val="006552A4"/>
    <w:pPr>
      <w:widowControl w:val="0"/>
      <w:suppressLineNumbers/>
      <w:suppressAutoHyphens/>
      <w:spacing w:after="0" w:line="240" w:lineRule="auto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afd">
    <w:name w:val="Заголовок таблицы"/>
    <w:basedOn w:val="afc"/>
    <w:rsid w:val="006552A4"/>
    <w:pPr>
      <w:jc w:val="center"/>
    </w:pPr>
    <w:rPr>
      <w:b/>
      <w:bCs/>
    </w:rPr>
  </w:style>
  <w:style w:type="numbering" w:customStyle="1" w:styleId="15">
    <w:name w:val="Нет списка1"/>
    <w:next w:val="a2"/>
    <w:semiHidden/>
    <w:unhideWhenUsed/>
    <w:rsid w:val="006552A4"/>
  </w:style>
  <w:style w:type="paragraph" w:customStyle="1" w:styleId="Style98">
    <w:name w:val="Style98"/>
    <w:basedOn w:val="a"/>
    <w:uiPriority w:val="99"/>
    <w:rsid w:val="006552A4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82">
    <w:name w:val="Font Style282"/>
    <w:basedOn w:val="a0"/>
    <w:uiPriority w:val="99"/>
    <w:rsid w:val="006552A4"/>
    <w:rPr>
      <w:rFonts w:ascii="Microsoft Sans Serif" w:hAnsi="Microsoft Sans Serif" w:cs="Microsoft Sans Serif" w:hint="default"/>
      <w:b/>
      <w:bCs/>
      <w:sz w:val="18"/>
      <w:szCs w:val="18"/>
    </w:rPr>
  </w:style>
  <w:style w:type="paragraph" w:customStyle="1" w:styleId="Style102">
    <w:name w:val="Style102"/>
    <w:basedOn w:val="a"/>
    <w:uiPriority w:val="99"/>
    <w:rsid w:val="006552A4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7">
    <w:name w:val="Font Style247"/>
    <w:basedOn w:val="a0"/>
    <w:uiPriority w:val="99"/>
    <w:rsid w:val="006552A4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26">
    <w:name w:val="Font Style226"/>
    <w:basedOn w:val="a0"/>
    <w:uiPriority w:val="99"/>
    <w:rsid w:val="006552A4"/>
    <w:rPr>
      <w:rFonts w:ascii="Century Schoolbook" w:hAnsi="Century Schoolbook" w:cs="Century Schoolbook" w:hint="default"/>
      <w:sz w:val="18"/>
      <w:szCs w:val="18"/>
    </w:rPr>
  </w:style>
  <w:style w:type="paragraph" w:customStyle="1" w:styleId="Style10">
    <w:name w:val="Style10"/>
    <w:basedOn w:val="a"/>
    <w:rsid w:val="006552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6552A4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3">
    <w:name w:val="Style193"/>
    <w:basedOn w:val="a"/>
    <w:uiPriority w:val="99"/>
    <w:rsid w:val="006552A4"/>
    <w:pPr>
      <w:widowControl w:val="0"/>
      <w:autoSpaceDE w:val="0"/>
      <w:autoSpaceDN w:val="0"/>
      <w:adjustRightInd w:val="0"/>
      <w:spacing w:after="0" w:line="264" w:lineRule="exact"/>
      <w:ind w:firstLine="57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80">
    <w:name w:val="Font Style280"/>
    <w:basedOn w:val="a0"/>
    <w:uiPriority w:val="99"/>
    <w:rsid w:val="006552A4"/>
    <w:rPr>
      <w:rFonts w:ascii="Century Schoolbook" w:hAnsi="Century Schoolbook" w:cs="Century Schoolbook" w:hint="default"/>
      <w:spacing w:val="-10"/>
      <w:sz w:val="22"/>
      <w:szCs w:val="22"/>
    </w:rPr>
  </w:style>
  <w:style w:type="paragraph" w:customStyle="1" w:styleId="Style22">
    <w:name w:val="Style22"/>
    <w:basedOn w:val="a"/>
    <w:uiPriority w:val="99"/>
    <w:rsid w:val="006552A4"/>
    <w:pPr>
      <w:widowControl w:val="0"/>
      <w:autoSpaceDE w:val="0"/>
      <w:autoSpaceDN w:val="0"/>
      <w:adjustRightInd w:val="0"/>
      <w:spacing w:after="0" w:line="269" w:lineRule="exact"/>
      <w:ind w:firstLine="182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5">
    <w:name w:val="Font Style225"/>
    <w:basedOn w:val="a0"/>
    <w:uiPriority w:val="99"/>
    <w:rsid w:val="006552A4"/>
    <w:rPr>
      <w:rFonts w:ascii="Century Schoolbook" w:hAnsi="Century Schoolbook" w:cs="Century Schoolbook" w:hint="default"/>
      <w:b/>
      <w:bCs/>
      <w:spacing w:val="-10"/>
      <w:sz w:val="16"/>
      <w:szCs w:val="16"/>
    </w:rPr>
  </w:style>
  <w:style w:type="character" w:customStyle="1" w:styleId="FontStyle234">
    <w:name w:val="Font Style234"/>
    <w:basedOn w:val="a0"/>
    <w:uiPriority w:val="99"/>
    <w:rsid w:val="006552A4"/>
    <w:rPr>
      <w:rFonts w:ascii="Bookman Old Style" w:hAnsi="Bookman Old Style" w:cs="Bookman Old Style" w:hint="default"/>
      <w:sz w:val="16"/>
      <w:szCs w:val="16"/>
    </w:rPr>
  </w:style>
  <w:style w:type="character" w:customStyle="1" w:styleId="FontStyle249">
    <w:name w:val="Font Style249"/>
    <w:basedOn w:val="a0"/>
    <w:uiPriority w:val="99"/>
    <w:rsid w:val="006552A4"/>
    <w:rPr>
      <w:rFonts w:ascii="MS Reference Sans Serif" w:hAnsi="MS Reference Sans Serif" w:cs="MS Reference Sans Serif" w:hint="default"/>
      <w:i/>
      <w:iCs/>
      <w:sz w:val="18"/>
      <w:szCs w:val="18"/>
    </w:rPr>
  </w:style>
  <w:style w:type="paragraph" w:customStyle="1" w:styleId="Style5">
    <w:name w:val="Style5"/>
    <w:basedOn w:val="a"/>
    <w:rsid w:val="005341FC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6">
    <w:name w:val="Style76"/>
    <w:basedOn w:val="a"/>
    <w:uiPriority w:val="99"/>
    <w:rsid w:val="005341F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7">
    <w:name w:val="Style77"/>
    <w:basedOn w:val="a"/>
    <w:uiPriority w:val="99"/>
    <w:rsid w:val="005341F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"/>
    <w:rsid w:val="005341FC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uiPriority w:val="99"/>
    <w:rsid w:val="005341FC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1">
    <w:name w:val="Style131"/>
    <w:basedOn w:val="a"/>
    <w:uiPriority w:val="99"/>
    <w:rsid w:val="005341F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2">
    <w:name w:val="Style132"/>
    <w:basedOn w:val="a"/>
    <w:uiPriority w:val="99"/>
    <w:rsid w:val="005341F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7">
    <w:name w:val="Style157"/>
    <w:basedOn w:val="a"/>
    <w:uiPriority w:val="99"/>
    <w:rsid w:val="005341FC"/>
    <w:pPr>
      <w:widowControl w:val="0"/>
      <w:autoSpaceDE w:val="0"/>
      <w:autoSpaceDN w:val="0"/>
      <w:adjustRightInd w:val="0"/>
      <w:spacing w:after="0" w:line="413" w:lineRule="exact"/>
      <w:ind w:firstLine="336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0">
    <w:name w:val="Font Style210"/>
    <w:basedOn w:val="a0"/>
    <w:uiPriority w:val="99"/>
    <w:rsid w:val="005341FC"/>
    <w:rPr>
      <w:rFonts w:ascii="Microsoft Sans Serif" w:hAnsi="Microsoft Sans Serif" w:cs="Microsoft Sans Serif" w:hint="default"/>
      <w:b/>
      <w:bCs/>
      <w:spacing w:val="-10"/>
      <w:sz w:val="46"/>
      <w:szCs w:val="46"/>
    </w:rPr>
  </w:style>
  <w:style w:type="character" w:customStyle="1" w:styleId="FontStyle212">
    <w:name w:val="Font Style212"/>
    <w:basedOn w:val="a0"/>
    <w:uiPriority w:val="99"/>
    <w:rsid w:val="005341FC"/>
    <w:rPr>
      <w:rFonts w:ascii="Microsoft Sans Serif" w:hAnsi="Microsoft Sans Serif" w:cs="Microsoft Sans Serif" w:hint="default"/>
      <w:b/>
      <w:bCs/>
      <w:sz w:val="40"/>
      <w:szCs w:val="40"/>
    </w:rPr>
  </w:style>
  <w:style w:type="character" w:customStyle="1" w:styleId="FontStyle223">
    <w:name w:val="Font Style223"/>
    <w:basedOn w:val="a0"/>
    <w:uiPriority w:val="99"/>
    <w:rsid w:val="005341FC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51">
    <w:name w:val="Font Style251"/>
    <w:basedOn w:val="a0"/>
    <w:uiPriority w:val="99"/>
    <w:rsid w:val="005341FC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52">
    <w:name w:val="Font Style252"/>
    <w:basedOn w:val="a0"/>
    <w:uiPriority w:val="99"/>
    <w:rsid w:val="005341FC"/>
    <w:rPr>
      <w:rFonts w:ascii="Century Schoolbook" w:hAnsi="Century Schoolbook" w:cs="Century Schoolbook" w:hint="default"/>
      <w:b/>
      <w:bCs/>
      <w:sz w:val="14"/>
      <w:szCs w:val="14"/>
    </w:rPr>
  </w:style>
  <w:style w:type="character" w:customStyle="1" w:styleId="FontStyle281">
    <w:name w:val="Font Style281"/>
    <w:basedOn w:val="a0"/>
    <w:uiPriority w:val="99"/>
    <w:rsid w:val="005341FC"/>
    <w:rPr>
      <w:rFonts w:ascii="Century Schoolbook" w:hAnsi="Century Schoolbook" w:cs="Century Schoolbook" w:hint="default"/>
      <w:sz w:val="20"/>
      <w:szCs w:val="20"/>
    </w:rPr>
  </w:style>
  <w:style w:type="paragraph" w:customStyle="1" w:styleId="16">
    <w:name w:val="Без интервала1"/>
    <w:rsid w:val="005341F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4">
    <w:name w:val="Без интервала2"/>
    <w:uiPriority w:val="99"/>
    <w:rsid w:val="005341F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FontStyle216">
    <w:name w:val="Font Style216"/>
    <w:uiPriority w:val="99"/>
    <w:rsid w:val="005341FC"/>
    <w:rPr>
      <w:rFonts w:ascii="Microsoft Sans Serif" w:hAnsi="Microsoft Sans Serif" w:cs="Microsoft Sans Serif"/>
      <w:b/>
      <w:bCs/>
      <w:sz w:val="14"/>
      <w:szCs w:val="14"/>
    </w:rPr>
  </w:style>
  <w:style w:type="table" w:customStyle="1" w:styleId="33">
    <w:name w:val="Сетка таблицы3"/>
    <w:basedOn w:val="a1"/>
    <w:next w:val="aa"/>
    <w:uiPriority w:val="59"/>
    <w:rsid w:val="00534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annotation reference"/>
    <w:uiPriority w:val="99"/>
    <w:rsid w:val="005341FC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semiHidden/>
    <w:rsid w:val="005341F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примечания Знак"/>
    <w:basedOn w:val="a0"/>
    <w:link w:val="aff"/>
    <w:semiHidden/>
    <w:rsid w:val="005341FC"/>
    <w:rPr>
      <w:rFonts w:ascii="Calibri" w:eastAsia="Calibri" w:hAnsi="Calibri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rsid w:val="005341FC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5341FC"/>
    <w:rPr>
      <w:b/>
      <w:bCs/>
    </w:rPr>
  </w:style>
  <w:style w:type="paragraph" w:styleId="34">
    <w:name w:val="Body Text Indent 3"/>
    <w:basedOn w:val="a"/>
    <w:link w:val="35"/>
    <w:rsid w:val="005341FC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5341FC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Style14">
    <w:name w:val="Style14"/>
    <w:basedOn w:val="a"/>
    <w:rsid w:val="005341F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rsid w:val="005341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5341FC"/>
    <w:pPr>
      <w:widowControl w:val="0"/>
      <w:autoSpaceDE w:val="0"/>
      <w:autoSpaceDN w:val="0"/>
      <w:adjustRightInd w:val="0"/>
      <w:spacing w:after="0" w:line="403" w:lineRule="exact"/>
      <w:jc w:val="both"/>
    </w:pPr>
    <w:rPr>
      <w:rFonts w:ascii="Tahoma" w:eastAsia="Calibri" w:hAnsi="Tahoma" w:cs="Tahoma"/>
      <w:sz w:val="24"/>
      <w:szCs w:val="24"/>
      <w:lang w:eastAsia="ru-RU"/>
    </w:rPr>
  </w:style>
  <w:style w:type="table" w:customStyle="1" w:styleId="17">
    <w:name w:val="Сетка таблицы1"/>
    <w:basedOn w:val="a1"/>
    <w:next w:val="aa"/>
    <w:rsid w:val="00534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a"/>
    <w:uiPriority w:val="59"/>
    <w:rsid w:val="00534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a"/>
    <w:uiPriority w:val="59"/>
    <w:rsid w:val="00534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1"/>
    <w:next w:val="aa"/>
    <w:uiPriority w:val="59"/>
    <w:rsid w:val="00534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next w:val="aa"/>
    <w:uiPriority w:val="59"/>
    <w:rsid w:val="00534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a"/>
    <w:uiPriority w:val="59"/>
    <w:rsid w:val="00534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"/>
    <w:basedOn w:val="a1"/>
    <w:next w:val="aa"/>
    <w:uiPriority w:val="59"/>
    <w:rsid w:val="00534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a"/>
    <w:uiPriority w:val="59"/>
    <w:rsid w:val="00534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a"/>
    <w:uiPriority w:val="59"/>
    <w:rsid w:val="00534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a"/>
    <w:uiPriority w:val="59"/>
    <w:rsid w:val="00534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a"/>
    <w:uiPriority w:val="59"/>
    <w:rsid w:val="00534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a"/>
    <w:uiPriority w:val="59"/>
    <w:rsid w:val="00534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a"/>
    <w:uiPriority w:val="59"/>
    <w:rsid w:val="00534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3">
    <w:name w:val="Основной текст + Курсив"/>
    <w:basedOn w:val="a0"/>
    <w:uiPriority w:val="99"/>
    <w:rsid w:val="005341F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56">
    <w:name w:val="Заголовок №5_"/>
    <w:basedOn w:val="a0"/>
    <w:link w:val="510"/>
    <w:uiPriority w:val="99"/>
    <w:locked/>
    <w:rsid w:val="005341FC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510">
    <w:name w:val="Заголовок №51"/>
    <w:basedOn w:val="a"/>
    <w:link w:val="56"/>
    <w:uiPriority w:val="99"/>
    <w:rsid w:val="005341FC"/>
    <w:pPr>
      <w:shd w:val="clear" w:color="auto" w:fill="FFFFFF"/>
      <w:spacing w:before="300" w:after="0" w:line="274" w:lineRule="exact"/>
      <w:jc w:val="right"/>
      <w:outlineLvl w:val="4"/>
    </w:pPr>
    <w:rPr>
      <w:rFonts w:ascii="Arial" w:hAnsi="Arial" w:cs="Arial"/>
      <w:b/>
      <w:bCs/>
      <w:sz w:val="23"/>
      <w:szCs w:val="23"/>
    </w:rPr>
  </w:style>
  <w:style w:type="character" w:customStyle="1" w:styleId="64">
    <w:name w:val="Заголовок №6_"/>
    <w:basedOn w:val="a0"/>
    <w:link w:val="65"/>
    <w:uiPriority w:val="99"/>
    <w:locked/>
    <w:rsid w:val="005341FC"/>
    <w:rPr>
      <w:rFonts w:ascii="Arial" w:hAnsi="Arial" w:cs="Arial"/>
      <w:sz w:val="23"/>
      <w:szCs w:val="23"/>
      <w:shd w:val="clear" w:color="auto" w:fill="FFFFFF"/>
    </w:rPr>
  </w:style>
  <w:style w:type="paragraph" w:customStyle="1" w:styleId="65">
    <w:name w:val="Заголовок №6"/>
    <w:basedOn w:val="a"/>
    <w:link w:val="64"/>
    <w:uiPriority w:val="99"/>
    <w:rsid w:val="005341FC"/>
    <w:pPr>
      <w:shd w:val="clear" w:color="auto" w:fill="FFFFFF"/>
      <w:spacing w:after="0" w:line="274" w:lineRule="exact"/>
      <w:ind w:firstLine="700"/>
      <w:jc w:val="both"/>
      <w:outlineLvl w:val="5"/>
    </w:pPr>
    <w:rPr>
      <w:rFonts w:ascii="Arial" w:hAnsi="Arial" w:cs="Arial"/>
      <w:sz w:val="23"/>
      <w:szCs w:val="23"/>
    </w:rPr>
  </w:style>
  <w:style w:type="character" w:customStyle="1" w:styleId="58">
    <w:name w:val="Основной текст (58)_"/>
    <w:basedOn w:val="a0"/>
    <w:link w:val="581"/>
    <w:uiPriority w:val="99"/>
    <w:locked/>
    <w:rsid w:val="005341FC"/>
    <w:rPr>
      <w:rFonts w:ascii="Times New Roman" w:hAnsi="Times New Roman"/>
      <w:b/>
      <w:bCs/>
      <w:noProof/>
      <w:sz w:val="18"/>
      <w:szCs w:val="18"/>
      <w:shd w:val="clear" w:color="auto" w:fill="FFFFFF"/>
    </w:rPr>
  </w:style>
  <w:style w:type="paragraph" w:customStyle="1" w:styleId="581">
    <w:name w:val="Основной текст (58)1"/>
    <w:basedOn w:val="a"/>
    <w:link w:val="58"/>
    <w:uiPriority w:val="99"/>
    <w:rsid w:val="005341FC"/>
    <w:pPr>
      <w:shd w:val="clear" w:color="auto" w:fill="FFFFFF"/>
      <w:spacing w:after="0" w:line="274" w:lineRule="exact"/>
      <w:ind w:firstLine="720"/>
      <w:jc w:val="both"/>
    </w:pPr>
    <w:rPr>
      <w:rFonts w:ascii="Times New Roman" w:hAnsi="Times New Roman"/>
      <w:b/>
      <w:bCs/>
      <w:noProof/>
      <w:sz w:val="18"/>
      <w:szCs w:val="18"/>
    </w:rPr>
  </w:style>
  <w:style w:type="character" w:customStyle="1" w:styleId="580">
    <w:name w:val="Основной текст (58)"/>
    <w:basedOn w:val="58"/>
    <w:uiPriority w:val="99"/>
    <w:rsid w:val="005341FC"/>
  </w:style>
  <w:style w:type="character" w:customStyle="1" w:styleId="36">
    <w:name w:val="Заголовок №3_"/>
    <w:basedOn w:val="a0"/>
    <w:link w:val="37"/>
    <w:uiPriority w:val="99"/>
    <w:locked/>
    <w:rsid w:val="005341FC"/>
    <w:rPr>
      <w:rFonts w:ascii="Arial" w:hAnsi="Arial" w:cs="Arial"/>
      <w:b/>
      <w:bCs/>
      <w:sz w:val="27"/>
      <w:szCs w:val="27"/>
      <w:shd w:val="clear" w:color="auto" w:fill="FFFFFF"/>
    </w:rPr>
  </w:style>
  <w:style w:type="paragraph" w:customStyle="1" w:styleId="37">
    <w:name w:val="Заголовок №3"/>
    <w:basedOn w:val="a"/>
    <w:link w:val="36"/>
    <w:uiPriority w:val="99"/>
    <w:rsid w:val="005341FC"/>
    <w:pPr>
      <w:shd w:val="clear" w:color="auto" w:fill="FFFFFF"/>
      <w:spacing w:after="0" w:line="274" w:lineRule="exact"/>
      <w:jc w:val="both"/>
      <w:outlineLvl w:val="2"/>
    </w:pPr>
    <w:rPr>
      <w:rFonts w:ascii="Arial" w:hAnsi="Arial" w:cs="Arial"/>
      <w:b/>
      <w:bCs/>
      <w:sz w:val="27"/>
      <w:szCs w:val="27"/>
    </w:rPr>
  </w:style>
  <w:style w:type="character" w:customStyle="1" w:styleId="aff4">
    <w:name w:val="Схема документа Знак"/>
    <w:basedOn w:val="a0"/>
    <w:link w:val="aff5"/>
    <w:semiHidden/>
    <w:rsid w:val="005341FC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ff5">
    <w:name w:val="Document Map"/>
    <w:basedOn w:val="a"/>
    <w:link w:val="aff4"/>
    <w:semiHidden/>
    <w:rsid w:val="005341FC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18">
    <w:name w:val="Схема документа Знак1"/>
    <w:basedOn w:val="a0"/>
    <w:link w:val="aff5"/>
    <w:uiPriority w:val="99"/>
    <w:semiHidden/>
    <w:rsid w:val="005341FC"/>
    <w:rPr>
      <w:rFonts w:ascii="Tahoma" w:hAnsi="Tahoma" w:cs="Tahoma"/>
      <w:sz w:val="16"/>
      <w:szCs w:val="16"/>
    </w:rPr>
  </w:style>
  <w:style w:type="character" w:customStyle="1" w:styleId="440">
    <w:name w:val="Заголовок №4 (4)_"/>
    <w:basedOn w:val="a0"/>
    <w:link w:val="441"/>
    <w:uiPriority w:val="99"/>
    <w:locked/>
    <w:rsid w:val="005341FC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441">
    <w:name w:val="Заголовок №4 (4)1"/>
    <w:basedOn w:val="a"/>
    <w:link w:val="440"/>
    <w:uiPriority w:val="99"/>
    <w:rsid w:val="005341FC"/>
    <w:pPr>
      <w:shd w:val="clear" w:color="auto" w:fill="FFFFFF"/>
      <w:spacing w:after="0" w:line="274" w:lineRule="exact"/>
      <w:jc w:val="both"/>
      <w:outlineLvl w:val="3"/>
    </w:pPr>
    <w:rPr>
      <w:rFonts w:ascii="Arial" w:hAnsi="Arial" w:cs="Arial"/>
      <w:b/>
      <w:bCs/>
      <w:sz w:val="23"/>
      <w:szCs w:val="23"/>
    </w:rPr>
  </w:style>
  <w:style w:type="character" w:customStyle="1" w:styleId="19">
    <w:name w:val="Основной текст + Курсив1"/>
    <w:basedOn w:val="a0"/>
    <w:rsid w:val="005341F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c2">
    <w:name w:val="c2"/>
    <w:basedOn w:val="a0"/>
    <w:rsid w:val="005341FC"/>
  </w:style>
  <w:style w:type="paragraph" w:customStyle="1" w:styleId="c0">
    <w:name w:val="c0"/>
    <w:basedOn w:val="a"/>
    <w:rsid w:val="00534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34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534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0">
    <w:name w:val="style10"/>
    <w:basedOn w:val="a"/>
    <w:rsid w:val="00534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style31"/>
    <w:basedOn w:val="a0"/>
    <w:rsid w:val="005341FC"/>
  </w:style>
  <w:style w:type="character" w:customStyle="1" w:styleId="fontstyle21">
    <w:name w:val="fontstyle21"/>
    <w:basedOn w:val="a0"/>
    <w:rsid w:val="005341FC"/>
  </w:style>
  <w:style w:type="paragraph" w:customStyle="1" w:styleId="style20">
    <w:name w:val="style20"/>
    <w:basedOn w:val="a"/>
    <w:rsid w:val="00534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style35"/>
    <w:basedOn w:val="a0"/>
    <w:rsid w:val="005341FC"/>
  </w:style>
  <w:style w:type="character" w:customStyle="1" w:styleId="fontstyle34">
    <w:name w:val="fontstyle34"/>
    <w:basedOn w:val="a0"/>
    <w:rsid w:val="005341FC"/>
  </w:style>
  <w:style w:type="character" w:customStyle="1" w:styleId="fontstyle20">
    <w:name w:val="fontstyle20"/>
    <w:basedOn w:val="a0"/>
    <w:rsid w:val="005341FC"/>
  </w:style>
  <w:style w:type="character" w:customStyle="1" w:styleId="46">
    <w:name w:val="Основной текст (4)"/>
    <w:basedOn w:val="a0"/>
    <w:uiPriority w:val="99"/>
    <w:rsid w:val="005341FC"/>
    <w:rPr>
      <w:b/>
      <w:bCs/>
      <w:sz w:val="22"/>
      <w:szCs w:val="22"/>
      <w:lang w:bidi="ar-SA"/>
    </w:rPr>
  </w:style>
  <w:style w:type="character" w:customStyle="1" w:styleId="47">
    <w:name w:val="Основной текст (4)_"/>
    <w:basedOn w:val="a0"/>
    <w:link w:val="410"/>
    <w:rsid w:val="005341FC"/>
    <w:rPr>
      <w:b/>
      <w:bCs/>
      <w:shd w:val="clear" w:color="auto" w:fill="FFFFFF"/>
    </w:rPr>
  </w:style>
  <w:style w:type="paragraph" w:customStyle="1" w:styleId="410">
    <w:name w:val="Основной текст (4)1"/>
    <w:basedOn w:val="a"/>
    <w:link w:val="47"/>
    <w:uiPriority w:val="99"/>
    <w:rsid w:val="005341FC"/>
    <w:pPr>
      <w:shd w:val="clear" w:color="auto" w:fill="FFFFFF"/>
      <w:spacing w:after="0" w:line="240" w:lineRule="atLeast"/>
    </w:pPr>
    <w:rPr>
      <w:b/>
      <w:bCs/>
    </w:rPr>
  </w:style>
  <w:style w:type="character" w:customStyle="1" w:styleId="39">
    <w:name w:val="Основной текст (3)_"/>
    <w:basedOn w:val="a0"/>
    <w:link w:val="310"/>
    <w:rsid w:val="005341FC"/>
    <w:rPr>
      <w:i/>
      <w:iCs/>
      <w:sz w:val="21"/>
      <w:szCs w:val="21"/>
      <w:shd w:val="clear" w:color="auto" w:fill="FFFFFF"/>
    </w:rPr>
  </w:style>
  <w:style w:type="paragraph" w:customStyle="1" w:styleId="310">
    <w:name w:val="Основной текст (3)1"/>
    <w:basedOn w:val="a"/>
    <w:link w:val="39"/>
    <w:uiPriority w:val="99"/>
    <w:rsid w:val="005341FC"/>
    <w:pPr>
      <w:shd w:val="clear" w:color="auto" w:fill="FFFFFF"/>
      <w:spacing w:after="0" w:line="269" w:lineRule="exact"/>
    </w:pPr>
    <w:rPr>
      <w:i/>
      <w:iCs/>
      <w:sz w:val="21"/>
      <w:szCs w:val="21"/>
    </w:rPr>
  </w:style>
  <w:style w:type="character" w:customStyle="1" w:styleId="3a">
    <w:name w:val="Основной текст (3) + Не курсив"/>
    <w:basedOn w:val="39"/>
    <w:rsid w:val="005341FC"/>
  </w:style>
  <w:style w:type="character" w:customStyle="1" w:styleId="3b">
    <w:name w:val="Основной текст (3)"/>
    <w:basedOn w:val="39"/>
    <w:uiPriority w:val="99"/>
    <w:rsid w:val="005341FC"/>
  </w:style>
  <w:style w:type="character" w:customStyle="1" w:styleId="2pt">
    <w:name w:val="Основной текст + Интервал 2 pt"/>
    <w:basedOn w:val="a8"/>
    <w:rsid w:val="005341FC"/>
    <w:rPr>
      <w:rFonts w:eastAsia="Lucida Sans Unicode"/>
      <w:spacing w:val="40"/>
      <w:kern w:val="1"/>
      <w:sz w:val="21"/>
      <w:szCs w:val="21"/>
      <w:lang w:bidi="ar-SA"/>
    </w:rPr>
  </w:style>
  <w:style w:type="character" w:customStyle="1" w:styleId="3c">
    <w:name w:val="Основной текст + Курсив3"/>
    <w:basedOn w:val="a8"/>
    <w:rsid w:val="005341FC"/>
    <w:rPr>
      <w:rFonts w:eastAsia="Lucida Sans Unicode"/>
      <w:iCs/>
      <w:kern w:val="1"/>
      <w:sz w:val="21"/>
      <w:szCs w:val="21"/>
      <w:lang w:bidi="ar-SA"/>
    </w:rPr>
  </w:style>
  <w:style w:type="character" w:customStyle="1" w:styleId="42pt">
    <w:name w:val="Основной текст (4) + Интервал 2 pt"/>
    <w:basedOn w:val="47"/>
    <w:rsid w:val="005341FC"/>
    <w:rPr>
      <w:spacing w:val="40"/>
      <w:sz w:val="22"/>
      <w:szCs w:val="22"/>
      <w:lang w:bidi="ar-SA"/>
    </w:rPr>
  </w:style>
  <w:style w:type="character" w:customStyle="1" w:styleId="430">
    <w:name w:val="Основной текст (4)3"/>
    <w:basedOn w:val="47"/>
    <w:rsid w:val="005341FC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311pt">
    <w:name w:val="Основной текст (3) + 11 pt"/>
    <w:aliases w:val="Полужирный5,Не курсив,Полужирный11,Основной текст (3) + 10 pt"/>
    <w:basedOn w:val="39"/>
    <w:rsid w:val="005341FC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30">
    <w:name w:val="Основной текст (3)3"/>
    <w:basedOn w:val="39"/>
    <w:rsid w:val="005341FC"/>
    <w:rPr>
      <w:rFonts w:ascii="Times New Roman" w:hAnsi="Times New Roman" w:cs="Times New Roman"/>
      <w:i w:val="0"/>
      <w:iCs w:val="0"/>
      <w:spacing w:val="0"/>
      <w:lang w:bidi="ar-SA"/>
    </w:rPr>
  </w:style>
  <w:style w:type="character" w:customStyle="1" w:styleId="2pt3">
    <w:name w:val="Основной текст + Интервал 2 pt3"/>
    <w:basedOn w:val="a8"/>
    <w:rsid w:val="005341FC"/>
    <w:rPr>
      <w:rFonts w:eastAsia="Lucida Sans Unicode"/>
      <w:spacing w:val="50"/>
      <w:kern w:val="1"/>
      <w:sz w:val="21"/>
      <w:szCs w:val="21"/>
      <w:lang w:bidi="ar-SA"/>
    </w:rPr>
  </w:style>
  <w:style w:type="character" w:customStyle="1" w:styleId="311">
    <w:name w:val="Основной текст (3) + Не курсив1"/>
    <w:basedOn w:val="39"/>
    <w:rsid w:val="005341FC"/>
    <w:rPr>
      <w:rFonts w:ascii="Times New Roman" w:hAnsi="Times New Roman" w:cs="Times New Roman"/>
      <w:spacing w:val="0"/>
      <w:lang w:bidi="ar-SA"/>
    </w:rPr>
  </w:style>
  <w:style w:type="character" w:customStyle="1" w:styleId="26">
    <w:name w:val="Основной текст + Курсив2"/>
    <w:basedOn w:val="a8"/>
    <w:rsid w:val="005341FC"/>
    <w:rPr>
      <w:rFonts w:eastAsia="Lucida Sans Unicode"/>
      <w:iCs/>
      <w:spacing w:val="0"/>
      <w:kern w:val="1"/>
      <w:sz w:val="21"/>
      <w:szCs w:val="21"/>
      <w:lang w:bidi="ar-SA"/>
    </w:rPr>
  </w:style>
  <w:style w:type="character" w:customStyle="1" w:styleId="27">
    <w:name w:val="Основной текст (2)_"/>
    <w:basedOn w:val="a0"/>
    <w:link w:val="211"/>
    <w:rsid w:val="005341FC"/>
    <w:rPr>
      <w:sz w:val="14"/>
      <w:szCs w:val="14"/>
      <w:shd w:val="clear" w:color="auto" w:fill="FFFFFF"/>
    </w:rPr>
  </w:style>
  <w:style w:type="paragraph" w:customStyle="1" w:styleId="211">
    <w:name w:val="Основной текст (2)1"/>
    <w:basedOn w:val="a"/>
    <w:link w:val="27"/>
    <w:uiPriority w:val="99"/>
    <w:rsid w:val="005341FC"/>
    <w:pPr>
      <w:shd w:val="clear" w:color="auto" w:fill="FFFFFF"/>
      <w:spacing w:before="360" w:after="0" w:line="187" w:lineRule="exact"/>
    </w:pPr>
    <w:rPr>
      <w:sz w:val="14"/>
      <w:szCs w:val="14"/>
    </w:rPr>
  </w:style>
  <w:style w:type="character" w:customStyle="1" w:styleId="28">
    <w:name w:val="Основной текст (2)"/>
    <w:basedOn w:val="27"/>
    <w:uiPriority w:val="99"/>
    <w:rsid w:val="005341FC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11pt1">
    <w:name w:val="Основной текст + 11 pt1"/>
    <w:aliases w:val="Полужирный1,Полужирный3,Основной текст (3) + Lucida Sans Unicode,9 pt1,Не курсив1,Интервал 0 pt1,Основной текст + 7 pt1,Основной текст (4) + Lucida Sans Unicode1,Основной текст (4) + 10 pt"/>
    <w:basedOn w:val="a8"/>
    <w:uiPriority w:val="99"/>
    <w:rsid w:val="005341FC"/>
    <w:rPr>
      <w:rFonts w:eastAsia="Lucida Sans Unicode"/>
      <w:b/>
      <w:bCs/>
      <w:spacing w:val="0"/>
      <w:kern w:val="1"/>
      <w:sz w:val="22"/>
      <w:szCs w:val="22"/>
      <w:lang w:bidi="ar-SA"/>
    </w:rPr>
  </w:style>
  <w:style w:type="character" w:customStyle="1" w:styleId="40pt">
    <w:name w:val="Основной текст (4) + Интервал 0 pt"/>
    <w:basedOn w:val="47"/>
    <w:rsid w:val="005341FC"/>
    <w:rPr>
      <w:rFonts w:ascii="Times New Roman" w:hAnsi="Times New Roman" w:cs="Times New Roman"/>
      <w:spacing w:val="10"/>
      <w:sz w:val="21"/>
      <w:szCs w:val="21"/>
      <w:lang w:bidi="ar-SA"/>
    </w:rPr>
  </w:style>
  <w:style w:type="character" w:customStyle="1" w:styleId="2pt1">
    <w:name w:val="Основной текст + Интервал 2 pt1"/>
    <w:basedOn w:val="a8"/>
    <w:rsid w:val="005341FC"/>
    <w:rPr>
      <w:rFonts w:eastAsia="Lucida Sans Unicode"/>
      <w:spacing w:val="40"/>
      <w:kern w:val="1"/>
      <w:sz w:val="21"/>
      <w:szCs w:val="21"/>
      <w:lang w:bidi="ar-SA"/>
    </w:rPr>
  </w:style>
  <w:style w:type="character" w:customStyle="1" w:styleId="420">
    <w:name w:val="Основной текст (4)2"/>
    <w:basedOn w:val="47"/>
    <w:rsid w:val="005341FC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7TimesNewRoman">
    <w:name w:val="Основной текст (7) + Times New Roman"/>
    <w:aliases w:val="10,5 pt2,Малые прописные,Интервал 0 pt,Основной текст (2) + 10"/>
    <w:basedOn w:val="a0"/>
    <w:rsid w:val="005341FC"/>
    <w:rPr>
      <w:rFonts w:ascii="Times New Roman" w:hAnsi="Times New Roman" w:cs="Times New Roman"/>
      <w:b/>
      <w:bCs/>
      <w:smallCaps/>
      <w:spacing w:val="10"/>
      <w:sz w:val="21"/>
      <w:szCs w:val="21"/>
      <w:lang w:bidi="ar-SA"/>
    </w:rPr>
  </w:style>
  <w:style w:type="character" w:customStyle="1" w:styleId="29">
    <w:name w:val="Основной текст (2) + Не полужирный"/>
    <w:basedOn w:val="27"/>
    <w:rsid w:val="005341FC"/>
    <w:rPr>
      <w:rFonts w:ascii="Times New Roman" w:hAnsi="Times New Roman" w:cs="Times New Roman"/>
      <w:spacing w:val="0"/>
      <w:sz w:val="20"/>
      <w:szCs w:val="20"/>
      <w:lang w:bidi="ar-SA"/>
    </w:rPr>
  </w:style>
  <w:style w:type="character" w:customStyle="1" w:styleId="331">
    <w:name w:val="Основной текст (3) + Не курсив3"/>
    <w:basedOn w:val="39"/>
    <w:rsid w:val="005341FC"/>
    <w:rPr>
      <w:rFonts w:ascii="Times New Roman" w:hAnsi="Times New Roman" w:cs="Times New Roman"/>
      <w:spacing w:val="0"/>
      <w:lang w:bidi="ar-SA"/>
    </w:rPr>
  </w:style>
  <w:style w:type="character" w:customStyle="1" w:styleId="320">
    <w:name w:val="Основной текст (3)2"/>
    <w:basedOn w:val="39"/>
    <w:rsid w:val="005341FC"/>
    <w:rPr>
      <w:rFonts w:ascii="Times New Roman" w:hAnsi="Times New Roman" w:cs="Times New Roman"/>
      <w:i w:val="0"/>
      <w:iCs w:val="0"/>
      <w:spacing w:val="0"/>
      <w:lang w:bidi="ar-SA"/>
    </w:rPr>
  </w:style>
  <w:style w:type="character" w:customStyle="1" w:styleId="LucidaSansUnicode">
    <w:name w:val="Основной текст + Lucida Sans Unicode"/>
    <w:aliases w:val="9 pt,Полужирный2,Интервал 0 pt2,9 pt2,Основной текст (4) + 8,5 pt1,Масштаб 70%1"/>
    <w:basedOn w:val="a8"/>
    <w:rsid w:val="005341FC"/>
    <w:rPr>
      <w:rFonts w:ascii="Lucida Sans Unicode" w:eastAsia="Lucida Sans Unicode" w:hAnsi="Lucida Sans Unicode" w:cs="Lucida Sans Unicode"/>
      <w:b/>
      <w:bCs/>
      <w:spacing w:val="-10"/>
      <w:kern w:val="1"/>
      <w:sz w:val="18"/>
      <w:szCs w:val="18"/>
      <w:lang w:bidi="ar-SA"/>
    </w:rPr>
  </w:style>
  <w:style w:type="character" w:customStyle="1" w:styleId="2pt4">
    <w:name w:val="Основной текст + Интервал 2 pt4"/>
    <w:basedOn w:val="a8"/>
    <w:rsid w:val="005341FC"/>
    <w:rPr>
      <w:rFonts w:eastAsia="Lucida Sans Unicode"/>
      <w:spacing w:val="40"/>
      <w:kern w:val="1"/>
      <w:sz w:val="21"/>
      <w:szCs w:val="21"/>
      <w:lang w:bidi="ar-SA"/>
    </w:rPr>
  </w:style>
  <w:style w:type="character" w:customStyle="1" w:styleId="460">
    <w:name w:val="Основной текст (4)6"/>
    <w:basedOn w:val="47"/>
    <w:rsid w:val="005341FC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2pt2">
    <w:name w:val="Основной текст + Интервал 2 pt2"/>
    <w:basedOn w:val="a8"/>
    <w:rsid w:val="005341FC"/>
    <w:rPr>
      <w:rFonts w:eastAsia="Lucida Sans Unicode"/>
      <w:spacing w:val="50"/>
      <w:kern w:val="1"/>
      <w:sz w:val="21"/>
      <w:szCs w:val="21"/>
      <w:lang w:bidi="ar-SA"/>
    </w:rPr>
  </w:style>
  <w:style w:type="character" w:customStyle="1" w:styleId="321">
    <w:name w:val="Основной текст (3) + Не курсив2"/>
    <w:basedOn w:val="39"/>
    <w:rsid w:val="005341FC"/>
    <w:rPr>
      <w:rFonts w:ascii="Times New Roman" w:hAnsi="Times New Roman" w:cs="Times New Roman"/>
      <w:spacing w:val="0"/>
      <w:lang w:bidi="ar-SA"/>
    </w:rPr>
  </w:style>
  <w:style w:type="character" w:customStyle="1" w:styleId="470">
    <w:name w:val="Основной текст (4)7"/>
    <w:basedOn w:val="47"/>
    <w:rsid w:val="005341FC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57">
    <w:name w:val="Основной текст + Курсив5"/>
    <w:basedOn w:val="a8"/>
    <w:rsid w:val="005341FC"/>
    <w:rPr>
      <w:rFonts w:eastAsia="Lucida Sans Unicode"/>
      <w:iCs/>
      <w:spacing w:val="0"/>
      <w:kern w:val="1"/>
      <w:sz w:val="21"/>
      <w:szCs w:val="21"/>
      <w:lang w:bidi="ar-SA"/>
    </w:rPr>
  </w:style>
  <w:style w:type="character" w:customStyle="1" w:styleId="350">
    <w:name w:val="Основной текст (3) + Не курсив5"/>
    <w:basedOn w:val="39"/>
    <w:rsid w:val="005341FC"/>
    <w:rPr>
      <w:rFonts w:ascii="Times New Roman" w:hAnsi="Times New Roman" w:cs="Times New Roman"/>
      <w:spacing w:val="0"/>
      <w:lang w:bidi="ar-SA"/>
    </w:rPr>
  </w:style>
  <w:style w:type="paragraph" w:customStyle="1" w:styleId="c12">
    <w:name w:val="c12"/>
    <w:basedOn w:val="a"/>
    <w:rsid w:val="003F6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3F6ECC"/>
  </w:style>
  <w:style w:type="character" w:customStyle="1" w:styleId="c18">
    <w:name w:val="c18"/>
    <w:basedOn w:val="a0"/>
    <w:rsid w:val="003F6ECC"/>
  </w:style>
  <w:style w:type="character" w:customStyle="1" w:styleId="312">
    <w:name w:val="Основной текст 3 Знак1"/>
    <w:basedOn w:val="a0"/>
    <w:uiPriority w:val="99"/>
    <w:semiHidden/>
    <w:rsid w:val="002C0E78"/>
    <w:rPr>
      <w:sz w:val="16"/>
      <w:szCs w:val="16"/>
      <w:lang w:eastAsia="en-US"/>
    </w:rPr>
  </w:style>
  <w:style w:type="paragraph" w:customStyle="1" w:styleId="Style21">
    <w:name w:val="Style21"/>
    <w:basedOn w:val="a"/>
    <w:uiPriority w:val="99"/>
    <w:rsid w:val="002C0E78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2C0E78"/>
    <w:pPr>
      <w:widowControl w:val="0"/>
      <w:autoSpaceDE w:val="0"/>
      <w:autoSpaceDN w:val="0"/>
      <w:adjustRightInd w:val="0"/>
      <w:spacing w:after="0" w:line="403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C0E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92">
    <w:name w:val="Font Style92"/>
    <w:basedOn w:val="a0"/>
    <w:rsid w:val="002C0E78"/>
    <w:rPr>
      <w:rFonts w:ascii="Century Schoolbook" w:hAnsi="Century Schoolbook" w:cs="Century Schoolbook" w:hint="default"/>
      <w:b/>
      <w:bCs/>
      <w:sz w:val="26"/>
      <w:szCs w:val="26"/>
    </w:rPr>
  </w:style>
  <w:style w:type="character" w:customStyle="1" w:styleId="FontStyle106">
    <w:name w:val="Font Style106"/>
    <w:basedOn w:val="a0"/>
    <w:rsid w:val="002C0E78"/>
    <w:rPr>
      <w:rFonts w:ascii="Century Schoolbook" w:hAnsi="Century Schoolbook" w:cs="Century Schoolbook" w:hint="default"/>
      <w:b/>
      <w:bCs/>
      <w:spacing w:val="-10"/>
      <w:sz w:val="28"/>
      <w:szCs w:val="28"/>
    </w:rPr>
  </w:style>
  <w:style w:type="character" w:customStyle="1" w:styleId="FontStyle116">
    <w:name w:val="Font Style116"/>
    <w:basedOn w:val="a0"/>
    <w:rsid w:val="002C0E78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basedOn w:val="a0"/>
    <w:rsid w:val="002C0E78"/>
    <w:rPr>
      <w:rFonts w:ascii="Century Schoolbook" w:hAnsi="Century Schoolbook" w:cs="Century Schoolbook" w:hint="default"/>
      <w:sz w:val="18"/>
      <w:szCs w:val="18"/>
    </w:rPr>
  </w:style>
  <w:style w:type="paragraph" w:customStyle="1" w:styleId="Style1">
    <w:name w:val="Style1"/>
    <w:basedOn w:val="a"/>
    <w:uiPriority w:val="99"/>
    <w:rsid w:val="002C0E78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2C0E78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93">
    <w:name w:val="Font Style93"/>
    <w:basedOn w:val="a0"/>
    <w:rsid w:val="002C0E78"/>
    <w:rPr>
      <w:rFonts w:ascii="Century Schoolbook" w:hAnsi="Century Schoolbook" w:cs="Century Schoolbook" w:hint="default"/>
      <w:b/>
      <w:bCs/>
      <w:sz w:val="18"/>
      <w:szCs w:val="18"/>
    </w:rPr>
  </w:style>
  <w:style w:type="paragraph" w:customStyle="1" w:styleId="Style17">
    <w:name w:val="Style17"/>
    <w:basedOn w:val="a"/>
    <w:uiPriority w:val="99"/>
    <w:rsid w:val="002C0E78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2C0E78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2C0E78"/>
    <w:pPr>
      <w:widowControl w:val="0"/>
      <w:autoSpaceDE w:val="0"/>
      <w:autoSpaceDN w:val="0"/>
      <w:adjustRightInd w:val="0"/>
      <w:spacing w:after="0" w:line="239" w:lineRule="exact"/>
      <w:ind w:firstLine="274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11">
    <w:name w:val="Font Style111"/>
    <w:basedOn w:val="a0"/>
    <w:rsid w:val="002C0E78"/>
    <w:rPr>
      <w:rFonts w:ascii="Century Schoolbook" w:hAnsi="Century Schoolbook" w:cs="Century Schoolbook" w:hint="default"/>
      <w:sz w:val="18"/>
      <w:szCs w:val="18"/>
    </w:rPr>
  </w:style>
  <w:style w:type="paragraph" w:customStyle="1" w:styleId="Style43">
    <w:name w:val="Style43"/>
    <w:basedOn w:val="a"/>
    <w:uiPriority w:val="99"/>
    <w:rsid w:val="002C0E78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2C0E78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2C0E78"/>
    <w:pPr>
      <w:widowControl w:val="0"/>
      <w:autoSpaceDE w:val="0"/>
      <w:autoSpaceDN w:val="0"/>
      <w:adjustRightInd w:val="0"/>
      <w:spacing w:after="0" w:line="456" w:lineRule="exact"/>
      <w:ind w:firstLine="624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2C0E78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2C0E78"/>
    <w:pPr>
      <w:widowControl w:val="0"/>
      <w:autoSpaceDE w:val="0"/>
      <w:autoSpaceDN w:val="0"/>
      <w:adjustRightInd w:val="0"/>
      <w:spacing w:after="0" w:line="238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2C0E78"/>
    <w:pPr>
      <w:widowControl w:val="0"/>
      <w:autoSpaceDE w:val="0"/>
      <w:autoSpaceDN w:val="0"/>
      <w:adjustRightInd w:val="0"/>
      <w:spacing w:after="0" w:line="211" w:lineRule="exact"/>
      <w:ind w:firstLine="149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03">
    <w:name w:val="Font Style103"/>
    <w:basedOn w:val="a0"/>
    <w:rsid w:val="002C0E78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107">
    <w:name w:val="Font Style107"/>
    <w:basedOn w:val="a0"/>
    <w:rsid w:val="002C0E78"/>
    <w:rPr>
      <w:rFonts w:ascii="Impact" w:hAnsi="Impact" w:cs="Impact" w:hint="default"/>
      <w:smallCaps/>
      <w:spacing w:val="10"/>
      <w:sz w:val="16"/>
      <w:szCs w:val="16"/>
    </w:rPr>
  </w:style>
  <w:style w:type="character" w:customStyle="1" w:styleId="FontStyle113">
    <w:name w:val="Font Style113"/>
    <w:basedOn w:val="a0"/>
    <w:rsid w:val="002C0E78"/>
    <w:rPr>
      <w:rFonts w:ascii="Century Schoolbook" w:hAnsi="Century Schoolbook" w:cs="Century Schoolbook" w:hint="default"/>
      <w:b/>
      <w:bCs/>
      <w:smallCaps/>
      <w:sz w:val="16"/>
      <w:szCs w:val="16"/>
    </w:rPr>
  </w:style>
  <w:style w:type="paragraph" w:customStyle="1" w:styleId="Style65">
    <w:name w:val="Style65"/>
    <w:basedOn w:val="a"/>
    <w:uiPriority w:val="99"/>
    <w:rsid w:val="002C0E78"/>
    <w:pPr>
      <w:widowControl w:val="0"/>
      <w:autoSpaceDE w:val="0"/>
      <w:autoSpaceDN w:val="0"/>
      <w:adjustRightInd w:val="0"/>
      <w:spacing w:after="0" w:line="408" w:lineRule="exact"/>
      <w:ind w:firstLine="1814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2C0E78"/>
    <w:pPr>
      <w:widowControl w:val="0"/>
      <w:autoSpaceDE w:val="0"/>
      <w:autoSpaceDN w:val="0"/>
      <w:adjustRightInd w:val="0"/>
      <w:spacing w:after="0" w:line="403" w:lineRule="exact"/>
      <w:ind w:firstLine="1632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8">
    <w:name w:val="Style58"/>
    <w:basedOn w:val="a"/>
    <w:rsid w:val="002C0E78"/>
    <w:pPr>
      <w:widowControl w:val="0"/>
      <w:autoSpaceDE w:val="0"/>
      <w:autoSpaceDN w:val="0"/>
      <w:adjustRightInd w:val="0"/>
      <w:spacing w:after="0" w:line="456" w:lineRule="exact"/>
      <w:ind w:firstLine="922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10">
    <w:name w:val="Font Style110"/>
    <w:basedOn w:val="a0"/>
    <w:rsid w:val="002C0E78"/>
    <w:rPr>
      <w:rFonts w:ascii="Bookman Old Style" w:hAnsi="Bookman Old Style" w:cs="Bookman Old Style" w:hint="default"/>
      <w:sz w:val="32"/>
      <w:szCs w:val="32"/>
    </w:rPr>
  </w:style>
  <w:style w:type="character" w:customStyle="1" w:styleId="FontStyle86">
    <w:name w:val="Font Style86"/>
    <w:basedOn w:val="a0"/>
    <w:rsid w:val="002C0E78"/>
    <w:rPr>
      <w:rFonts w:ascii="Century Schoolbook" w:hAnsi="Century Schoolbook" w:cs="Century Schoolbook" w:hint="default"/>
      <w:sz w:val="16"/>
      <w:szCs w:val="16"/>
    </w:rPr>
  </w:style>
  <w:style w:type="paragraph" w:customStyle="1" w:styleId="Style46">
    <w:name w:val="Style46"/>
    <w:basedOn w:val="a"/>
    <w:rsid w:val="002C0E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12">
    <w:name w:val="Font Style112"/>
    <w:basedOn w:val="a0"/>
    <w:rsid w:val="002C0E78"/>
    <w:rPr>
      <w:rFonts w:ascii="Franklin Gothic Heavy" w:hAnsi="Franklin Gothic Heavy" w:cs="Franklin Gothic Heavy" w:hint="default"/>
      <w:sz w:val="36"/>
      <w:szCs w:val="36"/>
    </w:rPr>
  </w:style>
  <w:style w:type="paragraph" w:customStyle="1" w:styleId="Style40">
    <w:name w:val="Style40"/>
    <w:basedOn w:val="a"/>
    <w:uiPriority w:val="99"/>
    <w:rsid w:val="002C0E78"/>
    <w:pPr>
      <w:widowControl w:val="0"/>
      <w:autoSpaceDE w:val="0"/>
      <w:autoSpaceDN w:val="0"/>
      <w:adjustRightInd w:val="0"/>
      <w:spacing w:after="0" w:line="466" w:lineRule="exact"/>
      <w:ind w:firstLine="81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2C0E78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17">
    <w:name w:val="Font Style117"/>
    <w:basedOn w:val="a0"/>
    <w:rsid w:val="002C0E78"/>
    <w:rPr>
      <w:rFonts w:ascii="Century Schoolbook" w:hAnsi="Century Schoolbook" w:cs="Century Schoolbook" w:hint="default"/>
      <w:sz w:val="18"/>
      <w:szCs w:val="18"/>
    </w:rPr>
  </w:style>
  <w:style w:type="paragraph" w:customStyle="1" w:styleId="Style25">
    <w:name w:val="Style25"/>
    <w:basedOn w:val="a"/>
    <w:rsid w:val="002C0E78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14">
    <w:name w:val="Font Style114"/>
    <w:basedOn w:val="a0"/>
    <w:rsid w:val="002C0E78"/>
    <w:rPr>
      <w:rFonts w:ascii="Impact" w:hAnsi="Impact" w:cs="Impact" w:hint="default"/>
      <w:sz w:val="12"/>
      <w:szCs w:val="12"/>
    </w:rPr>
  </w:style>
  <w:style w:type="character" w:customStyle="1" w:styleId="FontStyle115">
    <w:name w:val="Font Style115"/>
    <w:basedOn w:val="a0"/>
    <w:rsid w:val="002C0E78"/>
    <w:rPr>
      <w:rFonts w:ascii="Century Schoolbook" w:hAnsi="Century Schoolbook" w:cs="Century Schoolbook" w:hint="default"/>
      <w:sz w:val="20"/>
      <w:szCs w:val="20"/>
    </w:rPr>
  </w:style>
  <w:style w:type="paragraph" w:customStyle="1" w:styleId="Style15">
    <w:name w:val="Style15"/>
    <w:basedOn w:val="a"/>
    <w:rsid w:val="002C0E78"/>
    <w:pPr>
      <w:widowControl w:val="0"/>
      <w:autoSpaceDE w:val="0"/>
      <w:autoSpaceDN w:val="0"/>
      <w:adjustRightInd w:val="0"/>
      <w:spacing w:after="0" w:line="230" w:lineRule="exact"/>
      <w:ind w:firstLine="274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2C0E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2C0E78"/>
    <w:pPr>
      <w:widowControl w:val="0"/>
      <w:autoSpaceDE w:val="0"/>
      <w:autoSpaceDN w:val="0"/>
      <w:adjustRightInd w:val="0"/>
      <w:spacing w:after="0" w:line="240" w:lineRule="exact"/>
      <w:ind w:firstLine="235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2C0E78"/>
    <w:pPr>
      <w:widowControl w:val="0"/>
      <w:autoSpaceDE w:val="0"/>
      <w:autoSpaceDN w:val="0"/>
      <w:adjustRightInd w:val="0"/>
      <w:spacing w:after="0" w:line="307" w:lineRule="exact"/>
      <w:ind w:firstLine="283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18">
    <w:name w:val="Font Style118"/>
    <w:basedOn w:val="a0"/>
    <w:rsid w:val="002C0E78"/>
    <w:rPr>
      <w:rFonts w:ascii="Courier New" w:hAnsi="Courier New" w:cs="Courier New" w:hint="default"/>
      <w:spacing w:val="-20"/>
      <w:sz w:val="24"/>
      <w:szCs w:val="24"/>
    </w:rPr>
  </w:style>
  <w:style w:type="paragraph" w:customStyle="1" w:styleId="Style57">
    <w:name w:val="Style57"/>
    <w:basedOn w:val="a"/>
    <w:uiPriority w:val="99"/>
    <w:rsid w:val="002C0E78"/>
    <w:pPr>
      <w:widowControl w:val="0"/>
      <w:autoSpaceDE w:val="0"/>
      <w:autoSpaceDN w:val="0"/>
      <w:adjustRightInd w:val="0"/>
      <w:spacing w:after="0" w:line="23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20">
    <w:name w:val="Font Style120"/>
    <w:basedOn w:val="a0"/>
    <w:rsid w:val="002C0E78"/>
    <w:rPr>
      <w:rFonts w:ascii="Franklin Gothic Demi Cond" w:hAnsi="Franklin Gothic Demi Cond" w:cs="Franklin Gothic Demi Cond" w:hint="default"/>
      <w:sz w:val="34"/>
      <w:szCs w:val="34"/>
    </w:rPr>
  </w:style>
  <w:style w:type="character" w:customStyle="1" w:styleId="FontStyle121">
    <w:name w:val="Font Style121"/>
    <w:basedOn w:val="a0"/>
    <w:rsid w:val="002C0E78"/>
    <w:rPr>
      <w:rFonts w:ascii="Impact" w:hAnsi="Impact" w:cs="Impact" w:hint="default"/>
      <w:sz w:val="30"/>
      <w:szCs w:val="30"/>
    </w:rPr>
  </w:style>
  <w:style w:type="character" w:customStyle="1" w:styleId="FontStyle122">
    <w:name w:val="Font Style122"/>
    <w:basedOn w:val="a0"/>
    <w:rsid w:val="002C0E78"/>
    <w:rPr>
      <w:rFonts w:ascii="Franklin Gothic Heavy" w:hAnsi="Franklin Gothic Heavy" w:cs="Franklin Gothic Heavy" w:hint="default"/>
      <w:sz w:val="20"/>
      <w:szCs w:val="20"/>
    </w:rPr>
  </w:style>
  <w:style w:type="paragraph" w:customStyle="1" w:styleId="Style26">
    <w:name w:val="Style2"/>
    <w:basedOn w:val="a"/>
    <w:rsid w:val="002C0E78"/>
    <w:pPr>
      <w:widowControl w:val="0"/>
      <w:autoSpaceDE w:val="0"/>
      <w:autoSpaceDN w:val="0"/>
      <w:adjustRightInd w:val="0"/>
      <w:spacing w:after="0" w:line="451" w:lineRule="exact"/>
      <w:ind w:firstLine="1445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2C0E78"/>
    <w:pPr>
      <w:widowControl w:val="0"/>
      <w:autoSpaceDE w:val="0"/>
      <w:autoSpaceDN w:val="0"/>
      <w:adjustRightInd w:val="0"/>
      <w:spacing w:after="0" w:line="250" w:lineRule="exact"/>
      <w:ind w:hanging="56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2C0E78"/>
    <w:pPr>
      <w:widowControl w:val="0"/>
      <w:autoSpaceDE w:val="0"/>
      <w:autoSpaceDN w:val="0"/>
      <w:adjustRightInd w:val="0"/>
      <w:spacing w:after="0" w:line="293" w:lineRule="exact"/>
      <w:ind w:firstLine="965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9">
    <w:name w:val="Style49"/>
    <w:basedOn w:val="a"/>
    <w:rsid w:val="002C0E78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64">
    <w:name w:val="Style64"/>
    <w:basedOn w:val="a"/>
    <w:rsid w:val="002C0E78"/>
    <w:pPr>
      <w:widowControl w:val="0"/>
      <w:autoSpaceDE w:val="0"/>
      <w:autoSpaceDN w:val="0"/>
      <w:adjustRightInd w:val="0"/>
      <w:spacing w:after="0" w:line="235" w:lineRule="exact"/>
      <w:ind w:firstLine="1147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2C0E7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28">
    <w:name w:val="Font Style128"/>
    <w:basedOn w:val="a0"/>
    <w:rsid w:val="002C0E78"/>
    <w:rPr>
      <w:rFonts w:ascii="Century Schoolbook" w:hAnsi="Century Schoolbook" w:cs="Century Schoolbook" w:hint="default"/>
      <w:b/>
      <w:bCs/>
      <w:i/>
      <w:iCs/>
      <w:spacing w:val="-20"/>
      <w:sz w:val="18"/>
      <w:szCs w:val="18"/>
    </w:rPr>
  </w:style>
  <w:style w:type="paragraph" w:customStyle="1" w:styleId="Style200">
    <w:name w:val="Style20"/>
    <w:basedOn w:val="a"/>
    <w:rsid w:val="002C0E78"/>
    <w:pPr>
      <w:widowControl w:val="0"/>
      <w:autoSpaceDE w:val="0"/>
      <w:autoSpaceDN w:val="0"/>
      <w:adjustRightInd w:val="0"/>
      <w:spacing w:after="0" w:line="408" w:lineRule="exact"/>
      <w:ind w:firstLine="153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24">
    <w:name w:val="Font Style124"/>
    <w:basedOn w:val="a0"/>
    <w:rsid w:val="002C0E78"/>
    <w:rPr>
      <w:rFonts w:ascii="Trebuchet MS" w:hAnsi="Trebuchet MS" w:cs="Trebuchet MS" w:hint="default"/>
      <w:b/>
      <w:bCs/>
      <w:i/>
      <w:iCs/>
      <w:sz w:val="20"/>
      <w:szCs w:val="20"/>
    </w:rPr>
  </w:style>
  <w:style w:type="paragraph" w:customStyle="1" w:styleId="Style45">
    <w:name w:val="Style45"/>
    <w:basedOn w:val="a"/>
    <w:uiPriority w:val="99"/>
    <w:rsid w:val="002C0E7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26">
    <w:name w:val="Font Style126"/>
    <w:basedOn w:val="a0"/>
    <w:rsid w:val="002C0E78"/>
    <w:rPr>
      <w:rFonts w:ascii="Century Schoolbook" w:hAnsi="Century Schoolbook" w:cs="Century Schoolbook" w:hint="default"/>
      <w:sz w:val="18"/>
      <w:szCs w:val="18"/>
    </w:rPr>
  </w:style>
  <w:style w:type="paragraph" w:customStyle="1" w:styleId="Style36">
    <w:name w:val="Style36"/>
    <w:basedOn w:val="a"/>
    <w:rsid w:val="002C0E78"/>
    <w:pPr>
      <w:widowControl w:val="0"/>
      <w:autoSpaceDE w:val="0"/>
      <w:autoSpaceDN w:val="0"/>
      <w:adjustRightInd w:val="0"/>
      <w:spacing w:after="0" w:line="389" w:lineRule="exact"/>
      <w:ind w:firstLine="470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27">
    <w:name w:val="Font Style127"/>
    <w:basedOn w:val="a0"/>
    <w:rsid w:val="002C0E78"/>
    <w:rPr>
      <w:rFonts w:ascii="Impact" w:hAnsi="Impact" w:cs="Impact" w:hint="default"/>
      <w:i/>
      <w:iCs/>
      <w:sz w:val="68"/>
      <w:szCs w:val="68"/>
    </w:rPr>
  </w:style>
  <w:style w:type="paragraph" w:customStyle="1" w:styleId="Style80">
    <w:name w:val="Style80"/>
    <w:basedOn w:val="a"/>
    <w:uiPriority w:val="99"/>
    <w:rsid w:val="002C0E7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02">
    <w:name w:val="Font Style102"/>
    <w:basedOn w:val="a0"/>
    <w:rsid w:val="002C0E78"/>
    <w:rPr>
      <w:rFonts w:ascii="Century Schoolbook" w:hAnsi="Century Schoolbook" w:cs="Century Schoolbook" w:hint="default"/>
      <w:b/>
      <w:bCs/>
      <w:i/>
      <w:iCs/>
      <w:sz w:val="16"/>
      <w:szCs w:val="16"/>
    </w:rPr>
  </w:style>
  <w:style w:type="paragraph" w:customStyle="1" w:styleId="Style83">
    <w:name w:val="Style83"/>
    <w:basedOn w:val="a"/>
    <w:uiPriority w:val="99"/>
    <w:rsid w:val="002C0E78"/>
    <w:pPr>
      <w:widowControl w:val="0"/>
      <w:autoSpaceDE w:val="0"/>
      <w:autoSpaceDN w:val="0"/>
      <w:adjustRightInd w:val="0"/>
      <w:spacing w:after="0" w:line="235" w:lineRule="exact"/>
      <w:ind w:firstLine="322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74">
    <w:name w:val="Style74"/>
    <w:basedOn w:val="a"/>
    <w:uiPriority w:val="99"/>
    <w:rsid w:val="002C0E78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29">
    <w:name w:val="Font Style129"/>
    <w:basedOn w:val="a0"/>
    <w:rsid w:val="002C0E78"/>
    <w:rPr>
      <w:rFonts w:ascii="Arial Black" w:hAnsi="Arial Black" w:cs="Arial Black" w:hint="default"/>
      <w:sz w:val="38"/>
      <w:szCs w:val="38"/>
    </w:rPr>
  </w:style>
  <w:style w:type="paragraph" w:customStyle="1" w:styleId="Style75">
    <w:name w:val="Style75"/>
    <w:basedOn w:val="a"/>
    <w:uiPriority w:val="99"/>
    <w:rsid w:val="002C0E78"/>
    <w:pPr>
      <w:widowControl w:val="0"/>
      <w:autoSpaceDE w:val="0"/>
      <w:autoSpaceDN w:val="0"/>
      <w:adjustRightInd w:val="0"/>
      <w:spacing w:after="0" w:line="344" w:lineRule="exact"/>
      <w:ind w:firstLine="720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31">
    <w:name w:val="Font Style131"/>
    <w:basedOn w:val="a0"/>
    <w:rsid w:val="002C0E78"/>
    <w:rPr>
      <w:rFonts w:ascii="Century Schoolbook" w:hAnsi="Century Schoolbook" w:cs="Century Schoolbook" w:hint="default"/>
      <w:i/>
      <w:iCs/>
      <w:sz w:val="22"/>
      <w:szCs w:val="22"/>
    </w:rPr>
  </w:style>
  <w:style w:type="character" w:customStyle="1" w:styleId="FontStyle132">
    <w:name w:val="Font Style132"/>
    <w:basedOn w:val="a0"/>
    <w:rsid w:val="002C0E78"/>
    <w:rPr>
      <w:rFonts w:ascii="Impact" w:hAnsi="Impact" w:cs="Impact" w:hint="default"/>
      <w:sz w:val="16"/>
      <w:szCs w:val="16"/>
    </w:rPr>
  </w:style>
  <w:style w:type="paragraph" w:customStyle="1" w:styleId="Style73">
    <w:name w:val="Style73"/>
    <w:basedOn w:val="a"/>
    <w:uiPriority w:val="99"/>
    <w:rsid w:val="002C0E78"/>
    <w:pPr>
      <w:widowControl w:val="0"/>
      <w:autoSpaceDE w:val="0"/>
      <w:autoSpaceDN w:val="0"/>
      <w:adjustRightInd w:val="0"/>
      <w:spacing w:after="0" w:line="398" w:lineRule="exact"/>
      <w:ind w:firstLine="869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33">
    <w:name w:val="Font Style133"/>
    <w:basedOn w:val="a0"/>
    <w:rsid w:val="002C0E78"/>
    <w:rPr>
      <w:rFonts w:ascii="Impact" w:hAnsi="Impact" w:cs="Impact" w:hint="default"/>
      <w:spacing w:val="-20"/>
      <w:sz w:val="34"/>
      <w:szCs w:val="34"/>
    </w:rPr>
  </w:style>
  <w:style w:type="character" w:customStyle="1" w:styleId="FontStyle134">
    <w:name w:val="Font Style134"/>
    <w:basedOn w:val="a0"/>
    <w:rsid w:val="002C0E78"/>
    <w:rPr>
      <w:rFonts w:ascii="Century Schoolbook" w:hAnsi="Century Schoolbook" w:cs="Century Schoolbook" w:hint="default"/>
      <w:b/>
      <w:bCs/>
      <w:i/>
      <w:iCs/>
      <w:w w:val="50"/>
      <w:sz w:val="22"/>
      <w:szCs w:val="22"/>
    </w:rPr>
  </w:style>
  <w:style w:type="character" w:customStyle="1" w:styleId="FontStyle135">
    <w:name w:val="Font Style135"/>
    <w:basedOn w:val="a0"/>
    <w:rsid w:val="002C0E78"/>
    <w:rPr>
      <w:rFonts w:ascii="Courier New" w:hAnsi="Courier New" w:cs="Courier New" w:hint="default"/>
      <w:b/>
      <w:bCs/>
      <w:spacing w:val="-20"/>
      <w:sz w:val="16"/>
      <w:szCs w:val="16"/>
    </w:rPr>
  </w:style>
  <w:style w:type="paragraph" w:customStyle="1" w:styleId="Style3">
    <w:name w:val="Style3"/>
    <w:basedOn w:val="a"/>
    <w:rsid w:val="002C0E78"/>
    <w:pPr>
      <w:widowControl w:val="0"/>
      <w:autoSpaceDE w:val="0"/>
      <w:autoSpaceDN w:val="0"/>
      <w:adjustRightInd w:val="0"/>
      <w:spacing w:after="0" w:line="219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37">
    <w:name w:val="Font Style137"/>
    <w:basedOn w:val="a0"/>
    <w:rsid w:val="002C0E78"/>
    <w:rPr>
      <w:rFonts w:ascii="Courier New" w:hAnsi="Courier New" w:cs="Courier New" w:hint="default"/>
      <w:b/>
      <w:bCs/>
      <w:w w:val="20"/>
      <w:sz w:val="26"/>
      <w:szCs w:val="26"/>
    </w:rPr>
  </w:style>
  <w:style w:type="paragraph" w:customStyle="1" w:styleId="Style60">
    <w:name w:val="Style60"/>
    <w:basedOn w:val="a"/>
    <w:rsid w:val="002C0E78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2C0E78"/>
    <w:pPr>
      <w:widowControl w:val="0"/>
      <w:autoSpaceDE w:val="0"/>
      <w:autoSpaceDN w:val="0"/>
      <w:adjustRightInd w:val="0"/>
      <w:spacing w:after="0" w:line="403" w:lineRule="exact"/>
      <w:ind w:firstLine="485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78">
    <w:name w:val="Style78"/>
    <w:basedOn w:val="a"/>
    <w:uiPriority w:val="99"/>
    <w:rsid w:val="002C0E78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2C0E78"/>
    <w:pPr>
      <w:widowControl w:val="0"/>
      <w:autoSpaceDE w:val="0"/>
      <w:autoSpaceDN w:val="0"/>
      <w:adjustRightInd w:val="0"/>
      <w:spacing w:after="0" w:line="456" w:lineRule="exact"/>
      <w:ind w:firstLine="1258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character" w:customStyle="1" w:styleId="FontStyle85">
    <w:name w:val="Font Style85"/>
    <w:basedOn w:val="a0"/>
    <w:rsid w:val="002C0E78"/>
    <w:rPr>
      <w:rFonts w:ascii="Century Schoolbook" w:hAnsi="Century Schoolbook" w:cs="Century Schoolbook" w:hint="default"/>
      <w:i/>
      <w:iCs/>
      <w:spacing w:val="10"/>
      <w:sz w:val="16"/>
      <w:szCs w:val="16"/>
    </w:rPr>
  </w:style>
  <w:style w:type="paragraph" w:customStyle="1" w:styleId="Style54">
    <w:name w:val="Style54"/>
    <w:basedOn w:val="a"/>
    <w:uiPriority w:val="99"/>
    <w:rsid w:val="002C0E78"/>
    <w:pPr>
      <w:widowControl w:val="0"/>
      <w:autoSpaceDE w:val="0"/>
      <w:autoSpaceDN w:val="0"/>
      <w:adjustRightInd w:val="0"/>
      <w:spacing w:after="0" w:line="398" w:lineRule="exact"/>
      <w:ind w:firstLine="614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94">
    <w:name w:val="Font Style94"/>
    <w:basedOn w:val="a0"/>
    <w:rsid w:val="002C0E78"/>
    <w:rPr>
      <w:rFonts w:ascii="Century Schoolbook" w:hAnsi="Century Schoolbook" w:cs="Century Schoolbook" w:hint="default"/>
      <w:b/>
      <w:bCs/>
      <w:smallCaps/>
      <w:sz w:val="16"/>
      <w:szCs w:val="16"/>
    </w:rPr>
  </w:style>
  <w:style w:type="paragraph" w:customStyle="1" w:styleId="Style48">
    <w:name w:val="Style48"/>
    <w:basedOn w:val="a"/>
    <w:uiPriority w:val="99"/>
    <w:rsid w:val="002C0E78"/>
    <w:pPr>
      <w:widowControl w:val="0"/>
      <w:autoSpaceDE w:val="0"/>
      <w:autoSpaceDN w:val="0"/>
      <w:adjustRightInd w:val="0"/>
      <w:spacing w:after="0" w:line="403" w:lineRule="exact"/>
      <w:ind w:firstLine="1157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A19C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A19C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A19C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A19C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A19C3"/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customStyle="1" w:styleId="Normaltext">
    <w:name w:val="Normal text"/>
    <w:uiPriority w:val="99"/>
    <w:rsid w:val="00DA19C3"/>
    <w:rPr>
      <w:color w:val="000000"/>
      <w:sz w:val="20"/>
      <w:szCs w:val="20"/>
    </w:rPr>
  </w:style>
  <w:style w:type="paragraph" w:customStyle="1" w:styleId="Centered">
    <w:name w:val="Centered"/>
    <w:uiPriority w:val="99"/>
    <w:rsid w:val="00DA19C3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Subheading">
    <w:name w:val="Subheading"/>
    <w:uiPriority w:val="99"/>
    <w:rsid w:val="00DA19C3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DA19C3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DA19C3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DA19C3"/>
    <w:rPr>
      <w:color w:val="008000"/>
      <w:sz w:val="20"/>
      <w:szCs w:val="20"/>
      <w:u w:val="single"/>
    </w:rPr>
  </w:style>
  <w:style w:type="paragraph" w:customStyle="1" w:styleId="3d">
    <w:name w:val="Основной текст3"/>
    <w:basedOn w:val="a"/>
    <w:rsid w:val="00DA19C3"/>
    <w:pPr>
      <w:widowControl w:val="0"/>
      <w:shd w:val="clear" w:color="auto" w:fill="FFFFFF"/>
      <w:spacing w:after="7320" w:line="221" w:lineRule="exact"/>
    </w:pPr>
    <w:rPr>
      <w:rFonts w:ascii="Times New Roman" w:eastAsia="Times New Roman" w:hAnsi="Times New Roman" w:cs="Times New Roman"/>
      <w:spacing w:val="7"/>
      <w:sz w:val="20"/>
      <w:szCs w:val="20"/>
      <w:lang w:eastAsia="ru-RU"/>
    </w:rPr>
  </w:style>
  <w:style w:type="character" w:customStyle="1" w:styleId="1a">
    <w:name w:val="Основной текст1"/>
    <w:basedOn w:val="ac"/>
    <w:rsid w:val="00DA19C3"/>
    <w:rPr>
      <w:color w:val="000000"/>
      <w:spacing w:val="7"/>
      <w:w w:val="100"/>
      <w:position w:val="0"/>
      <w:lang w:val="ru-RU" w:eastAsia="ru-RU" w:bidi="ru-RU"/>
    </w:rPr>
  </w:style>
  <w:style w:type="character" w:customStyle="1" w:styleId="84">
    <w:name w:val="Заголовок №8"/>
    <w:basedOn w:val="a0"/>
    <w:rsid w:val="00DA19C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tyle12">
    <w:name w:val="Style12"/>
    <w:basedOn w:val="a"/>
    <w:rsid w:val="00DA19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DA19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DA19C3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5">
    <w:name w:val="Style95"/>
    <w:basedOn w:val="a"/>
    <w:uiPriority w:val="99"/>
    <w:rsid w:val="00DA19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4">
    <w:name w:val="Style124"/>
    <w:basedOn w:val="a"/>
    <w:uiPriority w:val="99"/>
    <w:rsid w:val="00DA19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5">
    <w:name w:val="Style135"/>
    <w:basedOn w:val="a"/>
    <w:uiPriority w:val="99"/>
    <w:rsid w:val="00DA19C3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9">
    <w:name w:val="Style139"/>
    <w:basedOn w:val="a"/>
    <w:uiPriority w:val="99"/>
    <w:rsid w:val="00DA19C3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3">
    <w:name w:val="Font Style203"/>
    <w:basedOn w:val="a0"/>
    <w:uiPriority w:val="99"/>
    <w:rsid w:val="00DA19C3"/>
    <w:rPr>
      <w:rFonts w:ascii="Century Schoolbook" w:hAnsi="Century Schoolbook" w:cs="Century Schoolbook" w:hint="default"/>
      <w:b/>
      <w:bCs/>
      <w:spacing w:val="-10"/>
      <w:sz w:val="16"/>
      <w:szCs w:val="16"/>
    </w:rPr>
  </w:style>
  <w:style w:type="character" w:customStyle="1" w:styleId="FontStyle217">
    <w:name w:val="Font Style217"/>
    <w:basedOn w:val="a0"/>
    <w:rsid w:val="00DA19C3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09">
    <w:name w:val="Font Style209"/>
    <w:basedOn w:val="a0"/>
    <w:uiPriority w:val="99"/>
    <w:rsid w:val="00DA19C3"/>
    <w:rPr>
      <w:rFonts w:ascii="Microsoft Sans Serif" w:hAnsi="Microsoft Sans Serif" w:cs="Microsoft Sans Serif" w:hint="default"/>
      <w:b/>
      <w:bCs/>
      <w:sz w:val="26"/>
      <w:szCs w:val="26"/>
    </w:rPr>
  </w:style>
  <w:style w:type="character" w:customStyle="1" w:styleId="FontStyle250">
    <w:name w:val="Font Style250"/>
    <w:basedOn w:val="a0"/>
    <w:uiPriority w:val="99"/>
    <w:rsid w:val="00DA19C3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44">
    <w:name w:val="Font Style244"/>
    <w:basedOn w:val="a0"/>
    <w:uiPriority w:val="99"/>
    <w:rsid w:val="00DA19C3"/>
    <w:rPr>
      <w:rFonts w:ascii="Tahoma" w:hAnsi="Tahoma" w:cs="Tahoma" w:hint="default"/>
      <w:i/>
      <w:iCs/>
      <w:spacing w:val="10"/>
      <w:sz w:val="18"/>
      <w:szCs w:val="18"/>
    </w:rPr>
  </w:style>
  <w:style w:type="character" w:customStyle="1" w:styleId="FontStyle256">
    <w:name w:val="Font Style256"/>
    <w:basedOn w:val="a0"/>
    <w:uiPriority w:val="99"/>
    <w:rsid w:val="00DA19C3"/>
    <w:rPr>
      <w:rFonts w:ascii="Microsoft Sans Serif" w:hAnsi="Microsoft Sans Serif" w:cs="Microsoft Sans Serif" w:hint="default"/>
      <w:b/>
      <w:bCs/>
      <w:smallCaps/>
      <w:sz w:val="16"/>
      <w:szCs w:val="16"/>
    </w:rPr>
  </w:style>
  <w:style w:type="character" w:customStyle="1" w:styleId="FontStyle261">
    <w:name w:val="Font Style261"/>
    <w:basedOn w:val="a0"/>
    <w:uiPriority w:val="99"/>
    <w:rsid w:val="00DA19C3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paragraph" w:styleId="aff6">
    <w:name w:val="footnote text"/>
    <w:basedOn w:val="a"/>
    <w:link w:val="aff7"/>
    <w:unhideWhenUsed/>
    <w:rsid w:val="00DA19C3"/>
    <w:pPr>
      <w:spacing w:after="0" w:line="240" w:lineRule="auto"/>
      <w:ind w:right="51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7">
    <w:name w:val="Текст сноски Знак"/>
    <w:basedOn w:val="a0"/>
    <w:link w:val="aff6"/>
    <w:rsid w:val="00DA19C3"/>
    <w:rPr>
      <w:rFonts w:ascii="Times New Roman" w:eastAsia="Calibri" w:hAnsi="Times New Roman" w:cs="Times New Roman"/>
      <w:sz w:val="20"/>
      <w:szCs w:val="20"/>
    </w:rPr>
  </w:style>
  <w:style w:type="paragraph" w:customStyle="1" w:styleId="Style4">
    <w:name w:val="Style4"/>
    <w:basedOn w:val="a"/>
    <w:rsid w:val="00DA19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A19C3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A19C3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">
    <w:name w:val="Style7"/>
    <w:basedOn w:val="a"/>
    <w:rsid w:val="00DA19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DA19C3"/>
    <w:pPr>
      <w:widowControl w:val="0"/>
      <w:autoSpaceDE w:val="0"/>
      <w:autoSpaceDN w:val="0"/>
      <w:adjustRightInd w:val="0"/>
      <w:spacing w:after="0" w:line="259" w:lineRule="exact"/>
      <w:ind w:hanging="269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DA19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4">
    <w:name w:val="Style84"/>
    <w:basedOn w:val="a"/>
    <w:uiPriority w:val="99"/>
    <w:rsid w:val="00DA19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8">
    <w:name w:val="Style168"/>
    <w:basedOn w:val="a"/>
    <w:uiPriority w:val="99"/>
    <w:rsid w:val="00DA19C3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6">
    <w:name w:val="Style196"/>
    <w:basedOn w:val="a"/>
    <w:rsid w:val="00DA19C3"/>
    <w:pPr>
      <w:widowControl w:val="0"/>
      <w:autoSpaceDE w:val="0"/>
      <w:autoSpaceDN w:val="0"/>
      <w:adjustRightInd w:val="0"/>
      <w:spacing w:after="0" w:line="262" w:lineRule="exact"/>
      <w:ind w:hanging="15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7">
    <w:name w:val="Style197"/>
    <w:basedOn w:val="a"/>
    <w:uiPriority w:val="99"/>
    <w:rsid w:val="00DA19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4">
    <w:name w:val="Style164"/>
    <w:basedOn w:val="a"/>
    <w:uiPriority w:val="99"/>
    <w:rsid w:val="00DA19C3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2">
    <w:name w:val="Style182"/>
    <w:basedOn w:val="a"/>
    <w:uiPriority w:val="99"/>
    <w:rsid w:val="00DA19C3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A19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DA19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0">
    <w:name w:val="Style26"/>
    <w:basedOn w:val="a"/>
    <w:uiPriority w:val="99"/>
    <w:rsid w:val="00DA19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DA19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4">
    <w:name w:val="Style34"/>
    <w:basedOn w:val="a"/>
    <w:rsid w:val="00DA19C3"/>
    <w:pPr>
      <w:widowControl w:val="0"/>
      <w:autoSpaceDE w:val="0"/>
      <w:autoSpaceDN w:val="0"/>
      <w:adjustRightInd w:val="0"/>
      <w:spacing w:after="0" w:line="262" w:lineRule="exact"/>
      <w:ind w:firstLine="67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DA19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DA19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DA19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DA19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1">
    <w:name w:val="Style71"/>
    <w:basedOn w:val="a"/>
    <w:uiPriority w:val="99"/>
    <w:rsid w:val="00DA19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5">
    <w:name w:val="Style85"/>
    <w:basedOn w:val="a"/>
    <w:uiPriority w:val="99"/>
    <w:rsid w:val="00DA19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7">
    <w:name w:val="Style87"/>
    <w:basedOn w:val="a"/>
    <w:uiPriority w:val="99"/>
    <w:rsid w:val="00DA19C3"/>
    <w:pPr>
      <w:widowControl w:val="0"/>
      <w:autoSpaceDE w:val="0"/>
      <w:autoSpaceDN w:val="0"/>
      <w:adjustRightInd w:val="0"/>
      <w:spacing w:after="0" w:line="230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9">
    <w:name w:val="Style89"/>
    <w:basedOn w:val="a"/>
    <w:rsid w:val="00DA19C3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1">
    <w:name w:val="Style91"/>
    <w:basedOn w:val="a"/>
    <w:uiPriority w:val="99"/>
    <w:rsid w:val="00DA19C3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3">
    <w:name w:val="Style93"/>
    <w:basedOn w:val="a"/>
    <w:uiPriority w:val="99"/>
    <w:rsid w:val="00DA19C3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6">
    <w:name w:val="Style96"/>
    <w:basedOn w:val="a"/>
    <w:uiPriority w:val="99"/>
    <w:rsid w:val="00DA19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7">
    <w:name w:val="Style97"/>
    <w:basedOn w:val="a"/>
    <w:uiPriority w:val="99"/>
    <w:rsid w:val="00DA19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"/>
    <w:uiPriority w:val="99"/>
    <w:rsid w:val="00DA19C3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5">
    <w:name w:val="Style105"/>
    <w:basedOn w:val="a"/>
    <w:uiPriority w:val="99"/>
    <w:rsid w:val="00DA19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6">
    <w:name w:val="Style106"/>
    <w:basedOn w:val="a"/>
    <w:uiPriority w:val="99"/>
    <w:rsid w:val="00DA19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8">
    <w:name w:val="Style108"/>
    <w:basedOn w:val="a"/>
    <w:uiPriority w:val="99"/>
    <w:rsid w:val="00DA19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2">
    <w:name w:val="Style112"/>
    <w:basedOn w:val="a"/>
    <w:uiPriority w:val="99"/>
    <w:rsid w:val="00DA19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3">
    <w:name w:val="Style113"/>
    <w:basedOn w:val="a"/>
    <w:uiPriority w:val="99"/>
    <w:rsid w:val="00DA19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DA19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"/>
    <w:rsid w:val="00DA19C3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0">
    <w:name w:val="Style120"/>
    <w:basedOn w:val="a"/>
    <w:uiPriority w:val="99"/>
    <w:rsid w:val="00DA19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1">
    <w:name w:val="Style121"/>
    <w:basedOn w:val="a"/>
    <w:uiPriority w:val="99"/>
    <w:rsid w:val="00DA19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2">
    <w:name w:val="Style122"/>
    <w:basedOn w:val="a"/>
    <w:uiPriority w:val="99"/>
    <w:rsid w:val="00DA19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5">
    <w:name w:val="Style125"/>
    <w:basedOn w:val="a"/>
    <w:uiPriority w:val="99"/>
    <w:rsid w:val="00DA19C3"/>
    <w:pPr>
      <w:widowControl w:val="0"/>
      <w:autoSpaceDE w:val="0"/>
      <w:autoSpaceDN w:val="0"/>
      <w:adjustRightInd w:val="0"/>
      <w:spacing w:after="0" w:line="269" w:lineRule="exact"/>
      <w:ind w:firstLine="49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7">
    <w:name w:val="Style127"/>
    <w:basedOn w:val="a"/>
    <w:uiPriority w:val="99"/>
    <w:rsid w:val="00DA19C3"/>
    <w:pPr>
      <w:widowControl w:val="0"/>
      <w:autoSpaceDE w:val="0"/>
      <w:autoSpaceDN w:val="0"/>
      <w:adjustRightInd w:val="0"/>
      <w:spacing w:after="0" w:line="221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4">
    <w:name w:val="Style134"/>
    <w:basedOn w:val="a"/>
    <w:uiPriority w:val="99"/>
    <w:rsid w:val="00DA19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6">
    <w:name w:val="Style136"/>
    <w:basedOn w:val="a"/>
    <w:uiPriority w:val="99"/>
    <w:rsid w:val="00DA19C3"/>
    <w:pPr>
      <w:widowControl w:val="0"/>
      <w:autoSpaceDE w:val="0"/>
      <w:autoSpaceDN w:val="0"/>
      <w:adjustRightInd w:val="0"/>
      <w:spacing w:after="0" w:line="326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0">
    <w:name w:val="Style140"/>
    <w:basedOn w:val="a"/>
    <w:uiPriority w:val="99"/>
    <w:rsid w:val="00DA19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2">
    <w:name w:val="Style142"/>
    <w:basedOn w:val="a"/>
    <w:uiPriority w:val="99"/>
    <w:rsid w:val="00DA19C3"/>
    <w:pPr>
      <w:widowControl w:val="0"/>
      <w:autoSpaceDE w:val="0"/>
      <w:autoSpaceDN w:val="0"/>
      <w:adjustRightInd w:val="0"/>
      <w:spacing w:after="0" w:line="192" w:lineRule="exact"/>
      <w:ind w:firstLine="7277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5">
    <w:name w:val="Style145"/>
    <w:basedOn w:val="a"/>
    <w:uiPriority w:val="99"/>
    <w:rsid w:val="00DA19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6">
    <w:name w:val="Style146"/>
    <w:basedOn w:val="a"/>
    <w:uiPriority w:val="99"/>
    <w:rsid w:val="00DA19C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7">
    <w:name w:val="Style147"/>
    <w:basedOn w:val="a"/>
    <w:rsid w:val="00DA19C3"/>
    <w:pPr>
      <w:widowControl w:val="0"/>
      <w:autoSpaceDE w:val="0"/>
      <w:autoSpaceDN w:val="0"/>
      <w:adjustRightInd w:val="0"/>
      <w:spacing w:after="0" w:line="265" w:lineRule="exact"/>
      <w:ind w:firstLine="250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2">
    <w:name w:val="Style152"/>
    <w:basedOn w:val="a"/>
    <w:uiPriority w:val="99"/>
    <w:rsid w:val="00DA19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6">
    <w:name w:val="Style156"/>
    <w:basedOn w:val="a"/>
    <w:rsid w:val="00DA19C3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9">
    <w:name w:val="Style159"/>
    <w:basedOn w:val="a"/>
    <w:uiPriority w:val="99"/>
    <w:rsid w:val="00DA19C3"/>
    <w:pPr>
      <w:widowControl w:val="0"/>
      <w:autoSpaceDE w:val="0"/>
      <w:autoSpaceDN w:val="0"/>
      <w:adjustRightInd w:val="0"/>
      <w:spacing w:after="0" w:line="226" w:lineRule="exact"/>
      <w:ind w:firstLine="33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5">
    <w:name w:val="Style165"/>
    <w:basedOn w:val="a"/>
    <w:uiPriority w:val="99"/>
    <w:rsid w:val="00DA19C3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6">
    <w:name w:val="Style166"/>
    <w:basedOn w:val="a"/>
    <w:uiPriority w:val="99"/>
    <w:rsid w:val="00DA19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9">
    <w:name w:val="Style169"/>
    <w:basedOn w:val="a"/>
    <w:uiPriority w:val="99"/>
    <w:rsid w:val="00DA19C3"/>
    <w:pPr>
      <w:widowControl w:val="0"/>
      <w:autoSpaceDE w:val="0"/>
      <w:autoSpaceDN w:val="0"/>
      <w:adjustRightInd w:val="0"/>
      <w:spacing w:after="0" w:line="259" w:lineRule="exact"/>
      <w:ind w:firstLine="12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3">
    <w:name w:val="Style173"/>
    <w:basedOn w:val="a"/>
    <w:uiPriority w:val="99"/>
    <w:rsid w:val="00DA19C3"/>
    <w:pPr>
      <w:widowControl w:val="0"/>
      <w:autoSpaceDE w:val="0"/>
      <w:autoSpaceDN w:val="0"/>
      <w:adjustRightInd w:val="0"/>
      <w:spacing w:after="0" w:line="230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0">
    <w:name w:val="Style180"/>
    <w:basedOn w:val="a"/>
    <w:uiPriority w:val="99"/>
    <w:rsid w:val="00DA19C3"/>
    <w:pPr>
      <w:widowControl w:val="0"/>
      <w:autoSpaceDE w:val="0"/>
      <w:autoSpaceDN w:val="0"/>
      <w:adjustRightInd w:val="0"/>
      <w:spacing w:after="0" w:line="403" w:lineRule="exact"/>
      <w:ind w:hanging="32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1">
    <w:name w:val="Style181"/>
    <w:basedOn w:val="a"/>
    <w:uiPriority w:val="99"/>
    <w:rsid w:val="00DA19C3"/>
    <w:pPr>
      <w:widowControl w:val="0"/>
      <w:autoSpaceDE w:val="0"/>
      <w:autoSpaceDN w:val="0"/>
      <w:adjustRightInd w:val="0"/>
      <w:spacing w:after="0" w:line="298" w:lineRule="exact"/>
      <w:ind w:hanging="33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3">
    <w:name w:val="Style183"/>
    <w:basedOn w:val="a"/>
    <w:uiPriority w:val="99"/>
    <w:rsid w:val="00DA19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4">
    <w:name w:val="Style184"/>
    <w:basedOn w:val="a"/>
    <w:uiPriority w:val="99"/>
    <w:rsid w:val="00DA19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9">
    <w:name w:val="Style189"/>
    <w:basedOn w:val="a"/>
    <w:uiPriority w:val="99"/>
    <w:rsid w:val="00DA19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1">
    <w:name w:val="Style191"/>
    <w:basedOn w:val="a"/>
    <w:uiPriority w:val="99"/>
    <w:rsid w:val="00DA19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9">
    <w:name w:val="Font Style199"/>
    <w:basedOn w:val="a0"/>
    <w:uiPriority w:val="99"/>
    <w:rsid w:val="00DA19C3"/>
    <w:rPr>
      <w:rFonts w:ascii="Tahoma" w:hAnsi="Tahoma" w:cs="Tahoma" w:hint="default"/>
      <w:b/>
      <w:bCs/>
      <w:sz w:val="42"/>
      <w:szCs w:val="42"/>
    </w:rPr>
  </w:style>
  <w:style w:type="character" w:customStyle="1" w:styleId="FontStyle200">
    <w:name w:val="Font Style200"/>
    <w:basedOn w:val="a0"/>
    <w:uiPriority w:val="99"/>
    <w:rsid w:val="00DA19C3"/>
    <w:rPr>
      <w:rFonts w:ascii="MS Reference Sans Serif" w:hAnsi="MS Reference Sans Serif" w:cs="MS Reference Sans Serif" w:hint="default"/>
      <w:spacing w:val="-20"/>
      <w:sz w:val="58"/>
      <w:szCs w:val="58"/>
    </w:rPr>
  </w:style>
  <w:style w:type="character" w:customStyle="1" w:styleId="FontStyle201">
    <w:name w:val="Font Style201"/>
    <w:basedOn w:val="a0"/>
    <w:uiPriority w:val="99"/>
    <w:rsid w:val="00DA19C3"/>
    <w:rPr>
      <w:rFonts w:ascii="Century Schoolbook" w:hAnsi="Century Schoolbook" w:cs="Century Schoolbook" w:hint="default"/>
      <w:b/>
      <w:bCs/>
      <w:i/>
      <w:iCs/>
      <w:sz w:val="18"/>
      <w:szCs w:val="18"/>
    </w:rPr>
  </w:style>
  <w:style w:type="character" w:customStyle="1" w:styleId="FontStyle204">
    <w:name w:val="Font Style204"/>
    <w:basedOn w:val="a0"/>
    <w:uiPriority w:val="99"/>
    <w:rsid w:val="00DA19C3"/>
    <w:rPr>
      <w:rFonts w:ascii="Century Schoolbook" w:hAnsi="Century Schoolbook" w:cs="Century Schoolbook" w:hint="default"/>
      <w:b/>
      <w:bCs/>
      <w:smallCaps/>
      <w:sz w:val="16"/>
      <w:szCs w:val="16"/>
    </w:rPr>
  </w:style>
  <w:style w:type="character" w:customStyle="1" w:styleId="FontStyle245">
    <w:name w:val="Font Style245"/>
    <w:basedOn w:val="a0"/>
    <w:uiPriority w:val="99"/>
    <w:rsid w:val="00DA19C3"/>
    <w:rPr>
      <w:rFonts w:ascii="Microsoft Sans Serif" w:hAnsi="Microsoft Sans Serif" w:cs="Microsoft Sans Serif" w:hint="default"/>
      <w:i/>
      <w:iCs/>
      <w:spacing w:val="10"/>
      <w:sz w:val="14"/>
      <w:szCs w:val="14"/>
    </w:rPr>
  </w:style>
  <w:style w:type="character" w:customStyle="1" w:styleId="FontStyle208">
    <w:name w:val="Font Style208"/>
    <w:basedOn w:val="a0"/>
    <w:rsid w:val="00DA19C3"/>
    <w:rPr>
      <w:rFonts w:ascii="MS Reference Sans Serif" w:hAnsi="MS Reference Sans Serif" w:cs="MS Reference Sans Serif" w:hint="default"/>
      <w:b/>
      <w:bCs/>
      <w:smallCaps/>
      <w:sz w:val="12"/>
      <w:szCs w:val="12"/>
    </w:rPr>
  </w:style>
  <w:style w:type="character" w:customStyle="1" w:styleId="FontStyle254">
    <w:name w:val="Font Style254"/>
    <w:basedOn w:val="a0"/>
    <w:uiPriority w:val="99"/>
    <w:rsid w:val="00DA19C3"/>
    <w:rPr>
      <w:rFonts w:ascii="MS Reference Sans Serif" w:hAnsi="MS Reference Sans Serif" w:cs="MS Reference Sans Serif" w:hint="default"/>
      <w:b/>
      <w:bCs/>
      <w:sz w:val="20"/>
      <w:szCs w:val="20"/>
    </w:rPr>
  </w:style>
  <w:style w:type="character" w:customStyle="1" w:styleId="FontStyle213">
    <w:name w:val="Font Style213"/>
    <w:basedOn w:val="a0"/>
    <w:uiPriority w:val="99"/>
    <w:rsid w:val="00DA19C3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214">
    <w:name w:val="Font Style214"/>
    <w:basedOn w:val="a0"/>
    <w:uiPriority w:val="99"/>
    <w:rsid w:val="00DA19C3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character" w:customStyle="1" w:styleId="FontStyle215">
    <w:name w:val="Font Style215"/>
    <w:basedOn w:val="a0"/>
    <w:uiPriority w:val="99"/>
    <w:rsid w:val="00DA19C3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48">
    <w:name w:val="Font Style248"/>
    <w:basedOn w:val="a0"/>
    <w:uiPriority w:val="99"/>
    <w:rsid w:val="00DA19C3"/>
    <w:rPr>
      <w:rFonts w:ascii="Century Schoolbook" w:hAnsi="Century Schoolbook" w:cs="Century Schoolbook" w:hint="default"/>
      <w:spacing w:val="-20"/>
      <w:sz w:val="20"/>
      <w:szCs w:val="20"/>
    </w:rPr>
  </w:style>
  <w:style w:type="character" w:customStyle="1" w:styleId="FontStyle264">
    <w:name w:val="Font Style264"/>
    <w:basedOn w:val="a0"/>
    <w:uiPriority w:val="99"/>
    <w:rsid w:val="00DA19C3"/>
    <w:rPr>
      <w:rFonts w:ascii="Franklin Gothic Medium" w:hAnsi="Franklin Gothic Medium" w:cs="Franklin Gothic Medium" w:hint="default"/>
      <w:sz w:val="24"/>
      <w:szCs w:val="24"/>
    </w:rPr>
  </w:style>
  <w:style w:type="character" w:customStyle="1" w:styleId="FontStyle16">
    <w:name w:val="Font Style16"/>
    <w:basedOn w:val="a0"/>
    <w:rsid w:val="00DA19C3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7">
    <w:name w:val="Font Style17"/>
    <w:basedOn w:val="a0"/>
    <w:rsid w:val="00DA19C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18">
    <w:name w:val="Font Style18"/>
    <w:basedOn w:val="a0"/>
    <w:rsid w:val="00DA19C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DA19C3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24">
    <w:name w:val="Font Style24"/>
    <w:basedOn w:val="a0"/>
    <w:uiPriority w:val="99"/>
    <w:rsid w:val="00DA19C3"/>
    <w:rPr>
      <w:rFonts w:ascii="Sylfaen" w:hAnsi="Sylfaen" w:cs="Sylfaen" w:hint="default"/>
      <w:color w:val="000000"/>
      <w:sz w:val="28"/>
      <w:szCs w:val="28"/>
    </w:rPr>
  </w:style>
  <w:style w:type="character" w:customStyle="1" w:styleId="FontStyle25">
    <w:name w:val="Font Style25"/>
    <w:basedOn w:val="a0"/>
    <w:uiPriority w:val="99"/>
    <w:rsid w:val="00DA19C3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27">
    <w:name w:val="Font Style27"/>
    <w:basedOn w:val="a0"/>
    <w:uiPriority w:val="99"/>
    <w:rsid w:val="00DA19C3"/>
    <w:rPr>
      <w:rFonts w:ascii="Tahoma" w:hAnsi="Tahoma" w:cs="Tahoma" w:hint="default"/>
      <w:b/>
      <w:bCs/>
      <w:color w:val="000000"/>
      <w:sz w:val="22"/>
      <w:szCs w:val="22"/>
    </w:rPr>
  </w:style>
  <w:style w:type="character" w:customStyle="1" w:styleId="FontStyle28">
    <w:name w:val="Font Style28"/>
    <w:basedOn w:val="a0"/>
    <w:uiPriority w:val="99"/>
    <w:rsid w:val="00DA19C3"/>
    <w:rPr>
      <w:rFonts w:ascii="Tahoma" w:hAnsi="Tahoma" w:cs="Tahoma" w:hint="default"/>
      <w:b/>
      <w:bCs/>
      <w:color w:val="000000"/>
      <w:sz w:val="40"/>
      <w:szCs w:val="40"/>
    </w:rPr>
  </w:style>
  <w:style w:type="character" w:customStyle="1" w:styleId="FontStyle316">
    <w:name w:val="Font Style316"/>
    <w:basedOn w:val="a0"/>
    <w:uiPriority w:val="99"/>
    <w:rsid w:val="00DA19C3"/>
    <w:rPr>
      <w:rFonts w:ascii="Century Schoolbook" w:hAnsi="Century Schoolbook" w:cs="Century Schoolbook" w:hint="default"/>
      <w:b/>
      <w:bCs/>
      <w:smallCaps/>
      <w:sz w:val="18"/>
      <w:szCs w:val="18"/>
    </w:rPr>
  </w:style>
  <w:style w:type="character" w:customStyle="1" w:styleId="FontStyle218">
    <w:name w:val="Font Style218"/>
    <w:basedOn w:val="a0"/>
    <w:uiPriority w:val="99"/>
    <w:rsid w:val="00DA19C3"/>
    <w:rPr>
      <w:rFonts w:ascii="Microsoft Sans Serif" w:hAnsi="Microsoft Sans Serif" w:cs="Microsoft Sans Serif" w:hint="default"/>
      <w:b/>
      <w:bCs/>
      <w:sz w:val="22"/>
      <w:szCs w:val="22"/>
    </w:rPr>
  </w:style>
  <w:style w:type="character" w:customStyle="1" w:styleId="FontStyle219">
    <w:name w:val="Font Style219"/>
    <w:basedOn w:val="a0"/>
    <w:uiPriority w:val="99"/>
    <w:rsid w:val="00DA19C3"/>
    <w:rPr>
      <w:rFonts w:ascii="Book Antiqua" w:hAnsi="Book Antiqua" w:cs="Book Antiqua" w:hint="default"/>
      <w:sz w:val="20"/>
      <w:szCs w:val="20"/>
    </w:rPr>
  </w:style>
  <w:style w:type="character" w:customStyle="1" w:styleId="FontStyle220">
    <w:name w:val="Font Style220"/>
    <w:basedOn w:val="a0"/>
    <w:uiPriority w:val="99"/>
    <w:rsid w:val="00DA19C3"/>
    <w:rPr>
      <w:rFonts w:ascii="Bookman Old Style" w:hAnsi="Bookman Old Style" w:cs="Bookman Old Style" w:hint="default"/>
      <w:sz w:val="32"/>
      <w:szCs w:val="32"/>
    </w:rPr>
  </w:style>
  <w:style w:type="character" w:customStyle="1" w:styleId="FontStyle221">
    <w:name w:val="Font Style221"/>
    <w:basedOn w:val="a0"/>
    <w:uiPriority w:val="99"/>
    <w:rsid w:val="00DA19C3"/>
    <w:rPr>
      <w:rFonts w:ascii="Microsoft Sans Serif" w:hAnsi="Microsoft Sans Serif" w:cs="Microsoft Sans Serif" w:hint="default"/>
      <w:b/>
      <w:bCs/>
      <w:sz w:val="22"/>
      <w:szCs w:val="22"/>
    </w:rPr>
  </w:style>
  <w:style w:type="character" w:customStyle="1" w:styleId="FontStyle222">
    <w:name w:val="Font Style222"/>
    <w:basedOn w:val="a0"/>
    <w:uiPriority w:val="99"/>
    <w:rsid w:val="00DA19C3"/>
    <w:rPr>
      <w:rFonts w:ascii="Franklin Gothic Demi Cond" w:hAnsi="Franklin Gothic Demi Cond" w:cs="Franklin Gothic Demi Cond" w:hint="default"/>
      <w:b/>
      <w:bCs/>
      <w:sz w:val="24"/>
      <w:szCs w:val="24"/>
    </w:rPr>
  </w:style>
  <w:style w:type="character" w:customStyle="1" w:styleId="FontStyle228">
    <w:name w:val="Font Style228"/>
    <w:basedOn w:val="a0"/>
    <w:uiPriority w:val="99"/>
    <w:rsid w:val="00DA19C3"/>
    <w:rPr>
      <w:rFonts w:ascii="Century Schoolbook" w:hAnsi="Century Schoolbook" w:cs="Century Schoolbook" w:hint="default"/>
      <w:i/>
      <w:iCs/>
      <w:smallCaps/>
      <w:sz w:val="18"/>
      <w:szCs w:val="18"/>
    </w:rPr>
  </w:style>
  <w:style w:type="character" w:customStyle="1" w:styleId="FontStyle229">
    <w:name w:val="Font Style229"/>
    <w:basedOn w:val="a0"/>
    <w:uiPriority w:val="99"/>
    <w:rsid w:val="00DA19C3"/>
    <w:rPr>
      <w:rFonts w:ascii="MS Reference Sans Serif" w:hAnsi="MS Reference Sans Serif" w:cs="MS Reference Sans Serif" w:hint="default"/>
      <w:i/>
      <w:iCs/>
      <w:spacing w:val="-10"/>
      <w:sz w:val="18"/>
      <w:szCs w:val="18"/>
    </w:rPr>
  </w:style>
  <w:style w:type="character" w:customStyle="1" w:styleId="FontStyle230">
    <w:name w:val="Font Style230"/>
    <w:basedOn w:val="a0"/>
    <w:uiPriority w:val="99"/>
    <w:rsid w:val="00DA19C3"/>
    <w:rPr>
      <w:rFonts w:ascii="Microsoft Sans Serif" w:hAnsi="Microsoft Sans Serif" w:cs="Microsoft Sans Serif" w:hint="default"/>
      <w:b/>
      <w:bCs/>
      <w:sz w:val="22"/>
      <w:szCs w:val="22"/>
    </w:rPr>
  </w:style>
  <w:style w:type="character" w:customStyle="1" w:styleId="FontStyle231">
    <w:name w:val="Font Style231"/>
    <w:basedOn w:val="a0"/>
    <w:uiPriority w:val="99"/>
    <w:rsid w:val="00DA19C3"/>
    <w:rPr>
      <w:rFonts w:ascii="Franklin Gothic Medium" w:hAnsi="Franklin Gothic Medium" w:cs="Franklin Gothic Medium" w:hint="default"/>
      <w:sz w:val="18"/>
      <w:szCs w:val="18"/>
    </w:rPr>
  </w:style>
  <w:style w:type="character" w:customStyle="1" w:styleId="FontStyle232">
    <w:name w:val="Font Style232"/>
    <w:basedOn w:val="a0"/>
    <w:uiPriority w:val="99"/>
    <w:rsid w:val="00DA19C3"/>
    <w:rPr>
      <w:rFonts w:ascii="Franklin Gothic Medium" w:hAnsi="Franklin Gothic Medium" w:cs="Franklin Gothic Medium" w:hint="default"/>
      <w:sz w:val="18"/>
      <w:szCs w:val="18"/>
    </w:rPr>
  </w:style>
  <w:style w:type="character" w:customStyle="1" w:styleId="FontStyle233">
    <w:name w:val="Font Style233"/>
    <w:basedOn w:val="a0"/>
    <w:uiPriority w:val="99"/>
    <w:rsid w:val="00DA19C3"/>
    <w:rPr>
      <w:rFonts w:ascii="Book Antiqua" w:hAnsi="Book Antiqua" w:cs="Book Antiqua" w:hint="default"/>
      <w:sz w:val="20"/>
      <w:szCs w:val="20"/>
    </w:rPr>
  </w:style>
  <w:style w:type="character" w:customStyle="1" w:styleId="FontStyle235">
    <w:name w:val="Font Style235"/>
    <w:basedOn w:val="a0"/>
    <w:uiPriority w:val="99"/>
    <w:rsid w:val="00DA19C3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36">
    <w:name w:val="Font Style236"/>
    <w:basedOn w:val="a0"/>
    <w:uiPriority w:val="99"/>
    <w:rsid w:val="00DA19C3"/>
    <w:rPr>
      <w:rFonts w:ascii="Microsoft Sans Serif" w:hAnsi="Microsoft Sans Serif" w:cs="Microsoft Sans Serif" w:hint="default"/>
      <w:b/>
      <w:bCs/>
      <w:sz w:val="22"/>
      <w:szCs w:val="22"/>
    </w:rPr>
  </w:style>
  <w:style w:type="character" w:customStyle="1" w:styleId="FontStyle237">
    <w:name w:val="Font Style237"/>
    <w:basedOn w:val="a0"/>
    <w:uiPriority w:val="99"/>
    <w:rsid w:val="00DA19C3"/>
    <w:rPr>
      <w:rFonts w:ascii="Arial" w:hAnsi="Arial" w:cs="Arial" w:hint="default"/>
      <w:sz w:val="14"/>
      <w:szCs w:val="14"/>
    </w:rPr>
  </w:style>
  <w:style w:type="character" w:customStyle="1" w:styleId="FontStyle238">
    <w:name w:val="Font Style238"/>
    <w:basedOn w:val="a0"/>
    <w:uiPriority w:val="99"/>
    <w:rsid w:val="00DA19C3"/>
    <w:rPr>
      <w:rFonts w:ascii="Franklin Gothic Demi Cond" w:hAnsi="Franklin Gothic Demi Cond" w:cs="Franklin Gothic Demi Cond" w:hint="default"/>
      <w:sz w:val="24"/>
      <w:szCs w:val="24"/>
    </w:rPr>
  </w:style>
  <w:style w:type="character" w:customStyle="1" w:styleId="FontStyle239">
    <w:name w:val="Font Style239"/>
    <w:basedOn w:val="a0"/>
    <w:uiPriority w:val="99"/>
    <w:rsid w:val="00DA19C3"/>
    <w:rPr>
      <w:rFonts w:ascii="Microsoft Sans Serif" w:hAnsi="Microsoft Sans Serif" w:cs="Microsoft Sans Serif" w:hint="default"/>
      <w:b/>
      <w:bCs/>
      <w:sz w:val="22"/>
      <w:szCs w:val="22"/>
    </w:rPr>
  </w:style>
  <w:style w:type="character" w:customStyle="1" w:styleId="FontStyle240">
    <w:name w:val="Font Style240"/>
    <w:basedOn w:val="a0"/>
    <w:uiPriority w:val="99"/>
    <w:rsid w:val="00DA19C3"/>
    <w:rPr>
      <w:rFonts w:ascii="Constantia" w:hAnsi="Constantia" w:cs="Constantia" w:hint="default"/>
      <w:sz w:val="14"/>
      <w:szCs w:val="14"/>
    </w:rPr>
  </w:style>
  <w:style w:type="character" w:customStyle="1" w:styleId="FontStyle242">
    <w:name w:val="Font Style242"/>
    <w:basedOn w:val="a0"/>
    <w:uiPriority w:val="99"/>
    <w:rsid w:val="00DA19C3"/>
    <w:rPr>
      <w:rFonts w:ascii="Century Schoolbook" w:hAnsi="Century Schoolbook" w:cs="Century Schoolbook" w:hint="default"/>
      <w:b/>
      <w:bCs/>
      <w:sz w:val="12"/>
      <w:szCs w:val="12"/>
    </w:rPr>
  </w:style>
  <w:style w:type="character" w:customStyle="1" w:styleId="FontStyle257">
    <w:name w:val="Font Style257"/>
    <w:basedOn w:val="a0"/>
    <w:uiPriority w:val="99"/>
    <w:rsid w:val="00DA19C3"/>
    <w:rPr>
      <w:rFonts w:ascii="Century Schoolbook" w:hAnsi="Century Schoolbook" w:cs="Century Schoolbook" w:hint="default"/>
      <w:b/>
      <w:bCs/>
      <w:i/>
      <w:iCs/>
      <w:spacing w:val="40"/>
      <w:sz w:val="24"/>
      <w:szCs w:val="24"/>
    </w:rPr>
  </w:style>
  <w:style w:type="character" w:customStyle="1" w:styleId="FontStyle259">
    <w:name w:val="Font Style259"/>
    <w:basedOn w:val="a0"/>
    <w:uiPriority w:val="99"/>
    <w:rsid w:val="00DA19C3"/>
    <w:rPr>
      <w:rFonts w:ascii="Microsoft Sans Serif" w:hAnsi="Microsoft Sans Serif" w:cs="Microsoft Sans Serif" w:hint="default"/>
      <w:b/>
      <w:bCs/>
      <w:sz w:val="18"/>
      <w:szCs w:val="18"/>
    </w:rPr>
  </w:style>
  <w:style w:type="character" w:customStyle="1" w:styleId="FontStyle262">
    <w:name w:val="Font Style262"/>
    <w:basedOn w:val="a0"/>
    <w:uiPriority w:val="99"/>
    <w:rsid w:val="00DA19C3"/>
    <w:rPr>
      <w:rFonts w:ascii="Microsoft Sans Serif" w:hAnsi="Microsoft Sans Serif" w:cs="Microsoft Sans Serif" w:hint="default"/>
      <w:b/>
      <w:bCs/>
      <w:i/>
      <w:iCs/>
      <w:sz w:val="12"/>
      <w:szCs w:val="12"/>
    </w:rPr>
  </w:style>
  <w:style w:type="character" w:customStyle="1" w:styleId="FontStyle263">
    <w:name w:val="Font Style263"/>
    <w:basedOn w:val="a0"/>
    <w:rsid w:val="00DA19C3"/>
    <w:rPr>
      <w:rFonts w:ascii="Century Schoolbook" w:hAnsi="Century Schoolbook" w:cs="Century Schoolbook" w:hint="default"/>
      <w:sz w:val="20"/>
      <w:szCs w:val="20"/>
    </w:rPr>
  </w:style>
  <w:style w:type="character" w:customStyle="1" w:styleId="FontStyle265">
    <w:name w:val="Font Style265"/>
    <w:basedOn w:val="a0"/>
    <w:uiPriority w:val="99"/>
    <w:rsid w:val="00DA19C3"/>
    <w:rPr>
      <w:rFonts w:ascii="Century Schoolbook" w:hAnsi="Century Schoolbook" w:cs="Century Schoolbook" w:hint="default"/>
      <w:spacing w:val="-20"/>
      <w:sz w:val="18"/>
      <w:szCs w:val="18"/>
    </w:rPr>
  </w:style>
  <w:style w:type="character" w:customStyle="1" w:styleId="FontStyle266">
    <w:name w:val="Font Style266"/>
    <w:basedOn w:val="a0"/>
    <w:uiPriority w:val="99"/>
    <w:rsid w:val="00DA19C3"/>
    <w:rPr>
      <w:rFonts w:ascii="Microsoft Sans Serif" w:hAnsi="Microsoft Sans Serif" w:cs="Microsoft Sans Serif" w:hint="default"/>
      <w:b/>
      <w:bCs/>
      <w:sz w:val="28"/>
      <w:szCs w:val="28"/>
    </w:rPr>
  </w:style>
  <w:style w:type="character" w:customStyle="1" w:styleId="FontStyle269">
    <w:name w:val="Font Style269"/>
    <w:basedOn w:val="a0"/>
    <w:rsid w:val="00DA19C3"/>
    <w:rPr>
      <w:rFonts w:ascii="Century Schoolbook" w:hAnsi="Century Schoolbook" w:cs="Century Schoolbook" w:hint="default"/>
      <w:i/>
      <w:iCs/>
      <w:spacing w:val="-10"/>
      <w:sz w:val="22"/>
      <w:szCs w:val="22"/>
    </w:rPr>
  </w:style>
  <w:style w:type="character" w:customStyle="1" w:styleId="FontStyle270">
    <w:name w:val="Font Style270"/>
    <w:basedOn w:val="a0"/>
    <w:uiPriority w:val="99"/>
    <w:rsid w:val="00DA19C3"/>
    <w:rPr>
      <w:rFonts w:ascii="Microsoft Sans Serif" w:hAnsi="Microsoft Sans Serif" w:cs="Microsoft Sans Serif" w:hint="default"/>
      <w:spacing w:val="-10"/>
      <w:sz w:val="46"/>
      <w:szCs w:val="46"/>
    </w:rPr>
  </w:style>
  <w:style w:type="character" w:customStyle="1" w:styleId="FontStyle271">
    <w:name w:val="Font Style271"/>
    <w:basedOn w:val="a0"/>
    <w:uiPriority w:val="99"/>
    <w:rsid w:val="00DA19C3"/>
    <w:rPr>
      <w:rFonts w:ascii="Franklin Gothic Medium" w:hAnsi="Franklin Gothic Medium" w:cs="Franklin Gothic Medium" w:hint="default"/>
      <w:b/>
      <w:bCs/>
      <w:i/>
      <w:iCs/>
      <w:sz w:val="20"/>
      <w:szCs w:val="20"/>
    </w:rPr>
  </w:style>
  <w:style w:type="character" w:customStyle="1" w:styleId="FontStyle274">
    <w:name w:val="Font Style274"/>
    <w:basedOn w:val="a0"/>
    <w:uiPriority w:val="99"/>
    <w:rsid w:val="00DA19C3"/>
    <w:rPr>
      <w:rFonts w:ascii="Garamond" w:hAnsi="Garamond" w:cs="Garamond" w:hint="default"/>
      <w:i/>
      <w:iCs/>
      <w:spacing w:val="20"/>
      <w:sz w:val="42"/>
      <w:szCs w:val="42"/>
    </w:rPr>
  </w:style>
  <w:style w:type="character" w:customStyle="1" w:styleId="FontStyle285">
    <w:name w:val="Font Style285"/>
    <w:basedOn w:val="a0"/>
    <w:uiPriority w:val="99"/>
    <w:rsid w:val="00DA19C3"/>
    <w:rPr>
      <w:rFonts w:ascii="Microsoft Sans Serif" w:hAnsi="Microsoft Sans Serif" w:cs="Microsoft Sans Serif" w:hint="default"/>
      <w:b/>
      <w:bCs/>
      <w:i/>
      <w:iCs/>
      <w:spacing w:val="20"/>
      <w:sz w:val="12"/>
      <w:szCs w:val="12"/>
    </w:rPr>
  </w:style>
  <w:style w:type="character" w:customStyle="1" w:styleId="FontStyle287">
    <w:name w:val="Font Style287"/>
    <w:basedOn w:val="a0"/>
    <w:uiPriority w:val="99"/>
    <w:rsid w:val="00DA19C3"/>
    <w:rPr>
      <w:rFonts w:ascii="Microsoft Sans Serif" w:hAnsi="Microsoft Sans Serif" w:cs="Microsoft Sans Serif" w:hint="default"/>
      <w:sz w:val="16"/>
      <w:szCs w:val="16"/>
    </w:rPr>
  </w:style>
  <w:style w:type="character" w:customStyle="1" w:styleId="FontStyle290">
    <w:name w:val="Font Style290"/>
    <w:basedOn w:val="a0"/>
    <w:rsid w:val="00DA19C3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291">
    <w:name w:val="Font Style291"/>
    <w:basedOn w:val="a0"/>
    <w:uiPriority w:val="99"/>
    <w:rsid w:val="00DA19C3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93">
    <w:name w:val="Font Style293"/>
    <w:basedOn w:val="a0"/>
    <w:uiPriority w:val="99"/>
    <w:rsid w:val="00DA19C3"/>
    <w:rPr>
      <w:rFonts w:ascii="Bookman Old Style" w:hAnsi="Bookman Old Style" w:cs="Bookman Old Style" w:hint="default"/>
      <w:b/>
      <w:bCs/>
      <w:i/>
      <w:iCs/>
      <w:sz w:val="12"/>
      <w:szCs w:val="12"/>
    </w:rPr>
  </w:style>
  <w:style w:type="character" w:customStyle="1" w:styleId="FontStyle297">
    <w:name w:val="Font Style297"/>
    <w:basedOn w:val="a0"/>
    <w:uiPriority w:val="99"/>
    <w:rsid w:val="00DA19C3"/>
    <w:rPr>
      <w:rFonts w:ascii="Franklin Gothic Medium" w:hAnsi="Franklin Gothic Medium" w:cs="Franklin Gothic Medium" w:hint="default"/>
      <w:b/>
      <w:bCs/>
      <w:spacing w:val="-30"/>
      <w:w w:val="50"/>
      <w:sz w:val="66"/>
      <w:szCs w:val="66"/>
    </w:rPr>
  </w:style>
  <w:style w:type="character" w:customStyle="1" w:styleId="FontStyle298">
    <w:name w:val="Font Style298"/>
    <w:basedOn w:val="a0"/>
    <w:uiPriority w:val="99"/>
    <w:rsid w:val="00DA19C3"/>
    <w:rPr>
      <w:rFonts w:ascii="Franklin Gothic Medium" w:hAnsi="Franklin Gothic Medium" w:cs="Franklin Gothic Medium" w:hint="default"/>
      <w:b/>
      <w:bCs/>
      <w:spacing w:val="-20"/>
      <w:sz w:val="24"/>
      <w:szCs w:val="24"/>
    </w:rPr>
  </w:style>
  <w:style w:type="character" w:customStyle="1" w:styleId="FontStyle299">
    <w:name w:val="Font Style299"/>
    <w:basedOn w:val="a0"/>
    <w:uiPriority w:val="99"/>
    <w:rsid w:val="00DA19C3"/>
    <w:rPr>
      <w:rFonts w:ascii="Impact" w:hAnsi="Impact" w:cs="Impact" w:hint="default"/>
      <w:i/>
      <w:iCs/>
      <w:sz w:val="28"/>
      <w:szCs w:val="28"/>
    </w:rPr>
  </w:style>
  <w:style w:type="character" w:customStyle="1" w:styleId="FontStyle300">
    <w:name w:val="Font Style300"/>
    <w:basedOn w:val="a0"/>
    <w:uiPriority w:val="99"/>
    <w:rsid w:val="00DA19C3"/>
    <w:rPr>
      <w:rFonts w:ascii="Century Schoolbook" w:hAnsi="Century Schoolbook" w:cs="Century Schoolbook" w:hint="default"/>
      <w:spacing w:val="-10"/>
      <w:sz w:val="30"/>
      <w:szCs w:val="30"/>
    </w:rPr>
  </w:style>
  <w:style w:type="character" w:customStyle="1" w:styleId="FontStyle301">
    <w:name w:val="Font Style301"/>
    <w:basedOn w:val="a0"/>
    <w:rsid w:val="00DA19C3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FontStyle303">
    <w:name w:val="Font Style303"/>
    <w:basedOn w:val="a0"/>
    <w:uiPriority w:val="99"/>
    <w:rsid w:val="00DA19C3"/>
    <w:rPr>
      <w:rFonts w:ascii="Century Schoolbook" w:hAnsi="Century Schoolbook" w:cs="Century Schoolbook" w:hint="default"/>
      <w:i/>
      <w:iCs/>
      <w:spacing w:val="-20"/>
      <w:sz w:val="18"/>
      <w:szCs w:val="18"/>
    </w:rPr>
  </w:style>
  <w:style w:type="character" w:customStyle="1" w:styleId="FontStyle305">
    <w:name w:val="Font Style305"/>
    <w:basedOn w:val="a0"/>
    <w:uiPriority w:val="99"/>
    <w:rsid w:val="00DA19C3"/>
    <w:rPr>
      <w:rFonts w:ascii="Franklin Gothic Medium" w:hAnsi="Franklin Gothic Medium" w:cs="Franklin Gothic Medium" w:hint="default"/>
      <w:i/>
      <w:iCs/>
      <w:smallCaps/>
      <w:spacing w:val="20"/>
      <w:sz w:val="18"/>
      <w:szCs w:val="18"/>
    </w:rPr>
  </w:style>
  <w:style w:type="character" w:customStyle="1" w:styleId="FontStyle314">
    <w:name w:val="Font Style314"/>
    <w:basedOn w:val="a0"/>
    <w:uiPriority w:val="99"/>
    <w:rsid w:val="00DA19C3"/>
    <w:rPr>
      <w:rFonts w:ascii="Century Schoolbook" w:hAnsi="Century Schoolbook" w:cs="Century Schoolbook" w:hint="default"/>
      <w:b/>
      <w:bCs/>
      <w:i/>
      <w:iCs/>
      <w:spacing w:val="-10"/>
      <w:sz w:val="18"/>
      <w:szCs w:val="18"/>
    </w:rPr>
  </w:style>
  <w:style w:type="character" w:customStyle="1" w:styleId="FontStyle317">
    <w:name w:val="Font Style317"/>
    <w:basedOn w:val="a0"/>
    <w:uiPriority w:val="99"/>
    <w:rsid w:val="00DA19C3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HTML">
    <w:name w:val="Стандартный HTML Знак"/>
    <w:basedOn w:val="a0"/>
    <w:link w:val="HTML0"/>
    <w:semiHidden/>
    <w:rsid w:val="00DA19C3"/>
    <w:rPr>
      <w:rFonts w:ascii="Courier New" w:eastAsia="Times New Roman" w:hAnsi="Courier New" w:cs="Courier New"/>
      <w:sz w:val="26"/>
      <w:szCs w:val="26"/>
    </w:rPr>
  </w:style>
  <w:style w:type="paragraph" w:styleId="HTML0">
    <w:name w:val="HTML Preformatted"/>
    <w:basedOn w:val="a"/>
    <w:link w:val="HTML"/>
    <w:semiHidden/>
    <w:unhideWhenUsed/>
    <w:rsid w:val="00DA19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6"/>
      <w:szCs w:val="26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DA19C3"/>
    <w:rPr>
      <w:rFonts w:ascii="Consolas" w:hAnsi="Consolas" w:cs="Consolas"/>
      <w:sz w:val="20"/>
      <w:szCs w:val="20"/>
    </w:rPr>
  </w:style>
  <w:style w:type="paragraph" w:customStyle="1" w:styleId="1b">
    <w:name w:val="Цитата1"/>
    <w:basedOn w:val="a"/>
    <w:rsid w:val="00DA19C3"/>
    <w:pPr>
      <w:spacing w:after="0" w:line="240" w:lineRule="auto"/>
      <w:ind w:left="-851" w:right="-1192" w:firstLine="851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c">
    <w:name w:val="Обычный1"/>
    <w:rsid w:val="00DA19C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d">
    <w:name w:val="Текст примечания Знак1"/>
    <w:basedOn w:val="a0"/>
    <w:uiPriority w:val="99"/>
    <w:semiHidden/>
    <w:rsid w:val="00DA19C3"/>
    <w:rPr>
      <w:lang w:eastAsia="en-US"/>
    </w:rPr>
  </w:style>
  <w:style w:type="paragraph" w:styleId="aff8">
    <w:name w:val="endnote text"/>
    <w:basedOn w:val="a"/>
    <w:link w:val="1e"/>
    <w:semiHidden/>
    <w:unhideWhenUsed/>
    <w:rsid w:val="00DA19C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9">
    <w:name w:val="Текст концевой сноски Знак"/>
    <w:basedOn w:val="a0"/>
    <w:link w:val="aff8"/>
    <w:semiHidden/>
    <w:rsid w:val="00DA19C3"/>
    <w:rPr>
      <w:sz w:val="20"/>
      <w:szCs w:val="20"/>
    </w:rPr>
  </w:style>
  <w:style w:type="character" w:customStyle="1" w:styleId="1e">
    <w:name w:val="Текст концевой сноски Знак1"/>
    <w:basedOn w:val="a0"/>
    <w:link w:val="aff8"/>
    <w:semiHidden/>
    <w:locked/>
    <w:rsid w:val="00DA19C3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a">
    <w:name w:val="Основной текст с отступом Знак"/>
    <w:basedOn w:val="a0"/>
    <w:link w:val="affb"/>
    <w:uiPriority w:val="99"/>
    <w:rsid w:val="00DA19C3"/>
    <w:rPr>
      <w:rFonts w:ascii="Times New Roman" w:eastAsia="Times New Roman" w:hAnsi="Times New Roman"/>
      <w:sz w:val="24"/>
      <w:szCs w:val="24"/>
    </w:rPr>
  </w:style>
  <w:style w:type="paragraph" w:styleId="affb">
    <w:name w:val="Body Text Indent"/>
    <w:basedOn w:val="a"/>
    <w:link w:val="affa"/>
    <w:uiPriority w:val="99"/>
    <w:unhideWhenUsed/>
    <w:rsid w:val="00DA19C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1f">
    <w:name w:val="Основной текст с отступом Знак1"/>
    <w:basedOn w:val="a0"/>
    <w:link w:val="affb"/>
    <w:uiPriority w:val="99"/>
    <w:semiHidden/>
    <w:rsid w:val="00DA19C3"/>
  </w:style>
  <w:style w:type="character" w:customStyle="1" w:styleId="affc">
    <w:name w:val="Красная строка Знак"/>
    <w:basedOn w:val="a8"/>
    <w:link w:val="affd"/>
    <w:semiHidden/>
    <w:rsid w:val="00DA19C3"/>
    <w:rPr>
      <w:sz w:val="28"/>
      <w:szCs w:val="28"/>
    </w:rPr>
  </w:style>
  <w:style w:type="paragraph" w:styleId="affd">
    <w:name w:val="Body Text First Indent"/>
    <w:basedOn w:val="a7"/>
    <w:link w:val="affc"/>
    <w:semiHidden/>
    <w:unhideWhenUsed/>
    <w:rsid w:val="00DA19C3"/>
    <w:pPr>
      <w:spacing w:after="120"/>
      <w:ind w:firstLine="210"/>
    </w:pPr>
    <w:rPr>
      <w:rFonts w:cstheme="minorBidi"/>
      <w:i w:val="0"/>
      <w:sz w:val="28"/>
      <w:szCs w:val="28"/>
      <w:lang w:eastAsia="en-US"/>
    </w:rPr>
  </w:style>
  <w:style w:type="character" w:customStyle="1" w:styleId="1f0">
    <w:name w:val="Красная строка Знак1"/>
    <w:basedOn w:val="a8"/>
    <w:link w:val="affd"/>
    <w:uiPriority w:val="99"/>
    <w:semiHidden/>
    <w:rsid w:val="00DA19C3"/>
  </w:style>
  <w:style w:type="character" w:customStyle="1" w:styleId="212">
    <w:name w:val="Основной текст 2 Знак1"/>
    <w:basedOn w:val="a0"/>
    <w:uiPriority w:val="99"/>
    <w:semiHidden/>
    <w:rsid w:val="00DA19C3"/>
    <w:rPr>
      <w:sz w:val="22"/>
      <w:szCs w:val="22"/>
      <w:lang w:eastAsia="en-US"/>
    </w:rPr>
  </w:style>
  <w:style w:type="character" w:customStyle="1" w:styleId="2a">
    <w:name w:val="Основной текст с отступом 2 Знак"/>
    <w:basedOn w:val="a0"/>
    <w:link w:val="2b"/>
    <w:uiPriority w:val="99"/>
    <w:rsid w:val="00DA19C3"/>
    <w:rPr>
      <w:rFonts w:ascii="Times New Roman" w:hAnsi="Times New Roman"/>
      <w:sz w:val="28"/>
    </w:rPr>
  </w:style>
  <w:style w:type="paragraph" w:styleId="2b">
    <w:name w:val="Body Text Indent 2"/>
    <w:basedOn w:val="a"/>
    <w:link w:val="2a"/>
    <w:uiPriority w:val="99"/>
    <w:unhideWhenUsed/>
    <w:rsid w:val="00DA19C3"/>
    <w:pPr>
      <w:spacing w:after="120" w:line="480" w:lineRule="auto"/>
      <w:ind w:left="283" w:firstLine="1134"/>
      <w:jc w:val="center"/>
    </w:pPr>
    <w:rPr>
      <w:rFonts w:ascii="Times New Roman" w:hAnsi="Times New Roman"/>
      <w:sz w:val="28"/>
    </w:rPr>
  </w:style>
  <w:style w:type="character" w:customStyle="1" w:styleId="213">
    <w:name w:val="Основной текст с отступом 2 Знак1"/>
    <w:basedOn w:val="a0"/>
    <w:link w:val="2b"/>
    <w:rsid w:val="00DA19C3"/>
  </w:style>
  <w:style w:type="character" w:customStyle="1" w:styleId="313">
    <w:name w:val="Основной текст с отступом 3 Знак1"/>
    <w:basedOn w:val="a0"/>
    <w:uiPriority w:val="99"/>
    <w:semiHidden/>
    <w:rsid w:val="00DA19C3"/>
    <w:rPr>
      <w:sz w:val="16"/>
      <w:szCs w:val="16"/>
      <w:lang w:eastAsia="en-US"/>
    </w:rPr>
  </w:style>
  <w:style w:type="paragraph" w:customStyle="1" w:styleId="msonormalcxspmiddle">
    <w:name w:val="msonormalcxspmiddle"/>
    <w:basedOn w:val="a"/>
    <w:rsid w:val="00DA1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DA1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cxspmiddle">
    <w:name w:val="msobodytextcxspmiddle"/>
    <w:basedOn w:val="a"/>
    <w:rsid w:val="00DA1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cxsplast">
    <w:name w:val="msobodytextcxsplast"/>
    <w:basedOn w:val="a"/>
    <w:rsid w:val="00DA1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DA1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DA1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DA19C3"/>
    <w:pPr>
      <w:tabs>
        <w:tab w:val="num" w:pos="537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Стиль2"/>
    <w:basedOn w:val="a"/>
    <w:rsid w:val="00DA19C3"/>
    <w:pPr>
      <w:tabs>
        <w:tab w:val="num" w:pos="930"/>
        <w:tab w:val="num" w:pos="1080"/>
      </w:tabs>
      <w:spacing w:after="0" w:line="360" w:lineRule="auto"/>
      <w:ind w:left="1080" w:hanging="37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1">
    <w:name w:val="Основной текст (10)"/>
    <w:basedOn w:val="a0"/>
    <w:link w:val="1010"/>
    <w:uiPriority w:val="99"/>
    <w:locked/>
    <w:rsid w:val="00DA19C3"/>
    <w:rPr>
      <w:b/>
      <w:bCs/>
      <w:sz w:val="24"/>
      <w:szCs w:val="24"/>
      <w:shd w:val="clear" w:color="auto" w:fill="FFFFFF"/>
    </w:rPr>
  </w:style>
  <w:style w:type="paragraph" w:customStyle="1" w:styleId="1010">
    <w:name w:val="Основной текст (10)1"/>
    <w:basedOn w:val="a"/>
    <w:link w:val="101"/>
    <w:uiPriority w:val="99"/>
    <w:rsid w:val="00DA19C3"/>
    <w:pPr>
      <w:shd w:val="clear" w:color="auto" w:fill="FFFFFF"/>
      <w:spacing w:after="0" w:line="274" w:lineRule="exact"/>
    </w:pPr>
    <w:rPr>
      <w:b/>
      <w:bCs/>
      <w:sz w:val="24"/>
      <w:szCs w:val="24"/>
    </w:rPr>
  </w:style>
  <w:style w:type="paragraph" w:customStyle="1" w:styleId="511">
    <w:name w:val="Основной текст (5)1"/>
    <w:basedOn w:val="a"/>
    <w:uiPriority w:val="99"/>
    <w:rsid w:val="00DA19C3"/>
    <w:pPr>
      <w:shd w:val="clear" w:color="auto" w:fill="FFFFFF"/>
      <w:spacing w:after="0" w:line="274" w:lineRule="exact"/>
    </w:pPr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110">
    <w:name w:val="Заголовок №11"/>
    <w:basedOn w:val="a"/>
    <w:link w:val="12"/>
    <w:rsid w:val="00DA19C3"/>
    <w:pPr>
      <w:shd w:val="clear" w:color="auto" w:fill="FFFFFF"/>
      <w:spacing w:after="0" w:line="278" w:lineRule="exact"/>
      <w:ind w:firstLine="360"/>
      <w:jc w:val="both"/>
      <w:outlineLvl w:val="0"/>
    </w:pPr>
    <w:rPr>
      <w:rFonts w:ascii="Arial" w:eastAsia="Arial" w:hAnsi="Arial" w:cs="Arial"/>
      <w:spacing w:val="3"/>
      <w:sz w:val="37"/>
      <w:szCs w:val="37"/>
    </w:rPr>
  </w:style>
  <w:style w:type="character" w:customStyle="1" w:styleId="48">
    <w:name w:val="Подпись к таблице (4)"/>
    <w:basedOn w:val="a0"/>
    <w:link w:val="411"/>
    <w:uiPriority w:val="99"/>
    <w:locked/>
    <w:rsid w:val="00DA19C3"/>
    <w:rPr>
      <w:b/>
      <w:bCs/>
      <w:sz w:val="24"/>
      <w:szCs w:val="24"/>
      <w:shd w:val="clear" w:color="auto" w:fill="FFFFFF"/>
    </w:rPr>
  </w:style>
  <w:style w:type="paragraph" w:customStyle="1" w:styleId="411">
    <w:name w:val="Подпись к таблице (4)1"/>
    <w:basedOn w:val="a"/>
    <w:link w:val="48"/>
    <w:uiPriority w:val="99"/>
    <w:rsid w:val="00DA19C3"/>
    <w:pPr>
      <w:shd w:val="clear" w:color="auto" w:fill="FFFFFF"/>
      <w:spacing w:before="120" w:after="0" w:line="240" w:lineRule="atLeast"/>
    </w:pPr>
    <w:rPr>
      <w:b/>
      <w:bCs/>
      <w:sz w:val="24"/>
      <w:szCs w:val="24"/>
    </w:rPr>
  </w:style>
  <w:style w:type="character" w:customStyle="1" w:styleId="131">
    <w:name w:val="Заголовок №1 (3)"/>
    <w:basedOn w:val="a0"/>
    <w:link w:val="1310"/>
    <w:uiPriority w:val="99"/>
    <w:locked/>
    <w:rsid w:val="00DA19C3"/>
    <w:rPr>
      <w:b/>
      <w:bCs/>
      <w:i/>
      <w:iCs/>
      <w:sz w:val="24"/>
      <w:szCs w:val="24"/>
      <w:shd w:val="clear" w:color="auto" w:fill="FFFFFF"/>
    </w:rPr>
  </w:style>
  <w:style w:type="paragraph" w:customStyle="1" w:styleId="1310">
    <w:name w:val="Заголовок №1 (3)1"/>
    <w:basedOn w:val="a"/>
    <w:link w:val="131"/>
    <w:uiPriority w:val="99"/>
    <w:rsid w:val="00DA19C3"/>
    <w:pPr>
      <w:shd w:val="clear" w:color="auto" w:fill="FFFFFF"/>
      <w:spacing w:after="120" w:line="240" w:lineRule="atLeast"/>
      <w:outlineLvl w:val="0"/>
    </w:pPr>
    <w:rPr>
      <w:b/>
      <w:bCs/>
      <w:i/>
      <w:iCs/>
      <w:sz w:val="24"/>
      <w:szCs w:val="24"/>
    </w:rPr>
  </w:style>
  <w:style w:type="paragraph" w:customStyle="1" w:styleId="610">
    <w:name w:val="Основной текст (6)1"/>
    <w:basedOn w:val="a"/>
    <w:link w:val="62"/>
    <w:rsid w:val="00DA19C3"/>
    <w:pPr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21">
    <w:name w:val="Заголовок №1 (2)"/>
    <w:basedOn w:val="a0"/>
    <w:link w:val="1210"/>
    <w:uiPriority w:val="99"/>
    <w:locked/>
    <w:rsid w:val="00DA19C3"/>
    <w:rPr>
      <w:b/>
      <w:bCs/>
      <w:sz w:val="24"/>
      <w:szCs w:val="24"/>
      <w:shd w:val="clear" w:color="auto" w:fill="FFFFFF"/>
    </w:rPr>
  </w:style>
  <w:style w:type="paragraph" w:customStyle="1" w:styleId="1210">
    <w:name w:val="Заголовок №1 (2)1"/>
    <w:basedOn w:val="a"/>
    <w:link w:val="121"/>
    <w:uiPriority w:val="99"/>
    <w:rsid w:val="00DA19C3"/>
    <w:pPr>
      <w:shd w:val="clear" w:color="auto" w:fill="FFFFFF"/>
      <w:spacing w:after="120" w:line="307" w:lineRule="exact"/>
      <w:ind w:firstLine="360"/>
      <w:jc w:val="both"/>
      <w:outlineLvl w:val="0"/>
    </w:pPr>
    <w:rPr>
      <w:b/>
      <w:bCs/>
      <w:sz w:val="24"/>
      <w:szCs w:val="24"/>
    </w:rPr>
  </w:style>
  <w:style w:type="character" w:customStyle="1" w:styleId="141">
    <w:name w:val="Заголовок №1 (4)"/>
    <w:basedOn w:val="a0"/>
    <w:link w:val="1410"/>
    <w:uiPriority w:val="99"/>
    <w:locked/>
    <w:rsid w:val="00DA19C3"/>
    <w:rPr>
      <w:b/>
      <w:bCs/>
      <w:i/>
      <w:iCs/>
      <w:sz w:val="24"/>
      <w:szCs w:val="24"/>
      <w:shd w:val="clear" w:color="auto" w:fill="FFFFFF"/>
    </w:rPr>
  </w:style>
  <w:style w:type="paragraph" w:customStyle="1" w:styleId="1410">
    <w:name w:val="Заголовок №1 (4)1"/>
    <w:basedOn w:val="a"/>
    <w:link w:val="141"/>
    <w:uiPriority w:val="99"/>
    <w:rsid w:val="00DA19C3"/>
    <w:pPr>
      <w:shd w:val="clear" w:color="auto" w:fill="FFFFFF"/>
      <w:spacing w:before="180" w:after="180" w:line="240" w:lineRule="atLeast"/>
      <w:jc w:val="center"/>
      <w:outlineLvl w:val="0"/>
    </w:pPr>
    <w:rPr>
      <w:b/>
      <w:bCs/>
      <w:i/>
      <w:iCs/>
      <w:sz w:val="24"/>
      <w:szCs w:val="24"/>
    </w:rPr>
  </w:style>
  <w:style w:type="character" w:customStyle="1" w:styleId="142">
    <w:name w:val="Основной текст (14)"/>
    <w:basedOn w:val="a0"/>
    <w:link w:val="1411"/>
    <w:uiPriority w:val="99"/>
    <w:locked/>
    <w:rsid w:val="00DA19C3"/>
    <w:rPr>
      <w:sz w:val="24"/>
      <w:szCs w:val="24"/>
      <w:shd w:val="clear" w:color="auto" w:fill="FFFFFF"/>
    </w:rPr>
  </w:style>
  <w:style w:type="paragraph" w:customStyle="1" w:styleId="1411">
    <w:name w:val="Основной текст (14)1"/>
    <w:basedOn w:val="a"/>
    <w:link w:val="142"/>
    <w:uiPriority w:val="99"/>
    <w:rsid w:val="00DA19C3"/>
    <w:pPr>
      <w:shd w:val="clear" w:color="auto" w:fill="FFFFFF"/>
      <w:spacing w:after="0" w:line="288" w:lineRule="exact"/>
      <w:jc w:val="center"/>
    </w:pPr>
    <w:rPr>
      <w:sz w:val="24"/>
      <w:szCs w:val="24"/>
    </w:rPr>
  </w:style>
  <w:style w:type="character" w:customStyle="1" w:styleId="150">
    <w:name w:val="Заголовок №1 (5)"/>
    <w:basedOn w:val="a0"/>
    <w:link w:val="151"/>
    <w:uiPriority w:val="99"/>
    <w:locked/>
    <w:rsid w:val="00DA19C3"/>
    <w:rPr>
      <w:sz w:val="24"/>
      <w:szCs w:val="24"/>
      <w:shd w:val="clear" w:color="auto" w:fill="FFFFFF"/>
    </w:rPr>
  </w:style>
  <w:style w:type="paragraph" w:customStyle="1" w:styleId="151">
    <w:name w:val="Заголовок №1 (5)1"/>
    <w:basedOn w:val="a"/>
    <w:link w:val="150"/>
    <w:uiPriority w:val="99"/>
    <w:rsid w:val="00DA19C3"/>
    <w:pPr>
      <w:shd w:val="clear" w:color="auto" w:fill="FFFFFF"/>
      <w:spacing w:after="120" w:line="240" w:lineRule="atLeast"/>
      <w:outlineLvl w:val="0"/>
    </w:pPr>
    <w:rPr>
      <w:sz w:val="24"/>
      <w:szCs w:val="24"/>
    </w:rPr>
  </w:style>
  <w:style w:type="character" w:customStyle="1" w:styleId="230">
    <w:name w:val="Основной текст (23)"/>
    <w:basedOn w:val="a0"/>
    <w:link w:val="231"/>
    <w:uiPriority w:val="99"/>
    <w:locked/>
    <w:rsid w:val="00DA19C3"/>
    <w:rPr>
      <w:i/>
      <w:iCs/>
      <w:sz w:val="24"/>
      <w:szCs w:val="24"/>
      <w:shd w:val="clear" w:color="auto" w:fill="FFFFFF"/>
    </w:rPr>
  </w:style>
  <w:style w:type="paragraph" w:customStyle="1" w:styleId="231">
    <w:name w:val="Основной текст (23)1"/>
    <w:basedOn w:val="a"/>
    <w:link w:val="230"/>
    <w:uiPriority w:val="99"/>
    <w:rsid w:val="00DA19C3"/>
    <w:pPr>
      <w:shd w:val="clear" w:color="auto" w:fill="FFFFFF"/>
      <w:spacing w:after="60" w:line="278" w:lineRule="exact"/>
      <w:ind w:firstLine="360"/>
      <w:jc w:val="both"/>
    </w:pPr>
    <w:rPr>
      <w:i/>
      <w:iCs/>
      <w:sz w:val="24"/>
      <w:szCs w:val="24"/>
    </w:rPr>
  </w:style>
  <w:style w:type="character" w:styleId="affe">
    <w:name w:val="Subtle Emphasis"/>
    <w:uiPriority w:val="19"/>
    <w:qFormat/>
    <w:rsid w:val="00DA19C3"/>
    <w:rPr>
      <w:rFonts w:ascii="Times New Roman" w:hAnsi="Times New Roman" w:cs="Times New Roman" w:hint="default"/>
      <w:i/>
      <w:iCs/>
      <w:color w:val="808080"/>
    </w:rPr>
  </w:style>
  <w:style w:type="character" w:customStyle="1" w:styleId="FontStyle15">
    <w:name w:val="Font Style15"/>
    <w:rsid w:val="00DA19C3"/>
    <w:rPr>
      <w:rFonts w:ascii="Bookman Old Style" w:hAnsi="Bookman Old Style" w:cs="Bookman Old Style" w:hint="default"/>
      <w:sz w:val="16"/>
      <w:szCs w:val="16"/>
    </w:rPr>
  </w:style>
  <w:style w:type="character" w:customStyle="1" w:styleId="FontStyle205">
    <w:name w:val="Font Style20"/>
    <w:rsid w:val="00DA19C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4">
    <w:name w:val="Font Style14"/>
    <w:rsid w:val="00DA19C3"/>
    <w:rPr>
      <w:rFonts w:ascii="Century Gothic" w:hAnsi="Century Gothic" w:cs="Century Gothic" w:hint="default"/>
      <w:sz w:val="18"/>
      <w:szCs w:val="18"/>
    </w:rPr>
  </w:style>
  <w:style w:type="character" w:customStyle="1" w:styleId="FontStyle21a">
    <w:name w:val="Font Style21"/>
    <w:rsid w:val="00DA19C3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50">
    <w:name w:val="Font Style50"/>
    <w:rsid w:val="00DA19C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9">
    <w:name w:val="Font Style49"/>
    <w:rsid w:val="00DA19C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A19C3"/>
    <w:rPr>
      <w:rFonts w:ascii="Tahoma" w:hAnsi="Tahoma" w:cs="Tahoma" w:hint="default"/>
      <w:sz w:val="18"/>
      <w:szCs w:val="18"/>
    </w:rPr>
  </w:style>
  <w:style w:type="character" w:customStyle="1" w:styleId="FontStyle55">
    <w:name w:val="Font Style55"/>
    <w:rsid w:val="00DA19C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56">
    <w:name w:val="Font Style56"/>
    <w:rsid w:val="00DA19C3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57">
    <w:name w:val="Font Style57"/>
    <w:rsid w:val="00DA19C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1011">
    <w:name w:val="Основной текст (10) + Не полужирный1"/>
    <w:basedOn w:val="101"/>
    <w:uiPriority w:val="99"/>
    <w:rsid w:val="00DA19C3"/>
  </w:style>
  <w:style w:type="character" w:customStyle="1" w:styleId="512">
    <w:name w:val="Основной текст (5) + Полужирный1"/>
    <w:uiPriority w:val="99"/>
    <w:rsid w:val="00DA19C3"/>
    <w:rPr>
      <w:b/>
      <w:bCs/>
      <w:sz w:val="24"/>
      <w:szCs w:val="24"/>
      <w:shd w:val="clear" w:color="auto" w:fill="FFFFFF"/>
    </w:rPr>
  </w:style>
  <w:style w:type="character" w:customStyle="1" w:styleId="59">
    <w:name w:val="Основной текст (5) + Курсив"/>
    <w:uiPriority w:val="99"/>
    <w:rsid w:val="00DA19C3"/>
    <w:rPr>
      <w:i/>
      <w:iCs/>
      <w:sz w:val="24"/>
      <w:szCs w:val="24"/>
      <w:shd w:val="clear" w:color="auto" w:fill="FFFFFF"/>
    </w:rPr>
  </w:style>
  <w:style w:type="character" w:customStyle="1" w:styleId="66">
    <w:name w:val="Основной текст (6) + Не полужирный"/>
    <w:basedOn w:val="62"/>
    <w:uiPriority w:val="99"/>
    <w:rsid w:val="00DA19C3"/>
    <w:rPr>
      <w:b/>
      <w:bCs/>
      <w:sz w:val="24"/>
      <w:szCs w:val="24"/>
      <w:shd w:val="clear" w:color="auto" w:fill="FFFFFF"/>
    </w:rPr>
  </w:style>
  <w:style w:type="character" w:customStyle="1" w:styleId="2d">
    <w:name w:val="Основной текст (2) + Не курсив"/>
    <w:basedOn w:val="28"/>
    <w:uiPriority w:val="99"/>
    <w:rsid w:val="00DA19C3"/>
    <w:rPr>
      <w:i/>
      <w:iCs/>
      <w:sz w:val="24"/>
      <w:szCs w:val="24"/>
    </w:rPr>
  </w:style>
  <w:style w:type="character" w:customStyle="1" w:styleId="5120">
    <w:name w:val="Основной текст (5)12"/>
    <w:uiPriority w:val="99"/>
    <w:rsid w:val="00DA19C3"/>
    <w:rPr>
      <w:sz w:val="24"/>
      <w:szCs w:val="24"/>
      <w:u w:val="single"/>
      <w:shd w:val="clear" w:color="auto" w:fill="FFFFFF"/>
    </w:rPr>
  </w:style>
  <w:style w:type="character" w:customStyle="1" w:styleId="582">
    <w:name w:val="Основной текст (5) + Курсив8"/>
    <w:uiPriority w:val="99"/>
    <w:rsid w:val="00DA19C3"/>
    <w:rPr>
      <w:i/>
      <w:iCs/>
      <w:sz w:val="24"/>
      <w:szCs w:val="24"/>
      <w:shd w:val="clear" w:color="auto" w:fill="FFFFFF"/>
    </w:rPr>
  </w:style>
  <w:style w:type="character" w:customStyle="1" w:styleId="5110">
    <w:name w:val="Основной текст (5)11"/>
    <w:uiPriority w:val="99"/>
    <w:rsid w:val="00DA19C3"/>
    <w:rPr>
      <w:sz w:val="24"/>
      <w:szCs w:val="24"/>
      <w:u w:val="single"/>
      <w:shd w:val="clear" w:color="auto" w:fill="FFFFFF"/>
    </w:rPr>
  </w:style>
  <w:style w:type="character" w:customStyle="1" w:styleId="650">
    <w:name w:val="Основной текст (6) + Не полужирный5"/>
    <w:basedOn w:val="62"/>
    <w:uiPriority w:val="99"/>
    <w:rsid w:val="00DA19C3"/>
    <w:rPr>
      <w:b/>
      <w:bCs/>
      <w:sz w:val="24"/>
      <w:szCs w:val="24"/>
      <w:shd w:val="clear" w:color="auto" w:fill="FFFFFF"/>
    </w:rPr>
  </w:style>
  <w:style w:type="character" w:customStyle="1" w:styleId="5a">
    <w:name w:val="Основной текст (5) + Полужирный"/>
    <w:uiPriority w:val="99"/>
    <w:rsid w:val="00DA19C3"/>
    <w:rPr>
      <w:b/>
      <w:bCs/>
      <w:sz w:val="24"/>
      <w:szCs w:val="24"/>
      <w:shd w:val="clear" w:color="auto" w:fill="FFFFFF"/>
    </w:rPr>
  </w:style>
  <w:style w:type="character" w:customStyle="1" w:styleId="1420">
    <w:name w:val="Основной текст (14)2"/>
    <w:basedOn w:val="142"/>
    <w:uiPriority w:val="99"/>
    <w:rsid w:val="00DA19C3"/>
    <w:rPr>
      <w:u w:val="single"/>
    </w:rPr>
  </w:style>
  <w:style w:type="character" w:customStyle="1" w:styleId="5100">
    <w:name w:val="Основной текст (5)10"/>
    <w:uiPriority w:val="99"/>
    <w:rsid w:val="00DA19C3"/>
    <w:rPr>
      <w:sz w:val="24"/>
      <w:szCs w:val="24"/>
      <w:u w:val="single"/>
      <w:shd w:val="clear" w:color="auto" w:fill="FFFFFF"/>
    </w:rPr>
  </w:style>
  <w:style w:type="character" w:customStyle="1" w:styleId="570">
    <w:name w:val="Основной текст (5) + Курсив7"/>
    <w:uiPriority w:val="99"/>
    <w:rsid w:val="00DA19C3"/>
    <w:rPr>
      <w:i/>
      <w:iCs/>
      <w:sz w:val="24"/>
      <w:szCs w:val="24"/>
      <w:shd w:val="clear" w:color="auto" w:fill="FFFFFF"/>
    </w:rPr>
  </w:style>
  <w:style w:type="character" w:customStyle="1" w:styleId="560">
    <w:name w:val="Основной текст (5) + Полужирный6"/>
    <w:uiPriority w:val="99"/>
    <w:rsid w:val="00DA19C3"/>
    <w:rPr>
      <w:b/>
      <w:bCs/>
      <w:sz w:val="24"/>
      <w:szCs w:val="24"/>
      <w:shd w:val="clear" w:color="auto" w:fill="FFFFFF"/>
    </w:rPr>
  </w:style>
  <w:style w:type="character" w:customStyle="1" w:styleId="590">
    <w:name w:val="Основной текст (5)9"/>
    <w:uiPriority w:val="99"/>
    <w:rsid w:val="00DA19C3"/>
    <w:rPr>
      <w:sz w:val="24"/>
      <w:szCs w:val="24"/>
      <w:u w:val="single"/>
      <w:shd w:val="clear" w:color="auto" w:fill="FFFFFF"/>
    </w:rPr>
  </w:style>
  <w:style w:type="character" w:customStyle="1" w:styleId="551">
    <w:name w:val="Основной текст (5) + Полужирный5"/>
    <w:uiPriority w:val="99"/>
    <w:rsid w:val="00DA19C3"/>
    <w:rPr>
      <w:b/>
      <w:bCs/>
      <w:sz w:val="24"/>
      <w:szCs w:val="24"/>
      <w:shd w:val="clear" w:color="auto" w:fill="FFFFFF"/>
    </w:rPr>
  </w:style>
  <w:style w:type="character" w:customStyle="1" w:styleId="640">
    <w:name w:val="Основной текст (6) + Не полужирный4"/>
    <w:basedOn w:val="62"/>
    <w:uiPriority w:val="99"/>
    <w:rsid w:val="00DA19C3"/>
    <w:rPr>
      <w:b/>
      <w:bCs/>
      <w:sz w:val="24"/>
      <w:szCs w:val="24"/>
      <w:shd w:val="clear" w:color="auto" w:fill="FFFFFF"/>
    </w:rPr>
  </w:style>
  <w:style w:type="character" w:customStyle="1" w:styleId="583">
    <w:name w:val="Основной текст (5)8"/>
    <w:uiPriority w:val="99"/>
    <w:rsid w:val="00DA19C3"/>
    <w:rPr>
      <w:rFonts w:ascii="Times New Roman" w:hAnsi="Times New Roman" w:cs="Times New Roman" w:hint="default"/>
      <w:sz w:val="24"/>
      <w:szCs w:val="24"/>
      <w:u w:val="single"/>
      <w:shd w:val="clear" w:color="auto" w:fill="FFFFFF"/>
    </w:rPr>
  </w:style>
  <w:style w:type="character" w:customStyle="1" w:styleId="571">
    <w:name w:val="Основной текст (5)7"/>
    <w:uiPriority w:val="99"/>
    <w:rsid w:val="00DA19C3"/>
    <w:rPr>
      <w:rFonts w:ascii="Times New Roman" w:hAnsi="Times New Roman" w:cs="Times New Roman" w:hint="default"/>
      <w:sz w:val="24"/>
      <w:szCs w:val="24"/>
      <w:u w:val="single"/>
      <w:shd w:val="clear" w:color="auto" w:fill="FFFFFF"/>
    </w:rPr>
  </w:style>
  <w:style w:type="character" w:customStyle="1" w:styleId="561">
    <w:name w:val="Основной текст (5) + Курсив6"/>
    <w:uiPriority w:val="99"/>
    <w:rsid w:val="00DA19C3"/>
    <w:rPr>
      <w:rFonts w:ascii="Times New Roman" w:hAnsi="Times New Roman" w:cs="Times New Roman" w:hint="default"/>
      <w:i/>
      <w:iCs/>
      <w:sz w:val="24"/>
      <w:szCs w:val="24"/>
      <w:shd w:val="clear" w:color="auto" w:fill="FFFFFF"/>
    </w:rPr>
  </w:style>
  <w:style w:type="character" w:customStyle="1" w:styleId="630">
    <w:name w:val="Основной текст (6) + Не полужирный3"/>
    <w:basedOn w:val="62"/>
    <w:uiPriority w:val="99"/>
    <w:rsid w:val="00DA19C3"/>
    <w:rPr>
      <w:rFonts w:hint="default"/>
      <w:b/>
      <w:bCs/>
      <w:sz w:val="24"/>
      <w:szCs w:val="24"/>
      <w:shd w:val="clear" w:color="auto" w:fill="FFFFFF"/>
    </w:rPr>
  </w:style>
  <w:style w:type="character" w:customStyle="1" w:styleId="540">
    <w:name w:val="Основной текст (5) + Полужирный4"/>
    <w:uiPriority w:val="99"/>
    <w:rsid w:val="00DA19C3"/>
    <w:rPr>
      <w:rFonts w:ascii="Times New Roman" w:hAnsi="Times New Roman" w:cs="Times New Roman" w:hint="default"/>
      <w:b/>
      <w:bCs/>
      <w:sz w:val="24"/>
      <w:szCs w:val="24"/>
      <w:shd w:val="clear" w:color="auto" w:fill="FFFFFF"/>
    </w:rPr>
  </w:style>
  <w:style w:type="character" w:customStyle="1" w:styleId="532">
    <w:name w:val="Основной текст (5) + Полужирный3"/>
    <w:uiPriority w:val="99"/>
    <w:rsid w:val="00DA19C3"/>
    <w:rPr>
      <w:rFonts w:ascii="Times New Roman" w:hAnsi="Times New Roman" w:cs="Times New Roman" w:hint="default"/>
      <w:b/>
      <w:bCs/>
      <w:sz w:val="24"/>
      <w:szCs w:val="24"/>
      <w:shd w:val="clear" w:color="auto" w:fill="FFFFFF"/>
    </w:rPr>
  </w:style>
  <w:style w:type="character" w:customStyle="1" w:styleId="620">
    <w:name w:val="Основной текст (6) + Не полужирный2"/>
    <w:basedOn w:val="62"/>
    <w:uiPriority w:val="99"/>
    <w:rsid w:val="00DA19C3"/>
    <w:rPr>
      <w:rFonts w:hint="default"/>
      <w:b/>
      <w:bCs/>
      <w:sz w:val="24"/>
      <w:szCs w:val="24"/>
      <w:shd w:val="clear" w:color="auto" w:fill="FFFFFF"/>
    </w:rPr>
  </w:style>
  <w:style w:type="character" w:customStyle="1" w:styleId="562">
    <w:name w:val="Основной текст (5)6"/>
    <w:uiPriority w:val="99"/>
    <w:rsid w:val="00DA19C3"/>
    <w:rPr>
      <w:rFonts w:ascii="Times New Roman" w:hAnsi="Times New Roman" w:cs="Times New Roman" w:hint="default"/>
      <w:sz w:val="24"/>
      <w:szCs w:val="24"/>
      <w:u w:val="single"/>
      <w:shd w:val="clear" w:color="auto" w:fill="FFFFFF"/>
    </w:rPr>
  </w:style>
  <w:style w:type="character" w:customStyle="1" w:styleId="552">
    <w:name w:val="Основной текст (5) + Курсив5"/>
    <w:uiPriority w:val="99"/>
    <w:rsid w:val="00DA19C3"/>
    <w:rPr>
      <w:rFonts w:ascii="Times New Roman" w:hAnsi="Times New Roman" w:cs="Times New Roman" w:hint="default"/>
      <w:i/>
      <w:iCs/>
      <w:sz w:val="24"/>
      <w:szCs w:val="24"/>
      <w:shd w:val="clear" w:color="auto" w:fill="FFFFFF"/>
    </w:rPr>
  </w:style>
  <w:style w:type="character" w:customStyle="1" w:styleId="214">
    <w:name w:val="Основной текст (2) + Не курсив1"/>
    <w:basedOn w:val="28"/>
    <w:uiPriority w:val="99"/>
    <w:rsid w:val="00DA19C3"/>
    <w:rPr>
      <w:rFonts w:hint="default"/>
      <w:i/>
      <w:iCs/>
      <w:sz w:val="24"/>
      <w:szCs w:val="24"/>
    </w:rPr>
  </w:style>
  <w:style w:type="character" w:customStyle="1" w:styleId="232">
    <w:name w:val="Основной текст (23) + Не курсив"/>
    <w:basedOn w:val="230"/>
    <w:uiPriority w:val="99"/>
    <w:rsid w:val="00DA19C3"/>
  </w:style>
  <w:style w:type="character" w:customStyle="1" w:styleId="541">
    <w:name w:val="Основной текст (5) + Курсив4"/>
    <w:uiPriority w:val="99"/>
    <w:rsid w:val="00DA19C3"/>
    <w:rPr>
      <w:rFonts w:ascii="Times New Roman" w:hAnsi="Times New Roman" w:cs="Times New Roman" w:hint="default"/>
      <w:i/>
      <w:iCs/>
      <w:sz w:val="24"/>
      <w:szCs w:val="24"/>
      <w:shd w:val="clear" w:color="auto" w:fill="FFFFFF"/>
    </w:rPr>
  </w:style>
  <w:style w:type="character" w:customStyle="1" w:styleId="553">
    <w:name w:val="Основной текст (5)5"/>
    <w:uiPriority w:val="99"/>
    <w:rsid w:val="00DA19C3"/>
    <w:rPr>
      <w:rFonts w:ascii="Times New Roman" w:hAnsi="Times New Roman" w:cs="Times New Roman" w:hint="default"/>
      <w:sz w:val="24"/>
      <w:szCs w:val="24"/>
      <w:u w:val="single"/>
      <w:shd w:val="clear" w:color="auto" w:fill="FFFFFF"/>
    </w:rPr>
  </w:style>
  <w:style w:type="character" w:customStyle="1" w:styleId="533">
    <w:name w:val="Основной текст (5) + Курсив3"/>
    <w:uiPriority w:val="99"/>
    <w:rsid w:val="00DA19C3"/>
    <w:rPr>
      <w:rFonts w:ascii="Times New Roman" w:hAnsi="Times New Roman" w:cs="Times New Roman" w:hint="default"/>
      <w:i/>
      <w:iCs/>
      <w:sz w:val="24"/>
      <w:szCs w:val="24"/>
      <w:shd w:val="clear" w:color="auto" w:fill="FFFFFF"/>
    </w:rPr>
  </w:style>
  <w:style w:type="character" w:customStyle="1" w:styleId="2310">
    <w:name w:val="Основной текст (23) + Не курсив1"/>
    <w:basedOn w:val="230"/>
    <w:uiPriority w:val="99"/>
    <w:rsid w:val="00DA19C3"/>
    <w:rPr>
      <w:rFonts w:ascii="Times New Roman" w:hAnsi="Times New Roman" w:cs="Times New Roman" w:hint="default"/>
    </w:rPr>
  </w:style>
  <w:style w:type="character" w:customStyle="1" w:styleId="521">
    <w:name w:val="Основной текст (5) + Полужирный2"/>
    <w:uiPriority w:val="99"/>
    <w:rsid w:val="00DA19C3"/>
    <w:rPr>
      <w:rFonts w:ascii="Times New Roman" w:hAnsi="Times New Roman" w:cs="Times New Roman" w:hint="default"/>
      <w:b/>
      <w:bCs/>
      <w:sz w:val="24"/>
      <w:szCs w:val="24"/>
      <w:shd w:val="clear" w:color="auto" w:fill="FFFFFF"/>
    </w:rPr>
  </w:style>
  <w:style w:type="character" w:customStyle="1" w:styleId="542">
    <w:name w:val="Основной текст (5)4"/>
    <w:uiPriority w:val="99"/>
    <w:rsid w:val="00DA19C3"/>
    <w:rPr>
      <w:rFonts w:ascii="Times New Roman" w:hAnsi="Times New Roman" w:cs="Times New Roman" w:hint="default"/>
      <w:sz w:val="24"/>
      <w:szCs w:val="24"/>
      <w:u w:val="single"/>
      <w:shd w:val="clear" w:color="auto" w:fill="FFFFFF"/>
    </w:rPr>
  </w:style>
  <w:style w:type="character" w:customStyle="1" w:styleId="534">
    <w:name w:val="Основной текст (5)3"/>
    <w:uiPriority w:val="99"/>
    <w:rsid w:val="00DA19C3"/>
    <w:rPr>
      <w:rFonts w:ascii="Times New Roman" w:hAnsi="Times New Roman" w:cs="Times New Roman" w:hint="default"/>
      <w:sz w:val="24"/>
      <w:szCs w:val="24"/>
      <w:u w:val="single"/>
      <w:shd w:val="clear" w:color="auto" w:fill="FFFFFF"/>
    </w:rPr>
  </w:style>
  <w:style w:type="character" w:customStyle="1" w:styleId="522">
    <w:name w:val="Основной текст (5) + Курсив2"/>
    <w:uiPriority w:val="99"/>
    <w:rsid w:val="00DA19C3"/>
    <w:rPr>
      <w:rFonts w:ascii="Times New Roman" w:hAnsi="Times New Roman" w:cs="Times New Roman" w:hint="default"/>
      <w:i/>
      <w:iCs/>
      <w:sz w:val="24"/>
      <w:szCs w:val="24"/>
      <w:shd w:val="clear" w:color="auto" w:fill="FFFFFF"/>
    </w:rPr>
  </w:style>
  <w:style w:type="character" w:customStyle="1" w:styleId="523">
    <w:name w:val="Основной текст (5)2"/>
    <w:uiPriority w:val="99"/>
    <w:rsid w:val="00DA19C3"/>
    <w:rPr>
      <w:rFonts w:ascii="Times New Roman" w:hAnsi="Times New Roman" w:cs="Times New Roman" w:hint="default"/>
      <w:sz w:val="24"/>
      <w:szCs w:val="24"/>
      <w:u w:val="single"/>
      <w:shd w:val="clear" w:color="auto" w:fill="FFFFFF"/>
    </w:rPr>
  </w:style>
  <w:style w:type="character" w:customStyle="1" w:styleId="513">
    <w:name w:val="Основной текст (5) + Курсив1"/>
    <w:uiPriority w:val="99"/>
    <w:rsid w:val="00DA19C3"/>
    <w:rPr>
      <w:rFonts w:ascii="Times New Roman" w:hAnsi="Times New Roman" w:cs="Times New Roman" w:hint="default"/>
      <w:i/>
      <w:iCs/>
      <w:sz w:val="24"/>
      <w:szCs w:val="24"/>
      <w:shd w:val="clear" w:color="auto" w:fill="FFFFFF"/>
    </w:rPr>
  </w:style>
  <w:style w:type="character" w:customStyle="1" w:styleId="611">
    <w:name w:val="Основной текст (6) + Не полужирный1"/>
    <w:basedOn w:val="62"/>
    <w:uiPriority w:val="99"/>
    <w:rsid w:val="00DA19C3"/>
    <w:rPr>
      <w:rFonts w:hint="default"/>
      <w:b/>
      <w:bCs/>
      <w:sz w:val="24"/>
      <w:szCs w:val="24"/>
      <w:shd w:val="clear" w:color="auto" w:fill="FFFFFF"/>
    </w:rPr>
  </w:style>
  <w:style w:type="paragraph" w:customStyle="1" w:styleId="msobodytextcxspmiddlecxspmiddle">
    <w:name w:val="msobodytextcxspmiddlecxspmiddle"/>
    <w:basedOn w:val="a"/>
    <w:rsid w:val="00DA1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rsid w:val="00DA1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A19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DA1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DA19C3"/>
  </w:style>
  <w:style w:type="paragraph" w:customStyle="1" w:styleId="67">
    <w:name w:val="Основной текст6"/>
    <w:basedOn w:val="a"/>
    <w:rsid w:val="00DA19C3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0pt">
    <w:name w:val="Основной текст (13) + Интервал 0 pt"/>
    <w:basedOn w:val="a0"/>
    <w:rsid w:val="00DA19C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3TimesNewRoman10pt0pt">
    <w:name w:val="Основной текст (13) + Times New Roman;10 pt;Интервал 0 pt"/>
    <w:basedOn w:val="a0"/>
    <w:rsid w:val="00DA19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22">
    <w:name w:val="Основной текст (12)_"/>
    <w:basedOn w:val="a0"/>
    <w:link w:val="123"/>
    <w:rsid w:val="00DA19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23">
    <w:name w:val="Основной текст (12)"/>
    <w:basedOn w:val="a"/>
    <w:link w:val="122"/>
    <w:rsid w:val="00DA19C3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9"/>
      <w:szCs w:val="19"/>
    </w:rPr>
  </w:style>
  <w:style w:type="character" w:customStyle="1" w:styleId="95pt">
    <w:name w:val="Основной текст + 9;5 pt;Полужирный"/>
    <w:basedOn w:val="ac"/>
    <w:rsid w:val="00DA19C3"/>
    <w:rPr>
      <w:b/>
      <w:bCs/>
      <w:sz w:val="19"/>
      <w:szCs w:val="19"/>
    </w:rPr>
  </w:style>
  <w:style w:type="character" w:customStyle="1" w:styleId="9pt">
    <w:name w:val="Основной текст + 9 pt"/>
    <w:basedOn w:val="ac"/>
    <w:rsid w:val="00DA19C3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f1">
    <w:name w:val="Текст выноски Знак1"/>
    <w:basedOn w:val="a0"/>
    <w:uiPriority w:val="99"/>
    <w:semiHidden/>
    <w:rsid w:val="00DA19C3"/>
    <w:rPr>
      <w:rFonts w:ascii="Tahoma" w:hAnsi="Tahoma" w:cs="Tahoma"/>
      <w:sz w:val="16"/>
      <w:szCs w:val="16"/>
    </w:rPr>
  </w:style>
  <w:style w:type="character" w:styleId="afff">
    <w:name w:val="footnote reference"/>
    <w:basedOn w:val="a0"/>
    <w:unhideWhenUsed/>
    <w:rsid w:val="00DA19C3"/>
    <w:rPr>
      <w:vertAlign w:val="superscript"/>
    </w:rPr>
  </w:style>
  <w:style w:type="paragraph" w:customStyle="1" w:styleId="1f2">
    <w:name w:val="Абзац списка1"/>
    <w:basedOn w:val="a"/>
    <w:rsid w:val="00DA19C3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2e">
    <w:name w:val="Абзац списка2"/>
    <w:basedOn w:val="a"/>
    <w:rsid w:val="00DA19C3"/>
    <w:pPr>
      <w:ind w:left="720"/>
    </w:pPr>
    <w:rPr>
      <w:rFonts w:ascii="Calibri" w:eastAsia="Times New Roman" w:hAnsi="Calibri" w:cs="Calibri"/>
      <w:lang w:eastAsia="ru-RU"/>
    </w:rPr>
  </w:style>
  <w:style w:type="character" w:styleId="afff0">
    <w:name w:val="page number"/>
    <w:basedOn w:val="a0"/>
    <w:rsid w:val="00DA19C3"/>
  </w:style>
  <w:style w:type="paragraph" w:styleId="afff1">
    <w:name w:val="Block Text"/>
    <w:basedOn w:val="a"/>
    <w:rsid w:val="00DA19C3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2">
    <w:name w:val="Новый"/>
    <w:basedOn w:val="a"/>
    <w:uiPriority w:val="99"/>
    <w:rsid w:val="00DA19C3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f">
    <w:name w:val="Знак Знак2"/>
    <w:rsid w:val="00DA19C3"/>
    <w:rPr>
      <w:sz w:val="24"/>
      <w:szCs w:val="24"/>
      <w:lang w:val="ru-RU" w:eastAsia="ru-RU" w:bidi="ar-SA"/>
    </w:rPr>
  </w:style>
  <w:style w:type="character" w:customStyle="1" w:styleId="1f3">
    <w:name w:val="Знак Знак1"/>
    <w:rsid w:val="00DA19C3"/>
    <w:rPr>
      <w:sz w:val="24"/>
      <w:szCs w:val="24"/>
    </w:rPr>
  </w:style>
  <w:style w:type="paragraph" w:styleId="afff3">
    <w:name w:val="Plain Text"/>
    <w:basedOn w:val="a"/>
    <w:link w:val="afff4"/>
    <w:rsid w:val="00DA19C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f4">
    <w:name w:val="Текст Знак"/>
    <w:basedOn w:val="a0"/>
    <w:link w:val="afff3"/>
    <w:rsid w:val="00DA19C3"/>
    <w:rPr>
      <w:rFonts w:ascii="Courier New" w:eastAsia="Times New Roman" w:hAnsi="Courier New" w:cs="Times New Roman"/>
      <w:sz w:val="20"/>
      <w:szCs w:val="20"/>
    </w:rPr>
  </w:style>
  <w:style w:type="paragraph" w:customStyle="1" w:styleId="143">
    <w:name w:val="Стиль 14 пт Междустр.интервал:  полуторный"/>
    <w:basedOn w:val="a"/>
    <w:uiPriority w:val="99"/>
    <w:rsid w:val="00DA19C3"/>
    <w:pPr>
      <w:ind w:firstLine="1134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styleId="1-3">
    <w:name w:val="Medium Shading 1 Accent 3"/>
    <w:basedOn w:val="a1"/>
    <w:uiPriority w:val="63"/>
    <w:rsid w:val="00DA1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ff5">
    <w:name w:val="Table Contemporary"/>
    <w:basedOn w:val="a1"/>
    <w:rsid w:val="00DA1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afff6">
    <w:name w:val="line number"/>
    <w:basedOn w:val="a0"/>
    <w:rsid w:val="00DA19C3"/>
  </w:style>
  <w:style w:type="paragraph" w:customStyle="1" w:styleId="49">
    <w:name w:val="Основной текст4"/>
    <w:basedOn w:val="a"/>
    <w:rsid w:val="00DA19C3"/>
    <w:pPr>
      <w:widowControl w:val="0"/>
      <w:shd w:val="clear" w:color="auto" w:fill="FFFFFF"/>
      <w:spacing w:after="0" w:line="211" w:lineRule="exact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character" w:customStyle="1" w:styleId="2Corbel0pt">
    <w:name w:val="Основной текст (2) + Corbel;Интервал 0 pt"/>
    <w:rsid w:val="00DA19C3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2f0">
    <w:name w:val="List 2"/>
    <w:basedOn w:val="a"/>
    <w:uiPriority w:val="99"/>
    <w:rsid w:val="00DA19C3"/>
    <w:pPr>
      <w:tabs>
        <w:tab w:val="num" w:pos="360"/>
      </w:tabs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uiPriority w:val="99"/>
    <w:rsid w:val="00DA19C3"/>
  </w:style>
  <w:style w:type="table" w:customStyle="1" w:styleId="1f4">
    <w:name w:val="Современная таблица1"/>
    <w:basedOn w:val="a1"/>
    <w:next w:val="afff5"/>
    <w:rsid w:val="00DA19C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submenu-table">
    <w:name w:val="submenu-table"/>
    <w:rsid w:val="00DA19C3"/>
  </w:style>
  <w:style w:type="paragraph" w:customStyle="1" w:styleId="afff7">
    <w:name w:val="Знак Знак Знак Знак Знак Знак Знак"/>
    <w:basedOn w:val="a"/>
    <w:rsid w:val="00DA19C3"/>
    <w:pPr>
      <w:spacing w:after="160" w:line="240" w:lineRule="exact"/>
      <w:ind w:firstLine="36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8">
    <w:name w:val="Знак"/>
    <w:basedOn w:val="a"/>
    <w:rsid w:val="00DA19C3"/>
    <w:pPr>
      <w:widowControl w:val="0"/>
      <w:adjustRightInd w:val="0"/>
      <w:spacing w:after="160" w:line="240" w:lineRule="exact"/>
      <w:ind w:firstLine="360"/>
      <w:jc w:val="right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f5">
    <w:name w:val="Знак1"/>
    <w:basedOn w:val="a"/>
    <w:rsid w:val="00DA19C3"/>
    <w:pPr>
      <w:spacing w:after="160" w:line="240" w:lineRule="exact"/>
      <w:ind w:firstLine="360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9">
    <w:name w:val="Emphasis"/>
    <w:uiPriority w:val="20"/>
    <w:qFormat/>
    <w:rsid w:val="00DA19C3"/>
    <w:rPr>
      <w:b/>
      <w:bCs/>
      <w:i/>
      <w:iCs/>
      <w:color w:val="5A5A5A"/>
    </w:rPr>
  </w:style>
  <w:style w:type="paragraph" w:styleId="2f1">
    <w:name w:val="Quote"/>
    <w:basedOn w:val="a"/>
    <w:next w:val="a"/>
    <w:link w:val="2f2"/>
    <w:uiPriority w:val="29"/>
    <w:qFormat/>
    <w:rsid w:val="00DA19C3"/>
    <w:pPr>
      <w:spacing w:after="0" w:line="240" w:lineRule="auto"/>
      <w:ind w:firstLine="360"/>
    </w:pPr>
    <w:rPr>
      <w:rFonts w:ascii="Cambria" w:eastAsia="Times New Roman" w:hAnsi="Cambria" w:cs="Times New Roman"/>
      <w:i/>
      <w:iCs/>
      <w:color w:val="5A5A5A"/>
      <w:sz w:val="20"/>
      <w:szCs w:val="20"/>
    </w:rPr>
  </w:style>
  <w:style w:type="character" w:customStyle="1" w:styleId="2f2">
    <w:name w:val="Цитата 2 Знак"/>
    <w:basedOn w:val="a0"/>
    <w:link w:val="2f1"/>
    <w:uiPriority w:val="29"/>
    <w:rsid w:val="00DA19C3"/>
    <w:rPr>
      <w:rFonts w:ascii="Cambria" w:eastAsia="Times New Roman" w:hAnsi="Cambria" w:cs="Times New Roman"/>
      <w:i/>
      <w:iCs/>
      <w:color w:val="5A5A5A"/>
      <w:sz w:val="20"/>
      <w:szCs w:val="20"/>
    </w:rPr>
  </w:style>
  <w:style w:type="paragraph" w:styleId="afffa">
    <w:name w:val="Intense Quote"/>
    <w:basedOn w:val="a"/>
    <w:next w:val="a"/>
    <w:link w:val="afffb"/>
    <w:uiPriority w:val="30"/>
    <w:qFormat/>
    <w:rsid w:val="00DA19C3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Times New Roman" w:hAnsi="Cambria" w:cs="Times New Roman"/>
      <w:i/>
      <w:iCs/>
      <w:color w:val="FFFFFF"/>
      <w:sz w:val="24"/>
      <w:szCs w:val="24"/>
    </w:rPr>
  </w:style>
  <w:style w:type="character" w:customStyle="1" w:styleId="afffb">
    <w:name w:val="Выделенная цитата Знак"/>
    <w:basedOn w:val="a0"/>
    <w:link w:val="afffa"/>
    <w:uiPriority w:val="30"/>
    <w:rsid w:val="00DA19C3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ffc">
    <w:name w:val="Intense Emphasis"/>
    <w:uiPriority w:val="21"/>
    <w:qFormat/>
    <w:rsid w:val="00DA19C3"/>
    <w:rPr>
      <w:b/>
      <w:bCs/>
      <w:i/>
      <w:iCs/>
      <w:color w:val="4F81BD"/>
      <w:sz w:val="22"/>
      <w:szCs w:val="22"/>
    </w:rPr>
  </w:style>
  <w:style w:type="character" w:styleId="afffd">
    <w:name w:val="Subtle Reference"/>
    <w:uiPriority w:val="31"/>
    <w:qFormat/>
    <w:rsid w:val="00DA19C3"/>
    <w:rPr>
      <w:color w:val="auto"/>
      <w:u w:val="single" w:color="9BBB59"/>
    </w:rPr>
  </w:style>
  <w:style w:type="character" w:styleId="afffe">
    <w:name w:val="Intense Reference"/>
    <w:uiPriority w:val="32"/>
    <w:qFormat/>
    <w:rsid w:val="00DA19C3"/>
    <w:rPr>
      <w:b/>
      <w:bCs/>
      <w:color w:val="76923C"/>
      <w:u w:val="single" w:color="9BBB59"/>
    </w:rPr>
  </w:style>
  <w:style w:type="character" w:styleId="affff">
    <w:name w:val="Book Title"/>
    <w:uiPriority w:val="33"/>
    <w:qFormat/>
    <w:rsid w:val="00DA19C3"/>
    <w:rPr>
      <w:rFonts w:ascii="Cambria" w:eastAsia="Times New Roman" w:hAnsi="Cambria" w:cs="Times New Roman"/>
      <w:b/>
      <w:bCs/>
      <w:i/>
      <w:iCs/>
      <w:color w:val="auto"/>
    </w:rPr>
  </w:style>
  <w:style w:type="paragraph" w:styleId="affff0">
    <w:name w:val="TOC Heading"/>
    <w:basedOn w:val="1"/>
    <w:next w:val="a"/>
    <w:uiPriority w:val="39"/>
    <w:qFormat/>
    <w:rsid w:val="00DA19C3"/>
    <w:pPr>
      <w:keepNext w:val="0"/>
      <w:keepLines w:val="0"/>
      <w:pBdr>
        <w:bottom w:val="single" w:sz="12" w:space="1" w:color="365F91"/>
      </w:pBdr>
      <w:spacing w:before="600" w:after="80" w:line="240" w:lineRule="auto"/>
      <w:outlineLvl w:val="9"/>
    </w:pPr>
    <w:rPr>
      <w:rFonts w:ascii="Cambria" w:eastAsia="Times New Roman" w:hAnsi="Cambria" w:cs="Times New Roman"/>
      <w:color w:val="365F91"/>
      <w:sz w:val="24"/>
      <w:szCs w:val="24"/>
      <w:lang w:eastAsia="ru-RU" w:bidi="en-US"/>
    </w:rPr>
  </w:style>
  <w:style w:type="character" w:customStyle="1" w:styleId="WW-Absatz-Standardschriftart1111">
    <w:name w:val="WW-Absatz-Standardschriftart1111"/>
    <w:rsid w:val="00DA19C3"/>
  </w:style>
  <w:style w:type="character" w:customStyle="1" w:styleId="461">
    <w:name w:val="Заголовок №4 (6)"/>
    <w:basedOn w:val="a0"/>
    <w:rsid w:val="00DA19C3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22"/>
      <w:szCs w:val="22"/>
    </w:rPr>
  </w:style>
  <w:style w:type="character" w:styleId="affff1">
    <w:name w:val="FollowedHyperlink"/>
    <w:basedOn w:val="a0"/>
    <w:uiPriority w:val="99"/>
    <w:semiHidden/>
    <w:unhideWhenUsed/>
    <w:rsid w:val="00DA19C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6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rofilib.com/chtenie/84793/natalya-varentsova-obuchenie-doshkolnikov-gramote-dlya-zanyatiy-s-detmi-3-7-le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gmon.org/programma-disciplini-trening-upravleniya-vremenem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gmon.org/nablyudenie-kak-sposob-socialenoj-orientacii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gmon.org/aktualenaya-tema-a-g-chesnokov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gmon.org/materiali-dlya-roditelej-suicid-sredi-podrostkov-cele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02F81-D779-4043-B5F7-9E6E3D66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1</Pages>
  <Words>52624</Words>
  <Characters>299957</Characters>
  <Application>Microsoft Office Word</Application>
  <DocSecurity>0</DocSecurity>
  <Lines>2499</Lines>
  <Paragraphs>7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хмина</dc:creator>
  <cp:keywords/>
  <dc:description/>
  <cp:lastModifiedBy>user</cp:lastModifiedBy>
  <cp:revision>174</cp:revision>
  <cp:lastPrinted>2018-11-29T17:21:00Z</cp:lastPrinted>
  <dcterms:created xsi:type="dcterms:W3CDTF">2017-09-09T08:35:00Z</dcterms:created>
  <dcterms:modified xsi:type="dcterms:W3CDTF">2021-04-06T09:14:00Z</dcterms:modified>
</cp:coreProperties>
</file>